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1B5367">
      <w:pPr>
        <w:pStyle w:val="Heading7"/>
        <w:spacing w:before="159" w:line="240" w:lineRule="auto"/>
        <w:ind w:left="5548"/>
        <w:rPr>
          <w:rFonts w:ascii="Calibri Light"/>
        </w:rPr>
      </w:pPr>
      <w:r>
        <w:rPr>
          <w:noProof/>
        </w:rPr>
        <w:drawing>
          <wp:anchor distT="0" distB="0" distL="0" distR="0" simplePos="0" relativeHeight="251623936" behindDoc="0" locked="0" layoutInCell="1" allowOverlap="1">
            <wp:simplePos x="0" y="0"/>
            <wp:positionH relativeFrom="page">
              <wp:posOffset>494727</wp:posOffset>
            </wp:positionH>
            <wp:positionV relativeFrom="paragraph">
              <wp:posOffset>-220879</wp:posOffset>
            </wp:positionV>
            <wp:extent cx="2739834" cy="2690019"/>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739834" cy="2690019"/>
                    </a:xfrm>
                    <a:prstGeom prst="rect">
                      <a:avLst/>
                    </a:prstGeom>
                  </pic:spPr>
                </pic:pic>
              </a:graphicData>
            </a:graphic>
          </wp:anchor>
        </w:drawing>
      </w:r>
      <w:r>
        <w:rPr>
          <w:rFonts w:ascii="Calibri Light"/>
          <w:color w:val="44546A"/>
        </w:rPr>
        <w:t>Appendix F:</w:t>
      </w:r>
    </w:p>
    <w:p w:rsidR="003A6607" w:rsidRDefault="001B5367">
      <w:pPr>
        <w:spacing w:before="200"/>
        <w:ind w:left="5548" w:right="346"/>
        <w:rPr>
          <w:rFonts w:ascii="Calibri Light"/>
          <w:sz w:val="40"/>
        </w:rPr>
      </w:pPr>
      <w:r>
        <w:rPr>
          <w:rFonts w:ascii="Calibri Light"/>
          <w:color w:val="44546A"/>
          <w:sz w:val="40"/>
        </w:rPr>
        <w:t>Phase 3: Results of Community Engagement</w:t>
      </w:r>
    </w:p>
    <w:p w:rsidR="003A6607" w:rsidRDefault="001B5367">
      <w:pPr>
        <w:spacing w:before="198"/>
        <w:ind w:left="5548"/>
        <w:rPr>
          <w:rFonts w:ascii="Calibri Light"/>
          <w:sz w:val="28"/>
        </w:rPr>
      </w:pPr>
      <w:r>
        <w:rPr>
          <w:rFonts w:ascii="Calibri Light"/>
          <w:color w:val="44546A"/>
          <w:sz w:val="28"/>
        </w:rPr>
        <w:t>Zero Waste Master Plan</w:t>
      </w:r>
    </w:p>
    <w:p w:rsidR="003A6607" w:rsidRDefault="001B5367">
      <w:pPr>
        <w:spacing w:before="169"/>
        <w:ind w:left="5548"/>
        <w:rPr>
          <w:i/>
          <w:sz w:val="18"/>
        </w:rPr>
      </w:pPr>
      <w:r>
        <w:rPr>
          <w:i/>
          <w:sz w:val="18"/>
        </w:rPr>
        <w:t>City of Cambridge, MA</w:t>
      </w:r>
    </w:p>
    <w:p w:rsidR="003A6607" w:rsidRDefault="001B5367">
      <w:pPr>
        <w:pStyle w:val="BodyText"/>
        <w:spacing w:before="2"/>
        <w:ind w:left="5525" w:right="3458"/>
        <w:jc w:val="center"/>
        <w:rPr>
          <w:rFonts w:ascii="Calibri Light"/>
        </w:rPr>
      </w:pPr>
      <w:r>
        <w:rPr>
          <w:rFonts w:ascii="Calibri Light"/>
          <w:color w:val="44546A"/>
        </w:rPr>
        <w:t>March 29, 2019</w:t>
      </w:r>
    </w:p>
    <w:p w:rsidR="003A6607" w:rsidRDefault="003A6607">
      <w:pPr>
        <w:jc w:val="center"/>
        <w:rPr>
          <w:rFonts w:ascii="Calibri Light"/>
        </w:rPr>
        <w:sectPr w:rsidR="003A6607">
          <w:headerReference w:type="default" r:id="rId9"/>
          <w:footerReference w:type="default" r:id="rId10"/>
          <w:type w:val="continuous"/>
          <w:pgSz w:w="12240" w:h="15840"/>
          <w:pgMar w:top="1500" w:right="1160" w:bottom="280" w:left="660" w:header="720" w:footer="720" w:gutter="0"/>
          <w:cols w:space="720"/>
        </w:sectPr>
      </w:pPr>
    </w:p>
    <w:p w:rsidR="003A6607" w:rsidRDefault="003A6607">
      <w:pPr>
        <w:pStyle w:val="BodyText"/>
        <w:rPr>
          <w:sz w:val="20"/>
        </w:rPr>
      </w:pPr>
    </w:p>
    <w:p w:rsidR="003A6607" w:rsidRDefault="003A6607">
      <w:pPr>
        <w:pStyle w:val="BodyText"/>
        <w:spacing w:before="5"/>
        <w:rPr>
          <w:sz w:val="18"/>
        </w:rPr>
      </w:pPr>
    </w:p>
    <w:p w:rsidR="003A6607" w:rsidRDefault="001B5367">
      <w:pPr>
        <w:pStyle w:val="Heading9"/>
        <w:spacing w:before="56"/>
      </w:pPr>
      <w:r>
        <w:t>Appendix F: Results of Community Engagement from December 2018 to March 2019</w:t>
      </w:r>
    </w:p>
    <w:p w:rsidR="003A6607" w:rsidRDefault="003A6607">
      <w:pPr>
        <w:pStyle w:val="BodyText"/>
        <w:spacing w:before="8"/>
        <w:rPr>
          <w:b/>
          <w:sz w:val="19"/>
        </w:rPr>
      </w:pPr>
    </w:p>
    <w:p w:rsidR="003A6607" w:rsidRDefault="001B5367">
      <w:pPr>
        <w:ind w:left="4462"/>
        <w:rPr>
          <w:b/>
        </w:rPr>
      </w:pPr>
      <w:r>
        <w:rPr>
          <w:b/>
        </w:rPr>
        <w:t>Statement of Purpose</w:t>
      </w:r>
    </w:p>
    <w:p w:rsidR="003A6607" w:rsidRDefault="003A6607">
      <w:pPr>
        <w:pStyle w:val="BodyText"/>
        <w:spacing w:before="8"/>
        <w:rPr>
          <w:b/>
          <w:sz w:val="19"/>
        </w:rPr>
      </w:pPr>
    </w:p>
    <w:p w:rsidR="003A6607" w:rsidRDefault="001B5367">
      <w:pPr>
        <w:spacing w:line="276" w:lineRule="auto"/>
        <w:ind w:left="1860" w:right="346"/>
        <w:rPr>
          <w:sz w:val="21"/>
        </w:rPr>
      </w:pPr>
      <w:r>
        <w:rPr>
          <w:sz w:val="21"/>
        </w:rPr>
        <w:t>In Phase 1 of the ZWMP (as documented in Appendix B) engagement was undertaken with various City representatives and the City’s Recycling Advisory Committee (RAC) regarding concepts and ideas that could be considered as part of the ZWMP. Further engagement was recommended following the completion of Phase 2 of the ZWMP process.</w:t>
      </w:r>
    </w:p>
    <w:p w:rsidR="003A6607" w:rsidRDefault="001B5367">
      <w:pPr>
        <w:spacing w:before="120" w:line="276" w:lineRule="auto"/>
        <w:ind w:left="1860" w:right="724"/>
        <w:rPr>
          <w:sz w:val="21"/>
        </w:rPr>
      </w:pPr>
      <w:r>
        <w:rPr>
          <w:sz w:val="21"/>
        </w:rPr>
        <w:t>This report on the outcome of the public engagement activities undertaken from December 2018 to March 2019 was used to support the recommendations in the ZWMP.</w:t>
      </w:r>
    </w:p>
    <w:p w:rsidR="003A6607" w:rsidRDefault="001B5367">
      <w:pPr>
        <w:spacing w:before="120" w:line="276" w:lineRule="auto"/>
        <w:ind w:left="1860" w:right="346"/>
        <w:rPr>
          <w:sz w:val="21"/>
        </w:rPr>
      </w:pPr>
      <w:r>
        <w:rPr>
          <w:sz w:val="21"/>
        </w:rPr>
        <w:t>This document is a supporting background document for the ZWMP, documenting the outcome of one component of Phase 3 of the ZWMP process. No further amendments will be made to this document based on review of the ZWMP.</w:t>
      </w:r>
    </w:p>
    <w:p w:rsidR="003A6607" w:rsidRDefault="003A6607">
      <w:pPr>
        <w:spacing w:line="276" w:lineRule="auto"/>
        <w:rPr>
          <w:sz w:val="21"/>
        </w:rPr>
        <w:sectPr w:rsidR="003A6607">
          <w:pgSz w:w="12240" w:h="15840"/>
          <w:pgMar w:top="680" w:right="1160" w:bottom="280" w:left="660" w:header="720" w:footer="720" w:gutter="0"/>
          <w:cols w:space="720"/>
        </w:sectPr>
      </w:pPr>
    </w:p>
    <w:p w:rsidR="003A6607" w:rsidRDefault="003A6607">
      <w:pPr>
        <w:pStyle w:val="BodyText"/>
        <w:rPr>
          <w:sz w:val="20"/>
        </w:rPr>
      </w:pPr>
    </w:p>
    <w:p w:rsidR="003A6607" w:rsidRDefault="003A6607">
      <w:pPr>
        <w:pStyle w:val="BodyText"/>
        <w:spacing w:before="4"/>
        <w:rPr>
          <w:sz w:val="21"/>
        </w:rPr>
      </w:pPr>
    </w:p>
    <w:p w:rsidR="003A6607" w:rsidRDefault="001B5367">
      <w:pPr>
        <w:pStyle w:val="BodyText"/>
        <w:spacing w:before="55" w:line="259" w:lineRule="auto"/>
        <w:ind w:left="780" w:right="346"/>
      </w:pPr>
      <w:bookmarkStart w:id="0" w:name="Memo"/>
      <w:bookmarkEnd w:id="0"/>
      <w:r>
        <w:t>A community engagement plan was developed in October 2018, focused on engaging the City’s Recycling Advisory Committee (RAC) and interested members of the general community in discussions regarding the draft ZWMP recommendations. A Public Open House was held in the evening of December 18, 2018 from 6 to 8 p.m. at the Main Library at 449 Broadway Avenue. A meeting was held with the Cambridge RAC the following morning on December 19, 2018. The City made the draft ZWMP documents available on the project website and invited comments on the plan until March 15, 2019.</w:t>
      </w:r>
    </w:p>
    <w:p w:rsidR="003A6607" w:rsidRDefault="001B5367">
      <w:pPr>
        <w:pStyle w:val="BodyText"/>
        <w:spacing w:line="259" w:lineRule="auto"/>
        <w:ind w:left="780"/>
      </w:pPr>
      <w:r>
        <w:t>The draft ZWMP was also discussed at a RAC meeting on March 13, 2019. The approach used in the engagement process, and the outcome of these sessions is discussed below, and was considered in the development of the ZWMP recommendations.</w:t>
      </w:r>
    </w:p>
    <w:p w:rsidR="003A6607" w:rsidRDefault="001B5367">
      <w:pPr>
        <w:pStyle w:val="Heading9"/>
        <w:numPr>
          <w:ilvl w:val="0"/>
          <w:numId w:val="37"/>
        </w:numPr>
        <w:tabs>
          <w:tab w:val="left" w:pos="1140"/>
        </w:tabs>
        <w:spacing w:before="158"/>
        <w:ind w:hanging="359"/>
      </w:pPr>
      <w:r>
        <w:t>Public Open</w:t>
      </w:r>
      <w:r>
        <w:rPr>
          <w:spacing w:val="-2"/>
        </w:rPr>
        <w:t xml:space="preserve"> </w:t>
      </w:r>
      <w:r>
        <w:t>House</w:t>
      </w:r>
    </w:p>
    <w:p w:rsidR="003A6607" w:rsidRDefault="003A6607">
      <w:pPr>
        <w:pStyle w:val="BodyText"/>
        <w:spacing w:before="6"/>
        <w:rPr>
          <w:b/>
          <w:sz w:val="25"/>
        </w:rPr>
      </w:pPr>
    </w:p>
    <w:p w:rsidR="003A6607" w:rsidRDefault="001B5367">
      <w:pPr>
        <w:pStyle w:val="BodyText"/>
        <w:spacing w:line="259" w:lineRule="auto"/>
        <w:ind w:left="780" w:right="322"/>
      </w:pPr>
      <w:r>
        <w:t xml:space="preserve">The Public Open House began with a presentation (see Attachment 1) which provided an overview of the ZWMP process and draft recommendations, forming a background for discussions during the rest of the session. Display panels (see Attachment 2) were set up throughout the area used for the session, to provide attendees with information and to elicit feedback and encourage discussion. City staff and the consultant team, and </w:t>
      </w:r>
      <w:r w:rsidR="00CC6CBA">
        <w:t>several</w:t>
      </w:r>
      <w:r>
        <w:t xml:space="preserve"> members of the RAC circulated among the attendees to encourage discussion and to seek feedback on the key issues and questions identified on the panels. 19 members of the community attended the session to provide their input to the ZWMP, many of whom participated in enthusiastic discussion during the entire </w:t>
      </w:r>
      <w:r w:rsidR="00CC6CBA">
        <w:t>2-hour</w:t>
      </w:r>
      <w:r>
        <w:t xml:space="preserve"> period timeframe.</w:t>
      </w:r>
    </w:p>
    <w:p w:rsidR="003A6607" w:rsidRDefault="003A6607">
      <w:pPr>
        <w:pStyle w:val="BodyText"/>
        <w:spacing w:before="7"/>
        <w:rPr>
          <w:sz w:val="23"/>
        </w:rPr>
      </w:pPr>
    </w:p>
    <w:p w:rsidR="003A6607" w:rsidRDefault="001B5367">
      <w:pPr>
        <w:pStyle w:val="BodyText"/>
        <w:spacing w:line="259" w:lineRule="auto"/>
        <w:ind w:left="780" w:right="462"/>
        <w:jc w:val="both"/>
      </w:pPr>
      <w:r>
        <w:t>Attendees were able to provide feedback through direct comment to the team supporting the session, and by providing written suggestions through notes and comments provided directly on the boards set up to support key discussion points.</w:t>
      </w:r>
    </w:p>
    <w:p w:rsidR="003A6607" w:rsidRDefault="001B5367">
      <w:pPr>
        <w:pStyle w:val="BodyText"/>
        <w:spacing w:before="160" w:line="276" w:lineRule="auto"/>
        <w:ind w:left="780" w:right="283"/>
      </w:pPr>
      <w:r>
        <w:t>A substantive part of the feedback provided by the public at the Open House, focused on promotion and education as a critical element of the City’s waste diversion programs. The range of suggestions overall as noted by participants in the public open house included:</w:t>
      </w:r>
    </w:p>
    <w:p w:rsidR="003A6607" w:rsidRDefault="001B5367">
      <w:pPr>
        <w:pStyle w:val="ListParagraph"/>
        <w:numPr>
          <w:ilvl w:val="1"/>
          <w:numId w:val="37"/>
        </w:numPr>
        <w:tabs>
          <w:tab w:val="left" w:pos="1499"/>
          <w:tab w:val="left" w:pos="1500"/>
        </w:tabs>
        <w:spacing w:before="120"/>
      </w:pPr>
      <w:r>
        <w:t>More engagement in developing zero waste curriculum in</w:t>
      </w:r>
      <w:r>
        <w:rPr>
          <w:spacing w:val="-4"/>
        </w:rPr>
        <w:t xml:space="preserve"> </w:t>
      </w:r>
      <w:r>
        <w:t>schools</w:t>
      </w:r>
    </w:p>
    <w:p w:rsidR="003A6607" w:rsidRDefault="001B5367">
      <w:pPr>
        <w:pStyle w:val="ListParagraph"/>
        <w:numPr>
          <w:ilvl w:val="1"/>
          <w:numId w:val="37"/>
        </w:numPr>
        <w:tabs>
          <w:tab w:val="left" w:pos="1499"/>
          <w:tab w:val="left" w:pos="1500"/>
        </w:tabs>
        <w:spacing w:before="160" w:line="273" w:lineRule="auto"/>
        <w:ind w:right="981"/>
      </w:pPr>
      <w:r>
        <w:t>More opportunities for face-to-face engagement including use of volunteers, community discussions/debates, involvement with neighbors, community</w:t>
      </w:r>
      <w:r>
        <w:rPr>
          <w:spacing w:val="-8"/>
        </w:rPr>
        <w:t xml:space="preserve"> </w:t>
      </w:r>
      <w:r>
        <w:t>events</w:t>
      </w:r>
    </w:p>
    <w:p w:rsidR="003A6607" w:rsidRPr="00D21A38" w:rsidRDefault="001B5367" w:rsidP="00D21A38">
      <w:pPr>
        <w:pStyle w:val="ListParagraph"/>
        <w:numPr>
          <w:ilvl w:val="1"/>
          <w:numId w:val="37"/>
        </w:numPr>
        <w:tabs>
          <w:tab w:val="left" w:pos="1499"/>
          <w:tab w:val="left" w:pos="1500"/>
        </w:tabs>
        <w:spacing w:before="125"/>
        <w:ind w:left="1499" w:hanging="359"/>
      </w:pPr>
      <w:r>
        <w:t>Educational programs/initiatives targeting small</w:t>
      </w:r>
      <w:r>
        <w:rPr>
          <w:spacing w:val="-4"/>
        </w:rPr>
        <w:t xml:space="preserve"> </w:t>
      </w:r>
      <w:r>
        <w:t>businesses</w:t>
      </w:r>
    </w:p>
    <w:p w:rsidR="003A6607" w:rsidRDefault="001B5367">
      <w:pPr>
        <w:pStyle w:val="ListParagraph"/>
        <w:numPr>
          <w:ilvl w:val="1"/>
          <w:numId w:val="37"/>
        </w:numPr>
        <w:tabs>
          <w:tab w:val="left" w:pos="1499"/>
          <w:tab w:val="left" w:pos="1500"/>
        </w:tabs>
        <w:spacing w:before="100"/>
        <w:ind w:left="1499" w:hanging="359"/>
      </w:pPr>
      <w:r>
        <w:t>Promotion of community swaps, fixit</w:t>
      </w:r>
      <w:r>
        <w:rPr>
          <w:spacing w:val="-6"/>
        </w:rPr>
        <w:t xml:space="preserve"> </w:t>
      </w:r>
      <w:r>
        <w:t>events</w:t>
      </w:r>
    </w:p>
    <w:p w:rsidR="003A6607" w:rsidRDefault="001B5367">
      <w:pPr>
        <w:pStyle w:val="ListParagraph"/>
        <w:numPr>
          <w:ilvl w:val="1"/>
          <w:numId w:val="37"/>
        </w:numPr>
        <w:tabs>
          <w:tab w:val="left" w:pos="1499"/>
          <w:tab w:val="left" w:pos="1500"/>
        </w:tabs>
        <w:spacing w:before="161"/>
        <w:ind w:left="1499" w:hanging="359"/>
      </w:pPr>
      <w:r>
        <w:t>More tips on how to avoid problem materials (e.g. how do I use less</w:t>
      </w:r>
      <w:r>
        <w:rPr>
          <w:spacing w:val="-13"/>
        </w:rPr>
        <w:t xml:space="preserve"> </w:t>
      </w:r>
      <w:r>
        <w:t>plastic)</w:t>
      </w:r>
    </w:p>
    <w:p w:rsidR="003A6607" w:rsidRDefault="001B5367">
      <w:pPr>
        <w:pStyle w:val="BodyText"/>
        <w:spacing w:before="160" w:line="276" w:lineRule="auto"/>
        <w:ind w:left="780" w:right="266"/>
      </w:pPr>
      <w:r>
        <w:t>Considerable support was also expressed for reduction and reuse options, with over 1/3 of all comments provided focused on options and concepts for reduction and reuse. The range of input provided included:</w:t>
      </w:r>
    </w:p>
    <w:p w:rsidR="003A6607" w:rsidRDefault="001B5367">
      <w:pPr>
        <w:pStyle w:val="ListParagraph"/>
        <w:numPr>
          <w:ilvl w:val="1"/>
          <w:numId w:val="37"/>
        </w:numPr>
        <w:tabs>
          <w:tab w:val="left" w:pos="1499"/>
          <w:tab w:val="left" w:pos="1500"/>
        </w:tabs>
        <w:spacing w:before="120" w:line="276" w:lineRule="auto"/>
        <w:ind w:right="325"/>
      </w:pPr>
      <w:r>
        <w:t>Emphasis on promotion and education, particularly communication on current re-use opportunities, promotion of reusables to replace single-use materials, food waste reduction</w:t>
      </w:r>
      <w:r>
        <w:rPr>
          <w:spacing w:val="-34"/>
        </w:rPr>
        <w:t xml:space="preserve"> </w:t>
      </w:r>
      <w:r>
        <w:t>and events/forums to allow for sharing of</w:t>
      </w:r>
      <w:r>
        <w:rPr>
          <w:spacing w:val="-5"/>
        </w:rPr>
        <w:t xml:space="preserve"> </w:t>
      </w:r>
      <w:r>
        <w:t>ideas.</w:t>
      </w:r>
    </w:p>
    <w:p w:rsidR="003A6607" w:rsidRDefault="001B5367">
      <w:pPr>
        <w:pStyle w:val="ListParagraph"/>
        <w:numPr>
          <w:ilvl w:val="1"/>
          <w:numId w:val="37"/>
        </w:numPr>
        <w:tabs>
          <w:tab w:val="left" w:pos="1499"/>
          <w:tab w:val="left" w:pos="1500"/>
        </w:tabs>
        <w:spacing w:before="120"/>
        <w:ind w:left="1499" w:hanging="359"/>
      </w:pPr>
      <w:r>
        <w:lastRenderedPageBreak/>
        <w:t xml:space="preserve">Support for more </w:t>
      </w:r>
      <w:r w:rsidR="004678A2">
        <w:t>F</w:t>
      </w:r>
      <w:r>
        <w:t>ix-</w:t>
      </w:r>
      <w:r w:rsidR="004678A2">
        <w:t>I</w:t>
      </w:r>
      <w:r>
        <w:t>t</w:t>
      </w:r>
      <w:r>
        <w:rPr>
          <w:spacing w:val="-4"/>
        </w:rPr>
        <w:t xml:space="preserve"> </w:t>
      </w:r>
      <w:r>
        <w:t>clinics.</w:t>
      </w:r>
    </w:p>
    <w:p w:rsidR="003A6607" w:rsidRDefault="001B5367">
      <w:pPr>
        <w:pStyle w:val="ListParagraph"/>
        <w:numPr>
          <w:ilvl w:val="1"/>
          <w:numId w:val="37"/>
        </w:numPr>
        <w:tabs>
          <w:tab w:val="left" w:pos="1499"/>
          <w:tab w:val="left" w:pos="1500"/>
        </w:tabs>
        <w:spacing w:before="160" w:line="276" w:lineRule="auto"/>
        <w:ind w:right="545"/>
      </w:pPr>
      <w:r>
        <w:t>Support for additional ordinances to ban materials (e.g. plastic straws), policies and/or permit requirements to increase waste reduction at events, waste reduction during construction/demolition.</w:t>
      </w:r>
    </w:p>
    <w:p w:rsidR="003A6607" w:rsidRDefault="001B5367">
      <w:pPr>
        <w:pStyle w:val="BodyText"/>
        <w:spacing w:before="120" w:line="276" w:lineRule="auto"/>
        <w:ind w:left="780" w:right="549"/>
      </w:pPr>
      <w:r>
        <w:t>The following table provides a summary of the key areas of discussion and the nature of the feedback provided by participants in the Open House.</w:t>
      </w:r>
    </w:p>
    <w:tbl>
      <w:tblPr>
        <w:tblStyle w:val="ListTable3-Accent1"/>
        <w:tblpPr w:leftFromText="180" w:rightFromText="180" w:vertAnchor="text" w:horzAnchor="margin" w:tblpXSpec="center" w:tblpY="3"/>
        <w:tblW w:w="0" w:type="auto"/>
        <w:tblLayout w:type="fixed"/>
        <w:tblLook w:val="01E0" w:firstRow="1" w:lastRow="1" w:firstColumn="1" w:lastColumn="1" w:noHBand="0" w:noVBand="0"/>
      </w:tblPr>
      <w:tblGrid>
        <w:gridCol w:w="1705"/>
        <w:gridCol w:w="1440"/>
        <w:gridCol w:w="6120"/>
      </w:tblGrid>
      <w:tr w:rsidR="004678A2" w:rsidTr="00B7349B">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1705" w:type="dxa"/>
          </w:tcPr>
          <w:p w:rsidR="004678A2" w:rsidRPr="00D21A38" w:rsidRDefault="004678A2" w:rsidP="004678A2">
            <w:pPr>
              <w:pStyle w:val="TableParagraph"/>
              <w:spacing w:before="0"/>
              <w:jc w:val="center"/>
              <w:rPr>
                <w:b w:val="0"/>
                <w:sz w:val="24"/>
              </w:rPr>
            </w:pPr>
            <w:r w:rsidRPr="00D21A38">
              <w:rPr>
                <w:b w:val="0"/>
                <w:color w:val="FFFFFF"/>
                <w:sz w:val="24"/>
              </w:rPr>
              <w:t>Category</w:t>
            </w:r>
            <w:r w:rsidRPr="00D21A38">
              <w:rPr>
                <w:b w:val="0"/>
                <w:color w:val="FFFFFF"/>
                <w:spacing w:val="-2"/>
                <w:sz w:val="24"/>
              </w:rPr>
              <w:t xml:space="preserve"> </w:t>
            </w:r>
            <w:r w:rsidRPr="00D21A38">
              <w:rPr>
                <w:b w:val="0"/>
                <w:color w:val="FFFFFF"/>
                <w:sz w:val="24"/>
              </w:rPr>
              <w:t>of Discussion</w:t>
            </w:r>
          </w:p>
        </w:tc>
        <w:tc>
          <w:tcPr>
            <w:cnfStyle w:val="000010000000" w:firstRow="0" w:lastRow="0" w:firstColumn="0" w:lastColumn="0" w:oddVBand="1" w:evenVBand="0" w:oddHBand="0" w:evenHBand="0" w:firstRowFirstColumn="0" w:firstRowLastColumn="0" w:lastRowFirstColumn="0" w:lastRowLastColumn="0"/>
            <w:tcW w:w="1440" w:type="dxa"/>
          </w:tcPr>
          <w:p w:rsidR="004678A2" w:rsidRPr="00D21A38" w:rsidRDefault="004678A2" w:rsidP="004678A2">
            <w:pPr>
              <w:pStyle w:val="TableParagraph"/>
              <w:spacing w:before="0"/>
              <w:jc w:val="center"/>
              <w:rPr>
                <w:sz w:val="24"/>
              </w:rPr>
            </w:pPr>
            <w:r w:rsidRPr="00D21A38">
              <w:rPr>
                <w:b w:val="0"/>
                <w:color w:val="FFFFFF"/>
                <w:sz w:val="24"/>
              </w:rPr>
              <w:t>Number of Comments</w:t>
            </w:r>
          </w:p>
        </w:tc>
        <w:tc>
          <w:tcPr>
            <w:cnfStyle w:val="000100001000" w:firstRow="0" w:lastRow="0" w:firstColumn="0" w:lastColumn="1" w:oddVBand="0" w:evenVBand="0" w:oddHBand="0" w:evenHBand="0" w:firstRowFirstColumn="0" w:firstRowLastColumn="1" w:lastRowFirstColumn="0" w:lastRowLastColumn="0"/>
            <w:tcW w:w="6120" w:type="dxa"/>
          </w:tcPr>
          <w:p w:rsidR="004678A2" w:rsidRPr="00D21A38" w:rsidRDefault="004678A2" w:rsidP="004678A2">
            <w:pPr>
              <w:pStyle w:val="TableParagraph"/>
              <w:tabs>
                <w:tab w:val="left" w:pos="449"/>
                <w:tab w:val="left" w:pos="450"/>
              </w:tabs>
              <w:spacing w:before="0" w:line="310" w:lineRule="atLeast"/>
              <w:ind w:right="958"/>
              <w:jc w:val="center"/>
              <w:rPr>
                <w:b w:val="0"/>
                <w:sz w:val="24"/>
              </w:rPr>
            </w:pPr>
            <w:r w:rsidRPr="00D21A38">
              <w:rPr>
                <w:b w:val="0"/>
                <w:color w:val="FFFFFF"/>
                <w:sz w:val="24"/>
              </w:rPr>
              <w:t xml:space="preserve">Key points / </w:t>
            </w:r>
            <w:r w:rsidRPr="00D21A38">
              <w:rPr>
                <w:b w:val="0"/>
                <w:color w:val="FFFFFF"/>
                <w:spacing w:val="-4"/>
                <w:sz w:val="24"/>
              </w:rPr>
              <w:t>Issues</w:t>
            </w:r>
          </w:p>
        </w:tc>
      </w:tr>
      <w:tr w:rsidR="004678A2" w:rsidTr="00B7349B">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705" w:type="dxa"/>
          </w:tcPr>
          <w:p w:rsidR="004678A2" w:rsidRDefault="004678A2" w:rsidP="004678A2">
            <w:pPr>
              <w:pStyle w:val="TableParagraph"/>
              <w:spacing w:before="0"/>
              <w:rPr>
                <w:b w:val="0"/>
              </w:rPr>
            </w:pPr>
            <w:r>
              <w:rPr>
                <w:b w:val="0"/>
              </w:rPr>
              <w:t>Education</w:t>
            </w:r>
          </w:p>
        </w:tc>
        <w:tc>
          <w:tcPr>
            <w:cnfStyle w:val="000010000000" w:firstRow="0" w:lastRow="0" w:firstColumn="0" w:lastColumn="0" w:oddVBand="1" w:evenVBand="0" w:oddHBand="0" w:evenHBand="0" w:firstRowFirstColumn="0" w:firstRowLastColumn="0" w:lastRowFirstColumn="0" w:lastRowLastColumn="0"/>
            <w:tcW w:w="1440" w:type="dxa"/>
          </w:tcPr>
          <w:p w:rsidR="004678A2" w:rsidRDefault="004678A2" w:rsidP="004678A2">
            <w:pPr>
              <w:pStyle w:val="TableParagraph"/>
              <w:spacing w:before="0"/>
            </w:pPr>
            <w:r>
              <w:t>3</w:t>
            </w:r>
          </w:p>
        </w:tc>
        <w:tc>
          <w:tcPr>
            <w:cnfStyle w:val="000100000000" w:firstRow="0" w:lastRow="0" w:firstColumn="0" w:lastColumn="1" w:oddVBand="0" w:evenVBand="0" w:oddHBand="0" w:evenHBand="0" w:firstRowFirstColumn="0" w:firstRowLastColumn="0" w:lastRowFirstColumn="0" w:lastRowLastColumn="0"/>
            <w:tcW w:w="6120" w:type="dxa"/>
          </w:tcPr>
          <w:p w:rsidR="004678A2" w:rsidRPr="00D21A38" w:rsidRDefault="004678A2" w:rsidP="004678A2">
            <w:pPr>
              <w:pStyle w:val="TableParagraph"/>
              <w:numPr>
                <w:ilvl w:val="0"/>
                <w:numId w:val="36"/>
              </w:numPr>
              <w:tabs>
                <w:tab w:val="left" w:pos="449"/>
                <w:tab w:val="left" w:pos="450"/>
              </w:tabs>
              <w:spacing w:before="0" w:line="310" w:lineRule="atLeast"/>
              <w:ind w:right="958"/>
              <w:rPr>
                <w:b w:val="0"/>
              </w:rPr>
            </w:pPr>
            <w:r w:rsidRPr="00D21A38">
              <w:rPr>
                <w:b w:val="0"/>
              </w:rPr>
              <w:t>Need for more involvement in ZWMP curriculum</w:t>
            </w:r>
            <w:r w:rsidRPr="00D21A38">
              <w:rPr>
                <w:b w:val="0"/>
                <w:spacing w:val="-2"/>
              </w:rPr>
              <w:t xml:space="preserve"> </w:t>
            </w:r>
            <w:r w:rsidRPr="00D21A38">
              <w:rPr>
                <w:b w:val="0"/>
              </w:rPr>
              <w:t>development</w:t>
            </w:r>
          </w:p>
        </w:tc>
      </w:tr>
      <w:tr w:rsidR="004678A2" w:rsidTr="00B7349B">
        <w:trPr>
          <w:trHeight w:val="992"/>
        </w:trPr>
        <w:tc>
          <w:tcPr>
            <w:cnfStyle w:val="001000000000" w:firstRow="0" w:lastRow="0" w:firstColumn="1" w:lastColumn="0" w:oddVBand="0" w:evenVBand="0" w:oddHBand="0" w:evenHBand="0" w:firstRowFirstColumn="0" w:firstRowLastColumn="0" w:lastRowFirstColumn="0" w:lastRowLastColumn="0"/>
            <w:tcW w:w="1705" w:type="dxa"/>
          </w:tcPr>
          <w:p w:rsidR="004678A2" w:rsidRDefault="004678A2" w:rsidP="004678A2">
            <w:pPr>
              <w:pStyle w:val="TableParagraph"/>
              <w:spacing w:before="0"/>
              <w:rPr>
                <w:b w:val="0"/>
              </w:rPr>
            </w:pPr>
            <w:r>
              <w:rPr>
                <w:b w:val="0"/>
              </w:rPr>
              <w:t>General Thoughts</w:t>
            </w:r>
          </w:p>
        </w:tc>
        <w:tc>
          <w:tcPr>
            <w:cnfStyle w:val="000010000000" w:firstRow="0" w:lastRow="0" w:firstColumn="0" w:lastColumn="0" w:oddVBand="1" w:evenVBand="0" w:oddHBand="0" w:evenHBand="0" w:firstRowFirstColumn="0" w:firstRowLastColumn="0" w:lastRowFirstColumn="0" w:lastRowLastColumn="0"/>
            <w:tcW w:w="1440" w:type="dxa"/>
          </w:tcPr>
          <w:p w:rsidR="004678A2" w:rsidRDefault="004678A2" w:rsidP="004678A2">
            <w:pPr>
              <w:pStyle w:val="TableParagraph"/>
              <w:spacing w:before="0"/>
            </w:pPr>
            <w:r>
              <w:t>14</w:t>
            </w:r>
          </w:p>
        </w:tc>
        <w:tc>
          <w:tcPr>
            <w:cnfStyle w:val="000100000000" w:firstRow="0" w:lastRow="0" w:firstColumn="0" w:lastColumn="1" w:oddVBand="0" w:evenVBand="0" w:oddHBand="0" w:evenHBand="0" w:firstRowFirstColumn="0" w:firstRowLastColumn="0" w:lastRowFirstColumn="0" w:lastRowLastColumn="0"/>
            <w:tcW w:w="6120" w:type="dxa"/>
          </w:tcPr>
          <w:p w:rsidR="004678A2" w:rsidRPr="00D21A38" w:rsidRDefault="00B7349B" w:rsidP="004678A2">
            <w:pPr>
              <w:pStyle w:val="TableParagraph"/>
              <w:numPr>
                <w:ilvl w:val="0"/>
                <w:numId w:val="35"/>
              </w:numPr>
              <w:tabs>
                <w:tab w:val="left" w:pos="449"/>
                <w:tab w:val="left" w:pos="450"/>
              </w:tabs>
              <w:spacing w:before="0" w:line="276" w:lineRule="auto"/>
              <w:ind w:right="100"/>
              <w:rPr>
                <w:b w:val="0"/>
              </w:rPr>
            </w:pPr>
            <w:r>
              <w:rPr>
                <w:b w:val="0"/>
              </w:rPr>
              <w:t>M</w:t>
            </w:r>
            <w:r w:rsidR="004678A2" w:rsidRPr="00D21A38">
              <w:rPr>
                <w:b w:val="0"/>
              </w:rPr>
              <w:t>ore promotion and outreach, with a range of approach</w:t>
            </w:r>
            <w:r>
              <w:rPr>
                <w:b w:val="0"/>
              </w:rPr>
              <w:t>es.</w:t>
            </w:r>
            <w:r w:rsidR="004678A2" w:rsidRPr="00D21A38">
              <w:rPr>
                <w:b w:val="0"/>
              </w:rPr>
              <w:t xml:space="preserve"> </w:t>
            </w:r>
            <w:r>
              <w:rPr>
                <w:b w:val="0"/>
              </w:rPr>
              <w:t>M</w:t>
            </w:r>
            <w:r w:rsidR="004678A2" w:rsidRPr="00D21A38">
              <w:rPr>
                <w:b w:val="0"/>
              </w:rPr>
              <w:t>ore involvement at a</w:t>
            </w:r>
            <w:r w:rsidR="004678A2" w:rsidRPr="00D21A38">
              <w:rPr>
                <w:b w:val="0"/>
                <w:spacing w:val="-19"/>
              </w:rPr>
              <w:t xml:space="preserve"> </w:t>
            </w:r>
            <w:r w:rsidR="004678A2" w:rsidRPr="00D21A38">
              <w:rPr>
                <w:b w:val="0"/>
              </w:rPr>
              <w:t>neighborhood level</w:t>
            </w:r>
          </w:p>
          <w:p w:rsidR="004678A2" w:rsidRPr="00D21A38" w:rsidRDefault="004678A2" w:rsidP="004678A2">
            <w:pPr>
              <w:pStyle w:val="TableParagraph"/>
              <w:numPr>
                <w:ilvl w:val="0"/>
                <w:numId w:val="35"/>
              </w:numPr>
              <w:tabs>
                <w:tab w:val="left" w:pos="449"/>
                <w:tab w:val="left" w:pos="450"/>
              </w:tabs>
              <w:spacing w:before="0"/>
              <w:ind w:left="449" w:hanging="359"/>
              <w:rPr>
                <w:b w:val="0"/>
              </w:rPr>
            </w:pPr>
            <w:r w:rsidRPr="00D21A38">
              <w:rPr>
                <w:b w:val="0"/>
              </w:rPr>
              <w:t>Support for food waste</w:t>
            </w:r>
            <w:r w:rsidRPr="00D21A38">
              <w:rPr>
                <w:b w:val="0"/>
                <w:spacing w:val="-5"/>
              </w:rPr>
              <w:t xml:space="preserve"> </w:t>
            </w:r>
            <w:r w:rsidRPr="00D21A38">
              <w:rPr>
                <w:b w:val="0"/>
              </w:rPr>
              <w:t>reduction</w:t>
            </w:r>
          </w:p>
        </w:tc>
      </w:tr>
      <w:tr w:rsidR="004678A2" w:rsidTr="00B7349B">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705" w:type="dxa"/>
          </w:tcPr>
          <w:p w:rsidR="004678A2" w:rsidRDefault="004678A2" w:rsidP="004678A2">
            <w:pPr>
              <w:pStyle w:val="TableParagraph"/>
              <w:spacing w:before="0"/>
              <w:rPr>
                <w:b w:val="0"/>
              </w:rPr>
            </w:pPr>
            <w:r>
              <w:rPr>
                <w:b w:val="0"/>
              </w:rPr>
              <w:t>Increase Organics Participation</w:t>
            </w:r>
          </w:p>
        </w:tc>
        <w:tc>
          <w:tcPr>
            <w:cnfStyle w:val="000010000000" w:firstRow="0" w:lastRow="0" w:firstColumn="0" w:lastColumn="0" w:oddVBand="1" w:evenVBand="0" w:oddHBand="0" w:evenHBand="0" w:firstRowFirstColumn="0" w:firstRowLastColumn="0" w:lastRowFirstColumn="0" w:lastRowLastColumn="0"/>
            <w:tcW w:w="1440" w:type="dxa"/>
          </w:tcPr>
          <w:p w:rsidR="004678A2" w:rsidRDefault="004678A2" w:rsidP="004678A2">
            <w:pPr>
              <w:pStyle w:val="TableParagraph"/>
              <w:spacing w:before="0"/>
            </w:pPr>
            <w:r>
              <w:t>12</w:t>
            </w:r>
          </w:p>
        </w:tc>
        <w:tc>
          <w:tcPr>
            <w:cnfStyle w:val="000100000000" w:firstRow="0" w:lastRow="0" w:firstColumn="0" w:lastColumn="1" w:oddVBand="0" w:evenVBand="0" w:oddHBand="0" w:evenHBand="0" w:firstRowFirstColumn="0" w:firstRowLastColumn="0" w:lastRowFirstColumn="0" w:lastRowLastColumn="0"/>
            <w:tcW w:w="6120" w:type="dxa"/>
          </w:tcPr>
          <w:p w:rsidR="004678A2" w:rsidRPr="00D21A38" w:rsidRDefault="004678A2" w:rsidP="00B7349B">
            <w:pPr>
              <w:pStyle w:val="TableParagraph"/>
              <w:numPr>
                <w:ilvl w:val="0"/>
                <w:numId w:val="35"/>
              </w:numPr>
              <w:tabs>
                <w:tab w:val="left" w:pos="449"/>
                <w:tab w:val="left" w:pos="450"/>
              </w:tabs>
              <w:spacing w:before="0"/>
              <w:rPr>
                <w:b w:val="0"/>
              </w:rPr>
            </w:pPr>
            <w:r w:rsidRPr="00D21A38">
              <w:rPr>
                <w:b w:val="0"/>
              </w:rPr>
              <w:t xml:space="preserve">Continue to provide </w:t>
            </w:r>
            <w:r>
              <w:rPr>
                <w:b w:val="0"/>
              </w:rPr>
              <w:t>compost</w:t>
            </w:r>
            <w:r w:rsidRPr="00D21A38">
              <w:rPr>
                <w:b w:val="0"/>
                <w:spacing w:val="-5"/>
              </w:rPr>
              <w:t xml:space="preserve"> </w:t>
            </w:r>
            <w:r w:rsidRPr="00D21A38">
              <w:rPr>
                <w:b w:val="0"/>
              </w:rPr>
              <w:t>bags</w:t>
            </w:r>
          </w:p>
          <w:p w:rsidR="004678A2" w:rsidRPr="00D21A38" w:rsidRDefault="00B7349B" w:rsidP="004678A2">
            <w:pPr>
              <w:pStyle w:val="TableParagraph"/>
              <w:numPr>
                <w:ilvl w:val="0"/>
                <w:numId w:val="35"/>
              </w:numPr>
              <w:tabs>
                <w:tab w:val="left" w:pos="449"/>
                <w:tab w:val="left" w:pos="450"/>
              </w:tabs>
              <w:spacing w:before="0" w:line="273" w:lineRule="auto"/>
              <w:ind w:right="189"/>
              <w:rPr>
                <w:b w:val="0"/>
              </w:rPr>
            </w:pPr>
            <w:r>
              <w:rPr>
                <w:b w:val="0"/>
              </w:rPr>
              <w:t>A</w:t>
            </w:r>
            <w:r w:rsidR="004678A2" w:rsidRPr="00D21A38">
              <w:rPr>
                <w:b w:val="0"/>
              </w:rPr>
              <w:t>ssistance/support to address</w:t>
            </w:r>
            <w:r w:rsidR="004678A2" w:rsidRPr="00D21A38">
              <w:rPr>
                <w:b w:val="0"/>
                <w:spacing w:val="-20"/>
              </w:rPr>
              <w:t xml:space="preserve"> </w:t>
            </w:r>
            <w:r w:rsidR="004678A2" w:rsidRPr="00D21A38">
              <w:rPr>
                <w:b w:val="0"/>
              </w:rPr>
              <w:t>problems (</w:t>
            </w:r>
            <w:r>
              <w:rPr>
                <w:b w:val="0"/>
              </w:rPr>
              <w:t>i.e</w:t>
            </w:r>
            <w:r w:rsidR="004678A2" w:rsidRPr="00D21A38">
              <w:rPr>
                <w:b w:val="0"/>
              </w:rPr>
              <w:t>. fruit</w:t>
            </w:r>
            <w:r w:rsidR="004678A2" w:rsidRPr="00D21A38">
              <w:rPr>
                <w:b w:val="0"/>
                <w:spacing w:val="-3"/>
              </w:rPr>
              <w:t xml:space="preserve"> </w:t>
            </w:r>
            <w:r w:rsidR="004678A2" w:rsidRPr="00D21A38">
              <w:rPr>
                <w:b w:val="0"/>
              </w:rPr>
              <w:t>fl</w:t>
            </w:r>
            <w:r>
              <w:rPr>
                <w:b w:val="0"/>
              </w:rPr>
              <w:t>ies</w:t>
            </w:r>
            <w:r w:rsidR="004678A2" w:rsidRPr="00D21A38">
              <w:rPr>
                <w:b w:val="0"/>
              </w:rPr>
              <w:t>)</w:t>
            </w:r>
          </w:p>
          <w:p w:rsidR="004678A2" w:rsidRPr="00D21A38" w:rsidRDefault="004678A2" w:rsidP="004678A2">
            <w:pPr>
              <w:pStyle w:val="TableParagraph"/>
              <w:numPr>
                <w:ilvl w:val="0"/>
                <w:numId w:val="35"/>
              </w:numPr>
              <w:tabs>
                <w:tab w:val="left" w:pos="449"/>
                <w:tab w:val="left" w:pos="450"/>
              </w:tabs>
              <w:spacing w:before="0" w:line="273" w:lineRule="auto"/>
              <w:ind w:right="451"/>
              <w:rPr>
                <w:b w:val="0"/>
              </w:rPr>
            </w:pPr>
            <w:r w:rsidRPr="00D21A38">
              <w:rPr>
                <w:b w:val="0"/>
              </w:rPr>
              <w:t>Emphasis on need for more promotion</w:t>
            </w:r>
            <w:r w:rsidRPr="00D21A38">
              <w:rPr>
                <w:b w:val="0"/>
                <w:spacing w:val="-19"/>
              </w:rPr>
              <w:t xml:space="preserve"> </w:t>
            </w:r>
            <w:r w:rsidRPr="00D21A38">
              <w:rPr>
                <w:b w:val="0"/>
              </w:rPr>
              <w:t>and outreach</w:t>
            </w:r>
          </w:p>
          <w:p w:rsidR="004678A2" w:rsidRPr="00D21A38" w:rsidRDefault="004678A2" w:rsidP="004678A2">
            <w:pPr>
              <w:pStyle w:val="TableParagraph"/>
              <w:numPr>
                <w:ilvl w:val="0"/>
                <w:numId w:val="35"/>
              </w:numPr>
              <w:tabs>
                <w:tab w:val="left" w:pos="449"/>
                <w:tab w:val="left" w:pos="450"/>
              </w:tabs>
              <w:spacing w:before="0" w:line="276" w:lineRule="auto"/>
              <w:ind w:right="100"/>
              <w:rPr>
                <w:b w:val="0"/>
              </w:rPr>
            </w:pPr>
            <w:r w:rsidRPr="00D21A38">
              <w:rPr>
                <w:b w:val="0"/>
              </w:rPr>
              <w:t>Mandatory</w:t>
            </w:r>
            <w:r w:rsidRPr="00D21A38">
              <w:rPr>
                <w:b w:val="0"/>
                <w:spacing w:val="-2"/>
              </w:rPr>
              <w:t xml:space="preserve"> </w:t>
            </w:r>
            <w:r w:rsidRPr="00D21A38">
              <w:rPr>
                <w:b w:val="0"/>
              </w:rPr>
              <w:t>composting</w:t>
            </w:r>
          </w:p>
        </w:tc>
      </w:tr>
      <w:tr w:rsidR="004678A2" w:rsidTr="00B7349B">
        <w:trPr>
          <w:trHeight w:val="849"/>
        </w:trPr>
        <w:tc>
          <w:tcPr>
            <w:cnfStyle w:val="001000000000" w:firstRow="0" w:lastRow="0" w:firstColumn="1" w:lastColumn="0" w:oddVBand="0" w:evenVBand="0" w:oddHBand="0" w:evenHBand="0" w:firstRowFirstColumn="0" w:firstRowLastColumn="0" w:lastRowFirstColumn="0" w:lastRowLastColumn="0"/>
            <w:tcW w:w="1705" w:type="dxa"/>
          </w:tcPr>
          <w:p w:rsidR="004678A2" w:rsidRDefault="004678A2" w:rsidP="004678A2">
            <w:pPr>
              <w:pStyle w:val="TableParagraph"/>
              <w:spacing w:before="0"/>
              <w:rPr>
                <w:b w:val="0"/>
              </w:rPr>
            </w:pPr>
            <w:r>
              <w:rPr>
                <w:b w:val="0"/>
              </w:rPr>
              <w:t>Reducing Recycling Contamination</w:t>
            </w:r>
          </w:p>
        </w:tc>
        <w:tc>
          <w:tcPr>
            <w:cnfStyle w:val="000010000000" w:firstRow="0" w:lastRow="0" w:firstColumn="0" w:lastColumn="0" w:oddVBand="1" w:evenVBand="0" w:oddHBand="0" w:evenHBand="0" w:firstRowFirstColumn="0" w:firstRowLastColumn="0" w:lastRowFirstColumn="0" w:lastRowLastColumn="0"/>
            <w:tcW w:w="1440" w:type="dxa"/>
          </w:tcPr>
          <w:p w:rsidR="004678A2" w:rsidRDefault="004678A2" w:rsidP="004678A2">
            <w:pPr>
              <w:pStyle w:val="TableParagraph"/>
              <w:spacing w:before="0"/>
            </w:pPr>
            <w:r>
              <w:t>25</w:t>
            </w:r>
          </w:p>
        </w:tc>
        <w:tc>
          <w:tcPr>
            <w:cnfStyle w:val="000100000000" w:firstRow="0" w:lastRow="0" w:firstColumn="0" w:lastColumn="1" w:oddVBand="0" w:evenVBand="0" w:oddHBand="0" w:evenHBand="0" w:firstRowFirstColumn="0" w:firstRowLastColumn="0" w:lastRowFirstColumn="0" w:lastRowLastColumn="0"/>
            <w:tcW w:w="6120" w:type="dxa"/>
          </w:tcPr>
          <w:p w:rsidR="004678A2" w:rsidRPr="00D21A38" w:rsidRDefault="004678A2" w:rsidP="004678A2">
            <w:pPr>
              <w:pStyle w:val="TableParagraph"/>
              <w:numPr>
                <w:ilvl w:val="0"/>
                <w:numId w:val="35"/>
              </w:numPr>
              <w:tabs>
                <w:tab w:val="left" w:pos="467"/>
                <w:tab w:val="left" w:pos="468"/>
              </w:tabs>
              <w:spacing w:before="0"/>
              <w:rPr>
                <w:b w:val="0"/>
              </w:rPr>
            </w:pPr>
            <w:r w:rsidRPr="00D21A38">
              <w:rPr>
                <w:b w:val="0"/>
              </w:rPr>
              <w:t>Emphasis on promotion and</w:t>
            </w:r>
            <w:r w:rsidRPr="00D21A38">
              <w:rPr>
                <w:b w:val="0"/>
                <w:spacing w:val="-5"/>
              </w:rPr>
              <w:t xml:space="preserve"> </w:t>
            </w:r>
            <w:r w:rsidRPr="00D21A38">
              <w:rPr>
                <w:b w:val="0"/>
              </w:rPr>
              <w:t>education</w:t>
            </w:r>
          </w:p>
          <w:p w:rsidR="004678A2" w:rsidRPr="00D21A38" w:rsidRDefault="004678A2" w:rsidP="004678A2">
            <w:pPr>
              <w:pStyle w:val="TableParagraph"/>
              <w:numPr>
                <w:ilvl w:val="0"/>
                <w:numId w:val="35"/>
              </w:numPr>
              <w:tabs>
                <w:tab w:val="left" w:pos="449"/>
                <w:tab w:val="left" w:pos="450"/>
              </w:tabs>
              <w:spacing w:before="0"/>
              <w:rPr>
                <w:b w:val="0"/>
              </w:rPr>
            </w:pPr>
            <w:r w:rsidRPr="00D21A38">
              <w:rPr>
                <w:b w:val="0"/>
              </w:rPr>
              <w:t>Enforcement on contaminated</w:t>
            </w:r>
            <w:r w:rsidRPr="00D21A38">
              <w:rPr>
                <w:b w:val="0"/>
                <w:spacing w:val="-2"/>
              </w:rPr>
              <w:t xml:space="preserve"> </w:t>
            </w:r>
            <w:r w:rsidRPr="00D21A38">
              <w:rPr>
                <w:b w:val="0"/>
              </w:rPr>
              <w:t>carts</w:t>
            </w:r>
          </w:p>
        </w:tc>
      </w:tr>
      <w:tr w:rsidR="004678A2" w:rsidTr="00B7349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05" w:type="dxa"/>
          </w:tcPr>
          <w:p w:rsidR="004678A2" w:rsidRDefault="004678A2" w:rsidP="004678A2">
            <w:pPr>
              <w:pStyle w:val="TableParagraph"/>
              <w:spacing w:before="0"/>
              <w:rPr>
                <w:b w:val="0"/>
              </w:rPr>
            </w:pPr>
            <w:r>
              <w:rPr>
                <w:b w:val="0"/>
              </w:rPr>
              <w:t>Reduce and Reuse</w:t>
            </w:r>
          </w:p>
        </w:tc>
        <w:tc>
          <w:tcPr>
            <w:cnfStyle w:val="000010000000" w:firstRow="0" w:lastRow="0" w:firstColumn="0" w:lastColumn="0" w:oddVBand="1" w:evenVBand="0" w:oddHBand="0" w:evenHBand="0" w:firstRowFirstColumn="0" w:firstRowLastColumn="0" w:lastRowFirstColumn="0" w:lastRowLastColumn="0"/>
            <w:tcW w:w="1440" w:type="dxa"/>
          </w:tcPr>
          <w:p w:rsidR="004678A2" w:rsidRDefault="004678A2" w:rsidP="004678A2">
            <w:pPr>
              <w:pStyle w:val="TableParagraph"/>
              <w:spacing w:before="0"/>
            </w:pPr>
            <w:r>
              <w:t>51</w:t>
            </w:r>
          </w:p>
        </w:tc>
        <w:tc>
          <w:tcPr>
            <w:cnfStyle w:val="000100000000" w:firstRow="0" w:lastRow="0" w:firstColumn="0" w:lastColumn="1" w:oddVBand="0" w:evenVBand="0" w:oddHBand="0" w:evenHBand="0" w:firstRowFirstColumn="0" w:firstRowLastColumn="0" w:lastRowFirstColumn="0" w:lastRowLastColumn="0"/>
            <w:tcW w:w="6120" w:type="dxa"/>
          </w:tcPr>
          <w:p w:rsidR="004678A2" w:rsidRPr="00D21A38" w:rsidRDefault="004678A2" w:rsidP="004678A2">
            <w:pPr>
              <w:pStyle w:val="TableParagraph"/>
              <w:numPr>
                <w:ilvl w:val="0"/>
                <w:numId w:val="35"/>
              </w:numPr>
              <w:tabs>
                <w:tab w:val="left" w:pos="467"/>
                <w:tab w:val="left" w:pos="468"/>
              </w:tabs>
              <w:spacing w:before="0" w:line="276" w:lineRule="auto"/>
              <w:ind w:right="239"/>
              <w:rPr>
                <w:b w:val="0"/>
              </w:rPr>
            </w:pPr>
            <w:r w:rsidRPr="00D21A38">
              <w:rPr>
                <w:b w:val="0"/>
              </w:rPr>
              <w:t>Emphasis on promotion and education programs and community</w:t>
            </w:r>
            <w:r w:rsidRPr="00D21A38">
              <w:rPr>
                <w:b w:val="0"/>
                <w:spacing w:val="-13"/>
              </w:rPr>
              <w:t xml:space="preserve"> </w:t>
            </w:r>
            <w:r w:rsidRPr="00D21A38">
              <w:rPr>
                <w:b w:val="0"/>
              </w:rPr>
              <w:t xml:space="preserve">engagement </w:t>
            </w:r>
          </w:p>
          <w:p w:rsidR="004678A2" w:rsidRPr="00D21A38" w:rsidRDefault="004678A2" w:rsidP="004678A2">
            <w:pPr>
              <w:pStyle w:val="TableParagraph"/>
              <w:numPr>
                <w:ilvl w:val="0"/>
                <w:numId w:val="35"/>
              </w:numPr>
              <w:tabs>
                <w:tab w:val="left" w:pos="467"/>
                <w:tab w:val="left" w:pos="468"/>
              </w:tabs>
              <w:spacing w:before="0" w:line="276" w:lineRule="auto"/>
              <w:ind w:right="239"/>
              <w:rPr>
                <w:b w:val="0"/>
              </w:rPr>
            </w:pPr>
            <w:r w:rsidRPr="00D21A38">
              <w:rPr>
                <w:b w:val="0"/>
              </w:rPr>
              <w:t>Support for more Fix-it clinics and other community events to provide more</w:t>
            </w:r>
            <w:r w:rsidRPr="00D21A38">
              <w:rPr>
                <w:b w:val="0"/>
                <w:spacing w:val="-17"/>
              </w:rPr>
              <w:t xml:space="preserve"> </w:t>
            </w:r>
            <w:r w:rsidRPr="00D21A38">
              <w:rPr>
                <w:b w:val="0"/>
              </w:rPr>
              <w:t>hands-on reuse</w:t>
            </w:r>
            <w:r w:rsidRPr="00D21A38">
              <w:rPr>
                <w:b w:val="0"/>
                <w:spacing w:val="-2"/>
              </w:rPr>
              <w:t xml:space="preserve"> </w:t>
            </w:r>
            <w:r w:rsidRPr="00D21A38">
              <w:rPr>
                <w:b w:val="0"/>
              </w:rPr>
              <w:t>opportunities</w:t>
            </w:r>
          </w:p>
          <w:p w:rsidR="004678A2" w:rsidRPr="00D21A38" w:rsidRDefault="004678A2" w:rsidP="004678A2">
            <w:pPr>
              <w:pStyle w:val="TableParagraph"/>
              <w:numPr>
                <w:ilvl w:val="0"/>
                <w:numId w:val="35"/>
              </w:numPr>
              <w:tabs>
                <w:tab w:val="left" w:pos="467"/>
                <w:tab w:val="left" w:pos="468"/>
              </w:tabs>
              <w:spacing w:before="0"/>
              <w:rPr>
                <w:b w:val="0"/>
              </w:rPr>
            </w:pPr>
            <w:r w:rsidRPr="00D21A38">
              <w:rPr>
                <w:b w:val="0"/>
              </w:rPr>
              <w:t>Support for swaps and waste</w:t>
            </w:r>
            <w:r w:rsidRPr="00D21A38">
              <w:rPr>
                <w:b w:val="0"/>
                <w:spacing w:val="-7"/>
              </w:rPr>
              <w:t xml:space="preserve"> </w:t>
            </w:r>
            <w:r w:rsidRPr="00D21A38">
              <w:rPr>
                <w:b w:val="0"/>
              </w:rPr>
              <w:t>exchanges</w:t>
            </w:r>
          </w:p>
          <w:p w:rsidR="004678A2" w:rsidRPr="00D21A38" w:rsidRDefault="004678A2" w:rsidP="004678A2">
            <w:pPr>
              <w:pStyle w:val="TableParagraph"/>
              <w:numPr>
                <w:ilvl w:val="0"/>
                <w:numId w:val="35"/>
              </w:numPr>
              <w:tabs>
                <w:tab w:val="left" w:pos="467"/>
                <w:tab w:val="left" w:pos="468"/>
              </w:tabs>
              <w:spacing w:before="0"/>
              <w:rPr>
                <w:b w:val="0"/>
              </w:rPr>
            </w:pPr>
            <w:r w:rsidRPr="00D21A38">
              <w:rPr>
                <w:b w:val="0"/>
              </w:rPr>
              <w:t>Additional Ordinances / Policies targeting problem materials (plastic straws, mandatory requirements for businesses and building design, requirements for community events</w:t>
            </w:r>
            <w:r w:rsidRPr="00D21A38">
              <w:rPr>
                <w:b w:val="0"/>
                <w:spacing w:val="-16"/>
              </w:rPr>
              <w:t xml:space="preserve"> </w:t>
            </w:r>
            <w:r w:rsidRPr="00D21A38">
              <w:rPr>
                <w:b w:val="0"/>
              </w:rPr>
              <w:t>to be zero</w:t>
            </w:r>
            <w:r w:rsidRPr="00D21A38">
              <w:rPr>
                <w:b w:val="0"/>
                <w:spacing w:val="-2"/>
              </w:rPr>
              <w:t xml:space="preserve"> </w:t>
            </w:r>
            <w:r w:rsidRPr="00D21A38">
              <w:rPr>
                <w:b w:val="0"/>
              </w:rPr>
              <w:t>waste)</w:t>
            </w:r>
          </w:p>
        </w:tc>
      </w:tr>
      <w:tr w:rsidR="004678A2" w:rsidTr="00B7349B">
        <w:trPr>
          <w:trHeight w:val="939"/>
        </w:trPr>
        <w:tc>
          <w:tcPr>
            <w:cnfStyle w:val="001000000000" w:firstRow="0" w:lastRow="0" w:firstColumn="1" w:lastColumn="0" w:oddVBand="0" w:evenVBand="0" w:oddHBand="0" w:evenHBand="0" w:firstRowFirstColumn="0" w:firstRowLastColumn="0" w:lastRowFirstColumn="0" w:lastRowLastColumn="0"/>
            <w:tcW w:w="1705" w:type="dxa"/>
          </w:tcPr>
          <w:p w:rsidR="004678A2" w:rsidRDefault="004678A2" w:rsidP="004678A2">
            <w:pPr>
              <w:pStyle w:val="TableParagraph"/>
              <w:rPr>
                <w:b w:val="0"/>
              </w:rPr>
            </w:pPr>
            <w:r>
              <w:rPr>
                <w:b w:val="0"/>
              </w:rPr>
              <w:t>Trash Reduction</w:t>
            </w:r>
          </w:p>
        </w:tc>
        <w:tc>
          <w:tcPr>
            <w:cnfStyle w:val="000010000000" w:firstRow="0" w:lastRow="0" w:firstColumn="0" w:lastColumn="0" w:oddVBand="1" w:evenVBand="0" w:oddHBand="0" w:evenHBand="0" w:firstRowFirstColumn="0" w:firstRowLastColumn="0" w:lastRowFirstColumn="0" w:lastRowLastColumn="0"/>
            <w:tcW w:w="1440" w:type="dxa"/>
          </w:tcPr>
          <w:p w:rsidR="004678A2" w:rsidRDefault="004678A2" w:rsidP="004678A2">
            <w:pPr>
              <w:pStyle w:val="TableParagraph"/>
            </w:pPr>
            <w:r>
              <w:t>15</w:t>
            </w:r>
          </w:p>
        </w:tc>
        <w:tc>
          <w:tcPr>
            <w:cnfStyle w:val="000100000000" w:firstRow="0" w:lastRow="0" w:firstColumn="0" w:lastColumn="1" w:oddVBand="0" w:evenVBand="0" w:oddHBand="0" w:evenHBand="0" w:firstRowFirstColumn="0" w:firstRowLastColumn="0" w:lastRowFirstColumn="0" w:lastRowLastColumn="0"/>
            <w:tcW w:w="6120" w:type="dxa"/>
          </w:tcPr>
          <w:p w:rsidR="004678A2" w:rsidRPr="004678A2" w:rsidRDefault="004678A2" w:rsidP="00B7349B">
            <w:pPr>
              <w:pStyle w:val="TableParagraph"/>
              <w:numPr>
                <w:ilvl w:val="0"/>
                <w:numId w:val="30"/>
              </w:numPr>
              <w:tabs>
                <w:tab w:val="left" w:pos="467"/>
                <w:tab w:val="left" w:pos="468"/>
              </w:tabs>
              <w:spacing w:before="0"/>
              <w:rPr>
                <w:b w:val="0"/>
              </w:rPr>
            </w:pPr>
            <w:r w:rsidRPr="004678A2">
              <w:rPr>
                <w:b w:val="0"/>
              </w:rPr>
              <w:t>Emphasis on promotion and</w:t>
            </w:r>
            <w:r w:rsidRPr="004678A2">
              <w:rPr>
                <w:b w:val="0"/>
                <w:spacing w:val="-5"/>
              </w:rPr>
              <w:t xml:space="preserve"> </w:t>
            </w:r>
            <w:r w:rsidRPr="004678A2">
              <w:rPr>
                <w:b w:val="0"/>
              </w:rPr>
              <w:t>outreach</w:t>
            </w:r>
          </w:p>
          <w:p w:rsidR="004678A2" w:rsidRPr="004678A2" w:rsidRDefault="004678A2" w:rsidP="00B7349B">
            <w:pPr>
              <w:pStyle w:val="TableParagraph"/>
              <w:numPr>
                <w:ilvl w:val="0"/>
                <w:numId w:val="30"/>
              </w:numPr>
              <w:tabs>
                <w:tab w:val="left" w:pos="467"/>
                <w:tab w:val="left" w:pos="468"/>
              </w:tabs>
              <w:spacing w:before="0" w:line="310" w:lineRule="atLeast"/>
              <w:ind w:right="213"/>
              <w:rPr>
                <w:b w:val="0"/>
              </w:rPr>
            </w:pPr>
            <w:r w:rsidRPr="004678A2">
              <w:rPr>
                <w:b w:val="0"/>
              </w:rPr>
              <w:t>Support for standard trash bin (one</w:t>
            </w:r>
            <w:r w:rsidRPr="004678A2">
              <w:rPr>
                <w:b w:val="0"/>
                <w:spacing w:val="-19"/>
              </w:rPr>
              <w:t xml:space="preserve"> </w:t>
            </w:r>
            <w:r w:rsidRPr="004678A2">
              <w:rPr>
                <w:b w:val="0"/>
              </w:rPr>
              <w:t>comment did not support this</w:t>
            </w:r>
            <w:r w:rsidRPr="004678A2">
              <w:rPr>
                <w:b w:val="0"/>
                <w:spacing w:val="-5"/>
              </w:rPr>
              <w:t xml:space="preserve"> </w:t>
            </w:r>
            <w:r w:rsidRPr="004678A2">
              <w:rPr>
                <w:b w:val="0"/>
              </w:rPr>
              <w:t>concept)</w:t>
            </w:r>
          </w:p>
        </w:tc>
      </w:tr>
      <w:tr w:rsidR="00B7349B" w:rsidTr="00B7349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05" w:type="dxa"/>
          </w:tcPr>
          <w:p w:rsidR="00B7349B" w:rsidRDefault="00B7349B" w:rsidP="004678A2">
            <w:pPr>
              <w:pStyle w:val="TableParagraph"/>
              <w:rPr>
                <w:b w:val="0"/>
              </w:rPr>
            </w:pPr>
            <w:r>
              <w:rPr>
                <w:b w:val="0"/>
              </w:rPr>
              <w:t>Reducing Commercial Waste</w:t>
            </w:r>
          </w:p>
        </w:tc>
        <w:tc>
          <w:tcPr>
            <w:cnfStyle w:val="000010000000" w:firstRow="0" w:lastRow="0" w:firstColumn="0" w:lastColumn="0" w:oddVBand="1" w:evenVBand="0" w:oddHBand="0" w:evenHBand="0" w:firstRowFirstColumn="0" w:firstRowLastColumn="0" w:lastRowFirstColumn="0" w:lastRowLastColumn="0"/>
            <w:tcW w:w="1440" w:type="dxa"/>
          </w:tcPr>
          <w:p w:rsidR="00B7349B" w:rsidRDefault="00B7349B" w:rsidP="004678A2">
            <w:pPr>
              <w:pStyle w:val="TableParagraph"/>
            </w:pPr>
            <w:r>
              <w:t>20</w:t>
            </w:r>
          </w:p>
        </w:tc>
        <w:tc>
          <w:tcPr>
            <w:cnfStyle w:val="000100000000" w:firstRow="0" w:lastRow="0" w:firstColumn="0" w:lastColumn="1" w:oddVBand="0" w:evenVBand="0" w:oddHBand="0" w:evenHBand="0" w:firstRowFirstColumn="0" w:firstRowLastColumn="0" w:lastRowFirstColumn="0" w:lastRowLastColumn="0"/>
            <w:tcW w:w="6120" w:type="dxa"/>
          </w:tcPr>
          <w:p w:rsidR="00B7349B" w:rsidRPr="00B7349B" w:rsidRDefault="00B7349B" w:rsidP="00B7349B">
            <w:pPr>
              <w:pStyle w:val="TableParagraph"/>
              <w:numPr>
                <w:ilvl w:val="0"/>
                <w:numId w:val="30"/>
              </w:numPr>
              <w:tabs>
                <w:tab w:val="left" w:pos="449"/>
                <w:tab w:val="left" w:pos="450"/>
              </w:tabs>
              <w:spacing w:before="0"/>
              <w:rPr>
                <w:b w:val="0"/>
              </w:rPr>
            </w:pPr>
            <w:r w:rsidRPr="00B7349B">
              <w:rPr>
                <w:b w:val="0"/>
              </w:rPr>
              <w:t>Policy</w:t>
            </w:r>
            <w:r w:rsidRPr="00B7349B">
              <w:rPr>
                <w:b w:val="0"/>
                <w:spacing w:val="-2"/>
              </w:rPr>
              <w:t xml:space="preserve"> </w:t>
            </w:r>
            <w:r w:rsidRPr="00B7349B">
              <w:rPr>
                <w:b w:val="0"/>
              </w:rPr>
              <w:t>development</w:t>
            </w:r>
          </w:p>
          <w:p w:rsidR="00B7349B" w:rsidRPr="00B7349B" w:rsidRDefault="00B7349B" w:rsidP="00B7349B">
            <w:pPr>
              <w:pStyle w:val="TableParagraph"/>
              <w:numPr>
                <w:ilvl w:val="0"/>
                <w:numId w:val="30"/>
              </w:numPr>
              <w:tabs>
                <w:tab w:val="left" w:pos="449"/>
                <w:tab w:val="left" w:pos="450"/>
              </w:tabs>
              <w:ind w:right="933"/>
              <w:rPr>
                <w:b w:val="0"/>
              </w:rPr>
            </w:pPr>
            <w:r w:rsidRPr="00B7349B">
              <w:rPr>
                <w:b w:val="0"/>
              </w:rPr>
              <w:t>Emphasis on promotion and</w:t>
            </w:r>
            <w:r w:rsidRPr="00B7349B">
              <w:rPr>
                <w:b w:val="0"/>
                <w:spacing w:val="-19"/>
              </w:rPr>
              <w:t xml:space="preserve"> </w:t>
            </w:r>
            <w:r w:rsidRPr="00B7349B">
              <w:rPr>
                <w:b w:val="0"/>
              </w:rPr>
              <w:t>outreach including recognition</w:t>
            </w:r>
            <w:r w:rsidRPr="00B7349B">
              <w:rPr>
                <w:b w:val="0"/>
                <w:spacing w:val="-2"/>
              </w:rPr>
              <w:t xml:space="preserve"> </w:t>
            </w:r>
            <w:r w:rsidRPr="00B7349B">
              <w:rPr>
                <w:b w:val="0"/>
              </w:rPr>
              <w:t>programs</w:t>
            </w:r>
          </w:p>
          <w:p w:rsidR="00B7349B" w:rsidRPr="004678A2" w:rsidRDefault="00B7349B" w:rsidP="00B7349B">
            <w:pPr>
              <w:pStyle w:val="TableParagraph"/>
              <w:numPr>
                <w:ilvl w:val="0"/>
                <w:numId w:val="30"/>
              </w:numPr>
              <w:tabs>
                <w:tab w:val="left" w:pos="467"/>
                <w:tab w:val="left" w:pos="468"/>
              </w:tabs>
              <w:rPr>
                <w:b w:val="0"/>
              </w:rPr>
            </w:pPr>
            <w:r w:rsidRPr="00B7349B">
              <w:rPr>
                <w:b w:val="0"/>
              </w:rPr>
              <w:t>Enforce mandatory diversion, ordinances on single use items (e.g. plastic straws, coffee stirrers)</w:t>
            </w:r>
          </w:p>
        </w:tc>
      </w:tr>
      <w:tr w:rsidR="00B7349B" w:rsidTr="00B7349B">
        <w:trPr>
          <w:cnfStyle w:val="010000000000" w:firstRow="0" w:lastRow="1" w:firstColumn="0" w:lastColumn="0" w:oddVBand="0" w:evenVBand="0" w:oddHBand="0" w:evenHBand="0" w:firstRowFirstColumn="0" w:firstRowLastColumn="0" w:lastRowFirstColumn="0" w:lastRowLastColumn="0"/>
          <w:trHeight w:val="939"/>
        </w:trPr>
        <w:tc>
          <w:tcPr>
            <w:cnfStyle w:val="001000000001" w:firstRow="0" w:lastRow="0" w:firstColumn="1" w:lastColumn="0" w:oddVBand="0" w:evenVBand="0" w:oddHBand="0" w:evenHBand="0" w:firstRowFirstColumn="0" w:firstRowLastColumn="0" w:lastRowFirstColumn="1" w:lastRowLastColumn="0"/>
            <w:tcW w:w="1705" w:type="dxa"/>
          </w:tcPr>
          <w:p w:rsidR="00B7349B" w:rsidRDefault="00B7349B" w:rsidP="00B7349B">
            <w:pPr>
              <w:pStyle w:val="TableParagraph"/>
              <w:rPr>
                <w:b w:val="0"/>
              </w:rPr>
            </w:pPr>
            <w:r>
              <w:rPr>
                <w:b w:val="0"/>
              </w:rPr>
              <w:t>Other ZWMP Recommendations</w:t>
            </w:r>
          </w:p>
        </w:tc>
        <w:tc>
          <w:tcPr>
            <w:cnfStyle w:val="000010000000" w:firstRow="0" w:lastRow="0" w:firstColumn="0" w:lastColumn="0" w:oddVBand="1" w:evenVBand="0" w:oddHBand="0" w:evenHBand="0" w:firstRowFirstColumn="0" w:firstRowLastColumn="0" w:lastRowFirstColumn="0" w:lastRowLastColumn="0"/>
            <w:tcW w:w="1440" w:type="dxa"/>
          </w:tcPr>
          <w:p w:rsidR="00B7349B" w:rsidRDefault="00B7349B" w:rsidP="00B7349B">
            <w:pPr>
              <w:pStyle w:val="TableParagraph"/>
            </w:pPr>
            <w:r>
              <w:t>5</w:t>
            </w:r>
          </w:p>
        </w:tc>
        <w:tc>
          <w:tcPr>
            <w:cnfStyle w:val="000100000010" w:firstRow="0" w:lastRow="0" w:firstColumn="0" w:lastColumn="1" w:oddVBand="0" w:evenVBand="0" w:oddHBand="0" w:evenHBand="0" w:firstRowFirstColumn="0" w:firstRowLastColumn="0" w:lastRowFirstColumn="0" w:lastRowLastColumn="1"/>
            <w:tcW w:w="6120" w:type="dxa"/>
          </w:tcPr>
          <w:p w:rsidR="00B7349B" w:rsidRPr="00B7349B" w:rsidRDefault="00B7349B" w:rsidP="00B7349B">
            <w:pPr>
              <w:pStyle w:val="TableParagraph"/>
              <w:numPr>
                <w:ilvl w:val="0"/>
                <w:numId w:val="28"/>
              </w:numPr>
              <w:tabs>
                <w:tab w:val="left" w:pos="449"/>
                <w:tab w:val="left" w:pos="450"/>
              </w:tabs>
              <w:spacing w:before="117"/>
              <w:ind w:hanging="359"/>
              <w:rPr>
                <w:b w:val="0"/>
              </w:rPr>
            </w:pPr>
            <w:r w:rsidRPr="00B7349B">
              <w:rPr>
                <w:b w:val="0"/>
              </w:rPr>
              <w:t>Emphasis on promotion and</w:t>
            </w:r>
            <w:r w:rsidRPr="00B7349B">
              <w:rPr>
                <w:b w:val="0"/>
                <w:spacing w:val="-5"/>
              </w:rPr>
              <w:t xml:space="preserve"> </w:t>
            </w:r>
            <w:r w:rsidRPr="00B7349B">
              <w:rPr>
                <w:b w:val="0"/>
              </w:rPr>
              <w:t>outreach</w:t>
            </w:r>
          </w:p>
        </w:tc>
      </w:tr>
    </w:tbl>
    <w:p w:rsidR="003A6607" w:rsidRDefault="001B5367">
      <w:pPr>
        <w:pStyle w:val="BodyText"/>
        <w:spacing w:before="120" w:line="276" w:lineRule="auto"/>
        <w:ind w:left="780" w:right="431"/>
      </w:pPr>
      <w:r>
        <w:lastRenderedPageBreak/>
        <w:t xml:space="preserve">City staff have </w:t>
      </w:r>
      <w:proofErr w:type="gramStart"/>
      <w:r>
        <w:t>all of</w:t>
      </w:r>
      <w:proofErr w:type="gramEnd"/>
      <w:r>
        <w:t xml:space="preserve"> the comments provided by the participants in the Open House for consideration in the ZWMP implementation process.</w:t>
      </w:r>
    </w:p>
    <w:p w:rsidR="003A6607" w:rsidRDefault="003A6607">
      <w:pPr>
        <w:pStyle w:val="BodyText"/>
        <w:spacing w:before="9"/>
        <w:rPr>
          <w:sz w:val="23"/>
        </w:rPr>
      </w:pPr>
    </w:p>
    <w:p w:rsidR="003A6607" w:rsidRDefault="001B5367">
      <w:pPr>
        <w:pStyle w:val="Heading9"/>
        <w:numPr>
          <w:ilvl w:val="0"/>
          <w:numId w:val="37"/>
        </w:numPr>
        <w:tabs>
          <w:tab w:val="left" w:pos="1140"/>
        </w:tabs>
        <w:ind w:hanging="359"/>
      </w:pPr>
      <w:r>
        <w:t>Recycling Advisory</w:t>
      </w:r>
      <w:r>
        <w:rPr>
          <w:spacing w:val="-3"/>
        </w:rPr>
        <w:t xml:space="preserve"> </w:t>
      </w:r>
      <w:r>
        <w:t>Committee</w:t>
      </w:r>
    </w:p>
    <w:p w:rsidR="003A6607" w:rsidRDefault="003A6607">
      <w:pPr>
        <w:pStyle w:val="BodyText"/>
        <w:spacing w:before="5"/>
        <w:rPr>
          <w:b/>
          <w:sz w:val="25"/>
        </w:rPr>
      </w:pPr>
    </w:p>
    <w:p w:rsidR="003A6607" w:rsidRDefault="001B5367">
      <w:pPr>
        <w:spacing w:before="1" w:line="259" w:lineRule="auto"/>
        <w:ind w:left="780" w:right="306"/>
        <w:rPr>
          <w:sz w:val="18"/>
        </w:rPr>
      </w:pPr>
      <w:r>
        <w:t>The following morning, the same presentation from the Public Open House was made to the RAC. Ten members of the RAC and three members of the public were present at the meeting, along with five City staff and the consultant team. Opportunity was provided for more in-depth discussion with the RAC members regarding the draft ZWMP recommendations. The results of the discussions are documented in the minutes of the December 19</w:t>
      </w:r>
      <w:r>
        <w:rPr>
          <w:position w:val="7"/>
          <w:sz w:val="14"/>
        </w:rPr>
        <w:t xml:space="preserve">th </w:t>
      </w:r>
      <w:r>
        <w:t>meeting posted on the City’s website</w:t>
      </w:r>
      <w:r w:rsidR="00B7349B">
        <w:t>.</w:t>
      </w:r>
      <w:r w:rsidR="00B7349B">
        <w:rPr>
          <w:rStyle w:val="FootnoteReference"/>
        </w:rPr>
        <w:footnoteReference w:id="1"/>
      </w:r>
    </w:p>
    <w:p w:rsidR="003A6607" w:rsidRDefault="003A6607">
      <w:pPr>
        <w:pStyle w:val="BodyText"/>
        <w:spacing w:before="7"/>
        <w:rPr>
          <w:sz w:val="23"/>
        </w:rPr>
      </w:pPr>
    </w:p>
    <w:p w:rsidR="003A6607" w:rsidRDefault="001B5367">
      <w:pPr>
        <w:pStyle w:val="BodyText"/>
        <w:spacing w:line="259" w:lineRule="auto"/>
        <w:ind w:left="780" w:right="996"/>
      </w:pPr>
      <w:r>
        <w:t>General support was expressed by the RAC members for the overall ZWMP recommendations as presented. Feedback provided by the members included:</w:t>
      </w:r>
    </w:p>
    <w:p w:rsidR="003A6607" w:rsidRDefault="001B5367" w:rsidP="00B7349B">
      <w:pPr>
        <w:pStyle w:val="ListParagraph"/>
        <w:numPr>
          <w:ilvl w:val="1"/>
          <w:numId w:val="37"/>
        </w:numPr>
        <w:tabs>
          <w:tab w:val="left" w:pos="1499"/>
          <w:tab w:val="left" w:pos="1500"/>
        </w:tabs>
        <w:spacing w:line="280" w:lineRule="exact"/>
        <w:ind w:left="1498"/>
      </w:pPr>
      <w:r>
        <w:t>Discussion regarding the role of in-sink garbage disposal</w:t>
      </w:r>
      <w:r>
        <w:rPr>
          <w:spacing w:val="-8"/>
        </w:rPr>
        <w:t xml:space="preserve"> </w:t>
      </w:r>
      <w:r>
        <w:t>units.</w:t>
      </w:r>
    </w:p>
    <w:p w:rsidR="00B7349B" w:rsidRDefault="001B5367" w:rsidP="00B7349B">
      <w:pPr>
        <w:pStyle w:val="ListParagraph"/>
        <w:numPr>
          <w:ilvl w:val="1"/>
          <w:numId w:val="37"/>
        </w:numPr>
        <w:tabs>
          <w:tab w:val="left" w:pos="1499"/>
          <w:tab w:val="left" w:pos="1500"/>
        </w:tabs>
        <w:ind w:left="1498"/>
      </w:pPr>
      <w:r>
        <w:t xml:space="preserve">The need for more </w:t>
      </w:r>
      <w:r w:rsidR="00CC6CBA">
        <w:t>face-to-face</w:t>
      </w:r>
      <w:r>
        <w:t xml:space="preserve"> messaging and promotion and use of motivational</w:t>
      </w:r>
      <w:r w:rsidRPr="00B7349B">
        <w:rPr>
          <w:spacing w:val="-19"/>
        </w:rPr>
        <w:t xml:space="preserve"> </w:t>
      </w:r>
      <w:r>
        <w:t>tactics.</w:t>
      </w:r>
    </w:p>
    <w:p w:rsidR="003A6607" w:rsidRDefault="001B5367" w:rsidP="00B7349B">
      <w:pPr>
        <w:pStyle w:val="ListParagraph"/>
        <w:numPr>
          <w:ilvl w:val="1"/>
          <w:numId w:val="37"/>
        </w:numPr>
        <w:tabs>
          <w:tab w:val="left" w:pos="1499"/>
          <w:tab w:val="left" w:pos="1500"/>
        </w:tabs>
        <w:ind w:left="1498"/>
      </w:pPr>
      <w:r>
        <w:t>Support for the concept of mobile recycling depot</w:t>
      </w:r>
      <w:r w:rsidRPr="00B7349B">
        <w:rPr>
          <w:spacing w:val="-8"/>
        </w:rPr>
        <w:t xml:space="preserve"> </w:t>
      </w:r>
      <w:r>
        <w:t>service.</w:t>
      </w:r>
    </w:p>
    <w:p w:rsidR="003A6607" w:rsidRDefault="001B5367" w:rsidP="00B7349B">
      <w:pPr>
        <w:pStyle w:val="ListParagraph"/>
        <w:numPr>
          <w:ilvl w:val="1"/>
          <w:numId w:val="37"/>
        </w:numPr>
        <w:tabs>
          <w:tab w:val="left" w:pos="1499"/>
          <w:tab w:val="left" w:pos="1500"/>
        </w:tabs>
        <w:ind w:left="1498"/>
      </w:pPr>
      <w:r>
        <w:t>Support for ongoing educational</w:t>
      </w:r>
      <w:r>
        <w:rPr>
          <w:spacing w:val="-4"/>
        </w:rPr>
        <w:t xml:space="preserve"> </w:t>
      </w:r>
      <w:r>
        <w:t>programs.</w:t>
      </w:r>
    </w:p>
    <w:p w:rsidR="003A6607" w:rsidRDefault="001B5367">
      <w:pPr>
        <w:pStyle w:val="BodyText"/>
        <w:spacing w:before="181" w:line="259" w:lineRule="auto"/>
        <w:ind w:left="780" w:right="1004"/>
      </w:pPr>
      <w:r>
        <w:t>The RAC also provided additional input on the draft Zero Waste Master Plan posted on the City’s website, at a meeting held on March 13, 2019 and through written comments.</w:t>
      </w:r>
    </w:p>
    <w:p w:rsidR="003A6607" w:rsidRDefault="001B5367">
      <w:pPr>
        <w:pStyle w:val="BodyText"/>
        <w:spacing w:before="159"/>
        <w:ind w:left="780"/>
      </w:pPr>
      <w:r>
        <w:t>Feedback provided by the members included:</w:t>
      </w:r>
    </w:p>
    <w:p w:rsidR="003A6607" w:rsidRDefault="001B5367">
      <w:pPr>
        <w:pStyle w:val="ListParagraph"/>
        <w:numPr>
          <w:ilvl w:val="1"/>
          <w:numId w:val="37"/>
        </w:numPr>
        <w:tabs>
          <w:tab w:val="left" w:pos="1499"/>
          <w:tab w:val="left" w:pos="1500"/>
        </w:tabs>
        <w:spacing w:before="182"/>
      </w:pPr>
      <w:r>
        <w:t>City needs to add contamination rate as a metric for measuring</w:t>
      </w:r>
      <w:r>
        <w:rPr>
          <w:spacing w:val="-12"/>
        </w:rPr>
        <w:t xml:space="preserve"> </w:t>
      </w:r>
      <w:r>
        <w:t>success.</w:t>
      </w:r>
    </w:p>
    <w:p w:rsidR="003A6607" w:rsidRDefault="001B5367">
      <w:pPr>
        <w:pStyle w:val="ListParagraph"/>
        <w:numPr>
          <w:ilvl w:val="1"/>
          <w:numId w:val="37"/>
        </w:numPr>
        <w:tabs>
          <w:tab w:val="left" w:pos="1499"/>
          <w:tab w:val="left" w:pos="1500"/>
        </w:tabs>
        <w:spacing w:before="21"/>
      </w:pPr>
      <w:r>
        <w:t>What’s the Plan for meeting the 2050</w:t>
      </w:r>
      <w:r>
        <w:rPr>
          <w:spacing w:val="-4"/>
        </w:rPr>
        <w:t xml:space="preserve"> </w:t>
      </w:r>
      <w:r>
        <w:t>goal?</w:t>
      </w:r>
    </w:p>
    <w:p w:rsidR="003A6607" w:rsidRDefault="001B5367">
      <w:pPr>
        <w:pStyle w:val="ListParagraph"/>
        <w:numPr>
          <w:ilvl w:val="1"/>
          <w:numId w:val="37"/>
        </w:numPr>
        <w:tabs>
          <w:tab w:val="left" w:pos="1499"/>
          <w:tab w:val="left" w:pos="1500"/>
        </w:tabs>
        <w:spacing w:before="21" w:line="259" w:lineRule="auto"/>
        <w:ind w:right="574"/>
      </w:pPr>
      <w:r>
        <w:t>Regular trash audits must be scheduled and made a priority to measure success of City programs. RAC should continue to monitor trash composition to stay current with packaging changes, resident sorting behavior, and recycling markets. Similarly, participation in curbside organics programs must be</w:t>
      </w:r>
      <w:r>
        <w:rPr>
          <w:spacing w:val="-4"/>
        </w:rPr>
        <w:t xml:space="preserve"> </w:t>
      </w:r>
      <w:r>
        <w:t>monitored.</w:t>
      </w:r>
    </w:p>
    <w:p w:rsidR="003A6607" w:rsidRDefault="001B5367">
      <w:pPr>
        <w:pStyle w:val="ListParagraph"/>
        <w:numPr>
          <w:ilvl w:val="1"/>
          <w:numId w:val="37"/>
        </w:numPr>
        <w:tabs>
          <w:tab w:val="left" w:pos="1499"/>
          <w:tab w:val="left" w:pos="1500"/>
        </w:tabs>
        <w:spacing w:line="259" w:lineRule="auto"/>
        <w:ind w:right="468"/>
      </w:pPr>
      <w:r>
        <w:t>Continued emphasis on education is critical. What should be done and how can the RAC help? How are different demographics</w:t>
      </w:r>
      <w:r>
        <w:rPr>
          <w:spacing w:val="-3"/>
        </w:rPr>
        <w:t xml:space="preserve"> </w:t>
      </w:r>
      <w:r>
        <w:t>targeted?</w:t>
      </w:r>
    </w:p>
    <w:p w:rsidR="003A6607" w:rsidRDefault="001B5367">
      <w:pPr>
        <w:pStyle w:val="ListParagraph"/>
        <w:numPr>
          <w:ilvl w:val="1"/>
          <w:numId w:val="37"/>
        </w:numPr>
        <w:tabs>
          <w:tab w:val="left" w:pos="1499"/>
          <w:tab w:val="left" w:pos="1500"/>
        </w:tabs>
        <w:spacing w:line="280" w:lineRule="exact"/>
        <w:ind w:left="1499" w:hanging="359"/>
      </w:pPr>
      <w:r>
        <w:t>No mention of Extended Producer Responsibility programs. Implement material</w:t>
      </w:r>
      <w:r>
        <w:rPr>
          <w:spacing w:val="-14"/>
        </w:rPr>
        <w:t xml:space="preserve"> </w:t>
      </w:r>
      <w:r>
        <w:t>bans.</w:t>
      </w:r>
    </w:p>
    <w:p w:rsidR="003A6607" w:rsidRDefault="001B5367">
      <w:pPr>
        <w:pStyle w:val="ListParagraph"/>
        <w:numPr>
          <w:ilvl w:val="1"/>
          <w:numId w:val="37"/>
        </w:numPr>
        <w:tabs>
          <w:tab w:val="left" w:pos="1499"/>
          <w:tab w:val="left" w:pos="1500"/>
        </w:tabs>
        <w:spacing w:before="20" w:line="259" w:lineRule="auto"/>
        <w:ind w:right="371"/>
      </w:pPr>
      <w:r>
        <w:t>Like the idea of more capacity for recycling (bins), rethinking recycling center and</w:t>
      </w:r>
      <w:r>
        <w:rPr>
          <w:spacing w:val="-31"/>
        </w:rPr>
        <w:t xml:space="preserve"> </w:t>
      </w:r>
      <w:r>
        <w:t>implementing mobile collection for electronics, HHW,</w:t>
      </w:r>
      <w:r>
        <w:rPr>
          <w:spacing w:val="-6"/>
        </w:rPr>
        <w:t xml:space="preserve"> </w:t>
      </w:r>
      <w:r>
        <w:t>etc.</w:t>
      </w:r>
    </w:p>
    <w:p w:rsidR="003A6607" w:rsidRDefault="001B5367">
      <w:pPr>
        <w:pStyle w:val="ListParagraph"/>
        <w:numPr>
          <w:ilvl w:val="1"/>
          <w:numId w:val="37"/>
        </w:numPr>
        <w:tabs>
          <w:tab w:val="left" w:pos="1499"/>
          <w:tab w:val="left" w:pos="1500"/>
        </w:tabs>
        <w:spacing w:line="259" w:lineRule="auto"/>
        <w:ind w:right="2036"/>
      </w:pPr>
      <w:r>
        <w:t>Add the idea of bin monitors at large events to encourage proper sorting and education/outreach.</w:t>
      </w:r>
    </w:p>
    <w:p w:rsidR="003A6607" w:rsidRDefault="001B5367">
      <w:pPr>
        <w:pStyle w:val="ListParagraph"/>
        <w:numPr>
          <w:ilvl w:val="1"/>
          <w:numId w:val="37"/>
        </w:numPr>
        <w:tabs>
          <w:tab w:val="left" w:pos="1499"/>
          <w:tab w:val="left" w:pos="1500"/>
        </w:tabs>
        <w:spacing w:line="280" w:lineRule="exact"/>
        <w:ind w:left="1499" w:hanging="359"/>
      </w:pPr>
      <w:r>
        <w:t>There should be more significance on listing when and how the ZWMP will be</w:t>
      </w:r>
      <w:r>
        <w:rPr>
          <w:spacing w:val="-18"/>
        </w:rPr>
        <w:t xml:space="preserve"> </w:t>
      </w:r>
      <w:r>
        <w:t>revisited.</w:t>
      </w:r>
    </w:p>
    <w:p w:rsidR="003A6607" w:rsidRDefault="001B5367">
      <w:pPr>
        <w:pStyle w:val="ListParagraph"/>
        <w:numPr>
          <w:ilvl w:val="1"/>
          <w:numId w:val="37"/>
        </w:numPr>
        <w:tabs>
          <w:tab w:val="left" w:pos="1499"/>
          <w:tab w:val="left" w:pos="1500"/>
        </w:tabs>
        <w:spacing w:before="21" w:line="259" w:lineRule="auto"/>
        <w:ind w:right="540"/>
      </w:pPr>
      <w:r>
        <w:t>How is ICI/Business waste accounted for in this plan? What has been done to survey business recycling, and/or track trash disposal and GHG</w:t>
      </w:r>
      <w:r>
        <w:rPr>
          <w:spacing w:val="-5"/>
        </w:rPr>
        <w:t xml:space="preserve"> </w:t>
      </w:r>
      <w:r>
        <w:t>emissions.</w:t>
      </w:r>
    </w:p>
    <w:p w:rsidR="003A6607" w:rsidRDefault="001B5367">
      <w:pPr>
        <w:pStyle w:val="ListParagraph"/>
        <w:numPr>
          <w:ilvl w:val="1"/>
          <w:numId w:val="37"/>
        </w:numPr>
        <w:tabs>
          <w:tab w:val="left" w:pos="1499"/>
          <w:tab w:val="left" w:pos="1500"/>
        </w:tabs>
        <w:spacing w:line="280" w:lineRule="exact"/>
        <w:ind w:left="1499" w:hanging="359"/>
      </w:pPr>
      <w:r>
        <w:t>What is current thinking on trash disincentives beyond Standard</w:t>
      </w:r>
      <w:r>
        <w:rPr>
          <w:spacing w:val="-9"/>
        </w:rPr>
        <w:t xml:space="preserve"> </w:t>
      </w:r>
      <w:r>
        <w:t>Bin?</w:t>
      </w:r>
    </w:p>
    <w:p w:rsidR="003A6607" w:rsidRDefault="001B5367">
      <w:pPr>
        <w:pStyle w:val="ListParagraph"/>
        <w:numPr>
          <w:ilvl w:val="1"/>
          <w:numId w:val="37"/>
        </w:numPr>
        <w:tabs>
          <w:tab w:val="left" w:pos="1499"/>
          <w:tab w:val="left" w:pos="1500"/>
        </w:tabs>
        <w:spacing w:before="21" w:line="259" w:lineRule="auto"/>
        <w:ind w:right="763"/>
      </w:pPr>
      <w:r>
        <w:t>Recommendations on hiring staff to monitor and enforce programs, and for promotion and education.</w:t>
      </w:r>
    </w:p>
    <w:p w:rsidR="003A6607" w:rsidRDefault="001B5367">
      <w:pPr>
        <w:pStyle w:val="ListParagraph"/>
        <w:numPr>
          <w:ilvl w:val="0"/>
          <w:numId w:val="37"/>
        </w:numPr>
        <w:tabs>
          <w:tab w:val="left" w:pos="997"/>
        </w:tabs>
        <w:spacing w:before="160"/>
        <w:ind w:left="996" w:hanging="216"/>
      </w:pPr>
      <w:r>
        <w:t>Comments Received from the</w:t>
      </w:r>
      <w:r>
        <w:rPr>
          <w:spacing w:val="-2"/>
        </w:rPr>
        <w:t xml:space="preserve"> </w:t>
      </w:r>
      <w:r>
        <w:t>Public</w:t>
      </w:r>
    </w:p>
    <w:p w:rsidR="00E07BD0" w:rsidRDefault="00E07BD0" w:rsidP="00E07BD0">
      <w:pPr>
        <w:pStyle w:val="BodyText"/>
        <w:spacing w:before="181" w:line="259" w:lineRule="auto"/>
        <w:ind w:left="720" w:right="308"/>
      </w:pPr>
      <w:r>
        <w:lastRenderedPageBreak/>
        <w:t>The City uploaded a draft version of the Zero Waste Master Plan, along with Appendices A-F and the Zero Waste Master Plan presentation to a dedicated webpage about the Zero Waste Master Plan (</w:t>
      </w:r>
      <w:hyperlink r:id="rId11">
        <w:r>
          <w:rPr>
            <w:color w:val="0463C1"/>
            <w:u w:val="single" w:color="0463C1"/>
          </w:rPr>
          <w:t>https://www.cambridgema.gov/Departments/publicworks/zerowastemasterplan</w:t>
        </w:r>
      </w:hyperlink>
      <w:r>
        <w:t>). The public was invited to provide comments from January 31, 2019 to March 15, 2019. Comments were received from members of the public (7), a councilor (1), a City sustainability planner (1) and from the RAC. The following are excerpts from the comments received, except for the RAC comments which are presented in the section above.</w:t>
      </w:r>
    </w:p>
    <w:tbl>
      <w:tblPr>
        <w:tblStyle w:val="ListTable3-Accent1"/>
        <w:tblpPr w:leftFromText="180" w:rightFromText="180" w:vertAnchor="text" w:horzAnchor="margin" w:tblpXSpec="center" w:tblpY="1652"/>
        <w:tblW w:w="0" w:type="auto"/>
        <w:tblLayout w:type="fixed"/>
        <w:tblLook w:val="01E0" w:firstRow="1" w:lastRow="1" w:firstColumn="1" w:lastColumn="1" w:noHBand="0" w:noVBand="0"/>
      </w:tblPr>
      <w:tblGrid>
        <w:gridCol w:w="1525"/>
        <w:gridCol w:w="1350"/>
        <w:gridCol w:w="90"/>
        <w:gridCol w:w="6385"/>
      </w:tblGrid>
      <w:tr w:rsidR="00B637D9" w:rsidRPr="00B637D9" w:rsidTr="00E07BD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5" w:type="dxa"/>
          </w:tcPr>
          <w:p w:rsidR="00B637D9" w:rsidRPr="00B637D9" w:rsidRDefault="00B637D9" w:rsidP="00B637D9">
            <w:pPr>
              <w:pStyle w:val="TableParagraph"/>
              <w:spacing w:before="0"/>
              <w:rPr>
                <w:sz w:val="24"/>
              </w:rPr>
            </w:pPr>
            <w:r w:rsidRPr="00B637D9">
              <w:rPr>
                <w:sz w:val="24"/>
              </w:rPr>
              <w:t>Category</w:t>
            </w:r>
          </w:p>
        </w:tc>
        <w:tc>
          <w:tcPr>
            <w:cnfStyle w:val="000010000000" w:firstRow="0" w:lastRow="0" w:firstColumn="0" w:lastColumn="0" w:oddVBand="1" w:evenVBand="0" w:oddHBand="0" w:evenHBand="0" w:firstRowFirstColumn="0" w:firstRowLastColumn="0" w:lastRowFirstColumn="0" w:lastRowLastColumn="0"/>
            <w:tcW w:w="1440" w:type="dxa"/>
            <w:gridSpan w:val="2"/>
          </w:tcPr>
          <w:p w:rsidR="00B637D9" w:rsidRPr="00B637D9" w:rsidRDefault="00B637D9" w:rsidP="00B637D9">
            <w:pPr>
              <w:pStyle w:val="TableParagraph"/>
              <w:spacing w:before="0"/>
              <w:rPr>
                <w:sz w:val="24"/>
              </w:rPr>
            </w:pPr>
            <w:r w:rsidRPr="00B637D9">
              <w:rPr>
                <w:sz w:val="24"/>
              </w:rPr>
              <w:t>Number of Comments</w:t>
            </w:r>
          </w:p>
        </w:tc>
        <w:tc>
          <w:tcPr>
            <w:cnfStyle w:val="000100001000" w:firstRow="0" w:lastRow="0" w:firstColumn="0" w:lastColumn="1" w:oddVBand="0" w:evenVBand="0" w:oddHBand="0" w:evenHBand="0" w:firstRowFirstColumn="0" w:firstRowLastColumn="1" w:lastRowFirstColumn="0" w:lastRowLastColumn="0"/>
            <w:tcW w:w="6385" w:type="dxa"/>
          </w:tcPr>
          <w:p w:rsidR="00B637D9" w:rsidRPr="00B637D9" w:rsidRDefault="00B637D9" w:rsidP="00B637D9">
            <w:pPr>
              <w:pStyle w:val="TableParagraph"/>
              <w:tabs>
                <w:tab w:val="left" w:pos="449"/>
                <w:tab w:val="left" w:pos="450"/>
              </w:tabs>
              <w:spacing w:before="0" w:line="310" w:lineRule="atLeast"/>
              <w:ind w:right="276"/>
              <w:rPr>
                <w:sz w:val="24"/>
              </w:rPr>
            </w:pPr>
            <w:r w:rsidRPr="00B637D9">
              <w:rPr>
                <w:sz w:val="24"/>
              </w:rPr>
              <w:t>Key points/ Issues</w:t>
            </w:r>
          </w:p>
        </w:tc>
      </w:tr>
      <w:tr w:rsidR="00B637D9" w:rsidRPr="00B637D9" w:rsidTr="00E0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Mobile Recycling Center</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2</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7"/>
              </w:numPr>
              <w:tabs>
                <w:tab w:val="left" w:pos="449"/>
                <w:tab w:val="left" w:pos="450"/>
              </w:tabs>
              <w:spacing w:before="0" w:line="310" w:lineRule="atLeast"/>
              <w:ind w:right="276"/>
              <w:rPr>
                <w:b w:val="0"/>
              </w:rPr>
            </w:pPr>
            <w:r w:rsidRPr="00B637D9">
              <w:rPr>
                <w:b w:val="0"/>
              </w:rPr>
              <w:t>Support for establishing a mobile unit for collection of single-use batteries,</w:t>
            </w:r>
            <w:r w:rsidRPr="00B637D9">
              <w:rPr>
                <w:b w:val="0"/>
                <w:spacing w:val="-26"/>
              </w:rPr>
              <w:t xml:space="preserve"> </w:t>
            </w:r>
            <w:r w:rsidRPr="00B637D9">
              <w:rPr>
                <w:b w:val="0"/>
              </w:rPr>
              <w:t>electronics, lightbulbs, small appliances and other household items that are no longer</w:t>
            </w:r>
            <w:r w:rsidRPr="00B637D9">
              <w:rPr>
                <w:b w:val="0"/>
                <w:spacing w:val="-14"/>
              </w:rPr>
              <w:t xml:space="preserve"> </w:t>
            </w:r>
            <w:r w:rsidRPr="00B637D9">
              <w:rPr>
                <w:b w:val="0"/>
              </w:rPr>
              <w:t>usable.</w:t>
            </w:r>
          </w:p>
          <w:p w:rsidR="00B637D9" w:rsidRPr="00B637D9" w:rsidRDefault="00B637D9" w:rsidP="00B637D9">
            <w:pPr>
              <w:pStyle w:val="TableParagraph"/>
              <w:numPr>
                <w:ilvl w:val="0"/>
                <w:numId w:val="27"/>
              </w:numPr>
              <w:tabs>
                <w:tab w:val="left" w:pos="449"/>
                <w:tab w:val="left" w:pos="450"/>
              </w:tabs>
              <w:spacing w:before="0" w:line="310" w:lineRule="atLeast"/>
              <w:ind w:right="276"/>
              <w:rPr>
                <w:b w:val="0"/>
              </w:rPr>
            </w:pPr>
            <w:r w:rsidRPr="00B637D9">
              <w:rPr>
                <w:b w:val="0"/>
              </w:rPr>
              <w:t>Do a pilot right</w:t>
            </w:r>
            <w:r w:rsidRPr="00B637D9">
              <w:rPr>
                <w:b w:val="0"/>
                <w:spacing w:val="-3"/>
              </w:rPr>
              <w:t xml:space="preserve"> </w:t>
            </w:r>
            <w:r w:rsidRPr="00B637D9">
              <w:rPr>
                <w:b w:val="0"/>
              </w:rPr>
              <w:t>away!</w:t>
            </w:r>
          </w:p>
        </w:tc>
      </w:tr>
      <w:tr w:rsidR="00B637D9" w:rsidRPr="00B637D9" w:rsidTr="00E07BD0">
        <w:trPr>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Composting other materials</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2</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5"/>
              </w:numPr>
              <w:tabs>
                <w:tab w:val="left" w:pos="449"/>
                <w:tab w:val="left" w:pos="450"/>
              </w:tabs>
              <w:spacing w:before="0" w:line="276" w:lineRule="auto"/>
              <w:ind w:right="153"/>
              <w:rPr>
                <w:b w:val="0"/>
              </w:rPr>
            </w:pPr>
            <w:r w:rsidRPr="00B637D9">
              <w:rPr>
                <w:b w:val="0"/>
              </w:rPr>
              <w:t xml:space="preserve">Install composting </w:t>
            </w:r>
            <w:proofErr w:type="gramStart"/>
            <w:r w:rsidRPr="00B637D9">
              <w:rPr>
                <w:b w:val="0"/>
              </w:rPr>
              <w:t>toilets .</w:t>
            </w:r>
            <w:proofErr w:type="gramEnd"/>
          </w:p>
          <w:p w:rsidR="00B637D9" w:rsidRPr="00B637D9" w:rsidRDefault="00B637D9" w:rsidP="00B637D9">
            <w:pPr>
              <w:pStyle w:val="TableParagraph"/>
              <w:numPr>
                <w:ilvl w:val="0"/>
                <w:numId w:val="25"/>
              </w:numPr>
              <w:tabs>
                <w:tab w:val="left" w:pos="449"/>
                <w:tab w:val="left" w:pos="450"/>
              </w:tabs>
              <w:spacing w:before="0" w:line="276" w:lineRule="auto"/>
              <w:ind w:right="153"/>
              <w:rPr>
                <w:b w:val="0"/>
              </w:rPr>
            </w:pPr>
            <w:r w:rsidRPr="00B637D9">
              <w:rPr>
                <w:b w:val="0"/>
              </w:rPr>
              <w:t>Develop compost drop-off in empty lots.</w:t>
            </w:r>
          </w:p>
          <w:p w:rsidR="00B637D9" w:rsidRPr="00B637D9" w:rsidRDefault="00B637D9" w:rsidP="00B637D9">
            <w:pPr>
              <w:pStyle w:val="TableParagraph"/>
              <w:numPr>
                <w:ilvl w:val="0"/>
                <w:numId w:val="25"/>
              </w:numPr>
              <w:tabs>
                <w:tab w:val="left" w:pos="449"/>
                <w:tab w:val="left" w:pos="450"/>
              </w:tabs>
              <w:spacing w:before="0"/>
              <w:ind w:left="449" w:hanging="359"/>
              <w:rPr>
                <w:b w:val="0"/>
              </w:rPr>
            </w:pPr>
            <w:r w:rsidRPr="00B637D9">
              <w:rPr>
                <w:b w:val="0"/>
              </w:rPr>
              <w:t>Find a way to compost</w:t>
            </w:r>
            <w:r w:rsidRPr="00B637D9">
              <w:rPr>
                <w:b w:val="0"/>
                <w:spacing w:val="-4"/>
              </w:rPr>
              <w:t xml:space="preserve"> </w:t>
            </w:r>
            <w:r w:rsidRPr="00B637D9">
              <w:rPr>
                <w:b w:val="0"/>
              </w:rPr>
              <w:t>diapers.</w:t>
            </w:r>
          </w:p>
        </w:tc>
      </w:tr>
      <w:tr w:rsidR="00B637D9" w:rsidRPr="00B637D9" w:rsidTr="00E0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Recycling Other Materials</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4</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4"/>
              </w:numPr>
              <w:tabs>
                <w:tab w:val="left" w:pos="449"/>
                <w:tab w:val="left" w:pos="450"/>
              </w:tabs>
              <w:spacing w:before="0" w:line="273" w:lineRule="auto"/>
              <w:ind w:right="365"/>
              <w:rPr>
                <w:b w:val="0"/>
              </w:rPr>
            </w:pPr>
            <w:r w:rsidRPr="00B637D9">
              <w:rPr>
                <w:b w:val="0"/>
              </w:rPr>
              <w:t>Find a way to recycle other plastic bags (e.g. chip</w:t>
            </w:r>
            <w:r w:rsidRPr="00B637D9">
              <w:rPr>
                <w:b w:val="0"/>
                <w:spacing w:val="-2"/>
              </w:rPr>
              <w:t xml:space="preserve"> </w:t>
            </w:r>
            <w:r w:rsidRPr="00B637D9">
              <w:rPr>
                <w:b w:val="0"/>
              </w:rPr>
              <w:t>bags).</w:t>
            </w:r>
          </w:p>
          <w:p w:rsidR="00B637D9" w:rsidRPr="00B637D9" w:rsidRDefault="00B637D9" w:rsidP="00B637D9">
            <w:pPr>
              <w:pStyle w:val="TableParagraph"/>
              <w:numPr>
                <w:ilvl w:val="0"/>
                <w:numId w:val="24"/>
              </w:numPr>
              <w:tabs>
                <w:tab w:val="left" w:pos="449"/>
                <w:tab w:val="left" w:pos="450"/>
              </w:tabs>
              <w:spacing w:before="0"/>
              <w:ind w:left="449" w:hanging="359"/>
              <w:rPr>
                <w:b w:val="0"/>
              </w:rPr>
            </w:pPr>
            <w:r w:rsidRPr="00B637D9">
              <w:rPr>
                <w:b w:val="0"/>
              </w:rPr>
              <w:t>Implement mattress</w:t>
            </w:r>
            <w:r w:rsidRPr="00B637D9">
              <w:rPr>
                <w:b w:val="0"/>
                <w:spacing w:val="-2"/>
              </w:rPr>
              <w:t xml:space="preserve"> </w:t>
            </w:r>
            <w:r w:rsidRPr="00B637D9">
              <w:rPr>
                <w:b w:val="0"/>
              </w:rPr>
              <w:t>recycling.</w:t>
            </w:r>
          </w:p>
          <w:p w:rsidR="00B637D9" w:rsidRPr="00B637D9" w:rsidRDefault="00B637D9" w:rsidP="00B637D9">
            <w:pPr>
              <w:pStyle w:val="TableParagraph"/>
              <w:numPr>
                <w:ilvl w:val="0"/>
                <w:numId w:val="24"/>
              </w:numPr>
              <w:tabs>
                <w:tab w:val="left" w:pos="449"/>
                <w:tab w:val="left" w:pos="450"/>
              </w:tabs>
              <w:spacing w:before="0"/>
              <w:ind w:left="449" w:hanging="359"/>
              <w:rPr>
                <w:b w:val="0"/>
              </w:rPr>
            </w:pPr>
            <w:r w:rsidRPr="00B637D9">
              <w:rPr>
                <w:b w:val="0"/>
              </w:rPr>
              <w:t>Hold more HHW collection</w:t>
            </w:r>
            <w:r w:rsidRPr="00B637D9">
              <w:rPr>
                <w:b w:val="0"/>
                <w:spacing w:val="-4"/>
              </w:rPr>
              <w:t xml:space="preserve"> </w:t>
            </w:r>
            <w:r w:rsidRPr="00B637D9">
              <w:rPr>
                <w:b w:val="0"/>
              </w:rPr>
              <w:t>events.</w:t>
            </w:r>
          </w:p>
          <w:p w:rsidR="00B637D9" w:rsidRPr="00B637D9" w:rsidRDefault="00B637D9" w:rsidP="00B637D9">
            <w:pPr>
              <w:pStyle w:val="TableParagraph"/>
              <w:numPr>
                <w:ilvl w:val="0"/>
                <w:numId w:val="24"/>
              </w:numPr>
              <w:tabs>
                <w:tab w:val="left" w:pos="449"/>
                <w:tab w:val="left" w:pos="450"/>
              </w:tabs>
              <w:spacing w:before="0" w:line="310" w:lineRule="atLeast"/>
              <w:ind w:right="98"/>
              <w:rPr>
                <w:b w:val="0"/>
              </w:rPr>
            </w:pPr>
            <w:r w:rsidRPr="00B637D9">
              <w:rPr>
                <w:b w:val="0"/>
              </w:rPr>
              <w:t>Establish recycling bins in stores for light bulbs, small appliances</w:t>
            </w:r>
            <w:r w:rsidRPr="00B637D9">
              <w:rPr>
                <w:b w:val="0"/>
                <w:spacing w:val="-2"/>
              </w:rPr>
              <w:t xml:space="preserve"> </w:t>
            </w:r>
            <w:r w:rsidRPr="00B637D9">
              <w:rPr>
                <w:b w:val="0"/>
              </w:rPr>
              <w:t>etc.</w:t>
            </w:r>
          </w:p>
        </w:tc>
      </w:tr>
      <w:tr w:rsidR="00B637D9" w:rsidRPr="00B637D9" w:rsidTr="00E07BD0">
        <w:trPr>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PAYT</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1</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3"/>
              </w:numPr>
              <w:tabs>
                <w:tab w:val="left" w:pos="449"/>
                <w:tab w:val="left" w:pos="450"/>
              </w:tabs>
              <w:spacing w:before="0" w:line="310" w:lineRule="atLeast"/>
              <w:ind w:right="100"/>
              <w:rPr>
                <w:b w:val="0"/>
              </w:rPr>
            </w:pPr>
            <w:r w:rsidRPr="00B637D9">
              <w:rPr>
                <w:b w:val="0"/>
              </w:rPr>
              <w:t>Comment on accessing data from</w:t>
            </w:r>
            <w:r w:rsidRPr="00B637D9">
              <w:rPr>
                <w:b w:val="0"/>
                <w:spacing w:val="-17"/>
              </w:rPr>
              <w:t xml:space="preserve"> </w:t>
            </w:r>
            <w:r w:rsidRPr="00B637D9">
              <w:rPr>
                <w:b w:val="0"/>
              </w:rPr>
              <w:t>communities using PAYT. Comment that a standard trash container will not encourage waste</w:t>
            </w:r>
            <w:r w:rsidRPr="00B637D9">
              <w:rPr>
                <w:b w:val="0"/>
                <w:spacing w:val="-11"/>
              </w:rPr>
              <w:t xml:space="preserve"> </w:t>
            </w:r>
            <w:r w:rsidRPr="00B637D9">
              <w:rPr>
                <w:b w:val="0"/>
              </w:rPr>
              <w:t>reduction.</w:t>
            </w:r>
          </w:p>
        </w:tc>
      </w:tr>
      <w:tr w:rsidR="00B637D9" w:rsidRPr="00B637D9" w:rsidTr="00E0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Recycling System</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1</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2"/>
              </w:numPr>
              <w:tabs>
                <w:tab w:val="left" w:pos="449"/>
                <w:tab w:val="left" w:pos="450"/>
              </w:tabs>
              <w:spacing w:before="0" w:line="310" w:lineRule="atLeast"/>
              <w:ind w:right="216"/>
              <w:rPr>
                <w:b w:val="0"/>
              </w:rPr>
            </w:pPr>
            <w:r w:rsidRPr="00B637D9">
              <w:rPr>
                <w:b w:val="0"/>
              </w:rPr>
              <w:t>Suggest moving to a two-bin system – one</w:t>
            </w:r>
            <w:r w:rsidRPr="00B637D9">
              <w:rPr>
                <w:b w:val="0"/>
                <w:spacing w:val="-21"/>
              </w:rPr>
              <w:t xml:space="preserve"> </w:t>
            </w:r>
            <w:r w:rsidRPr="00B637D9">
              <w:rPr>
                <w:b w:val="0"/>
              </w:rPr>
              <w:t>bin for easy to recycle items, and another for “everything</w:t>
            </w:r>
            <w:r w:rsidRPr="00B637D9">
              <w:rPr>
                <w:b w:val="0"/>
                <w:spacing w:val="-1"/>
              </w:rPr>
              <w:t xml:space="preserve"> </w:t>
            </w:r>
            <w:r w:rsidRPr="00B637D9">
              <w:rPr>
                <w:b w:val="0"/>
              </w:rPr>
              <w:t>else”</w:t>
            </w:r>
          </w:p>
        </w:tc>
      </w:tr>
      <w:tr w:rsidR="00B637D9" w:rsidRPr="00B637D9" w:rsidTr="00E07BD0">
        <w:trPr>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Textile Recycling</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2</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1"/>
              </w:numPr>
              <w:tabs>
                <w:tab w:val="left" w:pos="449"/>
                <w:tab w:val="left" w:pos="450"/>
              </w:tabs>
              <w:spacing w:before="0" w:line="273" w:lineRule="auto"/>
              <w:ind w:right="621"/>
              <w:rPr>
                <w:b w:val="0"/>
              </w:rPr>
            </w:pPr>
            <w:r w:rsidRPr="00B637D9">
              <w:rPr>
                <w:b w:val="0"/>
              </w:rPr>
              <w:t>Develop recycling program, especially for textiles not in good</w:t>
            </w:r>
            <w:r w:rsidRPr="00B637D9">
              <w:rPr>
                <w:b w:val="0"/>
                <w:spacing w:val="-5"/>
              </w:rPr>
              <w:t xml:space="preserve"> </w:t>
            </w:r>
            <w:r w:rsidRPr="00B637D9">
              <w:rPr>
                <w:b w:val="0"/>
              </w:rPr>
              <w:t>condition.</w:t>
            </w:r>
          </w:p>
          <w:p w:rsidR="00B637D9" w:rsidRPr="00B637D9" w:rsidRDefault="00B637D9" w:rsidP="00B637D9">
            <w:pPr>
              <w:pStyle w:val="TableParagraph"/>
              <w:numPr>
                <w:ilvl w:val="0"/>
                <w:numId w:val="21"/>
              </w:numPr>
              <w:tabs>
                <w:tab w:val="left" w:pos="449"/>
                <w:tab w:val="left" w:pos="450"/>
              </w:tabs>
              <w:spacing w:before="0"/>
              <w:ind w:left="449" w:hanging="359"/>
              <w:rPr>
                <w:b w:val="0"/>
              </w:rPr>
            </w:pPr>
            <w:r w:rsidRPr="00B637D9">
              <w:rPr>
                <w:b w:val="0"/>
              </w:rPr>
              <w:t>Implement textiles</w:t>
            </w:r>
            <w:r w:rsidRPr="00B637D9">
              <w:rPr>
                <w:b w:val="0"/>
                <w:spacing w:val="-2"/>
              </w:rPr>
              <w:t xml:space="preserve"> </w:t>
            </w:r>
            <w:r w:rsidRPr="00B637D9">
              <w:rPr>
                <w:b w:val="0"/>
              </w:rPr>
              <w:t>recycling</w:t>
            </w:r>
          </w:p>
        </w:tc>
      </w:tr>
      <w:tr w:rsidR="00B637D9" w:rsidRPr="00B637D9" w:rsidTr="00E0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rsidR="00B637D9" w:rsidRPr="00B637D9" w:rsidRDefault="00B637D9" w:rsidP="00B637D9">
            <w:pPr>
              <w:pStyle w:val="TableParagraph"/>
              <w:spacing w:before="0"/>
              <w:rPr>
                <w:b w:val="0"/>
              </w:rPr>
            </w:pPr>
            <w:r w:rsidRPr="00B637D9">
              <w:rPr>
                <w:b w:val="0"/>
              </w:rPr>
              <w:t>Waste Reduction &amp; Reuse</w:t>
            </w:r>
          </w:p>
        </w:tc>
        <w:tc>
          <w:tcPr>
            <w:cnfStyle w:val="000010000000" w:firstRow="0" w:lastRow="0" w:firstColumn="0" w:lastColumn="0" w:oddVBand="1" w:evenVBand="0" w:oddHBand="0" w:evenHBand="0" w:firstRowFirstColumn="0" w:firstRowLastColumn="0" w:lastRowFirstColumn="0" w:lastRowLastColumn="0"/>
            <w:tcW w:w="1350" w:type="dxa"/>
          </w:tcPr>
          <w:p w:rsidR="00B637D9" w:rsidRPr="00B637D9" w:rsidRDefault="00B637D9" w:rsidP="00B637D9">
            <w:pPr>
              <w:pStyle w:val="TableParagraph"/>
              <w:spacing w:before="0"/>
            </w:pPr>
            <w:r w:rsidRPr="00B637D9">
              <w:t>6</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B637D9" w:rsidRPr="00B637D9" w:rsidRDefault="00B637D9" w:rsidP="00B637D9">
            <w:pPr>
              <w:pStyle w:val="TableParagraph"/>
              <w:numPr>
                <w:ilvl w:val="0"/>
                <w:numId w:val="20"/>
              </w:numPr>
              <w:tabs>
                <w:tab w:val="left" w:pos="449"/>
                <w:tab w:val="left" w:pos="450"/>
              </w:tabs>
              <w:spacing w:before="0" w:line="273" w:lineRule="auto"/>
              <w:ind w:right="463"/>
              <w:rPr>
                <w:b w:val="0"/>
              </w:rPr>
            </w:pPr>
            <w:r w:rsidRPr="00B637D9">
              <w:rPr>
                <w:b w:val="0"/>
              </w:rPr>
              <w:t>Schedule more fix-it clinics – waits are very long</w:t>
            </w:r>
          </w:p>
          <w:p w:rsidR="00B637D9" w:rsidRPr="00B637D9" w:rsidRDefault="00B637D9" w:rsidP="00B637D9">
            <w:pPr>
              <w:pStyle w:val="TableParagraph"/>
              <w:numPr>
                <w:ilvl w:val="0"/>
                <w:numId w:val="20"/>
              </w:numPr>
              <w:tabs>
                <w:tab w:val="left" w:pos="449"/>
                <w:tab w:val="left" w:pos="450"/>
              </w:tabs>
              <w:spacing w:before="0" w:line="273" w:lineRule="auto"/>
              <w:ind w:right="466"/>
              <w:rPr>
                <w:b w:val="0"/>
              </w:rPr>
            </w:pPr>
            <w:r w:rsidRPr="00B637D9">
              <w:rPr>
                <w:b w:val="0"/>
              </w:rPr>
              <w:t>Encourage neighborhood block garage</w:t>
            </w:r>
            <w:r w:rsidRPr="00B637D9">
              <w:rPr>
                <w:b w:val="0"/>
                <w:spacing w:val="-23"/>
              </w:rPr>
              <w:t xml:space="preserve"> </w:t>
            </w:r>
            <w:r w:rsidRPr="00B637D9">
              <w:rPr>
                <w:b w:val="0"/>
              </w:rPr>
              <w:t>sale through promotion on City</w:t>
            </w:r>
            <w:r w:rsidRPr="00B637D9">
              <w:rPr>
                <w:b w:val="0"/>
                <w:spacing w:val="-6"/>
              </w:rPr>
              <w:t xml:space="preserve"> </w:t>
            </w:r>
            <w:r w:rsidRPr="00B637D9">
              <w:rPr>
                <w:b w:val="0"/>
              </w:rPr>
              <w:t>website.</w:t>
            </w:r>
          </w:p>
          <w:p w:rsidR="00B637D9" w:rsidRPr="00B637D9" w:rsidRDefault="00B637D9" w:rsidP="00B637D9">
            <w:pPr>
              <w:pStyle w:val="TableParagraph"/>
              <w:numPr>
                <w:ilvl w:val="0"/>
                <w:numId w:val="20"/>
              </w:numPr>
              <w:tabs>
                <w:tab w:val="left" w:pos="449"/>
                <w:tab w:val="left" w:pos="450"/>
              </w:tabs>
              <w:spacing w:before="0" w:line="273" w:lineRule="auto"/>
              <w:ind w:right="157"/>
              <w:rPr>
                <w:b w:val="0"/>
              </w:rPr>
            </w:pPr>
            <w:r w:rsidRPr="00B637D9">
              <w:rPr>
                <w:b w:val="0"/>
              </w:rPr>
              <w:t>Allow residents to use a vacant city parking lot to sell/recycle their</w:t>
            </w:r>
            <w:r w:rsidRPr="00B637D9">
              <w:rPr>
                <w:b w:val="0"/>
                <w:spacing w:val="-1"/>
              </w:rPr>
              <w:t xml:space="preserve"> </w:t>
            </w:r>
            <w:r w:rsidRPr="00B637D9">
              <w:rPr>
                <w:b w:val="0"/>
              </w:rPr>
              <w:t>stuff.</w:t>
            </w:r>
          </w:p>
          <w:p w:rsidR="00B637D9" w:rsidRPr="00B637D9" w:rsidRDefault="00B637D9" w:rsidP="00B637D9">
            <w:pPr>
              <w:pStyle w:val="TableParagraph"/>
              <w:numPr>
                <w:ilvl w:val="0"/>
                <w:numId w:val="20"/>
              </w:numPr>
              <w:tabs>
                <w:tab w:val="left" w:pos="449"/>
                <w:tab w:val="left" w:pos="450"/>
              </w:tabs>
              <w:spacing w:before="0" w:line="310" w:lineRule="atLeast"/>
              <w:ind w:right="312"/>
              <w:rPr>
                <w:b w:val="0"/>
              </w:rPr>
            </w:pPr>
            <w:r w:rsidRPr="00B637D9">
              <w:rPr>
                <w:b w:val="0"/>
              </w:rPr>
              <w:t>Promote Facebook groups for give-away/sell used materials.</w:t>
            </w:r>
          </w:p>
        </w:tc>
      </w:tr>
      <w:tr w:rsidR="00E07BD0" w:rsidRPr="00B637D9" w:rsidTr="00E07BD0">
        <w:trPr>
          <w:trHeight w:val="20"/>
        </w:trPr>
        <w:tc>
          <w:tcPr>
            <w:cnfStyle w:val="001000000000" w:firstRow="0" w:lastRow="0" w:firstColumn="1" w:lastColumn="0" w:oddVBand="0" w:evenVBand="0" w:oddHBand="0" w:evenHBand="0" w:firstRowFirstColumn="0" w:firstRowLastColumn="0" w:lastRowFirstColumn="0" w:lastRowLastColumn="0"/>
            <w:tcW w:w="1525" w:type="dxa"/>
          </w:tcPr>
          <w:p w:rsidR="00E07BD0" w:rsidRPr="00B637D9" w:rsidRDefault="00E07BD0" w:rsidP="00E07BD0">
            <w:pPr>
              <w:pStyle w:val="TableParagraph"/>
              <w:spacing w:before="0"/>
              <w:rPr>
                <w:b w:val="0"/>
              </w:rPr>
            </w:pPr>
            <w:r w:rsidRPr="00B637D9">
              <w:rPr>
                <w:b w:val="0"/>
              </w:rPr>
              <w:t>Regulatory</w:t>
            </w:r>
          </w:p>
        </w:tc>
        <w:tc>
          <w:tcPr>
            <w:cnfStyle w:val="000010000000" w:firstRow="0" w:lastRow="0" w:firstColumn="0" w:lastColumn="0" w:oddVBand="1" w:evenVBand="0" w:oddHBand="0" w:evenHBand="0" w:firstRowFirstColumn="0" w:firstRowLastColumn="0" w:lastRowFirstColumn="0" w:lastRowLastColumn="0"/>
            <w:tcW w:w="1350" w:type="dxa"/>
          </w:tcPr>
          <w:p w:rsidR="00E07BD0" w:rsidRPr="00B637D9" w:rsidRDefault="00E07BD0" w:rsidP="00E07BD0">
            <w:pPr>
              <w:pStyle w:val="TableParagraph"/>
              <w:spacing w:before="0"/>
            </w:pPr>
            <w:r w:rsidRPr="00B637D9">
              <w:t>7</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E07BD0" w:rsidRPr="00B637D9" w:rsidRDefault="00E07BD0" w:rsidP="00E07BD0">
            <w:pPr>
              <w:pStyle w:val="TableParagraph"/>
              <w:numPr>
                <w:ilvl w:val="0"/>
                <w:numId w:val="18"/>
              </w:numPr>
              <w:tabs>
                <w:tab w:val="left" w:pos="449"/>
                <w:tab w:val="left" w:pos="450"/>
              </w:tabs>
              <w:spacing w:before="0" w:line="276" w:lineRule="auto"/>
              <w:ind w:right="241"/>
              <w:rPr>
                <w:b w:val="0"/>
              </w:rPr>
            </w:pPr>
            <w:r w:rsidRPr="00B637D9">
              <w:rPr>
                <w:b w:val="0"/>
              </w:rPr>
              <w:t>Change plastic bags in supermarkets to compostable bags and/or ban plastic bags</w:t>
            </w:r>
            <w:r w:rsidRPr="00B637D9">
              <w:rPr>
                <w:b w:val="0"/>
                <w:spacing w:val="-17"/>
              </w:rPr>
              <w:t xml:space="preserve"> </w:t>
            </w:r>
            <w:r w:rsidRPr="00B637D9">
              <w:rPr>
                <w:b w:val="0"/>
              </w:rPr>
              <w:t>for produce.</w:t>
            </w:r>
          </w:p>
          <w:p w:rsidR="00E07BD0" w:rsidRPr="00B637D9" w:rsidRDefault="00E07BD0" w:rsidP="00E07BD0">
            <w:pPr>
              <w:pStyle w:val="TableParagraph"/>
              <w:numPr>
                <w:ilvl w:val="0"/>
                <w:numId w:val="18"/>
              </w:numPr>
              <w:tabs>
                <w:tab w:val="left" w:pos="449"/>
                <w:tab w:val="left" w:pos="450"/>
              </w:tabs>
              <w:spacing w:before="0" w:line="273" w:lineRule="auto"/>
              <w:ind w:right="448"/>
              <w:rPr>
                <w:b w:val="0"/>
              </w:rPr>
            </w:pPr>
            <w:r w:rsidRPr="00B637D9">
              <w:rPr>
                <w:b w:val="0"/>
              </w:rPr>
              <w:lastRenderedPageBreak/>
              <w:t>Remove ordinance regarding visible bins as residents have issues storing</w:t>
            </w:r>
            <w:r w:rsidRPr="00B637D9">
              <w:rPr>
                <w:b w:val="0"/>
                <w:spacing w:val="-6"/>
              </w:rPr>
              <w:t xml:space="preserve"> </w:t>
            </w:r>
            <w:r w:rsidRPr="00B637D9">
              <w:rPr>
                <w:b w:val="0"/>
              </w:rPr>
              <w:t>bins.</w:t>
            </w:r>
          </w:p>
          <w:p w:rsidR="00E07BD0" w:rsidRPr="00B637D9" w:rsidRDefault="00E07BD0" w:rsidP="00E07BD0">
            <w:pPr>
              <w:pStyle w:val="TableParagraph"/>
              <w:numPr>
                <w:ilvl w:val="0"/>
                <w:numId w:val="18"/>
              </w:numPr>
              <w:tabs>
                <w:tab w:val="left" w:pos="449"/>
                <w:tab w:val="left" w:pos="450"/>
              </w:tabs>
              <w:spacing w:before="0"/>
              <w:ind w:left="449" w:hanging="359"/>
              <w:rPr>
                <w:b w:val="0"/>
              </w:rPr>
            </w:pPr>
            <w:r w:rsidRPr="00B637D9">
              <w:rPr>
                <w:b w:val="0"/>
              </w:rPr>
              <w:t>Implement mandatory food waste</w:t>
            </w:r>
            <w:r w:rsidRPr="00B637D9">
              <w:rPr>
                <w:b w:val="0"/>
                <w:spacing w:val="-8"/>
              </w:rPr>
              <w:t xml:space="preserve"> </w:t>
            </w:r>
            <w:r w:rsidRPr="00B637D9">
              <w:rPr>
                <w:b w:val="0"/>
              </w:rPr>
              <w:t>diversion.</w:t>
            </w:r>
          </w:p>
          <w:p w:rsidR="00E07BD0" w:rsidRPr="00B637D9" w:rsidRDefault="00E07BD0" w:rsidP="00E07BD0">
            <w:pPr>
              <w:pStyle w:val="TableParagraph"/>
              <w:numPr>
                <w:ilvl w:val="0"/>
                <w:numId w:val="18"/>
              </w:numPr>
              <w:tabs>
                <w:tab w:val="left" w:pos="449"/>
                <w:tab w:val="left" w:pos="450"/>
              </w:tabs>
              <w:spacing w:before="0" w:line="276" w:lineRule="auto"/>
              <w:ind w:right="285"/>
              <w:rPr>
                <w:b w:val="0"/>
              </w:rPr>
            </w:pPr>
            <w:r w:rsidRPr="00B637D9">
              <w:rPr>
                <w:b w:val="0"/>
              </w:rPr>
              <w:t>Implement every other week trash collection once people have reduced trash below a certain</w:t>
            </w:r>
            <w:r w:rsidRPr="00B637D9">
              <w:rPr>
                <w:b w:val="0"/>
                <w:spacing w:val="-1"/>
              </w:rPr>
              <w:t xml:space="preserve"> </w:t>
            </w:r>
            <w:r w:rsidRPr="00B637D9">
              <w:rPr>
                <w:b w:val="0"/>
              </w:rPr>
              <w:t>level.</w:t>
            </w:r>
          </w:p>
          <w:p w:rsidR="00E07BD0" w:rsidRPr="00B637D9" w:rsidRDefault="00E07BD0" w:rsidP="00E07BD0">
            <w:pPr>
              <w:pStyle w:val="TableParagraph"/>
              <w:numPr>
                <w:ilvl w:val="0"/>
                <w:numId w:val="18"/>
              </w:numPr>
              <w:tabs>
                <w:tab w:val="left" w:pos="449"/>
                <w:tab w:val="left" w:pos="450"/>
              </w:tabs>
              <w:spacing w:before="0"/>
              <w:ind w:left="449" w:hanging="359"/>
              <w:rPr>
                <w:b w:val="0"/>
              </w:rPr>
            </w:pPr>
            <w:r w:rsidRPr="00B637D9">
              <w:rPr>
                <w:b w:val="0"/>
              </w:rPr>
              <w:t>Ban Styrofoam from being shipped into</w:t>
            </w:r>
            <w:r w:rsidRPr="00B637D9">
              <w:rPr>
                <w:b w:val="0"/>
                <w:spacing w:val="-12"/>
              </w:rPr>
              <w:t xml:space="preserve"> </w:t>
            </w:r>
            <w:r w:rsidRPr="00B637D9">
              <w:rPr>
                <w:b w:val="0"/>
              </w:rPr>
              <w:t>City.</w:t>
            </w:r>
          </w:p>
          <w:p w:rsidR="00E07BD0" w:rsidRPr="00B637D9" w:rsidRDefault="00E07BD0" w:rsidP="00E07BD0">
            <w:pPr>
              <w:pStyle w:val="TableParagraph"/>
              <w:numPr>
                <w:ilvl w:val="0"/>
                <w:numId w:val="18"/>
              </w:numPr>
              <w:tabs>
                <w:tab w:val="left" w:pos="450"/>
              </w:tabs>
              <w:spacing w:before="0" w:line="310" w:lineRule="atLeast"/>
              <w:ind w:right="186"/>
              <w:jc w:val="both"/>
              <w:rPr>
                <w:b w:val="0"/>
              </w:rPr>
            </w:pPr>
            <w:r w:rsidRPr="00B637D9">
              <w:rPr>
                <w:b w:val="0"/>
              </w:rPr>
              <w:t>Ban all single use plastics except for straws on request to accommodate people with</w:t>
            </w:r>
            <w:r w:rsidRPr="00B637D9">
              <w:rPr>
                <w:b w:val="0"/>
                <w:spacing w:val="-15"/>
              </w:rPr>
              <w:t xml:space="preserve"> </w:t>
            </w:r>
            <w:r w:rsidRPr="00B637D9">
              <w:rPr>
                <w:b w:val="0"/>
              </w:rPr>
              <w:t>medical needs.</w:t>
            </w:r>
          </w:p>
        </w:tc>
      </w:tr>
      <w:tr w:rsidR="00E07BD0" w:rsidRPr="00B637D9" w:rsidTr="00E0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tcPr>
          <w:p w:rsidR="00E07BD0" w:rsidRDefault="00E07BD0" w:rsidP="00E07BD0">
            <w:pPr>
              <w:pStyle w:val="TableParagraph"/>
              <w:spacing w:before="0"/>
              <w:rPr>
                <w:b w:val="0"/>
              </w:rPr>
            </w:pPr>
            <w:r>
              <w:rPr>
                <w:b w:val="0"/>
              </w:rPr>
              <w:lastRenderedPageBreak/>
              <w:t>Containers</w:t>
            </w:r>
          </w:p>
        </w:tc>
        <w:tc>
          <w:tcPr>
            <w:cnfStyle w:val="000010000000" w:firstRow="0" w:lastRow="0" w:firstColumn="0" w:lastColumn="0" w:oddVBand="1" w:evenVBand="0" w:oddHBand="0" w:evenHBand="0" w:firstRowFirstColumn="0" w:firstRowLastColumn="0" w:lastRowFirstColumn="0" w:lastRowLastColumn="0"/>
            <w:tcW w:w="1350" w:type="dxa"/>
          </w:tcPr>
          <w:p w:rsidR="00E07BD0" w:rsidRDefault="00E07BD0" w:rsidP="00E07BD0">
            <w:pPr>
              <w:pStyle w:val="TableParagraph"/>
              <w:spacing w:before="0"/>
            </w:pPr>
            <w:r>
              <w:t>3</w:t>
            </w:r>
          </w:p>
        </w:tc>
        <w:tc>
          <w:tcPr>
            <w:cnfStyle w:val="000100000000" w:firstRow="0" w:lastRow="0" w:firstColumn="0" w:lastColumn="1" w:oddVBand="0" w:evenVBand="0" w:oddHBand="0" w:evenHBand="0" w:firstRowFirstColumn="0" w:firstRowLastColumn="0" w:lastRowFirstColumn="0" w:lastRowLastColumn="0"/>
            <w:tcW w:w="6475" w:type="dxa"/>
            <w:gridSpan w:val="2"/>
          </w:tcPr>
          <w:p w:rsidR="00E07BD0" w:rsidRPr="00E07BD0" w:rsidRDefault="00E07BD0" w:rsidP="00E07BD0">
            <w:pPr>
              <w:pStyle w:val="TableParagraph"/>
              <w:numPr>
                <w:ilvl w:val="0"/>
                <w:numId w:val="17"/>
              </w:numPr>
              <w:tabs>
                <w:tab w:val="left" w:pos="449"/>
                <w:tab w:val="left" w:pos="450"/>
              </w:tabs>
              <w:spacing w:before="0" w:line="273" w:lineRule="auto"/>
              <w:ind w:right="322"/>
              <w:rPr>
                <w:b w:val="0"/>
              </w:rPr>
            </w:pPr>
            <w:r w:rsidRPr="00E07BD0">
              <w:rPr>
                <w:b w:val="0"/>
              </w:rPr>
              <w:t>Consider providing more attractive</w:t>
            </w:r>
            <w:r w:rsidRPr="00E07BD0">
              <w:rPr>
                <w:b w:val="0"/>
                <w:spacing w:val="-17"/>
              </w:rPr>
              <w:t xml:space="preserve"> </w:t>
            </w:r>
            <w:r w:rsidRPr="00E07BD0">
              <w:rPr>
                <w:b w:val="0"/>
              </w:rPr>
              <w:t>kitchen compost</w:t>
            </w:r>
            <w:r w:rsidRPr="00E07BD0">
              <w:rPr>
                <w:b w:val="0"/>
                <w:spacing w:val="-2"/>
              </w:rPr>
              <w:t xml:space="preserve"> </w:t>
            </w:r>
            <w:r>
              <w:rPr>
                <w:b w:val="0"/>
              </w:rPr>
              <w:t>bin</w:t>
            </w:r>
          </w:p>
          <w:p w:rsidR="00E07BD0" w:rsidRPr="00E07BD0" w:rsidRDefault="00E07BD0" w:rsidP="00E07BD0">
            <w:pPr>
              <w:pStyle w:val="TableParagraph"/>
              <w:numPr>
                <w:ilvl w:val="0"/>
                <w:numId w:val="17"/>
              </w:numPr>
              <w:tabs>
                <w:tab w:val="left" w:pos="449"/>
                <w:tab w:val="left" w:pos="450"/>
              </w:tabs>
              <w:spacing w:before="0" w:line="276" w:lineRule="auto"/>
              <w:ind w:right="177"/>
              <w:rPr>
                <w:b w:val="0"/>
              </w:rPr>
            </w:pPr>
            <w:r w:rsidRPr="00E07BD0">
              <w:rPr>
                <w:b w:val="0"/>
              </w:rPr>
              <w:t>Provide smaller bins on request (e.g. 12-gallon trash container, and/or smaller recycling container).</w:t>
            </w:r>
          </w:p>
          <w:p w:rsidR="00E07BD0" w:rsidRPr="00E07BD0" w:rsidRDefault="00E07BD0" w:rsidP="00E07BD0">
            <w:pPr>
              <w:pStyle w:val="TableParagraph"/>
              <w:numPr>
                <w:ilvl w:val="0"/>
                <w:numId w:val="17"/>
              </w:numPr>
              <w:tabs>
                <w:tab w:val="left" w:pos="449"/>
                <w:tab w:val="left" w:pos="450"/>
              </w:tabs>
              <w:spacing w:before="0"/>
              <w:ind w:left="449" w:hanging="359"/>
              <w:rPr>
                <w:b w:val="0"/>
              </w:rPr>
            </w:pPr>
            <w:r w:rsidRPr="00E07BD0">
              <w:rPr>
                <w:b w:val="0"/>
              </w:rPr>
              <w:t>Support standard size</w:t>
            </w:r>
            <w:r w:rsidRPr="00E07BD0">
              <w:rPr>
                <w:b w:val="0"/>
                <w:spacing w:val="-4"/>
              </w:rPr>
              <w:t xml:space="preserve"> </w:t>
            </w:r>
            <w:r w:rsidRPr="00E07BD0">
              <w:rPr>
                <w:b w:val="0"/>
              </w:rPr>
              <w:t>container.</w:t>
            </w:r>
          </w:p>
        </w:tc>
      </w:tr>
      <w:tr w:rsidR="00E07BD0" w:rsidRPr="00B637D9" w:rsidTr="00E07BD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25" w:type="dxa"/>
          </w:tcPr>
          <w:p w:rsidR="00E07BD0" w:rsidRDefault="00E07BD0" w:rsidP="00E07BD0">
            <w:pPr>
              <w:pStyle w:val="TableParagraph"/>
              <w:spacing w:before="0"/>
              <w:rPr>
                <w:b w:val="0"/>
              </w:rPr>
            </w:pPr>
            <w:r>
              <w:rPr>
                <w:b w:val="0"/>
              </w:rPr>
              <w:t>Incentives</w:t>
            </w:r>
          </w:p>
        </w:tc>
        <w:tc>
          <w:tcPr>
            <w:cnfStyle w:val="000010000000" w:firstRow="0" w:lastRow="0" w:firstColumn="0" w:lastColumn="0" w:oddVBand="1" w:evenVBand="0" w:oddHBand="0" w:evenHBand="0" w:firstRowFirstColumn="0" w:firstRowLastColumn="0" w:lastRowFirstColumn="0" w:lastRowLastColumn="0"/>
            <w:tcW w:w="1350" w:type="dxa"/>
          </w:tcPr>
          <w:p w:rsidR="00E07BD0" w:rsidRDefault="00E07BD0" w:rsidP="00E07BD0">
            <w:pPr>
              <w:pStyle w:val="TableParagraph"/>
              <w:spacing w:before="0"/>
            </w:pPr>
            <w:r>
              <w:t>1</w:t>
            </w:r>
          </w:p>
        </w:tc>
        <w:tc>
          <w:tcPr>
            <w:cnfStyle w:val="000100000010" w:firstRow="0" w:lastRow="0" w:firstColumn="0" w:lastColumn="1" w:oddVBand="0" w:evenVBand="0" w:oddHBand="0" w:evenHBand="0" w:firstRowFirstColumn="0" w:firstRowLastColumn="0" w:lastRowFirstColumn="0" w:lastRowLastColumn="1"/>
            <w:tcW w:w="6475" w:type="dxa"/>
            <w:gridSpan w:val="2"/>
          </w:tcPr>
          <w:p w:rsidR="00E07BD0" w:rsidRPr="00E07BD0" w:rsidRDefault="00E07BD0" w:rsidP="00E07BD0">
            <w:pPr>
              <w:pStyle w:val="TableParagraph"/>
              <w:numPr>
                <w:ilvl w:val="0"/>
                <w:numId w:val="16"/>
              </w:numPr>
              <w:tabs>
                <w:tab w:val="left" w:pos="449"/>
                <w:tab w:val="left" w:pos="450"/>
              </w:tabs>
              <w:spacing w:before="0" w:line="310" w:lineRule="atLeast"/>
              <w:ind w:right="112"/>
              <w:rPr>
                <w:b w:val="0"/>
              </w:rPr>
            </w:pPr>
            <w:r w:rsidRPr="00E07BD0">
              <w:rPr>
                <w:b w:val="0"/>
              </w:rPr>
              <w:t>Financial incentive to reduce waste – at neighborhood level. Could be weight based. Savings could be used in participatory budgeting process to allow those neighborhoods voting on how savings could</w:t>
            </w:r>
            <w:r w:rsidRPr="00E07BD0">
              <w:rPr>
                <w:b w:val="0"/>
                <w:spacing w:val="-21"/>
              </w:rPr>
              <w:t xml:space="preserve"> </w:t>
            </w:r>
            <w:r w:rsidRPr="00E07BD0">
              <w:rPr>
                <w:b w:val="0"/>
              </w:rPr>
              <w:t>be spent.</w:t>
            </w:r>
          </w:p>
        </w:tc>
      </w:tr>
    </w:tbl>
    <w:p w:rsidR="003A6607" w:rsidRDefault="003A6607">
      <w:pPr>
        <w:pStyle w:val="BodyText"/>
        <w:spacing w:before="12"/>
      </w:pPr>
    </w:p>
    <w:p w:rsidR="003A6607" w:rsidRDefault="003A6607">
      <w:pPr>
        <w:pStyle w:val="BodyText"/>
        <w:rPr>
          <w:sz w:val="16"/>
        </w:rPr>
      </w:pPr>
    </w:p>
    <w:p w:rsidR="003A6607" w:rsidRDefault="003A6607">
      <w:pPr>
        <w:pStyle w:val="BodyText"/>
        <w:rPr>
          <w:sz w:val="16"/>
        </w:rPr>
      </w:pPr>
    </w:p>
    <w:p w:rsidR="003A6607" w:rsidRDefault="003A6607">
      <w:pPr>
        <w:pStyle w:val="BodyText"/>
        <w:rPr>
          <w:sz w:val="16"/>
        </w:rPr>
      </w:pPr>
    </w:p>
    <w:p w:rsidR="003A6607" w:rsidRDefault="003A6607">
      <w:pPr>
        <w:pStyle w:val="BodyText"/>
        <w:spacing w:before="8"/>
        <w:rPr>
          <w:sz w:val="14"/>
        </w:rPr>
      </w:pPr>
    </w:p>
    <w:p w:rsidR="003A6607" w:rsidRDefault="003A6607">
      <w:pPr>
        <w:pStyle w:val="BodyText"/>
        <w:rPr>
          <w:sz w:val="16"/>
        </w:rPr>
      </w:pPr>
      <w:bookmarkStart w:id="1" w:name="_GoBack"/>
      <w:bookmarkEnd w:id="1"/>
    </w:p>
    <w:p w:rsidR="003A6607" w:rsidRDefault="003A6607">
      <w:pPr>
        <w:pStyle w:val="BodyText"/>
        <w:spacing w:before="1"/>
        <w:rPr>
          <w:sz w:val="20"/>
        </w:rPr>
      </w:pPr>
    </w:p>
    <w:p w:rsidR="003A6607" w:rsidRDefault="001B5367">
      <w:pPr>
        <w:pStyle w:val="BodyText"/>
        <w:spacing w:before="1"/>
        <w:ind w:right="279"/>
        <w:jc w:val="right"/>
      </w:pPr>
      <w:r>
        <w:t>6</w:t>
      </w:r>
    </w:p>
    <w:p w:rsidR="003A6607" w:rsidRDefault="003A6607">
      <w:pPr>
        <w:jc w:val="right"/>
        <w:sectPr w:rsidR="003A6607">
          <w:pgSz w:w="12240" w:h="15840"/>
          <w:pgMar w:top="680" w:right="1160" w:bottom="280" w:left="660" w:header="720" w:footer="720" w:gutter="0"/>
          <w:cols w:space="720"/>
        </w:sectPr>
      </w:pPr>
    </w:p>
    <w:p w:rsidR="003A6607" w:rsidRDefault="001B5367">
      <w:pPr>
        <w:spacing w:before="40"/>
        <w:ind w:left="1788"/>
        <w:rPr>
          <w:sz w:val="16"/>
        </w:rPr>
      </w:pPr>
      <w:r>
        <w:rPr>
          <w:noProof/>
        </w:rPr>
        <w:lastRenderedPageBreak/>
        <w:drawing>
          <wp:anchor distT="0" distB="0" distL="0" distR="0" simplePos="0" relativeHeight="251632128" behindDoc="0" locked="0" layoutInCell="1" allowOverlap="1">
            <wp:simplePos x="0" y="0"/>
            <wp:positionH relativeFrom="page">
              <wp:posOffset>914400</wp:posOffset>
            </wp:positionH>
            <wp:positionV relativeFrom="paragraph">
              <wp:posOffset>25389</wp:posOffset>
            </wp:positionV>
            <wp:extent cx="416551" cy="266130"/>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2" cstate="print"/>
                    <a:stretch>
                      <a:fillRect/>
                    </a:stretch>
                  </pic:blipFill>
                  <pic:spPr>
                    <a:xfrm>
                      <a:off x="0" y="0"/>
                      <a:ext cx="416551" cy="266130"/>
                    </a:xfrm>
                    <a:prstGeom prst="rect">
                      <a:avLst/>
                    </a:prstGeom>
                  </pic:spPr>
                </pic:pic>
              </a:graphicData>
            </a:graphic>
          </wp:anchor>
        </w:drawing>
      </w:r>
      <w:r>
        <w:rPr>
          <w:b/>
          <w:sz w:val="16"/>
        </w:rPr>
        <w:t xml:space="preserve">City of Cambridge </w:t>
      </w:r>
      <w:r>
        <w:rPr>
          <w:sz w:val="16"/>
        </w:rPr>
        <w:t>| Results of Community Engagement</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3"/>
        <w:rPr>
          <w:sz w:val="15"/>
        </w:rPr>
      </w:pPr>
    </w:p>
    <w:p w:rsidR="003A6607" w:rsidRDefault="001B5367">
      <w:pPr>
        <w:pStyle w:val="Heading9"/>
        <w:spacing w:before="56"/>
      </w:pPr>
      <w:r>
        <w:t>Attachments:</w:t>
      </w:r>
    </w:p>
    <w:p w:rsidR="003A6607" w:rsidRDefault="001B5367">
      <w:pPr>
        <w:pStyle w:val="BodyText"/>
        <w:spacing w:before="181" w:line="400" w:lineRule="auto"/>
        <w:ind w:left="780" w:right="4700"/>
      </w:pPr>
      <w:r>
        <w:t>Attachment 1 – Information Panels on the Draft ZWMP Attachment 2 – Presentation on the Draft ZWMP</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11"/>
        <w:rPr>
          <w:sz w:val="24"/>
        </w:rPr>
      </w:pPr>
    </w:p>
    <w:p w:rsidR="003A6607" w:rsidRDefault="001B5367">
      <w:pPr>
        <w:pStyle w:val="BodyText"/>
        <w:spacing w:before="56"/>
        <w:ind w:right="279"/>
        <w:jc w:val="right"/>
      </w:pPr>
      <w:r>
        <w:t>7</w:t>
      </w:r>
    </w:p>
    <w:p w:rsidR="003A6607" w:rsidRDefault="003A6607">
      <w:pPr>
        <w:jc w:val="right"/>
        <w:sectPr w:rsidR="003A6607">
          <w:pgSz w:w="12240" w:h="15840"/>
          <w:pgMar w:top="680" w:right="1160" w:bottom="280" w:left="660" w:header="720" w:footer="720" w:gutter="0"/>
          <w:cols w:space="720"/>
        </w:sectPr>
      </w:pPr>
    </w:p>
    <w:p w:rsidR="003A6607" w:rsidRDefault="00CC6CBA">
      <w:pPr>
        <w:pStyle w:val="BodyText"/>
        <w:rPr>
          <w:sz w:val="20"/>
        </w:rPr>
      </w:pPr>
      <w:r>
        <w:rPr>
          <w:noProof/>
        </w:rPr>
        <w:lastRenderedPageBreak/>
        <mc:AlternateContent>
          <mc:Choice Requires="wpg">
            <w:drawing>
              <wp:anchor distT="0" distB="0" distL="114300" distR="114300" simplePos="0" relativeHeight="251673088" behindDoc="1" locked="0" layoutInCell="1" allowOverlap="1">
                <wp:simplePos x="0" y="0"/>
                <wp:positionH relativeFrom="page">
                  <wp:posOffset>914400</wp:posOffset>
                </wp:positionH>
                <wp:positionV relativeFrom="page">
                  <wp:posOffset>914400</wp:posOffset>
                </wp:positionV>
                <wp:extent cx="6421120" cy="7772400"/>
                <wp:effectExtent l="0" t="0" r="0" b="0"/>
                <wp:wrapNone/>
                <wp:docPr id="27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7772400"/>
                          <a:chOff x="1440" y="1440"/>
                          <a:chExt cx="10112" cy="12240"/>
                        </a:xfrm>
                      </wpg:grpSpPr>
                      <wps:wsp>
                        <wps:cNvPr id="273" name="Rectangle 247"/>
                        <wps:cNvSpPr>
                          <a:spLocks noChangeArrowheads="1"/>
                        </wps:cNvSpPr>
                        <wps:spPr bwMode="auto">
                          <a:xfrm>
                            <a:off x="6496" y="1440"/>
                            <a:ext cx="5056" cy="288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320"/>
                            <a:ext cx="504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Rectangle 245"/>
                        <wps:cNvSpPr>
                          <a:spLocks noChangeArrowheads="1"/>
                        </wps:cNvSpPr>
                        <wps:spPr bwMode="auto">
                          <a:xfrm>
                            <a:off x="1440" y="10080"/>
                            <a:ext cx="5056" cy="28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4"/>
                        <wps:cNvSpPr>
                          <a:spLocks noChangeArrowheads="1"/>
                        </wps:cNvSpPr>
                        <wps:spPr bwMode="auto">
                          <a:xfrm>
                            <a:off x="6496" y="12960"/>
                            <a:ext cx="5056"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B0B2D" id="Group 243" o:spid="_x0000_s1026" style="position:absolute;margin-left:1in;margin-top:1in;width:505.6pt;height:612pt;z-index:-251643392;mso-position-horizontal-relative:page;mso-position-vertical-relative:page" coordorigin="1440,1440" coordsize="10112,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">
                <v:rect id="Rectangle 247" o:spid="_x0000_s1027" style="position:absolute;left:6496;top:1440;width:50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" fillcolor="#e7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8" type="#_x0000_t75" style="position:absolute;left:1440;top:4320;width:504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">
                  <v:imagedata r:id="rId14" o:title=""/>
                </v:shape>
                <v:rect id="Rectangle 245" o:spid="_x0000_s1029" style="position:absolute;left:1440;top:10080;width:50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" fillcolor="#5b9bd5" stroked="f"/>
                <v:rect id="Rectangle 244" o:spid="_x0000_s1030" style="position:absolute;left:6496;top:12960;width:50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w10:wrap anchorx="page" anchory="page"/>
              </v:group>
            </w:pict>
          </mc:Fallback>
        </mc:AlternateConten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6"/>
        <w:rPr>
          <w:sz w:val="20"/>
        </w:rPr>
      </w:pPr>
    </w:p>
    <w:p w:rsidR="003A6607" w:rsidRDefault="001B5367">
      <w:pPr>
        <w:pStyle w:val="Heading1"/>
        <w:ind w:left="6124"/>
      </w:pPr>
      <w:r>
        <w:t>1</w:t>
      </w:r>
    </w:p>
    <w:p w:rsidR="003A6607" w:rsidRDefault="001B5367">
      <w:pPr>
        <w:pStyle w:val="Heading7"/>
        <w:spacing w:before="200" w:line="240" w:lineRule="auto"/>
        <w:ind w:left="6124" w:right="99"/>
        <w:rPr>
          <w:rFonts w:ascii="Calibri Light"/>
        </w:rPr>
      </w:pPr>
      <w:r>
        <w:rPr>
          <w:rFonts w:ascii="Calibri Light"/>
          <w:color w:val="44546A"/>
        </w:rPr>
        <w:t>Information Panels on the Draft ZWMP</w:t>
      </w:r>
    </w:p>
    <w:p w:rsidR="003A6607" w:rsidRDefault="003A6607">
      <w:pPr>
        <w:rPr>
          <w:rFonts w:ascii="Calibri Light"/>
        </w:rPr>
        <w:sectPr w:rsidR="003A6607">
          <w:pgSz w:w="12240" w:h="15840"/>
          <w:pgMar w:top="1440" w:right="1160" w:bottom="280" w:left="660" w:header="720" w:footer="720" w:gutter="0"/>
          <w:cols w:space="720"/>
        </w:sectPr>
      </w:pPr>
    </w:p>
    <w:p w:rsidR="003A6607" w:rsidRDefault="003A6607">
      <w:pPr>
        <w:pStyle w:val="BodyText"/>
        <w:spacing w:before="3"/>
        <w:rPr>
          <w:rFonts w:ascii="Calibri Light"/>
          <w:sz w:val="19"/>
        </w:rPr>
      </w:pPr>
    </w:p>
    <w:p w:rsidR="003A6607" w:rsidRDefault="001B5367">
      <w:pPr>
        <w:spacing w:line="1353" w:lineRule="exact"/>
        <w:ind w:left="1259" w:right="913"/>
        <w:jc w:val="center"/>
        <w:rPr>
          <w:rFonts w:ascii="Calibri Light" w:hAnsi="Calibri Light"/>
          <w:sz w:val="132"/>
        </w:rPr>
      </w:pPr>
      <w:r>
        <w:rPr>
          <w:rFonts w:ascii="Calibri Light" w:hAnsi="Calibri Light"/>
          <w:sz w:val="132"/>
        </w:rPr>
        <w:t>Zero Waste Master Plan –</w:t>
      </w:r>
    </w:p>
    <w:p w:rsidR="003A6607" w:rsidRDefault="001B5367">
      <w:pPr>
        <w:spacing w:line="1519" w:lineRule="exact"/>
        <w:ind w:left="1259" w:right="907"/>
        <w:jc w:val="center"/>
        <w:rPr>
          <w:rFonts w:ascii="Calibri Light"/>
          <w:sz w:val="132"/>
        </w:rPr>
      </w:pPr>
      <w:r>
        <w:rPr>
          <w:rFonts w:ascii="Calibri Light"/>
          <w:sz w:val="132"/>
        </w:rPr>
        <w:t>an Overview</w:t>
      </w:r>
    </w:p>
    <w:p w:rsidR="003A6607" w:rsidRDefault="001B5367">
      <w:pPr>
        <w:spacing w:before="475"/>
        <w:ind w:left="1259" w:right="1226"/>
        <w:jc w:val="center"/>
        <w:rPr>
          <w:sz w:val="72"/>
        </w:rPr>
      </w:pPr>
      <w:r>
        <w:rPr>
          <w:noProof/>
        </w:rPr>
        <w:drawing>
          <wp:anchor distT="0" distB="0" distL="0" distR="0" simplePos="0" relativeHeight="251633152" behindDoc="0" locked="0" layoutInCell="1" allowOverlap="1">
            <wp:simplePos x="0" y="0"/>
            <wp:positionH relativeFrom="page">
              <wp:posOffset>9006840</wp:posOffset>
            </wp:positionH>
            <wp:positionV relativeFrom="paragraph">
              <wp:posOffset>1474816</wp:posOffset>
            </wp:positionV>
            <wp:extent cx="3185159" cy="2775202"/>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5" cstate="print"/>
                    <a:stretch>
                      <a:fillRect/>
                    </a:stretch>
                  </pic:blipFill>
                  <pic:spPr>
                    <a:xfrm>
                      <a:off x="0" y="0"/>
                      <a:ext cx="3185159" cy="2775202"/>
                    </a:xfrm>
                    <a:prstGeom prst="rect">
                      <a:avLst/>
                    </a:prstGeom>
                  </pic:spPr>
                </pic:pic>
              </a:graphicData>
            </a:graphic>
          </wp:anchor>
        </w:drawing>
      </w:r>
      <w:r>
        <w:rPr>
          <w:noProof/>
        </w:rPr>
        <w:drawing>
          <wp:anchor distT="0" distB="0" distL="0" distR="0" simplePos="0" relativeHeight="251634176" behindDoc="0" locked="0" layoutInCell="1" allowOverlap="1">
            <wp:simplePos x="0" y="0"/>
            <wp:positionH relativeFrom="page">
              <wp:posOffset>4502450</wp:posOffset>
            </wp:positionH>
            <wp:positionV relativeFrom="paragraph">
              <wp:posOffset>1709197</wp:posOffset>
            </wp:positionV>
            <wp:extent cx="3200400" cy="2540820"/>
            <wp:effectExtent l="0" t="0" r="0" b="0"/>
            <wp:wrapNone/>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6" cstate="print"/>
                    <a:stretch>
                      <a:fillRect/>
                    </a:stretch>
                  </pic:blipFill>
                  <pic:spPr>
                    <a:xfrm>
                      <a:off x="0" y="0"/>
                      <a:ext cx="3200400" cy="2540820"/>
                    </a:xfrm>
                    <a:prstGeom prst="rect">
                      <a:avLst/>
                    </a:prstGeom>
                  </pic:spPr>
                </pic:pic>
              </a:graphicData>
            </a:graphic>
          </wp:anchor>
        </w:drawing>
      </w:r>
      <w:r>
        <w:rPr>
          <w:sz w:val="72"/>
        </w:rPr>
        <w:t>December 18, 2018</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1B5367">
      <w:pPr>
        <w:pStyle w:val="BodyText"/>
        <w:spacing w:before="12"/>
        <w:rPr>
          <w:sz w:val="18"/>
        </w:rPr>
      </w:pPr>
      <w:r>
        <w:rPr>
          <w:noProof/>
        </w:rPr>
        <w:lastRenderedPageBreak/>
        <w:drawing>
          <wp:anchor distT="0" distB="0" distL="0" distR="0" simplePos="0" relativeHeight="251615744" behindDoc="0" locked="0" layoutInCell="1" allowOverlap="1">
            <wp:simplePos x="0" y="0"/>
            <wp:positionH relativeFrom="page">
              <wp:posOffset>77723</wp:posOffset>
            </wp:positionH>
            <wp:positionV relativeFrom="paragraph">
              <wp:posOffset>171981</wp:posOffset>
            </wp:positionV>
            <wp:extent cx="2539365" cy="2539365"/>
            <wp:effectExtent l="0" t="0" r="0"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7" cstate="print"/>
                    <a:stretch>
                      <a:fillRect/>
                    </a:stretch>
                  </pic:blipFill>
                  <pic:spPr>
                    <a:xfrm>
                      <a:off x="0" y="0"/>
                      <a:ext cx="2539365" cy="2539365"/>
                    </a:xfrm>
                    <a:prstGeom prst="rect">
                      <a:avLst/>
                    </a:prstGeom>
                  </pic:spPr>
                </pic:pic>
              </a:graphicData>
            </a:graphic>
          </wp:anchor>
        </w:drawing>
      </w:r>
    </w:p>
    <w:p w:rsidR="003A6607" w:rsidRDefault="003A6607">
      <w:pPr>
        <w:rPr>
          <w:sz w:val="18"/>
        </w:rPr>
        <w:sectPr w:rsidR="003A6607">
          <w:pgSz w:w="19200" w:h="10800" w:orient="landscape"/>
          <w:pgMar w:top="1000" w:right="0" w:bottom="0" w:left="0" w:header="720" w:footer="720" w:gutter="0"/>
          <w:cols w:space="720"/>
        </w:sectPr>
      </w:pPr>
    </w:p>
    <w:p w:rsidR="003A6607" w:rsidRDefault="001B5367">
      <w:pPr>
        <w:spacing w:line="1177" w:lineRule="exact"/>
        <w:ind w:left="5079"/>
        <w:rPr>
          <w:rFonts w:ascii="Calibri Light"/>
          <w:sz w:val="108"/>
        </w:rPr>
      </w:pPr>
      <w:r>
        <w:rPr>
          <w:rFonts w:ascii="Calibri Light"/>
          <w:sz w:val="108"/>
        </w:rPr>
        <w:lastRenderedPageBreak/>
        <w:t>What is Zero Waste?</w:t>
      </w:r>
    </w:p>
    <w:p w:rsidR="003A6607" w:rsidRDefault="001B5367">
      <w:pPr>
        <w:pStyle w:val="ListParagraph"/>
        <w:numPr>
          <w:ilvl w:val="0"/>
          <w:numId w:val="15"/>
        </w:numPr>
        <w:tabs>
          <w:tab w:val="left" w:pos="895"/>
        </w:tabs>
        <w:spacing w:before="691" w:line="872" w:lineRule="exact"/>
        <w:rPr>
          <w:sz w:val="72"/>
        </w:rPr>
      </w:pPr>
      <w:r>
        <w:rPr>
          <w:spacing w:val="-5"/>
          <w:sz w:val="72"/>
        </w:rPr>
        <w:t xml:space="preserve">“Zero </w:t>
      </w:r>
      <w:r>
        <w:rPr>
          <w:spacing w:val="-9"/>
          <w:sz w:val="72"/>
        </w:rPr>
        <w:t xml:space="preserve">Waste </w:t>
      </w:r>
      <w:r>
        <w:rPr>
          <w:sz w:val="72"/>
        </w:rPr>
        <w:t>is a goal that</w:t>
      </w:r>
      <w:r>
        <w:rPr>
          <w:spacing w:val="4"/>
          <w:sz w:val="72"/>
        </w:rPr>
        <w:t xml:space="preserve"> </w:t>
      </w:r>
      <w:r>
        <w:rPr>
          <w:sz w:val="72"/>
        </w:rPr>
        <w:t>envisions…all</w:t>
      </w:r>
    </w:p>
    <w:p w:rsidR="003A6607" w:rsidRDefault="001B5367">
      <w:pPr>
        <w:spacing w:before="7" w:line="235" w:lineRule="auto"/>
        <w:ind w:left="894" w:right="1643"/>
        <w:rPr>
          <w:sz w:val="72"/>
        </w:rPr>
      </w:pPr>
      <w:r>
        <w:rPr>
          <w:sz w:val="72"/>
        </w:rPr>
        <w:t xml:space="preserve">discarded materials </w:t>
      </w:r>
      <w:r>
        <w:rPr>
          <w:spacing w:val="-3"/>
          <w:sz w:val="72"/>
        </w:rPr>
        <w:t xml:space="preserve">are </w:t>
      </w:r>
      <w:r>
        <w:rPr>
          <w:sz w:val="72"/>
        </w:rPr>
        <w:t xml:space="preserve">designed </w:t>
      </w:r>
      <w:r>
        <w:rPr>
          <w:spacing w:val="-6"/>
          <w:sz w:val="72"/>
        </w:rPr>
        <w:t xml:space="preserve">to </w:t>
      </w:r>
      <w:r>
        <w:rPr>
          <w:sz w:val="72"/>
        </w:rPr>
        <w:t>become</w:t>
      </w:r>
      <w:r>
        <w:rPr>
          <w:spacing w:val="-51"/>
          <w:sz w:val="72"/>
        </w:rPr>
        <w:t xml:space="preserve"> </w:t>
      </w:r>
      <w:r>
        <w:rPr>
          <w:spacing w:val="-3"/>
          <w:sz w:val="72"/>
        </w:rPr>
        <w:t xml:space="preserve">resources </w:t>
      </w:r>
      <w:r>
        <w:rPr>
          <w:spacing w:val="-5"/>
          <w:sz w:val="72"/>
        </w:rPr>
        <w:t xml:space="preserve">for </w:t>
      </w:r>
      <w:r>
        <w:rPr>
          <w:spacing w:val="-4"/>
          <w:sz w:val="72"/>
        </w:rPr>
        <w:t xml:space="preserve">others </w:t>
      </w:r>
      <w:r>
        <w:rPr>
          <w:spacing w:val="-5"/>
          <w:sz w:val="72"/>
        </w:rPr>
        <w:t xml:space="preserve">to </w:t>
      </w:r>
      <w:r>
        <w:rPr>
          <w:spacing w:val="-21"/>
          <w:sz w:val="72"/>
        </w:rPr>
        <w:t>use.”</w:t>
      </w:r>
    </w:p>
    <w:p w:rsidR="003A6607" w:rsidRDefault="001B5367">
      <w:pPr>
        <w:pStyle w:val="ListParagraph"/>
        <w:numPr>
          <w:ilvl w:val="0"/>
          <w:numId w:val="15"/>
        </w:numPr>
        <w:tabs>
          <w:tab w:val="left" w:pos="895"/>
        </w:tabs>
        <w:spacing w:line="871" w:lineRule="exact"/>
        <w:rPr>
          <w:sz w:val="72"/>
        </w:rPr>
      </w:pPr>
      <w:r>
        <w:rPr>
          <w:sz w:val="72"/>
        </w:rPr>
        <w:t xml:space="preserve">But </w:t>
      </w:r>
      <w:r>
        <w:rPr>
          <w:spacing w:val="-5"/>
          <w:sz w:val="72"/>
        </w:rPr>
        <w:t xml:space="preserve">we </w:t>
      </w:r>
      <w:r>
        <w:rPr>
          <w:sz w:val="72"/>
        </w:rPr>
        <w:t>must reduce &amp; reuse</w:t>
      </w:r>
      <w:r>
        <w:rPr>
          <w:spacing w:val="-12"/>
          <w:sz w:val="72"/>
        </w:rPr>
        <w:t xml:space="preserve"> </w:t>
      </w:r>
      <w:r>
        <w:rPr>
          <w:spacing w:val="-5"/>
          <w:sz w:val="72"/>
        </w:rPr>
        <w:t>first</w:t>
      </w:r>
    </w:p>
    <w:p w:rsidR="003A6607" w:rsidRDefault="003A6607">
      <w:pPr>
        <w:pStyle w:val="BodyText"/>
        <w:rPr>
          <w:sz w:val="82"/>
        </w:rPr>
      </w:pPr>
    </w:p>
    <w:p w:rsidR="003A6607" w:rsidRDefault="003A6607">
      <w:pPr>
        <w:pStyle w:val="BodyText"/>
        <w:rPr>
          <w:sz w:val="82"/>
        </w:rPr>
      </w:pPr>
    </w:p>
    <w:p w:rsidR="003A6607" w:rsidRDefault="003A6607">
      <w:pPr>
        <w:pStyle w:val="BodyText"/>
        <w:rPr>
          <w:sz w:val="82"/>
        </w:rPr>
      </w:pPr>
    </w:p>
    <w:p w:rsidR="003A6607" w:rsidRDefault="001B5367">
      <w:pPr>
        <w:spacing w:before="664" w:line="235" w:lineRule="auto"/>
        <w:ind w:left="166" w:right="11007"/>
        <w:rPr>
          <w:sz w:val="48"/>
        </w:rPr>
      </w:pPr>
      <w:r>
        <w:rPr>
          <w:sz w:val="48"/>
          <w:u w:val="thick"/>
        </w:rPr>
        <w:t>Zero Waste International Alliance</w:t>
      </w:r>
      <w:r>
        <w:rPr>
          <w:sz w:val="48"/>
        </w:rPr>
        <w:t xml:space="preserve"> </w:t>
      </w:r>
      <w:hyperlink r:id="rId18">
        <w:r>
          <w:rPr>
            <w:color w:val="0462C1"/>
            <w:sz w:val="48"/>
            <w:u w:val="thick" w:color="0462C1"/>
          </w:rPr>
          <w:t>http://zwia.org/standards/zw-definition/</w:t>
        </w:r>
      </w:hyperlink>
    </w:p>
    <w:p w:rsidR="003A6607" w:rsidRDefault="003A6607">
      <w:pPr>
        <w:spacing w:line="235" w:lineRule="auto"/>
        <w:rPr>
          <w:sz w:val="48"/>
        </w:rPr>
        <w:sectPr w:rsidR="003A6607">
          <w:pgSz w:w="19200" w:h="10800" w:orient="landscape"/>
          <w:pgMar w:top="280" w:right="0" w:bottom="0" w:left="0" w:header="720" w:footer="720" w:gutter="0"/>
          <w:cols w:space="720"/>
        </w:sectPr>
      </w:pPr>
    </w:p>
    <w:p w:rsidR="003A6607" w:rsidRDefault="001B5367">
      <w:pPr>
        <w:spacing w:line="1048" w:lineRule="exact"/>
        <w:ind w:left="5807"/>
        <w:rPr>
          <w:rFonts w:ascii="Calibri Light"/>
          <w:sz w:val="96"/>
        </w:rPr>
      </w:pPr>
      <w:r>
        <w:rPr>
          <w:rFonts w:ascii="Calibri Light"/>
          <w:sz w:val="96"/>
        </w:rPr>
        <w:lastRenderedPageBreak/>
        <w:t>Purpose of the Plan</w:t>
      </w:r>
    </w:p>
    <w:p w:rsidR="003A6607" w:rsidRDefault="003A6607">
      <w:pPr>
        <w:pStyle w:val="BodyText"/>
        <w:spacing w:before="1"/>
        <w:rPr>
          <w:rFonts w:ascii="Calibri Light"/>
          <w:sz w:val="92"/>
        </w:rPr>
      </w:pPr>
    </w:p>
    <w:p w:rsidR="003A6607" w:rsidRDefault="001B5367">
      <w:pPr>
        <w:pStyle w:val="ListParagraph"/>
        <w:numPr>
          <w:ilvl w:val="1"/>
          <w:numId w:val="15"/>
        </w:numPr>
        <w:tabs>
          <w:tab w:val="left" w:pos="8282"/>
        </w:tabs>
        <w:ind w:hanging="144"/>
        <w:rPr>
          <w:sz w:val="64"/>
        </w:rPr>
      </w:pPr>
      <w:r>
        <w:rPr>
          <w:noProof/>
        </w:rPr>
        <w:drawing>
          <wp:anchor distT="0" distB="0" distL="0" distR="0" simplePos="0" relativeHeight="251635200" behindDoc="0" locked="0" layoutInCell="1" allowOverlap="1">
            <wp:simplePos x="0" y="0"/>
            <wp:positionH relativeFrom="page">
              <wp:posOffset>18288</wp:posOffset>
            </wp:positionH>
            <wp:positionV relativeFrom="paragraph">
              <wp:posOffset>38846</wp:posOffset>
            </wp:positionV>
            <wp:extent cx="4447032" cy="4026408"/>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9" cstate="print"/>
                    <a:stretch>
                      <a:fillRect/>
                    </a:stretch>
                  </pic:blipFill>
                  <pic:spPr>
                    <a:xfrm>
                      <a:off x="0" y="0"/>
                      <a:ext cx="4447032" cy="4026408"/>
                    </a:xfrm>
                    <a:prstGeom prst="rect">
                      <a:avLst/>
                    </a:prstGeom>
                  </pic:spPr>
                </pic:pic>
              </a:graphicData>
            </a:graphic>
          </wp:anchor>
        </w:drawing>
      </w:r>
      <w:r>
        <w:rPr>
          <w:color w:val="404040"/>
          <w:sz w:val="64"/>
        </w:rPr>
        <w:t xml:space="preserve">Meet </w:t>
      </w:r>
      <w:r>
        <w:rPr>
          <w:color w:val="404040"/>
          <w:spacing w:val="-5"/>
          <w:sz w:val="64"/>
        </w:rPr>
        <w:t xml:space="preserve">City’s waste </w:t>
      </w:r>
      <w:r>
        <w:rPr>
          <w:color w:val="404040"/>
          <w:sz w:val="64"/>
        </w:rPr>
        <w:t>reduction</w:t>
      </w:r>
      <w:r>
        <w:rPr>
          <w:color w:val="404040"/>
          <w:spacing w:val="4"/>
          <w:sz w:val="64"/>
        </w:rPr>
        <w:t xml:space="preserve"> </w:t>
      </w:r>
      <w:r>
        <w:rPr>
          <w:color w:val="404040"/>
          <w:sz w:val="64"/>
        </w:rPr>
        <w:t>goals</w:t>
      </w:r>
    </w:p>
    <w:p w:rsidR="003A6607" w:rsidRDefault="001B5367">
      <w:pPr>
        <w:pStyle w:val="ListParagraph"/>
        <w:numPr>
          <w:ilvl w:val="1"/>
          <w:numId w:val="15"/>
        </w:numPr>
        <w:tabs>
          <w:tab w:val="left" w:pos="8282"/>
        </w:tabs>
        <w:spacing w:before="262" w:line="211" w:lineRule="auto"/>
        <w:ind w:right="508" w:hanging="144"/>
        <w:rPr>
          <w:sz w:val="64"/>
        </w:rPr>
      </w:pPr>
      <w:r>
        <w:rPr>
          <w:color w:val="404040"/>
          <w:sz w:val="64"/>
        </w:rPr>
        <w:t xml:space="preserve">Continue </w:t>
      </w:r>
      <w:r>
        <w:rPr>
          <w:color w:val="404040"/>
          <w:spacing w:val="-5"/>
          <w:sz w:val="64"/>
        </w:rPr>
        <w:t xml:space="preserve">to </w:t>
      </w:r>
      <w:r>
        <w:rPr>
          <w:color w:val="404040"/>
          <w:sz w:val="64"/>
        </w:rPr>
        <w:t>maintain high quality public services</w:t>
      </w:r>
    </w:p>
    <w:p w:rsidR="003A6607" w:rsidRDefault="001B5367">
      <w:pPr>
        <w:pStyle w:val="ListParagraph"/>
        <w:numPr>
          <w:ilvl w:val="1"/>
          <w:numId w:val="15"/>
        </w:numPr>
        <w:tabs>
          <w:tab w:val="left" w:pos="8282"/>
        </w:tabs>
        <w:spacing w:before="215"/>
        <w:ind w:left="8281"/>
        <w:rPr>
          <w:sz w:val="64"/>
        </w:rPr>
      </w:pPr>
      <w:r>
        <w:rPr>
          <w:color w:val="404040"/>
          <w:spacing w:val="-4"/>
          <w:sz w:val="64"/>
        </w:rPr>
        <w:t xml:space="preserve">Maximize </w:t>
      </w:r>
      <w:r>
        <w:rPr>
          <w:color w:val="404040"/>
          <w:spacing w:val="-3"/>
          <w:sz w:val="64"/>
        </w:rPr>
        <w:t>operational</w:t>
      </w:r>
      <w:r>
        <w:rPr>
          <w:color w:val="404040"/>
          <w:spacing w:val="3"/>
          <w:sz w:val="64"/>
        </w:rPr>
        <w:t xml:space="preserve"> </w:t>
      </w:r>
      <w:r>
        <w:rPr>
          <w:color w:val="404040"/>
          <w:sz w:val="64"/>
        </w:rPr>
        <w:t>efficiency</w:t>
      </w:r>
    </w:p>
    <w:p w:rsidR="003A6607" w:rsidRDefault="001B5367">
      <w:pPr>
        <w:pStyle w:val="ListParagraph"/>
        <w:numPr>
          <w:ilvl w:val="1"/>
          <w:numId w:val="15"/>
        </w:numPr>
        <w:tabs>
          <w:tab w:val="left" w:pos="8282"/>
        </w:tabs>
        <w:spacing w:before="191"/>
        <w:ind w:left="8281"/>
        <w:rPr>
          <w:sz w:val="64"/>
        </w:rPr>
      </w:pPr>
      <w:r>
        <w:rPr>
          <w:color w:val="404040"/>
          <w:spacing w:val="-3"/>
          <w:sz w:val="64"/>
        </w:rPr>
        <w:t xml:space="preserve">Protect </w:t>
      </w:r>
      <w:r>
        <w:rPr>
          <w:color w:val="404040"/>
          <w:sz w:val="64"/>
        </w:rPr>
        <w:t>employee health &amp;</w:t>
      </w:r>
      <w:r>
        <w:rPr>
          <w:color w:val="404040"/>
          <w:spacing w:val="-4"/>
          <w:sz w:val="64"/>
        </w:rPr>
        <w:t xml:space="preserve"> </w:t>
      </w:r>
      <w:r>
        <w:rPr>
          <w:color w:val="404040"/>
          <w:spacing w:val="-5"/>
          <w:sz w:val="64"/>
        </w:rPr>
        <w:t>safety</w:t>
      </w:r>
    </w:p>
    <w:p w:rsidR="003A6607" w:rsidRDefault="001B5367">
      <w:pPr>
        <w:pStyle w:val="ListParagraph"/>
        <w:numPr>
          <w:ilvl w:val="1"/>
          <w:numId w:val="15"/>
        </w:numPr>
        <w:tabs>
          <w:tab w:val="left" w:pos="8282"/>
        </w:tabs>
        <w:spacing w:before="189"/>
        <w:ind w:left="8281"/>
        <w:rPr>
          <w:sz w:val="64"/>
        </w:rPr>
      </w:pPr>
      <w:r>
        <w:rPr>
          <w:color w:val="404040"/>
          <w:spacing w:val="-3"/>
          <w:sz w:val="64"/>
        </w:rPr>
        <w:t xml:space="preserve">Reduce </w:t>
      </w:r>
      <w:r>
        <w:rPr>
          <w:color w:val="404040"/>
          <w:sz w:val="64"/>
        </w:rPr>
        <w:t>GHG emissions</w:t>
      </w:r>
    </w:p>
    <w:p w:rsidR="003A6607" w:rsidRDefault="001B5367">
      <w:pPr>
        <w:pStyle w:val="ListParagraph"/>
        <w:numPr>
          <w:ilvl w:val="1"/>
          <w:numId w:val="15"/>
        </w:numPr>
        <w:tabs>
          <w:tab w:val="left" w:pos="8282"/>
        </w:tabs>
        <w:spacing w:before="191"/>
        <w:ind w:left="8281"/>
        <w:rPr>
          <w:sz w:val="64"/>
        </w:rPr>
      </w:pPr>
      <w:r>
        <w:rPr>
          <w:color w:val="404040"/>
          <w:spacing w:val="-3"/>
          <w:sz w:val="64"/>
        </w:rPr>
        <w:lastRenderedPageBreak/>
        <w:t>Reduce</w:t>
      </w:r>
      <w:r>
        <w:rPr>
          <w:color w:val="404040"/>
          <w:sz w:val="64"/>
        </w:rPr>
        <w:t xml:space="preserve"> </w:t>
      </w:r>
      <w:r>
        <w:rPr>
          <w:color w:val="404040"/>
          <w:spacing w:val="-3"/>
          <w:sz w:val="64"/>
        </w:rPr>
        <w:t>costs</w:t>
      </w:r>
    </w:p>
    <w:p w:rsidR="003A6607" w:rsidRDefault="003A6607">
      <w:pPr>
        <w:rPr>
          <w:sz w:val="64"/>
        </w:rPr>
        <w:sectPr w:rsidR="003A6607">
          <w:pgSz w:w="19200" w:h="10800" w:orient="landscape"/>
          <w:pgMar w:top="600" w:right="0" w:bottom="280" w:left="0" w:header="720" w:footer="720" w:gutter="0"/>
          <w:cols w:space="720"/>
        </w:sectPr>
      </w:pPr>
    </w:p>
    <w:p w:rsidR="003A6607" w:rsidRDefault="001B5367">
      <w:pPr>
        <w:spacing w:line="970" w:lineRule="exact"/>
        <w:ind w:left="3219"/>
        <w:rPr>
          <w:rFonts w:ascii="Calibri Light"/>
          <w:sz w:val="88"/>
        </w:rPr>
      </w:pPr>
      <w:r>
        <w:rPr>
          <w:rFonts w:ascii="Calibri Light"/>
          <w:sz w:val="88"/>
        </w:rPr>
        <w:lastRenderedPageBreak/>
        <w:t>Current Waste Management System</w:t>
      </w:r>
    </w:p>
    <w:p w:rsidR="003A6607" w:rsidRDefault="003A6607">
      <w:pPr>
        <w:pStyle w:val="BodyText"/>
        <w:spacing w:before="3"/>
        <w:rPr>
          <w:rFonts w:ascii="Calibri Light"/>
          <w:sz w:val="93"/>
        </w:rPr>
      </w:pPr>
    </w:p>
    <w:p w:rsidR="003A6607" w:rsidRDefault="001B5367">
      <w:pPr>
        <w:pStyle w:val="ListParagraph"/>
        <w:numPr>
          <w:ilvl w:val="0"/>
          <w:numId w:val="14"/>
        </w:numPr>
        <w:tabs>
          <w:tab w:val="left" w:pos="783"/>
          <w:tab w:val="left" w:pos="784"/>
        </w:tabs>
        <w:spacing w:before="1" w:line="775" w:lineRule="exact"/>
        <w:rPr>
          <w:rFonts w:ascii="Wingdings" w:hAnsi="Wingdings"/>
          <w:color w:val="EC7C30"/>
          <w:sz w:val="64"/>
        </w:rPr>
      </w:pPr>
      <w:r>
        <w:rPr>
          <w:noProof/>
        </w:rPr>
        <w:drawing>
          <wp:anchor distT="0" distB="0" distL="0" distR="0" simplePos="0" relativeHeight="251636224" behindDoc="0" locked="0" layoutInCell="1" allowOverlap="1">
            <wp:simplePos x="0" y="0"/>
            <wp:positionH relativeFrom="page">
              <wp:posOffset>5283708</wp:posOffset>
            </wp:positionH>
            <wp:positionV relativeFrom="paragraph">
              <wp:posOffset>385175</wp:posOffset>
            </wp:positionV>
            <wp:extent cx="6859524" cy="4218432"/>
            <wp:effectExtent l="0" t="0" r="0" b="0"/>
            <wp:wrapNone/>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0" cstate="print"/>
                    <a:stretch>
                      <a:fillRect/>
                    </a:stretch>
                  </pic:blipFill>
                  <pic:spPr>
                    <a:xfrm>
                      <a:off x="0" y="0"/>
                      <a:ext cx="6859524" cy="4218432"/>
                    </a:xfrm>
                    <a:prstGeom prst="rect">
                      <a:avLst/>
                    </a:prstGeom>
                  </pic:spPr>
                </pic:pic>
              </a:graphicData>
            </a:graphic>
          </wp:anchor>
        </w:drawing>
      </w:r>
      <w:r>
        <w:rPr>
          <w:spacing w:val="-11"/>
          <w:sz w:val="64"/>
        </w:rPr>
        <w:t>Trash</w:t>
      </w:r>
    </w:p>
    <w:p w:rsidR="003A6607" w:rsidRDefault="001B5367">
      <w:pPr>
        <w:pStyle w:val="ListParagraph"/>
        <w:numPr>
          <w:ilvl w:val="0"/>
          <w:numId w:val="14"/>
        </w:numPr>
        <w:tabs>
          <w:tab w:val="left" w:pos="783"/>
          <w:tab w:val="left" w:pos="784"/>
        </w:tabs>
        <w:spacing w:line="768" w:lineRule="exact"/>
        <w:rPr>
          <w:rFonts w:ascii="Wingdings" w:hAnsi="Wingdings"/>
          <w:color w:val="EC7C30"/>
          <w:sz w:val="64"/>
        </w:rPr>
      </w:pPr>
      <w:r>
        <w:rPr>
          <w:spacing w:val="-3"/>
          <w:sz w:val="64"/>
        </w:rPr>
        <w:t>Recycling</w:t>
      </w:r>
    </w:p>
    <w:p w:rsidR="003A6607" w:rsidRDefault="001B5367">
      <w:pPr>
        <w:pStyle w:val="ListParagraph"/>
        <w:numPr>
          <w:ilvl w:val="0"/>
          <w:numId w:val="14"/>
        </w:numPr>
        <w:tabs>
          <w:tab w:val="left" w:pos="783"/>
          <w:tab w:val="left" w:pos="784"/>
        </w:tabs>
        <w:spacing w:line="768" w:lineRule="exact"/>
        <w:rPr>
          <w:rFonts w:ascii="Wingdings" w:hAnsi="Wingdings"/>
          <w:color w:val="EC7C30"/>
          <w:sz w:val="64"/>
        </w:rPr>
      </w:pPr>
      <w:r>
        <w:rPr>
          <w:spacing w:val="-14"/>
          <w:sz w:val="64"/>
        </w:rPr>
        <w:t>Yard</w:t>
      </w:r>
      <w:r>
        <w:rPr>
          <w:spacing w:val="-1"/>
          <w:sz w:val="64"/>
        </w:rPr>
        <w:t xml:space="preserve"> </w:t>
      </w:r>
      <w:r>
        <w:rPr>
          <w:spacing w:val="-8"/>
          <w:sz w:val="64"/>
        </w:rPr>
        <w:t>Waste</w:t>
      </w:r>
    </w:p>
    <w:p w:rsidR="003A6607" w:rsidRDefault="001B5367">
      <w:pPr>
        <w:pStyle w:val="ListParagraph"/>
        <w:numPr>
          <w:ilvl w:val="0"/>
          <w:numId w:val="14"/>
        </w:numPr>
        <w:tabs>
          <w:tab w:val="left" w:pos="783"/>
          <w:tab w:val="left" w:pos="784"/>
        </w:tabs>
        <w:spacing w:line="768" w:lineRule="exact"/>
        <w:rPr>
          <w:rFonts w:ascii="Wingdings" w:hAnsi="Wingdings"/>
          <w:color w:val="EC7C30"/>
          <w:sz w:val="64"/>
        </w:rPr>
      </w:pPr>
      <w:r>
        <w:rPr>
          <w:sz w:val="64"/>
        </w:rPr>
        <w:t>Curbside</w:t>
      </w:r>
      <w:r>
        <w:rPr>
          <w:spacing w:val="1"/>
          <w:sz w:val="64"/>
        </w:rPr>
        <w:t xml:space="preserve"> </w:t>
      </w:r>
      <w:r>
        <w:rPr>
          <w:spacing w:val="-3"/>
          <w:sz w:val="64"/>
        </w:rPr>
        <w:t>Organics</w:t>
      </w:r>
    </w:p>
    <w:p w:rsidR="003A6607" w:rsidRDefault="001B5367">
      <w:pPr>
        <w:pStyle w:val="ListParagraph"/>
        <w:numPr>
          <w:ilvl w:val="0"/>
          <w:numId w:val="14"/>
        </w:numPr>
        <w:tabs>
          <w:tab w:val="left" w:pos="783"/>
          <w:tab w:val="left" w:pos="784"/>
        </w:tabs>
        <w:spacing w:before="5" w:line="235" w:lineRule="auto"/>
        <w:ind w:right="12738"/>
        <w:rPr>
          <w:rFonts w:ascii="Wingdings" w:hAnsi="Wingdings"/>
          <w:color w:val="EC7C30"/>
          <w:sz w:val="64"/>
        </w:rPr>
      </w:pPr>
      <w:r>
        <w:rPr>
          <w:sz w:val="64"/>
        </w:rPr>
        <w:t xml:space="preserve">Household </w:t>
      </w:r>
      <w:r>
        <w:rPr>
          <w:spacing w:val="-4"/>
          <w:sz w:val="64"/>
        </w:rPr>
        <w:t xml:space="preserve">Hazardous </w:t>
      </w:r>
      <w:r>
        <w:rPr>
          <w:spacing w:val="-8"/>
          <w:sz w:val="64"/>
        </w:rPr>
        <w:t>Waste</w:t>
      </w:r>
    </w:p>
    <w:p w:rsidR="003A6607" w:rsidRDefault="001B5367">
      <w:pPr>
        <w:pStyle w:val="ListParagraph"/>
        <w:numPr>
          <w:ilvl w:val="0"/>
          <w:numId w:val="14"/>
        </w:numPr>
        <w:tabs>
          <w:tab w:val="left" w:pos="783"/>
          <w:tab w:val="left" w:pos="784"/>
        </w:tabs>
        <w:spacing w:line="768" w:lineRule="exact"/>
        <w:rPr>
          <w:rFonts w:ascii="Wingdings" w:hAnsi="Wingdings"/>
          <w:color w:val="EC7C30"/>
          <w:sz w:val="64"/>
        </w:rPr>
      </w:pPr>
      <w:r>
        <w:rPr>
          <w:spacing w:val="-3"/>
          <w:sz w:val="64"/>
        </w:rPr>
        <w:t>Electronics</w:t>
      </w:r>
    </w:p>
    <w:p w:rsidR="003A6607" w:rsidRDefault="001B5367">
      <w:pPr>
        <w:pStyle w:val="ListParagraph"/>
        <w:numPr>
          <w:ilvl w:val="0"/>
          <w:numId w:val="14"/>
        </w:numPr>
        <w:tabs>
          <w:tab w:val="left" w:pos="783"/>
          <w:tab w:val="left" w:pos="784"/>
        </w:tabs>
        <w:spacing w:line="768" w:lineRule="exact"/>
        <w:rPr>
          <w:rFonts w:ascii="Wingdings" w:hAnsi="Wingdings"/>
          <w:color w:val="EC7C30"/>
          <w:sz w:val="64"/>
        </w:rPr>
      </w:pPr>
      <w:r>
        <w:rPr>
          <w:sz w:val="64"/>
        </w:rPr>
        <w:lastRenderedPageBreak/>
        <w:t xml:space="preserve">Bulky </w:t>
      </w:r>
      <w:r>
        <w:rPr>
          <w:spacing w:val="-8"/>
          <w:sz w:val="64"/>
        </w:rPr>
        <w:t>Waste</w:t>
      </w:r>
    </w:p>
    <w:p w:rsidR="003A6607" w:rsidRDefault="001B5367">
      <w:pPr>
        <w:pStyle w:val="ListParagraph"/>
        <w:numPr>
          <w:ilvl w:val="0"/>
          <w:numId w:val="14"/>
        </w:numPr>
        <w:tabs>
          <w:tab w:val="left" w:pos="783"/>
          <w:tab w:val="left" w:pos="784"/>
        </w:tabs>
        <w:spacing w:line="775" w:lineRule="exact"/>
        <w:rPr>
          <w:rFonts w:ascii="Wingdings" w:hAnsi="Wingdings"/>
          <w:color w:val="EC7C30"/>
          <w:sz w:val="64"/>
        </w:rPr>
      </w:pPr>
      <w:r>
        <w:rPr>
          <w:spacing w:val="-3"/>
          <w:sz w:val="64"/>
        </w:rPr>
        <w:t>Recycling</w:t>
      </w:r>
      <w:r>
        <w:rPr>
          <w:spacing w:val="-1"/>
          <w:sz w:val="64"/>
        </w:rPr>
        <w:t xml:space="preserve"> </w:t>
      </w:r>
      <w:r>
        <w:rPr>
          <w:spacing w:val="-3"/>
          <w:sz w:val="64"/>
        </w:rPr>
        <w:t>Center</w:t>
      </w:r>
    </w:p>
    <w:p w:rsidR="003A6607" w:rsidRDefault="003A6607">
      <w:pPr>
        <w:spacing w:line="775" w:lineRule="exact"/>
        <w:rPr>
          <w:rFonts w:ascii="Wingdings" w:hAnsi="Wingdings"/>
          <w:sz w:val="64"/>
        </w:rPr>
        <w:sectPr w:rsidR="003A6607">
          <w:pgSz w:w="19200" w:h="10800" w:orient="landscape"/>
          <w:pgMar w:top="360" w:right="0" w:bottom="280" w:left="0" w:header="720" w:footer="720" w:gutter="0"/>
          <w:cols w:space="720"/>
        </w:sectPr>
      </w:pPr>
    </w:p>
    <w:p w:rsidR="003A6607" w:rsidRDefault="001B5367">
      <w:pPr>
        <w:spacing w:line="1085" w:lineRule="exact"/>
        <w:ind w:left="1740"/>
        <w:rPr>
          <w:rFonts w:ascii="Calibri Light"/>
          <w:sz w:val="98"/>
        </w:rPr>
      </w:pPr>
      <w:r>
        <w:rPr>
          <w:rFonts w:ascii="Calibri Light"/>
          <w:sz w:val="98"/>
        </w:rPr>
        <w:lastRenderedPageBreak/>
        <w:t>How are we doing compared to others?</w:t>
      </w:r>
    </w:p>
    <w:p w:rsidR="003A6607" w:rsidRDefault="00CC6CBA">
      <w:pPr>
        <w:spacing w:before="61"/>
        <w:ind w:left="158"/>
        <w:rPr>
          <w:sz w:val="64"/>
        </w:rPr>
      </w:pPr>
      <w:r>
        <w:rPr>
          <w:noProof/>
        </w:rPr>
        <mc:AlternateContent>
          <mc:Choice Requires="wpg">
            <w:drawing>
              <wp:anchor distT="0" distB="0" distL="114300" distR="114300" simplePos="0" relativeHeight="251674112" behindDoc="1" locked="0" layoutInCell="1" allowOverlap="1">
                <wp:simplePos x="0" y="0"/>
                <wp:positionH relativeFrom="page">
                  <wp:posOffset>-6350</wp:posOffset>
                </wp:positionH>
                <wp:positionV relativeFrom="paragraph">
                  <wp:posOffset>589280</wp:posOffset>
                </wp:positionV>
                <wp:extent cx="7071360" cy="5509260"/>
                <wp:effectExtent l="3175" t="1905" r="2540" b="3810"/>
                <wp:wrapNone/>
                <wp:docPr id="24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5509260"/>
                          <a:chOff x="-10" y="928"/>
                          <a:chExt cx="11136" cy="8676"/>
                        </a:xfrm>
                      </wpg:grpSpPr>
                      <wps:wsp>
                        <wps:cNvPr id="244" name="Rectangle 242"/>
                        <wps:cNvSpPr>
                          <a:spLocks noChangeArrowheads="1"/>
                        </wps:cNvSpPr>
                        <wps:spPr bwMode="auto">
                          <a:xfrm>
                            <a:off x="16" y="2067"/>
                            <a:ext cx="11069" cy="1193"/>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1"/>
                        <wps:cNvSpPr>
                          <a:spLocks noChangeArrowheads="1"/>
                        </wps:cNvSpPr>
                        <wps:spPr bwMode="auto">
                          <a:xfrm>
                            <a:off x="16" y="2067"/>
                            <a:ext cx="11069" cy="1193"/>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0"/>
                        <wps:cNvSpPr>
                          <a:spLocks/>
                        </wps:cNvSpPr>
                        <wps:spPr bwMode="auto">
                          <a:xfrm>
                            <a:off x="16" y="2045"/>
                            <a:ext cx="6696" cy="1196"/>
                          </a:xfrm>
                          <a:custGeom>
                            <a:avLst/>
                            <a:gdLst>
                              <a:gd name="T0" fmla="+- 0 6115 17"/>
                              <a:gd name="T1" fmla="*/ T0 w 6696"/>
                              <a:gd name="T2" fmla="+- 0 2046 2046"/>
                              <a:gd name="T3" fmla="*/ 2046 h 1196"/>
                              <a:gd name="T4" fmla="+- 0 17 17"/>
                              <a:gd name="T5" fmla="*/ T4 w 6696"/>
                              <a:gd name="T6" fmla="+- 0 2046 2046"/>
                              <a:gd name="T7" fmla="*/ 2046 h 1196"/>
                              <a:gd name="T8" fmla="+- 0 17 17"/>
                              <a:gd name="T9" fmla="*/ T8 w 6696"/>
                              <a:gd name="T10" fmla="+- 0 3241 2046"/>
                              <a:gd name="T11" fmla="*/ 3241 h 1196"/>
                              <a:gd name="T12" fmla="+- 0 6115 17"/>
                              <a:gd name="T13" fmla="*/ T12 w 6696"/>
                              <a:gd name="T14" fmla="+- 0 3241 2046"/>
                              <a:gd name="T15" fmla="*/ 3241 h 1196"/>
                              <a:gd name="T16" fmla="+- 0 6713 17"/>
                              <a:gd name="T17" fmla="*/ T16 w 6696"/>
                              <a:gd name="T18" fmla="+- 0 2644 2046"/>
                              <a:gd name="T19" fmla="*/ 2644 h 1196"/>
                              <a:gd name="T20" fmla="+- 0 6115 17"/>
                              <a:gd name="T21" fmla="*/ T20 w 6696"/>
                              <a:gd name="T22" fmla="+- 0 2046 2046"/>
                              <a:gd name="T23" fmla="*/ 2046 h 1196"/>
                            </a:gdLst>
                            <a:ahLst/>
                            <a:cxnLst>
                              <a:cxn ang="0">
                                <a:pos x="T1" y="T3"/>
                              </a:cxn>
                              <a:cxn ang="0">
                                <a:pos x="T5" y="T7"/>
                              </a:cxn>
                              <a:cxn ang="0">
                                <a:pos x="T9" y="T11"/>
                              </a:cxn>
                              <a:cxn ang="0">
                                <a:pos x="T13" y="T15"/>
                              </a:cxn>
                              <a:cxn ang="0">
                                <a:pos x="T17" y="T19"/>
                              </a:cxn>
                              <a:cxn ang="0">
                                <a:pos x="T21" y="T23"/>
                              </a:cxn>
                            </a:cxnLst>
                            <a:rect l="0" t="0" r="r" b="b"/>
                            <a:pathLst>
                              <a:path w="6696" h="1196">
                                <a:moveTo>
                                  <a:pt x="6098" y="0"/>
                                </a:moveTo>
                                <a:lnTo>
                                  <a:pt x="0" y="0"/>
                                </a:lnTo>
                                <a:lnTo>
                                  <a:pt x="0" y="1195"/>
                                </a:lnTo>
                                <a:lnTo>
                                  <a:pt x="6098" y="1195"/>
                                </a:lnTo>
                                <a:lnTo>
                                  <a:pt x="6696" y="598"/>
                                </a:lnTo>
                                <a:lnTo>
                                  <a:pt x="6098"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9"/>
                        <wps:cNvSpPr>
                          <a:spLocks/>
                        </wps:cNvSpPr>
                        <wps:spPr bwMode="auto">
                          <a:xfrm>
                            <a:off x="16" y="2045"/>
                            <a:ext cx="6696" cy="1196"/>
                          </a:xfrm>
                          <a:custGeom>
                            <a:avLst/>
                            <a:gdLst>
                              <a:gd name="T0" fmla="+- 0 17 17"/>
                              <a:gd name="T1" fmla="*/ T0 w 6696"/>
                              <a:gd name="T2" fmla="+- 0 2046 2046"/>
                              <a:gd name="T3" fmla="*/ 2046 h 1196"/>
                              <a:gd name="T4" fmla="+- 0 6115 17"/>
                              <a:gd name="T5" fmla="*/ T4 w 6696"/>
                              <a:gd name="T6" fmla="+- 0 2046 2046"/>
                              <a:gd name="T7" fmla="*/ 2046 h 1196"/>
                              <a:gd name="T8" fmla="+- 0 6713 17"/>
                              <a:gd name="T9" fmla="*/ T8 w 6696"/>
                              <a:gd name="T10" fmla="+- 0 2644 2046"/>
                              <a:gd name="T11" fmla="*/ 2644 h 1196"/>
                              <a:gd name="T12" fmla="+- 0 6115 17"/>
                              <a:gd name="T13" fmla="*/ T12 w 6696"/>
                              <a:gd name="T14" fmla="+- 0 3241 2046"/>
                              <a:gd name="T15" fmla="*/ 3241 h 1196"/>
                              <a:gd name="T16" fmla="+- 0 17 17"/>
                              <a:gd name="T17" fmla="*/ T16 w 6696"/>
                              <a:gd name="T18" fmla="+- 0 3241 2046"/>
                              <a:gd name="T19" fmla="*/ 3241 h 1196"/>
                              <a:gd name="T20" fmla="+- 0 17 17"/>
                              <a:gd name="T21" fmla="*/ T20 w 6696"/>
                              <a:gd name="T22" fmla="+- 0 2046 2046"/>
                              <a:gd name="T23" fmla="*/ 2046 h 1196"/>
                            </a:gdLst>
                            <a:ahLst/>
                            <a:cxnLst>
                              <a:cxn ang="0">
                                <a:pos x="T1" y="T3"/>
                              </a:cxn>
                              <a:cxn ang="0">
                                <a:pos x="T5" y="T7"/>
                              </a:cxn>
                              <a:cxn ang="0">
                                <a:pos x="T9" y="T11"/>
                              </a:cxn>
                              <a:cxn ang="0">
                                <a:pos x="T13" y="T15"/>
                              </a:cxn>
                              <a:cxn ang="0">
                                <a:pos x="T17" y="T19"/>
                              </a:cxn>
                              <a:cxn ang="0">
                                <a:pos x="T21" y="T23"/>
                              </a:cxn>
                            </a:cxnLst>
                            <a:rect l="0" t="0" r="r" b="b"/>
                            <a:pathLst>
                              <a:path w="6696" h="1196">
                                <a:moveTo>
                                  <a:pt x="0" y="0"/>
                                </a:moveTo>
                                <a:lnTo>
                                  <a:pt x="6098" y="0"/>
                                </a:lnTo>
                                <a:lnTo>
                                  <a:pt x="6696" y="598"/>
                                </a:lnTo>
                                <a:lnTo>
                                  <a:pt x="6098" y="1195"/>
                                </a:lnTo>
                                <a:lnTo>
                                  <a:pt x="0" y="1195"/>
                                </a:lnTo>
                                <a:lnTo>
                                  <a:pt x="0" y="0"/>
                                </a:lnTo>
                                <a:close/>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38"/>
                        <wps:cNvSpPr>
                          <a:spLocks noChangeArrowheads="1"/>
                        </wps:cNvSpPr>
                        <wps:spPr bwMode="auto">
                          <a:xfrm>
                            <a:off x="0" y="937"/>
                            <a:ext cx="11098" cy="111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7"/>
                        <wps:cNvSpPr>
                          <a:spLocks noChangeArrowheads="1"/>
                        </wps:cNvSpPr>
                        <wps:spPr bwMode="auto">
                          <a:xfrm>
                            <a:off x="0" y="937"/>
                            <a:ext cx="11098" cy="111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36"/>
                        <wps:cNvSpPr>
                          <a:spLocks/>
                        </wps:cNvSpPr>
                        <wps:spPr bwMode="auto">
                          <a:xfrm>
                            <a:off x="0" y="941"/>
                            <a:ext cx="9116" cy="1109"/>
                          </a:xfrm>
                          <a:custGeom>
                            <a:avLst/>
                            <a:gdLst>
                              <a:gd name="T0" fmla="*/ 8561 w 9116"/>
                              <a:gd name="T1" fmla="+- 0 942 942"/>
                              <a:gd name="T2" fmla="*/ 942 h 1109"/>
                              <a:gd name="T3" fmla="*/ 0 w 9116"/>
                              <a:gd name="T4" fmla="+- 0 942 942"/>
                              <a:gd name="T5" fmla="*/ 942 h 1109"/>
                              <a:gd name="T6" fmla="*/ 0 w 9116"/>
                              <a:gd name="T7" fmla="+- 0 2051 942"/>
                              <a:gd name="T8" fmla="*/ 2051 h 1109"/>
                              <a:gd name="T9" fmla="*/ 8561 w 9116"/>
                              <a:gd name="T10" fmla="+- 0 2051 942"/>
                              <a:gd name="T11" fmla="*/ 2051 h 1109"/>
                              <a:gd name="T12" fmla="*/ 9115 w 9116"/>
                              <a:gd name="T13" fmla="+- 0 1496 942"/>
                              <a:gd name="T14" fmla="*/ 1496 h 1109"/>
                              <a:gd name="T15" fmla="*/ 8561 w 9116"/>
                              <a:gd name="T16" fmla="+- 0 942 942"/>
                              <a:gd name="T17" fmla="*/ 942 h 1109"/>
                            </a:gdLst>
                            <a:ahLst/>
                            <a:cxnLst>
                              <a:cxn ang="0">
                                <a:pos x="T0" y="T2"/>
                              </a:cxn>
                              <a:cxn ang="0">
                                <a:pos x="T3" y="T5"/>
                              </a:cxn>
                              <a:cxn ang="0">
                                <a:pos x="T6" y="T8"/>
                              </a:cxn>
                              <a:cxn ang="0">
                                <a:pos x="T9" y="T11"/>
                              </a:cxn>
                              <a:cxn ang="0">
                                <a:pos x="T12" y="T14"/>
                              </a:cxn>
                              <a:cxn ang="0">
                                <a:pos x="T15" y="T17"/>
                              </a:cxn>
                            </a:cxnLst>
                            <a:rect l="0" t="0" r="r" b="b"/>
                            <a:pathLst>
                              <a:path w="9116" h="1109">
                                <a:moveTo>
                                  <a:pt x="8561" y="0"/>
                                </a:moveTo>
                                <a:lnTo>
                                  <a:pt x="0" y="0"/>
                                </a:lnTo>
                                <a:lnTo>
                                  <a:pt x="0" y="1109"/>
                                </a:lnTo>
                                <a:lnTo>
                                  <a:pt x="8561" y="1109"/>
                                </a:lnTo>
                                <a:lnTo>
                                  <a:pt x="9115" y="554"/>
                                </a:lnTo>
                                <a:lnTo>
                                  <a:pt x="8561"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5"/>
                        <wps:cNvSpPr>
                          <a:spLocks/>
                        </wps:cNvSpPr>
                        <wps:spPr bwMode="auto">
                          <a:xfrm>
                            <a:off x="0" y="941"/>
                            <a:ext cx="9116" cy="1109"/>
                          </a:xfrm>
                          <a:custGeom>
                            <a:avLst/>
                            <a:gdLst>
                              <a:gd name="T0" fmla="*/ 0 w 9116"/>
                              <a:gd name="T1" fmla="+- 0 942 942"/>
                              <a:gd name="T2" fmla="*/ 942 h 1109"/>
                              <a:gd name="T3" fmla="*/ 8561 w 9116"/>
                              <a:gd name="T4" fmla="+- 0 942 942"/>
                              <a:gd name="T5" fmla="*/ 942 h 1109"/>
                              <a:gd name="T6" fmla="*/ 9115 w 9116"/>
                              <a:gd name="T7" fmla="+- 0 1496 942"/>
                              <a:gd name="T8" fmla="*/ 1496 h 1109"/>
                              <a:gd name="T9" fmla="*/ 8561 w 9116"/>
                              <a:gd name="T10" fmla="+- 0 2051 942"/>
                              <a:gd name="T11" fmla="*/ 2051 h 1109"/>
                              <a:gd name="T12" fmla="*/ 0 w 9116"/>
                              <a:gd name="T13" fmla="+- 0 2051 942"/>
                              <a:gd name="T14" fmla="*/ 2051 h 1109"/>
                              <a:gd name="T15" fmla="*/ 0 w 9116"/>
                              <a:gd name="T16" fmla="+- 0 942 942"/>
                              <a:gd name="T17" fmla="*/ 942 h 1109"/>
                            </a:gdLst>
                            <a:ahLst/>
                            <a:cxnLst>
                              <a:cxn ang="0">
                                <a:pos x="T0" y="T2"/>
                              </a:cxn>
                              <a:cxn ang="0">
                                <a:pos x="T3" y="T5"/>
                              </a:cxn>
                              <a:cxn ang="0">
                                <a:pos x="T6" y="T8"/>
                              </a:cxn>
                              <a:cxn ang="0">
                                <a:pos x="T9" y="T11"/>
                              </a:cxn>
                              <a:cxn ang="0">
                                <a:pos x="T12" y="T14"/>
                              </a:cxn>
                              <a:cxn ang="0">
                                <a:pos x="T15" y="T17"/>
                              </a:cxn>
                            </a:cxnLst>
                            <a:rect l="0" t="0" r="r" b="b"/>
                            <a:pathLst>
                              <a:path w="9116" h="1109">
                                <a:moveTo>
                                  <a:pt x="0" y="0"/>
                                </a:moveTo>
                                <a:lnTo>
                                  <a:pt x="8561" y="0"/>
                                </a:lnTo>
                                <a:lnTo>
                                  <a:pt x="9115" y="554"/>
                                </a:lnTo>
                                <a:lnTo>
                                  <a:pt x="8561" y="1109"/>
                                </a:lnTo>
                                <a:lnTo>
                                  <a:pt x="0" y="1109"/>
                                </a:lnTo>
                                <a:lnTo>
                                  <a:pt x="0" y="0"/>
                                </a:lnTo>
                                <a:close/>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34"/>
                        <wps:cNvSpPr>
                          <a:spLocks noChangeArrowheads="1"/>
                        </wps:cNvSpPr>
                        <wps:spPr bwMode="auto">
                          <a:xfrm>
                            <a:off x="16" y="3260"/>
                            <a:ext cx="11069" cy="133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3"/>
                        <wps:cNvSpPr>
                          <a:spLocks noChangeArrowheads="1"/>
                        </wps:cNvSpPr>
                        <wps:spPr bwMode="auto">
                          <a:xfrm>
                            <a:off x="16" y="3260"/>
                            <a:ext cx="11069" cy="1335"/>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32"/>
                        <wps:cNvSpPr>
                          <a:spLocks/>
                        </wps:cNvSpPr>
                        <wps:spPr bwMode="auto">
                          <a:xfrm>
                            <a:off x="16" y="3260"/>
                            <a:ext cx="5631" cy="1340"/>
                          </a:xfrm>
                          <a:custGeom>
                            <a:avLst/>
                            <a:gdLst>
                              <a:gd name="T0" fmla="+- 0 4978 17"/>
                              <a:gd name="T1" fmla="*/ T0 w 5631"/>
                              <a:gd name="T2" fmla="+- 0 3260 3260"/>
                              <a:gd name="T3" fmla="*/ 3260 h 1340"/>
                              <a:gd name="T4" fmla="+- 0 17 17"/>
                              <a:gd name="T5" fmla="*/ T4 w 5631"/>
                              <a:gd name="T6" fmla="+- 0 3260 3260"/>
                              <a:gd name="T7" fmla="*/ 3260 h 1340"/>
                              <a:gd name="T8" fmla="+- 0 17 17"/>
                              <a:gd name="T9" fmla="*/ T8 w 5631"/>
                              <a:gd name="T10" fmla="+- 0 4600 3260"/>
                              <a:gd name="T11" fmla="*/ 4600 h 1340"/>
                              <a:gd name="T12" fmla="+- 0 4978 17"/>
                              <a:gd name="T13" fmla="*/ T12 w 5631"/>
                              <a:gd name="T14" fmla="+- 0 4600 3260"/>
                              <a:gd name="T15" fmla="*/ 4600 h 1340"/>
                              <a:gd name="T16" fmla="+- 0 5647 17"/>
                              <a:gd name="T17" fmla="*/ T16 w 5631"/>
                              <a:gd name="T18" fmla="+- 0 3930 3260"/>
                              <a:gd name="T19" fmla="*/ 3930 h 1340"/>
                              <a:gd name="T20" fmla="+- 0 4978 17"/>
                              <a:gd name="T21" fmla="*/ T20 w 5631"/>
                              <a:gd name="T22" fmla="+- 0 3260 3260"/>
                              <a:gd name="T23" fmla="*/ 3260 h 1340"/>
                            </a:gdLst>
                            <a:ahLst/>
                            <a:cxnLst>
                              <a:cxn ang="0">
                                <a:pos x="T1" y="T3"/>
                              </a:cxn>
                              <a:cxn ang="0">
                                <a:pos x="T5" y="T7"/>
                              </a:cxn>
                              <a:cxn ang="0">
                                <a:pos x="T9" y="T11"/>
                              </a:cxn>
                              <a:cxn ang="0">
                                <a:pos x="T13" y="T15"/>
                              </a:cxn>
                              <a:cxn ang="0">
                                <a:pos x="T17" y="T19"/>
                              </a:cxn>
                              <a:cxn ang="0">
                                <a:pos x="T21" y="T23"/>
                              </a:cxn>
                            </a:cxnLst>
                            <a:rect l="0" t="0" r="r" b="b"/>
                            <a:pathLst>
                              <a:path w="5631" h="1340">
                                <a:moveTo>
                                  <a:pt x="4961" y="0"/>
                                </a:moveTo>
                                <a:lnTo>
                                  <a:pt x="0" y="0"/>
                                </a:lnTo>
                                <a:lnTo>
                                  <a:pt x="0" y="1340"/>
                                </a:lnTo>
                                <a:lnTo>
                                  <a:pt x="4961" y="1340"/>
                                </a:lnTo>
                                <a:lnTo>
                                  <a:pt x="5630" y="670"/>
                                </a:lnTo>
                                <a:lnTo>
                                  <a:pt x="4961"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1"/>
                        <wps:cNvSpPr>
                          <a:spLocks/>
                        </wps:cNvSpPr>
                        <wps:spPr bwMode="auto">
                          <a:xfrm>
                            <a:off x="16" y="3260"/>
                            <a:ext cx="5631" cy="1340"/>
                          </a:xfrm>
                          <a:custGeom>
                            <a:avLst/>
                            <a:gdLst>
                              <a:gd name="T0" fmla="+- 0 17 17"/>
                              <a:gd name="T1" fmla="*/ T0 w 5631"/>
                              <a:gd name="T2" fmla="+- 0 3260 3260"/>
                              <a:gd name="T3" fmla="*/ 3260 h 1340"/>
                              <a:gd name="T4" fmla="+- 0 4978 17"/>
                              <a:gd name="T5" fmla="*/ T4 w 5631"/>
                              <a:gd name="T6" fmla="+- 0 3260 3260"/>
                              <a:gd name="T7" fmla="*/ 3260 h 1340"/>
                              <a:gd name="T8" fmla="+- 0 5647 17"/>
                              <a:gd name="T9" fmla="*/ T8 w 5631"/>
                              <a:gd name="T10" fmla="+- 0 3930 3260"/>
                              <a:gd name="T11" fmla="*/ 3930 h 1340"/>
                              <a:gd name="T12" fmla="+- 0 4978 17"/>
                              <a:gd name="T13" fmla="*/ T12 w 5631"/>
                              <a:gd name="T14" fmla="+- 0 4600 3260"/>
                              <a:gd name="T15" fmla="*/ 4600 h 1340"/>
                              <a:gd name="T16" fmla="+- 0 17 17"/>
                              <a:gd name="T17" fmla="*/ T16 w 5631"/>
                              <a:gd name="T18" fmla="+- 0 4600 3260"/>
                              <a:gd name="T19" fmla="*/ 4600 h 1340"/>
                              <a:gd name="T20" fmla="+- 0 17 17"/>
                              <a:gd name="T21" fmla="*/ T20 w 5631"/>
                              <a:gd name="T22" fmla="+- 0 3260 3260"/>
                              <a:gd name="T23" fmla="*/ 3260 h 1340"/>
                            </a:gdLst>
                            <a:ahLst/>
                            <a:cxnLst>
                              <a:cxn ang="0">
                                <a:pos x="T1" y="T3"/>
                              </a:cxn>
                              <a:cxn ang="0">
                                <a:pos x="T5" y="T7"/>
                              </a:cxn>
                              <a:cxn ang="0">
                                <a:pos x="T9" y="T11"/>
                              </a:cxn>
                              <a:cxn ang="0">
                                <a:pos x="T13" y="T15"/>
                              </a:cxn>
                              <a:cxn ang="0">
                                <a:pos x="T17" y="T19"/>
                              </a:cxn>
                              <a:cxn ang="0">
                                <a:pos x="T21" y="T23"/>
                              </a:cxn>
                            </a:cxnLst>
                            <a:rect l="0" t="0" r="r" b="b"/>
                            <a:pathLst>
                              <a:path w="5631" h="1340">
                                <a:moveTo>
                                  <a:pt x="0" y="0"/>
                                </a:moveTo>
                                <a:lnTo>
                                  <a:pt x="4961" y="0"/>
                                </a:lnTo>
                                <a:lnTo>
                                  <a:pt x="5630" y="670"/>
                                </a:lnTo>
                                <a:lnTo>
                                  <a:pt x="4961" y="1340"/>
                                </a:lnTo>
                                <a:lnTo>
                                  <a:pt x="0" y="1340"/>
                                </a:lnTo>
                                <a:lnTo>
                                  <a:pt x="0" y="0"/>
                                </a:lnTo>
                                <a:close/>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30"/>
                        <wps:cNvSpPr>
                          <a:spLocks noChangeArrowheads="1"/>
                        </wps:cNvSpPr>
                        <wps:spPr bwMode="auto">
                          <a:xfrm>
                            <a:off x="0" y="4613"/>
                            <a:ext cx="11086" cy="127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29"/>
                        <wps:cNvSpPr>
                          <a:spLocks noChangeArrowheads="1"/>
                        </wps:cNvSpPr>
                        <wps:spPr bwMode="auto">
                          <a:xfrm>
                            <a:off x="0" y="4613"/>
                            <a:ext cx="11086" cy="1270"/>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28"/>
                        <wps:cNvSpPr>
                          <a:spLocks/>
                        </wps:cNvSpPr>
                        <wps:spPr bwMode="auto">
                          <a:xfrm>
                            <a:off x="0" y="4594"/>
                            <a:ext cx="4601" cy="1275"/>
                          </a:xfrm>
                          <a:custGeom>
                            <a:avLst/>
                            <a:gdLst>
                              <a:gd name="T0" fmla="*/ 3964 w 4601"/>
                              <a:gd name="T1" fmla="+- 0 4595 4595"/>
                              <a:gd name="T2" fmla="*/ 4595 h 1275"/>
                              <a:gd name="T3" fmla="*/ 0 w 4601"/>
                              <a:gd name="T4" fmla="+- 0 4595 4595"/>
                              <a:gd name="T5" fmla="*/ 4595 h 1275"/>
                              <a:gd name="T6" fmla="*/ 0 w 4601"/>
                              <a:gd name="T7" fmla="+- 0 5869 4595"/>
                              <a:gd name="T8" fmla="*/ 5869 h 1275"/>
                              <a:gd name="T9" fmla="*/ 3964 w 4601"/>
                              <a:gd name="T10" fmla="+- 0 5869 4595"/>
                              <a:gd name="T11" fmla="*/ 5869 h 1275"/>
                              <a:gd name="T12" fmla="*/ 4601 w 4601"/>
                              <a:gd name="T13" fmla="+- 0 5232 4595"/>
                              <a:gd name="T14" fmla="*/ 5232 h 1275"/>
                              <a:gd name="T15" fmla="*/ 3964 w 4601"/>
                              <a:gd name="T16" fmla="+- 0 4595 4595"/>
                              <a:gd name="T17" fmla="*/ 4595 h 1275"/>
                            </a:gdLst>
                            <a:ahLst/>
                            <a:cxnLst>
                              <a:cxn ang="0">
                                <a:pos x="T0" y="T2"/>
                              </a:cxn>
                              <a:cxn ang="0">
                                <a:pos x="T3" y="T5"/>
                              </a:cxn>
                              <a:cxn ang="0">
                                <a:pos x="T6" y="T8"/>
                              </a:cxn>
                              <a:cxn ang="0">
                                <a:pos x="T9" y="T11"/>
                              </a:cxn>
                              <a:cxn ang="0">
                                <a:pos x="T12" y="T14"/>
                              </a:cxn>
                              <a:cxn ang="0">
                                <a:pos x="T15" y="T17"/>
                              </a:cxn>
                            </a:cxnLst>
                            <a:rect l="0" t="0" r="r" b="b"/>
                            <a:pathLst>
                              <a:path w="4601" h="1275">
                                <a:moveTo>
                                  <a:pt x="3964" y="0"/>
                                </a:moveTo>
                                <a:lnTo>
                                  <a:pt x="0" y="0"/>
                                </a:lnTo>
                                <a:lnTo>
                                  <a:pt x="0" y="1274"/>
                                </a:lnTo>
                                <a:lnTo>
                                  <a:pt x="3964" y="1274"/>
                                </a:lnTo>
                                <a:lnTo>
                                  <a:pt x="4601" y="637"/>
                                </a:lnTo>
                                <a:lnTo>
                                  <a:pt x="396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27"/>
                        <wps:cNvSpPr>
                          <a:spLocks/>
                        </wps:cNvSpPr>
                        <wps:spPr bwMode="auto">
                          <a:xfrm>
                            <a:off x="0" y="4594"/>
                            <a:ext cx="4601" cy="1275"/>
                          </a:xfrm>
                          <a:custGeom>
                            <a:avLst/>
                            <a:gdLst>
                              <a:gd name="T0" fmla="*/ 0 w 4601"/>
                              <a:gd name="T1" fmla="+- 0 4595 4595"/>
                              <a:gd name="T2" fmla="*/ 4595 h 1275"/>
                              <a:gd name="T3" fmla="*/ 3964 w 4601"/>
                              <a:gd name="T4" fmla="+- 0 4595 4595"/>
                              <a:gd name="T5" fmla="*/ 4595 h 1275"/>
                              <a:gd name="T6" fmla="*/ 4601 w 4601"/>
                              <a:gd name="T7" fmla="+- 0 5232 4595"/>
                              <a:gd name="T8" fmla="*/ 5232 h 1275"/>
                              <a:gd name="T9" fmla="*/ 3964 w 4601"/>
                              <a:gd name="T10" fmla="+- 0 5869 4595"/>
                              <a:gd name="T11" fmla="*/ 5869 h 1275"/>
                              <a:gd name="T12" fmla="*/ 0 w 4601"/>
                              <a:gd name="T13" fmla="+- 0 5869 4595"/>
                              <a:gd name="T14" fmla="*/ 5869 h 1275"/>
                            </a:gdLst>
                            <a:ahLst/>
                            <a:cxnLst>
                              <a:cxn ang="0">
                                <a:pos x="T0" y="T2"/>
                              </a:cxn>
                              <a:cxn ang="0">
                                <a:pos x="T3" y="T5"/>
                              </a:cxn>
                              <a:cxn ang="0">
                                <a:pos x="T6" y="T8"/>
                              </a:cxn>
                              <a:cxn ang="0">
                                <a:pos x="T9" y="T11"/>
                              </a:cxn>
                              <a:cxn ang="0">
                                <a:pos x="T12" y="T14"/>
                              </a:cxn>
                            </a:cxnLst>
                            <a:rect l="0" t="0" r="r" b="b"/>
                            <a:pathLst>
                              <a:path w="4601" h="1275">
                                <a:moveTo>
                                  <a:pt x="0" y="0"/>
                                </a:moveTo>
                                <a:lnTo>
                                  <a:pt x="3964" y="0"/>
                                </a:lnTo>
                                <a:lnTo>
                                  <a:pt x="4601" y="637"/>
                                </a:lnTo>
                                <a:lnTo>
                                  <a:pt x="3964" y="1274"/>
                                </a:lnTo>
                                <a:lnTo>
                                  <a:pt x="0" y="1274"/>
                                </a:lnTo>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26"/>
                        <wps:cNvSpPr>
                          <a:spLocks noChangeArrowheads="1"/>
                        </wps:cNvSpPr>
                        <wps:spPr bwMode="auto">
                          <a:xfrm>
                            <a:off x="19" y="7141"/>
                            <a:ext cx="11098" cy="1253"/>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25"/>
                        <wps:cNvSpPr>
                          <a:spLocks noChangeArrowheads="1"/>
                        </wps:cNvSpPr>
                        <wps:spPr bwMode="auto">
                          <a:xfrm>
                            <a:off x="19" y="7141"/>
                            <a:ext cx="11098" cy="1277"/>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24"/>
                        <wps:cNvSpPr>
                          <a:spLocks/>
                        </wps:cNvSpPr>
                        <wps:spPr bwMode="auto">
                          <a:xfrm>
                            <a:off x="14" y="7133"/>
                            <a:ext cx="4162" cy="1258"/>
                          </a:xfrm>
                          <a:custGeom>
                            <a:avLst/>
                            <a:gdLst>
                              <a:gd name="T0" fmla="+- 0 3547 14"/>
                              <a:gd name="T1" fmla="*/ T0 w 4162"/>
                              <a:gd name="T2" fmla="+- 0 7134 7134"/>
                              <a:gd name="T3" fmla="*/ 7134 h 1258"/>
                              <a:gd name="T4" fmla="+- 0 14 14"/>
                              <a:gd name="T5" fmla="*/ T4 w 4162"/>
                              <a:gd name="T6" fmla="+- 0 7134 7134"/>
                              <a:gd name="T7" fmla="*/ 7134 h 1258"/>
                              <a:gd name="T8" fmla="+- 0 14 14"/>
                              <a:gd name="T9" fmla="*/ T8 w 4162"/>
                              <a:gd name="T10" fmla="+- 0 8392 7134"/>
                              <a:gd name="T11" fmla="*/ 8392 h 1258"/>
                              <a:gd name="T12" fmla="+- 0 3547 14"/>
                              <a:gd name="T13" fmla="*/ T12 w 4162"/>
                              <a:gd name="T14" fmla="+- 0 8392 7134"/>
                              <a:gd name="T15" fmla="*/ 8392 h 1258"/>
                              <a:gd name="T16" fmla="+- 0 4176 14"/>
                              <a:gd name="T17" fmla="*/ T16 w 4162"/>
                              <a:gd name="T18" fmla="+- 0 7763 7134"/>
                              <a:gd name="T19" fmla="*/ 7763 h 1258"/>
                              <a:gd name="T20" fmla="+- 0 3547 14"/>
                              <a:gd name="T21" fmla="*/ T20 w 4162"/>
                              <a:gd name="T22" fmla="+- 0 7134 7134"/>
                              <a:gd name="T23" fmla="*/ 7134 h 1258"/>
                            </a:gdLst>
                            <a:ahLst/>
                            <a:cxnLst>
                              <a:cxn ang="0">
                                <a:pos x="T1" y="T3"/>
                              </a:cxn>
                              <a:cxn ang="0">
                                <a:pos x="T5" y="T7"/>
                              </a:cxn>
                              <a:cxn ang="0">
                                <a:pos x="T9" y="T11"/>
                              </a:cxn>
                              <a:cxn ang="0">
                                <a:pos x="T13" y="T15"/>
                              </a:cxn>
                              <a:cxn ang="0">
                                <a:pos x="T17" y="T19"/>
                              </a:cxn>
                              <a:cxn ang="0">
                                <a:pos x="T21" y="T23"/>
                              </a:cxn>
                            </a:cxnLst>
                            <a:rect l="0" t="0" r="r" b="b"/>
                            <a:pathLst>
                              <a:path w="4162" h="1258">
                                <a:moveTo>
                                  <a:pt x="3533" y="0"/>
                                </a:moveTo>
                                <a:lnTo>
                                  <a:pt x="0" y="0"/>
                                </a:lnTo>
                                <a:lnTo>
                                  <a:pt x="0" y="1258"/>
                                </a:lnTo>
                                <a:lnTo>
                                  <a:pt x="3533" y="1258"/>
                                </a:lnTo>
                                <a:lnTo>
                                  <a:pt x="4162" y="629"/>
                                </a:lnTo>
                                <a:lnTo>
                                  <a:pt x="3533"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3"/>
                        <wps:cNvSpPr>
                          <a:spLocks/>
                        </wps:cNvSpPr>
                        <wps:spPr bwMode="auto">
                          <a:xfrm>
                            <a:off x="14" y="7133"/>
                            <a:ext cx="4162" cy="1258"/>
                          </a:xfrm>
                          <a:custGeom>
                            <a:avLst/>
                            <a:gdLst>
                              <a:gd name="T0" fmla="+- 0 14 14"/>
                              <a:gd name="T1" fmla="*/ T0 w 4162"/>
                              <a:gd name="T2" fmla="+- 0 7134 7134"/>
                              <a:gd name="T3" fmla="*/ 7134 h 1258"/>
                              <a:gd name="T4" fmla="+- 0 3547 14"/>
                              <a:gd name="T5" fmla="*/ T4 w 4162"/>
                              <a:gd name="T6" fmla="+- 0 7134 7134"/>
                              <a:gd name="T7" fmla="*/ 7134 h 1258"/>
                              <a:gd name="T8" fmla="+- 0 4176 14"/>
                              <a:gd name="T9" fmla="*/ T8 w 4162"/>
                              <a:gd name="T10" fmla="+- 0 7763 7134"/>
                              <a:gd name="T11" fmla="*/ 7763 h 1258"/>
                              <a:gd name="T12" fmla="+- 0 3547 14"/>
                              <a:gd name="T13" fmla="*/ T12 w 4162"/>
                              <a:gd name="T14" fmla="+- 0 8392 7134"/>
                              <a:gd name="T15" fmla="*/ 8392 h 1258"/>
                              <a:gd name="T16" fmla="+- 0 14 14"/>
                              <a:gd name="T17" fmla="*/ T16 w 4162"/>
                              <a:gd name="T18" fmla="+- 0 8392 7134"/>
                              <a:gd name="T19" fmla="*/ 8392 h 1258"/>
                              <a:gd name="T20" fmla="+- 0 14 14"/>
                              <a:gd name="T21" fmla="*/ T20 w 4162"/>
                              <a:gd name="T22" fmla="+- 0 7134 7134"/>
                              <a:gd name="T23" fmla="*/ 7134 h 1258"/>
                            </a:gdLst>
                            <a:ahLst/>
                            <a:cxnLst>
                              <a:cxn ang="0">
                                <a:pos x="T1" y="T3"/>
                              </a:cxn>
                              <a:cxn ang="0">
                                <a:pos x="T5" y="T7"/>
                              </a:cxn>
                              <a:cxn ang="0">
                                <a:pos x="T9" y="T11"/>
                              </a:cxn>
                              <a:cxn ang="0">
                                <a:pos x="T13" y="T15"/>
                              </a:cxn>
                              <a:cxn ang="0">
                                <a:pos x="T17" y="T19"/>
                              </a:cxn>
                              <a:cxn ang="0">
                                <a:pos x="T21" y="T23"/>
                              </a:cxn>
                            </a:cxnLst>
                            <a:rect l="0" t="0" r="r" b="b"/>
                            <a:pathLst>
                              <a:path w="4162" h="1258">
                                <a:moveTo>
                                  <a:pt x="0" y="0"/>
                                </a:moveTo>
                                <a:lnTo>
                                  <a:pt x="3533" y="0"/>
                                </a:lnTo>
                                <a:lnTo>
                                  <a:pt x="4162" y="629"/>
                                </a:lnTo>
                                <a:lnTo>
                                  <a:pt x="3533" y="1258"/>
                                </a:lnTo>
                                <a:lnTo>
                                  <a:pt x="0" y="1258"/>
                                </a:lnTo>
                                <a:lnTo>
                                  <a:pt x="0" y="0"/>
                                </a:lnTo>
                                <a:close/>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22"/>
                        <wps:cNvSpPr>
                          <a:spLocks noChangeArrowheads="1"/>
                        </wps:cNvSpPr>
                        <wps:spPr bwMode="auto">
                          <a:xfrm>
                            <a:off x="14" y="8393"/>
                            <a:ext cx="11103" cy="119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21"/>
                        <wps:cNvSpPr>
                          <a:spLocks noChangeArrowheads="1"/>
                        </wps:cNvSpPr>
                        <wps:spPr bwMode="auto">
                          <a:xfrm>
                            <a:off x="14" y="8393"/>
                            <a:ext cx="11103" cy="1196"/>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20"/>
                        <wps:cNvSpPr>
                          <a:spLocks/>
                        </wps:cNvSpPr>
                        <wps:spPr bwMode="auto">
                          <a:xfrm>
                            <a:off x="14" y="8393"/>
                            <a:ext cx="4162" cy="1200"/>
                          </a:xfrm>
                          <a:custGeom>
                            <a:avLst/>
                            <a:gdLst>
                              <a:gd name="T0" fmla="+- 0 3576 14"/>
                              <a:gd name="T1" fmla="*/ T0 w 4162"/>
                              <a:gd name="T2" fmla="+- 0 8394 8394"/>
                              <a:gd name="T3" fmla="*/ 8394 h 1200"/>
                              <a:gd name="T4" fmla="+- 0 14 14"/>
                              <a:gd name="T5" fmla="*/ T4 w 4162"/>
                              <a:gd name="T6" fmla="+- 0 8394 8394"/>
                              <a:gd name="T7" fmla="*/ 8394 h 1200"/>
                              <a:gd name="T8" fmla="+- 0 14 14"/>
                              <a:gd name="T9" fmla="*/ T8 w 4162"/>
                              <a:gd name="T10" fmla="+- 0 9594 8394"/>
                              <a:gd name="T11" fmla="*/ 9594 h 1200"/>
                              <a:gd name="T12" fmla="+- 0 3576 14"/>
                              <a:gd name="T13" fmla="*/ T12 w 4162"/>
                              <a:gd name="T14" fmla="+- 0 9594 8394"/>
                              <a:gd name="T15" fmla="*/ 9594 h 1200"/>
                              <a:gd name="T16" fmla="+- 0 4176 14"/>
                              <a:gd name="T17" fmla="*/ T16 w 4162"/>
                              <a:gd name="T18" fmla="+- 0 8994 8394"/>
                              <a:gd name="T19" fmla="*/ 8994 h 1200"/>
                              <a:gd name="T20" fmla="+- 0 3576 14"/>
                              <a:gd name="T21" fmla="*/ T20 w 4162"/>
                              <a:gd name="T22" fmla="+- 0 8394 8394"/>
                              <a:gd name="T23" fmla="*/ 8394 h 1200"/>
                            </a:gdLst>
                            <a:ahLst/>
                            <a:cxnLst>
                              <a:cxn ang="0">
                                <a:pos x="T1" y="T3"/>
                              </a:cxn>
                              <a:cxn ang="0">
                                <a:pos x="T5" y="T7"/>
                              </a:cxn>
                              <a:cxn ang="0">
                                <a:pos x="T9" y="T11"/>
                              </a:cxn>
                              <a:cxn ang="0">
                                <a:pos x="T13" y="T15"/>
                              </a:cxn>
                              <a:cxn ang="0">
                                <a:pos x="T17" y="T19"/>
                              </a:cxn>
                              <a:cxn ang="0">
                                <a:pos x="T21" y="T23"/>
                              </a:cxn>
                            </a:cxnLst>
                            <a:rect l="0" t="0" r="r" b="b"/>
                            <a:pathLst>
                              <a:path w="4162" h="1200">
                                <a:moveTo>
                                  <a:pt x="3562" y="0"/>
                                </a:moveTo>
                                <a:lnTo>
                                  <a:pt x="0" y="0"/>
                                </a:lnTo>
                                <a:lnTo>
                                  <a:pt x="0" y="1200"/>
                                </a:lnTo>
                                <a:lnTo>
                                  <a:pt x="3562" y="1200"/>
                                </a:lnTo>
                                <a:lnTo>
                                  <a:pt x="4162" y="600"/>
                                </a:lnTo>
                                <a:lnTo>
                                  <a:pt x="3562"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19"/>
                        <wps:cNvSpPr>
                          <a:spLocks/>
                        </wps:cNvSpPr>
                        <wps:spPr bwMode="auto">
                          <a:xfrm>
                            <a:off x="14" y="8393"/>
                            <a:ext cx="4162" cy="1200"/>
                          </a:xfrm>
                          <a:custGeom>
                            <a:avLst/>
                            <a:gdLst>
                              <a:gd name="T0" fmla="+- 0 14 14"/>
                              <a:gd name="T1" fmla="*/ T0 w 4162"/>
                              <a:gd name="T2" fmla="+- 0 8394 8394"/>
                              <a:gd name="T3" fmla="*/ 8394 h 1200"/>
                              <a:gd name="T4" fmla="+- 0 3576 14"/>
                              <a:gd name="T5" fmla="*/ T4 w 4162"/>
                              <a:gd name="T6" fmla="+- 0 8394 8394"/>
                              <a:gd name="T7" fmla="*/ 8394 h 1200"/>
                              <a:gd name="T8" fmla="+- 0 4176 14"/>
                              <a:gd name="T9" fmla="*/ T8 w 4162"/>
                              <a:gd name="T10" fmla="+- 0 8994 8394"/>
                              <a:gd name="T11" fmla="*/ 8994 h 1200"/>
                              <a:gd name="T12" fmla="+- 0 3576 14"/>
                              <a:gd name="T13" fmla="*/ T12 w 4162"/>
                              <a:gd name="T14" fmla="+- 0 9594 8394"/>
                              <a:gd name="T15" fmla="*/ 9594 h 1200"/>
                              <a:gd name="T16" fmla="+- 0 14 14"/>
                              <a:gd name="T17" fmla="*/ T16 w 4162"/>
                              <a:gd name="T18" fmla="+- 0 9594 8394"/>
                              <a:gd name="T19" fmla="*/ 9594 h 1200"/>
                              <a:gd name="T20" fmla="+- 0 14 14"/>
                              <a:gd name="T21" fmla="*/ T20 w 4162"/>
                              <a:gd name="T22" fmla="+- 0 8394 8394"/>
                              <a:gd name="T23" fmla="*/ 8394 h 1200"/>
                            </a:gdLst>
                            <a:ahLst/>
                            <a:cxnLst>
                              <a:cxn ang="0">
                                <a:pos x="T1" y="T3"/>
                              </a:cxn>
                              <a:cxn ang="0">
                                <a:pos x="T5" y="T7"/>
                              </a:cxn>
                              <a:cxn ang="0">
                                <a:pos x="T9" y="T11"/>
                              </a:cxn>
                              <a:cxn ang="0">
                                <a:pos x="T13" y="T15"/>
                              </a:cxn>
                              <a:cxn ang="0">
                                <a:pos x="T17" y="T19"/>
                              </a:cxn>
                              <a:cxn ang="0">
                                <a:pos x="T21" y="T23"/>
                              </a:cxn>
                            </a:cxnLst>
                            <a:rect l="0" t="0" r="r" b="b"/>
                            <a:pathLst>
                              <a:path w="4162" h="1200">
                                <a:moveTo>
                                  <a:pt x="0" y="0"/>
                                </a:moveTo>
                                <a:lnTo>
                                  <a:pt x="3562" y="0"/>
                                </a:lnTo>
                                <a:lnTo>
                                  <a:pt x="4162" y="600"/>
                                </a:lnTo>
                                <a:lnTo>
                                  <a:pt x="3562" y="1200"/>
                                </a:lnTo>
                                <a:lnTo>
                                  <a:pt x="0" y="1200"/>
                                </a:lnTo>
                                <a:lnTo>
                                  <a:pt x="0" y="0"/>
                                </a:lnTo>
                                <a:close/>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18"/>
                        <wps:cNvSpPr>
                          <a:spLocks noChangeArrowheads="1"/>
                        </wps:cNvSpPr>
                        <wps:spPr bwMode="auto">
                          <a:xfrm>
                            <a:off x="26" y="5888"/>
                            <a:ext cx="11069" cy="122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17"/>
                        <wps:cNvSpPr>
                          <a:spLocks noChangeArrowheads="1"/>
                        </wps:cNvSpPr>
                        <wps:spPr bwMode="auto">
                          <a:xfrm>
                            <a:off x="26" y="5888"/>
                            <a:ext cx="11069" cy="122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16"/>
                        <wps:cNvSpPr>
                          <a:spLocks/>
                        </wps:cNvSpPr>
                        <wps:spPr bwMode="auto">
                          <a:xfrm>
                            <a:off x="21" y="5885"/>
                            <a:ext cx="4330" cy="1229"/>
                          </a:xfrm>
                          <a:custGeom>
                            <a:avLst/>
                            <a:gdLst>
                              <a:gd name="T0" fmla="+- 0 3737 22"/>
                              <a:gd name="T1" fmla="*/ T0 w 4330"/>
                              <a:gd name="T2" fmla="+- 0 5886 5886"/>
                              <a:gd name="T3" fmla="*/ 5886 h 1229"/>
                              <a:gd name="T4" fmla="+- 0 22 22"/>
                              <a:gd name="T5" fmla="*/ T4 w 4330"/>
                              <a:gd name="T6" fmla="+- 0 5886 5886"/>
                              <a:gd name="T7" fmla="*/ 5886 h 1229"/>
                              <a:gd name="T8" fmla="+- 0 22 22"/>
                              <a:gd name="T9" fmla="*/ T8 w 4330"/>
                              <a:gd name="T10" fmla="+- 0 7115 5886"/>
                              <a:gd name="T11" fmla="*/ 7115 h 1229"/>
                              <a:gd name="T12" fmla="+- 0 3737 22"/>
                              <a:gd name="T13" fmla="*/ T12 w 4330"/>
                              <a:gd name="T14" fmla="+- 0 7115 5886"/>
                              <a:gd name="T15" fmla="*/ 7115 h 1229"/>
                              <a:gd name="T16" fmla="+- 0 4351 22"/>
                              <a:gd name="T17" fmla="*/ T16 w 4330"/>
                              <a:gd name="T18" fmla="+- 0 6500 5886"/>
                              <a:gd name="T19" fmla="*/ 6500 h 1229"/>
                              <a:gd name="T20" fmla="+- 0 3737 22"/>
                              <a:gd name="T21" fmla="*/ T20 w 4330"/>
                              <a:gd name="T22" fmla="+- 0 5886 5886"/>
                              <a:gd name="T23" fmla="*/ 5886 h 1229"/>
                            </a:gdLst>
                            <a:ahLst/>
                            <a:cxnLst>
                              <a:cxn ang="0">
                                <a:pos x="T1" y="T3"/>
                              </a:cxn>
                              <a:cxn ang="0">
                                <a:pos x="T5" y="T7"/>
                              </a:cxn>
                              <a:cxn ang="0">
                                <a:pos x="T9" y="T11"/>
                              </a:cxn>
                              <a:cxn ang="0">
                                <a:pos x="T13" y="T15"/>
                              </a:cxn>
                              <a:cxn ang="0">
                                <a:pos x="T17" y="T19"/>
                              </a:cxn>
                              <a:cxn ang="0">
                                <a:pos x="T21" y="T23"/>
                              </a:cxn>
                            </a:cxnLst>
                            <a:rect l="0" t="0" r="r" b="b"/>
                            <a:pathLst>
                              <a:path w="4330" h="1229">
                                <a:moveTo>
                                  <a:pt x="3715" y="0"/>
                                </a:moveTo>
                                <a:lnTo>
                                  <a:pt x="0" y="0"/>
                                </a:lnTo>
                                <a:lnTo>
                                  <a:pt x="0" y="1229"/>
                                </a:lnTo>
                                <a:lnTo>
                                  <a:pt x="3715" y="1229"/>
                                </a:lnTo>
                                <a:lnTo>
                                  <a:pt x="4329" y="614"/>
                                </a:lnTo>
                                <a:lnTo>
                                  <a:pt x="3715"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15"/>
                        <wps:cNvSpPr>
                          <a:spLocks/>
                        </wps:cNvSpPr>
                        <wps:spPr bwMode="auto">
                          <a:xfrm>
                            <a:off x="21" y="5885"/>
                            <a:ext cx="4330" cy="1229"/>
                          </a:xfrm>
                          <a:custGeom>
                            <a:avLst/>
                            <a:gdLst>
                              <a:gd name="T0" fmla="+- 0 22 22"/>
                              <a:gd name="T1" fmla="*/ T0 w 4330"/>
                              <a:gd name="T2" fmla="+- 0 5886 5886"/>
                              <a:gd name="T3" fmla="*/ 5886 h 1229"/>
                              <a:gd name="T4" fmla="+- 0 3737 22"/>
                              <a:gd name="T5" fmla="*/ T4 w 4330"/>
                              <a:gd name="T6" fmla="+- 0 5886 5886"/>
                              <a:gd name="T7" fmla="*/ 5886 h 1229"/>
                              <a:gd name="T8" fmla="+- 0 4351 22"/>
                              <a:gd name="T9" fmla="*/ T8 w 4330"/>
                              <a:gd name="T10" fmla="+- 0 6500 5886"/>
                              <a:gd name="T11" fmla="*/ 6500 h 1229"/>
                              <a:gd name="T12" fmla="+- 0 3737 22"/>
                              <a:gd name="T13" fmla="*/ T12 w 4330"/>
                              <a:gd name="T14" fmla="+- 0 7115 5886"/>
                              <a:gd name="T15" fmla="*/ 7115 h 1229"/>
                              <a:gd name="T16" fmla="+- 0 22 22"/>
                              <a:gd name="T17" fmla="*/ T16 w 4330"/>
                              <a:gd name="T18" fmla="+- 0 7115 5886"/>
                              <a:gd name="T19" fmla="*/ 7115 h 1229"/>
                              <a:gd name="T20" fmla="+- 0 22 22"/>
                              <a:gd name="T21" fmla="*/ T20 w 4330"/>
                              <a:gd name="T22" fmla="+- 0 5886 5886"/>
                              <a:gd name="T23" fmla="*/ 5886 h 1229"/>
                            </a:gdLst>
                            <a:ahLst/>
                            <a:cxnLst>
                              <a:cxn ang="0">
                                <a:pos x="T1" y="T3"/>
                              </a:cxn>
                              <a:cxn ang="0">
                                <a:pos x="T5" y="T7"/>
                              </a:cxn>
                              <a:cxn ang="0">
                                <a:pos x="T9" y="T11"/>
                              </a:cxn>
                              <a:cxn ang="0">
                                <a:pos x="T13" y="T15"/>
                              </a:cxn>
                              <a:cxn ang="0">
                                <a:pos x="T17" y="T19"/>
                              </a:cxn>
                              <a:cxn ang="0">
                                <a:pos x="T21" y="T23"/>
                              </a:cxn>
                            </a:cxnLst>
                            <a:rect l="0" t="0" r="r" b="b"/>
                            <a:pathLst>
                              <a:path w="4330" h="1229">
                                <a:moveTo>
                                  <a:pt x="0" y="0"/>
                                </a:moveTo>
                                <a:lnTo>
                                  <a:pt x="3715" y="0"/>
                                </a:lnTo>
                                <a:lnTo>
                                  <a:pt x="4329" y="614"/>
                                </a:lnTo>
                                <a:lnTo>
                                  <a:pt x="3715" y="1229"/>
                                </a:lnTo>
                                <a:lnTo>
                                  <a:pt x="0" y="1229"/>
                                </a:lnTo>
                                <a:lnTo>
                                  <a:pt x="0" y="0"/>
                                </a:lnTo>
                                <a:close/>
                              </a:path>
                            </a:pathLst>
                          </a:custGeom>
                          <a:noFill/>
                          <a:ln w="12192">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580B" id="Group 214" o:spid="_x0000_s1026" style="position:absolute;margin-left:-.5pt;margin-top:46.4pt;width:556.8pt;height:433.8pt;z-index:-251642368;mso-position-horizontal-relative:page" coordorigin="-10,928" coordsize="11136,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">
                <v:rect id="Rectangle 242" o:spid="_x0000_s1027" style="position:absolute;left:16;top:2067;width:1106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" fillcolor="#6fac46" stroked="f"/>
                <v:rect id="Rectangle 241" o:spid="_x0000_s1028" style="position:absolute;left:16;top:2067;width:1106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" filled="f" strokecolor="#6fac46" strokeweight=".96pt"/>
                <v:shape id="Freeform 240" o:spid="_x0000_s1029" style="position:absolute;left:16;top:2045;width:6696;height:1196;visibility:visible;mso-wrap-style:square;v-text-anchor:top" coordsize="669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" path="m6098,l,,,1195r6098,l6696,598,6098,xe" fillcolor="#c5dfb4" stroked="f">
                  <v:path arrowok="t" o:connecttype="custom" o:connectlocs="6098,2046;0,2046;0,3241;6098,3241;6696,2644;6098,2046" o:connectangles="0,0,0,0,0,0"/>
                </v:shape>
                <v:shape id="Freeform 239" o:spid="_x0000_s1030" style="position:absolute;left:16;top:2045;width:6696;height:1196;visibility:visible;mso-wrap-style:square;v-text-anchor:top" coordsize="669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" path="m,l6098,r598,598l6098,1195,,1195,,xe" filled="f" strokecolor="#c5dfb4" strokeweight=".96pt">
                  <v:path arrowok="t" o:connecttype="custom" o:connectlocs="0,2046;6098,2046;6696,2644;6098,3241;0,3241;0,2046" o:connectangles="0,0,0,0,0,0"/>
                </v:shape>
                <v:rect id="Rectangle 238" o:spid="_x0000_s1031" style="position:absolute;top:937;width:1109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" fillcolor="#6fac46" stroked="f"/>
                <v:rect id="Rectangle 237" o:spid="_x0000_s1032" style="position:absolute;top:937;width:1109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" filled="f" strokecolor="#6fac46" strokeweight=".96pt"/>
                <v:shape id="Freeform 236" o:spid="_x0000_s1033" style="position:absolute;top:941;width:9116;height:1109;visibility:visible;mso-wrap-style:square;v-text-anchor:top" coordsize="91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" path="m8561,l,,,1109r8561,l9115,554,8561,xe" fillcolor="#c5dfb4" stroked="f">
                  <v:path arrowok="t" o:connecttype="custom" o:connectlocs="8561,942;0,942;0,2051;8561,2051;9115,1496;8561,942" o:connectangles="0,0,0,0,0,0"/>
                </v:shape>
                <v:shape id="Freeform 235" o:spid="_x0000_s1034" style="position:absolute;top:941;width:9116;height:1109;visibility:visible;mso-wrap-style:square;v-text-anchor:top" coordsize="91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" path="m,l8561,r554,554l8561,1109,,1109,,xe" filled="f" strokecolor="#c5dfb4" strokeweight=".96pt">
                  <v:path arrowok="t" o:connecttype="custom" o:connectlocs="0,942;8561,942;9115,1496;8561,2051;0,2051;0,942" o:connectangles="0,0,0,0,0,0"/>
                </v:shape>
                <v:rect id="Rectangle 234" o:spid="_x0000_s1035" style="position:absolute;left:16;top:3260;width:1106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" fillcolor="#6fac46" stroked="f"/>
                <v:rect id="Rectangle 233" o:spid="_x0000_s1036" style="position:absolute;left:16;top:3260;width:1106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" filled="f" strokecolor="#6fac46" strokeweight=".96pt"/>
                <v:shape id="Freeform 232" o:spid="_x0000_s1037" style="position:absolute;left:16;top:3260;width:5631;height:1340;visibility:visible;mso-wrap-style:square;v-text-anchor:top" coordsize="563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" path="m4961,l,,,1340r4961,l5630,670,4961,xe" fillcolor="#c5dfb4" stroked="f">
                  <v:path arrowok="t" o:connecttype="custom" o:connectlocs="4961,3260;0,3260;0,4600;4961,4600;5630,3930;4961,3260" o:connectangles="0,0,0,0,0,0"/>
                </v:shape>
                <v:shape id="Freeform 231" o:spid="_x0000_s1038" style="position:absolute;left:16;top:3260;width:5631;height:1340;visibility:visible;mso-wrap-style:square;v-text-anchor:top" coordsize="563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" path="m,l4961,r669,670l4961,1340,,1340,,xe" filled="f" strokecolor="#c5dfb4" strokeweight=".96pt">
                  <v:path arrowok="t" o:connecttype="custom" o:connectlocs="0,3260;4961,3260;5630,3930;4961,4600;0,4600;0,3260" o:connectangles="0,0,0,0,0,0"/>
                </v:shape>
                <v:rect id="Rectangle 230" o:spid="_x0000_s1039" style="position:absolute;top:4613;width:11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" fillcolor="#6fac46" stroked="f"/>
                <v:rect id="Rectangle 229" o:spid="_x0000_s1040" style="position:absolute;top:4613;width:11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" filled="f" strokecolor="#6fac46" strokeweight=".96pt"/>
                <v:shape id="Freeform 228" o:spid="_x0000_s1041" style="position:absolute;top:4594;width:4601;height:1275;visibility:visible;mso-wrap-style:square;v-text-anchor:top" coordsize="46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" path="m3964,l,,,1274r3964,l4601,637,3964,xe" fillcolor="#ffc000" stroked="f">
                  <v:path arrowok="t" o:connecttype="custom" o:connectlocs="3964,4595;0,4595;0,5869;3964,5869;4601,5232;3964,4595" o:connectangles="0,0,0,0,0,0"/>
                </v:shape>
                <v:shape id="Freeform 227" o:spid="_x0000_s1042" style="position:absolute;top:4594;width:4601;height:1275;visibility:visible;mso-wrap-style:square;v-text-anchor:top" coordsize="460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" path="m,l3964,r637,637l3964,1274,,1274e" filled="f" strokecolor="#c5dfb4" strokeweight=".96pt">
                  <v:path arrowok="t" o:connecttype="custom" o:connectlocs="0,4595;3964,4595;4601,5232;3964,5869;0,5869" o:connectangles="0,0,0,0,0"/>
                </v:shape>
                <v:rect id="Rectangle 226" o:spid="_x0000_s1043" style="position:absolute;left:19;top:7141;width:1109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" fillcolor="#6fac46" stroked="f"/>
                <v:rect id="Rectangle 225" o:spid="_x0000_s1044" style="position:absolute;left:19;top:7141;width:1109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" filled="f" strokecolor="#6fac46" strokeweight=".96pt"/>
                <v:shape id="Freeform 224" o:spid="_x0000_s1045" style="position:absolute;left:14;top:7133;width:4162;height:1258;visibility:visible;mso-wrap-style:square;v-text-anchor:top" coordsize="41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" path="m3533,l,,,1258r3533,l4162,629,3533,xe" fillcolor="#c5dfb4" stroked="f">
                  <v:path arrowok="t" o:connecttype="custom" o:connectlocs="3533,7134;0,7134;0,8392;3533,8392;4162,7763;3533,7134" o:connectangles="0,0,0,0,0,0"/>
                </v:shape>
                <v:shape id="Freeform 223" o:spid="_x0000_s1046" style="position:absolute;left:14;top:7133;width:4162;height:1258;visibility:visible;mso-wrap-style:square;v-text-anchor:top" coordsize="41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" path="m,l3533,r629,629l3533,1258,,1258,,xe" filled="f" strokecolor="#c5dfb4" strokeweight=".96pt">
                  <v:path arrowok="t" o:connecttype="custom" o:connectlocs="0,7134;3533,7134;4162,7763;3533,8392;0,8392;0,7134" o:connectangles="0,0,0,0,0,0"/>
                </v:shape>
                <v:rect id="Rectangle 222" o:spid="_x0000_s1047" style="position:absolute;left:14;top:8393;width:1110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" fillcolor="#6fac46" stroked="f"/>
                <v:rect id="Rectangle 221" o:spid="_x0000_s1048" style="position:absolute;left:14;top:8393;width:1110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" filled="f" strokecolor="#6fac46" strokeweight=".96pt"/>
                <v:shape id="Freeform 220" o:spid="_x0000_s1049" style="position:absolute;left:14;top:8393;width:4162;height:1200;visibility:visible;mso-wrap-style:square;v-text-anchor:top" coordsize="416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" path="m3562,l,,,1200r3562,l4162,600,3562,xe" fillcolor="#c5dfb4" stroked="f">
                  <v:path arrowok="t" o:connecttype="custom" o:connectlocs="3562,8394;0,8394;0,9594;3562,9594;4162,8994;3562,8394" o:connectangles="0,0,0,0,0,0"/>
                </v:shape>
                <v:shape id="Freeform 219" o:spid="_x0000_s1050" style="position:absolute;left:14;top:8393;width:4162;height:1200;visibility:visible;mso-wrap-style:square;v-text-anchor:top" coordsize="416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" path="m,l3562,r600,600l3562,1200,,1200,,xe" filled="f" strokecolor="#c5dfb4" strokeweight=".96pt">
                  <v:path arrowok="t" o:connecttype="custom" o:connectlocs="0,8394;3562,8394;4162,8994;3562,9594;0,9594;0,8394" o:connectangles="0,0,0,0,0,0"/>
                </v:shape>
                <v:rect id="Rectangle 218" o:spid="_x0000_s1051" style="position:absolute;left:26;top:5888;width:1106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" fillcolor="#6fac46" stroked="f"/>
                <v:rect id="Rectangle 217" o:spid="_x0000_s1052" style="position:absolute;left:26;top:5888;width:11069;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" filled="f" strokecolor="#6fac46" strokeweight=".96pt"/>
                <v:shape id="Freeform 216" o:spid="_x0000_s1053" style="position:absolute;left:21;top:5885;width:4330;height:1229;visibility:visible;mso-wrap-style:square;v-text-anchor:top" coordsize="433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" path="m3715,l,,,1229r3715,l4329,614,3715,xe" fillcolor="#c5dfb4" stroked="f">
                  <v:path arrowok="t" o:connecttype="custom" o:connectlocs="3715,5886;0,5886;0,7115;3715,7115;4329,6500;3715,5886" o:connectangles="0,0,0,0,0,0"/>
                </v:shape>
                <v:shape id="Freeform 215" o:spid="_x0000_s1054" style="position:absolute;left:21;top:5885;width:4330;height:1229;visibility:visible;mso-wrap-style:square;v-text-anchor:top" coordsize="433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" path="m,l3715,r614,614l3715,1229,,1229,,xe" filled="f" strokecolor="#c5dfb4" strokeweight=".96pt">
                  <v:path arrowok="t" o:connecttype="custom" o:connectlocs="0,5886;3715,5886;4329,6500;3715,7115;0,7115;0,5886" o:connectangles="0,0,0,0,0,0"/>
                </v:shape>
                <w10:wrap anchorx="page"/>
              </v:group>
            </w:pict>
          </mc:Fallback>
        </mc:AlternateContent>
      </w:r>
      <w:r w:rsidR="001B5367">
        <w:rPr>
          <w:sz w:val="64"/>
        </w:rPr>
        <w:t>Recycling Rates among select big cities (2016 data)</w:t>
      </w:r>
    </w:p>
    <w:p w:rsidR="003A6607" w:rsidRDefault="001B5367">
      <w:pPr>
        <w:tabs>
          <w:tab w:val="left" w:pos="7344"/>
        </w:tabs>
        <w:spacing w:before="359"/>
        <w:ind w:left="144"/>
        <w:rPr>
          <w:sz w:val="40"/>
        </w:rPr>
      </w:pPr>
      <w:r>
        <w:rPr>
          <w:color w:val="385622"/>
          <w:sz w:val="48"/>
        </w:rPr>
        <w:t>San</w:t>
      </w:r>
      <w:r>
        <w:rPr>
          <w:color w:val="385622"/>
          <w:spacing w:val="-4"/>
          <w:sz w:val="48"/>
        </w:rPr>
        <w:t xml:space="preserve"> </w:t>
      </w:r>
      <w:r>
        <w:rPr>
          <w:color w:val="385622"/>
          <w:spacing w:val="-3"/>
          <w:sz w:val="48"/>
        </w:rPr>
        <w:t>Francisco,</w:t>
      </w:r>
      <w:r>
        <w:rPr>
          <w:color w:val="385622"/>
          <w:spacing w:val="-2"/>
          <w:sz w:val="48"/>
        </w:rPr>
        <w:t xml:space="preserve"> </w:t>
      </w:r>
      <w:r>
        <w:rPr>
          <w:color w:val="385622"/>
          <w:sz w:val="48"/>
        </w:rPr>
        <w:t>CA</w:t>
      </w:r>
      <w:r>
        <w:rPr>
          <w:color w:val="385622"/>
          <w:sz w:val="48"/>
        </w:rPr>
        <w:tab/>
      </w:r>
      <w:r>
        <w:rPr>
          <w:color w:val="385622"/>
          <w:sz w:val="40"/>
        </w:rPr>
        <w:t>80%</w:t>
      </w:r>
    </w:p>
    <w:p w:rsidR="003A6607" w:rsidRDefault="003A6607">
      <w:pPr>
        <w:pStyle w:val="BodyText"/>
        <w:rPr>
          <w:sz w:val="20"/>
        </w:rPr>
      </w:pPr>
    </w:p>
    <w:p w:rsidR="003A6607" w:rsidRDefault="003A6607">
      <w:pPr>
        <w:pStyle w:val="BodyText"/>
        <w:spacing w:before="9"/>
        <w:rPr>
          <w:sz w:val="25"/>
        </w:rPr>
      </w:pPr>
    </w:p>
    <w:p w:rsidR="003A6607" w:rsidRDefault="001B5367">
      <w:pPr>
        <w:tabs>
          <w:tab w:val="left" w:pos="4481"/>
        </w:tabs>
        <w:spacing w:before="3"/>
        <w:ind w:left="161"/>
        <w:rPr>
          <w:sz w:val="40"/>
        </w:rPr>
      </w:pPr>
      <w:r>
        <w:rPr>
          <w:color w:val="385622"/>
          <w:sz w:val="48"/>
        </w:rPr>
        <w:t>Seattle,</w:t>
      </w:r>
      <w:r>
        <w:rPr>
          <w:color w:val="385622"/>
          <w:spacing w:val="-6"/>
          <w:sz w:val="48"/>
        </w:rPr>
        <w:t xml:space="preserve"> </w:t>
      </w:r>
      <w:r>
        <w:rPr>
          <w:color w:val="385622"/>
          <w:spacing w:val="-11"/>
          <w:sz w:val="48"/>
        </w:rPr>
        <w:t>WA</w:t>
      </w:r>
      <w:r>
        <w:rPr>
          <w:color w:val="385622"/>
          <w:spacing w:val="-11"/>
          <w:sz w:val="48"/>
        </w:rPr>
        <w:tab/>
      </w:r>
      <w:r>
        <w:rPr>
          <w:color w:val="385622"/>
          <w:sz w:val="40"/>
        </w:rPr>
        <w:t>58.8%</w:t>
      </w:r>
    </w:p>
    <w:p w:rsidR="003A6607" w:rsidRDefault="003A6607">
      <w:pPr>
        <w:pStyle w:val="BodyText"/>
        <w:rPr>
          <w:sz w:val="20"/>
        </w:rPr>
      </w:pPr>
    </w:p>
    <w:p w:rsidR="003A6607" w:rsidRDefault="003A6607">
      <w:pPr>
        <w:pStyle w:val="BodyText"/>
        <w:rPr>
          <w:sz w:val="20"/>
        </w:rPr>
      </w:pPr>
    </w:p>
    <w:p w:rsidR="003A6607" w:rsidRDefault="003A6607">
      <w:pPr>
        <w:pStyle w:val="BodyText"/>
        <w:spacing w:before="2"/>
        <w:rPr>
          <w:sz w:val="17"/>
        </w:rPr>
      </w:pPr>
    </w:p>
    <w:p w:rsidR="003A6607" w:rsidRDefault="001B5367">
      <w:pPr>
        <w:tabs>
          <w:tab w:val="left" w:pos="4160"/>
        </w:tabs>
        <w:spacing w:before="3"/>
        <w:ind w:left="161"/>
        <w:rPr>
          <w:sz w:val="40"/>
        </w:rPr>
      </w:pPr>
      <w:r>
        <w:rPr>
          <w:color w:val="385622"/>
          <w:sz w:val="48"/>
        </w:rPr>
        <w:t>Alexandria,</w:t>
      </w:r>
      <w:r>
        <w:rPr>
          <w:color w:val="385622"/>
          <w:spacing w:val="-7"/>
          <w:sz w:val="48"/>
        </w:rPr>
        <w:t xml:space="preserve"> </w:t>
      </w:r>
      <w:r>
        <w:rPr>
          <w:color w:val="385622"/>
          <w:spacing w:val="-12"/>
          <w:sz w:val="48"/>
        </w:rPr>
        <w:t>VA</w:t>
      </w:r>
      <w:r>
        <w:rPr>
          <w:color w:val="385622"/>
          <w:spacing w:val="-12"/>
          <w:sz w:val="48"/>
        </w:rPr>
        <w:tab/>
      </w:r>
      <w:r>
        <w:rPr>
          <w:color w:val="385622"/>
          <w:sz w:val="40"/>
        </w:rPr>
        <w:t>49.3%</w:t>
      </w:r>
    </w:p>
    <w:p w:rsidR="003A6607" w:rsidRDefault="003A6607">
      <w:pPr>
        <w:pStyle w:val="BodyText"/>
        <w:rPr>
          <w:sz w:val="20"/>
        </w:rPr>
      </w:pPr>
    </w:p>
    <w:p w:rsidR="003A6607" w:rsidRDefault="003A6607">
      <w:pPr>
        <w:pStyle w:val="BodyText"/>
        <w:rPr>
          <w:sz w:val="20"/>
        </w:rPr>
      </w:pPr>
    </w:p>
    <w:p w:rsidR="003A6607" w:rsidRDefault="003A6607">
      <w:pPr>
        <w:pStyle w:val="BodyText"/>
        <w:spacing w:before="5"/>
        <w:rPr>
          <w:sz w:val="18"/>
        </w:rPr>
      </w:pPr>
    </w:p>
    <w:p w:rsidR="003A6607" w:rsidRDefault="001B5367">
      <w:pPr>
        <w:tabs>
          <w:tab w:val="left" w:pos="3365"/>
        </w:tabs>
        <w:spacing w:before="3"/>
        <w:ind w:left="124"/>
        <w:rPr>
          <w:sz w:val="40"/>
        </w:rPr>
      </w:pPr>
      <w:r>
        <w:rPr>
          <w:color w:val="385622"/>
          <w:sz w:val="48"/>
        </w:rPr>
        <w:t>Cambridge,</w:t>
      </w:r>
      <w:r>
        <w:rPr>
          <w:color w:val="385622"/>
          <w:spacing w:val="-6"/>
          <w:sz w:val="48"/>
        </w:rPr>
        <w:t xml:space="preserve"> </w:t>
      </w:r>
      <w:r>
        <w:rPr>
          <w:color w:val="385622"/>
          <w:sz w:val="48"/>
        </w:rPr>
        <w:t>MA</w:t>
      </w:r>
      <w:r>
        <w:rPr>
          <w:color w:val="385622"/>
          <w:sz w:val="48"/>
        </w:rPr>
        <w:tab/>
      </w:r>
      <w:r>
        <w:rPr>
          <w:color w:val="385622"/>
          <w:sz w:val="40"/>
        </w:rPr>
        <w:t>42%</w:t>
      </w:r>
    </w:p>
    <w:p w:rsidR="003A6607" w:rsidRDefault="003A6607">
      <w:pPr>
        <w:pStyle w:val="BodyText"/>
        <w:rPr>
          <w:sz w:val="20"/>
        </w:rPr>
      </w:pPr>
    </w:p>
    <w:p w:rsidR="003A6607" w:rsidRDefault="003A6607">
      <w:pPr>
        <w:pStyle w:val="BodyText"/>
        <w:rPr>
          <w:sz w:val="20"/>
        </w:rPr>
      </w:pPr>
    </w:p>
    <w:p w:rsidR="003A6607" w:rsidRDefault="003A6607">
      <w:pPr>
        <w:pStyle w:val="BodyText"/>
        <w:spacing w:before="7"/>
        <w:rPr>
          <w:sz w:val="15"/>
        </w:rPr>
      </w:pPr>
    </w:p>
    <w:p w:rsidR="003A6607" w:rsidRDefault="001B5367">
      <w:pPr>
        <w:tabs>
          <w:tab w:val="left" w:pos="3045"/>
        </w:tabs>
        <w:spacing w:before="4"/>
        <w:ind w:left="165"/>
        <w:rPr>
          <w:sz w:val="40"/>
        </w:rPr>
      </w:pPr>
      <w:r>
        <w:rPr>
          <w:color w:val="385622"/>
          <w:spacing w:val="-6"/>
          <w:sz w:val="48"/>
        </w:rPr>
        <w:t>Boulder,</w:t>
      </w:r>
      <w:r>
        <w:rPr>
          <w:color w:val="385622"/>
          <w:spacing w:val="-1"/>
          <w:sz w:val="48"/>
        </w:rPr>
        <w:t xml:space="preserve"> </w:t>
      </w:r>
      <w:r>
        <w:rPr>
          <w:color w:val="385622"/>
          <w:spacing w:val="-3"/>
          <w:sz w:val="48"/>
        </w:rPr>
        <w:t>CO</w:t>
      </w:r>
      <w:r>
        <w:rPr>
          <w:color w:val="385622"/>
          <w:spacing w:val="-3"/>
          <w:sz w:val="48"/>
        </w:rPr>
        <w:tab/>
      </w:r>
      <w:r>
        <w:rPr>
          <w:color w:val="385622"/>
          <w:sz w:val="40"/>
        </w:rPr>
        <w:t>39%</w:t>
      </w:r>
    </w:p>
    <w:p w:rsidR="003A6607" w:rsidRDefault="003A6607">
      <w:pPr>
        <w:pStyle w:val="BodyText"/>
        <w:rPr>
          <w:sz w:val="20"/>
        </w:rPr>
      </w:pPr>
    </w:p>
    <w:p w:rsidR="003A6607" w:rsidRDefault="003A6607">
      <w:pPr>
        <w:pStyle w:val="BodyText"/>
        <w:rPr>
          <w:sz w:val="20"/>
        </w:rPr>
      </w:pPr>
    </w:p>
    <w:p w:rsidR="003A6607" w:rsidRDefault="003A6607">
      <w:pPr>
        <w:pStyle w:val="BodyText"/>
        <w:spacing w:before="3"/>
        <w:rPr>
          <w:sz w:val="15"/>
        </w:rPr>
      </w:pPr>
    </w:p>
    <w:p w:rsidR="003A6607" w:rsidRDefault="001B5367">
      <w:pPr>
        <w:tabs>
          <w:tab w:val="left" w:pos="3017"/>
        </w:tabs>
        <w:spacing w:before="3"/>
        <w:ind w:left="158"/>
        <w:rPr>
          <w:sz w:val="40"/>
        </w:rPr>
      </w:pPr>
      <w:r>
        <w:rPr>
          <w:color w:val="385622"/>
          <w:spacing w:val="-2"/>
          <w:sz w:val="48"/>
        </w:rPr>
        <w:t>Portland,</w:t>
      </w:r>
      <w:r>
        <w:rPr>
          <w:color w:val="385622"/>
          <w:spacing w:val="-1"/>
          <w:sz w:val="48"/>
        </w:rPr>
        <w:t xml:space="preserve"> </w:t>
      </w:r>
      <w:r>
        <w:rPr>
          <w:color w:val="385622"/>
          <w:sz w:val="48"/>
        </w:rPr>
        <w:t>ME</w:t>
      </w:r>
      <w:r>
        <w:rPr>
          <w:color w:val="385622"/>
          <w:sz w:val="48"/>
        </w:rPr>
        <w:tab/>
      </w:r>
      <w:r>
        <w:rPr>
          <w:color w:val="385622"/>
          <w:sz w:val="40"/>
        </w:rPr>
        <w:t>38%</w:t>
      </w:r>
    </w:p>
    <w:p w:rsidR="003A6607" w:rsidRDefault="003A6607">
      <w:pPr>
        <w:pStyle w:val="BodyText"/>
        <w:rPr>
          <w:sz w:val="20"/>
        </w:rPr>
      </w:pPr>
    </w:p>
    <w:p w:rsidR="003A6607" w:rsidRDefault="003A6607">
      <w:pPr>
        <w:pStyle w:val="BodyText"/>
        <w:rPr>
          <w:sz w:val="20"/>
        </w:rPr>
      </w:pPr>
    </w:p>
    <w:p w:rsidR="003A6607" w:rsidRDefault="00CC6CBA">
      <w:pPr>
        <w:spacing w:before="157"/>
        <w:ind w:left="158"/>
        <w:rPr>
          <w:sz w:val="40"/>
        </w:rPr>
      </w:pPr>
      <w:r>
        <w:rPr>
          <w:color w:val="385622"/>
          <w:spacing w:val="-7"/>
          <w:sz w:val="48"/>
        </w:rPr>
        <w:t>Worcester, MA</w:t>
      </w:r>
      <w:r w:rsidR="001B5367">
        <w:rPr>
          <w:color w:val="385622"/>
          <w:spacing w:val="2"/>
          <w:sz w:val="48"/>
        </w:rPr>
        <w:t xml:space="preserve"> </w:t>
      </w:r>
      <w:r w:rsidR="001B5367">
        <w:rPr>
          <w:color w:val="385622"/>
          <w:sz w:val="40"/>
        </w:rPr>
        <w:t>38%</w:t>
      </w:r>
    </w:p>
    <w:p w:rsidR="003A6607" w:rsidRDefault="003A6607">
      <w:pPr>
        <w:rPr>
          <w:sz w:val="40"/>
        </w:rPr>
        <w:sectPr w:rsidR="003A6607">
          <w:pgSz w:w="19200" w:h="10800" w:orient="landscape"/>
          <w:pgMar w:top="120" w:right="0" w:bottom="0" w:left="0" w:header="720" w:footer="720" w:gutter="0"/>
          <w:cols w:space="720"/>
        </w:sectPr>
      </w:pPr>
    </w:p>
    <w:p w:rsidR="003A6607" w:rsidRDefault="001B5367">
      <w:pPr>
        <w:spacing w:line="969" w:lineRule="exact"/>
        <w:ind w:left="5718"/>
        <w:rPr>
          <w:rFonts w:ascii="Calibri Light"/>
          <w:sz w:val="88"/>
        </w:rPr>
      </w:pPr>
      <w:r>
        <w:rPr>
          <w:rFonts w:ascii="Calibri Light"/>
          <w:sz w:val="88"/>
        </w:rPr>
        <w:lastRenderedPageBreak/>
        <w:t>Trash Generation Rate</w:t>
      </w:r>
    </w:p>
    <w:p w:rsidR="003A6607" w:rsidRDefault="001B5367">
      <w:pPr>
        <w:pStyle w:val="BodyText"/>
        <w:spacing w:before="10"/>
        <w:rPr>
          <w:rFonts w:ascii="Calibri Light"/>
          <w:sz w:val="10"/>
        </w:rPr>
      </w:pPr>
      <w:r>
        <w:rPr>
          <w:noProof/>
        </w:rPr>
        <w:lastRenderedPageBreak/>
        <w:drawing>
          <wp:anchor distT="0" distB="0" distL="0" distR="0" simplePos="0" relativeHeight="251616768" behindDoc="0" locked="0" layoutInCell="1" allowOverlap="1">
            <wp:simplePos x="0" y="0"/>
            <wp:positionH relativeFrom="page">
              <wp:posOffset>190500</wp:posOffset>
            </wp:positionH>
            <wp:positionV relativeFrom="paragraph">
              <wp:posOffset>109011</wp:posOffset>
            </wp:positionV>
            <wp:extent cx="11879915" cy="4870037"/>
            <wp:effectExtent l="0" t="0" r="0" b="0"/>
            <wp:wrapTopAndBottom/>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1" cstate="print"/>
                    <a:stretch>
                      <a:fillRect/>
                    </a:stretch>
                  </pic:blipFill>
                  <pic:spPr>
                    <a:xfrm>
                      <a:off x="0" y="0"/>
                      <a:ext cx="11879915" cy="4870037"/>
                    </a:xfrm>
                    <a:prstGeom prst="rect">
                      <a:avLst/>
                    </a:prstGeom>
                  </pic:spPr>
                </pic:pic>
              </a:graphicData>
            </a:graphic>
          </wp:anchor>
        </w:drawing>
      </w:r>
    </w:p>
    <w:p w:rsidR="003A6607" w:rsidRDefault="003A6607">
      <w:pPr>
        <w:pStyle w:val="BodyText"/>
        <w:spacing w:before="2"/>
        <w:rPr>
          <w:rFonts w:ascii="Calibri Light"/>
          <w:sz w:val="71"/>
        </w:rPr>
      </w:pPr>
    </w:p>
    <w:p w:rsidR="003A6607" w:rsidRDefault="001B5367">
      <w:pPr>
        <w:ind w:left="1772"/>
        <w:rPr>
          <w:sz w:val="64"/>
        </w:rPr>
      </w:pPr>
      <w:r>
        <w:rPr>
          <w:sz w:val="64"/>
        </w:rPr>
        <w:t>2050 Goal: 80% reduction in municipal waste, 4 lbs/HH/wk</w:t>
      </w:r>
    </w:p>
    <w:p w:rsidR="003A6607" w:rsidRDefault="003A6607">
      <w:pPr>
        <w:rPr>
          <w:sz w:val="64"/>
        </w:rPr>
        <w:sectPr w:rsidR="003A6607">
          <w:pgSz w:w="19200" w:h="10800" w:orient="landscape"/>
          <w:pgMar w:top="220" w:right="0" w:bottom="0" w:left="0" w:header="720" w:footer="720" w:gutter="0"/>
          <w:cols w:space="720"/>
        </w:sectPr>
      </w:pPr>
    </w:p>
    <w:p w:rsidR="003A6607" w:rsidRDefault="001B5367">
      <w:pPr>
        <w:spacing w:line="1057" w:lineRule="exact"/>
        <w:ind w:left="3393"/>
        <w:rPr>
          <w:b/>
          <w:i/>
          <w:sz w:val="96"/>
        </w:rPr>
      </w:pPr>
      <w:r>
        <w:rPr>
          <w:b/>
          <w:i/>
          <w:sz w:val="96"/>
        </w:rPr>
        <w:lastRenderedPageBreak/>
        <w:t>What’s still in our trash barrels?</w:t>
      </w:r>
    </w:p>
    <w:p w:rsidR="003A6607" w:rsidRDefault="003A6607">
      <w:pPr>
        <w:pStyle w:val="BodyText"/>
        <w:rPr>
          <w:b/>
          <w:i/>
          <w:sz w:val="20"/>
        </w:rPr>
      </w:pPr>
    </w:p>
    <w:p w:rsidR="003A6607" w:rsidRDefault="003A6607">
      <w:pPr>
        <w:pStyle w:val="BodyText"/>
        <w:rPr>
          <w:b/>
          <w:i/>
          <w:sz w:val="20"/>
        </w:rPr>
      </w:pPr>
    </w:p>
    <w:p w:rsidR="003A6607" w:rsidRDefault="003A6607">
      <w:pPr>
        <w:pStyle w:val="BodyText"/>
        <w:rPr>
          <w:b/>
          <w:i/>
          <w:sz w:val="20"/>
        </w:rPr>
      </w:pPr>
    </w:p>
    <w:p w:rsidR="003A6607" w:rsidRDefault="003A6607">
      <w:pPr>
        <w:pStyle w:val="BodyText"/>
        <w:rPr>
          <w:b/>
          <w:i/>
          <w:sz w:val="20"/>
        </w:rPr>
      </w:pPr>
    </w:p>
    <w:p w:rsidR="003A6607" w:rsidRDefault="003A6607">
      <w:pPr>
        <w:pStyle w:val="BodyText"/>
        <w:rPr>
          <w:b/>
          <w:i/>
          <w:sz w:val="20"/>
        </w:rPr>
      </w:pPr>
    </w:p>
    <w:p w:rsidR="003A6607" w:rsidRDefault="003A6607">
      <w:pPr>
        <w:pStyle w:val="BodyText"/>
        <w:rPr>
          <w:b/>
          <w:i/>
          <w:sz w:val="20"/>
        </w:rPr>
      </w:pPr>
    </w:p>
    <w:p w:rsidR="003A6607" w:rsidRDefault="003A6607">
      <w:pPr>
        <w:rPr>
          <w:sz w:val="20"/>
        </w:rPr>
        <w:sectPr w:rsidR="003A6607">
          <w:pgSz w:w="19200" w:h="10800" w:orient="landscape"/>
          <w:pgMar w:top="360" w:right="0" w:bottom="0" w:left="0" w:header="720" w:footer="720" w:gutter="0"/>
          <w:cols w:space="720"/>
        </w:sectPr>
      </w:pPr>
    </w:p>
    <w:p w:rsidR="003A6607" w:rsidRDefault="001B5367">
      <w:pPr>
        <w:pStyle w:val="Heading5"/>
        <w:spacing w:before="232"/>
        <w:ind w:left="1956" w:right="20" w:firstLine="0"/>
        <w:jc w:val="center"/>
      </w:pPr>
      <w:r>
        <w:t>“Trash”, 30%</w:t>
      </w:r>
    </w:p>
    <w:p w:rsidR="003A6607" w:rsidRDefault="003A6607">
      <w:pPr>
        <w:pStyle w:val="BodyText"/>
        <w:rPr>
          <w:sz w:val="64"/>
        </w:rPr>
      </w:pPr>
    </w:p>
    <w:p w:rsidR="003A6607" w:rsidRDefault="003A6607">
      <w:pPr>
        <w:pStyle w:val="BodyText"/>
        <w:rPr>
          <w:sz w:val="64"/>
        </w:rPr>
      </w:pPr>
    </w:p>
    <w:p w:rsidR="003A6607" w:rsidRDefault="003A6607">
      <w:pPr>
        <w:pStyle w:val="BodyText"/>
        <w:rPr>
          <w:sz w:val="64"/>
        </w:rPr>
      </w:pPr>
    </w:p>
    <w:p w:rsidR="003A6607" w:rsidRDefault="003A6607">
      <w:pPr>
        <w:pStyle w:val="BodyText"/>
        <w:rPr>
          <w:sz w:val="64"/>
        </w:rPr>
      </w:pPr>
    </w:p>
    <w:p w:rsidR="003A6607" w:rsidRDefault="003A6607">
      <w:pPr>
        <w:pStyle w:val="BodyText"/>
        <w:spacing w:before="2"/>
        <w:rPr>
          <w:sz w:val="86"/>
        </w:rPr>
      </w:pPr>
    </w:p>
    <w:p w:rsidR="003A6607" w:rsidRDefault="001B5367">
      <w:pPr>
        <w:spacing w:before="1"/>
        <w:ind w:left="1890" w:right="20"/>
        <w:jc w:val="center"/>
        <w:rPr>
          <w:sz w:val="64"/>
        </w:rPr>
      </w:pPr>
      <w:r>
        <w:rPr>
          <w:sz w:val="64"/>
        </w:rPr>
        <w:t>Other **, 13%</w:t>
      </w:r>
    </w:p>
    <w:p w:rsidR="003A6607" w:rsidRDefault="001B5367">
      <w:pPr>
        <w:spacing w:before="121"/>
        <w:ind w:left="4453" w:right="1902" w:hanging="1364"/>
        <w:rPr>
          <w:sz w:val="64"/>
        </w:rPr>
      </w:pPr>
      <w:r>
        <w:br w:type="column"/>
      </w:r>
      <w:r>
        <w:rPr>
          <w:sz w:val="64"/>
        </w:rPr>
        <w:lastRenderedPageBreak/>
        <w:t>Compost</w:t>
      </w:r>
      <w:r>
        <w:rPr>
          <w:sz w:val="64"/>
        </w:rPr>
        <w:t>ables, 41%</w:t>
      </w:r>
    </w:p>
    <w:p w:rsidR="003A6607" w:rsidRDefault="003A6607">
      <w:pPr>
        <w:pStyle w:val="BodyText"/>
        <w:rPr>
          <w:sz w:val="64"/>
        </w:rPr>
      </w:pPr>
    </w:p>
    <w:p w:rsidR="003A6607" w:rsidRDefault="003A6607">
      <w:pPr>
        <w:pStyle w:val="BodyText"/>
        <w:rPr>
          <w:sz w:val="64"/>
        </w:rPr>
      </w:pPr>
    </w:p>
    <w:p w:rsidR="003A6607" w:rsidRDefault="003A6607">
      <w:pPr>
        <w:pStyle w:val="BodyText"/>
        <w:rPr>
          <w:sz w:val="64"/>
        </w:rPr>
      </w:pPr>
    </w:p>
    <w:p w:rsidR="003A6607" w:rsidRDefault="003A6607">
      <w:pPr>
        <w:pStyle w:val="BodyText"/>
        <w:rPr>
          <w:sz w:val="64"/>
        </w:rPr>
      </w:pPr>
    </w:p>
    <w:p w:rsidR="003A6607" w:rsidRDefault="003A6607">
      <w:pPr>
        <w:pStyle w:val="BodyText"/>
        <w:spacing w:before="5"/>
        <w:rPr>
          <w:sz w:val="50"/>
        </w:rPr>
      </w:pPr>
    </w:p>
    <w:p w:rsidR="003A6607" w:rsidRDefault="00CC6CBA">
      <w:pPr>
        <w:ind w:left="1910"/>
        <w:rPr>
          <w:sz w:val="64"/>
        </w:rPr>
      </w:pPr>
      <w:r>
        <w:rPr>
          <w:noProof/>
        </w:rPr>
        <mc:AlternateContent>
          <mc:Choice Requires="wpg">
            <w:drawing>
              <wp:anchor distT="0" distB="0" distL="114300" distR="114300" simplePos="0" relativeHeight="251675136" behindDoc="1" locked="0" layoutInCell="1" allowOverlap="1">
                <wp:simplePos x="0" y="0"/>
                <wp:positionH relativeFrom="page">
                  <wp:posOffset>3077210</wp:posOffset>
                </wp:positionH>
                <wp:positionV relativeFrom="paragraph">
                  <wp:posOffset>-3586480</wp:posOffset>
                </wp:positionV>
                <wp:extent cx="4512945" cy="4046220"/>
                <wp:effectExtent l="10160" t="11430" r="1270" b="0"/>
                <wp:wrapNone/>
                <wp:docPr id="23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4046220"/>
                          <a:chOff x="4846" y="-5648"/>
                          <a:chExt cx="7107" cy="6372"/>
                        </a:xfrm>
                      </wpg:grpSpPr>
                      <wps:wsp>
                        <wps:cNvPr id="235" name="Freeform 213"/>
                        <wps:cNvSpPr>
                          <a:spLocks/>
                        </wps:cNvSpPr>
                        <wps:spPr bwMode="auto">
                          <a:xfrm>
                            <a:off x="8912" y="-5635"/>
                            <a:ext cx="3041" cy="5608"/>
                          </a:xfrm>
                          <a:custGeom>
                            <a:avLst/>
                            <a:gdLst>
                              <a:gd name="T0" fmla="+- 0 8912 8912"/>
                              <a:gd name="T1" fmla="*/ T0 w 3041"/>
                              <a:gd name="T2" fmla="+- 0 -2594 -5634"/>
                              <a:gd name="T3" fmla="*/ -2594 h 5608"/>
                              <a:gd name="T4" fmla="+- 0 10605 8912"/>
                              <a:gd name="T5" fmla="*/ T4 w 3041"/>
                              <a:gd name="T6" fmla="+- 0 -68 -5634"/>
                              <a:gd name="T7" fmla="*/ -68 h 5608"/>
                              <a:gd name="T8" fmla="+- 0 10728 8912"/>
                              <a:gd name="T9" fmla="*/ T8 w 3041"/>
                              <a:gd name="T10" fmla="+- 0 -155 -5634"/>
                              <a:gd name="T11" fmla="*/ -155 h 5608"/>
                              <a:gd name="T12" fmla="+- 0 10846 8912"/>
                              <a:gd name="T13" fmla="*/ T12 w 3041"/>
                              <a:gd name="T14" fmla="+- 0 -248 -5634"/>
                              <a:gd name="T15" fmla="*/ -248 h 5608"/>
                              <a:gd name="T16" fmla="+- 0 10958 8912"/>
                              <a:gd name="T17" fmla="*/ T16 w 3041"/>
                              <a:gd name="T18" fmla="+- 0 -344 -5634"/>
                              <a:gd name="T19" fmla="*/ -344 h 5608"/>
                              <a:gd name="T20" fmla="+- 0 11065 8912"/>
                              <a:gd name="T21" fmla="*/ T20 w 3041"/>
                              <a:gd name="T22" fmla="+- 0 -446 -5634"/>
                              <a:gd name="T23" fmla="*/ -446 h 5608"/>
                              <a:gd name="T24" fmla="+- 0 11165 8912"/>
                              <a:gd name="T25" fmla="*/ T24 w 3041"/>
                              <a:gd name="T26" fmla="+- 0 -552 -5634"/>
                              <a:gd name="T27" fmla="*/ -552 h 5608"/>
                              <a:gd name="T28" fmla="+- 0 11260 8912"/>
                              <a:gd name="T29" fmla="*/ T28 w 3041"/>
                              <a:gd name="T30" fmla="+- 0 -661 -5634"/>
                              <a:gd name="T31" fmla="*/ -661 h 5608"/>
                              <a:gd name="T32" fmla="+- 0 11349 8912"/>
                              <a:gd name="T33" fmla="*/ T32 w 3041"/>
                              <a:gd name="T34" fmla="+- 0 -775 -5634"/>
                              <a:gd name="T35" fmla="*/ -775 h 5608"/>
                              <a:gd name="T36" fmla="+- 0 11433 8912"/>
                              <a:gd name="T37" fmla="*/ T36 w 3041"/>
                              <a:gd name="T38" fmla="+- 0 -892 -5634"/>
                              <a:gd name="T39" fmla="*/ -892 h 5608"/>
                              <a:gd name="T40" fmla="+- 0 11510 8912"/>
                              <a:gd name="T41" fmla="*/ T40 w 3041"/>
                              <a:gd name="T42" fmla="+- 0 -1013 -5634"/>
                              <a:gd name="T43" fmla="*/ -1013 h 5608"/>
                              <a:gd name="T44" fmla="+- 0 11581 8912"/>
                              <a:gd name="T45" fmla="*/ T44 w 3041"/>
                              <a:gd name="T46" fmla="+- 0 -1137 -5634"/>
                              <a:gd name="T47" fmla="*/ -1137 h 5608"/>
                              <a:gd name="T48" fmla="+- 0 11646 8912"/>
                              <a:gd name="T49" fmla="*/ T48 w 3041"/>
                              <a:gd name="T50" fmla="+- 0 -1263 -5634"/>
                              <a:gd name="T51" fmla="*/ -1263 h 5608"/>
                              <a:gd name="T52" fmla="+- 0 11705 8912"/>
                              <a:gd name="T53" fmla="*/ T52 w 3041"/>
                              <a:gd name="T54" fmla="+- 0 -1392 -5634"/>
                              <a:gd name="T55" fmla="*/ -1392 h 5608"/>
                              <a:gd name="T56" fmla="+- 0 11758 8912"/>
                              <a:gd name="T57" fmla="*/ T56 w 3041"/>
                              <a:gd name="T58" fmla="+- 0 -1524 -5634"/>
                              <a:gd name="T59" fmla="*/ -1524 h 5608"/>
                              <a:gd name="T60" fmla="+- 0 11805 8912"/>
                              <a:gd name="T61" fmla="*/ T60 w 3041"/>
                              <a:gd name="T62" fmla="+- 0 -1658 -5634"/>
                              <a:gd name="T63" fmla="*/ -1658 h 5608"/>
                              <a:gd name="T64" fmla="+- 0 11845 8912"/>
                              <a:gd name="T65" fmla="*/ T64 w 3041"/>
                              <a:gd name="T66" fmla="+- 0 -1793 -5634"/>
                              <a:gd name="T67" fmla="*/ -1793 h 5608"/>
                              <a:gd name="T68" fmla="+- 0 11879 8912"/>
                              <a:gd name="T69" fmla="*/ T68 w 3041"/>
                              <a:gd name="T70" fmla="+- 0 -1931 -5634"/>
                              <a:gd name="T71" fmla="*/ -1931 h 5608"/>
                              <a:gd name="T72" fmla="+- 0 11907 8912"/>
                              <a:gd name="T73" fmla="*/ T72 w 3041"/>
                              <a:gd name="T74" fmla="+- 0 -2069 -5634"/>
                              <a:gd name="T75" fmla="*/ -2069 h 5608"/>
                              <a:gd name="T76" fmla="+- 0 11928 8912"/>
                              <a:gd name="T77" fmla="*/ T76 w 3041"/>
                              <a:gd name="T78" fmla="+- 0 -2209 -5634"/>
                              <a:gd name="T79" fmla="*/ -2209 h 5608"/>
                              <a:gd name="T80" fmla="+- 0 11943 8912"/>
                              <a:gd name="T81" fmla="*/ T80 w 3041"/>
                              <a:gd name="T82" fmla="+- 0 -2350 -5634"/>
                              <a:gd name="T83" fmla="*/ -2350 h 5608"/>
                              <a:gd name="T84" fmla="+- 0 11951 8912"/>
                              <a:gd name="T85" fmla="*/ T84 w 3041"/>
                              <a:gd name="T86" fmla="+- 0 -2492 -5634"/>
                              <a:gd name="T87" fmla="*/ -2492 h 5608"/>
                              <a:gd name="T88" fmla="+- 0 11952 8912"/>
                              <a:gd name="T89" fmla="*/ T88 w 3041"/>
                              <a:gd name="T90" fmla="+- 0 -2634 -5634"/>
                              <a:gd name="T91" fmla="*/ -2634 h 5608"/>
                              <a:gd name="T92" fmla="+- 0 11947 8912"/>
                              <a:gd name="T93" fmla="*/ T92 w 3041"/>
                              <a:gd name="T94" fmla="+- 0 -2776 -5634"/>
                              <a:gd name="T95" fmla="*/ -2776 h 5608"/>
                              <a:gd name="T96" fmla="+- 0 11936 8912"/>
                              <a:gd name="T97" fmla="*/ T96 w 3041"/>
                              <a:gd name="T98" fmla="+- 0 -2918 -5634"/>
                              <a:gd name="T99" fmla="*/ -2918 h 5608"/>
                              <a:gd name="T100" fmla="+- 0 11917 8912"/>
                              <a:gd name="T101" fmla="*/ T100 w 3041"/>
                              <a:gd name="T102" fmla="+- 0 -3060 -5634"/>
                              <a:gd name="T103" fmla="*/ -3060 h 5608"/>
                              <a:gd name="T104" fmla="+- 0 11892 8912"/>
                              <a:gd name="T105" fmla="*/ T104 w 3041"/>
                              <a:gd name="T106" fmla="+- 0 -3202 -5634"/>
                              <a:gd name="T107" fmla="*/ -3202 h 5608"/>
                              <a:gd name="T108" fmla="+- 0 11860 8912"/>
                              <a:gd name="T109" fmla="*/ T108 w 3041"/>
                              <a:gd name="T110" fmla="+- 0 -3343 -5634"/>
                              <a:gd name="T111" fmla="*/ -3343 h 5608"/>
                              <a:gd name="T112" fmla="+- 0 11820 8912"/>
                              <a:gd name="T113" fmla="*/ T112 w 3041"/>
                              <a:gd name="T114" fmla="+- 0 -3482 -5634"/>
                              <a:gd name="T115" fmla="*/ -3482 h 5608"/>
                              <a:gd name="T116" fmla="+- 0 11774 8912"/>
                              <a:gd name="T117" fmla="*/ T116 w 3041"/>
                              <a:gd name="T118" fmla="+- 0 -3621 -5634"/>
                              <a:gd name="T119" fmla="*/ -3621 h 5608"/>
                              <a:gd name="T120" fmla="+- 0 11721 8912"/>
                              <a:gd name="T121" fmla="*/ T120 w 3041"/>
                              <a:gd name="T122" fmla="+- 0 -3758 -5634"/>
                              <a:gd name="T123" fmla="*/ -3758 h 5608"/>
                              <a:gd name="T124" fmla="+- 0 11661 8912"/>
                              <a:gd name="T125" fmla="*/ T124 w 3041"/>
                              <a:gd name="T126" fmla="+- 0 -3893 -5634"/>
                              <a:gd name="T127" fmla="*/ -3893 h 5608"/>
                              <a:gd name="T128" fmla="+- 0 11594 8912"/>
                              <a:gd name="T129" fmla="*/ T128 w 3041"/>
                              <a:gd name="T130" fmla="+- 0 -4027 -5634"/>
                              <a:gd name="T131" fmla="*/ -4027 h 5608"/>
                              <a:gd name="T132" fmla="+- 0 11519 8912"/>
                              <a:gd name="T133" fmla="*/ T132 w 3041"/>
                              <a:gd name="T134" fmla="+- 0 -4158 -5634"/>
                              <a:gd name="T135" fmla="*/ -4158 h 5608"/>
                              <a:gd name="T136" fmla="+- 0 11436 8912"/>
                              <a:gd name="T137" fmla="*/ T136 w 3041"/>
                              <a:gd name="T138" fmla="+- 0 -4288 -5634"/>
                              <a:gd name="T139" fmla="*/ -4288 h 5608"/>
                              <a:gd name="T140" fmla="+- 0 11347 8912"/>
                              <a:gd name="T141" fmla="*/ T140 w 3041"/>
                              <a:gd name="T142" fmla="+- 0 -4415 -5634"/>
                              <a:gd name="T143" fmla="*/ -4415 h 5608"/>
                              <a:gd name="T144" fmla="+- 0 11251 8912"/>
                              <a:gd name="T145" fmla="*/ T144 w 3041"/>
                              <a:gd name="T146" fmla="+- 0 -4536 -5634"/>
                              <a:gd name="T147" fmla="*/ -4536 h 5608"/>
                              <a:gd name="T148" fmla="+- 0 11150 8912"/>
                              <a:gd name="T149" fmla="*/ T148 w 3041"/>
                              <a:gd name="T150" fmla="+- 0 -4651 -5634"/>
                              <a:gd name="T151" fmla="*/ -4651 h 5608"/>
                              <a:gd name="T152" fmla="+- 0 11044 8912"/>
                              <a:gd name="T153" fmla="*/ T152 w 3041"/>
                              <a:gd name="T154" fmla="+- 0 -4761 -5634"/>
                              <a:gd name="T155" fmla="*/ -4761 h 5608"/>
                              <a:gd name="T156" fmla="+- 0 10933 8912"/>
                              <a:gd name="T157" fmla="*/ T156 w 3041"/>
                              <a:gd name="T158" fmla="+- 0 -4865 -5634"/>
                              <a:gd name="T159" fmla="*/ -4865 h 5608"/>
                              <a:gd name="T160" fmla="+- 0 10817 8912"/>
                              <a:gd name="T161" fmla="*/ T160 w 3041"/>
                              <a:gd name="T162" fmla="+- 0 -4964 -5634"/>
                              <a:gd name="T163" fmla="*/ -4964 h 5608"/>
                              <a:gd name="T164" fmla="+- 0 10696 8912"/>
                              <a:gd name="T165" fmla="*/ T164 w 3041"/>
                              <a:gd name="T166" fmla="+- 0 -5056 -5634"/>
                              <a:gd name="T167" fmla="*/ -5056 h 5608"/>
                              <a:gd name="T168" fmla="+- 0 10571 8912"/>
                              <a:gd name="T169" fmla="*/ T168 w 3041"/>
                              <a:gd name="T170" fmla="+- 0 -5141 -5634"/>
                              <a:gd name="T171" fmla="*/ -5141 h 5608"/>
                              <a:gd name="T172" fmla="+- 0 10443 8912"/>
                              <a:gd name="T173" fmla="*/ T172 w 3041"/>
                              <a:gd name="T174" fmla="+- 0 -5221 -5634"/>
                              <a:gd name="T175" fmla="*/ -5221 h 5608"/>
                              <a:gd name="T176" fmla="+- 0 10310 8912"/>
                              <a:gd name="T177" fmla="*/ T176 w 3041"/>
                              <a:gd name="T178" fmla="+- 0 -5294 -5634"/>
                              <a:gd name="T179" fmla="*/ -5294 h 5608"/>
                              <a:gd name="T180" fmla="+- 0 10174 8912"/>
                              <a:gd name="T181" fmla="*/ T180 w 3041"/>
                              <a:gd name="T182" fmla="+- 0 -5360 -5634"/>
                              <a:gd name="T183" fmla="*/ -5360 h 5608"/>
                              <a:gd name="T184" fmla="+- 0 10035 8912"/>
                              <a:gd name="T185" fmla="*/ T184 w 3041"/>
                              <a:gd name="T186" fmla="+- 0 -5419 -5634"/>
                              <a:gd name="T187" fmla="*/ -5419 h 5608"/>
                              <a:gd name="T188" fmla="+- 0 9892 8912"/>
                              <a:gd name="T189" fmla="*/ T188 w 3041"/>
                              <a:gd name="T190" fmla="+- 0 -5472 -5634"/>
                              <a:gd name="T191" fmla="*/ -5472 h 5608"/>
                              <a:gd name="T192" fmla="+- 0 9747 8912"/>
                              <a:gd name="T193" fmla="*/ T192 w 3041"/>
                              <a:gd name="T194" fmla="+- 0 -5517 -5634"/>
                              <a:gd name="T195" fmla="*/ -5517 h 5608"/>
                              <a:gd name="T196" fmla="+- 0 9600 8912"/>
                              <a:gd name="T197" fmla="*/ T196 w 3041"/>
                              <a:gd name="T198" fmla="+- 0 -5555 -5634"/>
                              <a:gd name="T199" fmla="*/ -5555 h 5608"/>
                              <a:gd name="T200" fmla="+- 0 9450 8912"/>
                              <a:gd name="T201" fmla="*/ T200 w 3041"/>
                              <a:gd name="T202" fmla="+- 0 -5586 -5634"/>
                              <a:gd name="T203" fmla="*/ -5586 h 5608"/>
                              <a:gd name="T204" fmla="+- 0 9298 8912"/>
                              <a:gd name="T205" fmla="*/ T204 w 3041"/>
                              <a:gd name="T206" fmla="+- 0 -5609 -5634"/>
                              <a:gd name="T207" fmla="*/ -5609 h 5608"/>
                              <a:gd name="T208" fmla="+- 0 9145 8912"/>
                              <a:gd name="T209" fmla="*/ T208 w 3041"/>
                              <a:gd name="T210" fmla="+- 0 -5625 -5634"/>
                              <a:gd name="T211" fmla="*/ -5625 h 5608"/>
                              <a:gd name="T212" fmla="+- 0 8990 8912"/>
                              <a:gd name="T213" fmla="*/ T212 w 3041"/>
                              <a:gd name="T214" fmla="+- 0 -5633 -5634"/>
                              <a:gd name="T215" fmla="*/ -5633 h 5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41" h="5608">
                                <a:moveTo>
                                  <a:pt x="0" y="0"/>
                                </a:moveTo>
                                <a:lnTo>
                                  <a:pt x="0" y="3040"/>
                                </a:lnTo>
                                <a:lnTo>
                                  <a:pt x="1629" y="5607"/>
                                </a:lnTo>
                                <a:lnTo>
                                  <a:pt x="1693" y="5566"/>
                                </a:lnTo>
                                <a:lnTo>
                                  <a:pt x="1755" y="5523"/>
                                </a:lnTo>
                                <a:lnTo>
                                  <a:pt x="1816" y="5479"/>
                                </a:lnTo>
                                <a:lnTo>
                                  <a:pt x="1876" y="5433"/>
                                </a:lnTo>
                                <a:lnTo>
                                  <a:pt x="1934" y="5386"/>
                                </a:lnTo>
                                <a:lnTo>
                                  <a:pt x="1991" y="5339"/>
                                </a:lnTo>
                                <a:lnTo>
                                  <a:pt x="2046" y="5290"/>
                                </a:lnTo>
                                <a:lnTo>
                                  <a:pt x="2100" y="5239"/>
                                </a:lnTo>
                                <a:lnTo>
                                  <a:pt x="2153" y="5188"/>
                                </a:lnTo>
                                <a:lnTo>
                                  <a:pt x="2204" y="5136"/>
                                </a:lnTo>
                                <a:lnTo>
                                  <a:pt x="2253" y="5082"/>
                                </a:lnTo>
                                <a:lnTo>
                                  <a:pt x="2302" y="5028"/>
                                </a:lnTo>
                                <a:lnTo>
                                  <a:pt x="2348" y="4973"/>
                                </a:lnTo>
                                <a:lnTo>
                                  <a:pt x="2394" y="4916"/>
                                </a:lnTo>
                                <a:lnTo>
                                  <a:pt x="2437" y="4859"/>
                                </a:lnTo>
                                <a:lnTo>
                                  <a:pt x="2480" y="4801"/>
                                </a:lnTo>
                                <a:lnTo>
                                  <a:pt x="2521" y="4742"/>
                                </a:lnTo>
                                <a:lnTo>
                                  <a:pt x="2560" y="4682"/>
                                </a:lnTo>
                                <a:lnTo>
                                  <a:pt x="2598" y="4621"/>
                                </a:lnTo>
                                <a:lnTo>
                                  <a:pt x="2634" y="4560"/>
                                </a:lnTo>
                                <a:lnTo>
                                  <a:pt x="2669" y="4497"/>
                                </a:lnTo>
                                <a:lnTo>
                                  <a:pt x="2702" y="4434"/>
                                </a:lnTo>
                                <a:lnTo>
                                  <a:pt x="2734" y="4371"/>
                                </a:lnTo>
                                <a:lnTo>
                                  <a:pt x="2764" y="4306"/>
                                </a:lnTo>
                                <a:lnTo>
                                  <a:pt x="2793" y="4242"/>
                                </a:lnTo>
                                <a:lnTo>
                                  <a:pt x="2820" y="4176"/>
                                </a:lnTo>
                                <a:lnTo>
                                  <a:pt x="2846" y="4110"/>
                                </a:lnTo>
                                <a:lnTo>
                                  <a:pt x="2870" y="4043"/>
                                </a:lnTo>
                                <a:lnTo>
                                  <a:pt x="2893" y="3976"/>
                                </a:lnTo>
                                <a:lnTo>
                                  <a:pt x="2914" y="3909"/>
                                </a:lnTo>
                                <a:lnTo>
                                  <a:pt x="2933" y="3841"/>
                                </a:lnTo>
                                <a:lnTo>
                                  <a:pt x="2951" y="3772"/>
                                </a:lnTo>
                                <a:lnTo>
                                  <a:pt x="2967" y="3703"/>
                                </a:lnTo>
                                <a:lnTo>
                                  <a:pt x="2982" y="3634"/>
                                </a:lnTo>
                                <a:lnTo>
                                  <a:pt x="2995" y="3565"/>
                                </a:lnTo>
                                <a:lnTo>
                                  <a:pt x="3006" y="3495"/>
                                </a:lnTo>
                                <a:lnTo>
                                  <a:pt x="3016" y="3425"/>
                                </a:lnTo>
                                <a:lnTo>
                                  <a:pt x="3024" y="3354"/>
                                </a:lnTo>
                                <a:lnTo>
                                  <a:pt x="3031" y="3284"/>
                                </a:lnTo>
                                <a:lnTo>
                                  <a:pt x="3036" y="3213"/>
                                </a:lnTo>
                                <a:lnTo>
                                  <a:pt x="3039" y="3142"/>
                                </a:lnTo>
                                <a:lnTo>
                                  <a:pt x="3041" y="3071"/>
                                </a:lnTo>
                                <a:lnTo>
                                  <a:pt x="3040" y="3000"/>
                                </a:lnTo>
                                <a:lnTo>
                                  <a:pt x="3039" y="2929"/>
                                </a:lnTo>
                                <a:lnTo>
                                  <a:pt x="3035" y="2858"/>
                                </a:lnTo>
                                <a:lnTo>
                                  <a:pt x="3030" y="2787"/>
                                </a:lnTo>
                                <a:lnTo>
                                  <a:pt x="3024" y="2716"/>
                                </a:lnTo>
                                <a:lnTo>
                                  <a:pt x="3015" y="2645"/>
                                </a:lnTo>
                                <a:lnTo>
                                  <a:pt x="3005" y="2574"/>
                                </a:lnTo>
                                <a:lnTo>
                                  <a:pt x="2993" y="2503"/>
                                </a:lnTo>
                                <a:lnTo>
                                  <a:pt x="2980" y="2432"/>
                                </a:lnTo>
                                <a:lnTo>
                                  <a:pt x="2965" y="2362"/>
                                </a:lnTo>
                                <a:lnTo>
                                  <a:pt x="2948" y="2291"/>
                                </a:lnTo>
                                <a:lnTo>
                                  <a:pt x="2929" y="2221"/>
                                </a:lnTo>
                                <a:lnTo>
                                  <a:pt x="2908" y="2152"/>
                                </a:lnTo>
                                <a:lnTo>
                                  <a:pt x="2886" y="2082"/>
                                </a:lnTo>
                                <a:lnTo>
                                  <a:pt x="2862" y="2013"/>
                                </a:lnTo>
                                <a:lnTo>
                                  <a:pt x="2837" y="1944"/>
                                </a:lnTo>
                                <a:lnTo>
                                  <a:pt x="2809" y="1876"/>
                                </a:lnTo>
                                <a:lnTo>
                                  <a:pt x="2780" y="1808"/>
                                </a:lnTo>
                                <a:lnTo>
                                  <a:pt x="2749" y="1741"/>
                                </a:lnTo>
                                <a:lnTo>
                                  <a:pt x="2716" y="1674"/>
                                </a:lnTo>
                                <a:lnTo>
                                  <a:pt x="2682" y="1607"/>
                                </a:lnTo>
                                <a:lnTo>
                                  <a:pt x="2645" y="1541"/>
                                </a:lnTo>
                                <a:lnTo>
                                  <a:pt x="2607" y="1476"/>
                                </a:lnTo>
                                <a:lnTo>
                                  <a:pt x="2567" y="1411"/>
                                </a:lnTo>
                                <a:lnTo>
                                  <a:pt x="2524" y="1346"/>
                                </a:lnTo>
                                <a:lnTo>
                                  <a:pt x="2480" y="1282"/>
                                </a:lnTo>
                                <a:lnTo>
                                  <a:pt x="2435" y="1219"/>
                                </a:lnTo>
                                <a:lnTo>
                                  <a:pt x="2388" y="1158"/>
                                </a:lnTo>
                                <a:lnTo>
                                  <a:pt x="2339" y="1098"/>
                                </a:lnTo>
                                <a:lnTo>
                                  <a:pt x="2289" y="1040"/>
                                </a:lnTo>
                                <a:lnTo>
                                  <a:pt x="2238" y="983"/>
                                </a:lnTo>
                                <a:lnTo>
                                  <a:pt x="2186" y="927"/>
                                </a:lnTo>
                                <a:lnTo>
                                  <a:pt x="2132" y="873"/>
                                </a:lnTo>
                                <a:lnTo>
                                  <a:pt x="2077" y="820"/>
                                </a:lnTo>
                                <a:lnTo>
                                  <a:pt x="2021" y="769"/>
                                </a:lnTo>
                                <a:lnTo>
                                  <a:pt x="1963" y="719"/>
                                </a:lnTo>
                                <a:lnTo>
                                  <a:pt x="1905" y="670"/>
                                </a:lnTo>
                                <a:lnTo>
                                  <a:pt x="1845" y="624"/>
                                </a:lnTo>
                                <a:lnTo>
                                  <a:pt x="1784" y="578"/>
                                </a:lnTo>
                                <a:lnTo>
                                  <a:pt x="1722" y="535"/>
                                </a:lnTo>
                                <a:lnTo>
                                  <a:pt x="1659" y="493"/>
                                </a:lnTo>
                                <a:lnTo>
                                  <a:pt x="1596" y="452"/>
                                </a:lnTo>
                                <a:lnTo>
                                  <a:pt x="1531" y="413"/>
                                </a:lnTo>
                                <a:lnTo>
                                  <a:pt x="1465" y="376"/>
                                </a:lnTo>
                                <a:lnTo>
                                  <a:pt x="1398" y="340"/>
                                </a:lnTo>
                                <a:lnTo>
                                  <a:pt x="1330" y="306"/>
                                </a:lnTo>
                                <a:lnTo>
                                  <a:pt x="1262" y="274"/>
                                </a:lnTo>
                                <a:lnTo>
                                  <a:pt x="1193" y="244"/>
                                </a:lnTo>
                                <a:lnTo>
                                  <a:pt x="1123" y="215"/>
                                </a:lnTo>
                                <a:lnTo>
                                  <a:pt x="1052" y="188"/>
                                </a:lnTo>
                                <a:lnTo>
                                  <a:pt x="980" y="162"/>
                                </a:lnTo>
                                <a:lnTo>
                                  <a:pt x="908" y="139"/>
                                </a:lnTo>
                                <a:lnTo>
                                  <a:pt x="835" y="117"/>
                                </a:lnTo>
                                <a:lnTo>
                                  <a:pt x="762" y="97"/>
                                </a:lnTo>
                                <a:lnTo>
                                  <a:pt x="688" y="79"/>
                                </a:lnTo>
                                <a:lnTo>
                                  <a:pt x="613" y="62"/>
                                </a:lnTo>
                                <a:lnTo>
                                  <a:pt x="538" y="48"/>
                                </a:lnTo>
                                <a:lnTo>
                                  <a:pt x="463" y="35"/>
                                </a:lnTo>
                                <a:lnTo>
                                  <a:pt x="386" y="25"/>
                                </a:lnTo>
                                <a:lnTo>
                                  <a:pt x="310" y="16"/>
                                </a:lnTo>
                                <a:lnTo>
                                  <a:pt x="233" y="9"/>
                                </a:lnTo>
                                <a:lnTo>
                                  <a:pt x="156" y="4"/>
                                </a:lnTo>
                                <a:lnTo>
                                  <a:pt x="78" y="1"/>
                                </a:lnTo>
                                <a:lnTo>
                                  <a:pt x="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2"/>
                        <wps:cNvSpPr>
                          <a:spLocks/>
                        </wps:cNvSpPr>
                        <wps:spPr bwMode="auto">
                          <a:xfrm>
                            <a:off x="7617" y="-2594"/>
                            <a:ext cx="2924" cy="3040"/>
                          </a:xfrm>
                          <a:custGeom>
                            <a:avLst/>
                            <a:gdLst>
                              <a:gd name="T0" fmla="+- 0 8912 7618"/>
                              <a:gd name="T1" fmla="*/ T0 w 2924"/>
                              <a:gd name="T2" fmla="+- 0 -2594 -2594"/>
                              <a:gd name="T3" fmla="*/ -2594 h 3040"/>
                              <a:gd name="T4" fmla="+- 0 7618 7618"/>
                              <a:gd name="T5" fmla="*/ T4 w 2924"/>
                              <a:gd name="T6" fmla="+- 0 157 -2594"/>
                              <a:gd name="T7" fmla="*/ 157 h 3040"/>
                              <a:gd name="T8" fmla="+- 0 7689 7618"/>
                              <a:gd name="T9" fmla="*/ T8 w 2924"/>
                              <a:gd name="T10" fmla="+- 0 189 -2594"/>
                              <a:gd name="T11" fmla="*/ 189 h 3040"/>
                              <a:gd name="T12" fmla="+- 0 7760 7618"/>
                              <a:gd name="T13" fmla="*/ T12 w 2924"/>
                              <a:gd name="T14" fmla="+- 0 220 -2594"/>
                              <a:gd name="T15" fmla="*/ 220 h 3040"/>
                              <a:gd name="T16" fmla="+- 0 7832 7618"/>
                              <a:gd name="T17" fmla="*/ T16 w 2924"/>
                              <a:gd name="T18" fmla="+- 0 248 -2594"/>
                              <a:gd name="T19" fmla="*/ 248 h 3040"/>
                              <a:gd name="T20" fmla="+- 0 7905 7618"/>
                              <a:gd name="T21" fmla="*/ T20 w 2924"/>
                              <a:gd name="T22" fmla="+- 0 275 -2594"/>
                              <a:gd name="T23" fmla="*/ 275 h 3040"/>
                              <a:gd name="T24" fmla="+- 0 7978 7618"/>
                              <a:gd name="T25" fmla="*/ T24 w 2924"/>
                              <a:gd name="T26" fmla="+- 0 299 -2594"/>
                              <a:gd name="T27" fmla="*/ 299 h 3040"/>
                              <a:gd name="T28" fmla="+- 0 8051 7618"/>
                              <a:gd name="T29" fmla="*/ T28 w 2924"/>
                              <a:gd name="T30" fmla="+- 0 322 -2594"/>
                              <a:gd name="T31" fmla="*/ 322 h 3040"/>
                              <a:gd name="T32" fmla="+- 0 8125 7618"/>
                              <a:gd name="T33" fmla="*/ T32 w 2924"/>
                              <a:gd name="T34" fmla="+- 0 343 -2594"/>
                              <a:gd name="T35" fmla="*/ 343 h 3040"/>
                              <a:gd name="T36" fmla="+- 0 8199 7618"/>
                              <a:gd name="T37" fmla="*/ T36 w 2924"/>
                              <a:gd name="T38" fmla="+- 0 362 -2594"/>
                              <a:gd name="T39" fmla="*/ 362 h 3040"/>
                              <a:gd name="T40" fmla="+- 0 8274 7618"/>
                              <a:gd name="T41" fmla="*/ T40 w 2924"/>
                              <a:gd name="T42" fmla="+- 0 379 -2594"/>
                              <a:gd name="T43" fmla="*/ 379 h 3040"/>
                              <a:gd name="T44" fmla="+- 0 8348 7618"/>
                              <a:gd name="T45" fmla="*/ T44 w 2924"/>
                              <a:gd name="T46" fmla="+- 0 394 -2594"/>
                              <a:gd name="T47" fmla="*/ 394 h 3040"/>
                              <a:gd name="T48" fmla="+- 0 8423 7618"/>
                              <a:gd name="T49" fmla="*/ T48 w 2924"/>
                              <a:gd name="T50" fmla="+- 0 407 -2594"/>
                              <a:gd name="T51" fmla="*/ 407 h 3040"/>
                              <a:gd name="T52" fmla="+- 0 8498 7618"/>
                              <a:gd name="T53" fmla="*/ T52 w 2924"/>
                              <a:gd name="T54" fmla="+- 0 418 -2594"/>
                              <a:gd name="T55" fmla="*/ 418 h 3040"/>
                              <a:gd name="T56" fmla="+- 0 8574 7618"/>
                              <a:gd name="T57" fmla="*/ T56 w 2924"/>
                              <a:gd name="T58" fmla="+- 0 427 -2594"/>
                              <a:gd name="T59" fmla="*/ 427 h 3040"/>
                              <a:gd name="T60" fmla="+- 0 8649 7618"/>
                              <a:gd name="T61" fmla="*/ T60 w 2924"/>
                              <a:gd name="T62" fmla="+- 0 435 -2594"/>
                              <a:gd name="T63" fmla="*/ 435 h 3040"/>
                              <a:gd name="T64" fmla="+- 0 8725 7618"/>
                              <a:gd name="T65" fmla="*/ T64 w 2924"/>
                              <a:gd name="T66" fmla="+- 0 441 -2594"/>
                              <a:gd name="T67" fmla="*/ 441 h 3040"/>
                              <a:gd name="T68" fmla="+- 0 8801 7618"/>
                              <a:gd name="T69" fmla="*/ T68 w 2924"/>
                              <a:gd name="T70" fmla="+- 0 444 -2594"/>
                              <a:gd name="T71" fmla="*/ 444 h 3040"/>
                              <a:gd name="T72" fmla="+- 0 8876 7618"/>
                              <a:gd name="T73" fmla="*/ T72 w 2924"/>
                              <a:gd name="T74" fmla="+- 0 446 -2594"/>
                              <a:gd name="T75" fmla="*/ 446 h 3040"/>
                              <a:gd name="T76" fmla="+- 0 8952 7618"/>
                              <a:gd name="T77" fmla="*/ T76 w 2924"/>
                              <a:gd name="T78" fmla="+- 0 446 -2594"/>
                              <a:gd name="T79" fmla="*/ 446 h 3040"/>
                              <a:gd name="T80" fmla="+- 0 9028 7618"/>
                              <a:gd name="T81" fmla="*/ T80 w 2924"/>
                              <a:gd name="T82" fmla="+- 0 444 -2594"/>
                              <a:gd name="T83" fmla="*/ 444 h 3040"/>
                              <a:gd name="T84" fmla="+- 0 9103 7618"/>
                              <a:gd name="T85" fmla="*/ T84 w 2924"/>
                              <a:gd name="T86" fmla="+- 0 440 -2594"/>
                              <a:gd name="T87" fmla="*/ 440 h 3040"/>
                              <a:gd name="T88" fmla="+- 0 9178 7618"/>
                              <a:gd name="T89" fmla="*/ T88 w 2924"/>
                              <a:gd name="T90" fmla="+- 0 435 -2594"/>
                              <a:gd name="T91" fmla="*/ 435 h 3040"/>
                              <a:gd name="T92" fmla="+- 0 9254 7618"/>
                              <a:gd name="T93" fmla="*/ T92 w 2924"/>
                              <a:gd name="T94" fmla="+- 0 427 -2594"/>
                              <a:gd name="T95" fmla="*/ 427 h 3040"/>
                              <a:gd name="T96" fmla="+- 0 9329 7618"/>
                              <a:gd name="T97" fmla="*/ T96 w 2924"/>
                              <a:gd name="T98" fmla="+- 0 418 -2594"/>
                              <a:gd name="T99" fmla="*/ 418 h 3040"/>
                              <a:gd name="T100" fmla="+- 0 9404 7618"/>
                              <a:gd name="T101" fmla="*/ T100 w 2924"/>
                              <a:gd name="T102" fmla="+- 0 406 -2594"/>
                              <a:gd name="T103" fmla="*/ 406 h 3040"/>
                              <a:gd name="T104" fmla="+- 0 9478 7618"/>
                              <a:gd name="T105" fmla="*/ T104 w 2924"/>
                              <a:gd name="T106" fmla="+- 0 393 -2594"/>
                              <a:gd name="T107" fmla="*/ 393 h 3040"/>
                              <a:gd name="T108" fmla="+- 0 9553 7618"/>
                              <a:gd name="T109" fmla="*/ T108 w 2924"/>
                              <a:gd name="T110" fmla="+- 0 378 -2594"/>
                              <a:gd name="T111" fmla="*/ 378 h 3040"/>
                              <a:gd name="T112" fmla="+- 0 9627 7618"/>
                              <a:gd name="T113" fmla="*/ T112 w 2924"/>
                              <a:gd name="T114" fmla="+- 0 361 -2594"/>
                              <a:gd name="T115" fmla="*/ 361 h 3040"/>
                              <a:gd name="T116" fmla="+- 0 9700 7618"/>
                              <a:gd name="T117" fmla="*/ T116 w 2924"/>
                              <a:gd name="T118" fmla="+- 0 342 -2594"/>
                              <a:gd name="T119" fmla="*/ 342 h 3040"/>
                              <a:gd name="T120" fmla="+- 0 9773 7618"/>
                              <a:gd name="T121" fmla="*/ T120 w 2924"/>
                              <a:gd name="T122" fmla="+- 0 322 -2594"/>
                              <a:gd name="T123" fmla="*/ 322 h 3040"/>
                              <a:gd name="T124" fmla="+- 0 9846 7618"/>
                              <a:gd name="T125" fmla="*/ T124 w 2924"/>
                              <a:gd name="T126" fmla="+- 0 299 -2594"/>
                              <a:gd name="T127" fmla="*/ 299 h 3040"/>
                              <a:gd name="T128" fmla="+- 0 9918 7618"/>
                              <a:gd name="T129" fmla="*/ T128 w 2924"/>
                              <a:gd name="T130" fmla="+- 0 275 -2594"/>
                              <a:gd name="T131" fmla="*/ 275 h 3040"/>
                              <a:gd name="T132" fmla="+- 0 9990 7618"/>
                              <a:gd name="T133" fmla="*/ T132 w 2924"/>
                              <a:gd name="T134" fmla="+- 0 249 -2594"/>
                              <a:gd name="T135" fmla="*/ 249 h 3040"/>
                              <a:gd name="T136" fmla="+- 0 10061 7618"/>
                              <a:gd name="T137" fmla="*/ T136 w 2924"/>
                              <a:gd name="T138" fmla="+- 0 221 -2594"/>
                              <a:gd name="T139" fmla="*/ 221 h 3040"/>
                              <a:gd name="T140" fmla="+- 0 10132 7618"/>
                              <a:gd name="T141" fmla="*/ T140 w 2924"/>
                              <a:gd name="T142" fmla="+- 0 191 -2594"/>
                              <a:gd name="T143" fmla="*/ 191 h 3040"/>
                              <a:gd name="T144" fmla="+- 0 10202 7618"/>
                              <a:gd name="T145" fmla="*/ T144 w 2924"/>
                              <a:gd name="T146" fmla="+- 0 159 -2594"/>
                              <a:gd name="T147" fmla="*/ 159 h 3040"/>
                              <a:gd name="T148" fmla="+- 0 10271 7618"/>
                              <a:gd name="T149" fmla="*/ T148 w 2924"/>
                              <a:gd name="T150" fmla="+- 0 126 -2594"/>
                              <a:gd name="T151" fmla="*/ 126 h 3040"/>
                              <a:gd name="T152" fmla="+- 0 10340 7618"/>
                              <a:gd name="T153" fmla="*/ T152 w 2924"/>
                              <a:gd name="T154" fmla="+- 0 90 -2594"/>
                              <a:gd name="T155" fmla="*/ 90 h 3040"/>
                              <a:gd name="T156" fmla="+- 0 10408 7618"/>
                              <a:gd name="T157" fmla="*/ T156 w 2924"/>
                              <a:gd name="T158" fmla="+- 0 53 -2594"/>
                              <a:gd name="T159" fmla="*/ 53 h 3040"/>
                              <a:gd name="T160" fmla="+- 0 10475 7618"/>
                              <a:gd name="T161" fmla="*/ T160 w 2924"/>
                              <a:gd name="T162" fmla="+- 0 14 -2594"/>
                              <a:gd name="T163" fmla="*/ 14 h 3040"/>
                              <a:gd name="T164" fmla="+- 0 10541 7618"/>
                              <a:gd name="T165" fmla="*/ T164 w 2924"/>
                              <a:gd name="T166" fmla="+- 0 -27 -2594"/>
                              <a:gd name="T167" fmla="*/ -27 h 3040"/>
                              <a:gd name="T168" fmla="+- 0 8912 7618"/>
                              <a:gd name="T169" fmla="*/ T168 w 2924"/>
                              <a:gd name="T170" fmla="+- 0 -2594 -2594"/>
                              <a:gd name="T171" fmla="*/ -2594 h 3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24" h="3040">
                                <a:moveTo>
                                  <a:pt x="1294" y="0"/>
                                </a:moveTo>
                                <a:lnTo>
                                  <a:pt x="0" y="2751"/>
                                </a:lnTo>
                                <a:lnTo>
                                  <a:pt x="71" y="2783"/>
                                </a:lnTo>
                                <a:lnTo>
                                  <a:pt x="142" y="2814"/>
                                </a:lnTo>
                                <a:lnTo>
                                  <a:pt x="214" y="2842"/>
                                </a:lnTo>
                                <a:lnTo>
                                  <a:pt x="287" y="2869"/>
                                </a:lnTo>
                                <a:lnTo>
                                  <a:pt x="360" y="2893"/>
                                </a:lnTo>
                                <a:lnTo>
                                  <a:pt x="433" y="2916"/>
                                </a:lnTo>
                                <a:lnTo>
                                  <a:pt x="507" y="2937"/>
                                </a:lnTo>
                                <a:lnTo>
                                  <a:pt x="581" y="2956"/>
                                </a:lnTo>
                                <a:lnTo>
                                  <a:pt x="656" y="2973"/>
                                </a:lnTo>
                                <a:lnTo>
                                  <a:pt x="730" y="2988"/>
                                </a:lnTo>
                                <a:lnTo>
                                  <a:pt x="805" y="3001"/>
                                </a:lnTo>
                                <a:lnTo>
                                  <a:pt x="880" y="3012"/>
                                </a:lnTo>
                                <a:lnTo>
                                  <a:pt x="956" y="3021"/>
                                </a:lnTo>
                                <a:lnTo>
                                  <a:pt x="1031" y="3029"/>
                                </a:lnTo>
                                <a:lnTo>
                                  <a:pt x="1107" y="3035"/>
                                </a:lnTo>
                                <a:lnTo>
                                  <a:pt x="1183" y="3038"/>
                                </a:lnTo>
                                <a:lnTo>
                                  <a:pt x="1258" y="3040"/>
                                </a:lnTo>
                                <a:lnTo>
                                  <a:pt x="1334" y="3040"/>
                                </a:lnTo>
                                <a:lnTo>
                                  <a:pt x="1410" y="3038"/>
                                </a:lnTo>
                                <a:lnTo>
                                  <a:pt x="1485" y="3034"/>
                                </a:lnTo>
                                <a:lnTo>
                                  <a:pt x="1560" y="3029"/>
                                </a:lnTo>
                                <a:lnTo>
                                  <a:pt x="1636" y="3021"/>
                                </a:lnTo>
                                <a:lnTo>
                                  <a:pt x="1711" y="3012"/>
                                </a:lnTo>
                                <a:lnTo>
                                  <a:pt x="1786" y="3000"/>
                                </a:lnTo>
                                <a:lnTo>
                                  <a:pt x="1860" y="2987"/>
                                </a:lnTo>
                                <a:lnTo>
                                  <a:pt x="1935" y="2972"/>
                                </a:lnTo>
                                <a:lnTo>
                                  <a:pt x="2009" y="2955"/>
                                </a:lnTo>
                                <a:lnTo>
                                  <a:pt x="2082" y="2936"/>
                                </a:lnTo>
                                <a:lnTo>
                                  <a:pt x="2155" y="2916"/>
                                </a:lnTo>
                                <a:lnTo>
                                  <a:pt x="2228" y="2893"/>
                                </a:lnTo>
                                <a:lnTo>
                                  <a:pt x="2300" y="2869"/>
                                </a:lnTo>
                                <a:lnTo>
                                  <a:pt x="2372" y="2843"/>
                                </a:lnTo>
                                <a:lnTo>
                                  <a:pt x="2443" y="2815"/>
                                </a:lnTo>
                                <a:lnTo>
                                  <a:pt x="2514" y="2785"/>
                                </a:lnTo>
                                <a:lnTo>
                                  <a:pt x="2584" y="2753"/>
                                </a:lnTo>
                                <a:lnTo>
                                  <a:pt x="2653" y="2720"/>
                                </a:lnTo>
                                <a:lnTo>
                                  <a:pt x="2722" y="2684"/>
                                </a:lnTo>
                                <a:lnTo>
                                  <a:pt x="2790" y="2647"/>
                                </a:lnTo>
                                <a:lnTo>
                                  <a:pt x="2857" y="2608"/>
                                </a:lnTo>
                                <a:lnTo>
                                  <a:pt x="2923" y="2567"/>
                                </a:lnTo>
                                <a:lnTo>
                                  <a:pt x="1294"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11"/>
                        <wps:cNvSpPr>
                          <a:spLocks/>
                        </wps:cNvSpPr>
                        <wps:spPr bwMode="auto">
                          <a:xfrm>
                            <a:off x="7617" y="-2594"/>
                            <a:ext cx="2924" cy="3040"/>
                          </a:xfrm>
                          <a:custGeom>
                            <a:avLst/>
                            <a:gdLst>
                              <a:gd name="T0" fmla="+- 0 8912 7618"/>
                              <a:gd name="T1" fmla="*/ T0 w 2924"/>
                              <a:gd name="T2" fmla="+- 0 -2594 -2594"/>
                              <a:gd name="T3" fmla="*/ -2594 h 3040"/>
                              <a:gd name="T4" fmla="+- 0 7618 7618"/>
                              <a:gd name="T5" fmla="*/ T4 w 2924"/>
                              <a:gd name="T6" fmla="+- 0 157 -2594"/>
                              <a:gd name="T7" fmla="*/ 157 h 3040"/>
                              <a:gd name="T8" fmla="+- 0 7689 7618"/>
                              <a:gd name="T9" fmla="*/ T8 w 2924"/>
                              <a:gd name="T10" fmla="+- 0 189 -2594"/>
                              <a:gd name="T11" fmla="*/ 189 h 3040"/>
                              <a:gd name="T12" fmla="+- 0 7760 7618"/>
                              <a:gd name="T13" fmla="*/ T12 w 2924"/>
                              <a:gd name="T14" fmla="+- 0 220 -2594"/>
                              <a:gd name="T15" fmla="*/ 220 h 3040"/>
                              <a:gd name="T16" fmla="+- 0 7832 7618"/>
                              <a:gd name="T17" fmla="*/ T16 w 2924"/>
                              <a:gd name="T18" fmla="+- 0 248 -2594"/>
                              <a:gd name="T19" fmla="*/ 248 h 3040"/>
                              <a:gd name="T20" fmla="+- 0 7905 7618"/>
                              <a:gd name="T21" fmla="*/ T20 w 2924"/>
                              <a:gd name="T22" fmla="+- 0 275 -2594"/>
                              <a:gd name="T23" fmla="*/ 275 h 3040"/>
                              <a:gd name="T24" fmla="+- 0 7978 7618"/>
                              <a:gd name="T25" fmla="*/ T24 w 2924"/>
                              <a:gd name="T26" fmla="+- 0 299 -2594"/>
                              <a:gd name="T27" fmla="*/ 299 h 3040"/>
                              <a:gd name="T28" fmla="+- 0 8051 7618"/>
                              <a:gd name="T29" fmla="*/ T28 w 2924"/>
                              <a:gd name="T30" fmla="+- 0 322 -2594"/>
                              <a:gd name="T31" fmla="*/ 322 h 3040"/>
                              <a:gd name="T32" fmla="+- 0 8125 7618"/>
                              <a:gd name="T33" fmla="*/ T32 w 2924"/>
                              <a:gd name="T34" fmla="+- 0 343 -2594"/>
                              <a:gd name="T35" fmla="*/ 343 h 3040"/>
                              <a:gd name="T36" fmla="+- 0 8199 7618"/>
                              <a:gd name="T37" fmla="*/ T36 w 2924"/>
                              <a:gd name="T38" fmla="+- 0 362 -2594"/>
                              <a:gd name="T39" fmla="*/ 362 h 3040"/>
                              <a:gd name="T40" fmla="+- 0 8274 7618"/>
                              <a:gd name="T41" fmla="*/ T40 w 2924"/>
                              <a:gd name="T42" fmla="+- 0 379 -2594"/>
                              <a:gd name="T43" fmla="*/ 379 h 3040"/>
                              <a:gd name="T44" fmla="+- 0 8348 7618"/>
                              <a:gd name="T45" fmla="*/ T44 w 2924"/>
                              <a:gd name="T46" fmla="+- 0 394 -2594"/>
                              <a:gd name="T47" fmla="*/ 394 h 3040"/>
                              <a:gd name="T48" fmla="+- 0 8423 7618"/>
                              <a:gd name="T49" fmla="*/ T48 w 2924"/>
                              <a:gd name="T50" fmla="+- 0 407 -2594"/>
                              <a:gd name="T51" fmla="*/ 407 h 3040"/>
                              <a:gd name="T52" fmla="+- 0 8498 7618"/>
                              <a:gd name="T53" fmla="*/ T52 w 2924"/>
                              <a:gd name="T54" fmla="+- 0 418 -2594"/>
                              <a:gd name="T55" fmla="*/ 418 h 3040"/>
                              <a:gd name="T56" fmla="+- 0 8574 7618"/>
                              <a:gd name="T57" fmla="*/ T56 w 2924"/>
                              <a:gd name="T58" fmla="+- 0 427 -2594"/>
                              <a:gd name="T59" fmla="*/ 427 h 3040"/>
                              <a:gd name="T60" fmla="+- 0 8649 7618"/>
                              <a:gd name="T61" fmla="*/ T60 w 2924"/>
                              <a:gd name="T62" fmla="+- 0 435 -2594"/>
                              <a:gd name="T63" fmla="*/ 435 h 3040"/>
                              <a:gd name="T64" fmla="+- 0 8725 7618"/>
                              <a:gd name="T65" fmla="*/ T64 w 2924"/>
                              <a:gd name="T66" fmla="+- 0 441 -2594"/>
                              <a:gd name="T67" fmla="*/ 441 h 3040"/>
                              <a:gd name="T68" fmla="+- 0 8801 7618"/>
                              <a:gd name="T69" fmla="*/ T68 w 2924"/>
                              <a:gd name="T70" fmla="+- 0 444 -2594"/>
                              <a:gd name="T71" fmla="*/ 444 h 3040"/>
                              <a:gd name="T72" fmla="+- 0 8876 7618"/>
                              <a:gd name="T73" fmla="*/ T72 w 2924"/>
                              <a:gd name="T74" fmla="+- 0 446 -2594"/>
                              <a:gd name="T75" fmla="*/ 446 h 3040"/>
                              <a:gd name="T76" fmla="+- 0 8952 7618"/>
                              <a:gd name="T77" fmla="*/ T76 w 2924"/>
                              <a:gd name="T78" fmla="+- 0 446 -2594"/>
                              <a:gd name="T79" fmla="*/ 446 h 3040"/>
                              <a:gd name="T80" fmla="+- 0 9028 7618"/>
                              <a:gd name="T81" fmla="*/ T80 w 2924"/>
                              <a:gd name="T82" fmla="+- 0 444 -2594"/>
                              <a:gd name="T83" fmla="*/ 444 h 3040"/>
                              <a:gd name="T84" fmla="+- 0 9103 7618"/>
                              <a:gd name="T85" fmla="*/ T84 w 2924"/>
                              <a:gd name="T86" fmla="+- 0 440 -2594"/>
                              <a:gd name="T87" fmla="*/ 440 h 3040"/>
                              <a:gd name="T88" fmla="+- 0 9178 7618"/>
                              <a:gd name="T89" fmla="*/ T88 w 2924"/>
                              <a:gd name="T90" fmla="+- 0 435 -2594"/>
                              <a:gd name="T91" fmla="*/ 435 h 3040"/>
                              <a:gd name="T92" fmla="+- 0 9254 7618"/>
                              <a:gd name="T93" fmla="*/ T92 w 2924"/>
                              <a:gd name="T94" fmla="+- 0 427 -2594"/>
                              <a:gd name="T95" fmla="*/ 427 h 3040"/>
                              <a:gd name="T96" fmla="+- 0 9329 7618"/>
                              <a:gd name="T97" fmla="*/ T96 w 2924"/>
                              <a:gd name="T98" fmla="+- 0 418 -2594"/>
                              <a:gd name="T99" fmla="*/ 418 h 3040"/>
                              <a:gd name="T100" fmla="+- 0 9404 7618"/>
                              <a:gd name="T101" fmla="*/ T100 w 2924"/>
                              <a:gd name="T102" fmla="+- 0 406 -2594"/>
                              <a:gd name="T103" fmla="*/ 406 h 3040"/>
                              <a:gd name="T104" fmla="+- 0 9478 7618"/>
                              <a:gd name="T105" fmla="*/ T104 w 2924"/>
                              <a:gd name="T106" fmla="+- 0 393 -2594"/>
                              <a:gd name="T107" fmla="*/ 393 h 3040"/>
                              <a:gd name="T108" fmla="+- 0 9553 7618"/>
                              <a:gd name="T109" fmla="*/ T108 w 2924"/>
                              <a:gd name="T110" fmla="+- 0 378 -2594"/>
                              <a:gd name="T111" fmla="*/ 378 h 3040"/>
                              <a:gd name="T112" fmla="+- 0 9627 7618"/>
                              <a:gd name="T113" fmla="*/ T112 w 2924"/>
                              <a:gd name="T114" fmla="+- 0 361 -2594"/>
                              <a:gd name="T115" fmla="*/ 361 h 3040"/>
                              <a:gd name="T116" fmla="+- 0 9700 7618"/>
                              <a:gd name="T117" fmla="*/ T116 w 2924"/>
                              <a:gd name="T118" fmla="+- 0 342 -2594"/>
                              <a:gd name="T119" fmla="*/ 342 h 3040"/>
                              <a:gd name="T120" fmla="+- 0 9773 7618"/>
                              <a:gd name="T121" fmla="*/ T120 w 2924"/>
                              <a:gd name="T122" fmla="+- 0 322 -2594"/>
                              <a:gd name="T123" fmla="*/ 322 h 3040"/>
                              <a:gd name="T124" fmla="+- 0 9846 7618"/>
                              <a:gd name="T125" fmla="*/ T124 w 2924"/>
                              <a:gd name="T126" fmla="+- 0 299 -2594"/>
                              <a:gd name="T127" fmla="*/ 299 h 3040"/>
                              <a:gd name="T128" fmla="+- 0 9918 7618"/>
                              <a:gd name="T129" fmla="*/ T128 w 2924"/>
                              <a:gd name="T130" fmla="+- 0 275 -2594"/>
                              <a:gd name="T131" fmla="*/ 275 h 3040"/>
                              <a:gd name="T132" fmla="+- 0 9990 7618"/>
                              <a:gd name="T133" fmla="*/ T132 w 2924"/>
                              <a:gd name="T134" fmla="+- 0 249 -2594"/>
                              <a:gd name="T135" fmla="*/ 249 h 3040"/>
                              <a:gd name="T136" fmla="+- 0 10061 7618"/>
                              <a:gd name="T137" fmla="*/ T136 w 2924"/>
                              <a:gd name="T138" fmla="+- 0 221 -2594"/>
                              <a:gd name="T139" fmla="*/ 221 h 3040"/>
                              <a:gd name="T140" fmla="+- 0 10132 7618"/>
                              <a:gd name="T141" fmla="*/ T140 w 2924"/>
                              <a:gd name="T142" fmla="+- 0 191 -2594"/>
                              <a:gd name="T143" fmla="*/ 191 h 3040"/>
                              <a:gd name="T144" fmla="+- 0 10202 7618"/>
                              <a:gd name="T145" fmla="*/ T144 w 2924"/>
                              <a:gd name="T146" fmla="+- 0 159 -2594"/>
                              <a:gd name="T147" fmla="*/ 159 h 3040"/>
                              <a:gd name="T148" fmla="+- 0 10271 7618"/>
                              <a:gd name="T149" fmla="*/ T148 w 2924"/>
                              <a:gd name="T150" fmla="+- 0 126 -2594"/>
                              <a:gd name="T151" fmla="*/ 126 h 3040"/>
                              <a:gd name="T152" fmla="+- 0 10340 7618"/>
                              <a:gd name="T153" fmla="*/ T152 w 2924"/>
                              <a:gd name="T154" fmla="+- 0 90 -2594"/>
                              <a:gd name="T155" fmla="*/ 90 h 3040"/>
                              <a:gd name="T156" fmla="+- 0 10408 7618"/>
                              <a:gd name="T157" fmla="*/ T156 w 2924"/>
                              <a:gd name="T158" fmla="+- 0 53 -2594"/>
                              <a:gd name="T159" fmla="*/ 53 h 3040"/>
                              <a:gd name="T160" fmla="+- 0 10475 7618"/>
                              <a:gd name="T161" fmla="*/ T160 w 2924"/>
                              <a:gd name="T162" fmla="+- 0 14 -2594"/>
                              <a:gd name="T163" fmla="*/ 14 h 3040"/>
                              <a:gd name="T164" fmla="+- 0 10541 7618"/>
                              <a:gd name="T165" fmla="*/ T164 w 2924"/>
                              <a:gd name="T166" fmla="+- 0 -27 -2594"/>
                              <a:gd name="T167" fmla="*/ -27 h 3040"/>
                              <a:gd name="T168" fmla="+- 0 8912 7618"/>
                              <a:gd name="T169" fmla="*/ T168 w 2924"/>
                              <a:gd name="T170" fmla="+- 0 -2594 -2594"/>
                              <a:gd name="T171" fmla="*/ -2594 h 3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24" h="3040">
                                <a:moveTo>
                                  <a:pt x="1294" y="0"/>
                                </a:moveTo>
                                <a:lnTo>
                                  <a:pt x="0" y="2751"/>
                                </a:lnTo>
                                <a:lnTo>
                                  <a:pt x="71" y="2783"/>
                                </a:lnTo>
                                <a:lnTo>
                                  <a:pt x="142" y="2814"/>
                                </a:lnTo>
                                <a:lnTo>
                                  <a:pt x="214" y="2842"/>
                                </a:lnTo>
                                <a:lnTo>
                                  <a:pt x="287" y="2869"/>
                                </a:lnTo>
                                <a:lnTo>
                                  <a:pt x="360" y="2893"/>
                                </a:lnTo>
                                <a:lnTo>
                                  <a:pt x="433" y="2916"/>
                                </a:lnTo>
                                <a:lnTo>
                                  <a:pt x="507" y="2937"/>
                                </a:lnTo>
                                <a:lnTo>
                                  <a:pt x="581" y="2956"/>
                                </a:lnTo>
                                <a:lnTo>
                                  <a:pt x="656" y="2973"/>
                                </a:lnTo>
                                <a:lnTo>
                                  <a:pt x="730" y="2988"/>
                                </a:lnTo>
                                <a:lnTo>
                                  <a:pt x="805" y="3001"/>
                                </a:lnTo>
                                <a:lnTo>
                                  <a:pt x="880" y="3012"/>
                                </a:lnTo>
                                <a:lnTo>
                                  <a:pt x="956" y="3021"/>
                                </a:lnTo>
                                <a:lnTo>
                                  <a:pt x="1031" y="3029"/>
                                </a:lnTo>
                                <a:lnTo>
                                  <a:pt x="1107" y="3035"/>
                                </a:lnTo>
                                <a:lnTo>
                                  <a:pt x="1183" y="3038"/>
                                </a:lnTo>
                                <a:lnTo>
                                  <a:pt x="1258" y="3040"/>
                                </a:lnTo>
                                <a:lnTo>
                                  <a:pt x="1334" y="3040"/>
                                </a:lnTo>
                                <a:lnTo>
                                  <a:pt x="1410" y="3038"/>
                                </a:lnTo>
                                <a:lnTo>
                                  <a:pt x="1485" y="3034"/>
                                </a:lnTo>
                                <a:lnTo>
                                  <a:pt x="1560" y="3029"/>
                                </a:lnTo>
                                <a:lnTo>
                                  <a:pt x="1636" y="3021"/>
                                </a:lnTo>
                                <a:lnTo>
                                  <a:pt x="1711" y="3012"/>
                                </a:lnTo>
                                <a:lnTo>
                                  <a:pt x="1786" y="3000"/>
                                </a:lnTo>
                                <a:lnTo>
                                  <a:pt x="1860" y="2987"/>
                                </a:lnTo>
                                <a:lnTo>
                                  <a:pt x="1935" y="2972"/>
                                </a:lnTo>
                                <a:lnTo>
                                  <a:pt x="2009" y="2955"/>
                                </a:lnTo>
                                <a:lnTo>
                                  <a:pt x="2082" y="2936"/>
                                </a:lnTo>
                                <a:lnTo>
                                  <a:pt x="2155" y="2916"/>
                                </a:lnTo>
                                <a:lnTo>
                                  <a:pt x="2228" y="2893"/>
                                </a:lnTo>
                                <a:lnTo>
                                  <a:pt x="2300" y="2869"/>
                                </a:lnTo>
                                <a:lnTo>
                                  <a:pt x="2372" y="2843"/>
                                </a:lnTo>
                                <a:lnTo>
                                  <a:pt x="2443" y="2815"/>
                                </a:lnTo>
                                <a:lnTo>
                                  <a:pt x="2514" y="2785"/>
                                </a:lnTo>
                                <a:lnTo>
                                  <a:pt x="2584" y="2753"/>
                                </a:lnTo>
                                <a:lnTo>
                                  <a:pt x="2653" y="2720"/>
                                </a:lnTo>
                                <a:lnTo>
                                  <a:pt x="2722" y="2684"/>
                                </a:lnTo>
                                <a:lnTo>
                                  <a:pt x="2790" y="2647"/>
                                </a:lnTo>
                                <a:lnTo>
                                  <a:pt x="2857" y="2608"/>
                                </a:lnTo>
                                <a:lnTo>
                                  <a:pt x="2923" y="2567"/>
                                </a:lnTo>
                                <a:lnTo>
                                  <a:pt x="1294"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10"/>
                        <wps:cNvSpPr>
                          <a:spLocks/>
                        </wps:cNvSpPr>
                        <wps:spPr bwMode="auto">
                          <a:xfrm>
                            <a:off x="6020" y="-2594"/>
                            <a:ext cx="2892" cy="2751"/>
                          </a:xfrm>
                          <a:custGeom>
                            <a:avLst/>
                            <a:gdLst>
                              <a:gd name="T0" fmla="+- 0 8912 6021"/>
                              <a:gd name="T1" fmla="*/ T0 w 2892"/>
                              <a:gd name="T2" fmla="+- 0 -2594 -2594"/>
                              <a:gd name="T3" fmla="*/ -2594 h 2751"/>
                              <a:gd name="T4" fmla="+- 0 6021 6021"/>
                              <a:gd name="T5" fmla="*/ T4 w 2892"/>
                              <a:gd name="T6" fmla="+- 0 -1654 -2594"/>
                              <a:gd name="T7" fmla="*/ -1654 h 2751"/>
                              <a:gd name="T8" fmla="+- 0 6046 6021"/>
                              <a:gd name="T9" fmla="*/ T8 w 2892"/>
                              <a:gd name="T10" fmla="+- 0 -1580 -2594"/>
                              <a:gd name="T11" fmla="*/ -1580 h 2751"/>
                              <a:gd name="T12" fmla="+- 0 6073 6021"/>
                              <a:gd name="T13" fmla="*/ T12 w 2892"/>
                              <a:gd name="T14" fmla="+- 0 -1506 -2594"/>
                              <a:gd name="T15" fmla="*/ -1506 h 2751"/>
                              <a:gd name="T16" fmla="+- 0 6102 6021"/>
                              <a:gd name="T17" fmla="*/ T16 w 2892"/>
                              <a:gd name="T18" fmla="+- 0 -1434 -2594"/>
                              <a:gd name="T19" fmla="*/ -1434 h 2751"/>
                              <a:gd name="T20" fmla="+- 0 6133 6021"/>
                              <a:gd name="T21" fmla="*/ T20 w 2892"/>
                              <a:gd name="T22" fmla="+- 0 -1362 -2594"/>
                              <a:gd name="T23" fmla="*/ -1362 h 2751"/>
                              <a:gd name="T24" fmla="+- 0 6165 6021"/>
                              <a:gd name="T25" fmla="*/ T24 w 2892"/>
                              <a:gd name="T26" fmla="+- 0 -1291 -2594"/>
                              <a:gd name="T27" fmla="*/ -1291 h 2751"/>
                              <a:gd name="T28" fmla="+- 0 6199 6021"/>
                              <a:gd name="T29" fmla="*/ T28 w 2892"/>
                              <a:gd name="T30" fmla="+- 0 -1221 -2594"/>
                              <a:gd name="T31" fmla="*/ -1221 h 2751"/>
                              <a:gd name="T32" fmla="+- 0 6235 6021"/>
                              <a:gd name="T33" fmla="*/ T32 w 2892"/>
                              <a:gd name="T34" fmla="+- 0 -1153 -2594"/>
                              <a:gd name="T35" fmla="*/ -1153 h 2751"/>
                              <a:gd name="T36" fmla="+- 0 6273 6021"/>
                              <a:gd name="T37" fmla="*/ T36 w 2892"/>
                              <a:gd name="T38" fmla="+- 0 -1085 -2594"/>
                              <a:gd name="T39" fmla="*/ -1085 h 2751"/>
                              <a:gd name="T40" fmla="+- 0 6312 6021"/>
                              <a:gd name="T41" fmla="*/ T40 w 2892"/>
                              <a:gd name="T42" fmla="+- 0 -1018 -2594"/>
                              <a:gd name="T43" fmla="*/ -1018 h 2751"/>
                              <a:gd name="T44" fmla="+- 0 6353 6021"/>
                              <a:gd name="T45" fmla="*/ T44 w 2892"/>
                              <a:gd name="T46" fmla="+- 0 -953 -2594"/>
                              <a:gd name="T47" fmla="*/ -953 h 2751"/>
                              <a:gd name="T48" fmla="+- 0 6396 6021"/>
                              <a:gd name="T49" fmla="*/ T48 w 2892"/>
                              <a:gd name="T50" fmla="+- 0 -888 -2594"/>
                              <a:gd name="T51" fmla="*/ -888 h 2751"/>
                              <a:gd name="T52" fmla="+- 0 6440 6021"/>
                              <a:gd name="T53" fmla="*/ T52 w 2892"/>
                              <a:gd name="T54" fmla="+- 0 -825 -2594"/>
                              <a:gd name="T55" fmla="*/ -825 h 2751"/>
                              <a:gd name="T56" fmla="+- 0 6486 6021"/>
                              <a:gd name="T57" fmla="*/ T56 w 2892"/>
                              <a:gd name="T58" fmla="+- 0 -763 -2594"/>
                              <a:gd name="T59" fmla="*/ -763 h 2751"/>
                              <a:gd name="T60" fmla="+- 0 6533 6021"/>
                              <a:gd name="T61" fmla="*/ T60 w 2892"/>
                              <a:gd name="T62" fmla="+- 0 -702 -2594"/>
                              <a:gd name="T63" fmla="*/ -702 h 2751"/>
                              <a:gd name="T64" fmla="+- 0 6581 6021"/>
                              <a:gd name="T65" fmla="*/ T64 w 2892"/>
                              <a:gd name="T66" fmla="+- 0 -642 -2594"/>
                              <a:gd name="T67" fmla="*/ -642 h 2751"/>
                              <a:gd name="T68" fmla="+- 0 6632 6021"/>
                              <a:gd name="T69" fmla="*/ T68 w 2892"/>
                              <a:gd name="T70" fmla="+- 0 -583 -2594"/>
                              <a:gd name="T71" fmla="*/ -583 h 2751"/>
                              <a:gd name="T72" fmla="+- 0 6683 6021"/>
                              <a:gd name="T73" fmla="*/ T72 w 2892"/>
                              <a:gd name="T74" fmla="+- 0 -526 -2594"/>
                              <a:gd name="T75" fmla="*/ -526 h 2751"/>
                              <a:gd name="T76" fmla="+- 0 6737 6021"/>
                              <a:gd name="T77" fmla="*/ T76 w 2892"/>
                              <a:gd name="T78" fmla="+- 0 -470 -2594"/>
                              <a:gd name="T79" fmla="*/ -470 h 2751"/>
                              <a:gd name="T80" fmla="+- 0 6791 6021"/>
                              <a:gd name="T81" fmla="*/ T80 w 2892"/>
                              <a:gd name="T82" fmla="+- 0 -416 -2594"/>
                              <a:gd name="T83" fmla="*/ -416 h 2751"/>
                              <a:gd name="T84" fmla="+- 0 6847 6021"/>
                              <a:gd name="T85" fmla="*/ T84 w 2892"/>
                              <a:gd name="T86" fmla="+- 0 -363 -2594"/>
                              <a:gd name="T87" fmla="*/ -363 h 2751"/>
                              <a:gd name="T88" fmla="+- 0 6904 6021"/>
                              <a:gd name="T89" fmla="*/ T88 w 2892"/>
                              <a:gd name="T90" fmla="+- 0 -311 -2594"/>
                              <a:gd name="T91" fmla="*/ -311 h 2751"/>
                              <a:gd name="T92" fmla="+- 0 6963 6021"/>
                              <a:gd name="T93" fmla="*/ T92 w 2892"/>
                              <a:gd name="T94" fmla="+- 0 -261 -2594"/>
                              <a:gd name="T95" fmla="*/ -261 h 2751"/>
                              <a:gd name="T96" fmla="+- 0 7023 6021"/>
                              <a:gd name="T97" fmla="*/ T96 w 2892"/>
                              <a:gd name="T98" fmla="+- 0 -212 -2594"/>
                              <a:gd name="T99" fmla="*/ -212 h 2751"/>
                              <a:gd name="T100" fmla="+- 0 7084 6021"/>
                              <a:gd name="T101" fmla="*/ T100 w 2892"/>
                              <a:gd name="T102" fmla="+- 0 -165 -2594"/>
                              <a:gd name="T103" fmla="*/ -165 h 2751"/>
                              <a:gd name="T104" fmla="+- 0 7147 6021"/>
                              <a:gd name="T105" fmla="*/ T104 w 2892"/>
                              <a:gd name="T106" fmla="+- 0 -119 -2594"/>
                              <a:gd name="T107" fmla="*/ -119 h 2751"/>
                              <a:gd name="T108" fmla="+- 0 7211 6021"/>
                              <a:gd name="T109" fmla="*/ T108 w 2892"/>
                              <a:gd name="T110" fmla="+- 0 -75 -2594"/>
                              <a:gd name="T111" fmla="*/ -75 h 2751"/>
                              <a:gd name="T112" fmla="+- 0 7276 6021"/>
                              <a:gd name="T113" fmla="*/ T112 w 2892"/>
                              <a:gd name="T114" fmla="+- 0 -32 -2594"/>
                              <a:gd name="T115" fmla="*/ -32 h 2751"/>
                              <a:gd name="T116" fmla="+- 0 7342 6021"/>
                              <a:gd name="T117" fmla="*/ T116 w 2892"/>
                              <a:gd name="T118" fmla="+- 0 9 -2594"/>
                              <a:gd name="T119" fmla="*/ 9 h 2751"/>
                              <a:gd name="T120" fmla="+- 0 7409 6021"/>
                              <a:gd name="T121" fmla="*/ T120 w 2892"/>
                              <a:gd name="T122" fmla="+- 0 49 -2594"/>
                              <a:gd name="T123" fmla="*/ 49 h 2751"/>
                              <a:gd name="T124" fmla="+- 0 7478 6021"/>
                              <a:gd name="T125" fmla="*/ T124 w 2892"/>
                              <a:gd name="T126" fmla="+- 0 86 -2594"/>
                              <a:gd name="T127" fmla="*/ 86 h 2751"/>
                              <a:gd name="T128" fmla="+- 0 7547 6021"/>
                              <a:gd name="T129" fmla="*/ T128 w 2892"/>
                              <a:gd name="T130" fmla="+- 0 123 -2594"/>
                              <a:gd name="T131" fmla="*/ 123 h 2751"/>
                              <a:gd name="T132" fmla="+- 0 7618 6021"/>
                              <a:gd name="T133" fmla="*/ T132 w 2892"/>
                              <a:gd name="T134" fmla="+- 0 157 -2594"/>
                              <a:gd name="T135" fmla="*/ 157 h 2751"/>
                              <a:gd name="T136" fmla="+- 0 8912 6021"/>
                              <a:gd name="T137" fmla="*/ T136 w 2892"/>
                              <a:gd name="T138" fmla="+- 0 -2594 -2594"/>
                              <a:gd name="T139" fmla="*/ -2594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92" h="2751">
                                <a:moveTo>
                                  <a:pt x="2891" y="0"/>
                                </a:moveTo>
                                <a:lnTo>
                                  <a:pt x="0" y="940"/>
                                </a:lnTo>
                                <a:lnTo>
                                  <a:pt x="25" y="1014"/>
                                </a:lnTo>
                                <a:lnTo>
                                  <a:pt x="52" y="1088"/>
                                </a:lnTo>
                                <a:lnTo>
                                  <a:pt x="81" y="1160"/>
                                </a:lnTo>
                                <a:lnTo>
                                  <a:pt x="112" y="1232"/>
                                </a:lnTo>
                                <a:lnTo>
                                  <a:pt x="144" y="1303"/>
                                </a:lnTo>
                                <a:lnTo>
                                  <a:pt x="178" y="1373"/>
                                </a:lnTo>
                                <a:lnTo>
                                  <a:pt x="214" y="1441"/>
                                </a:lnTo>
                                <a:lnTo>
                                  <a:pt x="252" y="1509"/>
                                </a:lnTo>
                                <a:lnTo>
                                  <a:pt x="291" y="1576"/>
                                </a:lnTo>
                                <a:lnTo>
                                  <a:pt x="332" y="1641"/>
                                </a:lnTo>
                                <a:lnTo>
                                  <a:pt x="375" y="1706"/>
                                </a:lnTo>
                                <a:lnTo>
                                  <a:pt x="419" y="1769"/>
                                </a:lnTo>
                                <a:lnTo>
                                  <a:pt x="465" y="1831"/>
                                </a:lnTo>
                                <a:lnTo>
                                  <a:pt x="512" y="1892"/>
                                </a:lnTo>
                                <a:lnTo>
                                  <a:pt x="560" y="1952"/>
                                </a:lnTo>
                                <a:lnTo>
                                  <a:pt x="611" y="2011"/>
                                </a:lnTo>
                                <a:lnTo>
                                  <a:pt x="662" y="2068"/>
                                </a:lnTo>
                                <a:lnTo>
                                  <a:pt x="716" y="2124"/>
                                </a:lnTo>
                                <a:lnTo>
                                  <a:pt x="770" y="2178"/>
                                </a:lnTo>
                                <a:lnTo>
                                  <a:pt x="826" y="2231"/>
                                </a:lnTo>
                                <a:lnTo>
                                  <a:pt x="883" y="2283"/>
                                </a:lnTo>
                                <a:lnTo>
                                  <a:pt x="942" y="2333"/>
                                </a:lnTo>
                                <a:lnTo>
                                  <a:pt x="1002" y="2382"/>
                                </a:lnTo>
                                <a:lnTo>
                                  <a:pt x="1063" y="2429"/>
                                </a:lnTo>
                                <a:lnTo>
                                  <a:pt x="1126" y="2475"/>
                                </a:lnTo>
                                <a:lnTo>
                                  <a:pt x="1190" y="2519"/>
                                </a:lnTo>
                                <a:lnTo>
                                  <a:pt x="1255" y="2562"/>
                                </a:lnTo>
                                <a:lnTo>
                                  <a:pt x="1321" y="2603"/>
                                </a:lnTo>
                                <a:lnTo>
                                  <a:pt x="1388" y="2643"/>
                                </a:lnTo>
                                <a:lnTo>
                                  <a:pt x="1457" y="2680"/>
                                </a:lnTo>
                                <a:lnTo>
                                  <a:pt x="1526" y="2717"/>
                                </a:lnTo>
                                <a:lnTo>
                                  <a:pt x="1597" y="2751"/>
                                </a:lnTo>
                                <a:lnTo>
                                  <a:pt x="289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9"/>
                        <wps:cNvSpPr>
                          <a:spLocks/>
                        </wps:cNvSpPr>
                        <wps:spPr bwMode="auto">
                          <a:xfrm>
                            <a:off x="6020" y="-2594"/>
                            <a:ext cx="2892" cy="2751"/>
                          </a:xfrm>
                          <a:custGeom>
                            <a:avLst/>
                            <a:gdLst>
                              <a:gd name="T0" fmla="+- 0 8912 6021"/>
                              <a:gd name="T1" fmla="*/ T0 w 2892"/>
                              <a:gd name="T2" fmla="+- 0 -2594 -2594"/>
                              <a:gd name="T3" fmla="*/ -2594 h 2751"/>
                              <a:gd name="T4" fmla="+- 0 6021 6021"/>
                              <a:gd name="T5" fmla="*/ T4 w 2892"/>
                              <a:gd name="T6" fmla="+- 0 -1654 -2594"/>
                              <a:gd name="T7" fmla="*/ -1654 h 2751"/>
                              <a:gd name="T8" fmla="+- 0 6046 6021"/>
                              <a:gd name="T9" fmla="*/ T8 w 2892"/>
                              <a:gd name="T10" fmla="+- 0 -1580 -2594"/>
                              <a:gd name="T11" fmla="*/ -1580 h 2751"/>
                              <a:gd name="T12" fmla="+- 0 6073 6021"/>
                              <a:gd name="T13" fmla="*/ T12 w 2892"/>
                              <a:gd name="T14" fmla="+- 0 -1506 -2594"/>
                              <a:gd name="T15" fmla="*/ -1506 h 2751"/>
                              <a:gd name="T16" fmla="+- 0 6102 6021"/>
                              <a:gd name="T17" fmla="*/ T16 w 2892"/>
                              <a:gd name="T18" fmla="+- 0 -1434 -2594"/>
                              <a:gd name="T19" fmla="*/ -1434 h 2751"/>
                              <a:gd name="T20" fmla="+- 0 6133 6021"/>
                              <a:gd name="T21" fmla="*/ T20 w 2892"/>
                              <a:gd name="T22" fmla="+- 0 -1362 -2594"/>
                              <a:gd name="T23" fmla="*/ -1362 h 2751"/>
                              <a:gd name="T24" fmla="+- 0 6165 6021"/>
                              <a:gd name="T25" fmla="*/ T24 w 2892"/>
                              <a:gd name="T26" fmla="+- 0 -1291 -2594"/>
                              <a:gd name="T27" fmla="*/ -1291 h 2751"/>
                              <a:gd name="T28" fmla="+- 0 6199 6021"/>
                              <a:gd name="T29" fmla="*/ T28 w 2892"/>
                              <a:gd name="T30" fmla="+- 0 -1221 -2594"/>
                              <a:gd name="T31" fmla="*/ -1221 h 2751"/>
                              <a:gd name="T32" fmla="+- 0 6235 6021"/>
                              <a:gd name="T33" fmla="*/ T32 w 2892"/>
                              <a:gd name="T34" fmla="+- 0 -1153 -2594"/>
                              <a:gd name="T35" fmla="*/ -1153 h 2751"/>
                              <a:gd name="T36" fmla="+- 0 6273 6021"/>
                              <a:gd name="T37" fmla="*/ T36 w 2892"/>
                              <a:gd name="T38" fmla="+- 0 -1085 -2594"/>
                              <a:gd name="T39" fmla="*/ -1085 h 2751"/>
                              <a:gd name="T40" fmla="+- 0 6312 6021"/>
                              <a:gd name="T41" fmla="*/ T40 w 2892"/>
                              <a:gd name="T42" fmla="+- 0 -1018 -2594"/>
                              <a:gd name="T43" fmla="*/ -1018 h 2751"/>
                              <a:gd name="T44" fmla="+- 0 6353 6021"/>
                              <a:gd name="T45" fmla="*/ T44 w 2892"/>
                              <a:gd name="T46" fmla="+- 0 -953 -2594"/>
                              <a:gd name="T47" fmla="*/ -953 h 2751"/>
                              <a:gd name="T48" fmla="+- 0 6396 6021"/>
                              <a:gd name="T49" fmla="*/ T48 w 2892"/>
                              <a:gd name="T50" fmla="+- 0 -888 -2594"/>
                              <a:gd name="T51" fmla="*/ -888 h 2751"/>
                              <a:gd name="T52" fmla="+- 0 6440 6021"/>
                              <a:gd name="T53" fmla="*/ T52 w 2892"/>
                              <a:gd name="T54" fmla="+- 0 -825 -2594"/>
                              <a:gd name="T55" fmla="*/ -825 h 2751"/>
                              <a:gd name="T56" fmla="+- 0 6486 6021"/>
                              <a:gd name="T57" fmla="*/ T56 w 2892"/>
                              <a:gd name="T58" fmla="+- 0 -763 -2594"/>
                              <a:gd name="T59" fmla="*/ -763 h 2751"/>
                              <a:gd name="T60" fmla="+- 0 6533 6021"/>
                              <a:gd name="T61" fmla="*/ T60 w 2892"/>
                              <a:gd name="T62" fmla="+- 0 -702 -2594"/>
                              <a:gd name="T63" fmla="*/ -702 h 2751"/>
                              <a:gd name="T64" fmla="+- 0 6581 6021"/>
                              <a:gd name="T65" fmla="*/ T64 w 2892"/>
                              <a:gd name="T66" fmla="+- 0 -642 -2594"/>
                              <a:gd name="T67" fmla="*/ -642 h 2751"/>
                              <a:gd name="T68" fmla="+- 0 6632 6021"/>
                              <a:gd name="T69" fmla="*/ T68 w 2892"/>
                              <a:gd name="T70" fmla="+- 0 -583 -2594"/>
                              <a:gd name="T71" fmla="*/ -583 h 2751"/>
                              <a:gd name="T72" fmla="+- 0 6683 6021"/>
                              <a:gd name="T73" fmla="*/ T72 w 2892"/>
                              <a:gd name="T74" fmla="+- 0 -526 -2594"/>
                              <a:gd name="T75" fmla="*/ -526 h 2751"/>
                              <a:gd name="T76" fmla="+- 0 6737 6021"/>
                              <a:gd name="T77" fmla="*/ T76 w 2892"/>
                              <a:gd name="T78" fmla="+- 0 -470 -2594"/>
                              <a:gd name="T79" fmla="*/ -470 h 2751"/>
                              <a:gd name="T80" fmla="+- 0 6791 6021"/>
                              <a:gd name="T81" fmla="*/ T80 w 2892"/>
                              <a:gd name="T82" fmla="+- 0 -416 -2594"/>
                              <a:gd name="T83" fmla="*/ -416 h 2751"/>
                              <a:gd name="T84" fmla="+- 0 6847 6021"/>
                              <a:gd name="T85" fmla="*/ T84 w 2892"/>
                              <a:gd name="T86" fmla="+- 0 -363 -2594"/>
                              <a:gd name="T87" fmla="*/ -363 h 2751"/>
                              <a:gd name="T88" fmla="+- 0 6904 6021"/>
                              <a:gd name="T89" fmla="*/ T88 w 2892"/>
                              <a:gd name="T90" fmla="+- 0 -311 -2594"/>
                              <a:gd name="T91" fmla="*/ -311 h 2751"/>
                              <a:gd name="T92" fmla="+- 0 6963 6021"/>
                              <a:gd name="T93" fmla="*/ T92 w 2892"/>
                              <a:gd name="T94" fmla="+- 0 -261 -2594"/>
                              <a:gd name="T95" fmla="*/ -261 h 2751"/>
                              <a:gd name="T96" fmla="+- 0 7023 6021"/>
                              <a:gd name="T97" fmla="*/ T96 w 2892"/>
                              <a:gd name="T98" fmla="+- 0 -212 -2594"/>
                              <a:gd name="T99" fmla="*/ -212 h 2751"/>
                              <a:gd name="T100" fmla="+- 0 7084 6021"/>
                              <a:gd name="T101" fmla="*/ T100 w 2892"/>
                              <a:gd name="T102" fmla="+- 0 -165 -2594"/>
                              <a:gd name="T103" fmla="*/ -165 h 2751"/>
                              <a:gd name="T104" fmla="+- 0 7147 6021"/>
                              <a:gd name="T105" fmla="*/ T104 w 2892"/>
                              <a:gd name="T106" fmla="+- 0 -119 -2594"/>
                              <a:gd name="T107" fmla="*/ -119 h 2751"/>
                              <a:gd name="T108" fmla="+- 0 7211 6021"/>
                              <a:gd name="T109" fmla="*/ T108 w 2892"/>
                              <a:gd name="T110" fmla="+- 0 -75 -2594"/>
                              <a:gd name="T111" fmla="*/ -75 h 2751"/>
                              <a:gd name="T112" fmla="+- 0 7276 6021"/>
                              <a:gd name="T113" fmla="*/ T112 w 2892"/>
                              <a:gd name="T114" fmla="+- 0 -32 -2594"/>
                              <a:gd name="T115" fmla="*/ -32 h 2751"/>
                              <a:gd name="T116" fmla="+- 0 7342 6021"/>
                              <a:gd name="T117" fmla="*/ T116 w 2892"/>
                              <a:gd name="T118" fmla="+- 0 9 -2594"/>
                              <a:gd name="T119" fmla="*/ 9 h 2751"/>
                              <a:gd name="T120" fmla="+- 0 7409 6021"/>
                              <a:gd name="T121" fmla="*/ T120 w 2892"/>
                              <a:gd name="T122" fmla="+- 0 49 -2594"/>
                              <a:gd name="T123" fmla="*/ 49 h 2751"/>
                              <a:gd name="T124" fmla="+- 0 7478 6021"/>
                              <a:gd name="T125" fmla="*/ T124 w 2892"/>
                              <a:gd name="T126" fmla="+- 0 86 -2594"/>
                              <a:gd name="T127" fmla="*/ 86 h 2751"/>
                              <a:gd name="T128" fmla="+- 0 7547 6021"/>
                              <a:gd name="T129" fmla="*/ T128 w 2892"/>
                              <a:gd name="T130" fmla="+- 0 123 -2594"/>
                              <a:gd name="T131" fmla="*/ 123 h 2751"/>
                              <a:gd name="T132" fmla="+- 0 7618 6021"/>
                              <a:gd name="T133" fmla="*/ T132 w 2892"/>
                              <a:gd name="T134" fmla="+- 0 157 -2594"/>
                              <a:gd name="T135" fmla="*/ 157 h 2751"/>
                              <a:gd name="T136" fmla="+- 0 8912 6021"/>
                              <a:gd name="T137" fmla="*/ T136 w 2892"/>
                              <a:gd name="T138" fmla="+- 0 -2594 -2594"/>
                              <a:gd name="T139" fmla="*/ -2594 h 2751"/>
                              <a:gd name="T140" fmla="+- 0 8912 6021"/>
                              <a:gd name="T141" fmla="*/ T140 w 2892"/>
                              <a:gd name="T142" fmla="+- 0 -2594 -2594"/>
                              <a:gd name="T143" fmla="*/ -2594 h 2751"/>
                              <a:gd name="T144" fmla="+- 0 6021 6021"/>
                              <a:gd name="T145" fmla="*/ T144 w 2892"/>
                              <a:gd name="T146" fmla="+- 0 -1654 -2594"/>
                              <a:gd name="T147" fmla="*/ -1654 h 2751"/>
                              <a:gd name="T148" fmla="+- 0 6021 6021"/>
                              <a:gd name="T149" fmla="*/ T148 w 2892"/>
                              <a:gd name="T150" fmla="+- 0 -1654 -2594"/>
                              <a:gd name="T151" fmla="*/ -1654 h 2751"/>
                              <a:gd name="T152" fmla="+- 0 8912 6021"/>
                              <a:gd name="T153" fmla="*/ T152 w 2892"/>
                              <a:gd name="T154" fmla="+- 0 -2594 -2594"/>
                              <a:gd name="T155" fmla="*/ -2594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92" h="2751">
                                <a:moveTo>
                                  <a:pt x="2891" y="0"/>
                                </a:moveTo>
                                <a:lnTo>
                                  <a:pt x="0" y="940"/>
                                </a:lnTo>
                                <a:lnTo>
                                  <a:pt x="25" y="1014"/>
                                </a:lnTo>
                                <a:lnTo>
                                  <a:pt x="52" y="1088"/>
                                </a:lnTo>
                                <a:lnTo>
                                  <a:pt x="81" y="1160"/>
                                </a:lnTo>
                                <a:lnTo>
                                  <a:pt x="112" y="1232"/>
                                </a:lnTo>
                                <a:lnTo>
                                  <a:pt x="144" y="1303"/>
                                </a:lnTo>
                                <a:lnTo>
                                  <a:pt x="178" y="1373"/>
                                </a:lnTo>
                                <a:lnTo>
                                  <a:pt x="214" y="1441"/>
                                </a:lnTo>
                                <a:lnTo>
                                  <a:pt x="252" y="1509"/>
                                </a:lnTo>
                                <a:lnTo>
                                  <a:pt x="291" y="1576"/>
                                </a:lnTo>
                                <a:lnTo>
                                  <a:pt x="332" y="1641"/>
                                </a:lnTo>
                                <a:lnTo>
                                  <a:pt x="375" y="1706"/>
                                </a:lnTo>
                                <a:lnTo>
                                  <a:pt x="419" y="1769"/>
                                </a:lnTo>
                                <a:lnTo>
                                  <a:pt x="465" y="1831"/>
                                </a:lnTo>
                                <a:lnTo>
                                  <a:pt x="512" y="1892"/>
                                </a:lnTo>
                                <a:lnTo>
                                  <a:pt x="560" y="1952"/>
                                </a:lnTo>
                                <a:lnTo>
                                  <a:pt x="611" y="2011"/>
                                </a:lnTo>
                                <a:lnTo>
                                  <a:pt x="662" y="2068"/>
                                </a:lnTo>
                                <a:lnTo>
                                  <a:pt x="716" y="2124"/>
                                </a:lnTo>
                                <a:lnTo>
                                  <a:pt x="770" y="2178"/>
                                </a:lnTo>
                                <a:lnTo>
                                  <a:pt x="826" y="2231"/>
                                </a:lnTo>
                                <a:lnTo>
                                  <a:pt x="883" y="2283"/>
                                </a:lnTo>
                                <a:lnTo>
                                  <a:pt x="942" y="2333"/>
                                </a:lnTo>
                                <a:lnTo>
                                  <a:pt x="1002" y="2382"/>
                                </a:lnTo>
                                <a:lnTo>
                                  <a:pt x="1063" y="2429"/>
                                </a:lnTo>
                                <a:lnTo>
                                  <a:pt x="1126" y="2475"/>
                                </a:lnTo>
                                <a:lnTo>
                                  <a:pt x="1190" y="2519"/>
                                </a:lnTo>
                                <a:lnTo>
                                  <a:pt x="1255" y="2562"/>
                                </a:lnTo>
                                <a:lnTo>
                                  <a:pt x="1321" y="2603"/>
                                </a:lnTo>
                                <a:lnTo>
                                  <a:pt x="1388" y="2643"/>
                                </a:lnTo>
                                <a:lnTo>
                                  <a:pt x="1457" y="2680"/>
                                </a:lnTo>
                                <a:lnTo>
                                  <a:pt x="1526" y="2717"/>
                                </a:lnTo>
                                <a:lnTo>
                                  <a:pt x="1597" y="2751"/>
                                </a:lnTo>
                                <a:lnTo>
                                  <a:pt x="2891" y="0"/>
                                </a:lnTo>
                                <a:close/>
                                <a:moveTo>
                                  <a:pt x="2891" y="0"/>
                                </a:moveTo>
                                <a:lnTo>
                                  <a:pt x="0" y="940"/>
                                </a:lnTo>
                                <a:lnTo>
                                  <a:pt x="2891" y="0"/>
                                </a:lnTo>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08"/>
                        <wps:cNvSpPr>
                          <a:spLocks/>
                        </wps:cNvSpPr>
                        <wps:spPr bwMode="auto">
                          <a:xfrm>
                            <a:off x="5872" y="-5635"/>
                            <a:ext cx="3041" cy="3980"/>
                          </a:xfrm>
                          <a:custGeom>
                            <a:avLst/>
                            <a:gdLst>
                              <a:gd name="T0" fmla="+- 0 8836 5872"/>
                              <a:gd name="T1" fmla="*/ T0 w 3041"/>
                              <a:gd name="T2" fmla="+- 0 -5633 -5634"/>
                              <a:gd name="T3" fmla="*/ -5633 h 3980"/>
                              <a:gd name="T4" fmla="+- 0 8685 5872"/>
                              <a:gd name="T5" fmla="*/ T4 w 3041"/>
                              <a:gd name="T6" fmla="+- 0 -5626 -5634"/>
                              <a:gd name="T7" fmla="*/ -5626 h 3980"/>
                              <a:gd name="T8" fmla="+- 0 8537 5872"/>
                              <a:gd name="T9" fmla="*/ T8 w 3041"/>
                              <a:gd name="T10" fmla="+- 0 -5611 -5634"/>
                              <a:gd name="T11" fmla="*/ -5611 h 3980"/>
                              <a:gd name="T12" fmla="+- 0 8390 5872"/>
                              <a:gd name="T13" fmla="*/ T12 w 3041"/>
                              <a:gd name="T14" fmla="+- 0 -5589 -5634"/>
                              <a:gd name="T15" fmla="*/ -5589 h 3980"/>
                              <a:gd name="T16" fmla="+- 0 8246 5872"/>
                              <a:gd name="T17" fmla="*/ T16 w 3041"/>
                              <a:gd name="T18" fmla="+- 0 -5561 -5634"/>
                              <a:gd name="T19" fmla="*/ -5561 h 3980"/>
                              <a:gd name="T20" fmla="+- 0 8104 5872"/>
                              <a:gd name="T21" fmla="*/ T20 w 3041"/>
                              <a:gd name="T22" fmla="+- 0 -5525 -5634"/>
                              <a:gd name="T23" fmla="*/ -5525 h 3980"/>
                              <a:gd name="T24" fmla="+- 0 7965 5872"/>
                              <a:gd name="T25" fmla="*/ T24 w 3041"/>
                              <a:gd name="T26" fmla="+- 0 -5484 -5634"/>
                              <a:gd name="T27" fmla="*/ -5484 h 3980"/>
                              <a:gd name="T28" fmla="+- 0 7829 5872"/>
                              <a:gd name="T29" fmla="*/ T28 w 3041"/>
                              <a:gd name="T30" fmla="+- 0 -5435 -5634"/>
                              <a:gd name="T31" fmla="*/ -5435 h 3980"/>
                              <a:gd name="T32" fmla="+- 0 7696 5872"/>
                              <a:gd name="T33" fmla="*/ T32 w 3041"/>
                              <a:gd name="T34" fmla="+- 0 -5381 -5634"/>
                              <a:gd name="T35" fmla="*/ -5381 h 3980"/>
                              <a:gd name="T36" fmla="+- 0 7566 5872"/>
                              <a:gd name="T37" fmla="*/ T36 w 3041"/>
                              <a:gd name="T38" fmla="+- 0 -5321 -5634"/>
                              <a:gd name="T39" fmla="*/ -5321 h 3980"/>
                              <a:gd name="T40" fmla="+- 0 7440 5872"/>
                              <a:gd name="T41" fmla="*/ T40 w 3041"/>
                              <a:gd name="T42" fmla="+- 0 -5254 -5634"/>
                              <a:gd name="T43" fmla="*/ -5254 h 3980"/>
                              <a:gd name="T44" fmla="+- 0 7317 5872"/>
                              <a:gd name="T45" fmla="*/ T44 w 3041"/>
                              <a:gd name="T46" fmla="+- 0 -5182 -5634"/>
                              <a:gd name="T47" fmla="*/ -5182 h 3980"/>
                              <a:gd name="T48" fmla="+- 0 7198 5872"/>
                              <a:gd name="T49" fmla="*/ T48 w 3041"/>
                              <a:gd name="T50" fmla="+- 0 -5105 -5634"/>
                              <a:gd name="T51" fmla="*/ -5105 h 3980"/>
                              <a:gd name="T52" fmla="+- 0 7083 5872"/>
                              <a:gd name="T53" fmla="*/ T52 w 3041"/>
                              <a:gd name="T54" fmla="+- 0 -5022 -5634"/>
                              <a:gd name="T55" fmla="*/ -5022 h 3980"/>
                              <a:gd name="T56" fmla="+- 0 6972 5872"/>
                              <a:gd name="T57" fmla="*/ T56 w 3041"/>
                              <a:gd name="T58" fmla="+- 0 -4934 -5634"/>
                              <a:gd name="T59" fmla="*/ -4934 h 3980"/>
                              <a:gd name="T60" fmla="+- 0 6865 5872"/>
                              <a:gd name="T61" fmla="*/ T60 w 3041"/>
                              <a:gd name="T62" fmla="+- 0 -4841 -5634"/>
                              <a:gd name="T63" fmla="*/ -4841 h 3980"/>
                              <a:gd name="T64" fmla="+- 0 6762 5872"/>
                              <a:gd name="T65" fmla="*/ T64 w 3041"/>
                              <a:gd name="T66" fmla="+- 0 -4744 -5634"/>
                              <a:gd name="T67" fmla="*/ -4744 h 3980"/>
                              <a:gd name="T68" fmla="+- 0 6665 5872"/>
                              <a:gd name="T69" fmla="*/ T68 w 3041"/>
                              <a:gd name="T70" fmla="+- 0 -4641 -5634"/>
                              <a:gd name="T71" fmla="*/ -4641 h 3980"/>
                              <a:gd name="T72" fmla="+- 0 6572 5872"/>
                              <a:gd name="T73" fmla="*/ T72 w 3041"/>
                              <a:gd name="T74" fmla="+- 0 -4535 -5634"/>
                              <a:gd name="T75" fmla="*/ -4535 h 3980"/>
                              <a:gd name="T76" fmla="+- 0 6484 5872"/>
                              <a:gd name="T77" fmla="*/ T76 w 3041"/>
                              <a:gd name="T78" fmla="+- 0 -4423 -5634"/>
                              <a:gd name="T79" fmla="*/ -4423 h 3980"/>
                              <a:gd name="T80" fmla="+- 0 6401 5872"/>
                              <a:gd name="T81" fmla="*/ T80 w 3041"/>
                              <a:gd name="T82" fmla="+- 0 -4308 -5634"/>
                              <a:gd name="T83" fmla="*/ -4308 h 3980"/>
                              <a:gd name="T84" fmla="+- 0 6324 5872"/>
                              <a:gd name="T85" fmla="*/ T84 w 3041"/>
                              <a:gd name="T86" fmla="+- 0 -4189 -5634"/>
                              <a:gd name="T87" fmla="*/ -4189 h 3980"/>
                              <a:gd name="T88" fmla="+- 0 6252 5872"/>
                              <a:gd name="T89" fmla="*/ T88 w 3041"/>
                              <a:gd name="T90" fmla="+- 0 -4066 -5634"/>
                              <a:gd name="T91" fmla="*/ -4066 h 3980"/>
                              <a:gd name="T92" fmla="+- 0 6186 5872"/>
                              <a:gd name="T93" fmla="*/ T92 w 3041"/>
                              <a:gd name="T94" fmla="+- 0 -3940 -5634"/>
                              <a:gd name="T95" fmla="*/ -3940 h 3980"/>
                              <a:gd name="T96" fmla="+- 0 6125 5872"/>
                              <a:gd name="T97" fmla="*/ T96 w 3041"/>
                              <a:gd name="T98" fmla="+- 0 -3810 -5634"/>
                              <a:gd name="T99" fmla="*/ -3810 h 3980"/>
                              <a:gd name="T100" fmla="+- 0 6071 5872"/>
                              <a:gd name="T101" fmla="*/ T100 w 3041"/>
                              <a:gd name="T102" fmla="+- 0 -3677 -5634"/>
                              <a:gd name="T103" fmla="*/ -3677 h 3980"/>
                              <a:gd name="T104" fmla="+- 0 6022 5872"/>
                              <a:gd name="T105" fmla="*/ T104 w 3041"/>
                              <a:gd name="T106" fmla="+- 0 -3541 -5634"/>
                              <a:gd name="T107" fmla="*/ -3541 h 3980"/>
                              <a:gd name="T108" fmla="+- 0 5981 5872"/>
                              <a:gd name="T109" fmla="*/ T108 w 3041"/>
                              <a:gd name="T110" fmla="+- 0 -3402 -5634"/>
                              <a:gd name="T111" fmla="*/ -3402 h 3980"/>
                              <a:gd name="T112" fmla="+- 0 5945 5872"/>
                              <a:gd name="T113" fmla="*/ T112 w 3041"/>
                              <a:gd name="T114" fmla="+- 0 -3260 -5634"/>
                              <a:gd name="T115" fmla="*/ -3260 h 3980"/>
                              <a:gd name="T116" fmla="+- 0 5917 5872"/>
                              <a:gd name="T117" fmla="*/ T116 w 3041"/>
                              <a:gd name="T118" fmla="+- 0 -3116 -5634"/>
                              <a:gd name="T119" fmla="*/ -3116 h 3980"/>
                              <a:gd name="T120" fmla="+- 0 5895 5872"/>
                              <a:gd name="T121" fmla="*/ T120 w 3041"/>
                              <a:gd name="T122" fmla="+- 0 -2970 -5634"/>
                              <a:gd name="T123" fmla="*/ -2970 h 3980"/>
                              <a:gd name="T124" fmla="+- 0 5880 5872"/>
                              <a:gd name="T125" fmla="*/ T124 w 3041"/>
                              <a:gd name="T126" fmla="+- 0 -2821 -5634"/>
                              <a:gd name="T127" fmla="*/ -2821 h 3980"/>
                              <a:gd name="T128" fmla="+- 0 5873 5872"/>
                              <a:gd name="T129" fmla="*/ T128 w 3041"/>
                              <a:gd name="T130" fmla="+- 0 -2670 -5634"/>
                              <a:gd name="T131" fmla="*/ -2670 h 3980"/>
                              <a:gd name="T132" fmla="+- 0 5873 5872"/>
                              <a:gd name="T133" fmla="*/ T132 w 3041"/>
                              <a:gd name="T134" fmla="+- 0 -2514 -5634"/>
                              <a:gd name="T135" fmla="*/ -2514 h 3980"/>
                              <a:gd name="T136" fmla="+- 0 5881 5872"/>
                              <a:gd name="T137" fmla="*/ T136 w 3041"/>
                              <a:gd name="T138" fmla="+- 0 -2355 -5634"/>
                              <a:gd name="T139" fmla="*/ -2355 h 3980"/>
                              <a:gd name="T140" fmla="+- 0 5898 5872"/>
                              <a:gd name="T141" fmla="*/ T140 w 3041"/>
                              <a:gd name="T142" fmla="+- 0 -2197 -5634"/>
                              <a:gd name="T143" fmla="*/ -2197 h 3980"/>
                              <a:gd name="T144" fmla="+- 0 5923 5872"/>
                              <a:gd name="T145" fmla="*/ T144 w 3041"/>
                              <a:gd name="T146" fmla="+- 0 -2040 -5634"/>
                              <a:gd name="T147" fmla="*/ -2040 h 3980"/>
                              <a:gd name="T148" fmla="+- 0 5956 5872"/>
                              <a:gd name="T149" fmla="*/ T148 w 3041"/>
                              <a:gd name="T150" fmla="+- 0 -1884 -5634"/>
                              <a:gd name="T151" fmla="*/ -1884 h 3980"/>
                              <a:gd name="T152" fmla="+- 0 5997 5872"/>
                              <a:gd name="T153" fmla="*/ T152 w 3041"/>
                              <a:gd name="T154" fmla="+- 0 -1731 -5634"/>
                              <a:gd name="T155" fmla="*/ -1731 h 3980"/>
                              <a:gd name="T156" fmla="+- 0 8912 5872"/>
                              <a:gd name="T157" fmla="*/ T156 w 3041"/>
                              <a:gd name="T158" fmla="+- 0 -2594 -5634"/>
                              <a:gd name="T159" fmla="*/ -2594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41" h="3980">
                                <a:moveTo>
                                  <a:pt x="3040" y="0"/>
                                </a:moveTo>
                                <a:lnTo>
                                  <a:pt x="2964" y="1"/>
                                </a:lnTo>
                                <a:lnTo>
                                  <a:pt x="2888" y="4"/>
                                </a:lnTo>
                                <a:lnTo>
                                  <a:pt x="2813" y="8"/>
                                </a:lnTo>
                                <a:lnTo>
                                  <a:pt x="2739" y="15"/>
                                </a:lnTo>
                                <a:lnTo>
                                  <a:pt x="2665" y="23"/>
                                </a:lnTo>
                                <a:lnTo>
                                  <a:pt x="2591" y="33"/>
                                </a:lnTo>
                                <a:lnTo>
                                  <a:pt x="2518" y="45"/>
                                </a:lnTo>
                                <a:lnTo>
                                  <a:pt x="2446" y="58"/>
                                </a:lnTo>
                                <a:lnTo>
                                  <a:pt x="2374" y="73"/>
                                </a:lnTo>
                                <a:lnTo>
                                  <a:pt x="2303" y="90"/>
                                </a:lnTo>
                                <a:lnTo>
                                  <a:pt x="2232" y="109"/>
                                </a:lnTo>
                                <a:lnTo>
                                  <a:pt x="2162" y="129"/>
                                </a:lnTo>
                                <a:lnTo>
                                  <a:pt x="2093" y="150"/>
                                </a:lnTo>
                                <a:lnTo>
                                  <a:pt x="2025" y="174"/>
                                </a:lnTo>
                                <a:lnTo>
                                  <a:pt x="1957" y="199"/>
                                </a:lnTo>
                                <a:lnTo>
                                  <a:pt x="1890" y="225"/>
                                </a:lnTo>
                                <a:lnTo>
                                  <a:pt x="1824" y="253"/>
                                </a:lnTo>
                                <a:lnTo>
                                  <a:pt x="1759" y="283"/>
                                </a:lnTo>
                                <a:lnTo>
                                  <a:pt x="1694" y="313"/>
                                </a:lnTo>
                                <a:lnTo>
                                  <a:pt x="1630" y="346"/>
                                </a:lnTo>
                                <a:lnTo>
                                  <a:pt x="1568" y="380"/>
                                </a:lnTo>
                                <a:lnTo>
                                  <a:pt x="1506" y="415"/>
                                </a:lnTo>
                                <a:lnTo>
                                  <a:pt x="1445" y="452"/>
                                </a:lnTo>
                                <a:lnTo>
                                  <a:pt x="1385" y="490"/>
                                </a:lnTo>
                                <a:lnTo>
                                  <a:pt x="1326" y="529"/>
                                </a:lnTo>
                                <a:lnTo>
                                  <a:pt x="1268" y="570"/>
                                </a:lnTo>
                                <a:lnTo>
                                  <a:pt x="1211" y="612"/>
                                </a:lnTo>
                                <a:lnTo>
                                  <a:pt x="1155" y="655"/>
                                </a:lnTo>
                                <a:lnTo>
                                  <a:pt x="1100" y="700"/>
                                </a:lnTo>
                                <a:lnTo>
                                  <a:pt x="1046" y="746"/>
                                </a:lnTo>
                                <a:lnTo>
                                  <a:pt x="993" y="793"/>
                                </a:lnTo>
                                <a:lnTo>
                                  <a:pt x="941" y="841"/>
                                </a:lnTo>
                                <a:lnTo>
                                  <a:pt x="890" y="890"/>
                                </a:lnTo>
                                <a:lnTo>
                                  <a:pt x="841" y="941"/>
                                </a:lnTo>
                                <a:lnTo>
                                  <a:pt x="793" y="993"/>
                                </a:lnTo>
                                <a:lnTo>
                                  <a:pt x="746" y="1046"/>
                                </a:lnTo>
                                <a:lnTo>
                                  <a:pt x="700" y="1099"/>
                                </a:lnTo>
                                <a:lnTo>
                                  <a:pt x="655" y="1154"/>
                                </a:lnTo>
                                <a:lnTo>
                                  <a:pt x="612" y="1211"/>
                                </a:lnTo>
                                <a:lnTo>
                                  <a:pt x="570" y="1268"/>
                                </a:lnTo>
                                <a:lnTo>
                                  <a:pt x="529" y="1326"/>
                                </a:lnTo>
                                <a:lnTo>
                                  <a:pt x="490" y="1385"/>
                                </a:lnTo>
                                <a:lnTo>
                                  <a:pt x="452" y="1445"/>
                                </a:lnTo>
                                <a:lnTo>
                                  <a:pt x="415" y="1506"/>
                                </a:lnTo>
                                <a:lnTo>
                                  <a:pt x="380" y="1568"/>
                                </a:lnTo>
                                <a:lnTo>
                                  <a:pt x="346" y="1630"/>
                                </a:lnTo>
                                <a:lnTo>
                                  <a:pt x="314" y="1694"/>
                                </a:lnTo>
                                <a:lnTo>
                                  <a:pt x="283" y="1758"/>
                                </a:lnTo>
                                <a:lnTo>
                                  <a:pt x="253" y="1824"/>
                                </a:lnTo>
                                <a:lnTo>
                                  <a:pt x="225" y="1890"/>
                                </a:lnTo>
                                <a:lnTo>
                                  <a:pt x="199" y="1957"/>
                                </a:lnTo>
                                <a:lnTo>
                                  <a:pt x="174" y="2025"/>
                                </a:lnTo>
                                <a:lnTo>
                                  <a:pt x="150" y="2093"/>
                                </a:lnTo>
                                <a:lnTo>
                                  <a:pt x="129" y="2162"/>
                                </a:lnTo>
                                <a:lnTo>
                                  <a:pt x="109" y="2232"/>
                                </a:lnTo>
                                <a:lnTo>
                                  <a:pt x="90" y="2302"/>
                                </a:lnTo>
                                <a:lnTo>
                                  <a:pt x="73" y="2374"/>
                                </a:lnTo>
                                <a:lnTo>
                                  <a:pt x="58" y="2445"/>
                                </a:lnTo>
                                <a:lnTo>
                                  <a:pt x="45" y="2518"/>
                                </a:lnTo>
                                <a:lnTo>
                                  <a:pt x="33" y="2591"/>
                                </a:lnTo>
                                <a:lnTo>
                                  <a:pt x="23" y="2664"/>
                                </a:lnTo>
                                <a:lnTo>
                                  <a:pt x="15" y="2739"/>
                                </a:lnTo>
                                <a:lnTo>
                                  <a:pt x="8" y="2813"/>
                                </a:lnTo>
                                <a:lnTo>
                                  <a:pt x="4" y="2888"/>
                                </a:lnTo>
                                <a:lnTo>
                                  <a:pt x="1" y="2964"/>
                                </a:lnTo>
                                <a:lnTo>
                                  <a:pt x="0" y="3040"/>
                                </a:lnTo>
                                <a:lnTo>
                                  <a:pt x="1" y="3120"/>
                                </a:lnTo>
                                <a:lnTo>
                                  <a:pt x="4" y="3199"/>
                                </a:lnTo>
                                <a:lnTo>
                                  <a:pt x="9" y="3279"/>
                                </a:lnTo>
                                <a:lnTo>
                                  <a:pt x="17" y="3358"/>
                                </a:lnTo>
                                <a:lnTo>
                                  <a:pt x="26" y="3437"/>
                                </a:lnTo>
                                <a:lnTo>
                                  <a:pt x="37" y="3516"/>
                                </a:lnTo>
                                <a:lnTo>
                                  <a:pt x="51" y="3594"/>
                                </a:lnTo>
                                <a:lnTo>
                                  <a:pt x="66" y="3672"/>
                                </a:lnTo>
                                <a:lnTo>
                                  <a:pt x="84" y="3750"/>
                                </a:lnTo>
                                <a:lnTo>
                                  <a:pt x="104" y="3827"/>
                                </a:lnTo>
                                <a:lnTo>
                                  <a:pt x="125" y="3903"/>
                                </a:lnTo>
                                <a:lnTo>
                                  <a:pt x="149" y="3980"/>
                                </a:lnTo>
                                <a:lnTo>
                                  <a:pt x="3040" y="3040"/>
                                </a:lnTo>
                                <a:lnTo>
                                  <a:pt x="304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7"/>
                        <wps:cNvSpPr>
                          <a:spLocks/>
                        </wps:cNvSpPr>
                        <wps:spPr bwMode="auto">
                          <a:xfrm>
                            <a:off x="5872" y="-5635"/>
                            <a:ext cx="3041" cy="3980"/>
                          </a:xfrm>
                          <a:custGeom>
                            <a:avLst/>
                            <a:gdLst>
                              <a:gd name="T0" fmla="+- 0 8912 5872"/>
                              <a:gd name="T1" fmla="*/ T0 w 3041"/>
                              <a:gd name="T2" fmla="+- 0 -5634 -5634"/>
                              <a:gd name="T3" fmla="*/ -5634 h 3980"/>
                              <a:gd name="T4" fmla="+- 0 8760 5872"/>
                              <a:gd name="T5" fmla="*/ T4 w 3041"/>
                              <a:gd name="T6" fmla="+- 0 -5630 -5634"/>
                              <a:gd name="T7" fmla="*/ -5630 h 3980"/>
                              <a:gd name="T8" fmla="+- 0 8611 5872"/>
                              <a:gd name="T9" fmla="*/ T8 w 3041"/>
                              <a:gd name="T10" fmla="+- 0 -5619 -5634"/>
                              <a:gd name="T11" fmla="*/ -5619 h 3980"/>
                              <a:gd name="T12" fmla="+- 0 8463 5872"/>
                              <a:gd name="T13" fmla="*/ T12 w 3041"/>
                              <a:gd name="T14" fmla="+- 0 -5601 -5634"/>
                              <a:gd name="T15" fmla="*/ -5601 h 3980"/>
                              <a:gd name="T16" fmla="+- 0 8318 5872"/>
                              <a:gd name="T17" fmla="*/ T16 w 3041"/>
                              <a:gd name="T18" fmla="+- 0 -5576 -5634"/>
                              <a:gd name="T19" fmla="*/ -5576 h 3980"/>
                              <a:gd name="T20" fmla="+- 0 8175 5872"/>
                              <a:gd name="T21" fmla="*/ T20 w 3041"/>
                              <a:gd name="T22" fmla="+- 0 -5544 -5634"/>
                              <a:gd name="T23" fmla="*/ -5544 h 3980"/>
                              <a:gd name="T24" fmla="+- 0 8034 5872"/>
                              <a:gd name="T25" fmla="*/ T24 w 3041"/>
                              <a:gd name="T26" fmla="+- 0 -5505 -5634"/>
                              <a:gd name="T27" fmla="*/ -5505 h 3980"/>
                              <a:gd name="T28" fmla="+- 0 7897 5872"/>
                              <a:gd name="T29" fmla="*/ T28 w 3041"/>
                              <a:gd name="T30" fmla="+- 0 -5460 -5634"/>
                              <a:gd name="T31" fmla="*/ -5460 h 3980"/>
                              <a:gd name="T32" fmla="+- 0 7762 5872"/>
                              <a:gd name="T33" fmla="*/ T32 w 3041"/>
                              <a:gd name="T34" fmla="+- 0 -5409 -5634"/>
                              <a:gd name="T35" fmla="*/ -5409 h 3980"/>
                              <a:gd name="T36" fmla="+- 0 7631 5872"/>
                              <a:gd name="T37" fmla="*/ T36 w 3041"/>
                              <a:gd name="T38" fmla="+- 0 -5351 -5634"/>
                              <a:gd name="T39" fmla="*/ -5351 h 3980"/>
                              <a:gd name="T40" fmla="+- 0 7502 5872"/>
                              <a:gd name="T41" fmla="*/ T40 w 3041"/>
                              <a:gd name="T42" fmla="+- 0 -5288 -5634"/>
                              <a:gd name="T43" fmla="*/ -5288 h 3980"/>
                              <a:gd name="T44" fmla="+- 0 7378 5872"/>
                              <a:gd name="T45" fmla="*/ T44 w 3041"/>
                              <a:gd name="T46" fmla="+- 0 -5219 -5634"/>
                              <a:gd name="T47" fmla="*/ -5219 h 3980"/>
                              <a:gd name="T48" fmla="+- 0 7257 5872"/>
                              <a:gd name="T49" fmla="*/ T48 w 3041"/>
                              <a:gd name="T50" fmla="+- 0 -5144 -5634"/>
                              <a:gd name="T51" fmla="*/ -5144 h 3980"/>
                              <a:gd name="T52" fmla="+- 0 7140 5872"/>
                              <a:gd name="T53" fmla="*/ T52 w 3041"/>
                              <a:gd name="T54" fmla="+- 0 -5064 -5634"/>
                              <a:gd name="T55" fmla="*/ -5064 h 3980"/>
                              <a:gd name="T56" fmla="+- 0 7027 5872"/>
                              <a:gd name="T57" fmla="*/ T56 w 3041"/>
                              <a:gd name="T58" fmla="+- 0 -4979 -5634"/>
                              <a:gd name="T59" fmla="*/ -4979 h 3980"/>
                              <a:gd name="T60" fmla="+- 0 6918 5872"/>
                              <a:gd name="T61" fmla="*/ T60 w 3041"/>
                              <a:gd name="T62" fmla="+- 0 -4888 -5634"/>
                              <a:gd name="T63" fmla="*/ -4888 h 3980"/>
                              <a:gd name="T64" fmla="+- 0 6813 5872"/>
                              <a:gd name="T65" fmla="*/ T64 w 3041"/>
                              <a:gd name="T66" fmla="+- 0 -4793 -5634"/>
                              <a:gd name="T67" fmla="*/ -4793 h 3980"/>
                              <a:gd name="T68" fmla="+- 0 6713 5872"/>
                              <a:gd name="T69" fmla="*/ T68 w 3041"/>
                              <a:gd name="T70" fmla="+- 0 -4693 -5634"/>
                              <a:gd name="T71" fmla="*/ -4693 h 3980"/>
                              <a:gd name="T72" fmla="+- 0 6618 5872"/>
                              <a:gd name="T73" fmla="*/ T72 w 3041"/>
                              <a:gd name="T74" fmla="+- 0 -4588 -5634"/>
                              <a:gd name="T75" fmla="*/ -4588 h 3980"/>
                              <a:gd name="T76" fmla="+- 0 6527 5872"/>
                              <a:gd name="T77" fmla="*/ T76 w 3041"/>
                              <a:gd name="T78" fmla="+- 0 -4480 -5634"/>
                              <a:gd name="T79" fmla="*/ -4480 h 3980"/>
                              <a:gd name="T80" fmla="+- 0 6442 5872"/>
                              <a:gd name="T81" fmla="*/ T80 w 3041"/>
                              <a:gd name="T82" fmla="+- 0 -4366 -5634"/>
                              <a:gd name="T83" fmla="*/ -4366 h 3980"/>
                              <a:gd name="T84" fmla="+- 0 6362 5872"/>
                              <a:gd name="T85" fmla="*/ T84 w 3041"/>
                              <a:gd name="T86" fmla="+- 0 -4249 -5634"/>
                              <a:gd name="T87" fmla="*/ -4249 h 3980"/>
                              <a:gd name="T88" fmla="+- 0 6287 5872"/>
                              <a:gd name="T89" fmla="*/ T88 w 3041"/>
                              <a:gd name="T90" fmla="+- 0 -4128 -5634"/>
                              <a:gd name="T91" fmla="*/ -4128 h 3980"/>
                              <a:gd name="T92" fmla="+- 0 6218 5872"/>
                              <a:gd name="T93" fmla="*/ T92 w 3041"/>
                              <a:gd name="T94" fmla="+- 0 -4004 -5634"/>
                              <a:gd name="T95" fmla="*/ -4004 h 3980"/>
                              <a:gd name="T96" fmla="+- 0 6155 5872"/>
                              <a:gd name="T97" fmla="*/ T96 w 3041"/>
                              <a:gd name="T98" fmla="+- 0 -3876 -5634"/>
                              <a:gd name="T99" fmla="*/ -3876 h 3980"/>
                              <a:gd name="T100" fmla="+- 0 6097 5872"/>
                              <a:gd name="T101" fmla="*/ T100 w 3041"/>
                              <a:gd name="T102" fmla="+- 0 -3744 -5634"/>
                              <a:gd name="T103" fmla="*/ -3744 h 3980"/>
                              <a:gd name="T104" fmla="+- 0 6046 5872"/>
                              <a:gd name="T105" fmla="*/ T104 w 3041"/>
                              <a:gd name="T106" fmla="+- 0 -3609 -5634"/>
                              <a:gd name="T107" fmla="*/ -3609 h 3980"/>
                              <a:gd name="T108" fmla="+- 0 6001 5872"/>
                              <a:gd name="T109" fmla="*/ T108 w 3041"/>
                              <a:gd name="T110" fmla="+- 0 -3472 -5634"/>
                              <a:gd name="T111" fmla="*/ -3472 h 3980"/>
                              <a:gd name="T112" fmla="+- 0 5962 5872"/>
                              <a:gd name="T113" fmla="*/ T112 w 3041"/>
                              <a:gd name="T114" fmla="+- 0 -3332 -5634"/>
                              <a:gd name="T115" fmla="*/ -3332 h 3980"/>
                              <a:gd name="T116" fmla="+- 0 5930 5872"/>
                              <a:gd name="T117" fmla="*/ T116 w 3041"/>
                              <a:gd name="T118" fmla="+- 0 -3189 -5634"/>
                              <a:gd name="T119" fmla="*/ -3189 h 3980"/>
                              <a:gd name="T120" fmla="+- 0 5905 5872"/>
                              <a:gd name="T121" fmla="*/ T120 w 3041"/>
                              <a:gd name="T122" fmla="+- 0 -3043 -5634"/>
                              <a:gd name="T123" fmla="*/ -3043 h 3980"/>
                              <a:gd name="T124" fmla="+- 0 5887 5872"/>
                              <a:gd name="T125" fmla="*/ T124 w 3041"/>
                              <a:gd name="T126" fmla="+- 0 -2895 -5634"/>
                              <a:gd name="T127" fmla="*/ -2895 h 3980"/>
                              <a:gd name="T128" fmla="+- 0 5876 5872"/>
                              <a:gd name="T129" fmla="*/ T128 w 3041"/>
                              <a:gd name="T130" fmla="+- 0 -2746 -5634"/>
                              <a:gd name="T131" fmla="*/ -2746 h 3980"/>
                              <a:gd name="T132" fmla="+- 0 5872 5872"/>
                              <a:gd name="T133" fmla="*/ T132 w 3041"/>
                              <a:gd name="T134" fmla="+- 0 -2594 -5634"/>
                              <a:gd name="T135" fmla="*/ -2594 h 3980"/>
                              <a:gd name="T136" fmla="+- 0 5876 5872"/>
                              <a:gd name="T137" fmla="*/ T136 w 3041"/>
                              <a:gd name="T138" fmla="+- 0 -2435 -5634"/>
                              <a:gd name="T139" fmla="*/ -2435 h 3980"/>
                              <a:gd name="T140" fmla="+- 0 5889 5872"/>
                              <a:gd name="T141" fmla="*/ T140 w 3041"/>
                              <a:gd name="T142" fmla="+- 0 -2276 -5634"/>
                              <a:gd name="T143" fmla="*/ -2276 h 3980"/>
                              <a:gd name="T144" fmla="+- 0 5909 5872"/>
                              <a:gd name="T145" fmla="*/ T144 w 3041"/>
                              <a:gd name="T146" fmla="+- 0 -2118 -5634"/>
                              <a:gd name="T147" fmla="*/ -2118 h 3980"/>
                              <a:gd name="T148" fmla="+- 0 5938 5872"/>
                              <a:gd name="T149" fmla="*/ T148 w 3041"/>
                              <a:gd name="T150" fmla="+- 0 -1962 -5634"/>
                              <a:gd name="T151" fmla="*/ -1962 h 3980"/>
                              <a:gd name="T152" fmla="+- 0 5976 5872"/>
                              <a:gd name="T153" fmla="*/ T152 w 3041"/>
                              <a:gd name="T154" fmla="+- 0 -1807 -5634"/>
                              <a:gd name="T155" fmla="*/ -1807 h 3980"/>
                              <a:gd name="T156" fmla="+- 0 6021 5872"/>
                              <a:gd name="T157" fmla="*/ T156 w 3041"/>
                              <a:gd name="T158" fmla="+- 0 -1654 -5634"/>
                              <a:gd name="T159" fmla="*/ -1654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41" h="3980">
                                <a:moveTo>
                                  <a:pt x="3040" y="3040"/>
                                </a:moveTo>
                                <a:lnTo>
                                  <a:pt x="3040" y="0"/>
                                </a:lnTo>
                                <a:lnTo>
                                  <a:pt x="2964" y="1"/>
                                </a:lnTo>
                                <a:lnTo>
                                  <a:pt x="2888" y="4"/>
                                </a:lnTo>
                                <a:lnTo>
                                  <a:pt x="2813" y="8"/>
                                </a:lnTo>
                                <a:lnTo>
                                  <a:pt x="2739" y="15"/>
                                </a:lnTo>
                                <a:lnTo>
                                  <a:pt x="2665" y="23"/>
                                </a:lnTo>
                                <a:lnTo>
                                  <a:pt x="2591" y="33"/>
                                </a:lnTo>
                                <a:lnTo>
                                  <a:pt x="2518" y="45"/>
                                </a:lnTo>
                                <a:lnTo>
                                  <a:pt x="2446" y="58"/>
                                </a:lnTo>
                                <a:lnTo>
                                  <a:pt x="2374" y="73"/>
                                </a:lnTo>
                                <a:lnTo>
                                  <a:pt x="2303" y="90"/>
                                </a:lnTo>
                                <a:lnTo>
                                  <a:pt x="2232" y="109"/>
                                </a:lnTo>
                                <a:lnTo>
                                  <a:pt x="2162" y="129"/>
                                </a:lnTo>
                                <a:lnTo>
                                  <a:pt x="2093" y="150"/>
                                </a:lnTo>
                                <a:lnTo>
                                  <a:pt x="2025" y="174"/>
                                </a:lnTo>
                                <a:lnTo>
                                  <a:pt x="1957" y="199"/>
                                </a:lnTo>
                                <a:lnTo>
                                  <a:pt x="1890" y="225"/>
                                </a:lnTo>
                                <a:lnTo>
                                  <a:pt x="1824" y="253"/>
                                </a:lnTo>
                                <a:lnTo>
                                  <a:pt x="1759" y="283"/>
                                </a:lnTo>
                                <a:lnTo>
                                  <a:pt x="1694" y="313"/>
                                </a:lnTo>
                                <a:lnTo>
                                  <a:pt x="1630" y="346"/>
                                </a:lnTo>
                                <a:lnTo>
                                  <a:pt x="1568" y="380"/>
                                </a:lnTo>
                                <a:lnTo>
                                  <a:pt x="1506" y="415"/>
                                </a:lnTo>
                                <a:lnTo>
                                  <a:pt x="1445" y="452"/>
                                </a:lnTo>
                                <a:lnTo>
                                  <a:pt x="1385" y="490"/>
                                </a:lnTo>
                                <a:lnTo>
                                  <a:pt x="1326" y="529"/>
                                </a:lnTo>
                                <a:lnTo>
                                  <a:pt x="1268" y="570"/>
                                </a:lnTo>
                                <a:lnTo>
                                  <a:pt x="1211" y="612"/>
                                </a:lnTo>
                                <a:lnTo>
                                  <a:pt x="1155" y="655"/>
                                </a:lnTo>
                                <a:lnTo>
                                  <a:pt x="1100" y="700"/>
                                </a:lnTo>
                                <a:lnTo>
                                  <a:pt x="1046" y="746"/>
                                </a:lnTo>
                                <a:lnTo>
                                  <a:pt x="993" y="793"/>
                                </a:lnTo>
                                <a:lnTo>
                                  <a:pt x="941" y="841"/>
                                </a:lnTo>
                                <a:lnTo>
                                  <a:pt x="890" y="890"/>
                                </a:lnTo>
                                <a:lnTo>
                                  <a:pt x="841" y="941"/>
                                </a:lnTo>
                                <a:lnTo>
                                  <a:pt x="793" y="993"/>
                                </a:lnTo>
                                <a:lnTo>
                                  <a:pt x="746" y="1046"/>
                                </a:lnTo>
                                <a:lnTo>
                                  <a:pt x="700" y="1099"/>
                                </a:lnTo>
                                <a:lnTo>
                                  <a:pt x="655" y="1154"/>
                                </a:lnTo>
                                <a:lnTo>
                                  <a:pt x="612" y="1211"/>
                                </a:lnTo>
                                <a:lnTo>
                                  <a:pt x="570" y="1268"/>
                                </a:lnTo>
                                <a:lnTo>
                                  <a:pt x="529" y="1326"/>
                                </a:lnTo>
                                <a:lnTo>
                                  <a:pt x="490" y="1385"/>
                                </a:lnTo>
                                <a:lnTo>
                                  <a:pt x="452" y="1445"/>
                                </a:lnTo>
                                <a:lnTo>
                                  <a:pt x="415" y="1506"/>
                                </a:lnTo>
                                <a:lnTo>
                                  <a:pt x="380" y="1568"/>
                                </a:lnTo>
                                <a:lnTo>
                                  <a:pt x="346" y="1630"/>
                                </a:lnTo>
                                <a:lnTo>
                                  <a:pt x="314" y="1694"/>
                                </a:lnTo>
                                <a:lnTo>
                                  <a:pt x="283" y="1758"/>
                                </a:lnTo>
                                <a:lnTo>
                                  <a:pt x="253" y="1824"/>
                                </a:lnTo>
                                <a:lnTo>
                                  <a:pt x="225" y="1890"/>
                                </a:lnTo>
                                <a:lnTo>
                                  <a:pt x="199" y="1957"/>
                                </a:lnTo>
                                <a:lnTo>
                                  <a:pt x="174" y="2025"/>
                                </a:lnTo>
                                <a:lnTo>
                                  <a:pt x="150" y="2093"/>
                                </a:lnTo>
                                <a:lnTo>
                                  <a:pt x="129" y="2162"/>
                                </a:lnTo>
                                <a:lnTo>
                                  <a:pt x="109" y="2232"/>
                                </a:lnTo>
                                <a:lnTo>
                                  <a:pt x="90" y="2302"/>
                                </a:lnTo>
                                <a:lnTo>
                                  <a:pt x="73" y="2374"/>
                                </a:lnTo>
                                <a:lnTo>
                                  <a:pt x="58" y="2445"/>
                                </a:lnTo>
                                <a:lnTo>
                                  <a:pt x="45" y="2518"/>
                                </a:lnTo>
                                <a:lnTo>
                                  <a:pt x="33" y="2591"/>
                                </a:lnTo>
                                <a:lnTo>
                                  <a:pt x="23" y="2664"/>
                                </a:lnTo>
                                <a:lnTo>
                                  <a:pt x="15" y="2739"/>
                                </a:lnTo>
                                <a:lnTo>
                                  <a:pt x="8" y="2813"/>
                                </a:lnTo>
                                <a:lnTo>
                                  <a:pt x="4" y="2888"/>
                                </a:lnTo>
                                <a:lnTo>
                                  <a:pt x="1" y="2964"/>
                                </a:lnTo>
                                <a:lnTo>
                                  <a:pt x="0" y="3040"/>
                                </a:lnTo>
                                <a:lnTo>
                                  <a:pt x="1" y="3120"/>
                                </a:lnTo>
                                <a:lnTo>
                                  <a:pt x="4" y="3199"/>
                                </a:lnTo>
                                <a:lnTo>
                                  <a:pt x="9" y="3279"/>
                                </a:lnTo>
                                <a:lnTo>
                                  <a:pt x="17" y="3358"/>
                                </a:lnTo>
                                <a:lnTo>
                                  <a:pt x="26" y="3437"/>
                                </a:lnTo>
                                <a:lnTo>
                                  <a:pt x="37" y="3516"/>
                                </a:lnTo>
                                <a:lnTo>
                                  <a:pt x="51" y="3594"/>
                                </a:lnTo>
                                <a:lnTo>
                                  <a:pt x="66" y="3672"/>
                                </a:lnTo>
                                <a:lnTo>
                                  <a:pt x="84" y="3750"/>
                                </a:lnTo>
                                <a:lnTo>
                                  <a:pt x="104" y="3827"/>
                                </a:lnTo>
                                <a:lnTo>
                                  <a:pt x="125" y="3903"/>
                                </a:lnTo>
                                <a:lnTo>
                                  <a:pt x="149" y="3980"/>
                                </a:lnTo>
                                <a:lnTo>
                                  <a:pt x="3040" y="304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06"/>
                        <wps:cNvSpPr>
                          <a:spLocks/>
                        </wps:cNvSpPr>
                        <wps:spPr bwMode="auto">
                          <a:xfrm>
                            <a:off x="4852" y="-4689"/>
                            <a:ext cx="6980" cy="5405"/>
                          </a:xfrm>
                          <a:custGeom>
                            <a:avLst/>
                            <a:gdLst>
                              <a:gd name="T0" fmla="+- 0 11832 4853"/>
                              <a:gd name="T1" fmla="*/ T0 w 6980"/>
                              <a:gd name="T2" fmla="+- 0 -3441 -4689"/>
                              <a:gd name="T3" fmla="*/ -3441 h 5405"/>
                              <a:gd name="T4" fmla="+- 0 11724 4853"/>
                              <a:gd name="T5" fmla="*/ T4 w 6980"/>
                              <a:gd name="T6" fmla="+- 0 -4689 -4689"/>
                              <a:gd name="T7" fmla="*/ -4689 h 5405"/>
                              <a:gd name="T8" fmla="+- 0 9103 4853"/>
                              <a:gd name="T9" fmla="*/ T8 w 6980"/>
                              <a:gd name="T10" fmla="+- 0 440 -4689"/>
                              <a:gd name="T11" fmla="*/ 440 h 5405"/>
                              <a:gd name="T12" fmla="+- 0 10944 4853"/>
                              <a:gd name="T13" fmla="*/ T12 w 6980"/>
                              <a:gd name="T14" fmla="+- 0 716 -4689"/>
                              <a:gd name="T15" fmla="*/ 716 h 5405"/>
                              <a:gd name="T16" fmla="+- 0 11033 4853"/>
                              <a:gd name="T17" fmla="*/ T16 w 6980"/>
                              <a:gd name="T18" fmla="+- 0 716 -4689"/>
                              <a:gd name="T19" fmla="*/ 716 h 5405"/>
                              <a:gd name="T20" fmla="+- 0 6631 4853"/>
                              <a:gd name="T21" fmla="*/ T20 w 6980"/>
                              <a:gd name="T22" fmla="+- 0 -582 -4689"/>
                              <a:gd name="T23" fmla="*/ -582 h 5405"/>
                              <a:gd name="T24" fmla="+- 0 5609 4853"/>
                              <a:gd name="T25" fmla="*/ T24 w 6980"/>
                              <a:gd name="T26" fmla="+- 0 663 -4689"/>
                              <a:gd name="T27" fmla="*/ 663 h 5405"/>
                              <a:gd name="T28" fmla="+- 0 5518 4853"/>
                              <a:gd name="T29" fmla="*/ T28 w 6980"/>
                              <a:gd name="T30" fmla="+- 0 663 -4689"/>
                              <a:gd name="T31" fmla="*/ 663 h 5405"/>
                              <a:gd name="T32" fmla="+- 0 6454 4853"/>
                              <a:gd name="T33" fmla="*/ T32 w 6980"/>
                              <a:gd name="T34" fmla="+- 0 -4382 -4689"/>
                              <a:gd name="T35" fmla="*/ -4382 h 5405"/>
                              <a:gd name="T36" fmla="+- 0 4944 4853"/>
                              <a:gd name="T37" fmla="*/ T36 w 6980"/>
                              <a:gd name="T38" fmla="+- 0 -4494 -4689"/>
                              <a:gd name="T39" fmla="*/ -4494 h 5405"/>
                              <a:gd name="T40" fmla="+- 0 4853 4853"/>
                              <a:gd name="T41" fmla="*/ T40 w 6980"/>
                              <a:gd name="T42" fmla="+- 0 -4494 -4689"/>
                              <a:gd name="T43" fmla="*/ -4494 h 5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80" h="5405">
                                <a:moveTo>
                                  <a:pt x="6979" y="1248"/>
                                </a:moveTo>
                                <a:lnTo>
                                  <a:pt x="6871" y="0"/>
                                </a:lnTo>
                                <a:moveTo>
                                  <a:pt x="4250" y="5129"/>
                                </a:moveTo>
                                <a:lnTo>
                                  <a:pt x="6091" y="5405"/>
                                </a:lnTo>
                                <a:lnTo>
                                  <a:pt x="6180" y="5405"/>
                                </a:lnTo>
                                <a:moveTo>
                                  <a:pt x="1778" y="4107"/>
                                </a:moveTo>
                                <a:lnTo>
                                  <a:pt x="756" y="5352"/>
                                </a:lnTo>
                                <a:lnTo>
                                  <a:pt x="665" y="5352"/>
                                </a:lnTo>
                                <a:moveTo>
                                  <a:pt x="1601" y="307"/>
                                </a:moveTo>
                                <a:lnTo>
                                  <a:pt x="91" y="195"/>
                                </a:lnTo>
                                <a:lnTo>
                                  <a:pt x="0" y="195"/>
                                </a:lnTo>
                              </a:path>
                            </a:pathLst>
                          </a:custGeom>
                          <a:noFill/>
                          <a:ln w="9144">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1A7C6" id="Group 205" o:spid="_x0000_s1026" style="position:absolute;margin-left:242.3pt;margin-top:-282.4pt;width:355.35pt;height:318.6pt;z-index:-251641344;mso-position-horizontal-relative:page" coordorigin="4846,-5648" coordsize="7107,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">
                <v:shape id="Freeform 213" o:spid="_x0000_s1027" style="position:absolute;left:8912;top:-5635;width:3041;height:5608;visibility:visible;mso-wrap-style:square;v-text-anchor:top" coordsize="304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" path="m,l,3040,1629,5607r64,-41l1755,5523r61,-44l1876,5433r58,-47l1991,5339r55,-49l2100,5239r53,-51l2204,5136r49,-54l2302,5028r46,-55l2394,4916r43,-57l2480,4801r41,-59l2560,4682r38,-61l2634,4560r35,-63l2702,4434r32,-63l2764,4306r29,-64l2820,4176r26,-66l2870,4043r23,-67l2914,3909r19,-68l2951,3772r16,-69l2982,3634r13,-69l3006,3495r10,-70l3024,3354r7,-70l3036,3213r3,-71l3041,3071r-1,-71l3039,2929r-4,-71l3030,2787r-6,-71l3015,2645r-10,-71l2993,2503r-13,-71l2965,2362r-17,-71l2929,2221r-21,-69l2886,2082r-24,-69l2837,1944r-28,-68l2780,1808r-31,-67l2716,1674r-34,-67l2645,1541r-38,-65l2567,1411r-43,-65l2480,1282r-45,-63l2388,1158r-49,-60l2289,1040r-51,-57l2186,927r-54,-54l2077,820r-56,-51l1963,719r-58,-49l1845,624r-61,-46l1722,535r-63,-42l1596,452r-65,-39l1465,376r-67,-36l1330,306r-68,-32l1193,244r-70,-29l1052,188,980,162,908,139,835,117,762,97,688,79,613,62,538,48,463,35,386,25,310,16,233,9,156,4,78,1,,xe" fillcolor="#00af50" stroked="f">
                  <v:path arrowok="t" o:connecttype="custom" o:connectlocs="0,-2594;1693,-68;1816,-155;1934,-248;2046,-344;2153,-446;2253,-552;2348,-661;2437,-775;2521,-892;2598,-1013;2669,-1137;2734,-1263;2793,-1392;2846,-1524;2893,-1658;2933,-1793;2967,-1931;2995,-2069;3016,-2209;3031,-2350;3039,-2492;3040,-2634;3035,-2776;3024,-2918;3005,-3060;2980,-3202;2948,-3343;2908,-3482;2862,-3621;2809,-3758;2749,-3893;2682,-4027;2607,-4158;2524,-4288;2435,-4415;2339,-4536;2238,-4651;2132,-4761;2021,-4865;1905,-4964;1784,-5056;1659,-5141;1531,-5221;1398,-5294;1262,-5360;1123,-5419;980,-5472;835,-5517;688,-5555;538,-5586;386,-5609;233,-5625;78,-5633" o:connectangles="0,0,0,0,0,0,0,0,0,0,0,0,0,0,0,0,0,0,0,0,0,0,0,0,0,0,0,0,0,0,0,0,0,0,0,0,0,0,0,0,0,0,0,0,0,0,0,0,0,0,0,0,0,0"/>
                </v:shape>
                <v:shape id="Freeform 212" o:spid="_x0000_s1028" style="position:absolute;left:7617;top:-2594;width:2924;height:3040;visibility:visible;mso-wrap-style:square;v-text-anchor:top" coordsize="292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" path="m1294,l,2751r71,32l142,2814r72,28l287,2869r73,24l433,2916r74,21l581,2956r75,17l730,2988r75,13l880,3012r76,9l1031,3029r76,6l1183,3038r75,2l1334,3040r76,-2l1485,3034r75,-5l1636,3021r75,-9l1786,3000r74,-13l1935,2972r74,-17l2082,2936r73,-20l2228,2893r72,-24l2372,2843r71,-28l2514,2785r70,-32l2653,2720r69,-36l2790,2647r67,-39l2923,2567,1294,xe" fillcolor="#2d75b6" stroked="f">
                  <v:path arrowok="t" o:connecttype="custom" o:connectlocs="1294,-2594;0,157;71,189;142,220;214,248;287,275;360,299;433,322;507,343;581,362;656,379;730,394;805,407;880,418;956,427;1031,435;1107,441;1183,444;1258,446;1334,446;1410,444;1485,440;1560,435;1636,427;1711,418;1786,406;1860,393;1935,378;2009,361;2082,342;2155,322;2228,299;2300,275;2372,249;2443,221;2514,191;2584,159;2653,126;2722,90;2790,53;2857,14;2923,-27;1294,-2594" o:connectangles="0,0,0,0,0,0,0,0,0,0,0,0,0,0,0,0,0,0,0,0,0,0,0,0,0,0,0,0,0,0,0,0,0,0,0,0,0,0,0,0,0,0,0"/>
                </v:shape>
                <v:shape id="Freeform 211" o:spid="_x0000_s1029" style="position:absolute;left:7617;top:-2594;width:2924;height:3040;visibility:visible;mso-wrap-style:square;v-text-anchor:top" coordsize="292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" path="m1294,l,2751r71,32l142,2814r72,28l287,2869r73,24l433,2916r74,21l581,2956r75,17l730,2988r75,13l880,3012r76,9l1031,3029r76,6l1183,3038r75,2l1334,3040r76,-2l1485,3034r75,-5l1636,3021r75,-9l1786,3000r74,-13l1935,2972r74,-17l2082,2936r73,-20l2228,2893r72,-24l2372,2843r71,-28l2514,2785r70,-32l2653,2720r69,-36l2790,2647r67,-39l2923,2567,1294,xe" filled="f" strokecolor="white" strokeweight="1.44pt">
                  <v:path arrowok="t" o:connecttype="custom" o:connectlocs="1294,-2594;0,157;71,189;142,220;214,248;287,275;360,299;433,322;507,343;581,362;656,379;730,394;805,407;880,418;956,427;1031,435;1107,441;1183,444;1258,446;1334,446;1410,444;1485,440;1560,435;1636,427;1711,418;1786,406;1860,393;1935,378;2009,361;2082,342;2155,322;2228,299;2300,275;2372,249;2443,221;2514,191;2584,159;2653,126;2722,90;2790,53;2857,14;2923,-27;1294,-2594" o:connectangles="0,0,0,0,0,0,0,0,0,0,0,0,0,0,0,0,0,0,0,0,0,0,0,0,0,0,0,0,0,0,0,0,0,0,0,0,0,0,0,0,0,0,0"/>
                </v:shape>
                <v:shape id="Freeform 210" o:spid="_x0000_s1030" style="position:absolute;left:6020;top:-2594;width:2892;height:2751;visibility:visible;mso-wrap-style:square;v-text-anchor:top" coordsize="289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" path="m2891,l,940r25,74l52,1088r29,72l112,1232r32,71l178,1373r36,68l252,1509r39,67l332,1641r43,65l419,1769r46,62l512,1892r48,60l611,2011r51,57l716,2124r54,54l826,2231r57,52l942,2333r60,49l1063,2429r63,46l1190,2519r65,43l1321,2603r67,40l1457,2680r69,37l1597,2751,2891,xe" fillcolor="#ffc000" stroked="f">
                  <v:path arrowok="t" o:connecttype="custom" o:connectlocs="2891,-2594;0,-1654;25,-1580;52,-1506;81,-1434;112,-1362;144,-1291;178,-1221;214,-1153;252,-1085;291,-1018;332,-953;375,-888;419,-825;465,-763;512,-702;560,-642;611,-583;662,-526;716,-470;770,-416;826,-363;883,-311;942,-261;1002,-212;1063,-165;1126,-119;1190,-75;1255,-32;1321,9;1388,49;1457,86;1526,123;1597,157;2891,-2594" o:connectangles="0,0,0,0,0,0,0,0,0,0,0,0,0,0,0,0,0,0,0,0,0,0,0,0,0,0,0,0,0,0,0,0,0,0,0"/>
                </v:shape>
                <v:shape id="AutoShape 209" o:spid="_x0000_s1031" style="position:absolute;left:6020;top:-2594;width:2892;height:2751;visibility:visible;mso-wrap-style:square;v-text-anchor:top" coordsize="289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" path="m2891,l,940r25,74l52,1088r29,72l112,1232r32,71l178,1373r36,68l252,1509r39,67l332,1641r43,65l419,1769r46,62l512,1892r48,60l611,2011r51,57l716,2124r54,54l826,2231r57,52l942,2333r60,49l1063,2429r63,46l1190,2519r65,43l1321,2603r67,40l1457,2680r69,37l1597,2751,2891,xm2891,l,940,2891,e" filled="f" strokecolor="white" strokeweight="1.44pt">
                  <v:path arrowok="t" o:connecttype="custom" o:connectlocs="2891,-2594;0,-1654;25,-1580;52,-1506;81,-1434;112,-1362;144,-1291;178,-1221;214,-1153;252,-1085;291,-1018;332,-953;375,-888;419,-825;465,-763;512,-702;560,-642;611,-583;662,-526;716,-470;770,-416;826,-363;883,-311;942,-261;1002,-212;1063,-165;1126,-119;1190,-75;1255,-32;1321,9;1388,49;1457,86;1526,123;1597,157;2891,-2594;2891,-2594;0,-1654;0,-1654;2891,-2594" o:connectangles="0,0,0,0,0,0,0,0,0,0,0,0,0,0,0,0,0,0,0,0,0,0,0,0,0,0,0,0,0,0,0,0,0,0,0,0,0,0,0"/>
                </v:shape>
                <v:shape id="Freeform 208" o:spid="_x0000_s1032" style="position:absolute;left:5872;top:-5635;width:3041;height:3980;visibility:visible;mso-wrap-style:square;v-text-anchor:top" coordsize="3041,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" path="m3040,r-76,1l2888,4r-75,4l2739,15r-74,8l2591,33r-73,12l2446,58r-72,15l2303,90r-71,19l2162,129r-69,21l2025,174r-68,25l1890,225r-66,28l1759,283r-65,30l1630,346r-62,34l1506,415r-61,37l1385,490r-59,39l1268,570r-57,42l1155,655r-55,45l1046,746r-53,47l941,841r-51,49l841,941r-48,52l746,1046r-46,53l655,1154r-43,57l570,1268r-41,58l490,1385r-38,60l415,1506r-35,62l346,1630r-32,64l283,1758r-30,66l225,1890r-26,67l174,2025r-24,68l129,2162r-20,70l90,2302r-17,72l58,2445r-13,73l33,2591r-10,73l15,2739r-7,74l4,2888r-3,76l,3040r1,80l4,3199r5,80l17,3358r9,79l37,3516r14,78l66,3672r18,78l104,3827r21,76l149,3980,3040,3040,3040,xe" fillcolor="#7e7e7e" stroked="f">
                  <v:path arrowok="t" o:connecttype="custom" o:connectlocs="2964,-5633;2813,-5626;2665,-5611;2518,-5589;2374,-5561;2232,-5525;2093,-5484;1957,-5435;1824,-5381;1694,-5321;1568,-5254;1445,-5182;1326,-5105;1211,-5022;1100,-4934;993,-4841;890,-4744;793,-4641;700,-4535;612,-4423;529,-4308;452,-4189;380,-4066;314,-3940;253,-3810;199,-3677;150,-3541;109,-3402;73,-3260;45,-3116;23,-2970;8,-2821;1,-2670;1,-2514;9,-2355;26,-2197;51,-2040;84,-1884;125,-1731;3040,-2594" o:connectangles="0,0,0,0,0,0,0,0,0,0,0,0,0,0,0,0,0,0,0,0,0,0,0,0,0,0,0,0,0,0,0,0,0,0,0,0,0,0,0,0"/>
                </v:shape>
                <v:shape id="Freeform 207" o:spid="_x0000_s1033" style="position:absolute;left:5872;top:-5635;width:3041;height:3980;visibility:visible;mso-wrap-style:square;v-text-anchor:top" coordsize="3041,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" path="m3040,3040l3040,r-76,1l2888,4r-75,4l2739,15r-74,8l2591,33r-73,12l2446,58r-72,15l2303,90r-71,19l2162,129r-69,21l2025,174r-68,25l1890,225r-66,28l1759,283r-65,30l1630,346r-62,34l1506,415r-61,37l1385,490r-59,39l1268,570r-57,42l1155,655r-55,45l1046,746r-53,47l941,841r-51,49l841,941r-48,52l746,1046r-46,53l655,1154r-43,57l570,1268r-41,58l490,1385r-38,60l415,1506r-35,62l346,1630r-32,64l283,1758r-30,66l225,1890r-26,67l174,2025r-24,68l129,2162r-20,70l90,2302r-17,72l58,2445r-13,73l33,2591r-10,73l15,2739r-7,74l4,2888r-3,76l,3040r1,80l4,3199r5,80l17,3358r9,79l37,3516r14,78l66,3672r18,78l104,3827r21,76l149,3980,3040,3040xe" filled="f" strokecolor="white" strokeweight="1.44pt">
                  <v:path arrowok="t" o:connecttype="custom" o:connectlocs="3040,-5634;2888,-5630;2739,-5619;2591,-5601;2446,-5576;2303,-5544;2162,-5505;2025,-5460;1890,-5409;1759,-5351;1630,-5288;1506,-5219;1385,-5144;1268,-5064;1155,-4979;1046,-4888;941,-4793;841,-4693;746,-4588;655,-4480;570,-4366;490,-4249;415,-4128;346,-4004;283,-3876;225,-3744;174,-3609;129,-3472;90,-3332;58,-3189;33,-3043;15,-2895;4,-2746;0,-2594;4,-2435;17,-2276;37,-2118;66,-1962;104,-1807;149,-1654" o:connectangles="0,0,0,0,0,0,0,0,0,0,0,0,0,0,0,0,0,0,0,0,0,0,0,0,0,0,0,0,0,0,0,0,0,0,0,0,0,0,0,0"/>
                </v:shape>
                <v:shape id="AutoShape 206" o:spid="_x0000_s1034" style="position:absolute;left:4852;top:-4689;width:6980;height:5405;visibility:visible;mso-wrap-style:square;v-text-anchor:top" coordsize="698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" path="m6979,1248l6871,m4250,5129r1841,276l6180,5405m1778,4107l756,5352r-91,m1601,307l91,195,,195e" filled="f" strokecolor="#a6a6a6" strokeweight=".72pt">
                  <v:path arrowok="t" o:connecttype="custom" o:connectlocs="6979,-3441;6871,-4689;4250,440;6091,716;6180,716;1778,-582;756,663;665,663;1601,-4382;91,-4494;0,-4494" o:connectangles="0,0,0,0,0,0,0,0,0,0,0"/>
                </v:shape>
                <w10:wrap anchorx="page"/>
              </v:group>
            </w:pict>
          </mc:Fallback>
        </mc:AlternateContent>
      </w:r>
      <w:r w:rsidR="001B5367">
        <w:rPr>
          <w:sz w:val="64"/>
        </w:rPr>
        <w:t>Recycling, 16%</w:t>
      </w:r>
    </w:p>
    <w:p w:rsidR="003A6607" w:rsidRDefault="003A6607">
      <w:pPr>
        <w:rPr>
          <w:sz w:val="64"/>
        </w:rPr>
        <w:sectPr w:rsidR="003A6607">
          <w:type w:val="continuous"/>
          <w:pgSz w:w="19200" w:h="10800" w:orient="landscape"/>
          <w:pgMar w:top="1500" w:right="0" w:bottom="280" w:left="0" w:header="720" w:footer="720" w:gutter="0"/>
          <w:cols w:num="2" w:space="720" w:equalWidth="0">
            <w:col w:w="5659" w:space="3617"/>
            <w:col w:w="9924"/>
          </w:cols>
        </w:sect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6"/>
        <w:rPr>
          <w:sz w:val="25"/>
        </w:rPr>
      </w:pPr>
    </w:p>
    <w:p w:rsidR="003A6607" w:rsidRDefault="00CC6CBA">
      <w:pPr>
        <w:tabs>
          <w:tab w:val="left" w:pos="12945"/>
        </w:tabs>
        <w:spacing w:line="753" w:lineRule="exact"/>
        <w:ind w:left="547"/>
        <w:rPr>
          <w:sz w:val="64"/>
        </w:rPr>
      </w:pPr>
      <w:r>
        <w:rPr>
          <w:noProof/>
        </w:rPr>
        <mc:AlternateContent>
          <mc:Choice Requires="wps">
            <w:drawing>
              <wp:anchor distT="0" distB="0" distL="114300" distR="114300" simplePos="0" relativeHeight="251637248" behindDoc="0" locked="0" layoutInCell="1" allowOverlap="1">
                <wp:simplePos x="0" y="0"/>
                <wp:positionH relativeFrom="page">
                  <wp:posOffset>88265</wp:posOffset>
                </wp:positionH>
                <wp:positionV relativeFrom="paragraph">
                  <wp:posOffset>-59690</wp:posOffset>
                </wp:positionV>
                <wp:extent cx="12103100" cy="0"/>
                <wp:effectExtent l="12065" t="7620" r="10160" b="11430"/>
                <wp:wrapNone/>
                <wp:docPr id="23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0"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A18A" id="Line 204"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pt,-4.7pt" to="959.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" strokecolor="#5b9bd4" strokeweight=".48pt">
                <w10:wrap anchorx="page"/>
              </v:line>
            </w:pict>
          </mc:Fallback>
        </mc:AlternateContent>
      </w:r>
      <w:r w:rsidR="001B5367">
        <w:rPr>
          <w:sz w:val="48"/>
        </w:rPr>
        <w:t xml:space="preserve">**Other: </w:t>
      </w:r>
      <w:r w:rsidR="001B5367">
        <w:rPr>
          <w:spacing w:val="-6"/>
          <w:sz w:val="48"/>
        </w:rPr>
        <w:t xml:space="preserve">Textiles, </w:t>
      </w:r>
      <w:r w:rsidR="001B5367">
        <w:rPr>
          <w:sz w:val="48"/>
        </w:rPr>
        <w:t>Electronics,</w:t>
      </w:r>
      <w:r w:rsidR="001B5367">
        <w:rPr>
          <w:spacing w:val="-18"/>
          <w:sz w:val="48"/>
        </w:rPr>
        <w:t xml:space="preserve"> </w:t>
      </w:r>
      <w:r w:rsidR="001B5367">
        <w:rPr>
          <w:sz w:val="48"/>
        </w:rPr>
        <w:t>Scrap</w:t>
      </w:r>
      <w:r w:rsidR="001B5367">
        <w:rPr>
          <w:spacing w:val="-6"/>
          <w:sz w:val="48"/>
        </w:rPr>
        <w:t xml:space="preserve"> </w:t>
      </w:r>
      <w:r w:rsidR="001B5367">
        <w:rPr>
          <w:sz w:val="48"/>
        </w:rPr>
        <w:t>metal</w:t>
      </w:r>
      <w:r w:rsidR="001B5367">
        <w:rPr>
          <w:sz w:val="48"/>
        </w:rPr>
        <w:tab/>
      </w:r>
      <w:r w:rsidR="001B5367">
        <w:rPr>
          <w:spacing w:val="-23"/>
          <w:sz w:val="64"/>
        </w:rPr>
        <w:t xml:space="preserve">DATA: </w:t>
      </w:r>
      <w:r w:rsidR="001B5367">
        <w:rPr>
          <w:sz w:val="64"/>
        </w:rPr>
        <w:t xml:space="preserve">2016 </w:t>
      </w:r>
      <w:r w:rsidR="001B5367">
        <w:rPr>
          <w:spacing w:val="-5"/>
          <w:sz w:val="64"/>
        </w:rPr>
        <w:t>waste</w:t>
      </w:r>
      <w:r w:rsidR="001B5367">
        <w:rPr>
          <w:spacing w:val="30"/>
          <w:sz w:val="64"/>
        </w:rPr>
        <w:t xml:space="preserve"> </w:t>
      </w:r>
      <w:r w:rsidR="001B5367">
        <w:rPr>
          <w:sz w:val="64"/>
        </w:rPr>
        <w:t>audit</w:t>
      </w:r>
    </w:p>
    <w:p w:rsidR="003A6607" w:rsidRDefault="003A6607">
      <w:pPr>
        <w:spacing w:line="753" w:lineRule="exact"/>
        <w:rPr>
          <w:sz w:val="64"/>
        </w:rPr>
        <w:sectPr w:rsidR="003A6607">
          <w:type w:val="continuous"/>
          <w:pgSz w:w="19200" w:h="10800" w:orient="landscape"/>
          <w:pgMar w:top="1500" w:right="0" w:bottom="280" w:left="0" w:header="720" w:footer="720" w:gutter="0"/>
          <w:cols w:space="720"/>
        </w:sectPr>
      </w:pPr>
    </w:p>
    <w:p w:rsidR="003A6607" w:rsidRDefault="001B5367">
      <w:pPr>
        <w:spacing w:line="969" w:lineRule="exact"/>
        <w:ind w:left="1464"/>
        <w:rPr>
          <w:rFonts w:ascii="Calibri Light" w:hAnsi="Calibri Light"/>
          <w:sz w:val="88"/>
        </w:rPr>
      </w:pPr>
      <w:r>
        <w:rPr>
          <w:rFonts w:ascii="Calibri Light" w:hAnsi="Calibri Light"/>
          <w:spacing w:val="-6"/>
          <w:sz w:val="88"/>
        </w:rPr>
        <w:lastRenderedPageBreak/>
        <w:t xml:space="preserve">Goal </w:t>
      </w:r>
      <w:r>
        <w:rPr>
          <w:rFonts w:ascii="Calibri Light" w:hAnsi="Calibri Light"/>
          <w:sz w:val="88"/>
        </w:rPr>
        <w:t xml:space="preserve">– </w:t>
      </w:r>
      <w:r>
        <w:rPr>
          <w:rFonts w:ascii="Calibri Light" w:hAnsi="Calibri Light"/>
          <w:spacing w:val="-10"/>
          <w:sz w:val="88"/>
        </w:rPr>
        <w:t xml:space="preserve">Maintain </w:t>
      </w:r>
      <w:r>
        <w:rPr>
          <w:rFonts w:ascii="Calibri Light" w:hAnsi="Calibri Light"/>
          <w:spacing w:val="-5"/>
          <w:sz w:val="88"/>
        </w:rPr>
        <w:t xml:space="preserve">High </w:t>
      </w:r>
      <w:r>
        <w:rPr>
          <w:rFonts w:ascii="Calibri Light" w:hAnsi="Calibri Light"/>
          <w:spacing w:val="-6"/>
          <w:sz w:val="88"/>
        </w:rPr>
        <w:t>Quality</w:t>
      </w:r>
      <w:r>
        <w:rPr>
          <w:rFonts w:ascii="Calibri Light" w:hAnsi="Calibri Light"/>
          <w:spacing w:val="-68"/>
          <w:sz w:val="88"/>
        </w:rPr>
        <w:t xml:space="preserve"> </w:t>
      </w:r>
      <w:r>
        <w:rPr>
          <w:rFonts w:ascii="Calibri Light" w:hAnsi="Calibri Light"/>
          <w:spacing w:val="-5"/>
          <w:sz w:val="88"/>
        </w:rPr>
        <w:t>Service</w:t>
      </w:r>
    </w:p>
    <w:p w:rsidR="003A6607" w:rsidRDefault="00CC6CBA">
      <w:pPr>
        <w:pStyle w:val="Heading3"/>
        <w:numPr>
          <w:ilvl w:val="0"/>
          <w:numId w:val="14"/>
        </w:numPr>
        <w:tabs>
          <w:tab w:val="left" w:pos="684"/>
        </w:tabs>
        <w:spacing w:before="428" w:line="211" w:lineRule="auto"/>
        <w:ind w:left="683" w:right="11183" w:hanging="360"/>
        <w:rPr>
          <w:rFonts w:ascii="Wingdings" w:hAnsi="Wingdings"/>
          <w:color w:val="EC7C30"/>
        </w:rPr>
      </w:pPr>
      <w:r>
        <w:rPr>
          <w:noProof/>
        </w:rPr>
        <mc:AlternateContent>
          <mc:Choice Requires="wpg">
            <w:drawing>
              <wp:anchor distT="0" distB="0" distL="114300" distR="114300" simplePos="0" relativeHeight="251676160" behindDoc="1" locked="0" layoutInCell="1" allowOverlap="1">
                <wp:simplePos x="0" y="0"/>
                <wp:positionH relativeFrom="page">
                  <wp:posOffset>5536565</wp:posOffset>
                </wp:positionH>
                <wp:positionV relativeFrom="paragraph">
                  <wp:posOffset>243840</wp:posOffset>
                </wp:positionV>
                <wp:extent cx="6659880" cy="4434840"/>
                <wp:effectExtent l="2540" t="1905" r="5080" b="1905"/>
                <wp:wrapNone/>
                <wp:docPr id="22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4434840"/>
                          <a:chOff x="8719" y="384"/>
                          <a:chExt cx="10488" cy="6984"/>
                        </a:xfrm>
                      </wpg:grpSpPr>
                      <wps:wsp>
                        <wps:cNvPr id="230" name="AutoShape 203"/>
                        <wps:cNvSpPr>
                          <a:spLocks/>
                        </wps:cNvSpPr>
                        <wps:spPr bwMode="auto">
                          <a:xfrm>
                            <a:off x="9328" y="1735"/>
                            <a:ext cx="9269" cy="4752"/>
                          </a:xfrm>
                          <a:custGeom>
                            <a:avLst/>
                            <a:gdLst>
                              <a:gd name="T0" fmla="+- 0 9679 9329"/>
                              <a:gd name="T1" fmla="*/ T0 w 9269"/>
                              <a:gd name="T2" fmla="+- 0 1990 1735"/>
                              <a:gd name="T3" fmla="*/ 1990 h 4752"/>
                              <a:gd name="T4" fmla="+- 0 9329 9329"/>
                              <a:gd name="T5" fmla="*/ T4 w 9269"/>
                              <a:gd name="T6" fmla="+- 0 1990 1735"/>
                              <a:gd name="T7" fmla="*/ 1990 h 4752"/>
                              <a:gd name="T8" fmla="+- 0 9329 9329"/>
                              <a:gd name="T9" fmla="*/ T8 w 9269"/>
                              <a:gd name="T10" fmla="+- 0 6487 1735"/>
                              <a:gd name="T11" fmla="*/ 6487 h 4752"/>
                              <a:gd name="T12" fmla="+- 0 9679 9329"/>
                              <a:gd name="T13" fmla="*/ T12 w 9269"/>
                              <a:gd name="T14" fmla="+- 0 6487 1735"/>
                              <a:gd name="T15" fmla="*/ 6487 h 4752"/>
                              <a:gd name="T16" fmla="+- 0 9679 9329"/>
                              <a:gd name="T17" fmla="*/ T16 w 9269"/>
                              <a:gd name="T18" fmla="+- 0 1990 1735"/>
                              <a:gd name="T19" fmla="*/ 1990 h 4752"/>
                              <a:gd name="T20" fmla="+- 0 10793 9329"/>
                              <a:gd name="T21" fmla="*/ T20 w 9269"/>
                              <a:gd name="T22" fmla="+- 0 2093 1735"/>
                              <a:gd name="T23" fmla="*/ 2093 h 4752"/>
                              <a:gd name="T24" fmla="+- 0 10445 9329"/>
                              <a:gd name="T25" fmla="*/ T24 w 9269"/>
                              <a:gd name="T26" fmla="+- 0 2093 1735"/>
                              <a:gd name="T27" fmla="*/ 2093 h 4752"/>
                              <a:gd name="T28" fmla="+- 0 10445 9329"/>
                              <a:gd name="T29" fmla="*/ T28 w 9269"/>
                              <a:gd name="T30" fmla="+- 0 6487 1735"/>
                              <a:gd name="T31" fmla="*/ 6487 h 4752"/>
                              <a:gd name="T32" fmla="+- 0 10793 9329"/>
                              <a:gd name="T33" fmla="*/ T32 w 9269"/>
                              <a:gd name="T34" fmla="+- 0 6487 1735"/>
                              <a:gd name="T35" fmla="*/ 6487 h 4752"/>
                              <a:gd name="T36" fmla="+- 0 10793 9329"/>
                              <a:gd name="T37" fmla="*/ T36 w 9269"/>
                              <a:gd name="T38" fmla="+- 0 2093 1735"/>
                              <a:gd name="T39" fmla="*/ 2093 h 4752"/>
                              <a:gd name="T40" fmla="+- 0 11909 9329"/>
                              <a:gd name="T41" fmla="*/ T40 w 9269"/>
                              <a:gd name="T42" fmla="+- 0 2143 1735"/>
                              <a:gd name="T43" fmla="*/ 2143 h 4752"/>
                              <a:gd name="T44" fmla="+- 0 11558 9329"/>
                              <a:gd name="T45" fmla="*/ T44 w 9269"/>
                              <a:gd name="T46" fmla="+- 0 2143 1735"/>
                              <a:gd name="T47" fmla="*/ 2143 h 4752"/>
                              <a:gd name="T48" fmla="+- 0 11558 9329"/>
                              <a:gd name="T49" fmla="*/ T48 w 9269"/>
                              <a:gd name="T50" fmla="+- 0 6487 1735"/>
                              <a:gd name="T51" fmla="*/ 6487 h 4752"/>
                              <a:gd name="T52" fmla="+- 0 11909 9329"/>
                              <a:gd name="T53" fmla="*/ T52 w 9269"/>
                              <a:gd name="T54" fmla="+- 0 6487 1735"/>
                              <a:gd name="T55" fmla="*/ 6487 h 4752"/>
                              <a:gd name="T56" fmla="+- 0 11909 9329"/>
                              <a:gd name="T57" fmla="*/ T56 w 9269"/>
                              <a:gd name="T58" fmla="+- 0 2143 1735"/>
                              <a:gd name="T59" fmla="*/ 2143 h 4752"/>
                              <a:gd name="T60" fmla="+- 0 13022 9329"/>
                              <a:gd name="T61" fmla="*/ T60 w 9269"/>
                              <a:gd name="T62" fmla="+- 0 2398 1735"/>
                              <a:gd name="T63" fmla="*/ 2398 h 4752"/>
                              <a:gd name="T64" fmla="+- 0 12674 9329"/>
                              <a:gd name="T65" fmla="*/ T64 w 9269"/>
                              <a:gd name="T66" fmla="+- 0 2398 1735"/>
                              <a:gd name="T67" fmla="*/ 2398 h 4752"/>
                              <a:gd name="T68" fmla="+- 0 12674 9329"/>
                              <a:gd name="T69" fmla="*/ T68 w 9269"/>
                              <a:gd name="T70" fmla="+- 0 6487 1735"/>
                              <a:gd name="T71" fmla="*/ 6487 h 4752"/>
                              <a:gd name="T72" fmla="+- 0 13022 9329"/>
                              <a:gd name="T73" fmla="*/ T72 w 9269"/>
                              <a:gd name="T74" fmla="+- 0 6487 1735"/>
                              <a:gd name="T75" fmla="*/ 6487 h 4752"/>
                              <a:gd name="T76" fmla="+- 0 13022 9329"/>
                              <a:gd name="T77" fmla="*/ T76 w 9269"/>
                              <a:gd name="T78" fmla="+- 0 2398 1735"/>
                              <a:gd name="T79" fmla="*/ 2398 h 4752"/>
                              <a:gd name="T80" fmla="+- 0 14138 9329"/>
                              <a:gd name="T81" fmla="*/ T80 w 9269"/>
                              <a:gd name="T82" fmla="+- 0 2093 1735"/>
                              <a:gd name="T83" fmla="*/ 2093 h 4752"/>
                              <a:gd name="T84" fmla="+- 0 13788 9329"/>
                              <a:gd name="T85" fmla="*/ T84 w 9269"/>
                              <a:gd name="T86" fmla="+- 0 2093 1735"/>
                              <a:gd name="T87" fmla="*/ 2093 h 4752"/>
                              <a:gd name="T88" fmla="+- 0 13788 9329"/>
                              <a:gd name="T89" fmla="*/ T88 w 9269"/>
                              <a:gd name="T90" fmla="+- 0 6487 1735"/>
                              <a:gd name="T91" fmla="*/ 6487 h 4752"/>
                              <a:gd name="T92" fmla="+- 0 14138 9329"/>
                              <a:gd name="T93" fmla="*/ T92 w 9269"/>
                              <a:gd name="T94" fmla="+- 0 6487 1735"/>
                              <a:gd name="T95" fmla="*/ 6487 h 4752"/>
                              <a:gd name="T96" fmla="+- 0 14138 9329"/>
                              <a:gd name="T97" fmla="*/ T96 w 9269"/>
                              <a:gd name="T98" fmla="+- 0 2093 1735"/>
                              <a:gd name="T99" fmla="*/ 2093 h 4752"/>
                              <a:gd name="T100" fmla="+- 0 15252 9329"/>
                              <a:gd name="T101" fmla="*/ T100 w 9269"/>
                              <a:gd name="T102" fmla="+- 0 2093 1735"/>
                              <a:gd name="T103" fmla="*/ 2093 h 4752"/>
                              <a:gd name="T104" fmla="+- 0 14904 9329"/>
                              <a:gd name="T105" fmla="*/ T104 w 9269"/>
                              <a:gd name="T106" fmla="+- 0 2093 1735"/>
                              <a:gd name="T107" fmla="*/ 2093 h 4752"/>
                              <a:gd name="T108" fmla="+- 0 14904 9329"/>
                              <a:gd name="T109" fmla="*/ T108 w 9269"/>
                              <a:gd name="T110" fmla="+- 0 6487 1735"/>
                              <a:gd name="T111" fmla="*/ 6487 h 4752"/>
                              <a:gd name="T112" fmla="+- 0 15252 9329"/>
                              <a:gd name="T113" fmla="*/ T112 w 9269"/>
                              <a:gd name="T114" fmla="+- 0 6487 1735"/>
                              <a:gd name="T115" fmla="*/ 6487 h 4752"/>
                              <a:gd name="T116" fmla="+- 0 15252 9329"/>
                              <a:gd name="T117" fmla="*/ T116 w 9269"/>
                              <a:gd name="T118" fmla="+- 0 2093 1735"/>
                              <a:gd name="T119" fmla="*/ 2093 h 4752"/>
                              <a:gd name="T120" fmla="+- 0 16368 9329"/>
                              <a:gd name="T121" fmla="*/ T120 w 9269"/>
                              <a:gd name="T122" fmla="+- 0 2451 1735"/>
                              <a:gd name="T123" fmla="*/ 2451 h 4752"/>
                              <a:gd name="T124" fmla="+- 0 16018 9329"/>
                              <a:gd name="T125" fmla="*/ T124 w 9269"/>
                              <a:gd name="T126" fmla="+- 0 2451 1735"/>
                              <a:gd name="T127" fmla="*/ 2451 h 4752"/>
                              <a:gd name="T128" fmla="+- 0 16018 9329"/>
                              <a:gd name="T129" fmla="*/ T128 w 9269"/>
                              <a:gd name="T130" fmla="+- 0 6487 1735"/>
                              <a:gd name="T131" fmla="*/ 6487 h 4752"/>
                              <a:gd name="T132" fmla="+- 0 16368 9329"/>
                              <a:gd name="T133" fmla="*/ T132 w 9269"/>
                              <a:gd name="T134" fmla="+- 0 6487 1735"/>
                              <a:gd name="T135" fmla="*/ 6487 h 4752"/>
                              <a:gd name="T136" fmla="+- 0 16368 9329"/>
                              <a:gd name="T137" fmla="*/ T136 w 9269"/>
                              <a:gd name="T138" fmla="+- 0 2451 1735"/>
                              <a:gd name="T139" fmla="*/ 2451 h 4752"/>
                              <a:gd name="T140" fmla="+- 0 17482 9329"/>
                              <a:gd name="T141" fmla="*/ T140 w 9269"/>
                              <a:gd name="T142" fmla="+- 0 2093 1735"/>
                              <a:gd name="T143" fmla="*/ 2093 h 4752"/>
                              <a:gd name="T144" fmla="+- 0 17134 9329"/>
                              <a:gd name="T145" fmla="*/ T144 w 9269"/>
                              <a:gd name="T146" fmla="+- 0 2093 1735"/>
                              <a:gd name="T147" fmla="*/ 2093 h 4752"/>
                              <a:gd name="T148" fmla="+- 0 17134 9329"/>
                              <a:gd name="T149" fmla="*/ T148 w 9269"/>
                              <a:gd name="T150" fmla="+- 0 6487 1735"/>
                              <a:gd name="T151" fmla="*/ 6487 h 4752"/>
                              <a:gd name="T152" fmla="+- 0 17482 9329"/>
                              <a:gd name="T153" fmla="*/ T152 w 9269"/>
                              <a:gd name="T154" fmla="+- 0 6487 1735"/>
                              <a:gd name="T155" fmla="*/ 6487 h 4752"/>
                              <a:gd name="T156" fmla="+- 0 17482 9329"/>
                              <a:gd name="T157" fmla="*/ T156 w 9269"/>
                              <a:gd name="T158" fmla="+- 0 2093 1735"/>
                              <a:gd name="T159" fmla="*/ 2093 h 4752"/>
                              <a:gd name="T160" fmla="+- 0 18598 9329"/>
                              <a:gd name="T161" fmla="*/ T160 w 9269"/>
                              <a:gd name="T162" fmla="+- 0 1735 1735"/>
                              <a:gd name="T163" fmla="*/ 1735 h 4752"/>
                              <a:gd name="T164" fmla="+- 0 18247 9329"/>
                              <a:gd name="T165" fmla="*/ T164 w 9269"/>
                              <a:gd name="T166" fmla="+- 0 1735 1735"/>
                              <a:gd name="T167" fmla="*/ 1735 h 4752"/>
                              <a:gd name="T168" fmla="+- 0 18247 9329"/>
                              <a:gd name="T169" fmla="*/ T168 w 9269"/>
                              <a:gd name="T170" fmla="+- 0 6487 1735"/>
                              <a:gd name="T171" fmla="*/ 6487 h 4752"/>
                              <a:gd name="T172" fmla="+- 0 18598 9329"/>
                              <a:gd name="T173" fmla="*/ T172 w 9269"/>
                              <a:gd name="T174" fmla="+- 0 6487 1735"/>
                              <a:gd name="T175" fmla="*/ 6487 h 4752"/>
                              <a:gd name="T176" fmla="+- 0 18598 9329"/>
                              <a:gd name="T177" fmla="*/ T176 w 9269"/>
                              <a:gd name="T178" fmla="+- 0 1735 1735"/>
                              <a:gd name="T179" fmla="*/ 1735 h 4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69" h="4752">
                                <a:moveTo>
                                  <a:pt x="350" y="255"/>
                                </a:moveTo>
                                <a:lnTo>
                                  <a:pt x="0" y="255"/>
                                </a:lnTo>
                                <a:lnTo>
                                  <a:pt x="0" y="4752"/>
                                </a:lnTo>
                                <a:lnTo>
                                  <a:pt x="350" y="4752"/>
                                </a:lnTo>
                                <a:lnTo>
                                  <a:pt x="350" y="255"/>
                                </a:lnTo>
                                <a:moveTo>
                                  <a:pt x="1464" y="358"/>
                                </a:moveTo>
                                <a:lnTo>
                                  <a:pt x="1116" y="358"/>
                                </a:lnTo>
                                <a:lnTo>
                                  <a:pt x="1116" y="4752"/>
                                </a:lnTo>
                                <a:lnTo>
                                  <a:pt x="1464" y="4752"/>
                                </a:lnTo>
                                <a:lnTo>
                                  <a:pt x="1464" y="358"/>
                                </a:lnTo>
                                <a:moveTo>
                                  <a:pt x="2580" y="408"/>
                                </a:moveTo>
                                <a:lnTo>
                                  <a:pt x="2229" y="408"/>
                                </a:lnTo>
                                <a:lnTo>
                                  <a:pt x="2229" y="4752"/>
                                </a:lnTo>
                                <a:lnTo>
                                  <a:pt x="2580" y="4752"/>
                                </a:lnTo>
                                <a:lnTo>
                                  <a:pt x="2580" y="408"/>
                                </a:lnTo>
                                <a:moveTo>
                                  <a:pt x="3693" y="663"/>
                                </a:moveTo>
                                <a:lnTo>
                                  <a:pt x="3345" y="663"/>
                                </a:lnTo>
                                <a:lnTo>
                                  <a:pt x="3345" y="4752"/>
                                </a:lnTo>
                                <a:lnTo>
                                  <a:pt x="3693" y="4752"/>
                                </a:lnTo>
                                <a:lnTo>
                                  <a:pt x="3693" y="663"/>
                                </a:lnTo>
                                <a:moveTo>
                                  <a:pt x="4809" y="358"/>
                                </a:moveTo>
                                <a:lnTo>
                                  <a:pt x="4459" y="358"/>
                                </a:lnTo>
                                <a:lnTo>
                                  <a:pt x="4459" y="4752"/>
                                </a:lnTo>
                                <a:lnTo>
                                  <a:pt x="4809" y="4752"/>
                                </a:lnTo>
                                <a:lnTo>
                                  <a:pt x="4809" y="358"/>
                                </a:lnTo>
                                <a:moveTo>
                                  <a:pt x="5923" y="358"/>
                                </a:moveTo>
                                <a:lnTo>
                                  <a:pt x="5575" y="358"/>
                                </a:lnTo>
                                <a:lnTo>
                                  <a:pt x="5575" y="4752"/>
                                </a:lnTo>
                                <a:lnTo>
                                  <a:pt x="5923" y="4752"/>
                                </a:lnTo>
                                <a:lnTo>
                                  <a:pt x="5923" y="358"/>
                                </a:lnTo>
                                <a:moveTo>
                                  <a:pt x="7039" y="716"/>
                                </a:moveTo>
                                <a:lnTo>
                                  <a:pt x="6689" y="716"/>
                                </a:lnTo>
                                <a:lnTo>
                                  <a:pt x="6689" y="4752"/>
                                </a:lnTo>
                                <a:lnTo>
                                  <a:pt x="7039" y="4752"/>
                                </a:lnTo>
                                <a:lnTo>
                                  <a:pt x="7039" y="716"/>
                                </a:lnTo>
                                <a:moveTo>
                                  <a:pt x="8153" y="358"/>
                                </a:moveTo>
                                <a:lnTo>
                                  <a:pt x="7805" y="358"/>
                                </a:lnTo>
                                <a:lnTo>
                                  <a:pt x="7805" y="4752"/>
                                </a:lnTo>
                                <a:lnTo>
                                  <a:pt x="8153" y="4752"/>
                                </a:lnTo>
                                <a:lnTo>
                                  <a:pt x="8153" y="358"/>
                                </a:lnTo>
                                <a:moveTo>
                                  <a:pt x="9269" y="0"/>
                                </a:moveTo>
                                <a:lnTo>
                                  <a:pt x="8918" y="0"/>
                                </a:lnTo>
                                <a:lnTo>
                                  <a:pt x="8918" y="4752"/>
                                </a:lnTo>
                                <a:lnTo>
                                  <a:pt x="9269" y="4752"/>
                                </a:lnTo>
                                <a:lnTo>
                                  <a:pt x="9269" y="0"/>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202"/>
                        <wps:cNvSpPr>
                          <a:spLocks/>
                        </wps:cNvSpPr>
                        <wps:spPr bwMode="auto">
                          <a:xfrm>
                            <a:off x="8947" y="6487"/>
                            <a:ext cx="10032" cy="128"/>
                          </a:xfrm>
                          <a:custGeom>
                            <a:avLst/>
                            <a:gdLst>
                              <a:gd name="T0" fmla="+- 0 8947 8947"/>
                              <a:gd name="T1" fmla="*/ T0 w 10032"/>
                              <a:gd name="T2" fmla="+- 0 6487 6487"/>
                              <a:gd name="T3" fmla="*/ 6487 h 128"/>
                              <a:gd name="T4" fmla="+- 0 18979 8947"/>
                              <a:gd name="T5" fmla="*/ T4 w 10032"/>
                              <a:gd name="T6" fmla="+- 0 6487 6487"/>
                              <a:gd name="T7" fmla="*/ 6487 h 128"/>
                              <a:gd name="T8" fmla="+- 0 8947 8947"/>
                              <a:gd name="T9" fmla="*/ T8 w 10032"/>
                              <a:gd name="T10" fmla="+- 0 6487 6487"/>
                              <a:gd name="T11" fmla="*/ 6487 h 128"/>
                              <a:gd name="T12" fmla="+- 0 8947 8947"/>
                              <a:gd name="T13" fmla="*/ T12 w 10032"/>
                              <a:gd name="T14" fmla="+- 0 6615 6487"/>
                              <a:gd name="T15" fmla="*/ 6615 h 128"/>
                              <a:gd name="T16" fmla="+- 0 10061 8947"/>
                              <a:gd name="T17" fmla="*/ T16 w 10032"/>
                              <a:gd name="T18" fmla="+- 0 6487 6487"/>
                              <a:gd name="T19" fmla="*/ 6487 h 128"/>
                              <a:gd name="T20" fmla="+- 0 10061 8947"/>
                              <a:gd name="T21" fmla="*/ T20 w 10032"/>
                              <a:gd name="T22" fmla="+- 0 6615 6487"/>
                              <a:gd name="T23" fmla="*/ 6615 h 128"/>
                              <a:gd name="T24" fmla="+- 0 11177 8947"/>
                              <a:gd name="T25" fmla="*/ T24 w 10032"/>
                              <a:gd name="T26" fmla="+- 0 6487 6487"/>
                              <a:gd name="T27" fmla="*/ 6487 h 128"/>
                              <a:gd name="T28" fmla="+- 0 11177 8947"/>
                              <a:gd name="T29" fmla="*/ T28 w 10032"/>
                              <a:gd name="T30" fmla="+- 0 6615 6487"/>
                              <a:gd name="T31" fmla="*/ 6615 h 128"/>
                              <a:gd name="T32" fmla="+- 0 12290 8947"/>
                              <a:gd name="T33" fmla="*/ T32 w 10032"/>
                              <a:gd name="T34" fmla="+- 0 6487 6487"/>
                              <a:gd name="T35" fmla="*/ 6487 h 128"/>
                              <a:gd name="T36" fmla="+- 0 12290 8947"/>
                              <a:gd name="T37" fmla="*/ T36 w 10032"/>
                              <a:gd name="T38" fmla="+- 0 6615 6487"/>
                              <a:gd name="T39" fmla="*/ 6615 h 128"/>
                              <a:gd name="T40" fmla="+- 0 13406 8947"/>
                              <a:gd name="T41" fmla="*/ T40 w 10032"/>
                              <a:gd name="T42" fmla="+- 0 6487 6487"/>
                              <a:gd name="T43" fmla="*/ 6487 h 128"/>
                              <a:gd name="T44" fmla="+- 0 13406 8947"/>
                              <a:gd name="T45" fmla="*/ T44 w 10032"/>
                              <a:gd name="T46" fmla="+- 0 6615 6487"/>
                              <a:gd name="T47" fmla="*/ 6615 h 128"/>
                              <a:gd name="T48" fmla="+- 0 14520 8947"/>
                              <a:gd name="T49" fmla="*/ T48 w 10032"/>
                              <a:gd name="T50" fmla="+- 0 6487 6487"/>
                              <a:gd name="T51" fmla="*/ 6487 h 128"/>
                              <a:gd name="T52" fmla="+- 0 14520 8947"/>
                              <a:gd name="T53" fmla="*/ T52 w 10032"/>
                              <a:gd name="T54" fmla="+- 0 6615 6487"/>
                              <a:gd name="T55" fmla="*/ 6615 h 128"/>
                              <a:gd name="T56" fmla="+- 0 15636 8947"/>
                              <a:gd name="T57" fmla="*/ T56 w 10032"/>
                              <a:gd name="T58" fmla="+- 0 6487 6487"/>
                              <a:gd name="T59" fmla="*/ 6487 h 128"/>
                              <a:gd name="T60" fmla="+- 0 15636 8947"/>
                              <a:gd name="T61" fmla="*/ T60 w 10032"/>
                              <a:gd name="T62" fmla="+- 0 6615 6487"/>
                              <a:gd name="T63" fmla="*/ 6615 h 128"/>
                              <a:gd name="T64" fmla="+- 0 16750 8947"/>
                              <a:gd name="T65" fmla="*/ T64 w 10032"/>
                              <a:gd name="T66" fmla="+- 0 6487 6487"/>
                              <a:gd name="T67" fmla="*/ 6487 h 128"/>
                              <a:gd name="T68" fmla="+- 0 16750 8947"/>
                              <a:gd name="T69" fmla="*/ T68 w 10032"/>
                              <a:gd name="T70" fmla="+- 0 6615 6487"/>
                              <a:gd name="T71" fmla="*/ 6615 h 128"/>
                              <a:gd name="T72" fmla="+- 0 17866 8947"/>
                              <a:gd name="T73" fmla="*/ T72 w 10032"/>
                              <a:gd name="T74" fmla="+- 0 6487 6487"/>
                              <a:gd name="T75" fmla="*/ 6487 h 128"/>
                              <a:gd name="T76" fmla="+- 0 17866 8947"/>
                              <a:gd name="T77" fmla="*/ T76 w 10032"/>
                              <a:gd name="T78" fmla="+- 0 6615 6487"/>
                              <a:gd name="T79" fmla="*/ 6615 h 128"/>
                              <a:gd name="T80" fmla="+- 0 18979 8947"/>
                              <a:gd name="T81" fmla="*/ T80 w 10032"/>
                              <a:gd name="T82" fmla="+- 0 6487 6487"/>
                              <a:gd name="T83" fmla="*/ 6487 h 128"/>
                              <a:gd name="T84" fmla="+- 0 18979 8947"/>
                              <a:gd name="T85" fmla="*/ T84 w 10032"/>
                              <a:gd name="T86" fmla="+- 0 6615 6487"/>
                              <a:gd name="T87" fmla="*/ 661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32" h="128">
                                <a:moveTo>
                                  <a:pt x="0" y="0"/>
                                </a:moveTo>
                                <a:lnTo>
                                  <a:pt x="10032" y="0"/>
                                </a:lnTo>
                                <a:moveTo>
                                  <a:pt x="0" y="0"/>
                                </a:moveTo>
                                <a:lnTo>
                                  <a:pt x="0" y="128"/>
                                </a:lnTo>
                                <a:moveTo>
                                  <a:pt x="1114" y="0"/>
                                </a:moveTo>
                                <a:lnTo>
                                  <a:pt x="1114" y="128"/>
                                </a:lnTo>
                                <a:moveTo>
                                  <a:pt x="2230" y="0"/>
                                </a:moveTo>
                                <a:lnTo>
                                  <a:pt x="2230" y="128"/>
                                </a:lnTo>
                                <a:moveTo>
                                  <a:pt x="3343" y="0"/>
                                </a:moveTo>
                                <a:lnTo>
                                  <a:pt x="3343" y="128"/>
                                </a:lnTo>
                                <a:moveTo>
                                  <a:pt x="4459" y="0"/>
                                </a:moveTo>
                                <a:lnTo>
                                  <a:pt x="4459" y="128"/>
                                </a:lnTo>
                                <a:moveTo>
                                  <a:pt x="5573" y="0"/>
                                </a:moveTo>
                                <a:lnTo>
                                  <a:pt x="5573" y="128"/>
                                </a:lnTo>
                                <a:moveTo>
                                  <a:pt x="6689" y="0"/>
                                </a:moveTo>
                                <a:lnTo>
                                  <a:pt x="6689" y="128"/>
                                </a:lnTo>
                                <a:moveTo>
                                  <a:pt x="7803" y="0"/>
                                </a:moveTo>
                                <a:lnTo>
                                  <a:pt x="7803" y="128"/>
                                </a:lnTo>
                                <a:moveTo>
                                  <a:pt x="8919" y="0"/>
                                </a:moveTo>
                                <a:lnTo>
                                  <a:pt x="8919" y="128"/>
                                </a:lnTo>
                                <a:moveTo>
                                  <a:pt x="10032" y="0"/>
                                </a:moveTo>
                                <a:lnTo>
                                  <a:pt x="10032" y="128"/>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01"/>
                        <wps:cNvSpPr>
                          <a:spLocks noChangeArrowheads="1"/>
                        </wps:cNvSpPr>
                        <wps:spPr bwMode="auto">
                          <a:xfrm>
                            <a:off x="8726" y="391"/>
                            <a:ext cx="10474" cy="69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F5AF9" id="Group 200" o:spid="_x0000_s1026" style="position:absolute;margin-left:435.95pt;margin-top:19.2pt;width:524.4pt;height:349.2pt;z-index:-251640320;mso-position-horizontal-relative:page" coordorigin="8719,384" coordsize="10488,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">
                <v:shape id="AutoShape 203" o:spid="_x0000_s1027" style="position:absolute;left:9328;top:1735;width:9269;height:4752;visibility:visible;mso-wrap-style:square;v-text-anchor:top" coordsize="926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" path="m350,255l,255,,4752r350,l350,255m1464,358r-348,l1116,4752r348,l1464,358t1116,50l2229,408r,4344l2580,4752r,-4344m3693,663r-348,l3345,4752r348,l3693,663m4809,358r-350,l4459,4752r350,l4809,358t1114,l5575,358r,4394l5923,4752r,-4394m7039,716r-350,l6689,4752r350,l7039,716m8153,358r-348,l7805,4752r348,l8153,358m9269,l8918,r,4752l9269,4752,9269,e" fillcolor="#5b9bd4" stroked="f">
                  <v:path arrowok="t" o:connecttype="custom" o:connectlocs="350,1990;0,1990;0,6487;350,6487;350,1990;1464,2093;1116,2093;1116,6487;1464,6487;1464,2093;2580,2143;2229,2143;2229,6487;2580,6487;2580,2143;3693,2398;3345,2398;3345,6487;3693,6487;3693,2398;4809,2093;4459,2093;4459,6487;4809,6487;4809,2093;5923,2093;5575,2093;5575,6487;5923,6487;5923,2093;7039,2451;6689,2451;6689,6487;7039,6487;7039,2451;8153,2093;7805,2093;7805,6487;8153,6487;8153,2093;9269,1735;8918,1735;8918,6487;9269,6487;9269,1735" o:connectangles="0,0,0,0,0,0,0,0,0,0,0,0,0,0,0,0,0,0,0,0,0,0,0,0,0,0,0,0,0,0,0,0,0,0,0,0,0,0,0,0,0,0,0,0,0"/>
                </v:shape>
                <v:shape id="AutoShape 202" o:spid="_x0000_s1028" style="position:absolute;left:8947;top:6487;width:10032;height:128;visibility:visible;mso-wrap-style:square;v-text-anchor:top" coordsize="100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" path="m,l10032,m,l,128m1114,r,128m2230,r,128m3343,r,128m4459,r,128m5573,r,128m6689,r,128m7803,r,128m8919,r,128m10032,r,128e" filled="f" strokecolor="#d9d9d9" strokeweight=".72pt">
                  <v:path arrowok="t" o:connecttype="custom" o:connectlocs="0,6487;10032,6487;0,6487;0,6615;1114,6487;1114,6615;2230,6487;2230,6615;3343,6487;3343,6615;4459,6487;4459,6615;5573,6487;5573,6615;6689,6487;6689,6615;7803,6487;7803,6615;8919,6487;8919,6615;10032,6487;10032,6615" o:connectangles="0,0,0,0,0,0,0,0,0,0,0,0,0,0,0,0,0,0,0,0,0,0"/>
                </v:shape>
                <v:rect id="Rectangle 201" o:spid="_x0000_s1029" style="position:absolute;left:8726;top:391;width:10474;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" filled="f" strokeweight=".72pt"/>
                <w10:wrap anchorx="page"/>
              </v:group>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page">
                  <wp:posOffset>10772140</wp:posOffset>
                </wp:positionH>
                <wp:positionV relativeFrom="paragraph">
                  <wp:posOffset>1013460</wp:posOffset>
                </wp:positionV>
                <wp:extent cx="454025" cy="254635"/>
                <wp:effectExtent l="0" t="0" r="3810" b="2540"/>
                <wp:wrapNone/>
                <wp:docPr id="2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848.2pt;margin-top:79.8pt;width:35.75pt;height:20.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RlrwIAAKw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" filled="f" stroked="f">
                <v:textbox inset="0,0,0,0">
                  <w:txbxContent>
                    <w:p w:rsidR="001B5367" w:rsidRDefault="001B5367">
                      <w:pPr>
                        <w:spacing w:line="401" w:lineRule="exact"/>
                        <w:rPr>
                          <w:sz w:val="40"/>
                        </w:rPr>
                      </w:pPr>
                      <w:r>
                        <w:rPr>
                          <w:color w:val="404040"/>
                          <w:sz w:val="40"/>
                        </w:rPr>
                        <w:t>86%</w:t>
                      </w:r>
                    </w:p>
                  </w:txbxContent>
                </v:textbox>
                <w10:wrap anchorx="page"/>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page">
                  <wp:posOffset>10064115</wp:posOffset>
                </wp:positionH>
                <wp:positionV relativeFrom="paragraph">
                  <wp:posOffset>1240155</wp:posOffset>
                </wp:positionV>
                <wp:extent cx="454025" cy="254635"/>
                <wp:effectExtent l="0" t="0" r="0" b="4445"/>
                <wp:wrapNone/>
                <wp:docPr id="22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7" type="#_x0000_t202" style="position:absolute;left:0;text-align:left;margin-left:792.45pt;margin-top:97.65pt;width:35.75pt;height:20.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rM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" filled="f" stroked="f">
                <v:textbox inset="0,0,0,0">
                  <w:txbxContent>
                    <w:p w:rsidR="001B5367" w:rsidRDefault="001B5367">
                      <w:pPr>
                        <w:spacing w:line="401" w:lineRule="exact"/>
                        <w:rPr>
                          <w:sz w:val="40"/>
                        </w:rPr>
                      </w:pPr>
                      <w:r>
                        <w:rPr>
                          <w:color w:val="404040"/>
                          <w:sz w:val="40"/>
                        </w:rPr>
                        <w:t>79%</w:t>
                      </w:r>
                    </w:p>
                  </w:txbxContent>
                </v:textbox>
                <w10:wrap anchorx="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9356090</wp:posOffset>
                </wp:positionH>
                <wp:positionV relativeFrom="paragraph">
                  <wp:posOffset>1013460</wp:posOffset>
                </wp:positionV>
                <wp:extent cx="454025" cy="254635"/>
                <wp:effectExtent l="2540" t="0" r="635" b="2540"/>
                <wp:wrapNone/>
                <wp:docPr id="2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left:0;text-align:left;margin-left:736.7pt;margin-top:79.8pt;width:35.75pt;height:20.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wm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" filled="f" stroked="f">
                <v:textbox inset="0,0,0,0">
                  <w:txbxContent>
                    <w:p w:rsidR="001B5367" w:rsidRDefault="001B5367">
                      <w:pPr>
                        <w:spacing w:line="401" w:lineRule="exact"/>
                        <w:rPr>
                          <w:sz w:val="40"/>
                        </w:rPr>
                      </w:pPr>
                      <w:r>
                        <w:rPr>
                          <w:color w:val="404040"/>
                          <w:sz w:val="40"/>
                        </w:rPr>
                        <w:t>86%</w:t>
                      </w:r>
                    </w:p>
                  </w:txbxContent>
                </v:textbox>
                <w10:wrap anchorx="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8648065</wp:posOffset>
                </wp:positionH>
                <wp:positionV relativeFrom="paragraph">
                  <wp:posOffset>1013460</wp:posOffset>
                </wp:positionV>
                <wp:extent cx="454025" cy="254635"/>
                <wp:effectExtent l="0" t="0" r="3810" b="2540"/>
                <wp:wrapNone/>
                <wp:docPr id="2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680.95pt;margin-top:79.8pt;width:35.75pt;height:2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N0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" filled="f" stroked="f">
                <v:textbox inset="0,0,0,0">
                  <w:txbxContent>
                    <w:p w:rsidR="001B5367" w:rsidRDefault="001B5367">
                      <w:pPr>
                        <w:spacing w:line="401" w:lineRule="exact"/>
                        <w:rPr>
                          <w:sz w:val="40"/>
                        </w:rPr>
                      </w:pPr>
                      <w:r>
                        <w:rPr>
                          <w:color w:val="404040"/>
                          <w:sz w:val="40"/>
                        </w:rPr>
                        <w:t>86%</w:t>
                      </w:r>
                    </w:p>
                  </w:txbxContent>
                </v:textbox>
                <w10:wrap anchorx="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7940040</wp:posOffset>
                </wp:positionH>
                <wp:positionV relativeFrom="paragraph">
                  <wp:posOffset>1207770</wp:posOffset>
                </wp:positionV>
                <wp:extent cx="454025" cy="254635"/>
                <wp:effectExtent l="0" t="3810" r="0" b="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left:0;text-align:left;margin-left:625.2pt;margin-top:95.1pt;width:35.75pt;height:20.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" filled="f" stroked="f">
                <v:textbox inset="0,0,0,0">
                  <w:txbxContent>
                    <w:p w:rsidR="001B5367" w:rsidRDefault="001B5367">
                      <w:pPr>
                        <w:spacing w:line="401" w:lineRule="exact"/>
                        <w:rPr>
                          <w:sz w:val="40"/>
                        </w:rPr>
                      </w:pPr>
                      <w:r>
                        <w:rPr>
                          <w:color w:val="404040"/>
                          <w:sz w:val="40"/>
                        </w:rPr>
                        <w:t>80%</w:t>
                      </w:r>
                    </w:p>
                  </w:txbxContent>
                </v:textbox>
                <w10:wrap anchorx="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7232015</wp:posOffset>
                </wp:positionH>
                <wp:positionV relativeFrom="paragraph">
                  <wp:posOffset>1045210</wp:posOffset>
                </wp:positionV>
                <wp:extent cx="454025" cy="254635"/>
                <wp:effectExtent l="2540" t="3175" r="635" b="0"/>
                <wp:wrapNone/>
                <wp:docPr id="2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left:0;text-align:left;margin-left:569.45pt;margin-top:82.3pt;width:35.75pt;height:20.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ZdsgIAALM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" filled="f" stroked="f">
                <v:textbox inset="0,0,0,0">
                  <w:txbxContent>
                    <w:p w:rsidR="001B5367" w:rsidRDefault="001B5367">
                      <w:pPr>
                        <w:spacing w:line="401" w:lineRule="exact"/>
                        <w:rPr>
                          <w:sz w:val="40"/>
                        </w:rPr>
                      </w:pPr>
                      <w:r>
                        <w:rPr>
                          <w:color w:val="404040"/>
                          <w:sz w:val="40"/>
                        </w:rPr>
                        <w:t>85%</w:t>
                      </w:r>
                    </w:p>
                  </w:txbxContent>
                </v:textbox>
                <w10:wrap anchorx="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11480165</wp:posOffset>
                </wp:positionH>
                <wp:positionV relativeFrom="paragraph">
                  <wp:posOffset>786130</wp:posOffset>
                </wp:positionV>
                <wp:extent cx="454025" cy="254635"/>
                <wp:effectExtent l="2540" t="1270" r="635" b="1270"/>
                <wp:wrapNone/>
                <wp:docPr id="2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left:0;text-align:left;margin-left:903.95pt;margin-top:61.9pt;width:35.75pt;height:20.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q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" filled="f" stroked="f">
                <v:textbox inset="0,0,0,0">
                  <w:txbxContent>
                    <w:p w:rsidR="001B5367" w:rsidRDefault="001B5367">
                      <w:pPr>
                        <w:spacing w:line="401" w:lineRule="exact"/>
                        <w:rPr>
                          <w:sz w:val="40"/>
                        </w:rPr>
                      </w:pPr>
                      <w:r>
                        <w:rPr>
                          <w:color w:val="404040"/>
                          <w:sz w:val="40"/>
                        </w:rPr>
                        <w:t>93%</w:t>
                      </w:r>
                    </w:p>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6523990</wp:posOffset>
                </wp:positionH>
                <wp:positionV relativeFrom="paragraph">
                  <wp:posOffset>1013460</wp:posOffset>
                </wp:positionV>
                <wp:extent cx="454025" cy="254635"/>
                <wp:effectExtent l="0" t="0" r="3810" b="2540"/>
                <wp:wrapNone/>
                <wp:docPr id="2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left:0;text-align:left;margin-left:513.7pt;margin-top:79.8pt;width:35.75pt;height:20.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D4sw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" filled="f" stroked="f">
                <v:textbox inset="0,0,0,0">
                  <w:txbxContent>
                    <w:p w:rsidR="001B5367" w:rsidRDefault="001B5367">
                      <w:pPr>
                        <w:spacing w:line="401" w:lineRule="exact"/>
                        <w:rPr>
                          <w:sz w:val="40"/>
                        </w:rPr>
                      </w:pPr>
                      <w:r>
                        <w:rPr>
                          <w:color w:val="404040"/>
                          <w:sz w:val="40"/>
                        </w:rPr>
                        <w:t>86%</w:t>
                      </w:r>
                    </w:p>
                  </w:txbxContent>
                </v:textbox>
                <w10:wrap anchorx="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5815965</wp:posOffset>
                </wp:positionH>
                <wp:positionV relativeFrom="paragraph">
                  <wp:posOffset>948055</wp:posOffset>
                </wp:positionV>
                <wp:extent cx="454025" cy="254635"/>
                <wp:effectExtent l="0" t="1270" r="0" b="1270"/>
                <wp:wrapNone/>
                <wp:docPr id="2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01" w:lineRule="exact"/>
                              <w:rPr>
                                <w:sz w:val="40"/>
                              </w:rPr>
                            </w:pPr>
                            <w:r>
                              <w:rPr>
                                <w:color w:val="404040"/>
                                <w:sz w:val="40"/>
                              </w:rP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457.95pt;margin-top:74.65pt;width:35.75pt;height:20.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ChsgIAALM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" filled="f" stroked="f">
                <v:textbox inset="0,0,0,0">
                  <w:txbxContent>
                    <w:p w:rsidR="001B5367" w:rsidRDefault="001B5367">
                      <w:pPr>
                        <w:spacing w:line="401" w:lineRule="exact"/>
                        <w:rPr>
                          <w:sz w:val="40"/>
                        </w:rPr>
                      </w:pPr>
                      <w:r>
                        <w:rPr>
                          <w:color w:val="404040"/>
                          <w:sz w:val="40"/>
                        </w:rPr>
                        <w:t>88%</w:t>
                      </w:r>
                    </w:p>
                  </w:txbxContent>
                </v:textbox>
                <w10:wrap anchorx="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6412865</wp:posOffset>
                </wp:positionH>
                <wp:positionV relativeFrom="paragraph">
                  <wp:posOffset>328295</wp:posOffset>
                </wp:positionV>
                <wp:extent cx="5046980" cy="304800"/>
                <wp:effectExtent l="2540" t="635" r="0" b="0"/>
                <wp:wrapNone/>
                <wp:docPr id="2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80" w:lineRule="exact"/>
                              <w:rPr>
                                <w:sz w:val="48"/>
                              </w:rPr>
                            </w:pPr>
                            <w:r>
                              <w:rPr>
                                <w:color w:val="585858"/>
                                <w:sz w:val="48"/>
                              </w:rPr>
                              <w:t xml:space="preserve">Satisfaction with </w:t>
                            </w:r>
                            <w:r>
                              <w:rPr>
                                <w:color w:val="585858"/>
                                <w:spacing w:val="-8"/>
                                <w:sz w:val="48"/>
                              </w:rPr>
                              <w:t xml:space="preserve">Trash </w:t>
                            </w:r>
                            <w:r>
                              <w:rPr>
                                <w:color w:val="585858"/>
                                <w:sz w:val="48"/>
                              </w:rPr>
                              <w:t>Collec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left:0;text-align:left;margin-left:504.95pt;margin-top:25.85pt;width:397.4pt;height:2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" filled="f" stroked="f">
                <v:textbox inset="0,0,0,0">
                  <w:txbxContent>
                    <w:p w:rsidR="001B5367" w:rsidRDefault="001B5367">
                      <w:pPr>
                        <w:spacing w:line="480" w:lineRule="exact"/>
                        <w:rPr>
                          <w:sz w:val="48"/>
                        </w:rPr>
                      </w:pPr>
                      <w:r>
                        <w:rPr>
                          <w:color w:val="585858"/>
                          <w:sz w:val="48"/>
                        </w:rPr>
                        <w:t xml:space="preserve">Satisfaction with </w:t>
                      </w:r>
                      <w:r>
                        <w:rPr>
                          <w:color w:val="585858"/>
                          <w:spacing w:val="-8"/>
                          <w:sz w:val="48"/>
                        </w:rPr>
                        <w:t xml:space="preserve">Trash </w:t>
                      </w:r>
                      <w:r>
                        <w:rPr>
                          <w:color w:val="585858"/>
                          <w:sz w:val="48"/>
                        </w:rPr>
                        <w:t>Collection Service</w:t>
                      </w:r>
                    </w:p>
                  </w:txbxContent>
                </v:textbox>
                <w10:wrap anchorx="page"/>
              </v:shape>
            </w:pict>
          </mc:Fallback>
        </mc:AlternateContent>
      </w:r>
      <w:r w:rsidR="001B5367">
        <w:rPr>
          <w:rFonts w:ascii="Calibri" w:hAnsi="Calibri"/>
        </w:rPr>
        <w:t xml:space="preserve">City has </w:t>
      </w:r>
      <w:r w:rsidR="001B5367">
        <w:rPr>
          <w:rFonts w:ascii="Calibri" w:hAnsi="Calibri"/>
          <w:spacing w:val="-3"/>
        </w:rPr>
        <w:t xml:space="preserve">consistently </w:t>
      </w:r>
      <w:r w:rsidR="001B5367">
        <w:rPr>
          <w:rFonts w:ascii="Calibri" w:hAnsi="Calibri"/>
        </w:rPr>
        <w:t xml:space="preserve">high </w:t>
      </w:r>
      <w:r w:rsidR="001B5367">
        <w:rPr>
          <w:rFonts w:ascii="Calibri" w:hAnsi="Calibri"/>
          <w:spacing w:val="-3"/>
        </w:rPr>
        <w:t>Customer</w:t>
      </w:r>
      <w:r w:rsidR="001B5367">
        <w:rPr>
          <w:rFonts w:ascii="Calibri" w:hAnsi="Calibri"/>
          <w:spacing w:val="-1"/>
        </w:rPr>
        <w:t xml:space="preserve"> </w:t>
      </w:r>
      <w:r w:rsidR="001B5367">
        <w:rPr>
          <w:rFonts w:ascii="Calibri" w:hAnsi="Calibri"/>
          <w:spacing w:val="-3"/>
        </w:rPr>
        <w:t>satisfaction</w:t>
      </w:r>
    </w:p>
    <w:p w:rsidR="003A6607" w:rsidRDefault="001B5367">
      <w:pPr>
        <w:pStyle w:val="ListParagraph"/>
        <w:numPr>
          <w:ilvl w:val="1"/>
          <w:numId w:val="14"/>
        </w:numPr>
        <w:tabs>
          <w:tab w:val="left" w:pos="1404"/>
        </w:tabs>
        <w:spacing w:before="106" w:line="213" w:lineRule="auto"/>
        <w:ind w:right="11200"/>
        <w:rPr>
          <w:sz w:val="56"/>
        </w:rPr>
      </w:pPr>
      <w:r>
        <w:rPr>
          <w:sz w:val="56"/>
        </w:rPr>
        <w:t xml:space="preserve">90%+ of residents </w:t>
      </w:r>
      <w:r>
        <w:rPr>
          <w:spacing w:val="-6"/>
          <w:sz w:val="56"/>
        </w:rPr>
        <w:t xml:space="preserve">rate </w:t>
      </w:r>
      <w:r>
        <w:rPr>
          <w:spacing w:val="-3"/>
          <w:sz w:val="56"/>
        </w:rPr>
        <w:t xml:space="preserve">recycling </w:t>
      </w:r>
      <w:r>
        <w:rPr>
          <w:sz w:val="56"/>
        </w:rPr>
        <w:t xml:space="preserve">and </w:t>
      </w:r>
      <w:r>
        <w:rPr>
          <w:spacing w:val="-3"/>
          <w:sz w:val="56"/>
        </w:rPr>
        <w:t xml:space="preserve">trash </w:t>
      </w:r>
      <w:r>
        <w:rPr>
          <w:sz w:val="56"/>
        </w:rPr>
        <w:t xml:space="preserve">collection as </w:t>
      </w:r>
      <w:r>
        <w:rPr>
          <w:spacing w:val="-6"/>
          <w:sz w:val="56"/>
        </w:rPr>
        <w:t xml:space="preserve">“excellent </w:t>
      </w:r>
      <w:r>
        <w:rPr>
          <w:sz w:val="56"/>
        </w:rPr>
        <w:t>or</w:t>
      </w:r>
      <w:r>
        <w:rPr>
          <w:spacing w:val="4"/>
          <w:sz w:val="56"/>
        </w:rPr>
        <w:t xml:space="preserve"> </w:t>
      </w:r>
      <w:r>
        <w:rPr>
          <w:sz w:val="56"/>
        </w:rPr>
        <w:t>good”</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CC6CBA">
      <w:pPr>
        <w:pStyle w:val="BodyText"/>
        <w:spacing w:before="1"/>
        <w:rPr>
          <w:sz w:val="17"/>
        </w:rPr>
      </w:pPr>
      <w:r>
        <w:rPr>
          <w:noProof/>
        </w:rPr>
        <w:lastRenderedPageBreak/>
        <mc:AlternateContent>
          <mc:Choice Requires="wps">
            <w:drawing>
              <wp:anchor distT="0" distB="0" distL="0" distR="0" simplePos="0" relativeHeight="251697664" behindDoc="1" locked="0" layoutInCell="1" allowOverlap="1">
                <wp:simplePos x="0" y="0"/>
                <wp:positionH relativeFrom="page">
                  <wp:posOffset>5778500</wp:posOffset>
                </wp:positionH>
                <wp:positionV relativeFrom="paragraph">
                  <wp:posOffset>147955</wp:posOffset>
                </wp:positionV>
                <wp:extent cx="6191250" cy="255270"/>
                <wp:effectExtent l="0" t="1270" r="3175" b="635"/>
                <wp:wrapTopAndBottom/>
                <wp:docPr id="2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tabs>
                                <w:tab w:val="left" w:pos="1114"/>
                                <w:tab w:val="left" w:pos="2229"/>
                                <w:tab w:val="left" w:pos="3344"/>
                                <w:tab w:val="left" w:pos="4459"/>
                                <w:tab w:val="left" w:pos="5574"/>
                                <w:tab w:val="left" w:pos="6689"/>
                                <w:tab w:val="left" w:pos="7804"/>
                                <w:tab w:val="left" w:pos="8919"/>
                              </w:tabs>
                              <w:spacing w:line="401" w:lineRule="exact"/>
                              <w:rPr>
                                <w:sz w:val="40"/>
                              </w:rPr>
                            </w:pPr>
                            <w:r>
                              <w:rPr>
                                <w:color w:val="585858"/>
                                <w:sz w:val="40"/>
                              </w:rPr>
                              <w:t>2000</w:t>
                            </w:r>
                            <w:r>
                              <w:rPr>
                                <w:color w:val="585858"/>
                                <w:sz w:val="40"/>
                              </w:rPr>
                              <w:tab/>
                              <w:t>2002</w:t>
                            </w:r>
                            <w:r>
                              <w:rPr>
                                <w:color w:val="585858"/>
                                <w:sz w:val="40"/>
                              </w:rPr>
                              <w:tab/>
                              <w:t>2004</w:t>
                            </w:r>
                            <w:r>
                              <w:rPr>
                                <w:color w:val="585858"/>
                                <w:sz w:val="40"/>
                              </w:rPr>
                              <w:tab/>
                              <w:t>2006</w:t>
                            </w:r>
                            <w:r>
                              <w:rPr>
                                <w:color w:val="585858"/>
                                <w:sz w:val="40"/>
                              </w:rPr>
                              <w:tab/>
                              <w:t>2008</w:t>
                            </w:r>
                            <w:r>
                              <w:rPr>
                                <w:color w:val="585858"/>
                                <w:sz w:val="40"/>
                              </w:rPr>
                              <w:tab/>
                              <w:t>2010</w:t>
                            </w:r>
                            <w:r>
                              <w:rPr>
                                <w:color w:val="585858"/>
                                <w:sz w:val="40"/>
                              </w:rPr>
                              <w:tab/>
                              <w:t>2012</w:t>
                            </w:r>
                            <w:r>
                              <w:rPr>
                                <w:color w:val="585858"/>
                                <w:sz w:val="40"/>
                              </w:rPr>
                              <w:tab/>
                              <w:t>2014</w:t>
                            </w:r>
                            <w:r>
                              <w:rPr>
                                <w:color w:val="585858"/>
                                <w:sz w:val="40"/>
                              </w:rPr>
                              <w:tab/>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455pt;margin-top:11.65pt;width:487.5pt;height:20.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" filled="f" stroked="f">
                <v:textbox inset="0,0,0,0">
                  <w:txbxContent>
                    <w:p w:rsidR="001B5367" w:rsidRDefault="001B5367">
                      <w:pPr>
                        <w:tabs>
                          <w:tab w:val="left" w:pos="1114"/>
                          <w:tab w:val="left" w:pos="2229"/>
                          <w:tab w:val="left" w:pos="3344"/>
                          <w:tab w:val="left" w:pos="4459"/>
                          <w:tab w:val="left" w:pos="5574"/>
                          <w:tab w:val="left" w:pos="6689"/>
                          <w:tab w:val="left" w:pos="7804"/>
                          <w:tab w:val="left" w:pos="8919"/>
                        </w:tabs>
                        <w:spacing w:line="401" w:lineRule="exact"/>
                        <w:rPr>
                          <w:sz w:val="40"/>
                        </w:rPr>
                      </w:pPr>
                      <w:r>
                        <w:rPr>
                          <w:color w:val="585858"/>
                          <w:sz w:val="40"/>
                        </w:rPr>
                        <w:t>2000</w:t>
                      </w:r>
                      <w:r>
                        <w:rPr>
                          <w:color w:val="585858"/>
                          <w:sz w:val="40"/>
                        </w:rPr>
                        <w:tab/>
                        <w:t>2002</w:t>
                      </w:r>
                      <w:r>
                        <w:rPr>
                          <w:color w:val="585858"/>
                          <w:sz w:val="40"/>
                        </w:rPr>
                        <w:tab/>
                        <w:t>2004</w:t>
                      </w:r>
                      <w:r>
                        <w:rPr>
                          <w:color w:val="585858"/>
                          <w:sz w:val="40"/>
                        </w:rPr>
                        <w:tab/>
                        <w:t>2006</w:t>
                      </w:r>
                      <w:r>
                        <w:rPr>
                          <w:color w:val="585858"/>
                          <w:sz w:val="40"/>
                        </w:rPr>
                        <w:tab/>
                        <w:t>2008</w:t>
                      </w:r>
                      <w:r>
                        <w:rPr>
                          <w:color w:val="585858"/>
                          <w:sz w:val="40"/>
                        </w:rPr>
                        <w:tab/>
                        <w:t>2010</w:t>
                      </w:r>
                      <w:r>
                        <w:rPr>
                          <w:color w:val="585858"/>
                          <w:sz w:val="40"/>
                        </w:rPr>
                        <w:tab/>
                        <w:t>2012</w:t>
                      </w:r>
                      <w:r>
                        <w:rPr>
                          <w:color w:val="585858"/>
                          <w:sz w:val="40"/>
                        </w:rPr>
                        <w:tab/>
                        <w:t>2014</w:t>
                      </w:r>
                      <w:r>
                        <w:rPr>
                          <w:color w:val="585858"/>
                          <w:sz w:val="40"/>
                        </w:rPr>
                        <w:tab/>
                        <w:t>2016</w:t>
                      </w:r>
                    </w:p>
                  </w:txbxContent>
                </v:textbox>
                <w10:wrap type="topAndBottom" anchorx="page"/>
              </v:shape>
            </w:pict>
          </mc:Fallback>
        </mc:AlternateContent>
      </w:r>
    </w:p>
    <w:p w:rsidR="003A6607" w:rsidRDefault="003A6607">
      <w:pPr>
        <w:pStyle w:val="BodyText"/>
        <w:spacing w:before="7"/>
        <w:rPr>
          <w:sz w:val="24"/>
        </w:rPr>
      </w:pPr>
    </w:p>
    <w:p w:rsidR="003A6607" w:rsidRDefault="001B5367">
      <w:pPr>
        <w:spacing w:line="671" w:lineRule="exact"/>
        <w:ind w:left="9085"/>
        <w:rPr>
          <w:sz w:val="56"/>
        </w:rPr>
      </w:pPr>
      <w:r>
        <w:rPr>
          <w:sz w:val="56"/>
        </w:rPr>
        <w:t>City collects trash from +/- 32,000 HH/week</w:t>
      </w:r>
    </w:p>
    <w:p w:rsidR="003A6607" w:rsidRDefault="003A6607">
      <w:pPr>
        <w:pStyle w:val="BodyText"/>
        <w:spacing w:before="5"/>
        <w:rPr>
          <w:sz w:val="60"/>
        </w:rPr>
      </w:pPr>
    </w:p>
    <w:p w:rsidR="003A6607" w:rsidRDefault="001B5367">
      <w:pPr>
        <w:pStyle w:val="Heading8"/>
        <w:spacing w:before="0"/>
        <w:ind w:left="7339"/>
      </w:pPr>
      <w:r>
        <w:t>Source: Biannual Citizen Satisfaction Telephone Survey</w:t>
      </w:r>
    </w:p>
    <w:p w:rsidR="003A6607" w:rsidRDefault="003A6607">
      <w:pPr>
        <w:sectPr w:rsidR="003A6607">
          <w:pgSz w:w="19200" w:h="10800" w:orient="landscape"/>
          <w:pgMar w:top="360" w:right="0" w:bottom="0" w:left="0" w:header="720" w:footer="720" w:gutter="0"/>
          <w:cols w:space="720"/>
        </w:sectPr>
      </w:pPr>
    </w:p>
    <w:p w:rsidR="003A6607" w:rsidRDefault="003A6607">
      <w:pPr>
        <w:pStyle w:val="BodyText"/>
        <w:rPr>
          <w:sz w:val="20"/>
        </w:rPr>
      </w:pPr>
    </w:p>
    <w:p w:rsidR="003A6607" w:rsidRDefault="003A6607">
      <w:pPr>
        <w:pStyle w:val="BodyText"/>
        <w:rPr>
          <w:sz w:val="20"/>
        </w:rPr>
      </w:pPr>
    </w:p>
    <w:p w:rsidR="003A6607" w:rsidRDefault="001B5367">
      <w:pPr>
        <w:spacing w:before="15" w:line="213" w:lineRule="auto"/>
        <w:ind w:left="144" w:right="9035"/>
        <w:rPr>
          <w:rFonts w:ascii="Calibri Light" w:hAnsi="Calibri Light"/>
          <w:sz w:val="88"/>
        </w:rPr>
      </w:pPr>
      <w:r>
        <w:rPr>
          <w:noProof/>
        </w:rPr>
        <w:drawing>
          <wp:anchor distT="0" distB="0" distL="0" distR="0" simplePos="0" relativeHeight="251648512" behindDoc="0" locked="0" layoutInCell="1" allowOverlap="1">
            <wp:simplePos x="0" y="0"/>
            <wp:positionH relativeFrom="page">
              <wp:posOffset>6749795</wp:posOffset>
            </wp:positionH>
            <wp:positionV relativeFrom="paragraph">
              <wp:posOffset>-310310</wp:posOffset>
            </wp:positionV>
            <wp:extent cx="5442204" cy="5655564"/>
            <wp:effectExtent l="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5442204" cy="5655564"/>
                    </a:xfrm>
                    <a:prstGeom prst="rect">
                      <a:avLst/>
                    </a:prstGeom>
                  </pic:spPr>
                </pic:pic>
              </a:graphicData>
            </a:graphic>
          </wp:anchor>
        </w:drawing>
      </w:r>
      <w:r>
        <w:rPr>
          <w:rFonts w:ascii="Calibri Light" w:hAnsi="Calibri Light"/>
          <w:spacing w:val="-6"/>
          <w:sz w:val="88"/>
        </w:rPr>
        <w:t xml:space="preserve">Goal </w:t>
      </w:r>
      <w:r>
        <w:rPr>
          <w:rFonts w:ascii="Calibri Light" w:hAnsi="Calibri Light"/>
          <w:sz w:val="88"/>
        </w:rPr>
        <w:t xml:space="preserve">– </w:t>
      </w:r>
      <w:r>
        <w:rPr>
          <w:rFonts w:ascii="Calibri Light" w:hAnsi="Calibri Light"/>
          <w:spacing w:val="-11"/>
          <w:sz w:val="88"/>
        </w:rPr>
        <w:t xml:space="preserve">Maximize </w:t>
      </w:r>
      <w:r>
        <w:rPr>
          <w:rFonts w:ascii="Calibri Light" w:hAnsi="Calibri Light"/>
          <w:spacing w:val="-10"/>
          <w:sz w:val="88"/>
        </w:rPr>
        <w:t xml:space="preserve">Operational </w:t>
      </w:r>
      <w:r>
        <w:rPr>
          <w:rFonts w:ascii="Calibri Light" w:hAnsi="Calibri Light"/>
          <w:spacing w:val="-11"/>
          <w:sz w:val="88"/>
        </w:rPr>
        <w:t>Efficiency</w:t>
      </w:r>
    </w:p>
    <w:p w:rsidR="003A6607" w:rsidRDefault="001B5367">
      <w:pPr>
        <w:pStyle w:val="ListParagraph"/>
        <w:numPr>
          <w:ilvl w:val="0"/>
          <w:numId w:val="13"/>
        </w:numPr>
        <w:tabs>
          <w:tab w:val="left" w:pos="504"/>
        </w:tabs>
        <w:spacing w:before="551" w:line="211" w:lineRule="auto"/>
        <w:ind w:right="8754"/>
        <w:rPr>
          <w:rFonts w:ascii="Wingdings" w:hAnsi="Wingdings"/>
          <w:color w:val="EC7C30"/>
          <w:sz w:val="64"/>
        </w:rPr>
      </w:pPr>
      <w:r>
        <w:rPr>
          <w:sz w:val="64"/>
        </w:rPr>
        <w:t xml:space="preserve">Example: Expansion of curbside </w:t>
      </w:r>
      <w:r>
        <w:rPr>
          <w:spacing w:val="-3"/>
          <w:sz w:val="64"/>
        </w:rPr>
        <w:t xml:space="preserve">organics </w:t>
      </w:r>
      <w:r>
        <w:rPr>
          <w:spacing w:val="-4"/>
          <w:sz w:val="64"/>
        </w:rPr>
        <w:t xml:space="preserve">program </w:t>
      </w:r>
      <w:r>
        <w:rPr>
          <w:sz w:val="64"/>
        </w:rPr>
        <w:t>increased DPW fleet by 1 truck, not 2</w:t>
      </w:r>
      <w:r>
        <w:rPr>
          <w:spacing w:val="-2"/>
          <w:sz w:val="64"/>
        </w:rPr>
        <w:t xml:space="preserve"> </w:t>
      </w:r>
      <w:r>
        <w:rPr>
          <w:sz w:val="64"/>
        </w:rPr>
        <w:t>trucks.</w:t>
      </w:r>
    </w:p>
    <w:p w:rsidR="003A6607" w:rsidRDefault="001B5367">
      <w:pPr>
        <w:pStyle w:val="ListParagraph"/>
        <w:numPr>
          <w:ilvl w:val="0"/>
          <w:numId w:val="13"/>
        </w:numPr>
        <w:tabs>
          <w:tab w:val="left" w:pos="504"/>
        </w:tabs>
        <w:spacing w:before="137"/>
        <w:rPr>
          <w:rFonts w:ascii="Wingdings" w:hAnsi="Wingdings"/>
          <w:color w:val="EC7C30"/>
          <w:sz w:val="64"/>
        </w:rPr>
      </w:pPr>
      <w:r>
        <w:rPr>
          <w:spacing w:val="-5"/>
          <w:sz w:val="64"/>
        </w:rPr>
        <w:t>Route</w:t>
      </w:r>
      <w:r>
        <w:rPr>
          <w:sz w:val="64"/>
        </w:rPr>
        <w:t xml:space="preserve"> </w:t>
      </w:r>
      <w:r>
        <w:rPr>
          <w:spacing w:val="-3"/>
          <w:sz w:val="64"/>
        </w:rPr>
        <w:t>Optimization</w:t>
      </w:r>
    </w:p>
    <w:p w:rsidR="003A6607" w:rsidRDefault="003A6607">
      <w:pPr>
        <w:rPr>
          <w:rFonts w:ascii="Wingdings" w:hAnsi="Wingdings"/>
          <w:sz w:val="64"/>
        </w:rPr>
        <w:sectPr w:rsidR="003A6607">
          <w:pgSz w:w="19200" w:h="10800" w:orient="landscape"/>
          <w:pgMar w:top="0" w:right="0" w:bottom="280" w:left="0" w:header="720" w:footer="720" w:gutter="0"/>
          <w:cols w:space="720"/>
        </w:sectPr>
      </w:pPr>
    </w:p>
    <w:p w:rsidR="003A6607" w:rsidRDefault="00CC6CBA">
      <w:pPr>
        <w:pStyle w:val="BodyText"/>
        <w:rPr>
          <w:sz w:val="20"/>
        </w:rPr>
      </w:pPr>
      <w:r>
        <w:rPr>
          <w:noProof/>
        </w:rPr>
        <w:lastRenderedPageBreak/>
        <mc:AlternateContent>
          <mc:Choice Requires="wpg">
            <w:drawing>
              <wp:anchor distT="0" distB="0" distL="114300" distR="114300" simplePos="0" relativeHeight="251677184" behindDoc="1" locked="0" layoutInCell="1" allowOverlap="1">
                <wp:simplePos x="0" y="0"/>
                <wp:positionH relativeFrom="page">
                  <wp:posOffset>0</wp:posOffset>
                </wp:positionH>
                <wp:positionV relativeFrom="page">
                  <wp:posOffset>0</wp:posOffset>
                </wp:positionV>
                <wp:extent cx="12192000" cy="6388735"/>
                <wp:effectExtent l="0" t="0" r="0" b="2540"/>
                <wp:wrapNone/>
                <wp:docPr id="2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388735"/>
                          <a:chOff x="0" y="0"/>
                          <a:chExt cx="19200" cy="10061"/>
                        </a:xfrm>
                      </wpg:grpSpPr>
                      <pic:pic xmlns:pic="http://schemas.openxmlformats.org/drawingml/2006/picture">
                        <pic:nvPicPr>
                          <pic:cNvPr id="216" name="Picture 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0" cy="10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Rectangle 187"/>
                        <wps:cNvSpPr>
                          <a:spLocks noChangeArrowheads="1"/>
                        </wps:cNvSpPr>
                        <wps:spPr bwMode="auto">
                          <a:xfrm>
                            <a:off x="0" y="4363"/>
                            <a:ext cx="12339" cy="211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6404C" id="Group 186" o:spid="_x0000_s1026" style="position:absolute;margin-left:0;margin-top:0;width:960pt;height:503.05pt;z-index:-251639296;mso-position-horizontal-relative:page;mso-position-vertical-relative:page" coordsize="19200,10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">
                <v:shape id="Picture 188" o:spid="_x0000_s1027" type="#_x0000_t75" style="position:absolute;width:19200;height:10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">
                  <v:imagedata r:id="rId24" o:title=""/>
                </v:shape>
                <v:rect id="Rectangle 187" o:spid="_x0000_s1028" style="position:absolute;top:4363;width:12339;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" fillcolor="#d0cece" stroked="f"/>
                <w10:wrap anchorx="page" anchory="page"/>
              </v:group>
            </w:pict>
          </mc:Fallback>
        </mc:AlternateConten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10"/>
        <w:rPr>
          <w:sz w:val="20"/>
        </w:rPr>
      </w:pPr>
    </w:p>
    <w:p w:rsidR="003A6607" w:rsidRDefault="001B5367">
      <w:pPr>
        <w:tabs>
          <w:tab w:val="left" w:pos="15839"/>
        </w:tabs>
        <w:spacing w:line="998" w:lineRule="exact"/>
        <w:rPr>
          <w:rFonts w:ascii="Calibri Light" w:hAnsi="Calibri Light"/>
          <w:sz w:val="88"/>
        </w:rPr>
      </w:pPr>
      <w:r>
        <w:rPr>
          <w:rFonts w:ascii="Calibri Light" w:hAnsi="Calibri Light"/>
          <w:spacing w:val="-56"/>
          <w:sz w:val="88"/>
          <w:shd w:val="clear" w:color="auto" w:fill="E7E6E6"/>
        </w:rPr>
        <w:t xml:space="preserve"> </w:t>
      </w:r>
      <w:r>
        <w:rPr>
          <w:rFonts w:ascii="Calibri Light" w:hAnsi="Calibri Light"/>
          <w:spacing w:val="-6"/>
          <w:sz w:val="88"/>
          <w:shd w:val="clear" w:color="auto" w:fill="E7E6E6"/>
        </w:rPr>
        <w:t xml:space="preserve">Goal </w:t>
      </w:r>
      <w:r>
        <w:rPr>
          <w:rFonts w:ascii="Calibri Light" w:hAnsi="Calibri Light"/>
          <w:sz w:val="88"/>
          <w:shd w:val="clear" w:color="auto" w:fill="E7E6E6"/>
        </w:rPr>
        <w:t xml:space="preserve">– </w:t>
      </w:r>
      <w:r>
        <w:rPr>
          <w:rFonts w:ascii="Calibri Light" w:hAnsi="Calibri Light"/>
          <w:spacing w:val="-11"/>
          <w:sz w:val="88"/>
          <w:shd w:val="clear" w:color="auto" w:fill="E7E6E6"/>
        </w:rPr>
        <w:t xml:space="preserve">Protect </w:t>
      </w:r>
      <w:r>
        <w:rPr>
          <w:rFonts w:ascii="Calibri Light" w:hAnsi="Calibri Light"/>
          <w:spacing w:val="-10"/>
          <w:sz w:val="88"/>
          <w:shd w:val="clear" w:color="auto" w:fill="E7E6E6"/>
        </w:rPr>
        <w:t xml:space="preserve">Employee </w:t>
      </w:r>
      <w:r>
        <w:rPr>
          <w:rFonts w:ascii="Calibri Light" w:hAnsi="Calibri Light"/>
          <w:spacing w:val="-6"/>
          <w:sz w:val="88"/>
          <w:shd w:val="clear" w:color="auto" w:fill="E7E6E6"/>
        </w:rPr>
        <w:t xml:space="preserve">Health </w:t>
      </w:r>
      <w:r>
        <w:rPr>
          <w:rFonts w:ascii="Calibri Light" w:hAnsi="Calibri Light"/>
          <w:sz w:val="88"/>
          <w:shd w:val="clear" w:color="auto" w:fill="E7E6E6"/>
        </w:rPr>
        <w:t>&amp;</w:t>
      </w:r>
      <w:r>
        <w:rPr>
          <w:rFonts w:ascii="Calibri Light" w:hAnsi="Calibri Light"/>
          <w:spacing w:val="-40"/>
          <w:sz w:val="88"/>
          <w:shd w:val="clear" w:color="auto" w:fill="E7E6E6"/>
        </w:rPr>
        <w:t xml:space="preserve"> </w:t>
      </w:r>
      <w:r>
        <w:rPr>
          <w:rFonts w:ascii="Calibri Light" w:hAnsi="Calibri Light"/>
          <w:spacing w:val="-11"/>
          <w:sz w:val="88"/>
          <w:shd w:val="clear" w:color="auto" w:fill="E7E6E6"/>
        </w:rPr>
        <w:t>Safety</w:t>
      </w:r>
      <w:r>
        <w:rPr>
          <w:rFonts w:ascii="Calibri Light" w:hAnsi="Calibri Light"/>
          <w:spacing w:val="-11"/>
          <w:sz w:val="88"/>
          <w:shd w:val="clear" w:color="auto" w:fill="E7E6E6"/>
        </w:rPr>
        <w:tab/>
      </w:r>
    </w:p>
    <w:p w:rsidR="003A6607" w:rsidRDefault="001B5367">
      <w:pPr>
        <w:pStyle w:val="ListParagraph"/>
        <w:numPr>
          <w:ilvl w:val="0"/>
          <w:numId w:val="13"/>
        </w:numPr>
        <w:tabs>
          <w:tab w:val="left" w:pos="504"/>
        </w:tabs>
        <w:spacing w:before="706" w:line="211" w:lineRule="auto"/>
        <w:ind w:right="7442"/>
        <w:rPr>
          <w:rFonts w:ascii="Wingdings" w:hAnsi="Wingdings"/>
          <w:b/>
          <w:sz w:val="64"/>
        </w:rPr>
      </w:pPr>
      <w:r>
        <w:rPr>
          <w:b/>
          <w:sz w:val="64"/>
        </w:rPr>
        <w:t xml:space="preserve">Example: </w:t>
      </w:r>
      <w:r>
        <w:rPr>
          <w:b/>
          <w:spacing w:val="-3"/>
          <w:sz w:val="64"/>
        </w:rPr>
        <w:t xml:space="preserve">reduce </w:t>
      </w:r>
      <w:r>
        <w:rPr>
          <w:b/>
          <w:sz w:val="64"/>
        </w:rPr>
        <w:t xml:space="preserve">lifting impacts with semi- </w:t>
      </w:r>
      <w:r>
        <w:rPr>
          <w:b/>
          <w:spacing w:val="-3"/>
          <w:sz w:val="64"/>
        </w:rPr>
        <w:t xml:space="preserve">automated </w:t>
      </w:r>
      <w:r>
        <w:rPr>
          <w:b/>
          <w:sz w:val="64"/>
        </w:rPr>
        <w:t xml:space="preserve">curbside </w:t>
      </w:r>
      <w:r>
        <w:rPr>
          <w:b/>
          <w:spacing w:val="-3"/>
          <w:sz w:val="64"/>
        </w:rPr>
        <w:t>trash</w:t>
      </w:r>
      <w:r>
        <w:rPr>
          <w:b/>
          <w:spacing w:val="-20"/>
          <w:sz w:val="64"/>
        </w:rPr>
        <w:t xml:space="preserve"> </w:t>
      </w:r>
      <w:r>
        <w:rPr>
          <w:b/>
          <w:sz w:val="64"/>
        </w:rPr>
        <w:t>collection</w:t>
      </w:r>
    </w:p>
    <w:p w:rsidR="003A6607" w:rsidRDefault="003A6607">
      <w:pPr>
        <w:spacing w:line="211" w:lineRule="auto"/>
        <w:rPr>
          <w:rFonts w:ascii="Wingdings" w:hAnsi="Wingdings"/>
          <w:sz w:val="64"/>
        </w:rPr>
        <w:sectPr w:rsidR="003A6607">
          <w:pgSz w:w="19200" w:h="10800" w:orient="landscape"/>
          <w:pgMar w:top="1000" w:right="0" w:bottom="280" w:left="0" w:header="720" w:footer="720" w:gutter="0"/>
          <w:cols w:space="720"/>
        </w:sectPr>
      </w:pPr>
    </w:p>
    <w:p w:rsidR="003A6607" w:rsidRDefault="001B5367">
      <w:pPr>
        <w:spacing w:line="1052" w:lineRule="exact"/>
        <w:ind w:left="5495"/>
        <w:rPr>
          <w:rFonts w:ascii="Calibri Light" w:hAnsi="Calibri Light"/>
          <w:sz w:val="96"/>
        </w:rPr>
      </w:pPr>
      <w:r>
        <w:rPr>
          <w:rFonts w:ascii="Calibri Light" w:hAnsi="Calibri Light"/>
          <w:sz w:val="96"/>
        </w:rPr>
        <w:lastRenderedPageBreak/>
        <w:t>Goal – Evaluate Costs</w:t>
      </w: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rPr>
          <w:rFonts w:ascii="Calibri Light"/>
          <w:sz w:val="20"/>
        </w:rPr>
        <w:sectPr w:rsidR="003A6607">
          <w:pgSz w:w="19200" w:h="10800" w:orient="landscape"/>
          <w:pgMar w:top="200" w:right="0" w:bottom="0" w:left="0" w:header="720" w:footer="720" w:gutter="0"/>
          <w:cols w:space="720"/>
        </w:sectPr>
      </w:pPr>
    </w:p>
    <w:p w:rsidR="003A6607" w:rsidRDefault="003A6607">
      <w:pPr>
        <w:pStyle w:val="BodyText"/>
        <w:rPr>
          <w:rFonts w:ascii="Calibri Light"/>
          <w:sz w:val="64"/>
        </w:rPr>
      </w:pPr>
    </w:p>
    <w:p w:rsidR="003A6607" w:rsidRDefault="001B5367">
      <w:pPr>
        <w:pStyle w:val="ListParagraph"/>
        <w:numPr>
          <w:ilvl w:val="1"/>
          <w:numId w:val="13"/>
        </w:numPr>
        <w:tabs>
          <w:tab w:val="left" w:pos="825"/>
        </w:tabs>
        <w:spacing w:before="505" w:line="213" w:lineRule="auto"/>
        <w:ind w:left="824" w:right="1015"/>
        <w:rPr>
          <w:rFonts w:ascii="Wingdings" w:hAnsi="Wingdings"/>
          <w:color w:val="EC7C30"/>
          <w:sz w:val="64"/>
        </w:rPr>
      </w:pPr>
      <w:r>
        <w:rPr>
          <w:spacing w:val="-3"/>
          <w:sz w:val="64"/>
        </w:rPr>
        <w:t xml:space="preserve">Reduce costs by </w:t>
      </w:r>
      <w:r>
        <w:rPr>
          <w:sz w:val="64"/>
        </w:rPr>
        <w:t>diverting</w:t>
      </w:r>
      <w:r>
        <w:rPr>
          <w:spacing w:val="-22"/>
          <w:sz w:val="64"/>
        </w:rPr>
        <w:t xml:space="preserve"> </w:t>
      </w:r>
      <w:r>
        <w:rPr>
          <w:sz w:val="64"/>
        </w:rPr>
        <w:t xml:space="preserve">materials </w:t>
      </w:r>
      <w:r>
        <w:rPr>
          <w:spacing w:val="-4"/>
          <w:sz w:val="64"/>
        </w:rPr>
        <w:t>from</w:t>
      </w:r>
      <w:r>
        <w:rPr>
          <w:spacing w:val="-1"/>
          <w:sz w:val="64"/>
        </w:rPr>
        <w:t xml:space="preserve"> </w:t>
      </w:r>
      <w:r>
        <w:rPr>
          <w:spacing w:val="-3"/>
          <w:sz w:val="64"/>
        </w:rPr>
        <w:t>trash</w:t>
      </w:r>
    </w:p>
    <w:p w:rsidR="003A6607" w:rsidRDefault="001B5367">
      <w:pPr>
        <w:pStyle w:val="ListParagraph"/>
        <w:numPr>
          <w:ilvl w:val="1"/>
          <w:numId w:val="13"/>
        </w:numPr>
        <w:tabs>
          <w:tab w:val="left" w:pos="825"/>
        </w:tabs>
        <w:spacing w:before="188" w:line="213" w:lineRule="auto"/>
        <w:ind w:left="824" w:right="38"/>
        <w:rPr>
          <w:rFonts w:ascii="Wingdings" w:hAnsi="Wingdings"/>
          <w:color w:val="EC7C30"/>
          <w:sz w:val="64"/>
        </w:rPr>
      </w:pPr>
      <w:r>
        <w:rPr>
          <w:spacing w:val="-3"/>
          <w:sz w:val="64"/>
        </w:rPr>
        <w:t xml:space="preserve">Reduce contamination </w:t>
      </w:r>
      <w:r>
        <w:rPr>
          <w:sz w:val="64"/>
        </w:rPr>
        <w:t>in</w:t>
      </w:r>
      <w:r>
        <w:rPr>
          <w:spacing w:val="-1"/>
          <w:sz w:val="64"/>
        </w:rPr>
        <w:t xml:space="preserve"> </w:t>
      </w:r>
      <w:r>
        <w:rPr>
          <w:sz w:val="64"/>
        </w:rPr>
        <w:t>recycling</w:t>
      </w:r>
    </w:p>
    <w:p w:rsidR="003A6607" w:rsidRDefault="001B5367">
      <w:pPr>
        <w:spacing w:before="115"/>
        <w:ind w:left="865"/>
        <w:rPr>
          <w:sz w:val="72"/>
        </w:rPr>
      </w:pPr>
      <w:r>
        <w:br w:type="column"/>
      </w:r>
      <w:r>
        <w:rPr>
          <w:sz w:val="72"/>
        </w:rPr>
        <w:t>FY19 Disposal Costs (Tip fee only)</w:t>
      </w:r>
    </w:p>
    <w:p w:rsidR="003A6607" w:rsidRDefault="001B5367">
      <w:pPr>
        <w:pStyle w:val="BodyText"/>
        <w:ind w:left="464"/>
        <w:rPr>
          <w:sz w:val="20"/>
        </w:rPr>
      </w:pPr>
      <w:r>
        <w:rPr>
          <w:noProof/>
          <w:sz w:val="20"/>
        </w:rPr>
        <w:lastRenderedPageBreak/>
        <w:drawing>
          <wp:inline distT="0" distB="0" distL="0" distR="0">
            <wp:extent cx="6624797" cy="4741545"/>
            <wp:effectExtent l="0" t="0" r="0" b="0"/>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5" cstate="print"/>
                    <a:stretch>
                      <a:fillRect/>
                    </a:stretch>
                  </pic:blipFill>
                  <pic:spPr>
                    <a:xfrm>
                      <a:off x="0" y="0"/>
                      <a:ext cx="6624797" cy="4741545"/>
                    </a:xfrm>
                    <a:prstGeom prst="rect">
                      <a:avLst/>
                    </a:prstGeom>
                  </pic:spPr>
                </pic:pic>
              </a:graphicData>
            </a:graphic>
          </wp:inline>
        </w:drawing>
      </w:r>
    </w:p>
    <w:p w:rsidR="003A6607" w:rsidRDefault="001B5367">
      <w:pPr>
        <w:spacing w:before="85"/>
        <w:ind w:left="3271"/>
        <w:rPr>
          <w:sz w:val="36"/>
        </w:rPr>
      </w:pPr>
      <w:r>
        <w:rPr>
          <w:sz w:val="36"/>
        </w:rPr>
        <w:t>**</w:t>
      </w:r>
      <w:r>
        <w:rPr>
          <w:sz w:val="28"/>
        </w:rPr>
        <w:t xml:space="preserve">Currently pay $70/ton to </w:t>
      </w:r>
      <w:r>
        <w:rPr>
          <w:sz w:val="28"/>
        </w:rPr>
        <w:t>recycle due to excessive contamination</w:t>
      </w:r>
      <w:r>
        <w:rPr>
          <w:sz w:val="36"/>
        </w:rPr>
        <w:t>.</w:t>
      </w:r>
    </w:p>
    <w:p w:rsidR="003A6607" w:rsidRDefault="003A6607">
      <w:pPr>
        <w:rPr>
          <w:sz w:val="36"/>
        </w:rPr>
        <w:sectPr w:rsidR="003A6607">
          <w:type w:val="continuous"/>
          <w:pgSz w:w="19200" w:h="10800" w:orient="landscape"/>
          <w:pgMar w:top="1500" w:right="0" w:bottom="280" w:left="0" w:header="720" w:footer="720" w:gutter="0"/>
          <w:cols w:num="2" w:space="720" w:equalWidth="0">
            <w:col w:w="6708" w:space="1393"/>
            <w:col w:w="11099"/>
          </w:cols>
        </w:sectPr>
      </w:pPr>
    </w:p>
    <w:p w:rsidR="003A6607" w:rsidRDefault="003A6607">
      <w:pPr>
        <w:pStyle w:val="BodyText"/>
        <w:rPr>
          <w:sz w:val="20"/>
        </w:rPr>
      </w:pPr>
    </w:p>
    <w:p w:rsidR="003A6607" w:rsidRDefault="003A6607">
      <w:pPr>
        <w:pStyle w:val="BodyText"/>
        <w:rPr>
          <w:sz w:val="23"/>
        </w:rPr>
      </w:pPr>
    </w:p>
    <w:p w:rsidR="003A6607" w:rsidRDefault="001B5367">
      <w:pPr>
        <w:spacing w:line="998" w:lineRule="exact"/>
        <w:ind w:left="1538"/>
        <w:rPr>
          <w:rFonts w:ascii="Calibri Light" w:hAnsi="Calibri Light"/>
          <w:sz w:val="88"/>
        </w:rPr>
      </w:pPr>
      <w:r>
        <w:rPr>
          <w:rFonts w:ascii="Calibri Light" w:hAnsi="Calibri Light"/>
          <w:spacing w:val="-6"/>
          <w:sz w:val="88"/>
        </w:rPr>
        <w:t xml:space="preserve">Goal </w:t>
      </w:r>
      <w:r>
        <w:rPr>
          <w:rFonts w:ascii="Calibri Light" w:hAnsi="Calibri Light"/>
          <w:sz w:val="88"/>
        </w:rPr>
        <w:t xml:space="preserve">– </w:t>
      </w:r>
      <w:r>
        <w:rPr>
          <w:rFonts w:ascii="Calibri Light" w:hAnsi="Calibri Light"/>
          <w:spacing w:val="-12"/>
          <w:sz w:val="88"/>
        </w:rPr>
        <w:t xml:space="preserve">Evaluate </w:t>
      </w:r>
      <w:r>
        <w:rPr>
          <w:rFonts w:ascii="Calibri Light" w:hAnsi="Calibri Light"/>
          <w:spacing w:val="-7"/>
          <w:sz w:val="88"/>
        </w:rPr>
        <w:t xml:space="preserve">Impact </w:t>
      </w:r>
      <w:r>
        <w:rPr>
          <w:rFonts w:ascii="Calibri Light" w:hAnsi="Calibri Light"/>
          <w:spacing w:val="-3"/>
          <w:sz w:val="88"/>
        </w:rPr>
        <w:t xml:space="preserve">of </w:t>
      </w:r>
      <w:r>
        <w:rPr>
          <w:rFonts w:ascii="Calibri Light" w:hAnsi="Calibri Light"/>
          <w:spacing w:val="-6"/>
          <w:sz w:val="88"/>
        </w:rPr>
        <w:t>GHG</w:t>
      </w:r>
      <w:r>
        <w:rPr>
          <w:rFonts w:ascii="Calibri Light" w:hAnsi="Calibri Light"/>
          <w:spacing w:val="-63"/>
          <w:sz w:val="88"/>
        </w:rPr>
        <w:t xml:space="preserve"> </w:t>
      </w:r>
      <w:r>
        <w:rPr>
          <w:rFonts w:ascii="Calibri Light" w:hAnsi="Calibri Light"/>
          <w:spacing w:val="-7"/>
          <w:sz w:val="88"/>
        </w:rPr>
        <w:t>Emissions</w:t>
      </w: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rPr>
          <w:rFonts w:ascii="Calibri Light"/>
          <w:sz w:val="20"/>
        </w:rPr>
        <w:sectPr w:rsidR="003A6607">
          <w:pgSz w:w="19200" w:h="10800" w:orient="landscape"/>
          <w:pgMar w:top="0" w:right="0" w:bottom="0" w:left="0" w:header="720" w:footer="720" w:gutter="0"/>
          <w:cols w:space="720"/>
        </w:sectPr>
      </w:pPr>
    </w:p>
    <w:p w:rsidR="003A6607" w:rsidRDefault="001B5367">
      <w:pPr>
        <w:pStyle w:val="ListParagraph"/>
        <w:numPr>
          <w:ilvl w:val="0"/>
          <w:numId w:val="13"/>
        </w:numPr>
        <w:tabs>
          <w:tab w:val="left" w:pos="504"/>
        </w:tabs>
        <w:spacing w:before="355" w:line="211" w:lineRule="auto"/>
        <w:ind w:right="568"/>
        <w:rPr>
          <w:rFonts w:ascii="Wingdings" w:hAnsi="Wingdings"/>
          <w:color w:val="EC7C30"/>
          <w:sz w:val="56"/>
        </w:rPr>
      </w:pPr>
      <w:r>
        <w:rPr>
          <w:sz w:val="56"/>
        </w:rPr>
        <w:t>Most of the emissions</w:t>
      </w:r>
      <w:r>
        <w:rPr>
          <w:spacing w:val="-21"/>
          <w:sz w:val="56"/>
        </w:rPr>
        <w:t xml:space="preserve"> </w:t>
      </w:r>
      <w:r>
        <w:rPr>
          <w:sz w:val="56"/>
        </w:rPr>
        <w:t xml:space="preserve">come </w:t>
      </w:r>
      <w:r>
        <w:rPr>
          <w:spacing w:val="-4"/>
          <w:sz w:val="56"/>
        </w:rPr>
        <w:t xml:space="preserve">from </w:t>
      </w:r>
      <w:r>
        <w:rPr>
          <w:sz w:val="56"/>
        </w:rPr>
        <w:t>disposal, not transportation</w:t>
      </w:r>
    </w:p>
    <w:p w:rsidR="003A6607" w:rsidRDefault="001B5367">
      <w:pPr>
        <w:pStyle w:val="ListParagraph"/>
        <w:numPr>
          <w:ilvl w:val="0"/>
          <w:numId w:val="13"/>
        </w:numPr>
        <w:tabs>
          <w:tab w:val="left" w:pos="504"/>
        </w:tabs>
        <w:spacing w:before="228" w:line="204" w:lineRule="auto"/>
        <w:ind w:right="38"/>
        <w:rPr>
          <w:rFonts w:ascii="Wingdings" w:hAnsi="Wingdings"/>
          <w:color w:val="EC7C30"/>
          <w:sz w:val="56"/>
        </w:rPr>
      </w:pPr>
      <w:r>
        <w:rPr>
          <w:spacing w:val="-7"/>
          <w:sz w:val="56"/>
        </w:rPr>
        <w:t xml:space="preserve">Waste </w:t>
      </w:r>
      <w:r>
        <w:rPr>
          <w:sz w:val="56"/>
        </w:rPr>
        <w:t xml:space="preserve">reduction and </w:t>
      </w:r>
      <w:r>
        <w:rPr>
          <w:spacing w:val="-3"/>
          <w:sz w:val="56"/>
        </w:rPr>
        <w:t xml:space="preserve">diversion </w:t>
      </w:r>
      <w:r>
        <w:rPr>
          <w:spacing w:val="-5"/>
          <w:sz w:val="56"/>
        </w:rPr>
        <w:t xml:space="preserve">have </w:t>
      </w:r>
      <w:r>
        <w:rPr>
          <w:sz w:val="56"/>
        </w:rPr>
        <w:t xml:space="preserve">potential </w:t>
      </w:r>
      <w:r>
        <w:rPr>
          <w:spacing w:val="-3"/>
          <w:sz w:val="56"/>
        </w:rPr>
        <w:t xml:space="preserve">to </w:t>
      </w:r>
      <w:r>
        <w:rPr>
          <w:sz w:val="56"/>
        </w:rPr>
        <w:t>significantly decrease CO</w:t>
      </w:r>
      <w:r>
        <w:rPr>
          <w:position w:val="-13"/>
          <w:sz w:val="37"/>
        </w:rPr>
        <w:t xml:space="preserve">2 </w:t>
      </w:r>
      <w:r>
        <w:rPr>
          <w:sz w:val="56"/>
        </w:rPr>
        <w:t xml:space="preserve">emissions </w:t>
      </w:r>
      <w:r>
        <w:rPr>
          <w:spacing w:val="-4"/>
          <w:sz w:val="56"/>
        </w:rPr>
        <w:t>from waste</w:t>
      </w:r>
      <w:r>
        <w:rPr>
          <w:sz w:val="56"/>
        </w:rPr>
        <w:t xml:space="preserve"> </w:t>
      </w:r>
      <w:r>
        <w:rPr>
          <w:spacing w:val="-3"/>
          <w:sz w:val="56"/>
        </w:rPr>
        <w:t>operations</w:t>
      </w:r>
    </w:p>
    <w:p w:rsidR="003A6607" w:rsidRDefault="001B5367">
      <w:pPr>
        <w:pStyle w:val="BodyText"/>
        <w:rPr>
          <w:sz w:val="36"/>
        </w:rPr>
      </w:pPr>
      <w:r>
        <w:br w:type="column"/>
      </w:r>
    </w:p>
    <w:p w:rsidR="003A6607" w:rsidRDefault="003A6607">
      <w:pPr>
        <w:pStyle w:val="BodyText"/>
        <w:rPr>
          <w:sz w:val="36"/>
        </w:rPr>
      </w:pPr>
    </w:p>
    <w:p w:rsidR="003A6607" w:rsidRDefault="003A6607">
      <w:pPr>
        <w:pStyle w:val="BodyText"/>
        <w:spacing w:before="10"/>
        <w:rPr>
          <w:sz w:val="48"/>
        </w:rPr>
      </w:pPr>
    </w:p>
    <w:p w:rsidR="003A6607" w:rsidRDefault="001B5367">
      <w:pPr>
        <w:ind w:left="123" w:right="21"/>
        <w:jc w:val="center"/>
        <w:rPr>
          <w:sz w:val="36"/>
        </w:rPr>
      </w:pPr>
      <w:r>
        <w:rPr>
          <w:color w:val="585858"/>
          <w:sz w:val="36"/>
        </w:rPr>
        <w:t>14,000</w:t>
      </w:r>
    </w:p>
    <w:p w:rsidR="003A6607" w:rsidRDefault="003A6607">
      <w:pPr>
        <w:pStyle w:val="BodyText"/>
        <w:spacing w:before="1"/>
        <w:rPr>
          <w:sz w:val="34"/>
        </w:rPr>
      </w:pPr>
    </w:p>
    <w:p w:rsidR="003A6607" w:rsidRDefault="00CC6CBA">
      <w:pPr>
        <w:ind w:left="123" w:right="20"/>
        <w:jc w:val="center"/>
        <w:rPr>
          <w:sz w:val="36"/>
        </w:rPr>
      </w:pPr>
      <w:r>
        <w:rPr>
          <w:noProof/>
        </w:rPr>
        <mc:AlternateContent>
          <mc:Choice Requires="wps">
            <w:drawing>
              <wp:anchor distT="0" distB="0" distL="114300" distR="114300" simplePos="0" relativeHeight="251652608" behindDoc="0" locked="0" layoutInCell="1" allowOverlap="1">
                <wp:simplePos x="0" y="0"/>
                <wp:positionH relativeFrom="page">
                  <wp:posOffset>5203825</wp:posOffset>
                </wp:positionH>
                <wp:positionV relativeFrom="paragraph">
                  <wp:posOffset>306705</wp:posOffset>
                </wp:positionV>
                <wp:extent cx="254000" cy="2407920"/>
                <wp:effectExtent l="3175" t="0" r="0" b="0"/>
                <wp:wrapNone/>
                <wp:docPr id="2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387" w:lineRule="exact"/>
                              <w:ind w:left="20"/>
                              <w:rPr>
                                <w:sz w:val="36"/>
                              </w:rPr>
                            </w:pPr>
                            <w:r>
                              <w:rPr>
                                <w:color w:val="585858"/>
                                <w:sz w:val="36"/>
                              </w:rPr>
                              <w:t>GHG Emissions (MTCO2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left:0;text-align:left;margin-left:409.75pt;margin-top:24.15pt;width:20pt;height:189.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" filled="f" stroked="f">
                <v:textbox style="layout-flow:vertical;mso-layout-flow-alt:bottom-to-top" inset="0,0,0,0">
                  <w:txbxContent>
                    <w:p w:rsidR="001B5367" w:rsidRDefault="001B5367">
                      <w:pPr>
                        <w:spacing w:line="387" w:lineRule="exact"/>
                        <w:ind w:left="20"/>
                        <w:rPr>
                          <w:sz w:val="36"/>
                        </w:rPr>
                      </w:pPr>
                      <w:r>
                        <w:rPr>
                          <w:color w:val="585858"/>
                          <w:sz w:val="36"/>
                        </w:rPr>
                        <w:t>GHG Emissions (MTCO2e)</w:t>
                      </w:r>
                    </w:p>
                  </w:txbxContent>
                </v:textbox>
                <w10:wrap anchorx="page"/>
              </v:shape>
            </w:pict>
          </mc:Fallback>
        </mc:AlternateContent>
      </w:r>
      <w:r w:rsidR="001B5367">
        <w:rPr>
          <w:color w:val="585858"/>
          <w:sz w:val="36"/>
        </w:rPr>
        <w:t>12,000</w:t>
      </w:r>
    </w:p>
    <w:p w:rsidR="003A6607" w:rsidRDefault="003A6607">
      <w:pPr>
        <w:pStyle w:val="BodyText"/>
        <w:spacing w:before="1"/>
        <w:rPr>
          <w:sz w:val="34"/>
        </w:rPr>
      </w:pPr>
    </w:p>
    <w:p w:rsidR="003A6607" w:rsidRDefault="001B5367">
      <w:pPr>
        <w:ind w:left="123" w:right="21"/>
        <w:jc w:val="center"/>
        <w:rPr>
          <w:sz w:val="36"/>
        </w:rPr>
      </w:pPr>
      <w:r>
        <w:rPr>
          <w:color w:val="585858"/>
          <w:sz w:val="36"/>
        </w:rPr>
        <w:t>10,000</w:t>
      </w:r>
    </w:p>
    <w:p w:rsidR="003A6607" w:rsidRDefault="003A6607">
      <w:pPr>
        <w:pStyle w:val="BodyText"/>
        <w:spacing w:before="1"/>
        <w:rPr>
          <w:sz w:val="34"/>
        </w:rPr>
      </w:pPr>
    </w:p>
    <w:p w:rsidR="003A6607" w:rsidRDefault="001B5367">
      <w:pPr>
        <w:ind w:left="307" w:right="21"/>
        <w:jc w:val="center"/>
        <w:rPr>
          <w:sz w:val="36"/>
        </w:rPr>
      </w:pPr>
      <w:r>
        <w:rPr>
          <w:color w:val="585858"/>
          <w:sz w:val="36"/>
        </w:rPr>
        <w:t>8,000</w:t>
      </w:r>
    </w:p>
    <w:p w:rsidR="003A6607" w:rsidRDefault="003A6607">
      <w:pPr>
        <w:pStyle w:val="BodyText"/>
        <w:spacing w:before="1"/>
        <w:rPr>
          <w:sz w:val="34"/>
        </w:rPr>
      </w:pPr>
    </w:p>
    <w:p w:rsidR="003A6607" w:rsidRDefault="001B5367">
      <w:pPr>
        <w:ind w:left="307" w:right="21"/>
        <w:jc w:val="center"/>
        <w:rPr>
          <w:sz w:val="36"/>
        </w:rPr>
      </w:pPr>
      <w:r>
        <w:rPr>
          <w:color w:val="585858"/>
          <w:sz w:val="36"/>
        </w:rPr>
        <w:t>6,000</w:t>
      </w:r>
    </w:p>
    <w:p w:rsidR="003A6607" w:rsidRDefault="001B5367">
      <w:pPr>
        <w:spacing w:before="150"/>
        <w:ind w:left="143"/>
        <w:rPr>
          <w:sz w:val="48"/>
        </w:rPr>
      </w:pPr>
      <w:r>
        <w:br w:type="column"/>
      </w:r>
      <w:r>
        <w:rPr>
          <w:sz w:val="48"/>
        </w:rPr>
        <w:t>Estimated Changes in GHG Emissions</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5"/>
        <w:rPr>
          <w:sz w:val="19"/>
        </w:rPr>
      </w:pPr>
    </w:p>
    <w:p w:rsidR="003A6607" w:rsidRDefault="00CC6CBA">
      <w:pPr>
        <w:pStyle w:val="BodyText"/>
        <w:spacing w:line="20" w:lineRule="exact"/>
        <w:ind w:left="-34"/>
        <w:rPr>
          <w:sz w:val="2"/>
        </w:rPr>
      </w:pPr>
      <w:r>
        <w:rPr>
          <w:noProof/>
          <w:sz w:val="2"/>
        </w:rPr>
        <mc:AlternateContent>
          <mc:Choice Requires="wpg">
            <w:drawing>
              <wp:inline distT="0" distB="0" distL="0" distR="0">
                <wp:extent cx="5576570" cy="9525"/>
                <wp:effectExtent l="8890" t="7620" r="5715" b="1905"/>
                <wp:docPr id="21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9525"/>
                          <a:chOff x="0" y="0"/>
                          <a:chExt cx="8782" cy="15"/>
                        </a:xfrm>
                      </wpg:grpSpPr>
                      <wps:wsp>
                        <wps:cNvPr id="213" name="Line 184"/>
                        <wps:cNvCnPr>
                          <a:cxnSpLocks noChangeShapeType="1"/>
                        </wps:cNvCnPr>
                        <wps:spPr bwMode="auto">
                          <a:xfrm>
                            <a:off x="0" y="7"/>
                            <a:ext cx="8782"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44B60" id="Group 183" o:spid="_x0000_s1026" style="width:439.1pt;height:.75pt;mso-position-horizontal-relative:char;mso-position-vertical-relative:line" coordsize="87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">
                <v:line id="Line 184" o:spid="_x0000_s1027" style="position:absolute;visibility:visible;mso-wrap-style:square" from="0,7" to="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" strokecolor="#d9d9d9" strokeweight=".72pt"/>
                <w10:anchorlock/>
              </v:group>
            </w:pict>
          </mc:Fallback>
        </mc:AlternateContent>
      </w:r>
    </w:p>
    <w:p w:rsidR="003A6607" w:rsidRDefault="003A6607">
      <w:pPr>
        <w:spacing w:line="20" w:lineRule="exact"/>
        <w:rPr>
          <w:sz w:val="2"/>
        </w:rPr>
        <w:sectPr w:rsidR="003A6607">
          <w:type w:val="continuous"/>
          <w:pgSz w:w="19200" w:h="10800" w:orient="landscape"/>
          <w:pgMar w:top="1500" w:right="0" w:bottom="280" w:left="0" w:header="720" w:footer="720" w:gutter="0"/>
          <w:cols w:num="3" w:space="720" w:equalWidth="0">
            <w:col w:w="7465" w:space="1032"/>
            <w:col w:w="1188" w:space="398"/>
            <w:col w:w="9117"/>
          </w:cols>
        </w:sectPr>
      </w:pPr>
    </w:p>
    <w:p w:rsidR="003A6607" w:rsidRDefault="003A6607">
      <w:pPr>
        <w:pStyle w:val="BodyText"/>
        <w:rPr>
          <w:sz w:val="20"/>
        </w:rPr>
      </w:pPr>
    </w:p>
    <w:p w:rsidR="003A6607" w:rsidRDefault="00CC6CBA">
      <w:pPr>
        <w:spacing w:before="172"/>
        <w:ind w:left="529" w:right="1259"/>
        <w:jc w:val="center"/>
        <w:rPr>
          <w:sz w:val="36"/>
        </w:rPr>
      </w:pPr>
      <w:r>
        <w:rPr>
          <w:noProof/>
        </w:rPr>
        <w:lastRenderedPageBreak/>
        <mc:AlternateContent>
          <mc:Choice Requires="wpg">
            <w:drawing>
              <wp:anchor distT="0" distB="0" distL="114300" distR="114300" simplePos="0" relativeHeight="251650560" behindDoc="0" locked="0" layoutInCell="1" allowOverlap="1">
                <wp:simplePos x="0" y="0"/>
                <wp:positionH relativeFrom="page">
                  <wp:posOffset>6386830</wp:posOffset>
                </wp:positionH>
                <wp:positionV relativeFrom="paragraph">
                  <wp:posOffset>-2178050</wp:posOffset>
                </wp:positionV>
                <wp:extent cx="5654040" cy="2443480"/>
                <wp:effectExtent l="5080" t="4445" r="0" b="0"/>
                <wp:wrapNone/>
                <wp:docPr id="18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443480"/>
                          <a:chOff x="10058" y="-3430"/>
                          <a:chExt cx="8904" cy="3848"/>
                        </a:xfrm>
                      </wpg:grpSpPr>
                      <wps:wsp>
                        <wps:cNvPr id="190" name="AutoShape 182"/>
                        <wps:cNvSpPr>
                          <a:spLocks/>
                        </wps:cNvSpPr>
                        <wps:spPr bwMode="auto">
                          <a:xfrm>
                            <a:off x="10058" y="-3013"/>
                            <a:ext cx="8782" cy="3423"/>
                          </a:xfrm>
                          <a:custGeom>
                            <a:avLst/>
                            <a:gdLst>
                              <a:gd name="T0" fmla="+- 0 10058 10058"/>
                              <a:gd name="T1" fmla="*/ T0 w 8782"/>
                              <a:gd name="T2" fmla="+- 0 410 -3012"/>
                              <a:gd name="T3" fmla="*/ 410 h 3423"/>
                              <a:gd name="T4" fmla="+- 0 18840 10058"/>
                              <a:gd name="T5" fmla="*/ T4 w 8782"/>
                              <a:gd name="T6" fmla="+- 0 410 -3012"/>
                              <a:gd name="T7" fmla="*/ 410 h 3423"/>
                              <a:gd name="T8" fmla="+- 0 10058 10058"/>
                              <a:gd name="T9" fmla="*/ T8 w 8782"/>
                              <a:gd name="T10" fmla="+- 0 -447 -3012"/>
                              <a:gd name="T11" fmla="*/ -447 h 3423"/>
                              <a:gd name="T12" fmla="+- 0 18840 10058"/>
                              <a:gd name="T13" fmla="*/ T12 w 8782"/>
                              <a:gd name="T14" fmla="+- 0 -447 -3012"/>
                              <a:gd name="T15" fmla="*/ -447 h 3423"/>
                              <a:gd name="T16" fmla="+- 0 10058 10058"/>
                              <a:gd name="T17" fmla="*/ T16 w 8782"/>
                              <a:gd name="T18" fmla="+- 0 -2155 -3012"/>
                              <a:gd name="T19" fmla="*/ -2155 h 3423"/>
                              <a:gd name="T20" fmla="+- 0 18840 10058"/>
                              <a:gd name="T21" fmla="*/ T20 w 8782"/>
                              <a:gd name="T22" fmla="+- 0 -2155 -3012"/>
                              <a:gd name="T23" fmla="*/ -2155 h 3423"/>
                              <a:gd name="T24" fmla="+- 0 10058 10058"/>
                              <a:gd name="T25" fmla="*/ T24 w 8782"/>
                              <a:gd name="T26" fmla="+- 0 -3012 -3012"/>
                              <a:gd name="T27" fmla="*/ -3012 h 3423"/>
                              <a:gd name="T28" fmla="+- 0 18840 10058"/>
                              <a:gd name="T29" fmla="*/ T28 w 8782"/>
                              <a:gd name="T30" fmla="+- 0 -3012 -3012"/>
                              <a:gd name="T31" fmla="*/ -3012 h 3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2" h="3423">
                                <a:moveTo>
                                  <a:pt x="0" y="3422"/>
                                </a:moveTo>
                                <a:lnTo>
                                  <a:pt x="8782" y="3422"/>
                                </a:lnTo>
                                <a:moveTo>
                                  <a:pt x="0" y="2565"/>
                                </a:moveTo>
                                <a:lnTo>
                                  <a:pt x="8782" y="2565"/>
                                </a:lnTo>
                                <a:moveTo>
                                  <a:pt x="0" y="857"/>
                                </a:moveTo>
                                <a:lnTo>
                                  <a:pt x="8782" y="857"/>
                                </a:lnTo>
                                <a:moveTo>
                                  <a:pt x="0" y="0"/>
                                </a:moveTo>
                                <a:lnTo>
                                  <a:pt x="878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1"/>
                        <wps:cNvSpPr>
                          <a:spLocks/>
                        </wps:cNvSpPr>
                        <wps:spPr bwMode="auto">
                          <a:xfrm>
                            <a:off x="10290" y="-3333"/>
                            <a:ext cx="8319" cy="3629"/>
                          </a:xfrm>
                          <a:custGeom>
                            <a:avLst/>
                            <a:gdLst>
                              <a:gd name="T0" fmla="+- 0 10290 10290"/>
                              <a:gd name="T1" fmla="*/ T0 w 8319"/>
                              <a:gd name="T2" fmla="+- 0 -3333 -3333"/>
                              <a:gd name="T3" fmla="*/ -3333 h 3629"/>
                              <a:gd name="T4" fmla="+- 0 10751 10290"/>
                              <a:gd name="T5" fmla="*/ T4 w 8319"/>
                              <a:gd name="T6" fmla="+- 0 -2469 -3333"/>
                              <a:gd name="T7" fmla="*/ -2469 h 3629"/>
                              <a:gd name="T8" fmla="+- 0 11214 10290"/>
                              <a:gd name="T9" fmla="*/ T8 w 8319"/>
                              <a:gd name="T10" fmla="+- 0 -2418 -3333"/>
                              <a:gd name="T11" fmla="*/ -2418 h 3629"/>
                              <a:gd name="T12" fmla="+- 0 11675 10290"/>
                              <a:gd name="T13" fmla="*/ T12 w 8319"/>
                              <a:gd name="T14" fmla="+- 0 -2418 -3333"/>
                              <a:gd name="T15" fmla="*/ -2418 h 3629"/>
                              <a:gd name="T16" fmla="+- 0 12138 10290"/>
                              <a:gd name="T17" fmla="*/ T16 w 8319"/>
                              <a:gd name="T18" fmla="+- 0 -2435 -3333"/>
                              <a:gd name="T19" fmla="*/ -2435 h 3629"/>
                              <a:gd name="T20" fmla="+- 0 12601 10290"/>
                              <a:gd name="T21" fmla="*/ T20 w 8319"/>
                              <a:gd name="T22" fmla="+- 0 -1722 -3333"/>
                              <a:gd name="T23" fmla="*/ -1722 h 3629"/>
                              <a:gd name="T24" fmla="+- 0 13062 10290"/>
                              <a:gd name="T25" fmla="*/ T24 w 8319"/>
                              <a:gd name="T26" fmla="+- 0 -1127 -3333"/>
                              <a:gd name="T27" fmla="*/ -1127 h 3629"/>
                              <a:gd name="T28" fmla="+- 0 13525 10290"/>
                              <a:gd name="T29" fmla="*/ T28 w 8319"/>
                              <a:gd name="T30" fmla="+- 0 -1084 -3333"/>
                              <a:gd name="T31" fmla="*/ -1084 h 3629"/>
                              <a:gd name="T32" fmla="+- 0 13986 10290"/>
                              <a:gd name="T33" fmla="*/ T32 w 8319"/>
                              <a:gd name="T34" fmla="+- 0 -172 -3333"/>
                              <a:gd name="T35" fmla="*/ -172 h 3629"/>
                              <a:gd name="T36" fmla="+- 0 14449 10290"/>
                              <a:gd name="T37" fmla="*/ T36 w 8319"/>
                              <a:gd name="T38" fmla="+- 0 -45 -3333"/>
                              <a:gd name="T39" fmla="*/ -45 h 3629"/>
                              <a:gd name="T40" fmla="+- 0 14910 10290"/>
                              <a:gd name="T41" fmla="*/ T40 w 8319"/>
                              <a:gd name="T42" fmla="+- 0 -9 -3333"/>
                              <a:gd name="T43" fmla="*/ -9 h 3629"/>
                              <a:gd name="T44" fmla="+- 0 15373 10290"/>
                              <a:gd name="T45" fmla="*/ T44 w 8319"/>
                              <a:gd name="T46" fmla="+- 0 35 -3333"/>
                              <a:gd name="T47" fmla="*/ 35 h 3629"/>
                              <a:gd name="T48" fmla="+- 0 15836 10290"/>
                              <a:gd name="T49" fmla="*/ T48 w 8319"/>
                              <a:gd name="T50" fmla="+- 0 75 -3333"/>
                              <a:gd name="T51" fmla="*/ 75 h 3629"/>
                              <a:gd name="T52" fmla="+- 0 16297 10290"/>
                              <a:gd name="T53" fmla="*/ T52 w 8319"/>
                              <a:gd name="T54" fmla="+- 0 119 -3333"/>
                              <a:gd name="T55" fmla="*/ 119 h 3629"/>
                              <a:gd name="T56" fmla="+- 0 16760 10290"/>
                              <a:gd name="T57" fmla="*/ T56 w 8319"/>
                              <a:gd name="T58" fmla="+- 0 162 -3333"/>
                              <a:gd name="T59" fmla="*/ 162 h 3629"/>
                              <a:gd name="T60" fmla="+- 0 17221 10290"/>
                              <a:gd name="T61" fmla="*/ T60 w 8319"/>
                              <a:gd name="T62" fmla="+- 0 207 -3333"/>
                              <a:gd name="T63" fmla="*/ 207 h 3629"/>
                              <a:gd name="T64" fmla="+- 0 17684 10290"/>
                              <a:gd name="T65" fmla="*/ T64 w 8319"/>
                              <a:gd name="T66" fmla="+- 0 251 -3333"/>
                              <a:gd name="T67" fmla="*/ 251 h 3629"/>
                              <a:gd name="T68" fmla="+- 0 18148 10290"/>
                              <a:gd name="T69" fmla="*/ T68 w 8319"/>
                              <a:gd name="T70" fmla="+- 0 296 -3333"/>
                              <a:gd name="T71" fmla="*/ 296 h 3629"/>
                              <a:gd name="T72" fmla="+- 0 18608 10290"/>
                              <a:gd name="T73" fmla="*/ T72 w 8319"/>
                              <a:gd name="T74" fmla="+- 0 188 -3333"/>
                              <a:gd name="T75" fmla="*/ 18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19" h="3629">
                                <a:moveTo>
                                  <a:pt x="0" y="0"/>
                                </a:moveTo>
                                <a:lnTo>
                                  <a:pt x="461" y="864"/>
                                </a:lnTo>
                                <a:lnTo>
                                  <a:pt x="924" y="915"/>
                                </a:lnTo>
                                <a:lnTo>
                                  <a:pt x="1385" y="915"/>
                                </a:lnTo>
                                <a:lnTo>
                                  <a:pt x="1848" y="898"/>
                                </a:lnTo>
                                <a:lnTo>
                                  <a:pt x="2311" y="1611"/>
                                </a:lnTo>
                                <a:lnTo>
                                  <a:pt x="2772" y="2206"/>
                                </a:lnTo>
                                <a:lnTo>
                                  <a:pt x="3235" y="2249"/>
                                </a:lnTo>
                                <a:lnTo>
                                  <a:pt x="3696" y="3161"/>
                                </a:lnTo>
                                <a:lnTo>
                                  <a:pt x="4159" y="3288"/>
                                </a:lnTo>
                                <a:lnTo>
                                  <a:pt x="4620" y="3324"/>
                                </a:lnTo>
                                <a:lnTo>
                                  <a:pt x="5083" y="3368"/>
                                </a:lnTo>
                                <a:lnTo>
                                  <a:pt x="5546" y="3408"/>
                                </a:lnTo>
                                <a:lnTo>
                                  <a:pt x="6007" y="3452"/>
                                </a:lnTo>
                                <a:lnTo>
                                  <a:pt x="6470" y="3495"/>
                                </a:lnTo>
                                <a:lnTo>
                                  <a:pt x="6931" y="3540"/>
                                </a:lnTo>
                                <a:lnTo>
                                  <a:pt x="7394" y="3584"/>
                                </a:lnTo>
                                <a:lnTo>
                                  <a:pt x="7858" y="3629"/>
                                </a:lnTo>
                                <a:lnTo>
                                  <a:pt x="8318" y="3521"/>
                                </a:lnTo>
                              </a:path>
                            </a:pathLst>
                          </a:custGeom>
                          <a:noFill/>
                          <a:ln w="56388">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192" y="-3431"/>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655" y="-2567"/>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116" y="-2517"/>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579" y="-2517"/>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040" y="-2533"/>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503" y="-1818"/>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966" y="-1225"/>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427" y="-118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890" y="-27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351" y="-143"/>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14" y="-105"/>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277" y="-64"/>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738" y="-21"/>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1" y="23"/>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662" y="66"/>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125" y="109"/>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589" y="152"/>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049" y="198"/>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513" y="9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61"/>
                        <wps:cNvSpPr txBox="1">
                          <a:spLocks noChangeArrowheads="1"/>
                        </wps:cNvSpPr>
                        <wps:spPr bwMode="auto">
                          <a:xfrm>
                            <a:off x="10058" y="-3431"/>
                            <a:ext cx="8904" cy="3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rPr>
                                  <w:sz w:val="56"/>
                                </w:rPr>
                              </w:pPr>
                            </w:p>
                            <w:p w:rsidR="001B5367" w:rsidRDefault="001B5367">
                              <w:pPr>
                                <w:rPr>
                                  <w:sz w:val="56"/>
                                </w:rPr>
                              </w:pPr>
                            </w:p>
                            <w:p w:rsidR="001B5367" w:rsidRDefault="001B5367">
                              <w:pPr>
                                <w:tabs>
                                  <w:tab w:val="left" w:pos="8903"/>
                                </w:tabs>
                                <w:rPr>
                                  <w:sz w:val="56"/>
                                </w:rPr>
                              </w:pPr>
                              <w:r>
                                <w:rPr>
                                  <w:w w:val="99"/>
                                  <w:sz w:val="56"/>
                                  <w:u w:val="single" w:color="D9D9D9"/>
                                </w:rPr>
                                <w:t xml:space="preserve"> </w:t>
                              </w:r>
                              <w:r>
                                <w:rPr>
                                  <w:sz w:val="56"/>
                                  <w:u w:val="single" w:color="D9D9D9"/>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38" style="position:absolute;left:0;text-align:left;margin-left:502.9pt;margin-top:-171.5pt;width:445.2pt;height:192.4pt;z-index:251650560;mso-position-horizontal-relative:page" coordorigin="10058,-3430" coordsize="8904,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">
                <v:shape id="AutoShape 182" o:spid="_x0000_s1039" style="position:absolute;left:10058;top:-3013;width:8782;height:3423;visibility:visible;mso-wrap-style:square;v-text-anchor:top" coordsize="878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" path="m,3422r8782,m,2565r8782,m,857r8782,m,l8782,e" filled="f" strokecolor="#d9d9d9" strokeweight=".72pt">
                  <v:path arrowok="t" o:connecttype="custom" o:connectlocs="0,410;8782,410;0,-447;8782,-447;0,-2155;8782,-2155;0,-3012;8782,-3012" o:connectangles="0,0,0,0,0,0,0,0"/>
                </v:shape>
                <v:shape id="Freeform 181" o:spid="_x0000_s1040" style="position:absolute;left:10290;top:-3333;width:8319;height:3629;visibility:visible;mso-wrap-style:square;v-text-anchor:top" coordsize="8319,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" path="m,l461,864r463,51l1385,915r463,-17l2311,1611r461,595l3235,2249r461,912l4159,3288r461,36l5083,3368r463,40l6007,3452r463,43l6931,3540r463,44l7858,3629r460,-108e" filled="f" strokecolor="#5b9bd4" strokeweight="4.44pt">
                  <v:path arrowok="t" o:connecttype="custom" o:connectlocs="0,-3333;461,-2469;924,-2418;1385,-2418;1848,-2435;2311,-1722;2772,-1127;3235,-1084;3696,-172;4159,-45;4620,-9;5083,35;5546,75;6007,119;6470,162;6931,207;7394,251;7858,296;8318,188" o:connectangles="0,0,0,0,0,0,0,0,0,0,0,0,0,0,0,0,0,0,0"/>
                </v:shape>
                <v:shape id="Picture 180" o:spid="_x0000_s1041" type="#_x0000_t75" style="position:absolute;left:10192;top:-3431;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">
                  <v:imagedata r:id="rId30" o:title=""/>
                </v:shape>
                <v:shape id="Picture 179" o:spid="_x0000_s1042" type="#_x0000_t75" style="position:absolute;left:10655;top:-2567;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">
                  <v:imagedata r:id="rId31" o:title=""/>
                </v:shape>
                <v:shape id="Picture 178" o:spid="_x0000_s1043" type="#_x0000_t75" style="position:absolute;left:11116;top:-2517;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">
                  <v:imagedata r:id="rId30" o:title=""/>
                </v:shape>
                <v:shape id="Picture 177" o:spid="_x0000_s1044" type="#_x0000_t75" style="position:absolute;left:11579;top:-2517;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">
                  <v:imagedata r:id="rId30" o:title=""/>
                </v:shape>
                <v:shape id="Picture 176" o:spid="_x0000_s1045" type="#_x0000_t75" style="position:absolute;left:12040;top:-2533;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">
                  <v:imagedata r:id="rId32" o:title=""/>
                </v:shape>
                <v:shape id="Picture 175" o:spid="_x0000_s1046" type="#_x0000_t75" style="position:absolute;left:12503;top:-1818;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">
                  <v:imagedata r:id="rId30" o:title=""/>
                </v:shape>
                <v:shape id="Picture 174" o:spid="_x0000_s1047" type="#_x0000_t75" style="position:absolute;left:12966;top:-1225;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">
                  <v:imagedata r:id="rId33" o:title=""/>
                </v:shape>
                <v:shape id="Picture 173" o:spid="_x0000_s1048" type="#_x0000_t75" style="position:absolute;left:13427;top:-1180;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">
                  <v:imagedata r:id="rId32" o:title=""/>
                </v:shape>
                <v:shape id="Picture 172" o:spid="_x0000_s1049" type="#_x0000_t75" style="position:absolute;left:13890;top:-270;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">
                  <v:imagedata r:id="rId32" o:title=""/>
                </v:shape>
                <v:shape id="Picture 171" o:spid="_x0000_s1050" type="#_x0000_t75" style="position:absolute;left:14351;top:-143;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">
                  <v:imagedata r:id="rId31" o:title=""/>
                </v:shape>
                <v:shape id="Picture 170" o:spid="_x0000_s1051" type="#_x0000_t75" style="position:absolute;left:14814;top:-105;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">
                  <v:imagedata r:id="rId32" o:title=""/>
                </v:shape>
                <v:shape id="Picture 169" o:spid="_x0000_s1052" type="#_x0000_t75" style="position:absolute;left:15277;top:-64;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">
                  <v:imagedata r:id="rId30" o:title=""/>
                </v:shape>
                <v:shape id="Picture 168" o:spid="_x0000_s1053" type="#_x0000_t75" style="position:absolute;left:15738;top:-21;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">
                  <v:imagedata r:id="rId30" o:title=""/>
                </v:shape>
                <v:shape id="Picture 167" o:spid="_x0000_s1054" type="#_x0000_t75" style="position:absolute;left:16201;top:23;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">
                  <v:imagedata r:id="rId32" o:title=""/>
                </v:shape>
                <v:shape id="Picture 166" o:spid="_x0000_s1055" type="#_x0000_t75" style="position:absolute;left:16662;top:66;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">
                  <v:imagedata r:id="rId31" o:title=""/>
                </v:shape>
                <v:shape id="Picture 165" o:spid="_x0000_s1056" type="#_x0000_t75" style="position:absolute;left:17125;top:109;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">
                  <v:imagedata r:id="rId30" o:title=""/>
                </v:shape>
                <v:shape id="Picture 164" o:spid="_x0000_s1057" type="#_x0000_t75" style="position:absolute;left:17589;top:152;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">
                  <v:imagedata r:id="rId30" o:title=""/>
                </v:shape>
                <v:shape id="Picture 163" o:spid="_x0000_s1058" type="#_x0000_t75" style="position:absolute;left:18049;top:198;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">
                  <v:imagedata r:id="rId33" o:title=""/>
                </v:shape>
                <v:shape id="Picture 162" o:spid="_x0000_s1059" type="#_x0000_t75" style="position:absolute;left:18513;top:90;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">
                  <v:imagedata r:id="rId32" o:title=""/>
                </v:shape>
                <v:shape id="Text Box 161" o:spid="_x0000_s1060" type="#_x0000_t202" style="position:absolute;left:10058;top:-3431;width:890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1B5367" w:rsidRDefault="001B5367">
                        <w:pPr>
                          <w:rPr>
                            <w:sz w:val="56"/>
                          </w:rPr>
                        </w:pPr>
                      </w:p>
                      <w:p w:rsidR="001B5367" w:rsidRDefault="001B5367">
                        <w:pPr>
                          <w:rPr>
                            <w:sz w:val="56"/>
                          </w:rPr>
                        </w:pPr>
                      </w:p>
                      <w:p w:rsidR="001B5367" w:rsidRDefault="001B5367">
                        <w:pPr>
                          <w:tabs>
                            <w:tab w:val="left" w:pos="8903"/>
                          </w:tabs>
                          <w:rPr>
                            <w:sz w:val="56"/>
                          </w:rPr>
                        </w:pPr>
                        <w:r>
                          <w:rPr>
                            <w:w w:val="99"/>
                            <w:sz w:val="56"/>
                            <w:u w:val="single" w:color="D9D9D9"/>
                          </w:rPr>
                          <w:t xml:space="preserve"> </w:t>
                        </w:r>
                        <w:r>
                          <w:rPr>
                            <w:sz w:val="56"/>
                            <w:u w:val="single" w:color="D9D9D9"/>
                          </w:rPr>
                          <w:tab/>
                        </w:r>
                      </w:p>
                    </w:txbxContent>
                  </v:textbox>
                </v:shape>
                <w10:wrap anchorx="page"/>
              </v:group>
            </w:pict>
          </mc:Fallback>
        </mc:AlternateContent>
      </w:r>
      <w:r w:rsidR="001B5367">
        <w:rPr>
          <w:color w:val="585858"/>
          <w:sz w:val="36"/>
        </w:rPr>
        <w:t>4,000</w:t>
      </w:r>
    </w:p>
    <w:p w:rsidR="003A6607" w:rsidRDefault="003A6607">
      <w:pPr>
        <w:pStyle w:val="BodyText"/>
        <w:rPr>
          <w:sz w:val="20"/>
        </w:rPr>
      </w:pPr>
    </w:p>
    <w:p w:rsidR="003A6607" w:rsidRDefault="00CC6CBA">
      <w:pPr>
        <w:spacing w:before="172"/>
        <w:ind w:left="529" w:right="1259"/>
        <w:jc w:val="center"/>
        <w:rPr>
          <w:sz w:val="36"/>
        </w:rPr>
      </w:pPr>
      <w:r>
        <w:rPr>
          <w:noProof/>
        </w:rPr>
        <mc:AlternateContent>
          <mc:Choice Requires="wps">
            <w:drawing>
              <wp:anchor distT="0" distB="0" distL="114300" distR="114300" simplePos="0" relativeHeight="251649536" behindDoc="0" locked="0" layoutInCell="1" allowOverlap="1">
                <wp:simplePos x="0" y="0"/>
                <wp:positionH relativeFrom="page">
                  <wp:posOffset>6386830</wp:posOffset>
                </wp:positionH>
                <wp:positionV relativeFrom="paragraph">
                  <wp:posOffset>259715</wp:posOffset>
                </wp:positionV>
                <wp:extent cx="5576570" cy="0"/>
                <wp:effectExtent l="5080" t="13335" r="9525" b="5715"/>
                <wp:wrapNone/>
                <wp:docPr id="1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F7AC" id="Line 15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9pt,20.45pt" to="9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" strokecolor="#d9d9d9" strokeweight=".72pt">
                <w10:wrap anchorx="page"/>
              </v:line>
            </w:pict>
          </mc:Fallback>
        </mc:AlternateContent>
      </w:r>
      <w:r w:rsidR="001B5367">
        <w:rPr>
          <w:color w:val="585858"/>
          <w:sz w:val="36"/>
        </w:rPr>
        <w:t>2,000</w:t>
      </w:r>
    </w:p>
    <w:p w:rsidR="003A6607" w:rsidRDefault="003A6607">
      <w:pPr>
        <w:pStyle w:val="BodyText"/>
        <w:rPr>
          <w:sz w:val="20"/>
        </w:rPr>
      </w:pPr>
    </w:p>
    <w:p w:rsidR="003A6607" w:rsidRDefault="00CC6CBA">
      <w:pPr>
        <w:spacing w:before="171"/>
        <w:ind w:right="93"/>
        <w:jc w:val="center"/>
        <w:rPr>
          <w:sz w:val="36"/>
        </w:rPr>
      </w:pPr>
      <w:r>
        <w:rPr>
          <w:noProof/>
        </w:rPr>
        <mc:AlternateContent>
          <mc:Choice Requires="wps">
            <w:drawing>
              <wp:anchor distT="0" distB="0" distL="114300" distR="114300" simplePos="0" relativeHeight="251651584" behindDoc="0" locked="0" layoutInCell="1" allowOverlap="1">
                <wp:simplePos x="0" y="0"/>
                <wp:positionH relativeFrom="page">
                  <wp:posOffset>6386830</wp:posOffset>
                </wp:positionH>
                <wp:positionV relativeFrom="paragraph">
                  <wp:posOffset>258445</wp:posOffset>
                </wp:positionV>
                <wp:extent cx="5576570" cy="0"/>
                <wp:effectExtent l="5080" t="12700" r="9525" b="6350"/>
                <wp:wrapNone/>
                <wp:docPr id="1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657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9CFB" id="Line 15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9pt,20.35pt" to="9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" strokecolor="#d9d9d9" strokeweight=".72pt">
                <w10:wrap anchorx="page"/>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6428740</wp:posOffset>
                </wp:positionH>
                <wp:positionV relativeFrom="paragraph">
                  <wp:posOffset>392430</wp:posOffset>
                </wp:positionV>
                <wp:extent cx="5538470" cy="490220"/>
                <wp:effectExtent l="0" t="3810" r="0" b="1270"/>
                <wp:wrapNone/>
                <wp:docPr id="1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387" w:lineRule="exact"/>
                              <w:ind w:left="20"/>
                              <w:rPr>
                                <w:sz w:val="36"/>
                              </w:rPr>
                            </w:pPr>
                            <w:r>
                              <w:rPr>
                                <w:color w:val="585858"/>
                                <w:sz w:val="36"/>
                              </w:rPr>
                              <w:t>2012</w:t>
                            </w:r>
                          </w:p>
                          <w:p w:rsidR="001B5367" w:rsidRDefault="001B5367">
                            <w:pPr>
                              <w:spacing w:before="22"/>
                              <w:ind w:left="20"/>
                              <w:rPr>
                                <w:sz w:val="36"/>
                              </w:rPr>
                            </w:pPr>
                            <w:r>
                              <w:rPr>
                                <w:color w:val="585858"/>
                                <w:sz w:val="36"/>
                              </w:rPr>
                              <w:t>2013</w:t>
                            </w:r>
                          </w:p>
                          <w:p w:rsidR="001B5367" w:rsidRDefault="001B5367">
                            <w:pPr>
                              <w:spacing w:before="23"/>
                              <w:ind w:left="20"/>
                              <w:rPr>
                                <w:sz w:val="36"/>
                              </w:rPr>
                            </w:pPr>
                            <w:r>
                              <w:rPr>
                                <w:color w:val="585858"/>
                                <w:sz w:val="36"/>
                              </w:rPr>
                              <w:t>2014</w:t>
                            </w:r>
                          </w:p>
                          <w:p w:rsidR="001B5367" w:rsidRDefault="001B5367">
                            <w:pPr>
                              <w:spacing w:before="23"/>
                              <w:ind w:left="20"/>
                              <w:rPr>
                                <w:sz w:val="36"/>
                              </w:rPr>
                            </w:pPr>
                            <w:r>
                              <w:rPr>
                                <w:color w:val="585858"/>
                                <w:sz w:val="36"/>
                              </w:rPr>
                              <w:t>2015</w:t>
                            </w:r>
                          </w:p>
                          <w:p w:rsidR="001B5367" w:rsidRDefault="001B5367">
                            <w:pPr>
                              <w:spacing w:before="23"/>
                              <w:ind w:left="20"/>
                              <w:rPr>
                                <w:sz w:val="36"/>
                              </w:rPr>
                            </w:pPr>
                            <w:r>
                              <w:rPr>
                                <w:color w:val="585858"/>
                                <w:sz w:val="36"/>
                              </w:rPr>
                              <w:t>2016</w:t>
                            </w:r>
                          </w:p>
                          <w:p w:rsidR="001B5367" w:rsidRDefault="001B5367">
                            <w:pPr>
                              <w:spacing w:before="23"/>
                              <w:ind w:left="20"/>
                              <w:rPr>
                                <w:sz w:val="36"/>
                              </w:rPr>
                            </w:pPr>
                            <w:r>
                              <w:rPr>
                                <w:color w:val="585858"/>
                                <w:sz w:val="36"/>
                              </w:rPr>
                              <w:t>2017</w:t>
                            </w:r>
                          </w:p>
                          <w:p w:rsidR="001B5367" w:rsidRDefault="001B5367">
                            <w:pPr>
                              <w:spacing w:before="23"/>
                              <w:ind w:left="20"/>
                              <w:rPr>
                                <w:sz w:val="36"/>
                              </w:rPr>
                            </w:pPr>
                            <w:r>
                              <w:rPr>
                                <w:color w:val="585858"/>
                                <w:sz w:val="36"/>
                              </w:rPr>
                              <w:t>2018</w:t>
                            </w:r>
                          </w:p>
                          <w:p w:rsidR="001B5367" w:rsidRDefault="001B5367">
                            <w:pPr>
                              <w:spacing w:before="23"/>
                              <w:ind w:left="20"/>
                              <w:rPr>
                                <w:sz w:val="36"/>
                              </w:rPr>
                            </w:pPr>
                            <w:r>
                              <w:rPr>
                                <w:color w:val="585858"/>
                                <w:sz w:val="36"/>
                              </w:rPr>
                              <w:t>2019</w:t>
                            </w:r>
                          </w:p>
                          <w:p w:rsidR="001B5367" w:rsidRDefault="001B5367">
                            <w:pPr>
                              <w:spacing w:before="22"/>
                              <w:ind w:left="20"/>
                              <w:rPr>
                                <w:sz w:val="36"/>
                              </w:rPr>
                            </w:pPr>
                            <w:r>
                              <w:rPr>
                                <w:color w:val="585858"/>
                                <w:sz w:val="36"/>
                              </w:rPr>
                              <w:t>2020</w:t>
                            </w:r>
                          </w:p>
                          <w:p w:rsidR="001B5367" w:rsidRDefault="001B5367">
                            <w:pPr>
                              <w:spacing w:before="23"/>
                              <w:ind w:left="20"/>
                              <w:rPr>
                                <w:sz w:val="36"/>
                              </w:rPr>
                            </w:pPr>
                            <w:r>
                              <w:rPr>
                                <w:color w:val="585858"/>
                                <w:sz w:val="36"/>
                              </w:rPr>
                              <w:t>2021</w:t>
                            </w:r>
                          </w:p>
                          <w:p w:rsidR="001B5367" w:rsidRDefault="001B5367">
                            <w:pPr>
                              <w:spacing w:before="23"/>
                              <w:ind w:left="20"/>
                              <w:rPr>
                                <w:sz w:val="36"/>
                              </w:rPr>
                            </w:pPr>
                            <w:r>
                              <w:rPr>
                                <w:color w:val="585858"/>
                                <w:sz w:val="36"/>
                              </w:rPr>
                              <w:t>2022</w:t>
                            </w:r>
                          </w:p>
                          <w:p w:rsidR="001B5367" w:rsidRDefault="001B5367">
                            <w:pPr>
                              <w:spacing w:before="23"/>
                              <w:ind w:left="20"/>
                              <w:rPr>
                                <w:sz w:val="36"/>
                              </w:rPr>
                            </w:pPr>
                            <w:r>
                              <w:rPr>
                                <w:color w:val="585858"/>
                                <w:sz w:val="36"/>
                              </w:rPr>
                              <w:t>2023</w:t>
                            </w:r>
                          </w:p>
                          <w:p w:rsidR="001B5367" w:rsidRDefault="001B5367">
                            <w:pPr>
                              <w:spacing w:before="23"/>
                              <w:ind w:left="20"/>
                              <w:rPr>
                                <w:sz w:val="36"/>
                              </w:rPr>
                            </w:pPr>
                            <w:r>
                              <w:rPr>
                                <w:color w:val="585858"/>
                                <w:sz w:val="36"/>
                              </w:rPr>
                              <w:t>2024</w:t>
                            </w:r>
                          </w:p>
                          <w:p w:rsidR="001B5367" w:rsidRDefault="001B5367">
                            <w:pPr>
                              <w:spacing w:before="22"/>
                              <w:ind w:left="20"/>
                              <w:rPr>
                                <w:sz w:val="36"/>
                              </w:rPr>
                            </w:pPr>
                            <w:r>
                              <w:rPr>
                                <w:color w:val="585858"/>
                                <w:sz w:val="36"/>
                              </w:rPr>
                              <w:t>2025</w:t>
                            </w:r>
                          </w:p>
                          <w:p w:rsidR="001B5367" w:rsidRDefault="001B5367">
                            <w:pPr>
                              <w:spacing w:before="23"/>
                              <w:ind w:left="20"/>
                              <w:rPr>
                                <w:sz w:val="36"/>
                              </w:rPr>
                            </w:pPr>
                            <w:r>
                              <w:rPr>
                                <w:color w:val="585858"/>
                                <w:sz w:val="36"/>
                              </w:rPr>
                              <w:t>2026</w:t>
                            </w:r>
                          </w:p>
                          <w:p w:rsidR="001B5367" w:rsidRDefault="001B5367">
                            <w:pPr>
                              <w:spacing w:before="23"/>
                              <w:ind w:left="20"/>
                              <w:rPr>
                                <w:sz w:val="36"/>
                              </w:rPr>
                            </w:pPr>
                            <w:r>
                              <w:rPr>
                                <w:color w:val="585858"/>
                                <w:sz w:val="36"/>
                              </w:rPr>
                              <w:t>2027</w:t>
                            </w:r>
                          </w:p>
                          <w:p w:rsidR="001B5367" w:rsidRDefault="001B5367">
                            <w:pPr>
                              <w:spacing w:before="23"/>
                              <w:ind w:left="20"/>
                              <w:rPr>
                                <w:sz w:val="36"/>
                              </w:rPr>
                            </w:pPr>
                            <w:r>
                              <w:rPr>
                                <w:color w:val="585858"/>
                                <w:sz w:val="36"/>
                              </w:rPr>
                              <w:t>2028</w:t>
                            </w:r>
                          </w:p>
                          <w:p w:rsidR="001B5367" w:rsidRDefault="001B5367">
                            <w:pPr>
                              <w:spacing w:before="23"/>
                              <w:ind w:left="20"/>
                              <w:rPr>
                                <w:sz w:val="36"/>
                              </w:rPr>
                            </w:pPr>
                            <w:r>
                              <w:rPr>
                                <w:color w:val="585858"/>
                                <w:sz w:val="36"/>
                              </w:rPr>
                              <w:t>2029</w:t>
                            </w:r>
                          </w:p>
                          <w:p w:rsidR="001B5367" w:rsidRDefault="001B5367">
                            <w:pPr>
                              <w:spacing w:before="23"/>
                              <w:ind w:left="20"/>
                              <w:rPr>
                                <w:sz w:val="36"/>
                              </w:rPr>
                            </w:pPr>
                            <w:r>
                              <w:rPr>
                                <w:color w:val="585858"/>
                                <w:sz w:val="36"/>
                              </w:rPr>
                              <w:t>20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1" type="#_x0000_t202" style="position:absolute;left:0;text-align:left;margin-left:506.2pt;margin-top:30.9pt;width:436.1pt;height:38.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o1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" filled="f" stroked="f">
                <v:textbox style="layout-flow:vertical;mso-layout-flow-alt:bottom-to-top" inset="0,0,0,0">
                  <w:txbxContent>
                    <w:p w:rsidR="001B5367" w:rsidRDefault="001B5367">
                      <w:pPr>
                        <w:spacing w:line="387" w:lineRule="exact"/>
                        <w:ind w:left="20"/>
                        <w:rPr>
                          <w:sz w:val="36"/>
                        </w:rPr>
                      </w:pPr>
                      <w:r>
                        <w:rPr>
                          <w:color w:val="585858"/>
                          <w:sz w:val="36"/>
                        </w:rPr>
                        <w:t>2012</w:t>
                      </w:r>
                    </w:p>
                    <w:p w:rsidR="001B5367" w:rsidRDefault="001B5367">
                      <w:pPr>
                        <w:spacing w:before="22"/>
                        <w:ind w:left="20"/>
                        <w:rPr>
                          <w:sz w:val="36"/>
                        </w:rPr>
                      </w:pPr>
                      <w:r>
                        <w:rPr>
                          <w:color w:val="585858"/>
                          <w:sz w:val="36"/>
                        </w:rPr>
                        <w:t>2013</w:t>
                      </w:r>
                    </w:p>
                    <w:p w:rsidR="001B5367" w:rsidRDefault="001B5367">
                      <w:pPr>
                        <w:spacing w:before="23"/>
                        <w:ind w:left="20"/>
                        <w:rPr>
                          <w:sz w:val="36"/>
                        </w:rPr>
                      </w:pPr>
                      <w:r>
                        <w:rPr>
                          <w:color w:val="585858"/>
                          <w:sz w:val="36"/>
                        </w:rPr>
                        <w:t>2014</w:t>
                      </w:r>
                    </w:p>
                    <w:p w:rsidR="001B5367" w:rsidRDefault="001B5367">
                      <w:pPr>
                        <w:spacing w:before="23"/>
                        <w:ind w:left="20"/>
                        <w:rPr>
                          <w:sz w:val="36"/>
                        </w:rPr>
                      </w:pPr>
                      <w:r>
                        <w:rPr>
                          <w:color w:val="585858"/>
                          <w:sz w:val="36"/>
                        </w:rPr>
                        <w:t>2015</w:t>
                      </w:r>
                    </w:p>
                    <w:p w:rsidR="001B5367" w:rsidRDefault="001B5367">
                      <w:pPr>
                        <w:spacing w:before="23"/>
                        <w:ind w:left="20"/>
                        <w:rPr>
                          <w:sz w:val="36"/>
                        </w:rPr>
                      </w:pPr>
                      <w:r>
                        <w:rPr>
                          <w:color w:val="585858"/>
                          <w:sz w:val="36"/>
                        </w:rPr>
                        <w:t>2016</w:t>
                      </w:r>
                    </w:p>
                    <w:p w:rsidR="001B5367" w:rsidRDefault="001B5367">
                      <w:pPr>
                        <w:spacing w:before="23"/>
                        <w:ind w:left="20"/>
                        <w:rPr>
                          <w:sz w:val="36"/>
                        </w:rPr>
                      </w:pPr>
                      <w:r>
                        <w:rPr>
                          <w:color w:val="585858"/>
                          <w:sz w:val="36"/>
                        </w:rPr>
                        <w:t>2017</w:t>
                      </w:r>
                    </w:p>
                    <w:p w:rsidR="001B5367" w:rsidRDefault="001B5367">
                      <w:pPr>
                        <w:spacing w:before="23"/>
                        <w:ind w:left="20"/>
                        <w:rPr>
                          <w:sz w:val="36"/>
                        </w:rPr>
                      </w:pPr>
                      <w:r>
                        <w:rPr>
                          <w:color w:val="585858"/>
                          <w:sz w:val="36"/>
                        </w:rPr>
                        <w:t>2018</w:t>
                      </w:r>
                    </w:p>
                    <w:p w:rsidR="001B5367" w:rsidRDefault="001B5367">
                      <w:pPr>
                        <w:spacing w:before="23"/>
                        <w:ind w:left="20"/>
                        <w:rPr>
                          <w:sz w:val="36"/>
                        </w:rPr>
                      </w:pPr>
                      <w:r>
                        <w:rPr>
                          <w:color w:val="585858"/>
                          <w:sz w:val="36"/>
                        </w:rPr>
                        <w:t>2019</w:t>
                      </w:r>
                    </w:p>
                    <w:p w:rsidR="001B5367" w:rsidRDefault="001B5367">
                      <w:pPr>
                        <w:spacing w:before="22"/>
                        <w:ind w:left="20"/>
                        <w:rPr>
                          <w:sz w:val="36"/>
                        </w:rPr>
                      </w:pPr>
                      <w:r>
                        <w:rPr>
                          <w:color w:val="585858"/>
                          <w:sz w:val="36"/>
                        </w:rPr>
                        <w:t>2020</w:t>
                      </w:r>
                    </w:p>
                    <w:p w:rsidR="001B5367" w:rsidRDefault="001B5367">
                      <w:pPr>
                        <w:spacing w:before="23"/>
                        <w:ind w:left="20"/>
                        <w:rPr>
                          <w:sz w:val="36"/>
                        </w:rPr>
                      </w:pPr>
                      <w:r>
                        <w:rPr>
                          <w:color w:val="585858"/>
                          <w:sz w:val="36"/>
                        </w:rPr>
                        <w:t>2021</w:t>
                      </w:r>
                    </w:p>
                    <w:p w:rsidR="001B5367" w:rsidRDefault="001B5367">
                      <w:pPr>
                        <w:spacing w:before="23"/>
                        <w:ind w:left="20"/>
                        <w:rPr>
                          <w:sz w:val="36"/>
                        </w:rPr>
                      </w:pPr>
                      <w:r>
                        <w:rPr>
                          <w:color w:val="585858"/>
                          <w:sz w:val="36"/>
                        </w:rPr>
                        <w:t>2022</w:t>
                      </w:r>
                    </w:p>
                    <w:p w:rsidR="001B5367" w:rsidRDefault="001B5367">
                      <w:pPr>
                        <w:spacing w:before="23"/>
                        <w:ind w:left="20"/>
                        <w:rPr>
                          <w:sz w:val="36"/>
                        </w:rPr>
                      </w:pPr>
                      <w:r>
                        <w:rPr>
                          <w:color w:val="585858"/>
                          <w:sz w:val="36"/>
                        </w:rPr>
                        <w:t>2023</w:t>
                      </w:r>
                    </w:p>
                    <w:p w:rsidR="001B5367" w:rsidRDefault="001B5367">
                      <w:pPr>
                        <w:spacing w:before="23"/>
                        <w:ind w:left="20"/>
                        <w:rPr>
                          <w:sz w:val="36"/>
                        </w:rPr>
                      </w:pPr>
                      <w:r>
                        <w:rPr>
                          <w:color w:val="585858"/>
                          <w:sz w:val="36"/>
                        </w:rPr>
                        <w:t>2024</w:t>
                      </w:r>
                    </w:p>
                    <w:p w:rsidR="001B5367" w:rsidRDefault="001B5367">
                      <w:pPr>
                        <w:spacing w:before="22"/>
                        <w:ind w:left="20"/>
                        <w:rPr>
                          <w:sz w:val="36"/>
                        </w:rPr>
                      </w:pPr>
                      <w:r>
                        <w:rPr>
                          <w:color w:val="585858"/>
                          <w:sz w:val="36"/>
                        </w:rPr>
                        <w:t>2025</w:t>
                      </w:r>
                    </w:p>
                    <w:p w:rsidR="001B5367" w:rsidRDefault="001B5367">
                      <w:pPr>
                        <w:spacing w:before="23"/>
                        <w:ind w:left="20"/>
                        <w:rPr>
                          <w:sz w:val="36"/>
                        </w:rPr>
                      </w:pPr>
                      <w:r>
                        <w:rPr>
                          <w:color w:val="585858"/>
                          <w:sz w:val="36"/>
                        </w:rPr>
                        <w:t>2026</w:t>
                      </w:r>
                    </w:p>
                    <w:p w:rsidR="001B5367" w:rsidRDefault="001B5367">
                      <w:pPr>
                        <w:spacing w:before="23"/>
                        <w:ind w:left="20"/>
                        <w:rPr>
                          <w:sz w:val="36"/>
                        </w:rPr>
                      </w:pPr>
                      <w:r>
                        <w:rPr>
                          <w:color w:val="585858"/>
                          <w:sz w:val="36"/>
                        </w:rPr>
                        <w:t>2027</w:t>
                      </w:r>
                    </w:p>
                    <w:p w:rsidR="001B5367" w:rsidRDefault="001B5367">
                      <w:pPr>
                        <w:spacing w:before="23"/>
                        <w:ind w:left="20"/>
                        <w:rPr>
                          <w:sz w:val="36"/>
                        </w:rPr>
                      </w:pPr>
                      <w:r>
                        <w:rPr>
                          <w:color w:val="585858"/>
                          <w:sz w:val="36"/>
                        </w:rPr>
                        <w:t>2028</w:t>
                      </w:r>
                    </w:p>
                    <w:p w:rsidR="001B5367" w:rsidRDefault="001B5367">
                      <w:pPr>
                        <w:spacing w:before="23"/>
                        <w:ind w:left="20"/>
                        <w:rPr>
                          <w:sz w:val="36"/>
                        </w:rPr>
                      </w:pPr>
                      <w:r>
                        <w:rPr>
                          <w:color w:val="585858"/>
                          <w:sz w:val="36"/>
                        </w:rPr>
                        <w:t>2029</w:t>
                      </w:r>
                    </w:p>
                    <w:p w:rsidR="001B5367" w:rsidRDefault="001B5367">
                      <w:pPr>
                        <w:spacing w:before="23"/>
                        <w:ind w:left="20"/>
                        <w:rPr>
                          <w:sz w:val="36"/>
                        </w:rPr>
                      </w:pPr>
                      <w:r>
                        <w:rPr>
                          <w:color w:val="585858"/>
                          <w:sz w:val="36"/>
                        </w:rPr>
                        <w:t>2030</w:t>
                      </w:r>
                    </w:p>
                  </w:txbxContent>
                </v:textbox>
                <w10:wrap anchorx="page"/>
              </v:shape>
            </w:pict>
          </mc:Fallback>
        </mc:AlternateContent>
      </w:r>
      <w:r w:rsidR="001B5367">
        <w:rPr>
          <w:color w:val="585858"/>
          <w:sz w:val="36"/>
        </w:rPr>
        <w:t>0</w:t>
      </w:r>
    </w:p>
    <w:p w:rsidR="003A6607" w:rsidRDefault="003A6607">
      <w:pPr>
        <w:jc w:val="center"/>
        <w:rPr>
          <w:sz w:val="36"/>
        </w:rPr>
        <w:sectPr w:rsidR="003A6607">
          <w:type w:val="continuous"/>
          <w:pgSz w:w="19200" w:h="10800" w:orient="landscape"/>
          <w:pgMar w:top="1500" w:right="0" w:bottom="280" w:left="0" w:header="720" w:footer="720" w:gutter="0"/>
          <w:cols w:space="720"/>
        </w:sectPr>
      </w:pPr>
    </w:p>
    <w:p w:rsidR="003A6607" w:rsidRDefault="00CC6CBA">
      <w:pPr>
        <w:pStyle w:val="BodyText"/>
        <w:rPr>
          <w:sz w:val="20"/>
        </w:rPr>
      </w:pPr>
      <w:r>
        <w:rPr>
          <w:noProof/>
        </w:rPr>
        <w:lastRenderedPageBreak/>
        <mc:AlternateContent>
          <mc:Choice Requires="wps">
            <w:drawing>
              <wp:anchor distT="0" distB="0" distL="114300" distR="114300" simplePos="0" relativeHeight="251678208" behindDoc="1" locked="0" layoutInCell="1" allowOverlap="1">
                <wp:simplePos x="0" y="0"/>
                <wp:positionH relativeFrom="page">
                  <wp:posOffset>0</wp:posOffset>
                </wp:positionH>
                <wp:positionV relativeFrom="page">
                  <wp:posOffset>0</wp:posOffset>
                </wp:positionV>
                <wp:extent cx="12192000" cy="6858000"/>
                <wp:effectExtent l="0" t="0" r="0" b="0"/>
                <wp:wrapNone/>
                <wp:docPr id="1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45C5" id="Rectangle 156" o:spid="_x0000_s1026" style="position:absolute;margin-left:0;margin-top:0;width:960pt;height:54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" fillcolor="#3e3e3e" stroked="f">
                <w10:wrap anchorx="page" anchory="page"/>
              </v:rect>
            </w:pict>
          </mc:Fallback>
        </mc:AlternateConten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CC6CBA">
      <w:pPr>
        <w:spacing w:before="185" w:line="211" w:lineRule="auto"/>
        <w:ind w:left="9678"/>
        <w:rPr>
          <w:rFonts w:ascii="Calibri Light"/>
          <w:sz w:val="82"/>
        </w:rPr>
      </w:pPr>
      <w:r>
        <w:rPr>
          <w:noProof/>
        </w:rPr>
        <mc:AlternateContent>
          <mc:Choice Requires="wpg">
            <w:drawing>
              <wp:anchor distT="0" distB="0" distL="114300" distR="114300" simplePos="0" relativeHeight="251654656" behindDoc="0" locked="0" layoutInCell="1" allowOverlap="1">
                <wp:simplePos x="0" y="0"/>
                <wp:positionH relativeFrom="page">
                  <wp:posOffset>0</wp:posOffset>
                </wp:positionH>
                <wp:positionV relativeFrom="paragraph">
                  <wp:posOffset>-775335</wp:posOffset>
                </wp:positionV>
                <wp:extent cx="5439410" cy="5840095"/>
                <wp:effectExtent l="9525" t="9525" r="8890" b="8255"/>
                <wp:wrapNone/>
                <wp:docPr id="18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840095"/>
                          <a:chOff x="0" y="-1221"/>
                          <a:chExt cx="8566" cy="9197"/>
                        </a:xfrm>
                      </wpg:grpSpPr>
                      <wps:wsp>
                        <wps:cNvPr id="182" name="Freeform 155"/>
                        <wps:cNvSpPr>
                          <a:spLocks/>
                        </wps:cNvSpPr>
                        <wps:spPr bwMode="auto">
                          <a:xfrm>
                            <a:off x="0" y="-1222"/>
                            <a:ext cx="8566" cy="9197"/>
                          </a:xfrm>
                          <a:custGeom>
                            <a:avLst/>
                            <a:gdLst>
                              <a:gd name="T0" fmla="*/ 107 w 8566"/>
                              <a:gd name="T1" fmla="+- 0 7049 -1221"/>
                              <a:gd name="T2" fmla="*/ 7049 h 9197"/>
                              <a:gd name="T3" fmla="*/ 365 w 8566"/>
                              <a:gd name="T4" fmla="+- 0 7213 -1221"/>
                              <a:gd name="T5" fmla="*/ 7213 h 9197"/>
                              <a:gd name="T6" fmla="*/ 633 w 8566"/>
                              <a:gd name="T7" fmla="+- 0 7363 -1221"/>
                              <a:gd name="T8" fmla="*/ 7363 h 9197"/>
                              <a:gd name="T9" fmla="*/ 910 w 8566"/>
                              <a:gd name="T10" fmla="+- 0 7498 -1221"/>
                              <a:gd name="T11" fmla="*/ 7498 h 9197"/>
                              <a:gd name="T12" fmla="*/ 1196 w 8566"/>
                              <a:gd name="T13" fmla="+- 0 7617 -1221"/>
                              <a:gd name="T14" fmla="*/ 7617 h 9197"/>
                              <a:gd name="T15" fmla="*/ 1490 w 8566"/>
                              <a:gd name="T16" fmla="+- 0 7720 -1221"/>
                              <a:gd name="T17" fmla="*/ 7720 h 9197"/>
                              <a:gd name="T18" fmla="*/ 1791 w 8566"/>
                              <a:gd name="T19" fmla="+- 0 7807 -1221"/>
                              <a:gd name="T20" fmla="*/ 7807 h 9197"/>
                              <a:gd name="T21" fmla="*/ 2099 w 8566"/>
                              <a:gd name="T22" fmla="+- 0 7876 -1221"/>
                              <a:gd name="T23" fmla="*/ 7876 h 9197"/>
                              <a:gd name="T24" fmla="*/ 2413 w 8566"/>
                              <a:gd name="T25" fmla="+- 0 7927 -1221"/>
                              <a:gd name="T26" fmla="*/ 7927 h 9197"/>
                              <a:gd name="T27" fmla="*/ 2733 w 8566"/>
                              <a:gd name="T28" fmla="+- 0 7961 -1221"/>
                              <a:gd name="T29" fmla="*/ 7961 h 9197"/>
                              <a:gd name="T30" fmla="*/ 3058 w 8566"/>
                              <a:gd name="T31" fmla="+- 0 7975 -1221"/>
                              <a:gd name="T32" fmla="*/ 7975 h 9197"/>
                              <a:gd name="T33" fmla="*/ 3368 w 8566"/>
                              <a:gd name="T34" fmla="+- 0 7971 -1221"/>
                              <a:gd name="T35" fmla="*/ 7971 h 9197"/>
                              <a:gd name="T36" fmla="*/ 3667 w 8566"/>
                              <a:gd name="T37" fmla="+- 0 7950 -1221"/>
                              <a:gd name="T38" fmla="*/ 7950 h 9197"/>
                              <a:gd name="T39" fmla="*/ 3962 w 8566"/>
                              <a:gd name="T40" fmla="+- 0 7914 -1221"/>
                              <a:gd name="T41" fmla="*/ 7914 h 9197"/>
                              <a:gd name="T42" fmla="*/ 4252 w 8566"/>
                              <a:gd name="T43" fmla="+- 0 7862 -1221"/>
                              <a:gd name="T44" fmla="*/ 7862 h 9197"/>
                              <a:gd name="T45" fmla="*/ 4536 w 8566"/>
                              <a:gd name="T46" fmla="+- 0 7795 -1221"/>
                              <a:gd name="T47" fmla="*/ 7795 h 9197"/>
                              <a:gd name="T48" fmla="*/ 4814 w 8566"/>
                              <a:gd name="T49" fmla="+- 0 7713 -1221"/>
                              <a:gd name="T50" fmla="*/ 7713 h 9197"/>
                              <a:gd name="T51" fmla="*/ 5086 w 8566"/>
                              <a:gd name="T52" fmla="+- 0 7616 -1221"/>
                              <a:gd name="T53" fmla="*/ 7616 h 9197"/>
                              <a:gd name="T54" fmla="*/ 5351 w 8566"/>
                              <a:gd name="T55" fmla="+- 0 7507 -1221"/>
                              <a:gd name="T56" fmla="*/ 7507 h 9197"/>
                              <a:gd name="T57" fmla="*/ 5608 w 8566"/>
                              <a:gd name="T58" fmla="+- 0 7383 -1221"/>
                              <a:gd name="T59" fmla="*/ 7383 h 9197"/>
                              <a:gd name="T60" fmla="*/ 5858 w 8566"/>
                              <a:gd name="T61" fmla="+- 0 7247 -1221"/>
                              <a:gd name="T62" fmla="*/ 7247 h 9197"/>
                              <a:gd name="T63" fmla="*/ 6100 w 8566"/>
                              <a:gd name="T64" fmla="+- 0 7098 -1221"/>
                              <a:gd name="T65" fmla="*/ 7098 h 9197"/>
                              <a:gd name="T66" fmla="*/ 6333 w 8566"/>
                              <a:gd name="T67" fmla="+- 0 6937 -1221"/>
                              <a:gd name="T68" fmla="*/ 6937 h 9197"/>
                              <a:gd name="T69" fmla="*/ 6557 w 8566"/>
                              <a:gd name="T70" fmla="+- 0 6765 -1221"/>
                              <a:gd name="T71" fmla="*/ 6765 h 9197"/>
                              <a:gd name="T72" fmla="*/ 6772 w 8566"/>
                              <a:gd name="T73" fmla="+- 0 6581 -1221"/>
                              <a:gd name="T74" fmla="*/ 6581 h 9197"/>
                              <a:gd name="T75" fmla="*/ 6977 w 8566"/>
                              <a:gd name="T76" fmla="+- 0 6387 -1221"/>
                              <a:gd name="T77" fmla="*/ 6387 h 9197"/>
                              <a:gd name="T78" fmla="*/ 7171 w 8566"/>
                              <a:gd name="T79" fmla="+- 0 6182 -1221"/>
                              <a:gd name="T80" fmla="*/ 6182 h 9197"/>
                              <a:gd name="T81" fmla="*/ 7355 w 8566"/>
                              <a:gd name="T82" fmla="+- 0 5967 -1221"/>
                              <a:gd name="T83" fmla="*/ 5967 h 9197"/>
                              <a:gd name="T84" fmla="*/ 7527 w 8566"/>
                              <a:gd name="T85" fmla="+- 0 5743 -1221"/>
                              <a:gd name="T86" fmla="*/ 5743 h 9197"/>
                              <a:gd name="T87" fmla="*/ 7688 w 8566"/>
                              <a:gd name="T88" fmla="+- 0 5510 -1221"/>
                              <a:gd name="T89" fmla="*/ 5510 h 9197"/>
                              <a:gd name="T90" fmla="*/ 7837 w 8566"/>
                              <a:gd name="T91" fmla="+- 0 5268 -1221"/>
                              <a:gd name="T92" fmla="*/ 5268 h 9197"/>
                              <a:gd name="T93" fmla="*/ 7973 w 8566"/>
                              <a:gd name="T94" fmla="+- 0 5019 -1221"/>
                              <a:gd name="T95" fmla="*/ 5019 h 9197"/>
                              <a:gd name="T96" fmla="*/ 8096 w 8566"/>
                              <a:gd name="T97" fmla="+- 0 4761 -1221"/>
                              <a:gd name="T98" fmla="*/ 4761 h 9197"/>
                              <a:gd name="T99" fmla="*/ 8206 w 8566"/>
                              <a:gd name="T100" fmla="+- 0 4496 -1221"/>
                              <a:gd name="T101" fmla="*/ 4496 h 9197"/>
                              <a:gd name="T102" fmla="*/ 8303 w 8566"/>
                              <a:gd name="T103" fmla="+- 0 4224 -1221"/>
                              <a:gd name="T104" fmla="*/ 4224 h 9197"/>
                              <a:gd name="T105" fmla="*/ 8384 w 8566"/>
                              <a:gd name="T106" fmla="+- 0 3946 -1221"/>
                              <a:gd name="T107" fmla="*/ 3946 h 9197"/>
                              <a:gd name="T108" fmla="*/ 8452 w 8566"/>
                              <a:gd name="T109" fmla="+- 0 3662 -1221"/>
                              <a:gd name="T110" fmla="*/ 3662 h 9197"/>
                              <a:gd name="T111" fmla="*/ 8504 w 8566"/>
                              <a:gd name="T112" fmla="+- 0 3372 -1221"/>
                              <a:gd name="T113" fmla="*/ 3372 h 9197"/>
                              <a:gd name="T114" fmla="*/ 8540 w 8566"/>
                              <a:gd name="T115" fmla="+- 0 3078 -1221"/>
                              <a:gd name="T116" fmla="*/ 3078 h 9197"/>
                              <a:gd name="T117" fmla="*/ 8561 w 8566"/>
                              <a:gd name="T118" fmla="+- 0 2778 -1221"/>
                              <a:gd name="T119" fmla="*/ 2778 h 9197"/>
                              <a:gd name="T120" fmla="*/ 8565 w 8566"/>
                              <a:gd name="T121" fmla="+- 0 2469 -1221"/>
                              <a:gd name="T122" fmla="*/ 2469 h 9197"/>
                              <a:gd name="T123" fmla="*/ 8551 w 8566"/>
                              <a:gd name="T124" fmla="+- 0 2145 -1221"/>
                              <a:gd name="T125" fmla="*/ 2145 h 9197"/>
                              <a:gd name="T126" fmla="*/ 8518 w 8566"/>
                              <a:gd name="T127" fmla="+- 0 1826 -1221"/>
                              <a:gd name="T128" fmla="*/ 1826 h 9197"/>
                              <a:gd name="T129" fmla="*/ 8466 w 8566"/>
                              <a:gd name="T130" fmla="+- 0 1513 -1221"/>
                              <a:gd name="T131" fmla="*/ 1513 h 9197"/>
                              <a:gd name="T132" fmla="*/ 8398 w 8566"/>
                              <a:gd name="T133" fmla="+- 0 1206 -1221"/>
                              <a:gd name="T134" fmla="*/ 1206 h 9197"/>
                              <a:gd name="T135" fmla="*/ 8312 w 8566"/>
                              <a:gd name="T136" fmla="+- 0 906 -1221"/>
                              <a:gd name="T137" fmla="*/ 906 h 9197"/>
                              <a:gd name="T138" fmla="*/ 8209 w 8566"/>
                              <a:gd name="T139" fmla="+- 0 613 -1221"/>
                              <a:gd name="T140" fmla="*/ 613 h 9197"/>
                              <a:gd name="T141" fmla="*/ 8091 w 8566"/>
                              <a:gd name="T142" fmla="+- 0 328 -1221"/>
                              <a:gd name="T143" fmla="*/ 328 h 9197"/>
                              <a:gd name="T144" fmla="*/ 7957 w 8566"/>
                              <a:gd name="T145" fmla="+- 0 52 -1221"/>
                              <a:gd name="T146" fmla="*/ 52 h 9197"/>
                              <a:gd name="T147" fmla="*/ 7808 w 8566"/>
                              <a:gd name="T148" fmla="+- 0 -215 -1221"/>
                              <a:gd name="T149" fmla="*/ -215 h 9197"/>
                              <a:gd name="T150" fmla="*/ 7645 w 8566"/>
                              <a:gd name="T151" fmla="+- 0 -473 -1221"/>
                              <a:gd name="T152" fmla="*/ -473 h 9197"/>
                              <a:gd name="T153" fmla="*/ 7468 w 8566"/>
                              <a:gd name="T154" fmla="+- 0 -721 -1221"/>
                              <a:gd name="T155" fmla="*/ -721 h 9197"/>
                              <a:gd name="T156" fmla="*/ 7035 w 8566"/>
                              <a:gd name="T157" fmla="+- 0 -1221 -1221"/>
                              <a:gd name="T158" fmla="*/ -1221 h 9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8566" h="9197">
                                <a:moveTo>
                                  <a:pt x="7035" y="0"/>
                                </a:moveTo>
                                <a:lnTo>
                                  <a:pt x="0" y="0"/>
                                </a:lnTo>
                                <a:lnTo>
                                  <a:pt x="0" y="8190"/>
                                </a:lnTo>
                                <a:lnTo>
                                  <a:pt x="107" y="8270"/>
                                </a:lnTo>
                                <a:lnTo>
                                  <a:pt x="170" y="8313"/>
                                </a:lnTo>
                                <a:lnTo>
                                  <a:pt x="235" y="8354"/>
                                </a:lnTo>
                                <a:lnTo>
                                  <a:pt x="300" y="8395"/>
                                </a:lnTo>
                                <a:lnTo>
                                  <a:pt x="365" y="8434"/>
                                </a:lnTo>
                                <a:lnTo>
                                  <a:pt x="431" y="8473"/>
                                </a:lnTo>
                                <a:lnTo>
                                  <a:pt x="498" y="8511"/>
                                </a:lnTo>
                                <a:lnTo>
                                  <a:pt x="565" y="8548"/>
                                </a:lnTo>
                                <a:lnTo>
                                  <a:pt x="633" y="8584"/>
                                </a:lnTo>
                                <a:lnTo>
                                  <a:pt x="702" y="8619"/>
                                </a:lnTo>
                                <a:lnTo>
                                  <a:pt x="771" y="8653"/>
                                </a:lnTo>
                                <a:lnTo>
                                  <a:pt x="840" y="8687"/>
                                </a:lnTo>
                                <a:lnTo>
                                  <a:pt x="910" y="8719"/>
                                </a:lnTo>
                                <a:lnTo>
                                  <a:pt x="981" y="8750"/>
                                </a:lnTo>
                                <a:lnTo>
                                  <a:pt x="1052" y="8780"/>
                                </a:lnTo>
                                <a:lnTo>
                                  <a:pt x="1124" y="8810"/>
                                </a:lnTo>
                                <a:lnTo>
                                  <a:pt x="1196" y="8838"/>
                                </a:lnTo>
                                <a:lnTo>
                                  <a:pt x="1269" y="8865"/>
                                </a:lnTo>
                                <a:lnTo>
                                  <a:pt x="1342" y="8892"/>
                                </a:lnTo>
                                <a:lnTo>
                                  <a:pt x="1416" y="8917"/>
                                </a:lnTo>
                                <a:lnTo>
                                  <a:pt x="1490" y="8941"/>
                                </a:lnTo>
                                <a:lnTo>
                                  <a:pt x="1564" y="8964"/>
                                </a:lnTo>
                                <a:lnTo>
                                  <a:pt x="1639" y="8986"/>
                                </a:lnTo>
                                <a:lnTo>
                                  <a:pt x="1715" y="9007"/>
                                </a:lnTo>
                                <a:lnTo>
                                  <a:pt x="1791" y="9028"/>
                                </a:lnTo>
                                <a:lnTo>
                                  <a:pt x="1867" y="9046"/>
                                </a:lnTo>
                                <a:lnTo>
                                  <a:pt x="1944" y="9064"/>
                                </a:lnTo>
                                <a:lnTo>
                                  <a:pt x="2021" y="9081"/>
                                </a:lnTo>
                                <a:lnTo>
                                  <a:pt x="2099" y="9097"/>
                                </a:lnTo>
                                <a:lnTo>
                                  <a:pt x="2177" y="9111"/>
                                </a:lnTo>
                                <a:lnTo>
                                  <a:pt x="2255" y="9125"/>
                                </a:lnTo>
                                <a:lnTo>
                                  <a:pt x="2334" y="9137"/>
                                </a:lnTo>
                                <a:lnTo>
                                  <a:pt x="2413" y="9148"/>
                                </a:lnTo>
                                <a:lnTo>
                                  <a:pt x="2492" y="9158"/>
                                </a:lnTo>
                                <a:lnTo>
                                  <a:pt x="2572" y="9167"/>
                                </a:lnTo>
                                <a:lnTo>
                                  <a:pt x="2652" y="9175"/>
                                </a:lnTo>
                                <a:lnTo>
                                  <a:pt x="2733" y="9182"/>
                                </a:lnTo>
                                <a:lnTo>
                                  <a:pt x="2814" y="9187"/>
                                </a:lnTo>
                                <a:lnTo>
                                  <a:pt x="2895" y="9191"/>
                                </a:lnTo>
                                <a:lnTo>
                                  <a:pt x="2976" y="9194"/>
                                </a:lnTo>
                                <a:lnTo>
                                  <a:pt x="3058" y="9196"/>
                                </a:lnTo>
                                <a:lnTo>
                                  <a:pt x="3140" y="9197"/>
                                </a:lnTo>
                                <a:lnTo>
                                  <a:pt x="3216" y="9196"/>
                                </a:lnTo>
                                <a:lnTo>
                                  <a:pt x="3292" y="9195"/>
                                </a:lnTo>
                                <a:lnTo>
                                  <a:pt x="3368" y="9192"/>
                                </a:lnTo>
                                <a:lnTo>
                                  <a:pt x="3443" y="9188"/>
                                </a:lnTo>
                                <a:lnTo>
                                  <a:pt x="3518" y="9184"/>
                                </a:lnTo>
                                <a:lnTo>
                                  <a:pt x="3593" y="9178"/>
                                </a:lnTo>
                                <a:lnTo>
                                  <a:pt x="3667" y="9171"/>
                                </a:lnTo>
                                <a:lnTo>
                                  <a:pt x="3741" y="9164"/>
                                </a:lnTo>
                                <a:lnTo>
                                  <a:pt x="3815" y="9155"/>
                                </a:lnTo>
                                <a:lnTo>
                                  <a:pt x="3889" y="9145"/>
                                </a:lnTo>
                                <a:lnTo>
                                  <a:pt x="3962" y="9135"/>
                                </a:lnTo>
                                <a:lnTo>
                                  <a:pt x="4035" y="9123"/>
                                </a:lnTo>
                                <a:lnTo>
                                  <a:pt x="4107" y="9111"/>
                                </a:lnTo>
                                <a:lnTo>
                                  <a:pt x="4180" y="9097"/>
                                </a:lnTo>
                                <a:lnTo>
                                  <a:pt x="4252" y="9083"/>
                                </a:lnTo>
                                <a:lnTo>
                                  <a:pt x="4323" y="9067"/>
                                </a:lnTo>
                                <a:lnTo>
                                  <a:pt x="4394" y="9051"/>
                                </a:lnTo>
                                <a:lnTo>
                                  <a:pt x="4465" y="9034"/>
                                </a:lnTo>
                                <a:lnTo>
                                  <a:pt x="4536" y="9016"/>
                                </a:lnTo>
                                <a:lnTo>
                                  <a:pt x="4606" y="8996"/>
                                </a:lnTo>
                                <a:lnTo>
                                  <a:pt x="4676" y="8976"/>
                                </a:lnTo>
                                <a:lnTo>
                                  <a:pt x="4745" y="8955"/>
                                </a:lnTo>
                                <a:lnTo>
                                  <a:pt x="4814" y="8934"/>
                                </a:lnTo>
                                <a:lnTo>
                                  <a:pt x="4882" y="8911"/>
                                </a:lnTo>
                                <a:lnTo>
                                  <a:pt x="4951" y="8887"/>
                                </a:lnTo>
                                <a:lnTo>
                                  <a:pt x="5018" y="8863"/>
                                </a:lnTo>
                                <a:lnTo>
                                  <a:pt x="5086" y="8837"/>
                                </a:lnTo>
                                <a:lnTo>
                                  <a:pt x="5153" y="8811"/>
                                </a:lnTo>
                                <a:lnTo>
                                  <a:pt x="5219" y="8784"/>
                                </a:lnTo>
                                <a:lnTo>
                                  <a:pt x="5285" y="8756"/>
                                </a:lnTo>
                                <a:lnTo>
                                  <a:pt x="5351" y="8728"/>
                                </a:lnTo>
                                <a:lnTo>
                                  <a:pt x="5416" y="8698"/>
                                </a:lnTo>
                                <a:lnTo>
                                  <a:pt x="5480" y="8668"/>
                                </a:lnTo>
                                <a:lnTo>
                                  <a:pt x="5544" y="8636"/>
                                </a:lnTo>
                                <a:lnTo>
                                  <a:pt x="5608" y="8604"/>
                                </a:lnTo>
                                <a:lnTo>
                                  <a:pt x="5671" y="8571"/>
                                </a:lnTo>
                                <a:lnTo>
                                  <a:pt x="5734" y="8538"/>
                                </a:lnTo>
                                <a:lnTo>
                                  <a:pt x="5796" y="8503"/>
                                </a:lnTo>
                                <a:lnTo>
                                  <a:pt x="5858" y="8468"/>
                                </a:lnTo>
                                <a:lnTo>
                                  <a:pt x="5919" y="8432"/>
                                </a:lnTo>
                                <a:lnTo>
                                  <a:pt x="5980" y="8395"/>
                                </a:lnTo>
                                <a:lnTo>
                                  <a:pt x="6040" y="8358"/>
                                </a:lnTo>
                                <a:lnTo>
                                  <a:pt x="6100" y="8319"/>
                                </a:lnTo>
                                <a:lnTo>
                                  <a:pt x="6159" y="8280"/>
                                </a:lnTo>
                                <a:lnTo>
                                  <a:pt x="6217" y="8240"/>
                                </a:lnTo>
                                <a:lnTo>
                                  <a:pt x="6276" y="8200"/>
                                </a:lnTo>
                                <a:lnTo>
                                  <a:pt x="6333" y="8158"/>
                                </a:lnTo>
                                <a:lnTo>
                                  <a:pt x="6390" y="8116"/>
                                </a:lnTo>
                                <a:lnTo>
                                  <a:pt x="6446" y="8074"/>
                                </a:lnTo>
                                <a:lnTo>
                                  <a:pt x="6502" y="8030"/>
                                </a:lnTo>
                                <a:lnTo>
                                  <a:pt x="6557" y="7986"/>
                                </a:lnTo>
                                <a:lnTo>
                                  <a:pt x="6612" y="7941"/>
                                </a:lnTo>
                                <a:lnTo>
                                  <a:pt x="6666" y="7895"/>
                                </a:lnTo>
                                <a:lnTo>
                                  <a:pt x="6719" y="7849"/>
                                </a:lnTo>
                                <a:lnTo>
                                  <a:pt x="6772" y="7802"/>
                                </a:lnTo>
                                <a:lnTo>
                                  <a:pt x="6824" y="7755"/>
                                </a:lnTo>
                                <a:lnTo>
                                  <a:pt x="6875" y="7706"/>
                                </a:lnTo>
                                <a:lnTo>
                                  <a:pt x="6926" y="7657"/>
                                </a:lnTo>
                                <a:lnTo>
                                  <a:pt x="6977" y="7608"/>
                                </a:lnTo>
                                <a:lnTo>
                                  <a:pt x="7026" y="7558"/>
                                </a:lnTo>
                                <a:lnTo>
                                  <a:pt x="7075" y="7507"/>
                                </a:lnTo>
                                <a:lnTo>
                                  <a:pt x="7123" y="7455"/>
                                </a:lnTo>
                                <a:lnTo>
                                  <a:pt x="7171" y="7403"/>
                                </a:lnTo>
                                <a:lnTo>
                                  <a:pt x="7218" y="7350"/>
                                </a:lnTo>
                                <a:lnTo>
                                  <a:pt x="7264" y="7297"/>
                                </a:lnTo>
                                <a:lnTo>
                                  <a:pt x="7310" y="7243"/>
                                </a:lnTo>
                                <a:lnTo>
                                  <a:pt x="7355" y="7188"/>
                                </a:lnTo>
                                <a:lnTo>
                                  <a:pt x="7399" y="7133"/>
                                </a:lnTo>
                                <a:lnTo>
                                  <a:pt x="7442" y="7077"/>
                                </a:lnTo>
                                <a:lnTo>
                                  <a:pt x="7485" y="7021"/>
                                </a:lnTo>
                                <a:lnTo>
                                  <a:pt x="7527" y="6964"/>
                                </a:lnTo>
                                <a:lnTo>
                                  <a:pt x="7568" y="6907"/>
                                </a:lnTo>
                                <a:lnTo>
                                  <a:pt x="7609" y="6849"/>
                                </a:lnTo>
                                <a:lnTo>
                                  <a:pt x="7649" y="6790"/>
                                </a:lnTo>
                                <a:lnTo>
                                  <a:pt x="7688" y="6731"/>
                                </a:lnTo>
                                <a:lnTo>
                                  <a:pt x="7726" y="6671"/>
                                </a:lnTo>
                                <a:lnTo>
                                  <a:pt x="7764" y="6611"/>
                                </a:lnTo>
                                <a:lnTo>
                                  <a:pt x="7801" y="6551"/>
                                </a:lnTo>
                                <a:lnTo>
                                  <a:pt x="7837" y="6489"/>
                                </a:lnTo>
                                <a:lnTo>
                                  <a:pt x="7872" y="6428"/>
                                </a:lnTo>
                                <a:lnTo>
                                  <a:pt x="7907" y="6365"/>
                                </a:lnTo>
                                <a:lnTo>
                                  <a:pt x="7940" y="6303"/>
                                </a:lnTo>
                                <a:lnTo>
                                  <a:pt x="7973" y="6240"/>
                                </a:lnTo>
                                <a:lnTo>
                                  <a:pt x="8005" y="6176"/>
                                </a:lnTo>
                                <a:lnTo>
                                  <a:pt x="8036" y="6112"/>
                                </a:lnTo>
                                <a:lnTo>
                                  <a:pt x="8067" y="6047"/>
                                </a:lnTo>
                                <a:lnTo>
                                  <a:pt x="8096" y="5982"/>
                                </a:lnTo>
                                <a:lnTo>
                                  <a:pt x="8125" y="5916"/>
                                </a:lnTo>
                                <a:lnTo>
                                  <a:pt x="8153" y="5850"/>
                                </a:lnTo>
                                <a:lnTo>
                                  <a:pt x="8180" y="5784"/>
                                </a:lnTo>
                                <a:lnTo>
                                  <a:pt x="8206" y="5717"/>
                                </a:lnTo>
                                <a:lnTo>
                                  <a:pt x="8232" y="5650"/>
                                </a:lnTo>
                                <a:lnTo>
                                  <a:pt x="8256" y="5582"/>
                                </a:lnTo>
                                <a:lnTo>
                                  <a:pt x="8280" y="5514"/>
                                </a:lnTo>
                                <a:lnTo>
                                  <a:pt x="8303" y="5445"/>
                                </a:lnTo>
                                <a:lnTo>
                                  <a:pt x="8324" y="5376"/>
                                </a:lnTo>
                                <a:lnTo>
                                  <a:pt x="8345" y="5307"/>
                                </a:lnTo>
                                <a:lnTo>
                                  <a:pt x="8365" y="5237"/>
                                </a:lnTo>
                                <a:lnTo>
                                  <a:pt x="8384" y="5167"/>
                                </a:lnTo>
                                <a:lnTo>
                                  <a:pt x="8403" y="5097"/>
                                </a:lnTo>
                                <a:lnTo>
                                  <a:pt x="8420" y="5026"/>
                                </a:lnTo>
                                <a:lnTo>
                                  <a:pt x="8436" y="4955"/>
                                </a:lnTo>
                                <a:lnTo>
                                  <a:pt x="8452" y="4883"/>
                                </a:lnTo>
                                <a:lnTo>
                                  <a:pt x="8466" y="4811"/>
                                </a:lnTo>
                                <a:lnTo>
                                  <a:pt x="8480" y="4739"/>
                                </a:lnTo>
                                <a:lnTo>
                                  <a:pt x="8492" y="4666"/>
                                </a:lnTo>
                                <a:lnTo>
                                  <a:pt x="8504" y="4593"/>
                                </a:lnTo>
                                <a:lnTo>
                                  <a:pt x="8514" y="4520"/>
                                </a:lnTo>
                                <a:lnTo>
                                  <a:pt x="8524" y="4447"/>
                                </a:lnTo>
                                <a:lnTo>
                                  <a:pt x="8533" y="4373"/>
                                </a:lnTo>
                                <a:lnTo>
                                  <a:pt x="8540" y="4299"/>
                                </a:lnTo>
                                <a:lnTo>
                                  <a:pt x="8547" y="4224"/>
                                </a:lnTo>
                                <a:lnTo>
                                  <a:pt x="8553" y="4150"/>
                                </a:lnTo>
                                <a:lnTo>
                                  <a:pt x="8557" y="4075"/>
                                </a:lnTo>
                                <a:lnTo>
                                  <a:pt x="8561" y="3999"/>
                                </a:lnTo>
                                <a:lnTo>
                                  <a:pt x="8564" y="3924"/>
                                </a:lnTo>
                                <a:lnTo>
                                  <a:pt x="8565" y="3848"/>
                                </a:lnTo>
                                <a:lnTo>
                                  <a:pt x="8566" y="3772"/>
                                </a:lnTo>
                                <a:lnTo>
                                  <a:pt x="8565" y="3690"/>
                                </a:lnTo>
                                <a:lnTo>
                                  <a:pt x="8563" y="3609"/>
                                </a:lnTo>
                                <a:lnTo>
                                  <a:pt x="8560" y="3527"/>
                                </a:lnTo>
                                <a:lnTo>
                                  <a:pt x="8556" y="3447"/>
                                </a:lnTo>
                                <a:lnTo>
                                  <a:pt x="8551" y="3366"/>
                                </a:lnTo>
                                <a:lnTo>
                                  <a:pt x="8544" y="3286"/>
                                </a:lnTo>
                                <a:lnTo>
                                  <a:pt x="8536" y="3206"/>
                                </a:lnTo>
                                <a:lnTo>
                                  <a:pt x="8528" y="3126"/>
                                </a:lnTo>
                                <a:lnTo>
                                  <a:pt x="8518" y="3047"/>
                                </a:lnTo>
                                <a:lnTo>
                                  <a:pt x="8506" y="2968"/>
                                </a:lnTo>
                                <a:lnTo>
                                  <a:pt x="8494" y="2890"/>
                                </a:lnTo>
                                <a:lnTo>
                                  <a:pt x="8481" y="2812"/>
                                </a:lnTo>
                                <a:lnTo>
                                  <a:pt x="8466" y="2734"/>
                                </a:lnTo>
                                <a:lnTo>
                                  <a:pt x="8451" y="2657"/>
                                </a:lnTo>
                                <a:lnTo>
                                  <a:pt x="8434" y="2580"/>
                                </a:lnTo>
                                <a:lnTo>
                                  <a:pt x="8416" y="2503"/>
                                </a:lnTo>
                                <a:lnTo>
                                  <a:pt x="8398" y="2427"/>
                                </a:lnTo>
                                <a:lnTo>
                                  <a:pt x="8378" y="2351"/>
                                </a:lnTo>
                                <a:lnTo>
                                  <a:pt x="8357" y="2276"/>
                                </a:lnTo>
                                <a:lnTo>
                                  <a:pt x="8335" y="2201"/>
                                </a:lnTo>
                                <a:lnTo>
                                  <a:pt x="8312" y="2127"/>
                                </a:lnTo>
                                <a:lnTo>
                                  <a:pt x="8288" y="2053"/>
                                </a:lnTo>
                                <a:lnTo>
                                  <a:pt x="8262" y="1980"/>
                                </a:lnTo>
                                <a:lnTo>
                                  <a:pt x="8236" y="1907"/>
                                </a:lnTo>
                                <a:lnTo>
                                  <a:pt x="8209" y="1834"/>
                                </a:lnTo>
                                <a:lnTo>
                                  <a:pt x="8181" y="1762"/>
                                </a:lnTo>
                                <a:lnTo>
                                  <a:pt x="8152" y="1691"/>
                                </a:lnTo>
                                <a:lnTo>
                                  <a:pt x="8122" y="1620"/>
                                </a:lnTo>
                                <a:lnTo>
                                  <a:pt x="8091" y="1549"/>
                                </a:lnTo>
                                <a:lnTo>
                                  <a:pt x="8059" y="1479"/>
                                </a:lnTo>
                                <a:lnTo>
                                  <a:pt x="8026" y="1410"/>
                                </a:lnTo>
                                <a:lnTo>
                                  <a:pt x="7992" y="1341"/>
                                </a:lnTo>
                                <a:lnTo>
                                  <a:pt x="7957" y="1273"/>
                                </a:lnTo>
                                <a:lnTo>
                                  <a:pt x="7921" y="1205"/>
                                </a:lnTo>
                                <a:lnTo>
                                  <a:pt x="7884" y="1138"/>
                                </a:lnTo>
                                <a:lnTo>
                                  <a:pt x="7847" y="1072"/>
                                </a:lnTo>
                                <a:lnTo>
                                  <a:pt x="7808" y="1006"/>
                                </a:lnTo>
                                <a:lnTo>
                                  <a:pt x="7769" y="940"/>
                                </a:lnTo>
                                <a:lnTo>
                                  <a:pt x="7728" y="876"/>
                                </a:lnTo>
                                <a:lnTo>
                                  <a:pt x="7687" y="811"/>
                                </a:lnTo>
                                <a:lnTo>
                                  <a:pt x="7645" y="748"/>
                                </a:lnTo>
                                <a:lnTo>
                                  <a:pt x="7602" y="685"/>
                                </a:lnTo>
                                <a:lnTo>
                                  <a:pt x="7558" y="623"/>
                                </a:lnTo>
                                <a:lnTo>
                                  <a:pt x="7514" y="561"/>
                                </a:lnTo>
                                <a:lnTo>
                                  <a:pt x="7468" y="500"/>
                                </a:lnTo>
                                <a:lnTo>
                                  <a:pt x="7422" y="440"/>
                                </a:lnTo>
                                <a:lnTo>
                                  <a:pt x="7375" y="380"/>
                                </a:lnTo>
                                <a:lnTo>
                                  <a:pt x="7327" y="321"/>
                                </a:lnTo>
                                <a:lnTo>
                                  <a:pt x="7035"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4"/>
                        <wps:cNvSpPr>
                          <a:spLocks/>
                        </wps:cNvSpPr>
                        <wps:spPr bwMode="auto">
                          <a:xfrm>
                            <a:off x="0" y="-1222"/>
                            <a:ext cx="8297" cy="8907"/>
                          </a:xfrm>
                          <a:custGeom>
                            <a:avLst/>
                            <a:gdLst>
                              <a:gd name="T0" fmla="*/ 313 w 8297"/>
                              <a:gd name="T1" fmla="+- 0 6832 -1221"/>
                              <a:gd name="T2" fmla="*/ 6832 h 8907"/>
                              <a:gd name="T3" fmla="*/ 575 w 8297"/>
                              <a:gd name="T4" fmla="+- 0 6995 -1221"/>
                              <a:gd name="T5" fmla="*/ 6995 h 8907"/>
                              <a:gd name="T6" fmla="*/ 848 w 8297"/>
                              <a:gd name="T7" fmla="+- 0 7142 -1221"/>
                              <a:gd name="T8" fmla="*/ 7142 h 8907"/>
                              <a:gd name="T9" fmla="*/ 1130 w 8297"/>
                              <a:gd name="T10" fmla="+- 0 7273 -1221"/>
                              <a:gd name="T11" fmla="*/ 7273 h 8907"/>
                              <a:gd name="T12" fmla="*/ 1420 w 8297"/>
                              <a:gd name="T13" fmla="+- 0 7387 -1221"/>
                              <a:gd name="T14" fmla="*/ 7387 h 8907"/>
                              <a:gd name="T15" fmla="*/ 1720 w 8297"/>
                              <a:gd name="T16" fmla="+- 0 7483 -1221"/>
                              <a:gd name="T17" fmla="*/ 7483 h 8907"/>
                              <a:gd name="T18" fmla="*/ 2026 w 8297"/>
                              <a:gd name="T19" fmla="+- 0 7562 -1221"/>
                              <a:gd name="T20" fmla="*/ 7562 h 8907"/>
                              <a:gd name="T21" fmla="*/ 2340 w 8297"/>
                              <a:gd name="T22" fmla="+- 0 7622 -1221"/>
                              <a:gd name="T23" fmla="*/ 7622 h 8907"/>
                              <a:gd name="T24" fmla="*/ 2660 w 8297"/>
                              <a:gd name="T25" fmla="+- 0 7662 -1221"/>
                              <a:gd name="T26" fmla="*/ 7662 h 8907"/>
                              <a:gd name="T27" fmla="*/ 2986 w 8297"/>
                              <a:gd name="T28" fmla="+- 0 7683 -1221"/>
                              <a:gd name="T29" fmla="*/ 7683 h 8907"/>
                              <a:gd name="T30" fmla="*/ 3303 w 8297"/>
                              <a:gd name="T31" fmla="+- 0 7683 -1221"/>
                              <a:gd name="T32" fmla="*/ 7683 h 8907"/>
                              <a:gd name="T33" fmla="*/ 3603 w 8297"/>
                              <a:gd name="T34" fmla="+- 0 7666 -1221"/>
                              <a:gd name="T35" fmla="*/ 7666 h 8907"/>
                              <a:gd name="T36" fmla="*/ 3898 w 8297"/>
                              <a:gd name="T37" fmla="+- 0 7631 -1221"/>
                              <a:gd name="T38" fmla="*/ 7631 h 8907"/>
                              <a:gd name="T39" fmla="*/ 4188 w 8297"/>
                              <a:gd name="T40" fmla="+- 0 7581 -1221"/>
                              <a:gd name="T41" fmla="*/ 7581 h 8907"/>
                              <a:gd name="T42" fmla="*/ 4473 w 8297"/>
                              <a:gd name="T43" fmla="+- 0 7514 -1221"/>
                              <a:gd name="T44" fmla="*/ 7514 h 8907"/>
                              <a:gd name="T45" fmla="*/ 4750 w 8297"/>
                              <a:gd name="T46" fmla="+- 0 7432 -1221"/>
                              <a:gd name="T47" fmla="*/ 7432 h 8907"/>
                              <a:gd name="T48" fmla="*/ 5021 w 8297"/>
                              <a:gd name="T49" fmla="+- 0 7335 -1221"/>
                              <a:gd name="T50" fmla="*/ 7335 h 8907"/>
                              <a:gd name="T51" fmla="*/ 5285 w 8297"/>
                              <a:gd name="T52" fmla="+- 0 7223 -1221"/>
                              <a:gd name="T53" fmla="*/ 7223 h 8907"/>
                              <a:gd name="T54" fmla="*/ 5541 w 8297"/>
                              <a:gd name="T55" fmla="+- 0 7098 -1221"/>
                              <a:gd name="T56" fmla="*/ 7098 h 8907"/>
                              <a:gd name="T57" fmla="*/ 5789 w 8297"/>
                              <a:gd name="T58" fmla="+- 0 6959 -1221"/>
                              <a:gd name="T59" fmla="*/ 6959 h 8907"/>
                              <a:gd name="T60" fmla="*/ 6028 w 8297"/>
                              <a:gd name="T61" fmla="+- 0 6806 -1221"/>
                              <a:gd name="T62" fmla="*/ 6806 h 8907"/>
                              <a:gd name="T63" fmla="*/ 6258 w 8297"/>
                              <a:gd name="T64" fmla="+- 0 6642 -1221"/>
                              <a:gd name="T65" fmla="*/ 6642 h 8907"/>
                              <a:gd name="T66" fmla="*/ 6479 w 8297"/>
                              <a:gd name="T67" fmla="+- 0 6465 -1221"/>
                              <a:gd name="T68" fmla="*/ 6465 h 8907"/>
                              <a:gd name="T69" fmla="*/ 6689 w 8297"/>
                              <a:gd name="T70" fmla="+- 0 6276 -1221"/>
                              <a:gd name="T71" fmla="*/ 6276 h 8907"/>
                              <a:gd name="T72" fmla="*/ 6888 w 8297"/>
                              <a:gd name="T73" fmla="+- 0 6077 -1221"/>
                              <a:gd name="T74" fmla="*/ 6077 h 8907"/>
                              <a:gd name="T75" fmla="*/ 7077 w 8297"/>
                              <a:gd name="T76" fmla="+- 0 5867 -1221"/>
                              <a:gd name="T77" fmla="*/ 5867 h 8907"/>
                              <a:gd name="T78" fmla="*/ 7253 w 8297"/>
                              <a:gd name="T79" fmla="+- 0 5646 -1221"/>
                              <a:gd name="T80" fmla="*/ 5646 h 8907"/>
                              <a:gd name="T81" fmla="*/ 7418 w 8297"/>
                              <a:gd name="T82" fmla="+- 0 5416 -1221"/>
                              <a:gd name="T83" fmla="*/ 5416 h 8907"/>
                              <a:gd name="T84" fmla="*/ 7570 w 8297"/>
                              <a:gd name="T85" fmla="+- 0 5177 -1221"/>
                              <a:gd name="T86" fmla="*/ 5177 h 8907"/>
                              <a:gd name="T87" fmla="*/ 7709 w 8297"/>
                              <a:gd name="T88" fmla="+- 0 4929 -1221"/>
                              <a:gd name="T89" fmla="*/ 4929 h 8907"/>
                              <a:gd name="T90" fmla="*/ 7835 w 8297"/>
                              <a:gd name="T91" fmla="+- 0 4673 -1221"/>
                              <a:gd name="T92" fmla="*/ 4673 h 8907"/>
                              <a:gd name="T93" fmla="*/ 7946 w 8297"/>
                              <a:gd name="T94" fmla="+- 0 4409 -1221"/>
                              <a:gd name="T95" fmla="*/ 4409 h 8907"/>
                              <a:gd name="T96" fmla="*/ 8044 w 8297"/>
                              <a:gd name="T97" fmla="+- 0 4138 -1221"/>
                              <a:gd name="T98" fmla="*/ 4138 h 8907"/>
                              <a:gd name="T99" fmla="*/ 8126 w 8297"/>
                              <a:gd name="T100" fmla="+- 0 3860 -1221"/>
                              <a:gd name="T101" fmla="*/ 3860 h 8907"/>
                              <a:gd name="T102" fmla="*/ 8192 w 8297"/>
                              <a:gd name="T103" fmla="+- 0 3576 -1221"/>
                              <a:gd name="T104" fmla="*/ 3576 h 8907"/>
                              <a:gd name="T105" fmla="*/ 8243 w 8297"/>
                              <a:gd name="T106" fmla="+- 0 3286 -1221"/>
                              <a:gd name="T107" fmla="*/ 3286 h 8907"/>
                              <a:gd name="T108" fmla="*/ 8277 w 8297"/>
                              <a:gd name="T109" fmla="+- 0 2991 -1221"/>
                              <a:gd name="T110" fmla="*/ 2991 h 8907"/>
                              <a:gd name="T111" fmla="*/ 8295 w 8297"/>
                              <a:gd name="T112" fmla="+- 0 2690 -1221"/>
                              <a:gd name="T113" fmla="*/ 2690 h 8907"/>
                              <a:gd name="T114" fmla="*/ 8294 w 8297"/>
                              <a:gd name="T115" fmla="+- 0 2375 -1221"/>
                              <a:gd name="T116" fmla="*/ 2375 h 8907"/>
                              <a:gd name="T117" fmla="*/ 8274 w 8297"/>
                              <a:gd name="T118" fmla="+- 0 2052 -1221"/>
                              <a:gd name="T119" fmla="*/ 2052 h 8907"/>
                              <a:gd name="T120" fmla="*/ 8234 w 8297"/>
                              <a:gd name="T121" fmla="+- 0 1735 -1221"/>
                              <a:gd name="T122" fmla="*/ 1735 h 8907"/>
                              <a:gd name="T123" fmla="*/ 8176 w 8297"/>
                              <a:gd name="T124" fmla="+- 0 1424 -1221"/>
                              <a:gd name="T125" fmla="*/ 1424 h 8907"/>
                              <a:gd name="T126" fmla="*/ 8099 w 8297"/>
                              <a:gd name="T127" fmla="+- 0 1120 -1221"/>
                              <a:gd name="T128" fmla="*/ 1120 h 8907"/>
                              <a:gd name="T129" fmla="*/ 8004 w 8297"/>
                              <a:gd name="T130" fmla="+- 0 824 -1221"/>
                              <a:gd name="T131" fmla="*/ 824 h 8907"/>
                              <a:gd name="T132" fmla="*/ 7892 w 8297"/>
                              <a:gd name="T133" fmla="+- 0 535 -1221"/>
                              <a:gd name="T134" fmla="*/ 535 h 8907"/>
                              <a:gd name="T135" fmla="*/ 7764 w 8297"/>
                              <a:gd name="T136" fmla="+- 0 256 -1221"/>
                              <a:gd name="T137" fmla="*/ 256 h 8907"/>
                              <a:gd name="T138" fmla="*/ 7620 w 8297"/>
                              <a:gd name="T139" fmla="+- 0 -15 -1221"/>
                              <a:gd name="T140" fmla="*/ -15 h 8907"/>
                              <a:gd name="T141" fmla="*/ 7460 w 8297"/>
                              <a:gd name="T142" fmla="+- 0 -275 -1221"/>
                              <a:gd name="T143" fmla="*/ -275 h 8907"/>
                              <a:gd name="T144" fmla="*/ 7286 w 8297"/>
                              <a:gd name="T145" fmla="+- 0 -525 -1221"/>
                              <a:gd name="T146" fmla="*/ -525 h 8907"/>
                              <a:gd name="T147" fmla="*/ 7098 w 8297"/>
                              <a:gd name="T148" fmla="+- 0 -764 -1221"/>
                              <a:gd name="T149" fmla="*/ -764 h 8907"/>
                              <a:gd name="T150" fmla="*/ 6896 w 8297"/>
                              <a:gd name="T151" fmla="+- 0 -991 -1221"/>
                              <a:gd name="T152" fmla="*/ -991 h 89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8297" h="8907">
                                <a:moveTo>
                                  <a:pt x="6657" y="0"/>
                                </a:moveTo>
                                <a:lnTo>
                                  <a:pt x="0" y="0"/>
                                </a:lnTo>
                                <a:lnTo>
                                  <a:pt x="0" y="7827"/>
                                </a:lnTo>
                                <a:lnTo>
                                  <a:pt x="313" y="8053"/>
                                </a:lnTo>
                                <a:lnTo>
                                  <a:pt x="378" y="8095"/>
                                </a:lnTo>
                                <a:lnTo>
                                  <a:pt x="443" y="8136"/>
                                </a:lnTo>
                                <a:lnTo>
                                  <a:pt x="509" y="8177"/>
                                </a:lnTo>
                                <a:lnTo>
                                  <a:pt x="575" y="8216"/>
                                </a:lnTo>
                                <a:lnTo>
                                  <a:pt x="643" y="8254"/>
                                </a:lnTo>
                                <a:lnTo>
                                  <a:pt x="710" y="8291"/>
                                </a:lnTo>
                                <a:lnTo>
                                  <a:pt x="779" y="8328"/>
                                </a:lnTo>
                                <a:lnTo>
                                  <a:pt x="848" y="8363"/>
                                </a:lnTo>
                                <a:lnTo>
                                  <a:pt x="917" y="8397"/>
                                </a:lnTo>
                                <a:lnTo>
                                  <a:pt x="988" y="8430"/>
                                </a:lnTo>
                                <a:lnTo>
                                  <a:pt x="1058" y="8463"/>
                                </a:lnTo>
                                <a:lnTo>
                                  <a:pt x="1130" y="8494"/>
                                </a:lnTo>
                                <a:lnTo>
                                  <a:pt x="1202" y="8524"/>
                                </a:lnTo>
                                <a:lnTo>
                                  <a:pt x="1274" y="8553"/>
                                </a:lnTo>
                                <a:lnTo>
                                  <a:pt x="1347" y="8581"/>
                                </a:lnTo>
                                <a:lnTo>
                                  <a:pt x="1420" y="8608"/>
                                </a:lnTo>
                                <a:lnTo>
                                  <a:pt x="1494" y="8634"/>
                                </a:lnTo>
                                <a:lnTo>
                                  <a:pt x="1569" y="8658"/>
                                </a:lnTo>
                                <a:lnTo>
                                  <a:pt x="1644" y="8682"/>
                                </a:lnTo>
                                <a:lnTo>
                                  <a:pt x="1720" y="8704"/>
                                </a:lnTo>
                                <a:lnTo>
                                  <a:pt x="1796" y="8726"/>
                                </a:lnTo>
                                <a:lnTo>
                                  <a:pt x="1872" y="8746"/>
                                </a:lnTo>
                                <a:lnTo>
                                  <a:pt x="1949" y="8765"/>
                                </a:lnTo>
                                <a:lnTo>
                                  <a:pt x="2026" y="8783"/>
                                </a:lnTo>
                                <a:lnTo>
                                  <a:pt x="2104" y="8800"/>
                                </a:lnTo>
                                <a:lnTo>
                                  <a:pt x="2182" y="8815"/>
                                </a:lnTo>
                                <a:lnTo>
                                  <a:pt x="2261" y="8829"/>
                                </a:lnTo>
                                <a:lnTo>
                                  <a:pt x="2340" y="8843"/>
                                </a:lnTo>
                                <a:lnTo>
                                  <a:pt x="2420" y="8855"/>
                                </a:lnTo>
                                <a:lnTo>
                                  <a:pt x="2499" y="8865"/>
                                </a:lnTo>
                                <a:lnTo>
                                  <a:pt x="2580" y="8875"/>
                                </a:lnTo>
                                <a:lnTo>
                                  <a:pt x="2660" y="8883"/>
                                </a:lnTo>
                                <a:lnTo>
                                  <a:pt x="2741" y="8890"/>
                                </a:lnTo>
                                <a:lnTo>
                                  <a:pt x="2823" y="8896"/>
                                </a:lnTo>
                                <a:lnTo>
                                  <a:pt x="2904" y="8900"/>
                                </a:lnTo>
                                <a:lnTo>
                                  <a:pt x="2986" y="8904"/>
                                </a:lnTo>
                                <a:lnTo>
                                  <a:pt x="3069" y="8906"/>
                                </a:lnTo>
                                <a:lnTo>
                                  <a:pt x="3151" y="8906"/>
                                </a:lnTo>
                                <a:lnTo>
                                  <a:pt x="3227" y="8906"/>
                                </a:lnTo>
                                <a:lnTo>
                                  <a:pt x="3303" y="8904"/>
                                </a:lnTo>
                                <a:lnTo>
                                  <a:pt x="3379" y="8901"/>
                                </a:lnTo>
                                <a:lnTo>
                                  <a:pt x="3454" y="8898"/>
                                </a:lnTo>
                                <a:lnTo>
                                  <a:pt x="3529" y="8893"/>
                                </a:lnTo>
                                <a:lnTo>
                                  <a:pt x="3603" y="8887"/>
                                </a:lnTo>
                                <a:lnTo>
                                  <a:pt x="3677" y="8880"/>
                                </a:lnTo>
                                <a:lnTo>
                                  <a:pt x="3751" y="8872"/>
                                </a:lnTo>
                                <a:lnTo>
                                  <a:pt x="3825" y="8863"/>
                                </a:lnTo>
                                <a:lnTo>
                                  <a:pt x="3898" y="8852"/>
                                </a:lnTo>
                                <a:lnTo>
                                  <a:pt x="3971" y="8841"/>
                                </a:lnTo>
                                <a:lnTo>
                                  <a:pt x="4044" y="8829"/>
                                </a:lnTo>
                                <a:lnTo>
                                  <a:pt x="4116" y="8816"/>
                                </a:lnTo>
                                <a:lnTo>
                                  <a:pt x="4188" y="8802"/>
                                </a:lnTo>
                                <a:lnTo>
                                  <a:pt x="4260" y="8787"/>
                                </a:lnTo>
                                <a:lnTo>
                                  <a:pt x="4331" y="8770"/>
                                </a:lnTo>
                                <a:lnTo>
                                  <a:pt x="4402" y="8753"/>
                                </a:lnTo>
                                <a:lnTo>
                                  <a:pt x="4473" y="8735"/>
                                </a:lnTo>
                                <a:lnTo>
                                  <a:pt x="4543" y="8716"/>
                                </a:lnTo>
                                <a:lnTo>
                                  <a:pt x="4612" y="8696"/>
                                </a:lnTo>
                                <a:lnTo>
                                  <a:pt x="4682" y="8675"/>
                                </a:lnTo>
                                <a:lnTo>
                                  <a:pt x="4750" y="8653"/>
                                </a:lnTo>
                                <a:lnTo>
                                  <a:pt x="4819" y="8630"/>
                                </a:lnTo>
                                <a:lnTo>
                                  <a:pt x="4887" y="8606"/>
                                </a:lnTo>
                                <a:lnTo>
                                  <a:pt x="4954" y="8581"/>
                                </a:lnTo>
                                <a:lnTo>
                                  <a:pt x="5021" y="8556"/>
                                </a:lnTo>
                                <a:lnTo>
                                  <a:pt x="5088" y="8529"/>
                                </a:lnTo>
                                <a:lnTo>
                                  <a:pt x="5154" y="8502"/>
                                </a:lnTo>
                                <a:lnTo>
                                  <a:pt x="5220" y="8473"/>
                                </a:lnTo>
                                <a:lnTo>
                                  <a:pt x="5285" y="8444"/>
                                </a:lnTo>
                                <a:lnTo>
                                  <a:pt x="5350" y="8414"/>
                                </a:lnTo>
                                <a:lnTo>
                                  <a:pt x="5414" y="8383"/>
                                </a:lnTo>
                                <a:lnTo>
                                  <a:pt x="5478" y="8351"/>
                                </a:lnTo>
                                <a:lnTo>
                                  <a:pt x="5541" y="8319"/>
                                </a:lnTo>
                                <a:lnTo>
                                  <a:pt x="5604" y="8285"/>
                                </a:lnTo>
                                <a:lnTo>
                                  <a:pt x="5666" y="8251"/>
                                </a:lnTo>
                                <a:lnTo>
                                  <a:pt x="5728" y="8216"/>
                                </a:lnTo>
                                <a:lnTo>
                                  <a:pt x="5789" y="8180"/>
                                </a:lnTo>
                                <a:lnTo>
                                  <a:pt x="5850" y="8143"/>
                                </a:lnTo>
                                <a:lnTo>
                                  <a:pt x="5910" y="8105"/>
                                </a:lnTo>
                                <a:lnTo>
                                  <a:pt x="5969" y="8067"/>
                                </a:lnTo>
                                <a:lnTo>
                                  <a:pt x="6028" y="8027"/>
                                </a:lnTo>
                                <a:lnTo>
                                  <a:pt x="6087" y="7987"/>
                                </a:lnTo>
                                <a:lnTo>
                                  <a:pt x="6144" y="7946"/>
                                </a:lnTo>
                                <a:lnTo>
                                  <a:pt x="6202" y="7905"/>
                                </a:lnTo>
                                <a:lnTo>
                                  <a:pt x="6258" y="7863"/>
                                </a:lnTo>
                                <a:lnTo>
                                  <a:pt x="6314" y="7819"/>
                                </a:lnTo>
                                <a:lnTo>
                                  <a:pt x="6370" y="7776"/>
                                </a:lnTo>
                                <a:lnTo>
                                  <a:pt x="6424" y="7731"/>
                                </a:lnTo>
                                <a:lnTo>
                                  <a:pt x="6479" y="7686"/>
                                </a:lnTo>
                                <a:lnTo>
                                  <a:pt x="6532" y="7640"/>
                                </a:lnTo>
                                <a:lnTo>
                                  <a:pt x="6585" y="7593"/>
                                </a:lnTo>
                                <a:lnTo>
                                  <a:pt x="6637" y="7545"/>
                                </a:lnTo>
                                <a:lnTo>
                                  <a:pt x="6689" y="7497"/>
                                </a:lnTo>
                                <a:lnTo>
                                  <a:pt x="6740" y="7448"/>
                                </a:lnTo>
                                <a:lnTo>
                                  <a:pt x="6790" y="7399"/>
                                </a:lnTo>
                                <a:lnTo>
                                  <a:pt x="6839" y="7349"/>
                                </a:lnTo>
                                <a:lnTo>
                                  <a:pt x="6888" y="7298"/>
                                </a:lnTo>
                                <a:lnTo>
                                  <a:pt x="6936" y="7246"/>
                                </a:lnTo>
                                <a:lnTo>
                                  <a:pt x="6984" y="7194"/>
                                </a:lnTo>
                                <a:lnTo>
                                  <a:pt x="7031" y="7141"/>
                                </a:lnTo>
                                <a:lnTo>
                                  <a:pt x="7077" y="7088"/>
                                </a:lnTo>
                                <a:lnTo>
                                  <a:pt x="7122" y="7033"/>
                                </a:lnTo>
                                <a:lnTo>
                                  <a:pt x="7166" y="6979"/>
                                </a:lnTo>
                                <a:lnTo>
                                  <a:pt x="7210" y="6923"/>
                                </a:lnTo>
                                <a:lnTo>
                                  <a:pt x="7253" y="6867"/>
                                </a:lnTo>
                                <a:lnTo>
                                  <a:pt x="7296" y="6811"/>
                                </a:lnTo>
                                <a:lnTo>
                                  <a:pt x="7337" y="6753"/>
                                </a:lnTo>
                                <a:lnTo>
                                  <a:pt x="7378" y="6696"/>
                                </a:lnTo>
                                <a:lnTo>
                                  <a:pt x="7418" y="6637"/>
                                </a:lnTo>
                                <a:lnTo>
                                  <a:pt x="7457" y="6578"/>
                                </a:lnTo>
                                <a:lnTo>
                                  <a:pt x="7496" y="6519"/>
                                </a:lnTo>
                                <a:lnTo>
                                  <a:pt x="7533" y="6459"/>
                                </a:lnTo>
                                <a:lnTo>
                                  <a:pt x="7570" y="6398"/>
                                </a:lnTo>
                                <a:lnTo>
                                  <a:pt x="7606" y="6337"/>
                                </a:lnTo>
                                <a:lnTo>
                                  <a:pt x="7641" y="6275"/>
                                </a:lnTo>
                                <a:lnTo>
                                  <a:pt x="7676" y="6213"/>
                                </a:lnTo>
                                <a:lnTo>
                                  <a:pt x="7709" y="6150"/>
                                </a:lnTo>
                                <a:lnTo>
                                  <a:pt x="7742" y="6087"/>
                                </a:lnTo>
                                <a:lnTo>
                                  <a:pt x="7774" y="6023"/>
                                </a:lnTo>
                                <a:lnTo>
                                  <a:pt x="7805" y="5959"/>
                                </a:lnTo>
                                <a:lnTo>
                                  <a:pt x="7835" y="5894"/>
                                </a:lnTo>
                                <a:lnTo>
                                  <a:pt x="7864" y="5829"/>
                                </a:lnTo>
                                <a:lnTo>
                                  <a:pt x="7892" y="5763"/>
                                </a:lnTo>
                                <a:lnTo>
                                  <a:pt x="7920" y="5697"/>
                                </a:lnTo>
                                <a:lnTo>
                                  <a:pt x="7946" y="5630"/>
                                </a:lnTo>
                                <a:lnTo>
                                  <a:pt x="7972" y="5563"/>
                                </a:lnTo>
                                <a:lnTo>
                                  <a:pt x="7997" y="5495"/>
                                </a:lnTo>
                                <a:lnTo>
                                  <a:pt x="8021" y="5427"/>
                                </a:lnTo>
                                <a:lnTo>
                                  <a:pt x="8044" y="5359"/>
                                </a:lnTo>
                                <a:lnTo>
                                  <a:pt x="8065" y="5290"/>
                                </a:lnTo>
                                <a:lnTo>
                                  <a:pt x="8086" y="5221"/>
                                </a:lnTo>
                                <a:lnTo>
                                  <a:pt x="8107" y="5151"/>
                                </a:lnTo>
                                <a:lnTo>
                                  <a:pt x="8126" y="5081"/>
                                </a:lnTo>
                                <a:lnTo>
                                  <a:pt x="8144" y="5011"/>
                                </a:lnTo>
                                <a:lnTo>
                                  <a:pt x="8161" y="4940"/>
                                </a:lnTo>
                                <a:lnTo>
                                  <a:pt x="8177" y="4869"/>
                                </a:lnTo>
                                <a:lnTo>
                                  <a:pt x="8192" y="4797"/>
                                </a:lnTo>
                                <a:lnTo>
                                  <a:pt x="8206" y="4725"/>
                                </a:lnTo>
                                <a:lnTo>
                                  <a:pt x="8220" y="4653"/>
                                </a:lnTo>
                                <a:lnTo>
                                  <a:pt x="8232" y="4580"/>
                                </a:lnTo>
                                <a:lnTo>
                                  <a:pt x="8243" y="4507"/>
                                </a:lnTo>
                                <a:lnTo>
                                  <a:pt x="8253" y="4434"/>
                                </a:lnTo>
                                <a:lnTo>
                                  <a:pt x="8262" y="4360"/>
                                </a:lnTo>
                                <a:lnTo>
                                  <a:pt x="8270" y="4286"/>
                                </a:lnTo>
                                <a:lnTo>
                                  <a:pt x="8277" y="4212"/>
                                </a:lnTo>
                                <a:lnTo>
                                  <a:pt x="8283" y="4137"/>
                                </a:lnTo>
                                <a:lnTo>
                                  <a:pt x="8288" y="4062"/>
                                </a:lnTo>
                                <a:lnTo>
                                  <a:pt x="8292" y="3987"/>
                                </a:lnTo>
                                <a:lnTo>
                                  <a:pt x="8295" y="3911"/>
                                </a:lnTo>
                                <a:lnTo>
                                  <a:pt x="8296" y="3836"/>
                                </a:lnTo>
                                <a:lnTo>
                                  <a:pt x="8297" y="3760"/>
                                </a:lnTo>
                                <a:lnTo>
                                  <a:pt x="8296" y="3678"/>
                                </a:lnTo>
                                <a:lnTo>
                                  <a:pt x="8294" y="3596"/>
                                </a:lnTo>
                                <a:lnTo>
                                  <a:pt x="8291" y="3515"/>
                                </a:lnTo>
                                <a:lnTo>
                                  <a:pt x="8287" y="3434"/>
                                </a:lnTo>
                                <a:lnTo>
                                  <a:pt x="8281" y="3354"/>
                                </a:lnTo>
                                <a:lnTo>
                                  <a:pt x="8274" y="3273"/>
                                </a:lnTo>
                                <a:lnTo>
                                  <a:pt x="8266" y="3194"/>
                                </a:lnTo>
                                <a:lnTo>
                                  <a:pt x="8257" y="3114"/>
                                </a:lnTo>
                                <a:lnTo>
                                  <a:pt x="8246" y="3035"/>
                                </a:lnTo>
                                <a:lnTo>
                                  <a:pt x="8234" y="2956"/>
                                </a:lnTo>
                                <a:lnTo>
                                  <a:pt x="8222" y="2878"/>
                                </a:lnTo>
                                <a:lnTo>
                                  <a:pt x="8207" y="2800"/>
                                </a:lnTo>
                                <a:lnTo>
                                  <a:pt x="8192" y="2722"/>
                                </a:lnTo>
                                <a:lnTo>
                                  <a:pt x="8176" y="2645"/>
                                </a:lnTo>
                                <a:lnTo>
                                  <a:pt x="8158" y="2569"/>
                                </a:lnTo>
                                <a:lnTo>
                                  <a:pt x="8140" y="2492"/>
                                </a:lnTo>
                                <a:lnTo>
                                  <a:pt x="8120" y="2417"/>
                                </a:lnTo>
                                <a:lnTo>
                                  <a:pt x="8099" y="2341"/>
                                </a:lnTo>
                                <a:lnTo>
                                  <a:pt x="8077" y="2266"/>
                                </a:lnTo>
                                <a:lnTo>
                                  <a:pt x="8054" y="2192"/>
                                </a:lnTo>
                                <a:lnTo>
                                  <a:pt x="8030" y="2118"/>
                                </a:lnTo>
                                <a:lnTo>
                                  <a:pt x="8004" y="2045"/>
                                </a:lnTo>
                                <a:lnTo>
                                  <a:pt x="7978" y="1972"/>
                                </a:lnTo>
                                <a:lnTo>
                                  <a:pt x="7950" y="1900"/>
                                </a:lnTo>
                                <a:lnTo>
                                  <a:pt x="7922" y="1828"/>
                                </a:lnTo>
                                <a:lnTo>
                                  <a:pt x="7892" y="1756"/>
                                </a:lnTo>
                                <a:lnTo>
                                  <a:pt x="7862" y="1686"/>
                                </a:lnTo>
                                <a:lnTo>
                                  <a:pt x="7830" y="1615"/>
                                </a:lnTo>
                                <a:lnTo>
                                  <a:pt x="7798" y="1546"/>
                                </a:lnTo>
                                <a:lnTo>
                                  <a:pt x="7764" y="1477"/>
                                </a:lnTo>
                                <a:lnTo>
                                  <a:pt x="7729" y="1408"/>
                                </a:lnTo>
                                <a:lnTo>
                                  <a:pt x="7694" y="1340"/>
                                </a:lnTo>
                                <a:lnTo>
                                  <a:pt x="7657" y="1273"/>
                                </a:lnTo>
                                <a:lnTo>
                                  <a:pt x="7620" y="1206"/>
                                </a:lnTo>
                                <a:lnTo>
                                  <a:pt x="7581" y="1140"/>
                                </a:lnTo>
                                <a:lnTo>
                                  <a:pt x="7542" y="1075"/>
                                </a:lnTo>
                                <a:lnTo>
                                  <a:pt x="7502" y="1010"/>
                                </a:lnTo>
                                <a:lnTo>
                                  <a:pt x="7460" y="946"/>
                                </a:lnTo>
                                <a:lnTo>
                                  <a:pt x="7418" y="882"/>
                                </a:lnTo>
                                <a:lnTo>
                                  <a:pt x="7375" y="819"/>
                                </a:lnTo>
                                <a:lnTo>
                                  <a:pt x="7331" y="757"/>
                                </a:lnTo>
                                <a:lnTo>
                                  <a:pt x="7286" y="696"/>
                                </a:lnTo>
                                <a:lnTo>
                                  <a:pt x="7240" y="635"/>
                                </a:lnTo>
                                <a:lnTo>
                                  <a:pt x="7193" y="575"/>
                                </a:lnTo>
                                <a:lnTo>
                                  <a:pt x="7146" y="515"/>
                                </a:lnTo>
                                <a:lnTo>
                                  <a:pt x="7098" y="457"/>
                                </a:lnTo>
                                <a:lnTo>
                                  <a:pt x="7048" y="399"/>
                                </a:lnTo>
                                <a:lnTo>
                                  <a:pt x="6998" y="342"/>
                                </a:lnTo>
                                <a:lnTo>
                                  <a:pt x="6947" y="285"/>
                                </a:lnTo>
                                <a:lnTo>
                                  <a:pt x="6896" y="230"/>
                                </a:lnTo>
                                <a:lnTo>
                                  <a:pt x="6843" y="175"/>
                                </a:lnTo>
                                <a:lnTo>
                                  <a:pt x="6790" y="120"/>
                                </a:lnTo>
                                <a:lnTo>
                                  <a:pt x="6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6" y="-82"/>
                            <a:ext cx="6041" cy="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AB396" id="Group 152" o:spid="_x0000_s1026" style="position:absolute;margin-left:0;margin-top:-61.05pt;width:428.3pt;height:459.85pt;z-index:251654656;mso-position-horizontal-relative:page" coordorigin=",-1221" coordsize="8566,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">
                <v:shape id="Freeform 155" o:spid="_x0000_s1027" style="position:absolute;top:-1222;width:8566;height:9197;visibility:visible;mso-wrap-style:square;v-text-anchor:top" coordsize="8566,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" path="m7035,l,,,8190r107,80l170,8313r65,41l300,8395r65,39l431,8473r67,38l565,8548r68,36l702,8619r69,34l840,8687r70,32l981,8750r71,30l1124,8810r72,28l1269,8865r73,27l1416,8917r74,24l1564,8964r75,22l1715,9007r76,21l1867,9046r77,18l2021,9081r78,16l2177,9111r78,14l2334,9137r79,11l2492,9158r80,9l2652,9175r81,7l2814,9187r81,4l2976,9194r82,2l3140,9197r76,-1l3292,9195r76,-3l3443,9188r75,-4l3593,9178r74,-7l3741,9164r74,-9l3889,9145r73,-10l4035,9123r72,-12l4180,9097r72,-14l4323,9067r71,-16l4465,9034r71,-18l4606,8996r70,-20l4745,8955r69,-21l4882,8911r69,-24l5018,8863r68,-26l5153,8811r66,-27l5285,8756r66,-28l5416,8698r64,-30l5544,8636r64,-32l5671,8571r63,-33l5796,8503r62,-35l5919,8432r61,-37l6040,8358r60,-39l6159,8280r58,-40l6276,8200r57,-42l6390,8116r56,-42l6502,8030r55,-44l6612,7941r54,-46l6719,7849r53,-47l6824,7755r51,-49l6926,7657r51,-49l7026,7558r49,-51l7123,7455r48,-52l7218,7350r46,-53l7310,7243r45,-55l7399,7133r43,-56l7485,7021r42,-57l7568,6907r41,-58l7649,6790r39,-59l7726,6671r38,-60l7801,6551r36,-62l7872,6428r35,-63l7940,6303r33,-63l8005,6176r31,-64l8067,6047r29,-65l8125,5916r28,-66l8180,5784r26,-67l8232,5650r24,-68l8280,5514r23,-69l8324,5376r21,-69l8365,5237r19,-70l8403,5097r17,-71l8436,4955r16,-72l8466,4811r14,-72l8492,4666r12,-73l8514,4520r10,-73l8533,4373r7,-74l8547,4224r6,-74l8557,4075r4,-76l8564,3924r1,-76l8566,3772r-1,-82l8563,3609r-3,-82l8556,3447r-5,-81l8544,3286r-8,-80l8528,3126r-10,-79l8506,2968r-12,-78l8481,2812r-15,-78l8451,2657r-17,-77l8416,2503r-18,-76l8378,2351r-21,-75l8335,2201r-23,-74l8288,2053r-26,-73l8236,1907r-27,-73l8181,1762r-29,-71l8122,1620r-31,-71l8059,1479r-33,-69l7992,1341r-35,-68l7921,1205r-37,-67l7847,1072r-39,-66l7769,940r-41,-64l7687,811r-42,-63l7602,685r-44,-62l7514,561r-46,-61l7422,440r-47,-60l7327,321,7035,xe" stroked="f">
                  <v:fill opacity="52428f"/>
                  <v:path arrowok="t" o:connecttype="custom" o:connectlocs="107,7049;365,7213;633,7363;910,7498;1196,7617;1490,7720;1791,7807;2099,7876;2413,7927;2733,7961;3058,7975;3368,7971;3667,7950;3962,7914;4252,7862;4536,7795;4814,7713;5086,7616;5351,7507;5608,7383;5858,7247;6100,7098;6333,6937;6557,6765;6772,6581;6977,6387;7171,6182;7355,5967;7527,5743;7688,5510;7837,5268;7973,5019;8096,4761;8206,4496;8303,4224;8384,3946;8452,3662;8504,3372;8540,3078;8561,2778;8565,2469;8551,2145;8518,1826;8466,1513;8398,1206;8312,906;8209,613;8091,328;7957,52;7808,-215;7645,-473;7468,-721;7035,-1221" o:connectangles="0,0,0,0,0,0,0,0,0,0,0,0,0,0,0,0,0,0,0,0,0,0,0,0,0,0,0,0,0,0,0,0,0,0,0,0,0,0,0,0,0,0,0,0,0,0,0,0,0,0,0,0,0"/>
                </v:shape>
                <v:shape id="Freeform 154" o:spid="_x0000_s1028" style="position:absolute;top:-1222;width:8297;height:8907;visibility:visible;mso-wrap-style:square;v-text-anchor:top" coordsize="8297,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" path="m6657,l,,,7827r313,226l378,8095r65,41l509,8177r66,39l643,8254r67,37l779,8328r69,35l917,8397r71,33l1058,8463r72,31l1202,8524r72,29l1347,8581r73,27l1494,8634r75,24l1644,8682r76,22l1796,8726r76,20l1949,8765r77,18l2104,8800r78,15l2261,8829r79,14l2420,8855r79,10l2580,8875r80,8l2741,8890r82,6l2904,8900r82,4l3069,8906r82,l3227,8906r76,-2l3379,8901r75,-3l3529,8893r74,-6l3677,8880r74,-8l3825,8863r73,-11l3971,8841r73,-12l4116,8816r72,-14l4260,8787r71,-17l4402,8753r71,-18l4543,8716r69,-20l4682,8675r68,-22l4819,8630r68,-24l4954,8581r67,-25l5088,8529r66,-27l5220,8473r65,-29l5350,8414r64,-31l5478,8351r63,-32l5604,8285r62,-34l5728,8216r61,-36l5850,8143r60,-38l5969,8067r59,-40l6087,7987r57,-41l6202,7905r56,-42l6314,7819r56,-43l6424,7731r55,-45l6532,7640r53,-47l6637,7545r52,-48l6740,7448r50,-49l6839,7349r49,-51l6936,7246r48,-52l7031,7141r46,-53l7122,7033r44,-54l7210,6923r43,-56l7296,6811r41,-58l7378,6696r40,-59l7457,6578r39,-59l7533,6459r37,-61l7606,6337r35,-62l7676,6213r33,-63l7742,6087r32,-64l7805,5959r30,-65l7864,5829r28,-66l7920,5697r26,-67l7972,5563r25,-68l8021,5427r23,-68l8065,5290r21,-69l8107,5151r19,-70l8144,5011r17,-71l8177,4869r15,-72l8206,4725r14,-72l8232,4580r11,-73l8253,4434r9,-74l8270,4286r7,-74l8283,4137r5,-75l8292,3987r3,-76l8296,3836r1,-76l8296,3678r-2,-82l8291,3515r-4,-81l8281,3354r-7,-81l8266,3194r-9,-80l8246,3035r-12,-79l8222,2878r-15,-78l8192,2722r-16,-77l8158,2569r-18,-77l8120,2417r-21,-76l8077,2266r-23,-74l8030,2118r-26,-73l7978,1972r-28,-72l7922,1828r-30,-72l7862,1686r-32,-71l7798,1546r-34,-69l7729,1408r-35,-68l7657,1273r-37,-67l7581,1140r-39,-65l7502,1010r-42,-64l7418,882r-43,-63l7331,757r-45,-61l7240,635r-47,-60l7146,515r-48,-58l7048,399r-50,-57l6947,285r-51,-55l6843,175r-53,-55l6657,xe" stroked="f">
                  <v:path arrowok="t" o:connecttype="custom" o:connectlocs="313,6832;575,6995;848,7142;1130,7273;1420,7387;1720,7483;2026,7562;2340,7622;2660,7662;2986,7683;3303,7683;3603,7666;3898,7631;4188,7581;4473,7514;4750,7432;5021,7335;5285,7223;5541,7098;5789,6959;6028,6806;6258,6642;6479,6465;6689,6276;6888,6077;7077,5867;7253,5646;7418,5416;7570,5177;7709,4929;7835,4673;7946,4409;8044,4138;8126,3860;8192,3576;8243,3286;8277,2991;8295,2690;8294,2375;8274,2052;8234,1735;8176,1424;8099,1120;8004,824;7892,535;7764,256;7620,-15;7460,-275;7286,-525;7098,-764;6896,-991" o:connectangles="0,0,0,0,0,0,0,0,0,0,0,0,0,0,0,0,0,0,0,0,0,0,0,0,0,0,0,0,0,0,0,0,0,0,0,0,0,0,0,0,0,0,0,0,0,0,0,0,0,0,0"/>
                </v:shape>
                <v:shape id="Picture 153" o:spid="_x0000_s1029" type="#_x0000_t75" style="position:absolute;left:506;top:-82;width:6041;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">
                  <v:imagedata r:id="rId34" o:title=""/>
                </v:shape>
                <w10:wrap anchorx="page"/>
              </v:group>
            </w:pict>
          </mc:Fallback>
        </mc:AlternateContent>
      </w:r>
      <w:r w:rsidR="001B5367">
        <w:rPr>
          <w:rFonts w:ascii="Calibri Light"/>
          <w:color w:val="FFFFFF"/>
          <w:spacing w:val="-9"/>
          <w:sz w:val="82"/>
        </w:rPr>
        <w:t xml:space="preserve">Master </w:t>
      </w:r>
      <w:r w:rsidR="001B5367">
        <w:rPr>
          <w:rFonts w:ascii="Calibri Light"/>
          <w:color w:val="FFFFFF"/>
          <w:spacing w:val="-4"/>
          <w:sz w:val="82"/>
        </w:rPr>
        <w:t xml:space="preserve">Plan </w:t>
      </w:r>
      <w:r w:rsidR="001B5367">
        <w:rPr>
          <w:rFonts w:ascii="Calibri Light"/>
          <w:color w:val="FFFFFF"/>
          <w:spacing w:val="-11"/>
          <w:sz w:val="82"/>
        </w:rPr>
        <w:t>Recommendations</w:t>
      </w:r>
    </w:p>
    <w:p w:rsidR="003A6607" w:rsidRDefault="003A6607">
      <w:pPr>
        <w:pStyle w:val="BodyText"/>
        <w:rPr>
          <w:rFonts w:ascii="Calibri Light"/>
          <w:sz w:val="20"/>
        </w:rPr>
      </w:pPr>
    </w:p>
    <w:p w:rsidR="003A6607" w:rsidRDefault="00CC6CBA">
      <w:pPr>
        <w:pStyle w:val="BodyText"/>
        <w:spacing w:before="7"/>
        <w:rPr>
          <w:rFonts w:ascii="Calibri Light"/>
          <w:sz w:val="10"/>
        </w:rPr>
      </w:pPr>
      <w:r>
        <w:rPr>
          <w:noProof/>
        </w:rPr>
        <w:lastRenderedPageBreak/>
        <mc:AlternateContent>
          <mc:Choice Requires="wpg">
            <w:drawing>
              <wp:anchor distT="0" distB="0" distL="0" distR="0" simplePos="0" relativeHeight="251619840" behindDoc="0" locked="0" layoutInCell="1" allowOverlap="1">
                <wp:simplePos x="0" y="0"/>
                <wp:positionH relativeFrom="page">
                  <wp:posOffset>5495290</wp:posOffset>
                </wp:positionH>
                <wp:positionV relativeFrom="paragraph">
                  <wp:posOffset>107315</wp:posOffset>
                </wp:positionV>
                <wp:extent cx="6553200" cy="3679190"/>
                <wp:effectExtent l="8890" t="5715" r="635" b="1270"/>
                <wp:wrapTopAndBottom/>
                <wp:docPr id="1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679190"/>
                          <a:chOff x="8654" y="169"/>
                          <a:chExt cx="10320" cy="5794"/>
                        </a:xfrm>
                      </wpg:grpSpPr>
                      <wps:wsp>
                        <wps:cNvPr id="167" name="AutoShape 151"/>
                        <wps:cNvSpPr>
                          <a:spLocks/>
                        </wps:cNvSpPr>
                        <wps:spPr bwMode="auto">
                          <a:xfrm>
                            <a:off x="8664" y="3342"/>
                            <a:ext cx="3068" cy="1599"/>
                          </a:xfrm>
                          <a:custGeom>
                            <a:avLst/>
                            <a:gdLst>
                              <a:gd name="T0" fmla="+- 0 10357 8664"/>
                              <a:gd name="T1" fmla="*/ T0 w 3068"/>
                              <a:gd name="T2" fmla="+- 0 4701 3342"/>
                              <a:gd name="T3" fmla="*/ 4701 h 1599"/>
                              <a:gd name="T4" fmla="+- 0 10038 8664"/>
                              <a:gd name="T5" fmla="*/ T4 w 3068"/>
                              <a:gd name="T6" fmla="+- 0 4701 3342"/>
                              <a:gd name="T7" fmla="*/ 4701 h 1599"/>
                              <a:gd name="T8" fmla="+- 0 10198 8664"/>
                              <a:gd name="T9" fmla="*/ T8 w 3068"/>
                              <a:gd name="T10" fmla="+- 0 4940 3342"/>
                              <a:gd name="T11" fmla="*/ 4940 h 1599"/>
                              <a:gd name="T12" fmla="+- 0 10357 8664"/>
                              <a:gd name="T13" fmla="*/ T12 w 3068"/>
                              <a:gd name="T14" fmla="+- 0 4701 3342"/>
                              <a:gd name="T15" fmla="*/ 4701 h 1599"/>
                              <a:gd name="T16" fmla="+- 0 10238 8664"/>
                              <a:gd name="T17" fmla="*/ T16 w 3068"/>
                              <a:gd name="T18" fmla="+- 0 4381 3342"/>
                              <a:gd name="T19" fmla="*/ 4381 h 1599"/>
                              <a:gd name="T20" fmla="+- 0 10158 8664"/>
                              <a:gd name="T21" fmla="*/ T20 w 3068"/>
                              <a:gd name="T22" fmla="+- 0 4381 3342"/>
                              <a:gd name="T23" fmla="*/ 4381 h 1599"/>
                              <a:gd name="T24" fmla="+- 0 10158 8664"/>
                              <a:gd name="T25" fmla="*/ T24 w 3068"/>
                              <a:gd name="T26" fmla="+- 0 4701 3342"/>
                              <a:gd name="T27" fmla="*/ 4701 h 1599"/>
                              <a:gd name="T28" fmla="+- 0 10238 8664"/>
                              <a:gd name="T29" fmla="*/ T28 w 3068"/>
                              <a:gd name="T30" fmla="+- 0 4701 3342"/>
                              <a:gd name="T31" fmla="*/ 4701 h 1599"/>
                              <a:gd name="T32" fmla="+- 0 10238 8664"/>
                              <a:gd name="T33" fmla="*/ T32 w 3068"/>
                              <a:gd name="T34" fmla="+- 0 4381 3342"/>
                              <a:gd name="T35" fmla="*/ 4381 h 1599"/>
                              <a:gd name="T36" fmla="+- 0 11731 8664"/>
                              <a:gd name="T37" fmla="*/ T36 w 3068"/>
                              <a:gd name="T38" fmla="+- 0 3342 3342"/>
                              <a:gd name="T39" fmla="*/ 3342 h 1599"/>
                              <a:gd name="T40" fmla="+- 0 8664 8664"/>
                              <a:gd name="T41" fmla="*/ T40 w 3068"/>
                              <a:gd name="T42" fmla="+- 0 3342 3342"/>
                              <a:gd name="T43" fmla="*/ 3342 h 1599"/>
                              <a:gd name="T44" fmla="+- 0 8664 8664"/>
                              <a:gd name="T45" fmla="*/ T44 w 3068"/>
                              <a:gd name="T46" fmla="+- 0 4381 3342"/>
                              <a:gd name="T47" fmla="*/ 4381 h 1599"/>
                              <a:gd name="T48" fmla="+- 0 11731 8664"/>
                              <a:gd name="T49" fmla="*/ T48 w 3068"/>
                              <a:gd name="T50" fmla="+- 0 4381 3342"/>
                              <a:gd name="T51" fmla="*/ 4381 h 1599"/>
                              <a:gd name="T52" fmla="+- 0 11731 8664"/>
                              <a:gd name="T53" fmla="*/ T52 w 3068"/>
                              <a:gd name="T54" fmla="+- 0 3342 3342"/>
                              <a:gd name="T55" fmla="*/ 3342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68" h="1599">
                                <a:moveTo>
                                  <a:pt x="1693" y="1359"/>
                                </a:moveTo>
                                <a:lnTo>
                                  <a:pt x="1374" y="1359"/>
                                </a:lnTo>
                                <a:lnTo>
                                  <a:pt x="1534" y="1598"/>
                                </a:lnTo>
                                <a:lnTo>
                                  <a:pt x="1693" y="1359"/>
                                </a:lnTo>
                                <a:close/>
                                <a:moveTo>
                                  <a:pt x="1574" y="1039"/>
                                </a:moveTo>
                                <a:lnTo>
                                  <a:pt x="1494" y="1039"/>
                                </a:lnTo>
                                <a:lnTo>
                                  <a:pt x="1494" y="1359"/>
                                </a:lnTo>
                                <a:lnTo>
                                  <a:pt x="1574" y="1359"/>
                                </a:lnTo>
                                <a:lnTo>
                                  <a:pt x="1574" y="1039"/>
                                </a:lnTo>
                                <a:close/>
                                <a:moveTo>
                                  <a:pt x="3067" y="0"/>
                                </a:moveTo>
                                <a:lnTo>
                                  <a:pt x="0" y="0"/>
                                </a:lnTo>
                                <a:lnTo>
                                  <a:pt x="0" y="1039"/>
                                </a:lnTo>
                                <a:lnTo>
                                  <a:pt x="3067" y="1039"/>
                                </a:lnTo>
                                <a:lnTo>
                                  <a:pt x="306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0"/>
                        <wps:cNvSpPr>
                          <a:spLocks/>
                        </wps:cNvSpPr>
                        <wps:spPr bwMode="auto">
                          <a:xfrm>
                            <a:off x="8664" y="3342"/>
                            <a:ext cx="3068" cy="1599"/>
                          </a:xfrm>
                          <a:custGeom>
                            <a:avLst/>
                            <a:gdLst>
                              <a:gd name="T0" fmla="+- 0 11731 8664"/>
                              <a:gd name="T1" fmla="*/ T0 w 3068"/>
                              <a:gd name="T2" fmla="+- 0 4381 3342"/>
                              <a:gd name="T3" fmla="*/ 4381 h 1599"/>
                              <a:gd name="T4" fmla="+- 0 10238 8664"/>
                              <a:gd name="T5" fmla="*/ T4 w 3068"/>
                              <a:gd name="T6" fmla="+- 0 4381 3342"/>
                              <a:gd name="T7" fmla="*/ 4381 h 1599"/>
                              <a:gd name="T8" fmla="+- 0 10238 8664"/>
                              <a:gd name="T9" fmla="*/ T8 w 3068"/>
                              <a:gd name="T10" fmla="+- 0 4701 3342"/>
                              <a:gd name="T11" fmla="*/ 4701 h 1599"/>
                              <a:gd name="T12" fmla="+- 0 10357 8664"/>
                              <a:gd name="T13" fmla="*/ T12 w 3068"/>
                              <a:gd name="T14" fmla="+- 0 4701 3342"/>
                              <a:gd name="T15" fmla="*/ 4701 h 1599"/>
                              <a:gd name="T16" fmla="+- 0 10198 8664"/>
                              <a:gd name="T17" fmla="*/ T16 w 3068"/>
                              <a:gd name="T18" fmla="+- 0 4940 3342"/>
                              <a:gd name="T19" fmla="*/ 4940 h 1599"/>
                              <a:gd name="T20" fmla="+- 0 10038 8664"/>
                              <a:gd name="T21" fmla="*/ T20 w 3068"/>
                              <a:gd name="T22" fmla="+- 0 4701 3342"/>
                              <a:gd name="T23" fmla="*/ 4701 h 1599"/>
                              <a:gd name="T24" fmla="+- 0 10158 8664"/>
                              <a:gd name="T25" fmla="*/ T24 w 3068"/>
                              <a:gd name="T26" fmla="+- 0 4701 3342"/>
                              <a:gd name="T27" fmla="*/ 4701 h 1599"/>
                              <a:gd name="T28" fmla="+- 0 10158 8664"/>
                              <a:gd name="T29" fmla="*/ T28 w 3068"/>
                              <a:gd name="T30" fmla="+- 0 4381 3342"/>
                              <a:gd name="T31" fmla="*/ 4381 h 1599"/>
                              <a:gd name="T32" fmla="+- 0 8664 8664"/>
                              <a:gd name="T33" fmla="*/ T32 w 3068"/>
                              <a:gd name="T34" fmla="+- 0 4381 3342"/>
                              <a:gd name="T35" fmla="*/ 4381 h 1599"/>
                              <a:gd name="T36" fmla="+- 0 8664 8664"/>
                              <a:gd name="T37" fmla="*/ T36 w 3068"/>
                              <a:gd name="T38" fmla="+- 0 3342 3342"/>
                              <a:gd name="T39" fmla="*/ 3342 h 1599"/>
                              <a:gd name="T40" fmla="+- 0 11731 8664"/>
                              <a:gd name="T41" fmla="*/ T40 w 3068"/>
                              <a:gd name="T42" fmla="+- 0 3342 3342"/>
                              <a:gd name="T43" fmla="*/ 3342 h 1599"/>
                              <a:gd name="T44" fmla="+- 0 11731 8664"/>
                              <a:gd name="T45" fmla="*/ T44 w 3068"/>
                              <a:gd name="T46" fmla="+- 0 4381 3342"/>
                              <a:gd name="T47" fmla="*/ 4381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8" h="1599">
                                <a:moveTo>
                                  <a:pt x="3067" y="1039"/>
                                </a:moveTo>
                                <a:lnTo>
                                  <a:pt x="1574" y="1039"/>
                                </a:lnTo>
                                <a:lnTo>
                                  <a:pt x="1574" y="1359"/>
                                </a:lnTo>
                                <a:lnTo>
                                  <a:pt x="1693" y="1359"/>
                                </a:lnTo>
                                <a:lnTo>
                                  <a:pt x="1534" y="1598"/>
                                </a:lnTo>
                                <a:lnTo>
                                  <a:pt x="1374" y="1359"/>
                                </a:lnTo>
                                <a:lnTo>
                                  <a:pt x="1494" y="1359"/>
                                </a:lnTo>
                                <a:lnTo>
                                  <a:pt x="1494" y="1039"/>
                                </a:lnTo>
                                <a:lnTo>
                                  <a:pt x="0" y="1039"/>
                                </a:lnTo>
                                <a:lnTo>
                                  <a:pt x="0" y="0"/>
                                </a:lnTo>
                                <a:lnTo>
                                  <a:pt x="3067" y="0"/>
                                </a:lnTo>
                                <a:lnTo>
                                  <a:pt x="3067" y="1039"/>
                                </a:lnTo>
                                <a:close/>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149"/>
                        <wps:cNvSpPr>
                          <a:spLocks/>
                        </wps:cNvSpPr>
                        <wps:spPr bwMode="auto">
                          <a:xfrm>
                            <a:off x="8750" y="1760"/>
                            <a:ext cx="2724" cy="1599"/>
                          </a:xfrm>
                          <a:custGeom>
                            <a:avLst/>
                            <a:gdLst>
                              <a:gd name="T0" fmla="+- 0 10272 8750"/>
                              <a:gd name="T1" fmla="*/ T0 w 2724"/>
                              <a:gd name="T2" fmla="+- 0 3119 1760"/>
                              <a:gd name="T3" fmla="*/ 3119 h 1599"/>
                              <a:gd name="T4" fmla="+- 0 9953 8750"/>
                              <a:gd name="T5" fmla="*/ T4 w 2724"/>
                              <a:gd name="T6" fmla="+- 0 3119 1760"/>
                              <a:gd name="T7" fmla="*/ 3119 h 1599"/>
                              <a:gd name="T8" fmla="+- 0 10112 8750"/>
                              <a:gd name="T9" fmla="*/ T8 w 2724"/>
                              <a:gd name="T10" fmla="+- 0 3359 1760"/>
                              <a:gd name="T11" fmla="*/ 3359 h 1599"/>
                              <a:gd name="T12" fmla="+- 0 10272 8750"/>
                              <a:gd name="T13" fmla="*/ T12 w 2724"/>
                              <a:gd name="T14" fmla="+- 0 3119 1760"/>
                              <a:gd name="T15" fmla="*/ 3119 h 1599"/>
                              <a:gd name="T16" fmla="+- 0 10152 8750"/>
                              <a:gd name="T17" fmla="*/ T16 w 2724"/>
                              <a:gd name="T18" fmla="+- 0 2799 1760"/>
                              <a:gd name="T19" fmla="*/ 2799 h 1599"/>
                              <a:gd name="T20" fmla="+- 0 10072 8750"/>
                              <a:gd name="T21" fmla="*/ T20 w 2724"/>
                              <a:gd name="T22" fmla="+- 0 2799 1760"/>
                              <a:gd name="T23" fmla="*/ 2799 h 1599"/>
                              <a:gd name="T24" fmla="+- 0 10072 8750"/>
                              <a:gd name="T25" fmla="*/ T24 w 2724"/>
                              <a:gd name="T26" fmla="+- 0 3119 1760"/>
                              <a:gd name="T27" fmla="*/ 3119 h 1599"/>
                              <a:gd name="T28" fmla="+- 0 10152 8750"/>
                              <a:gd name="T29" fmla="*/ T28 w 2724"/>
                              <a:gd name="T30" fmla="+- 0 3119 1760"/>
                              <a:gd name="T31" fmla="*/ 3119 h 1599"/>
                              <a:gd name="T32" fmla="+- 0 10152 8750"/>
                              <a:gd name="T33" fmla="*/ T32 w 2724"/>
                              <a:gd name="T34" fmla="+- 0 2799 1760"/>
                              <a:gd name="T35" fmla="*/ 2799 h 1599"/>
                              <a:gd name="T36" fmla="+- 0 11474 8750"/>
                              <a:gd name="T37" fmla="*/ T36 w 2724"/>
                              <a:gd name="T38" fmla="+- 0 1760 1760"/>
                              <a:gd name="T39" fmla="*/ 1760 h 1599"/>
                              <a:gd name="T40" fmla="+- 0 8750 8750"/>
                              <a:gd name="T41" fmla="*/ T40 w 2724"/>
                              <a:gd name="T42" fmla="+- 0 1760 1760"/>
                              <a:gd name="T43" fmla="*/ 1760 h 1599"/>
                              <a:gd name="T44" fmla="+- 0 8750 8750"/>
                              <a:gd name="T45" fmla="*/ T44 w 2724"/>
                              <a:gd name="T46" fmla="+- 0 2799 1760"/>
                              <a:gd name="T47" fmla="*/ 2799 h 1599"/>
                              <a:gd name="T48" fmla="+- 0 11474 8750"/>
                              <a:gd name="T49" fmla="*/ T48 w 2724"/>
                              <a:gd name="T50" fmla="+- 0 2799 1760"/>
                              <a:gd name="T51" fmla="*/ 2799 h 1599"/>
                              <a:gd name="T52" fmla="+- 0 11474 8750"/>
                              <a:gd name="T53" fmla="*/ T52 w 2724"/>
                              <a:gd name="T54" fmla="+- 0 1760 1760"/>
                              <a:gd name="T55" fmla="*/ 1760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24" h="1599">
                                <a:moveTo>
                                  <a:pt x="1522" y="1359"/>
                                </a:moveTo>
                                <a:lnTo>
                                  <a:pt x="1203" y="1359"/>
                                </a:lnTo>
                                <a:lnTo>
                                  <a:pt x="1362" y="1599"/>
                                </a:lnTo>
                                <a:lnTo>
                                  <a:pt x="1522" y="1359"/>
                                </a:lnTo>
                                <a:close/>
                                <a:moveTo>
                                  <a:pt x="1402" y="1039"/>
                                </a:moveTo>
                                <a:lnTo>
                                  <a:pt x="1322" y="1039"/>
                                </a:lnTo>
                                <a:lnTo>
                                  <a:pt x="1322" y="1359"/>
                                </a:lnTo>
                                <a:lnTo>
                                  <a:pt x="1402" y="1359"/>
                                </a:lnTo>
                                <a:lnTo>
                                  <a:pt x="1402" y="1039"/>
                                </a:lnTo>
                                <a:close/>
                                <a:moveTo>
                                  <a:pt x="2724" y="0"/>
                                </a:moveTo>
                                <a:lnTo>
                                  <a:pt x="0" y="0"/>
                                </a:lnTo>
                                <a:lnTo>
                                  <a:pt x="0" y="1039"/>
                                </a:lnTo>
                                <a:lnTo>
                                  <a:pt x="2724" y="1039"/>
                                </a:lnTo>
                                <a:lnTo>
                                  <a:pt x="272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8"/>
                        <wps:cNvSpPr>
                          <a:spLocks/>
                        </wps:cNvSpPr>
                        <wps:spPr bwMode="auto">
                          <a:xfrm>
                            <a:off x="8750" y="1760"/>
                            <a:ext cx="2724" cy="1599"/>
                          </a:xfrm>
                          <a:custGeom>
                            <a:avLst/>
                            <a:gdLst>
                              <a:gd name="T0" fmla="+- 0 11474 8750"/>
                              <a:gd name="T1" fmla="*/ T0 w 2724"/>
                              <a:gd name="T2" fmla="+- 0 2799 1760"/>
                              <a:gd name="T3" fmla="*/ 2799 h 1599"/>
                              <a:gd name="T4" fmla="+- 0 10152 8750"/>
                              <a:gd name="T5" fmla="*/ T4 w 2724"/>
                              <a:gd name="T6" fmla="+- 0 2799 1760"/>
                              <a:gd name="T7" fmla="*/ 2799 h 1599"/>
                              <a:gd name="T8" fmla="+- 0 10152 8750"/>
                              <a:gd name="T9" fmla="*/ T8 w 2724"/>
                              <a:gd name="T10" fmla="+- 0 3119 1760"/>
                              <a:gd name="T11" fmla="*/ 3119 h 1599"/>
                              <a:gd name="T12" fmla="+- 0 10272 8750"/>
                              <a:gd name="T13" fmla="*/ T12 w 2724"/>
                              <a:gd name="T14" fmla="+- 0 3119 1760"/>
                              <a:gd name="T15" fmla="*/ 3119 h 1599"/>
                              <a:gd name="T16" fmla="+- 0 10112 8750"/>
                              <a:gd name="T17" fmla="*/ T16 w 2724"/>
                              <a:gd name="T18" fmla="+- 0 3359 1760"/>
                              <a:gd name="T19" fmla="*/ 3359 h 1599"/>
                              <a:gd name="T20" fmla="+- 0 9953 8750"/>
                              <a:gd name="T21" fmla="*/ T20 w 2724"/>
                              <a:gd name="T22" fmla="+- 0 3119 1760"/>
                              <a:gd name="T23" fmla="*/ 3119 h 1599"/>
                              <a:gd name="T24" fmla="+- 0 10072 8750"/>
                              <a:gd name="T25" fmla="*/ T24 w 2724"/>
                              <a:gd name="T26" fmla="+- 0 3119 1760"/>
                              <a:gd name="T27" fmla="*/ 3119 h 1599"/>
                              <a:gd name="T28" fmla="+- 0 10072 8750"/>
                              <a:gd name="T29" fmla="*/ T28 w 2724"/>
                              <a:gd name="T30" fmla="+- 0 2799 1760"/>
                              <a:gd name="T31" fmla="*/ 2799 h 1599"/>
                              <a:gd name="T32" fmla="+- 0 8750 8750"/>
                              <a:gd name="T33" fmla="*/ T32 w 2724"/>
                              <a:gd name="T34" fmla="+- 0 2799 1760"/>
                              <a:gd name="T35" fmla="*/ 2799 h 1599"/>
                              <a:gd name="T36" fmla="+- 0 8750 8750"/>
                              <a:gd name="T37" fmla="*/ T36 w 2724"/>
                              <a:gd name="T38" fmla="+- 0 1760 1760"/>
                              <a:gd name="T39" fmla="*/ 1760 h 1599"/>
                              <a:gd name="T40" fmla="+- 0 11474 8750"/>
                              <a:gd name="T41" fmla="*/ T40 w 2724"/>
                              <a:gd name="T42" fmla="+- 0 1760 1760"/>
                              <a:gd name="T43" fmla="*/ 1760 h 1599"/>
                              <a:gd name="T44" fmla="+- 0 11474 8750"/>
                              <a:gd name="T45" fmla="*/ T44 w 2724"/>
                              <a:gd name="T46" fmla="+- 0 2799 1760"/>
                              <a:gd name="T47" fmla="*/ 2799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4" h="1599">
                                <a:moveTo>
                                  <a:pt x="2724" y="1039"/>
                                </a:moveTo>
                                <a:lnTo>
                                  <a:pt x="1402" y="1039"/>
                                </a:lnTo>
                                <a:lnTo>
                                  <a:pt x="1402" y="1359"/>
                                </a:lnTo>
                                <a:lnTo>
                                  <a:pt x="1522" y="1359"/>
                                </a:lnTo>
                                <a:lnTo>
                                  <a:pt x="1362" y="1599"/>
                                </a:lnTo>
                                <a:lnTo>
                                  <a:pt x="1203" y="1359"/>
                                </a:lnTo>
                                <a:lnTo>
                                  <a:pt x="1322" y="1359"/>
                                </a:lnTo>
                                <a:lnTo>
                                  <a:pt x="1322" y="1039"/>
                                </a:lnTo>
                                <a:lnTo>
                                  <a:pt x="0" y="1039"/>
                                </a:lnTo>
                                <a:lnTo>
                                  <a:pt x="0" y="0"/>
                                </a:lnTo>
                                <a:lnTo>
                                  <a:pt x="2724" y="0"/>
                                </a:lnTo>
                                <a:lnTo>
                                  <a:pt x="2724" y="1039"/>
                                </a:lnTo>
                                <a:close/>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47"/>
                        <wps:cNvSpPr>
                          <a:spLocks/>
                        </wps:cNvSpPr>
                        <wps:spPr bwMode="auto">
                          <a:xfrm>
                            <a:off x="8805" y="178"/>
                            <a:ext cx="2504" cy="1599"/>
                          </a:xfrm>
                          <a:custGeom>
                            <a:avLst/>
                            <a:gdLst>
                              <a:gd name="T0" fmla="+- 0 10217 8806"/>
                              <a:gd name="T1" fmla="*/ T0 w 2504"/>
                              <a:gd name="T2" fmla="+- 0 1537 179"/>
                              <a:gd name="T3" fmla="*/ 1537 h 1599"/>
                              <a:gd name="T4" fmla="+- 0 9897 8806"/>
                              <a:gd name="T5" fmla="*/ T4 w 2504"/>
                              <a:gd name="T6" fmla="+- 0 1537 179"/>
                              <a:gd name="T7" fmla="*/ 1537 h 1599"/>
                              <a:gd name="T8" fmla="+- 0 10057 8806"/>
                              <a:gd name="T9" fmla="*/ T8 w 2504"/>
                              <a:gd name="T10" fmla="+- 0 1777 179"/>
                              <a:gd name="T11" fmla="*/ 1777 h 1599"/>
                              <a:gd name="T12" fmla="+- 0 10217 8806"/>
                              <a:gd name="T13" fmla="*/ T12 w 2504"/>
                              <a:gd name="T14" fmla="+- 0 1537 179"/>
                              <a:gd name="T15" fmla="*/ 1537 h 1599"/>
                              <a:gd name="T16" fmla="+- 0 10097 8806"/>
                              <a:gd name="T17" fmla="*/ T16 w 2504"/>
                              <a:gd name="T18" fmla="+- 0 1217 179"/>
                              <a:gd name="T19" fmla="*/ 1217 h 1599"/>
                              <a:gd name="T20" fmla="+- 0 10017 8806"/>
                              <a:gd name="T21" fmla="*/ T20 w 2504"/>
                              <a:gd name="T22" fmla="+- 0 1217 179"/>
                              <a:gd name="T23" fmla="*/ 1217 h 1599"/>
                              <a:gd name="T24" fmla="+- 0 10017 8806"/>
                              <a:gd name="T25" fmla="*/ T24 w 2504"/>
                              <a:gd name="T26" fmla="+- 0 1537 179"/>
                              <a:gd name="T27" fmla="*/ 1537 h 1599"/>
                              <a:gd name="T28" fmla="+- 0 10097 8806"/>
                              <a:gd name="T29" fmla="*/ T28 w 2504"/>
                              <a:gd name="T30" fmla="+- 0 1537 179"/>
                              <a:gd name="T31" fmla="*/ 1537 h 1599"/>
                              <a:gd name="T32" fmla="+- 0 10097 8806"/>
                              <a:gd name="T33" fmla="*/ T32 w 2504"/>
                              <a:gd name="T34" fmla="+- 0 1217 179"/>
                              <a:gd name="T35" fmla="*/ 1217 h 1599"/>
                              <a:gd name="T36" fmla="+- 0 11309 8806"/>
                              <a:gd name="T37" fmla="*/ T36 w 2504"/>
                              <a:gd name="T38" fmla="+- 0 179 179"/>
                              <a:gd name="T39" fmla="*/ 179 h 1599"/>
                              <a:gd name="T40" fmla="+- 0 8806 8806"/>
                              <a:gd name="T41" fmla="*/ T40 w 2504"/>
                              <a:gd name="T42" fmla="+- 0 179 179"/>
                              <a:gd name="T43" fmla="*/ 179 h 1599"/>
                              <a:gd name="T44" fmla="+- 0 8806 8806"/>
                              <a:gd name="T45" fmla="*/ T44 w 2504"/>
                              <a:gd name="T46" fmla="+- 0 1217 179"/>
                              <a:gd name="T47" fmla="*/ 1217 h 1599"/>
                              <a:gd name="T48" fmla="+- 0 11309 8806"/>
                              <a:gd name="T49" fmla="*/ T48 w 2504"/>
                              <a:gd name="T50" fmla="+- 0 1217 179"/>
                              <a:gd name="T51" fmla="*/ 1217 h 1599"/>
                              <a:gd name="T52" fmla="+- 0 11309 8806"/>
                              <a:gd name="T53" fmla="*/ T52 w 2504"/>
                              <a:gd name="T54" fmla="+- 0 179 179"/>
                              <a:gd name="T55" fmla="*/ 179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04" h="1599">
                                <a:moveTo>
                                  <a:pt x="1411" y="1358"/>
                                </a:moveTo>
                                <a:lnTo>
                                  <a:pt x="1091" y="1358"/>
                                </a:lnTo>
                                <a:lnTo>
                                  <a:pt x="1251" y="1598"/>
                                </a:lnTo>
                                <a:lnTo>
                                  <a:pt x="1411" y="1358"/>
                                </a:lnTo>
                                <a:close/>
                                <a:moveTo>
                                  <a:pt x="1291" y="1038"/>
                                </a:moveTo>
                                <a:lnTo>
                                  <a:pt x="1211" y="1038"/>
                                </a:lnTo>
                                <a:lnTo>
                                  <a:pt x="1211" y="1358"/>
                                </a:lnTo>
                                <a:lnTo>
                                  <a:pt x="1291" y="1358"/>
                                </a:lnTo>
                                <a:lnTo>
                                  <a:pt x="1291" y="1038"/>
                                </a:lnTo>
                                <a:close/>
                                <a:moveTo>
                                  <a:pt x="2503" y="0"/>
                                </a:moveTo>
                                <a:lnTo>
                                  <a:pt x="0" y="0"/>
                                </a:lnTo>
                                <a:lnTo>
                                  <a:pt x="0" y="1038"/>
                                </a:lnTo>
                                <a:lnTo>
                                  <a:pt x="2503" y="1038"/>
                                </a:lnTo>
                                <a:lnTo>
                                  <a:pt x="250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6"/>
                        <wps:cNvSpPr>
                          <a:spLocks/>
                        </wps:cNvSpPr>
                        <wps:spPr bwMode="auto">
                          <a:xfrm>
                            <a:off x="8805" y="178"/>
                            <a:ext cx="2504" cy="1599"/>
                          </a:xfrm>
                          <a:custGeom>
                            <a:avLst/>
                            <a:gdLst>
                              <a:gd name="T0" fmla="+- 0 11309 8806"/>
                              <a:gd name="T1" fmla="*/ T0 w 2504"/>
                              <a:gd name="T2" fmla="+- 0 1217 179"/>
                              <a:gd name="T3" fmla="*/ 1217 h 1599"/>
                              <a:gd name="T4" fmla="+- 0 10097 8806"/>
                              <a:gd name="T5" fmla="*/ T4 w 2504"/>
                              <a:gd name="T6" fmla="+- 0 1217 179"/>
                              <a:gd name="T7" fmla="*/ 1217 h 1599"/>
                              <a:gd name="T8" fmla="+- 0 10097 8806"/>
                              <a:gd name="T9" fmla="*/ T8 w 2504"/>
                              <a:gd name="T10" fmla="+- 0 1537 179"/>
                              <a:gd name="T11" fmla="*/ 1537 h 1599"/>
                              <a:gd name="T12" fmla="+- 0 10217 8806"/>
                              <a:gd name="T13" fmla="*/ T12 w 2504"/>
                              <a:gd name="T14" fmla="+- 0 1537 179"/>
                              <a:gd name="T15" fmla="*/ 1537 h 1599"/>
                              <a:gd name="T16" fmla="+- 0 10057 8806"/>
                              <a:gd name="T17" fmla="*/ T16 w 2504"/>
                              <a:gd name="T18" fmla="+- 0 1777 179"/>
                              <a:gd name="T19" fmla="*/ 1777 h 1599"/>
                              <a:gd name="T20" fmla="+- 0 9897 8806"/>
                              <a:gd name="T21" fmla="*/ T20 w 2504"/>
                              <a:gd name="T22" fmla="+- 0 1537 179"/>
                              <a:gd name="T23" fmla="*/ 1537 h 1599"/>
                              <a:gd name="T24" fmla="+- 0 10017 8806"/>
                              <a:gd name="T25" fmla="*/ T24 w 2504"/>
                              <a:gd name="T26" fmla="+- 0 1537 179"/>
                              <a:gd name="T27" fmla="*/ 1537 h 1599"/>
                              <a:gd name="T28" fmla="+- 0 10017 8806"/>
                              <a:gd name="T29" fmla="*/ T28 w 2504"/>
                              <a:gd name="T30" fmla="+- 0 1217 179"/>
                              <a:gd name="T31" fmla="*/ 1217 h 1599"/>
                              <a:gd name="T32" fmla="+- 0 8806 8806"/>
                              <a:gd name="T33" fmla="*/ T32 w 2504"/>
                              <a:gd name="T34" fmla="+- 0 1217 179"/>
                              <a:gd name="T35" fmla="*/ 1217 h 1599"/>
                              <a:gd name="T36" fmla="+- 0 8806 8806"/>
                              <a:gd name="T37" fmla="*/ T36 w 2504"/>
                              <a:gd name="T38" fmla="+- 0 179 179"/>
                              <a:gd name="T39" fmla="*/ 179 h 1599"/>
                              <a:gd name="T40" fmla="+- 0 11309 8806"/>
                              <a:gd name="T41" fmla="*/ T40 w 2504"/>
                              <a:gd name="T42" fmla="+- 0 179 179"/>
                              <a:gd name="T43" fmla="*/ 179 h 1599"/>
                              <a:gd name="T44" fmla="+- 0 11309 8806"/>
                              <a:gd name="T45" fmla="*/ T44 w 2504"/>
                              <a:gd name="T46" fmla="+- 0 1217 179"/>
                              <a:gd name="T47" fmla="*/ 1217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04" h="1599">
                                <a:moveTo>
                                  <a:pt x="2503" y="1038"/>
                                </a:moveTo>
                                <a:lnTo>
                                  <a:pt x="1291" y="1038"/>
                                </a:lnTo>
                                <a:lnTo>
                                  <a:pt x="1291" y="1358"/>
                                </a:lnTo>
                                <a:lnTo>
                                  <a:pt x="1411" y="1358"/>
                                </a:lnTo>
                                <a:lnTo>
                                  <a:pt x="1251" y="1598"/>
                                </a:lnTo>
                                <a:lnTo>
                                  <a:pt x="1091" y="1358"/>
                                </a:lnTo>
                                <a:lnTo>
                                  <a:pt x="1211" y="1358"/>
                                </a:lnTo>
                                <a:lnTo>
                                  <a:pt x="1211" y="1038"/>
                                </a:lnTo>
                                <a:lnTo>
                                  <a:pt x="0" y="1038"/>
                                </a:lnTo>
                                <a:lnTo>
                                  <a:pt x="0" y="0"/>
                                </a:lnTo>
                                <a:lnTo>
                                  <a:pt x="2503" y="0"/>
                                </a:lnTo>
                                <a:lnTo>
                                  <a:pt x="2503" y="1038"/>
                                </a:lnTo>
                                <a:close/>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45"/>
                        <wps:cNvSpPr txBox="1">
                          <a:spLocks noChangeArrowheads="1"/>
                        </wps:cNvSpPr>
                        <wps:spPr bwMode="auto">
                          <a:xfrm>
                            <a:off x="9103" y="397"/>
                            <a:ext cx="192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641" w:lineRule="exact"/>
                                <w:rPr>
                                  <w:sz w:val="64"/>
                                </w:rPr>
                              </w:pPr>
                              <w:r>
                                <w:rPr>
                                  <w:color w:val="FFFFFF"/>
                                  <w:sz w:val="64"/>
                                </w:rPr>
                                <w:t>Expand</w:t>
                              </w:r>
                            </w:p>
                          </w:txbxContent>
                        </wps:txbx>
                        <wps:bodyPr rot="0" vert="horz" wrap="square" lIns="0" tIns="0" rIns="0" bIns="0" anchor="t" anchorCtr="0" upright="1">
                          <a:noAutofit/>
                        </wps:bodyPr>
                      </wps:wsp>
                      <wps:wsp>
                        <wps:cNvPr id="174" name="Text Box 144"/>
                        <wps:cNvSpPr txBox="1">
                          <a:spLocks noChangeArrowheads="1"/>
                        </wps:cNvSpPr>
                        <wps:spPr bwMode="auto">
                          <a:xfrm>
                            <a:off x="9014" y="1979"/>
                            <a:ext cx="221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641" w:lineRule="exact"/>
                                <w:rPr>
                                  <w:sz w:val="64"/>
                                </w:rPr>
                              </w:pPr>
                              <w:r>
                                <w:rPr>
                                  <w:color w:val="FFFFFF"/>
                                  <w:spacing w:val="-5"/>
                                  <w:sz w:val="64"/>
                                </w:rPr>
                                <w:t>Evaluate</w:t>
                              </w:r>
                            </w:p>
                          </w:txbxContent>
                        </wps:txbx>
                        <wps:bodyPr rot="0" vert="horz" wrap="square" lIns="0" tIns="0" rIns="0" bIns="0" anchor="t" anchorCtr="0" upright="1">
                          <a:noAutofit/>
                        </wps:bodyPr>
                      </wps:wsp>
                      <wps:wsp>
                        <wps:cNvPr id="175" name="Text Box 143"/>
                        <wps:cNvSpPr txBox="1">
                          <a:spLocks noChangeArrowheads="1"/>
                        </wps:cNvSpPr>
                        <wps:spPr bwMode="auto">
                          <a:xfrm>
                            <a:off x="9246" y="3561"/>
                            <a:ext cx="1928"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641" w:lineRule="exact"/>
                                <w:rPr>
                                  <w:sz w:val="64"/>
                                </w:rPr>
                              </w:pPr>
                              <w:r>
                                <w:rPr>
                                  <w:color w:val="FFFFFF"/>
                                  <w:sz w:val="64"/>
                                </w:rPr>
                                <w:t>Expand</w:t>
                              </w:r>
                            </w:p>
                          </w:txbxContent>
                        </wps:txbx>
                        <wps:bodyPr rot="0" vert="horz" wrap="square" lIns="0" tIns="0" rIns="0" bIns="0" anchor="t" anchorCtr="0" upright="1">
                          <a:noAutofit/>
                        </wps:bodyPr>
                      </wps:wsp>
                      <wps:wsp>
                        <wps:cNvPr id="176" name="Text Box 142"/>
                        <wps:cNvSpPr txBox="1">
                          <a:spLocks noChangeArrowheads="1"/>
                        </wps:cNvSpPr>
                        <wps:spPr bwMode="auto">
                          <a:xfrm>
                            <a:off x="11419" y="4926"/>
                            <a:ext cx="7522" cy="1037"/>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197"/>
                                <w:ind w:left="153"/>
                                <w:rPr>
                                  <w:sz w:val="48"/>
                                </w:rPr>
                              </w:pPr>
                              <w:r>
                                <w:rPr>
                                  <w:sz w:val="48"/>
                                </w:rPr>
                                <w:t>Existing City policies</w:t>
                              </w:r>
                            </w:p>
                          </w:txbxContent>
                        </wps:txbx>
                        <wps:bodyPr rot="0" vert="horz" wrap="square" lIns="0" tIns="0" rIns="0" bIns="0" anchor="t" anchorCtr="0" upright="1">
                          <a:noAutofit/>
                        </wps:bodyPr>
                      </wps:wsp>
                      <wps:wsp>
                        <wps:cNvPr id="177" name="Text Box 141"/>
                        <wps:cNvSpPr txBox="1">
                          <a:spLocks noChangeArrowheads="1"/>
                        </wps:cNvSpPr>
                        <wps:spPr bwMode="auto">
                          <a:xfrm>
                            <a:off x="8685" y="4926"/>
                            <a:ext cx="2734" cy="1037"/>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89"/>
                                <w:ind w:left="383"/>
                                <w:rPr>
                                  <w:sz w:val="64"/>
                                </w:rPr>
                              </w:pPr>
                              <w:r>
                                <w:rPr>
                                  <w:color w:val="FFFFFF"/>
                                  <w:sz w:val="64"/>
                                </w:rPr>
                                <w:t>Evaluate</w:t>
                              </w:r>
                            </w:p>
                          </w:txbxContent>
                        </wps:txbx>
                        <wps:bodyPr rot="0" vert="horz" wrap="square" lIns="0" tIns="0" rIns="0" bIns="0" anchor="t" anchorCtr="0" upright="1">
                          <a:noAutofit/>
                        </wps:bodyPr>
                      </wps:wsp>
                      <wps:wsp>
                        <wps:cNvPr id="178" name="Text Box 140"/>
                        <wps:cNvSpPr txBox="1">
                          <a:spLocks noChangeArrowheads="1"/>
                        </wps:cNvSpPr>
                        <wps:spPr bwMode="auto">
                          <a:xfrm>
                            <a:off x="11440" y="3332"/>
                            <a:ext cx="7534" cy="1059"/>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502" w:lineRule="exact"/>
                                <w:ind w:left="163"/>
                                <w:rPr>
                                  <w:sz w:val="48"/>
                                </w:rPr>
                              </w:pPr>
                              <w:r>
                                <w:rPr>
                                  <w:sz w:val="48"/>
                                </w:rPr>
                                <w:t>Waste reduction and diversion</w:t>
                              </w:r>
                            </w:p>
                            <w:p w:rsidR="001B5367" w:rsidRDefault="001B5367">
                              <w:pPr>
                                <w:spacing w:line="556" w:lineRule="exact"/>
                                <w:ind w:left="163"/>
                                <w:rPr>
                                  <w:sz w:val="48"/>
                                </w:rPr>
                              </w:pPr>
                              <w:r>
                                <w:rPr>
                                  <w:sz w:val="48"/>
                                </w:rPr>
                                <w:t>programs</w:t>
                              </w:r>
                            </w:p>
                          </w:txbxContent>
                        </wps:txbx>
                        <wps:bodyPr rot="0" vert="horz" wrap="square" lIns="0" tIns="0" rIns="0" bIns="0" anchor="t" anchorCtr="0" upright="1">
                          <a:noAutofit/>
                        </wps:bodyPr>
                      </wps:wsp>
                      <wps:wsp>
                        <wps:cNvPr id="179" name="Text Box 139"/>
                        <wps:cNvSpPr txBox="1">
                          <a:spLocks noChangeArrowheads="1"/>
                        </wps:cNvSpPr>
                        <wps:spPr bwMode="auto">
                          <a:xfrm>
                            <a:off x="11354" y="1750"/>
                            <a:ext cx="7534" cy="1059"/>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502" w:lineRule="exact"/>
                                <w:ind w:left="163"/>
                                <w:rPr>
                                  <w:sz w:val="48"/>
                                </w:rPr>
                              </w:pPr>
                              <w:r>
                                <w:rPr>
                                  <w:sz w:val="48"/>
                                </w:rPr>
                                <w:t>Trash disposal and collection</w:t>
                              </w:r>
                            </w:p>
                            <w:p w:rsidR="001B5367" w:rsidRDefault="001B5367">
                              <w:pPr>
                                <w:spacing w:line="557" w:lineRule="exact"/>
                                <w:ind w:left="163"/>
                                <w:rPr>
                                  <w:sz w:val="48"/>
                                </w:rPr>
                              </w:pPr>
                              <w:r>
                                <w:rPr>
                                  <w:sz w:val="48"/>
                                </w:rPr>
                                <w:t>processes</w:t>
                              </w:r>
                            </w:p>
                          </w:txbxContent>
                        </wps:txbx>
                        <wps:bodyPr rot="0" vert="horz" wrap="square" lIns="0" tIns="0" rIns="0" bIns="0" anchor="t" anchorCtr="0" upright="1">
                          <a:noAutofit/>
                        </wps:bodyPr>
                      </wps:wsp>
                      <wps:wsp>
                        <wps:cNvPr id="180" name="Text Box 138"/>
                        <wps:cNvSpPr txBox="1">
                          <a:spLocks noChangeArrowheads="1"/>
                        </wps:cNvSpPr>
                        <wps:spPr bwMode="auto">
                          <a:xfrm>
                            <a:off x="11299" y="169"/>
                            <a:ext cx="7534" cy="1059"/>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207"/>
                                <w:ind w:left="163"/>
                                <w:rPr>
                                  <w:sz w:val="48"/>
                                </w:rPr>
                              </w:pPr>
                              <w:r>
                                <w:rPr>
                                  <w:sz w:val="48"/>
                                </w:rPr>
                                <w:t>Curbside Organ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62" style="position:absolute;margin-left:432.7pt;margin-top:8.45pt;width:516pt;height:289.7pt;z-index:251619840;mso-wrap-distance-left:0;mso-wrap-distance-right:0;mso-position-horizontal-relative:page" coordorigin="8654,169" coordsize="10320,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">
                <v:shape id="AutoShape 151" o:spid="_x0000_s1063" style="position:absolute;left:8664;top:3342;width:3068;height:1599;visibility:visible;mso-wrap-style:square;v-text-anchor:top" coordsize="3068,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" path="m1693,1359r-319,l1534,1598r159,-239xm1574,1039r-80,l1494,1359r80,l1574,1039xm3067,l,,,1039r3067,l3067,xe" fillcolor="#6fac46" stroked="f">
                  <v:path arrowok="t" o:connecttype="custom" o:connectlocs="1693,4701;1374,4701;1534,4940;1693,4701;1574,4381;1494,4381;1494,4701;1574,4701;1574,4381;3067,3342;0,3342;0,4381;3067,4381;3067,3342" o:connectangles="0,0,0,0,0,0,0,0,0,0,0,0,0,0"/>
                </v:shape>
                <v:shape id="Freeform 150" o:spid="_x0000_s1064" style="position:absolute;left:8664;top:3342;width:3068;height:1599;visibility:visible;mso-wrap-style:square;v-text-anchor:top" coordsize="3068,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" path="m3067,1039r-1493,l1574,1359r119,l1534,1598,1374,1359r120,l1494,1039,,1039,,,3067,r,1039xe" filled="f" strokecolor="#6fac46" strokeweight=".96pt">
                  <v:path arrowok="t" o:connecttype="custom" o:connectlocs="3067,4381;1574,4381;1574,4701;1693,4701;1534,4940;1374,4701;1494,4701;1494,4381;0,4381;0,3342;3067,3342;3067,4381" o:connectangles="0,0,0,0,0,0,0,0,0,0,0,0"/>
                </v:shape>
                <v:shape id="AutoShape 149" o:spid="_x0000_s1065" style="position:absolute;left:8750;top:1760;width:2724;height:1599;visibility:visible;mso-wrap-style:square;v-text-anchor:top" coordsize="27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" path="m1522,1359r-319,l1362,1599r160,-240xm1402,1039r-80,l1322,1359r80,l1402,1039xm2724,l,,,1039r2724,l2724,xe" fillcolor="#6fac46" stroked="f">
                  <v:path arrowok="t" o:connecttype="custom" o:connectlocs="1522,3119;1203,3119;1362,3359;1522,3119;1402,2799;1322,2799;1322,3119;1402,3119;1402,2799;2724,1760;0,1760;0,2799;2724,2799;2724,1760" o:connectangles="0,0,0,0,0,0,0,0,0,0,0,0,0,0"/>
                </v:shape>
                <v:shape id="Freeform 148" o:spid="_x0000_s1066" style="position:absolute;left:8750;top:1760;width:2724;height:1599;visibility:visible;mso-wrap-style:square;v-text-anchor:top" coordsize="27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" path="m2724,1039r-1322,l1402,1359r120,l1362,1599,1203,1359r119,l1322,1039,,1039,,,2724,r,1039xe" filled="f" strokecolor="#6fac46" strokeweight=".96pt">
                  <v:path arrowok="t" o:connecttype="custom" o:connectlocs="2724,2799;1402,2799;1402,3119;1522,3119;1362,3359;1203,3119;1322,3119;1322,2799;0,2799;0,1760;2724,1760;2724,2799" o:connectangles="0,0,0,0,0,0,0,0,0,0,0,0"/>
                </v:shape>
                <v:shape id="AutoShape 147" o:spid="_x0000_s1067" style="position:absolute;left:8805;top:178;width:2504;height:1599;visibility:visible;mso-wrap-style:square;v-text-anchor:top" coordsize="250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" path="m1411,1358r-320,l1251,1598r160,-240xm1291,1038r-80,l1211,1358r80,l1291,1038xm2503,l,,,1038r2503,l2503,xe" fillcolor="#6fac46" stroked="f">
                  <v:path arrowok="t" o:connecttype="custom" o:connectlocs="1411,1537;1091,1537;1251,1777;1411,1537;1291,1217;1211,1217;1211,1537;1291,1537;1291,1217;2503,179;0,179;0,1217;2503,1217;2503,179" o:connectangles="0,0,0,0,0,0,0,0,0,0,0,0,0,0"/>
                </v:shape>
                <v:shape id="Freeform 146" o:spid="_x0000_s1068" style="position:absolute;left:8805;top:178;width:2504;height:1599;visibility:visible;mso-wrap-style:square;v-text-anchor:top" coordsize="250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" path="m2503,1038r-1212,l1291,1358r120,l1251,1598,1091,1358r120,l1211,1038,,1038,,,2503,r,1038xe" filled="f" strokecolor="#6fac46" strokeweight=".96pt">
                  <v:path arrowok="t" o:connecttype="custom" o:connectlocs="2503,1217;1291,1217;1291,1537;1411,1537;1251,1777;1091,1537;1211,1537;1211,1217;0,1217;0,179;2503,179;2503,1217" o:connectangles="0,0,0,0,0,0,0,0,0,0,0,0"/>
                </v:shape>
                <v:shape id="Text Box 145" o:spid="_x0000_s1069" type="#_x0000_t202" style="position:absolute;left:9103;top:397;width:192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1B5367" w:rsidRDefault="001B5367">
                        <w:pPr>
                          <w:spacing w:line="641" w:lineRule="exact"/>
                          <w:rPr>
                            <w:sz w:val="64"/>
                          </w:rPr>
                        </w:pPr>
                        <w:r>
                          <w:rPr>
                            <w:color w:val="FFFFFF"/>
                            <w:sz w:val="64"/>
                          </w:rPr>
                          <w:t>Expand</w:t>
                        </w:r>
                      </w:p>
                    </w:txbxContent>
                  </v:textbox>
                </v:shape>
                <v:shape id="Text Box 144" o:spid="_x0000_s1070" type="#_x0000_t202" style="position:absolute;left:9014;top:1979;width:221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1B5367" w:rsidRDefault="001B5367">
                        <w:pPr>
                          <w:spacing w:line="641" w:lineRule="exact"/>
                          <w:rPr>
                            <w:sz w:val="64"/>
                          </w:rPr>
                        </w:pPr>
                        <w:r>
                          <w:rPr>
                            <w:color w:val="FFFFFF"/>
                            <w:spacing w:val="-5"/>
                            <w:sz w:val="64"/>
                          </w:rPr>
                          <w:t>Evaluate</w:t>
                        </w:r>
                      </w:p>
                    </w:txbxContent>
                  </v:textbox>
                </v:shape>
                <v:shape id="Text Box 143" o:spid="_x0000_s1071" type="#_x0000_t202" style="position:absolute;left:9246;top:3561;width:192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1B5367" w:rsidRDefault="001B5367">
                        <w:pPr>
                          <w:spacing w:line="641" w:lineRule="exact"/>
                          <w:rPr>
                            <w:sz w:val="64"/>
                          </w:rPr>
                        </w:pPr>
                        <w:r>
                          <w:rPr>
                            <w:color w:val="FFFFFF"/>
                            <w:sz w:val="64"/>
                          </w:rPr>
                          <w:t>Expand</w:t>
                        </w:r>
                      </w:p>
                    </w:txbxContent>
                  </v:textbox>
                </v:shape>
                <v:shape id="Text Box 142" o:spid="_x0000_s1072" type="#_x0000_t202" style="position:absolute;left:11419;top:4926;width:7522;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" fillcolor="#d4e2cf" stroked="f">
                  <v:fill opacity="59110f"/>
                  <v:textbox inset="0,0,0,0">
                    <w:txbxContent>
                      <w:p w:rsidR="001B5367" w:rsidRDefault="001B5367">
                        <w:pPr>
                          <w:spacing w:before="197"/>
                          <w:ind w:left="153"/>
                          <w:rPr>
                            <w:sz w:val="48"/>
                          </w:rPr>
                        </w:pPr>
                        <w:r>
                          <w:rPr>
                            <w:sz w:val="48"/>
                          </w:rPr>
                          <w:t>Existing City policies</w:t>
                        </w:r>
                      </w:p>
                    </w:txbxContent>
                  </v:textbox>
                </v:shape>
                <v:shape id="Text Box 141" o:spid="_x0000_s1073" type="#_x0000_t202" style="position:absolute;left:8685;top:4926;width:273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" fillcolor="#6fac46" stroked="f">
                  <v:textbox inset="0,0,0,0">
                    <w:txbxContent>
                      <w:p w:rsidR="001B5367" w:rsidRDefault="001B5367">
                        <w:pPr>
                          <w:spacing w:before="89"/>
                          <w:ind w:left="383"/>
                          <w:rPr>
                            <w:sz w:val="64"/>
                          </w:rPr>
                        </w:pPr>
                        <w:r>
                          <w:rPr>
                            <w:color w:val="FFFFFF"/>
                            <w:sz w:val="64"/>
                          </w:rPr>
                          <w:t>Evaluate</w:t>
                        </w:r>
                      </w:p>
                    </w:txbxContent>
                  </v:textbox>
                </v:shape>
                <v:shape id="Text Box 140" o:spid="_x0000_s1074" type="#_x0000_t202" style="position:absolute;left:11440;top:3332;width:753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" fillcolor="#d4e2cf" stroked="f">
                  <v:fill opacity="59110f"/>
                  <v:textbox inset="0,0,0,0">
                    <w:txbxContent>
                      <w:p w:rsidR="001B5367" w:rsidRDefault="001B5367">
                        <w:pPr>
                          <w:spacing w:line="502" w:lineRule="exact"/>
                          <w:ind w:left="163"/>
                          <w:rPr>
                            <w:sz w:val="48"/>
                          </w:rPr>
                        </w:pPr>
                        <w:r>
                          <w:rPr>
                            <w:sz w:val="48"/>
                          </w:rPr>
                          <w:t>Waste reduction and diversion</w:t>
                        </w:r>
                      </w:p>
                      <w:p w:rsidR="001B5367" w:rsidRDefault="001B5367">
                        <w:pPr>
                          <w:spacing w:line="556" w:lineRule="exact"/>
                          <w:ind w:left="163"/>
                          <w:rPr>
                            <w:sz w:val="48"/>
                          </w:rPr>
                        </w:pPr>
                        <w:r>
                          <w:rPr>
                            <w:sz w:val="48"/>
                          </w:rPr>
                          <w:t>programs</w:t>
                        </w:r>
                      </w:p>
                    </w:txbxContent>
                  </v:textbox>
                </v:shape>
                <v:shape id="Text Box 139" o:spid="_x0000_s1075" type="#_x0000_t202" style="position:absolute;left:11354;top:1750;width:753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" fillcolor="#d4e2cf" stroked="f">
                  <v:fill opacity="59110f"/>
                  <v:textbox inset="0,0,0,0">
                    <w:txbxContent>
                      <w:p w:rsidR="001B5367" w:rsidRDefault="001B5367">
                        <w:pPr>
                          <w:spacing w:line="502" w:lineRule="exact"/>
                          <w:ind w:left="163"/>
                          <w:rPr>
                            <w:sz w:val="48"/>
                          </w:rPr>
                        </w:pPr>
                        <w:r>
                          <w:rPr>
                            <w:sz w:val="48"/>
                          </w:rPr>
                          <w:t>Trash disposal and collection</w:t>
                        </w:r>
                      </w:p>
                      <w:p w:rsidR="001B5367" w:rsidRDefault="001B5367">
                        <w:pPr>
                          <w:spacing w:line="557" w:lineRule="exact"/>
                          <w:ind w:left="163"/>
                          <w:rPr>
                            <w:sz w:val="48"/>
                          </w:rPr>
                        </w:pPr>
                        <w:r>
                          <w:rPr>
                            <w:sz w:val="48"/>
                          </w:rPr>
                          <w:t>processes</w:t>
                        </w:r>
                      </w:p>
                    </w:txbxContent>
                  </v:textbox>
                </v:shape>
                <v:shape id="Text Box 138" o:spid="_x0000_s1076" type="#_x0000_t202" style="position:absolute;left:11299;top:169;width:753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" fillcolor="#d4e2cf" stroked="f">
                  <v:fill opacity="59110f"/>
                  <v:textbox inset="0,0,0,0">
                    <w:txbxContent>
                      <w:p w:rsidR="001B5367" w:rsidRDefault="001B5367">
                        <w:pPr>
                          <w:spacing w:before="207"/>
                          <w:ind w:left="163"/>
                          <w:rPr>
                            <w:sz w:val="48"/>
                          </w:rPr>
                        </w:pPr>
                        <w:r>
                          <w:rPr>
                            <w:sz w:val="48"/>
                          </w:rPr>
                          <w:t>Curbside Organics</w:t>
                        </w:r>
                      </w:p>
                    </w:txbxContent>
                  </v:textbox>
                </v:shape>
                <w10:wrap type="topAndBottom" anchorx="page"/>
              </v:group>
            </w:pict>
          </mc:Fallback>
        </mc:AlternateContent>
      </w:r>
    </w:p>
    <w:p w:rsidR="003A6607" w:rsidRDefault="003A6607">
      <w:pPr>
        <w:rPr>
          <w:rFonts w:ascii="Calibri Light"/>
          <w:sz w:val="10"/>
        </w:rPr>
        <w:sectPr w:rsidR="003A6607">
          <w:pgSz w:w="19200" w:h="10800" w:orient="landscape"/>
          <w:pgMar w:top="0" w:right="0" w:bottom="280" w:left="0" w:header="720" w:footer="720" w:gutter="0"/>
          <w:cols w:space="720"/>
        </w:sectPr>
      </w:pPr>
    </w:p>
    <w:p w:rsidR="003A6607" w:rsidRDefault="001B5367">
      <w:pPr>
        <w:pStyle w:val="Heading2"/>
        <w:spacing w:line="979" w:lineRule="exact"/>
        <w:ind w:right="1246"/>
        <w:jc w:val="center"/>
      </w:pPr>
      <w:r>
        <w:lastRenderedPageBreak/>
        <w:t>Expand Curbside Organics</w:t>
      </w:r>
    </w:p>
    <w:p w:rsidR="003A6607" w:rsidRDefault="00CC6CBA">
      <w:pPr>
        <w:pStyle w:val="Heading6"/>
        <w:tabs>
          <w:tab w:val="left" w:pos="9219"/>
        </w:tabs>
        <w:spacing w:before="579" w:line="913" w:lineRule="exact"/>
        <w:ind w:left="0" w:right="99" w:firstLine="0"/>
        <w:jc w:val="center"/>
      </w:pPr>
      <w:r>
        <w:rPr>
          <w:noProof/>
        </w:rPr>
        <mc:AlternateContent>
          <mc:Choice Requires="wpg">
            <w:drawing>
              <wp:anchor distT="0" distB="0" distL="114300" distR="114300" simplePos="0" relativeHeight="251679232" behindDoc="1" locked="0" layoutInCell="1" allowOverlap="1">
                <wp:simplePos x="0" y="0"/>
                <wp:positionH relativeFrom="page">
                  <wp:posOffset>103505</wp:posOffset>
                </wp:positionH>
                <wp:positionV relativeFrom="paragraph">
                  <wp:posOffset>824230</wp:posOffset>
                </wp:positionV>
                <wp:extent cx="5943600" cy="5224780"/>
                <wp:effectExtent l="0" t="0" r="1270" b="6350"/>
                <wp:wrapNone/>
                <wp:docPr id="1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24780"/>
                          <a:chOff x="163" y="1298"/>
                          <a:chExt cx="9360" cy="8228"/>
                        </a:xfrm>
                      </wpg:grpSpPr>
                      <pic:pic xmlns:pic="http://schemas.openxmlformats.org/drawingml/2006/picture">
                        <pic:nvPicPr>
                          <pic:cNvPr id="148" name="Picture 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 y="1298"/>
                            <a:ext cx="2244"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8" y="1919"/>
                            <a:ext cx="2177"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134"/>
                        <wps:cNvSpPr>
                          <a:spLocks/>
                        </wps:cNvSpPr>
                        <wps:spPr bwMode="auto">
                          <a:xfrm>
                            <a:off x="261" y="1372"/>
                            <a:ext cx="2048" cy="2926"/>
                          </a:xfrm>
                          <a:custGeom>
                            <a:avLst/>
                            <a:gdLst>
                              <a:gd name="T0" fmla="+- 0 262 262"/>
                              <a:gd name="T1" fmla="*/ T0 w 2048"/>
                              <a:gd name="T2" fmla="+- 0 1372 1372"/>
                              <a:gd name="T3" fmla="*/ 1372 h 2926"/>
                              <a:gd name="T4" fmla="+- 0 262 262"/>
                              <a:gd name="T5" fmla="*/ T4 w 2048"/>
                              <a:gd name="T6" fmla="+- 0 3274 1372"/>
                              <a:gd name="T7" fmla="*/ 3274 h 2926"/>
                              <a:gd name="T8" fmla="+- 0 1285 262"/>
                              <a:gd name="T9" fmla="*/ T8 w 2048"/>
                              <a:gd name="T10" fmla="+- 0 4298 1372"/>
                              <a:gd name="T11" fmla="*/ 4298 h 2926"/>
                              <a:gd name="T12" fmla="+- 0 2309 262"/>
                              <a:gd name="T13" fmla="*/ T12 w 2048"/>
                              <a:gd name="T14" fmla="+- 0 3274 1372"/>
                              <a:gd name="T15" fmla="*/ 3274 h 2926"/>
                              <a:gd name="T16" fmla="+- 0 2309 262"/>
                              <a:gd name="T17" fmla="*/ T16 w 2048"/>
                              <a:gd name="T18" fmla="+- 0 2396 1372"/>
                              <a:gd name="T19" fmla="*/ 2396 h 2926"/>
                              <a:gd name="T20" fmla="+- 0 1285 262"/>
                              <a:gd name="T21" fmla="*/ T20 w 2048"/>
                              <a:gd name="T22" fmla="+- 0 2396 1372"/>
                              <a:gd name="T23" fmla="*/ 2396 h 2926"/>
                              <a:gd name="T24" fmla="+- 0 262 262"/>
                              <a:gd name="T25" fmla="*/ T24 w 2048"/>
                              <a:gd name="T26" fmla="+- 0 1372 1372"/>
                              <a:gd name="T27" fmla="*/ 1372 h 2926"/>
                              <a:gd name="T28" fmla="+- 0 2309 262"/>
                              <a:gd name="T29" fmla="*/ T28 w 2048"/>
                              <a:gd name="T30" fmla="+- 0 1372 1372"/>
                              <a:gd name="T31" fmla="*/ 1372 h 2926"/>
                              <a:gd name="T32" fmla="+- 0 1285 262"/>
                              <a:gd name="T33" fmla="*/ T32 w 2048"/>
                              <a:gd name="T34" fmla="+- 0 2396 1372"/>
                              <a:gd name="T35" fmla="*/ 2396 h 2926"/>
                              <a:gd name="T36" fmla="+- 0 2309 262"/>
                              <a:gd name="T37" fmla="*/ T36 w 2048"/>
                              <a:gd name="T38" fmla="+- 0 2396 1372"/>
                              <a:gd name="T39" fmla="*/ 2396 h 2926"/>
                              <a:gd name="T40" fmla="+- 0 2309 262"/>
                              <a:gd name="T41" fmla="*/ T40 w 2048"/>
                              <a:gd name="T42" fmla="+- 0 1372 1372"/>
                              <a:gd name="T43" fmla="*/ 1372 h 2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8" h="2926">
                                <a:moveTo>
                                  <a:pt x="0" y="0"/>
                                </a:moveTo>
                                <a:lnTo>
                                  <a:pt x="0" y="1902"/>
                                </a:lnTo>
                                <a:lnTo>
                                  <a:pt x="1023" y="2926"/>
                                </a:lnTo>
                                <a:lnTo>
                                  <a:pt x="2047" y="1902"/>
                                </a:lnTo>
                                <a:lnTo>
                                  <a:pt x="2047" y="1024"/>
                                </a:lnTo>
                                <a:lnTo>
                                  <a:pt x="1023" y="1024"/>
                                </a:lnTo>
                                <a:lnTo>
                                  <a:pt x="0" y="0"/>
                                </a:lnTo>
                                <a:close/>
                                <a:moveTo>
                                  <a:pt x="2047" y="0"/>
                                </a:moveTo>
                                <a:lnTo>
                                  <a:pt x="1023" y="1024"/>
                                </a:lnTo>
                                <a:lnTo>
                                  <a:pt x="2047" y="1024"/>
                                </a:lnTo>
                                <a:lnTo>
                                  <a:pt x="204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3"/>
                        <wps:cNvSpPr>
                          <a:spLocks/>
                        </wps:cNvSpPr>
                        <wps:spPr bwMode="auto">
                          <a:xfrm>
                            <a:off x="261" y="1372"/>
                            <a:ext cx="2048" cy="2926"/>
                          </a:xfrm>
                          <a:custGeom>
                            <a:avLst/>
                            <a:gdLst>
                              <a:gd name="T0" fmla="+- 0 2309 262"/>
                              <a:gd name="T1" fmla="*/ T0 w 2048"/>
                              <a:gd name="T2" fmla="+- 0 1372 1372"/>
                              <a:gd name="T3" fmla="*/ 1372 h 2926"/>
                              <a:gd name="T4" fmla="+- 0 2309 262"/>
                              <a:gd name="T5" fmla="*/ T4 w 2048"/>
                              <a:gd name="T6" fmla="+- 0 3274 1372"/>
                              <a:gd name="T7" fmla="*/ 3274 h 2926"/>
                              <a:gd name="T8" fmla="+- 0 1285 262"/>
                              <a:gd name="T9" fmla="*/ T8 w 2048"/>
                              <a:gd name="T10" fmla="+- 0 4298 1372"/>
                              <a:gd name="T11" fmla="*/ 4298 h 2926"/>
                              <a:gd name="T12" fmla="+- 0 262 262"/>
                              <a:gd name="T13" fmla="*/ T12 w 2048"/>
                              <a:gd name="T14" fmla="+- 0 3274 1372"/>
                              <a:gd name="T15" fmla="*/ 3274 h 2926"/>
                              <a:gd name="T16" fmla="+- 0 262 262"/>
                              <a:gd name="T17" fmla="*/ T16 w 2048"/>
                              <a:gd name="T18" fmla="+- 0 1372 1372"/>
                              <a:gd name="T19" fmla="*/ 1372 h 2926"/>
                              <a:gd name="T20" fmla="+- 0 1285 262"/>
                              <a:gd name="T21" fmla="*/ T20 w 2048"/>
                              <a:gd name="T22" fmla="+- 0 2396 1372"/>
                              <a:gd name="T23" fmla="*/ 2396 h 2926"/>
                              <a:gd name="T24" fmla="+- 0 2309 262"/>
                              <a:gd name="T25" fmla="*/ T24 w 2048"/>
                              <a:gd name="T26" fmla="+- 0 1372 1372"/>
                              <a:gd name="T27" fmla="*/ 1372 h 2926"/>
                            </a:gdLst>
                            <a:ahLst/>
                            <a:cxnLst>
                              <a:cxn ang="0">
                                <a:pos x="T1" y="T3"/>
                              </a:cxn>
                              <a:cxn ang="0">
                                <a:pos x="T5" y="T7"/>
                              </a:cxn>
                              <a:cxn ang="0">
                                <a:pos x="T9" y="T11"/>
                              </a:cxn>
                              <a:cxn ang="0">
                                <a:pos x="T13" y="T15"/>
                              </a:cxn>
                              <a:cxn ang="0">
                                <a:pos x="T17" y="T19"/>
                              </a:cxn>
                              <a:cxn ang="0">
                                <a:pos x="T21" y="T23"/>
                              </a:cxn>
                              <a:cxn ang="0">
                                <a:pos x="T25" y="T27"/>
                              </a:cxn>
                            </a:cxnLst>
                            <a:rect l="0" t="0" r="r" b="b"/>
                            <a:pathLst>
                              <a:path w="2048" h="2926">
                                <a:moveTo>
                                  <a:pt x="2047" y="0"/>
                                </a:moveTo>
                                <a:lnTo>
                                  <a:pt x="2047" y="1902"/>
                                </a:lnTo>
                                <a:lnTo>
                                  <a:pt x="1023" y="2926"/>
                                </a:lnTo>
                                <a:lnTo>
                                  <a:pt x="0" y="1902"/>
                                </a:lnTo>
                                <a:lnTo>
                                  <a:pt x="0" y="0"/>
                                </a:lnTo>
                                <a:lnTo>
                                  <a:pt x="1023" y="1024"/>
                                </a:lnTo>
                                <a:lnTo>
                                  <a:pt x="2047" y="0"/>
                                </a:lnTo>
                                <a:close/>
                              </a:path>
                            </a:pathLst>
                          </a:custGeom>
                          <a:noFill/>
                          <a:ln w="6096">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32"/>
                        <wps:cNvSpPr>
                          <a:spLocks/>
                        </wps:cNvSpPr>
                        <wps:spPr bwMode="auto">
                          <a:xfrm>
                            <a:off x="2308" y="1372"/>
                            <a:ext cx="7210" cy="1904"/>
                          </a:xfrm>
                          <a:custGeom>
                            <a:avLst/>
                            <a:gdLst>
                              <a:gd name="T0" fmla="+- 0 9201 2309"/>
                              <a:gd name="T1" fmla="*/ T0 w 7210"/>
                              <a:gd name="T2" fmla="+- 0 1372 1372"/>
                              <a:gd name="T3" fmla="*/ 1372 h 1904"/>
                              <a:gd name="T4" fmla="+- 0 2309 2309"/>
                              <a:gd name="T5" fmla="*/ T4 w 7210"/>
                              <a:gd name="T6" fmla="+- 0 1372 1372"/>
                              <a:gd name="T7" fmla="*/ 1372 h 1904"/>
                              <a:gd name="T8" fmla="+- 0 2309 2309"/>
                              <a:gd name="T9" fmla="*/ T8 w 7210"/>
                              <a:gd name="T10" fmla="+- 0 3276 1372"/>
                              <a:gd name="T11" fmla="*/ 3276 h 1904"/>
                              <a:gd name="T12" fmla="+- 0 9201 2309"/>
                              <a:gd name="T13" fmla="*/ T12 w 7210"/>
                              <a:gd name="T14" fmla="+- 0 3276 1372"/>
                              <a:gd name="T15" fmla="*/ 3276 h 1904"/>
                              <a:gd name="T16" fmla="+- 0 9274 2309"/>
                              <a:gd name="T17" fmla="*/ T16 w 7210"/>
                              <a:gd name="T18" fmla="+- 0 3267 1372"/>
                              <a:gd name="T19" fmla="*/ 3267 h 1904"/>
                              <a:gd name="T20" fmla="+- 0 9341 2309"/>
                              <a:gd name="T21" fmla="*/ T20 w 7210"/>
                              <a:gd name="T22" fmla="+- 0 3243 1372"/>
                              <a:gd name="T23" fmla="*/ 3243 h 1904"/>
                              <a:gd name="T24" fmla="+- 0 9400 2309"/>
                              <a:gd name="T25" fmla="*/ T24 w 7210"/>
                              <a:gd name="T26" fmla="+- 0 3206 1372"/>
                              <a:gd name="T27" fmla="*/ 3206 h 1904"/>
                              <a:gd name="T28" fmla="+- 0 9449 2309"/>
                              <a:gd name="T29" fmla="*/ T28 w 7210"/>
                              <a:gd name="T30" fmla="+- 0 3157 1372"/>
                              <a:gd name="T31" fmla="*/ 3157 h 1904"/>
                              <a:gd name="T32" fmla="+- 0 9486 2309"/>
                              <a:gd name="T33" fmla="*/ T32 w 7210"/>
                              <a:gd name="T34" fmla="+- 0 3098 1372"/>
                              <a:gd name="T35" fmla="*/ 3098 h 1904"/>
                              <a:gd name="T36" fmla="+- 0 9510 2309"/>
                              <a:gd name="T37" fmla="*/ T36 w 7210"/>
                              <a:gd name="T38" fmla="+- 0 3031 1372"/>
                              <a:gd name="T39" fmla="*/ 3031 h 1904"/>
                              <a:gd name="T40" fmla="+- 0 9518 2309"/>
                              <a:gd name="T41" fmla="*/ T40 w 7210"/>
                              <a:gd name="T42" fmla="+- 0 2958 1372"/>
                              <a:gd name="T43" fmla="*/ 2958 h 1904"/>
                              <a:gd name="T44" fmla="+- 0 9518 2309"/>
                              <a:gd name="T45" fmla="*/ T44 w 7210"/>
                              <a:gd name="T46" fmla="+- 0 1690 1372"/>
                              <a:gd name="T47" fmla="*/ 1690 h 1904"/>
                              <a:gd name="T48" fmla="+- 0 9510 2309"/>
                              <a:gd name="T49" fmla="*/ T48 w 7210"/>
                              <a:gd name="T50" fmla="+- 0 1617 1372"/>
                              <a:gd name="T51" fmla="*/ 1617 h 1904"/>
                              <a:gd name="T52" fmla="+- 0 9486 2309"/>
                              <a:gd name="T53" fmla="*/ T52 w 7210"/>
                              <a:gd name="T54" fmla="+- 0 1550 1372"/>
                              <a:gd name="T55" fmla="*/ 1550 h 1904"/>
                              <a:gd name="T56" fmla="+- 0 9449 2309"/>
                              <a:gd name="T57" fmla="*/ T56 w 7210"/>
                              <a:gd name="T58" fmla="+- 0 1491 1372"/>
                              <a:gd name="T59" fmla="*/ 1491 h 1904"/>
                              <a:gd name="T60" fmla="+- 0 9400 2309"/>
                              <a:gd name="T61" fmla="*/ T60 w 7210"/>
                              <a:gd name="T62" fmla="+- 0 1442 1372"/>
                              <a:gd name="T63" fmla="*/ 1442 h 1904"/>
                              <a:gd name="T64" fmla="+- 0 9341 2309"/>
                              <a:gd name="T65" fmla="*/ T64 w 7210"/>
                              <a:gd name="T66" fmla="+- 0 1405 1372"/>
                              <a:gd name="T67" fmla="*/ 1405 h 1904"/>
                              <a:gd name="T68" fmla="+- 0 9274 2309"/>
                              <a:gd name="T69" fmla="*/ T68 w 7210"/>
                              <a:gd name="T70" fmla="+- 0 1381 1372"/>
                              <a:gd name="T71" fmla="*/ 1381 h 1904"/>
                              <a:gd name="T72" fmla="+- 0 9201 2309"/>
                              <a:gd name="T73" fmla="*/ T72 w 7210"/>
                              <a:gd name="T74" fmla="+- 0 1372 1372"/>
                              <a:gd name="T75" fmla="*/ 1372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10" h="1904">
                                <a:moveTo>
                                  <a:pt x="6892" y="0"/>
                                </a:moveTo>
                                <a:lnTo>
                                  <a:pt x="0" y="0"/>
                                </a:lnTo>
                                <a:lnTo>
                                  <a:pt x="0" y="1904"/>
                                </a:lnTo>
                                <a:lnTo>
                                  <a:pt x="6892" y="1904"/>
                                </a:lnTo>
                                <a:lnTo>
                                  <a:pt x="6965" y="1895"/>
                                </a:lnTo>
                                <a:lnTo>
                                  <a:pt x="7032" y="1871"/>
                                </a:lnTo>
                                <a:lnTo>
                                  <a:pt x="7091" y="1834"/>
                                </a:lnTo>
                                <a:lnTo>
                                  <a:pt x="7140" y="1785"/>
                                </a:lnTo>
                                <a:lnTo>
                                  <a:pt x="7177" y="1726"/>
                                </a:lnTo>
                                <a:lnTo>
                                  <a:pt x="7201" y="1659"/>
                                </a:lnTo>
                                <a:lnTo>
                                  <a:pt x="7209" y="1586"/>
                                </a:lnTo>
                                <a:lnTo>
                                  <a:pt x="7209" y="318"/>
                                </a:lnTo>
                                <a:lnTo>
                                  <a:pt x="7201" y="245"/>
                                </a:lnTo>
                                <a:lnTo>
                                  <a:pt x="7177" y="178"/>
                                </a:lnTo>
                                <a:lnTo>
                                  <a:pt x="7140" y="119"/>
                                </a:lnTo>
                                <a:lnTo>
                                  <a:pt x="7091" y="70"/>
                                </a:lnTo>
                                <a:lnTo>
                                  <a:pt x="7032" y="33"/>
                                </a:lnTo>
                                <a:lnTo>
                                  <a:pt x="6965" y="9"/>
                                </a:lnTo>
                                <a:lnTo>
                                  <a:pt x="6892" y="0"/>
                                </a:lnTo>
                                <a:close/>
                              </a:path>
                            </a:pathLst>
                          </a:custGeom>
                          <a:solidFill>
                            <a:srgbClr val="E7E6E6">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1"/>
                        <wps:cNvSpPr>
                          <a:spLocks/>
                        </wps:cNvSpPr>
                        <wps:spPr bwMode="auto">
                          <a:xfrm>
                            <a:off x="2308" y="1372"/>
                            <a:ext cx="7210" cy="1904"/>
                          </a:xfrm>
                          <a:custGeom>
                            <a:avLst/>
                            <a:gdLst>
                              <a:gd name="T0" fmla="+- 0 9518 2309"/>
                              <a:gd name="T1" fmla="*/ T0 w 7210"/>
                              <a:gd name="T2" fmla="+- 0 1690 1372"/>
                              <a:gd name="T3" fmla="*/ 1690 h 1904"/>
                              <a:gd name="T4" fmla="+- 0 9518 2309"/>
                              <a:gd name="T5" fmla="*/ T4 w 7210"/>
                              <a:gd name="T6" fmla="+- 0 2958 1372"/>
                              <a:gd name="T7" fmla="*/ 2958 h 1904"/>
                              <a:gd name="T8" fmla="+- 0 9510 2309"/>
                              <a:gd name="T9" fmla="*/ T8 w 7210"/>
                              <a:gd name="T10" fmla="+- 0 3031 1372"/>
                              <a:gd name="T11" fmla="*/ 3031 h 1904"/>
                              <a:gd name="T12" fmla="+- 0 9486 2309"/>
                              <a:gd name="T13" fmla="*/ T12 w 7210"/>
                              <a:gd name="T14" fmla="+- 0 3098 1372"/>
                              <a:gd name="T15" fmla="*/ 3098 h 1904"/>
                              <a:gd name="T16" fmla="+- 0 9449 2309"/>
                              <a:gd name="T17" fmla="*/ T16 w 7210"/>
                              <a:gd name="T18" fmla="+- 0 3157 1372"/>
                              <a:gd name="T19" fmla="*/ 3157 h 1904"/>
                              <a:gd name="T20" fmla="+- 0 9400 2309"/>
                              <a:gd name="T21" fmla="*/ T20 w 7210"/>
                              <a:gd name="T22" fmla="+- 0 3206 1372"/>
                              <a:gd name="T23" fmla="*/ 3206 h 1904"/>
                              <a:gd name="T24" fmla="+- 0 9341 2309"/>
                              <a:gd name="T25" fmla="*/ T24 w 7210"/>
                              <a:gd name="T26" fmla="+- 0 3243 1372"/>
                              <a:gd name="T27" fmla="*/ 3243 h 1904"/>
                              <a:gd name="T28" fmla="+- 0 9274 2309"/>
                              <a:gd name="T29" fmla="*/ T28 w 7210"/>
                              <a:gd name="T30" fmla="+- 0 3267 1372"/>
                              <a:gd name="T31" fmla="*/ 3267 h 1904"/>
                              <a:gd name="T32" fmla="+- 0 9201 2309"/>
                              <a:gd name="T33" fmla="*/ T32 w 7210"/>
                              <a:gd name="T34" fmla="+- 0 3276 1372"/>
                              <a:gd name="T35" fmla="*/ 3276 h 1904"/>
                              <a:gd name="T36" fmla="+- 0 2309 2309"/>
                              <a:gd name="T37" fmla="*/ T36 w 7210"/>
                              <a:gd name="T38" fmla="+- 0 3276 1372"/>
                              <a:gd name="T39" fmla="*/ 3276 h 1904"/>
                              <a:gd name="T40" fmla="+- 0 2309 2309"/>
                              <a:gd name="T41" fmla="*/ T40 w 7210"/>
                              <a:gd name="T42" fmla="+- 0 1372 1372"/>
                              <a:gd name="T43" fmla="*/ 1372 h 1904"/>
                              <a:gd name="T44" fmla="+- 0 9201 2309"/>
                              <a:gd name="T45" fmla="*/ T44 w 7210"/>
                              <a:gd name="T46" fmla="+- 0 1372 1372"/>
                              <a:gd name="T47" fmla="*/ 1372 h 1904"/>
                              <a:gd name="T48" fmla="+- 0 9274 2309"/>
                              <a:gd name="T49" fmla="*/ T48 w 7210"/>
                              <a:gd name="T50" fmla="+- 0 1381 1372"/>
                              <a:gd name="T51" fmla="*/ 1381 h 1904"/>
                              <a:gd name="T52" fmla="+- 0 9341 2309"/>
                              <a:gd name="T53" fmla="*/ T52 w 7210"/>
                              <a:gd name="T54" fmla="+- 0 1405 1372"/>
                              <a:gd name="T55" fmla="*/ 1405 h 1904"/>
                              <a:gd name="T56" fmla="+- 0 9400 2309"/>
                              <a:gd name="T57" fmla="*/ T56 w 7210"/>
                              <a:gd name="T58" fmla="+- 0 1442 1372"/>
                              <a:gd name="T59" fmla="*/ 1442 h 1904"/>
                              <a:gd name="T60" fmla="+- 0 9449 2309"/>
                              <a:gd name="T61" fmla="*/ T60 w 7210"/>
                              <a:gd name="T62" fmla="+- 0 1491 1372"/>
                              <a:gd name="T63" fmla="*/ 1491 h 1904"/>
                              <a:gd name="T64" fmla="+- 0 9486 2309"/>
                              <a:gd name="T65" fmla="*/ T64 w 7210"/>
                              <a:gd name="T66" fmla="+- 0 1550 1372"/>
                              <a:gd name="T67" fmla="*/ 1550 h 1904"/>
                              <a:gd name="T68" fmla="+- 0 9510 2309"/>
                              <a:gd name="T69" fmla="*/ T68 w 7210"/>
                              <a:gd name="T70" fmla="+- 0 1617 1372"/>
                              <a:gd name="T71" fmla="*/ 1617 h 1904"/>
                              <a:gd name="T72" fmla="+- 0 9518 2309"/>
                              <a:gd name="T73" fmla="*/ T72 w 7210"/>
                              <a:gd name="T74" fmla="+- 0 1690 1372"/>
                              <a:gd name="T75" fmla="*/ 1690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10" h="1904">
                                <a:moveTo>
                                  <a:pt x="7209" y="318"/>
                                </a:moveTo>
                                <a:lnTo>
                                  <a:pt x="7209" y="1586"/>
                                </a:lnTo>
                                <a:lnTo>
                                  <a:pt x="7201" y="1659"/>
                                </a:lnTo>
                                <a:lnTo>
                                  <a:pt x="7177" y="1726"/>
                                </a:lnTo>
                                <a:lnTo>
                                  <a:pt x="7140" y="1785"/>
                                </a:lnTo>
                                <a:lnTo>
                                  <a:pt x="7091" y="1834"/>
                                </a:lnTo>
                                <a:lnTo>
                                  <a:pt x="7032" y="1871"/>
                                </a:lnTo>
                                <a:lnTo>
                                  <a:pt x="6965" y="1895"/>
                                </a:lnTo>
                                <a:lnTo>
                                  <a:pt x="6892" y="1904"/>
                                </a:lnTo>
                                <a:lnTo>
                                  <a:pt x="0" y="1904"/>
                                </a:lnTo>
                                <a:lnTo>
                                  <a:pt x="0" y="0"/>
                                </a:lnTo>
                                <a:lnTo>
                                  <a:pt x="6892" y="0"/>
                                </a:lnTo>
                                <a:lnTo>
                                  <a:pt x="6965" y="9"/>
                                </a:lnTo>
                                <a:lnTo>
                                  <a:pt x="7032" y="33"/>
                                </a:lnTo>
                                <a:lnTo>
                                  <a:pt x="7091" y="70"/>
                                </a:lnTo>
                                <a:lnTo>
                                  <a:pt x="7140" y="119"/>
                                </a:lnTo>
                                <a:lnTo>
                                  <a:pt x="7177" y="178"/>
                                </a:lnTo>
                                <a:lnTo>
                                  <a:pt x="7201" y="245"/>
                                </a:lnTo>
                                <a:lnTo>
                                  <a:pt x="7209" y="318"/>
                                </a:lnTo>
                                <a:close/>
                              </a:path>
                            </a:pathLst>
                          </a:custGeom>
                          <a:noFill/>
                          <a:ln w="6096">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 y="3921"/>
                            <a:ext cx="2244"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8" y="4542"/>
                            <a:ext cx="2153"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1" y="3995"/>
                            <a:ext cx="2048"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27"/>
                        <wps:cNvSpPr>
                          <a:spLocks/>
                        </wps:cNvSpPr>
                        <wps:spPr bwMode="auto">
                          <a:xfrm>
                            <a:off x="261" y="3995"/>
                            <a:ext cx="2048" cy="2926"/>
                          </a:xfrm>
                          <a:custGeom>
                            <a:avLst/>
                            <a:gdLst>
                              <a:gd name="T0" fmla="+- 0 2309 262"/>
                              <a:gd name="T1" fmla="*/ T0 w 2048"/>
                              <a:gd name="T2" fmla="+- 0 3996 3996"/>
                              <a:gd name="T3" fmla="*/ 3996 h 2926"/>
                              <a:gd name="T4" fmla="+- 0 2309 262"/>
                              <a:gd name="T5" fmla="*/ T4 w 2048"/>
                              <a:gd name="T6" fmla="+- 0 5898 3996"/>
                              <a:gd name="T7" fmla="*/ 5898 h 2926"/>
                              <a:gd name="T8" fmla="+- 0 1285 262"/>
                              <a:gd name="T9" fmla="*/ T8 w 2048"/>
                              <a:gd name="T10" fmla="+- 0 6921 3996"/>
                              <a:gd name="T11" fmla="*/ 6921 h 2926"/>
                              <a:gd name="T12" fmla="+- 0 262 262"/>
                              <a:gd name="T13" fmla="*/ T12 w 2048"/>
                              <a:gd name="T14" fmla="+- 0 5898 3996"/>
                              <a:gd name="T15" fmla="*/ 5898 h 2926"/>
                              <a:gd name="T16" fmla="+- 0 262 262"/>
                              <a:gd name="T17" fmla="*/ T16 w 2048"/>
                              <a:gd name="T18" fmla="+- 0 3996 3996"/>
                              <a:gd name="T19" fmla="*/ 3996 h 2926"/>
                              <a:gd name="T20" fmla="+- 0 1285 262"/>
                              <a:gd name="T21" fmla="*/ T20 w 2048"/>
                              <a:gd name="T22" fmla="+- 0 5019 3996"/>
                              <a:gd name="T23" fmla="*/ 5019 h 2926"/>
                              <a:gd name="T24" fmla="+- 0 2309 262"/>
                              <a:gd name="T25" fmla="*/ T24 w 2048"/>
                              <a:gd name="T26" fmla="+- 0 3996 3996"/>
                              <a:gd name="T27" fmla="*/ 3996 h 2926"/>
                            </a:gdLst>
                            <a:ahLst/>
                            <a:cxnLst>
                              <a:cxn ang="0">
                                <a:pos x="T1" y="T3"/>
                              </a:cxn>
                              <a:cxn ang="0">
                                <a:pos x="T5" y="T7"/>
                              </a:cxn>
                              <a:cxn ang="0">
                                <a:pos x="T9" y="T11"/>
                              </a:cxn>
                              <a:cxn ang="0">
                                <a:pos x="T13" y="T15"/>
                              </a:cxn>
                              <a:cxn ang="0">
                                <a:pos x="T17" y="T19"/>
                              </a:cxn>
                              <a:cxn ang="0">
                                <a:pos x="T21" y="T23"/>
                              </a:cxn>
                              <a:cxn ang="0">
                                <a:pos x="T25" y="T27"/>
                              </a:cxn>
                            </a:cxnLst>
                            <a:rect l="0" t="0" r="r" b="b"/>
                            <a:pathLst>
                              <a:path w="2048" h="2926">
                                <a:moveTo>
                                  <a:pt x="2047" y="0"/>
                                </a:moveTo>
                                <a:lnTo>
                                  <a:pt x="2047" y="1902"/>
                                </a:lnTo>
                                <a:lnTo>
                                  <a:pt x="1023" y="2925"/>
                                </a:lnTo>
                                <a:lnTo>
                                  <a:pt x="0" y="1902"/>
                                </a:lnTo>
                                <a:lnTo>
                                  <a:pt x="0" y="0"/>
                                </a:lnTo>
                                <a:lnTo>
                                  <a:pt x="1023" y="1023"/>
                                </a:lnTo>
                                <a:lnTo>
                                  <a:pt x="2047" y="0"/>
                                </a:lnTo>
                                <a:close/>
                              </a:path>
                            </a:pathLst>
                          </a:custGeom>
                          <a:noFill/>
                          <a:ln w="6096">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26"/>
                        <wps:cNvSpPr>
                          <a:spLocks/>
                        </wps:cNvSpPr>
                        <wps:spPr bwMode="auto">
                          <a:xfrm>
                            <a:off x="2308" y="3995"/>
                            <a:ext cx="7210" cy="1904"/>
                          </a:xfrm>
                          <a:custGeom>
                            <a:avLst/>
                            <a:gdLst>
                              <a:gd name="T0" fmla="+- 0 9201 2309"/>
                              <a:gd name="T1" fmla="*/ T0 w 7210"/>
                              <a:gd name="T2" fmla="+- 0 3996 3996"/>
                              <a:gd name="T3" fmla="*/ 3996 h 1904"/>
                              <a:gd name="T4" fmla="+- 0 2309 2309"/>
                              <a:gd name="T5" fmla="*/ T4 w 7210"/>
                              <a:gd name="T6" fmla="+- 0 3996 3996"/>
                              <a:gd name="T7" fmla="*/ 3996 h 1904"/>
                              <a:gd name="T8" fmla="+- 0 2309 2309"/>
                              <a:gd name="T9" fmla="*/ T8 w 7210"/>
                              <a:gd name="T10" fmla="+- 0 5899 3996"/>
                              <a:gd name="T11" fmla="*/ 5899 h 1904"/>
                              <a:gd name="T12" fmla="+- 0 9201 2309"/>
                              <a:gd name="T13" fmla="*/ T12 w 7210"/>
                              <a:gd name="T14" fmla="+- 0 5899 3996"/>
                              <a:gd name="T15" fmla="*/ 5899 h 1904"/>
                              <a:gd name="T16" fmla="+- 0 9274 2309"/>
                              <a:gd name="T17" fmla="*/ T16 w 7210"/>
                              <a:gd name="T18" fmla="+- 0 5890 3996"/>
                              <a:gd name="T19" fmla="*/ 5890 h 1904"/>
                              <a:gd name="T20" fmla="+- 0 9341 2309"/>
                              <a:gd name="T21" fmla="*/ T20 w 7210"/>
                              <a:gd name="T22" fmla="+- 0 5867 3996"/>
                              <a:gd name="T23" fmla="*/ 5867 h 1904"/>
                              <a:gd name="T24" fmla="+- 0 9400 2309"/>
                              <a:gd name="T25" fmla="*/ T24 w 7210"/>
                              <a:gd name="T26" fmla="+- 0 5829 3996"/>
                              <a:gd name="T27" fmla="*/ 5829 h 1904"/>
                              <a:gd name="T28" fmla="+- 0 9449 2309"/>
                              <a:gd name="T29" fmla="*/ T28 w 7210"/>
                              <a:gd name="T30" fmla="+- 0 5780 3996"/>
                              <a:gd name="T31" fmla="*/ 5780 h 1904"/>
                              <a:gd name="T32" fmla="+- 0 9486 2309"/>
                              <a:gd name="T33" fmla="*/ T32 w 7210"/>
                              <a:gd name="T34" fmla="+- 0 5721 3996"/>
                              <a:gd name="T35" fmla="*/ 5721 h 1904"/>
                              <a:gd name="T36" fmla="+- 0 9510 2309"/>
                              <a:gd name="T37" fmla="*/ T36 w 7210"/>
                              <a:gd name="T38" fmla="+- 0 5654 3996"/>
                              <a:gd name="T39" fmla="*/ 5654 h 1904"/>
                              <a:gd name="T40" fmla="+- 0 9518 2309"/>
                              <a:gd name="T41" fmla="*/ T40 w 7210"/>
                              <a:gd name="T42" fmla="+- 0 5582 3996"/>
                              <a:gd name="T43" fmla="*/ 5582 h 1904"/>
                              <a:gd name="T44" fmla="+- 0 9518 2309"/>
                              <a:gd name="T45" fmla="*/ T44 w 7210"/>
                              <a:gd name="T46" fmla="+- 0 4313 3996"/>
                              <a:gd name="T47" fmla="*/ 4313 h 1904"/>
                              <a:gd name="T48" fmla="+- 0 9510 2309"/>
                              <a:gd name="T49" fmla="*/ T48 w 7210"/>
                              <a:gd name="T50" fmla="+- 0 4240 3996"/>
                              <a:gd name="T51" fmla="*/ 4240 h 1904"/>
                              <a:gd name="T52" fmla="+- 0 9486 2309"/>
                              <a:gd name="T53" fmla="*/ T52 w 7210"/>
                              <a:gd name="T54" fmla="+- 0 4173 3996"/>
                              <a:gd name="T55" fmla="*/ 4173 h 1904"/>
                              <a:gd name="T56" fmla="+- 0 9449 2309"/>
                              <a:gd name="T57" fmla="*/ T56 w 7210"/>
                              <a:gd name="T58" fmla="+- 0 4114 3996"/>
                              <a:gd name="T59" fmla="*/ 4114 h 1904"/>
                              <a:gd name="T60" fmla="+- 0 9400 2309"/>
                              <a:gd name="T61" fmla="*/ T60 w 7210"/>
                              <a:gd name="T62" fmla="+- 0 4065 3996"/>
                              <a:gd name="T63" fmla="*/ 4065 h 1904"/>
                              <a:gd name="T64" fmla="+- 0 9341 2309"/>
                              <a:gd name="T65" fmla="*/ T64 w 7210"/>
                              <a:gd name="T66" fmla="+- 0 4028 3996"/>
                              <a:gd name="T67" fmla="*/ 4028 h 1904"/>
                              <a:gd name="T68" fmla="+- 0 9274 2309"/>
                              <a:gd name="T69" fmla="*/ T68 w 7210"/>
                              <a:gd name="T70" fmla="+- 0 4004 3996"/>
                              <a:gd name="T71" fmla="*/ 4004 h 1904"/>
                              <a:gd name="T72" fmla="+- 0 9201 2309"/>
                              <a:gd name="T73" fmla="*/ T72 w 7210"/>
                              <a:gd name="T74" fmla="+- 0 3996 3996"/>
                              <a:gd name="T75" fmla="*/ 3996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10" h="1904">
                                <a:moveTo>
                                  <a:pt x="6892" y="0"/>
                                </a:moveTo>
                                <a:lnTo>
                                  <a:pt x="0" y="0"/>
                                </a:lnTo>
                                <a:lnTo>
                                  <a:pt x="0" y="1903"/>
                                </a:lnTo>
                                <a:lnTo>
                                  <a:pt x="6892" y="1903"/>
                                </a:lnTo>
                                <a:lnTo>
                                  <a:pt x="6965" y="1894"/>
                                </a:lnTo>
                                <a:lnTo>
                                  <a:pt x="7032" y="1871"/>
                                </a:lnTo>
                                <a:lnTo>
                                  <a:pt x="7091" y="1833"/>
                                </a:lnTo>
                                <a:lnTo>
                                  <a:pt x="7140" y="1784"/>
                                </a:lnTo>
                                <a:lnTo>
                                  <a:pt x="7177" y="1725"/>
                                </a:lnTo>
                                <a:lnTo>
                                  <a:pt x="7201" y="1658"/>
                                </a:lnTo>
                                <a:lnTo>
                                  <a:pt x="7209" y="1586"/>
                                </a:lnTo>
                                <a:lnTo>
                                  <a:pt x="7209" y="317"/>
                                </a:lnTo>
                                <a:lnTo>
                                  <a:pt x="7201" y="244"/>
                                </a:lnTo>
                                <a:lnTo>
                                  <a:pt x="7177" y="177"/>
                                </a:lnTo>
                                <a:lnTo>
                                  <a:pt x="7140" y="118"/>
                                </a:lnTo>
                                <a:lnTo>
                                  <a:pt x="7091" y="69"/>
                                </a:lnTo>
                                <a:lnTo>
                                  <a:pt x="7032" y="32"/>
                                </a:lnTo>
                                <a:lnTo>
                                  <a:pt x="6965" y="8"/>
                                </a:lnTo>
                                <a:lnTo>
                                  <a:pt x="6892" y="0"/>
                                </a:lnTo>
                                <a:close/>
                              </a:path>
                            </a:pathLst>
                          </a:custGeom>
                          <a:solidFill>
                            <a:srgbClr val="E7E6E6">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5"/>
                        <wps:cNvSpPr>
                          <a:spLocks/>
                        </wps:cNvSpPr>
                        <wps:spPr bwMode="auto">
                          <a:xfrm>
                            <a:off x="2308" y="3995"/>
                            <a:ext cx="7210" cy="1904"/>
                          </a:xfrm>
                          <a:custGeom>
                            <a:avLst/>
                            <a:gdLst>
                              <a:gd name="T0" fmla="+- 0 9518 2309"/>
                              <a:gd name="T1" fmla="*/ T0 w 7210"/>
                              <a:gd name="T2" fmla="+- 0 4313 3996"/>
                              <a:gd name="T3" fmla="*/ 4313 h 1904"/>
                              <a:gd name="T4" fmla="+- 0 9518 2309"/>
                              <a:gd name="T5" fmla="*/ T4 w 7210"/>
                              <a:gd name="T6" fmla="+- 0 5582 3996"/>
                              <a:gd name="T7" fmla="*/ 5582 h 1904"/>
                              <a:gd name="T8" fmla="+- 0 9510 2309"/>
                              <a:gd name="T9" fmla="*/ T8 w 7210"/>
                              <a:gd name="T10" fmla="+- 0 5654 3996"/>
                              <a:gd name="T11" fmla="*/ 5654 h 1904"/>
                              <a:gd name="T12" fmla="+- 0 9486 2309"/>
                              <a:gd name="T13" fmla="*/ T12 w 7210"/>
                              <a:gd name="T14" fmla="+- 0 5721 3996"/>
                              <a:gd name="T15" fmla="*/ 5721 h 1904"/>
                              <a:gd name="T16" fmla="+- 0 9449 2309"/>
                              <a:gd name="T17" fmla="*/ T16 w 7210"/>
                              <a:gd name="T18" fmla="+- 0 5780 3996"/>
                              <a:gd name="T19" fmla="*/ 5780 h 1904"/>
                              <a:gd name="T20" fmla="+- 0 9400 2309"/>
                              <a:gd name="T21" fmla="*/ T20 w 7210"/>
                              <a:gd name="T22" fmla="+- 0 5829 3996"/>
                              <a:gd name="T23" fmla="*/ 5829 h 1904"/>
                              <a:gd name="T24" fmla="+- 0 9341 2309"/>
                              <a:gd name="T25" fmla="*/ T24 w 7210"/>
                              <a:gd name="T26" fmla="+- 0 5867 3996"/>
                              <a:gd name="T27" fmla="*/ 5867 h 1904"/>
                              <a:gd name="T28" fmla="+- 0 9274 2309"/>
                              <a:gd name="T29" fmla="*/ T28 w 7210"/>
                              <a:gd name="T30" fmla="+- 0 5890 3996"/>
                              <a:gd name="T31" fmla="*/ 5890 h 1904"/>
                              <a:gd name="T32" fmla="+- 0 9201 2309"/>
                              <a:gd name="T33" fmla="*/ T32 w 7210"/>
                              <a:gd name="T34" fmla="+- 0 5899 3996"/>
                              <a:gd name="T35" fmla="*/ 5899 h 1904"/>
                              <a:gd name="T36" fmla="+- 0 2309 2309"/>
                              <a:gd name="T37" fmla="*/ T36 w 7210"/>
                              <a:gd name="T38" fmla="+- 0 5899 3996"/>
                              <a:gd name="T39" fmla="*/ 5899 h 1904"/>
                              <a:gd name="T40" fmla="+- 0 2309 2309"/>
                              <a:gd name="T41" fmla="*/ T40 w 7210"/>
                              <a:gd name="T42" fmla="+- 0 3996 3996"/>
                              <a:gd name="T43" fmla="*/ 3996 h 1904"/>
                              <a:gd name="T44" fmla="+- 0 9201 2309"/>
                              <a:gd name="T45" fmla="*/ T44 w 7210"/>
                              <a:gd name="T46" fmla="+- 0 3996 3996"/>
                              <a:gd name="T47" fmla="*/ 3996 h 1904"/>
                              <a:gd name="T48" fmla="+- 0 9274 2309"/>
                              <a:gd name="T49" fmla="*/ T48 w 7210"/>
                              <a:gd name="T50" fmla="+- 0 4004 3996"/>
                              <a:gd name="T51" fmla="*/ 4004 h 1904"/>
                              <a:gd name="T52" fmla="+- 0 9341 2309"/>
                              <a:gd name="T53" fmla="*/ T52 w 7210"/>
                              <a:gd name="T54" fmla="+- 0 4028 3996"/>
                              <a:gd name="T55" fmla="*/ 4028 h 1904"/>
                              <a:gd name="T56" fmla="+- 0 9400 2309"/>
                              <a:gd name="T57" fmla="*/ T56 w 7210"/>
                              <a:gd name="T58" fmla="+- 0 4065 3996"/>
                              <a:gd name="T59" fmla="*/ 4065 h 1904"/>
                              <a:gd name="T60" fmla="+- 0 9449 2309"/>
                              <a:gd name="T61" fmla="*/ T60 w 7210"/>
                              <a:gd name="T62" fmla="+- 0 4114 3996"/>
                              <a:gd name="T63" fmla="*/ 4114 h 1904"/>
                              <a:gd name="T64" fmla="+- 0 9486 2309"/>
                              <a:gd name="T65" fmla="*/ T64 w 7210"/>
                              <a:gd name="T66" fmla="+- 0 4173 3996"/>
                              <a:gd name="T67" fmla="*/ 4173 h 1904"/>
                              <a:gd name="T68" fmla="+- 0 9510 2309"/>
                              <a:gd name="T69" fmla="*/ T68 w 7210"/>
                              <a:gd name="T70" fmla="+- 0 4240 3996"/>
                              <a:gd name="T71" fmla="*/ 4240 h 1904"/>
                              <a:gd name="T72" fmla="+- 0 9518 2309"/>
                              <a:gd name="T73" fmla="*/ T72 w 7210"/>
                              <a:gd name="T74" fmla="+- 0 4313 3996"/>
                              <a:gd name="T75" fmla="*/ 4313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10" h="1904">
                                <a:moveTo>
                                  <a:pt x="7209" y="317"/>
                                </a:moveTo>
                                <a:lnTo>
                                  <a:pt x="7209" y="1586"/>
                                </a:lnTo>
                                <a:lnTo>
                                  <a:pt x="7201" y="1658"/>
                                </a:lnTo>
                                <a:lnTo>
                                  <a:pt x="7177" y="1725"/>
                                </a:lnTo>
                                <a:lnTo>
                                  <a:pt x="7140" y="1784"/>
                                </a:lnTo>
                                <a:lnTo>
                                  <a:pt x="7091" y="1833"/>
                                </a:lnTo>
                                <a:lnTo>
                                  <a:pt x="7032" y="1871"/>
                                </a:lnTo>
                                <a:lnTo>
                                  <a:pt x="6965" y="1894"/>
                                </a:lnTo>
                                <a:lnTo>
                                  <a:pt x="6892" y="1903"/>
                                </a:lnTo>
                                <a:lnTo>
                                  <a:pt x="0" y="1903"/>
                                </a:lnTo>
                                <a:lnTo>
                                  <a:pt x="0" y="0"/>
                                </a:lnTo>
                                <a:lnTo>
                                  <a:pt x="6892" y="0"/>
                                </a:lnTo>
                                <a:lnTo>
                                  <a:pt x="6965" y="8"/>
                                </a:lnTo>
                                <a:lnTo>
                                  <a:pt x="7032" y="32"/>
                                </a:lnTo>
                                <a:lnTo>
                                  <a:pt x="7091" y="69"/>
                                </a:lnTo>
                                <a:lnTo>
                                  <a:pt x="7140" y="118"/>
                                </a:lnTo>
                                <a:lnTo>
                                  <a:pt x="7177" y="177"/>
                                </a:lnTo>
                                <a:lnTo>
                                  <a:pt x="7201" y="244"/>
                                </a:lnTo>
                                <a:lnTo>
                                  <a:pt x="7209" y="317"/>
                                </a:lnTo>
                                <a:close/>
                              </a:path>
                            </a:pathLst>
                          </a:custGeom>
                          <a:noFill/>
                          <a:ln w="6096">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3" y="6546"/>
                            <a:ext cx="2244" cy="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8" y="7166"/>
                            <a:ext cx="2177"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 y="6621"/>
                            <a:ext cx="2048"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121"/>
                        <wps:cNvSpPr>
                          <a:spLocks/>
                        </wps:cNvSpPr>
                        <wps:spPr bwMode="auto">
                          <a:xfrm>
                            <a:off x="261" y="6621"/>
                            <a:ext cx="2048" cy="2900"/>
                          </a:xfrm>
                          <a:custGeom>
                            <a:avLst/>
                            <a:gdLst>
                              <a:gd name="T0" fmla="+- 0 2309 262"/>
                              <a:gd name="T1" fmla="*/ T0 w 2048"/>
                              <a:gd name="T2" fmla="+- 0 6621 6621"/>
                              <a:gd name="T3" fmla="*/ 6621 h 2900"/>
                              <a:gd name="T4" fmla="+- 0 2309 262"/>
                              <a:gd name="T5" fmla="*/ T4 w 2048"/>
                              <a:gd name="T6" fmla="+- 0 8523 6621"/>
                              <a:gd name="T7" fmla="*/ 8523 h 2900"/>
                              <a:gd name="T8" fmla="+- 0 1312 262"/>
                              <a:gd name="T9" fmla="*/ T8 w 2048"/>
                              <a:gd name="T10" fmla="+- 0 9520 6621"/>
                              <a:gd name="T11" fmla="*/ 9520 h 2900"/>
                              <a:gd name="T12" fmla="+- 0 1259 262"/>
                              <a:gd name="T13" fmla="*/ T12 w 2048"/>
                              <a:gd name="T14" fmla="+- 0 9520 6621"/>
                              <a:gd name="T15" fmla="*/ 9520 h 2900"/>
                              <a:gd name="T16" fmla="+- 0 262 262"/>
                              <a:gd name="T17" fmla="*/ T16 w 2048"/>
                              <a:gd name="T18" fmla="+- 0 8523 6621"/>
                              <a:gd name="T19" fmla="*/ 8523 h 2900"/>
                              <a:gd name="T20" fmla="+- 0 262 262"/>
                              <a:gd name="T21" fmla="*/ T20 w 2048"/>
                              <a:gd name="T22" fmla="+- 0 6621 6621"/>
                              <a:gd name="T23" fmla="*/ 6621 h 2900"/>
                              <a:gd name="T24" fmla="+- 0 1285 262"/>
                              <a:gd name="T25" fmla="*/ T24 w 2048"/>
                              <a:gd name="T26" fmla="+- 0 7645 6621"/>
                              <a:gd name="T27" fmla="*/ 7645 h 2900"/>
                              <a:gd name="T28" fmla="+- 0 2309 262"/>
                              <a:gd name="T29" fmla="*/ T28 w 2048"/>
                              <a:gd name="T30" fmla="+- 0 6621 6621"/>
                              <a:gd name="T31" fmla="*/ 6621 h 2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8" h="2900">
                                <a:moveTo>
                                  <a:pt x="2047" y="0"/>
                                </a:moveTo>
                                <a:lnTo>
                                  <a:pt x="2047" y="1902"/>
                                </a:lnTo>
                                <a:lnTo>
                                  <a:pt x="1050" y="2899"/>
                                </a:lnTo>
                                <a:moveTo>
                                  <a:pt x="997" y="2899"/>
                                </a:moveTo>
                                <a:lnTo>
                                  <a:pt x="0" y="1902"/>
                                </a:lnTo>
                                <a:lnTo>
                                  <a:pt x="0" y="0"/>
                                </a:lnTo>
                                <a:lnTo>
                                  <a:pt x="1023" y="1024"/>
                                </a:lnTo>
                                <a:lnTo>
                                  <a:pt x="2047" y="0"/>
                                </a:lnTo>
                              </a:path>
                            </a:pathLst>
                          </a:custGeom>
                          <a:noFill/>
                          <a:ln w="6096">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0"/>
                        <wps:cNvSpPr>
                          <a:spLocks/>
                        </wps:cNvSpPr>
                        <wps:spPr bwMode="auto">
                          <a:xfrm>
                            <a:off x="2308" y="6621"/>
                            <a:ext cx="7210" cy="1901"/>
                          </a:xfrm>
                          <a:custGeom>
                            <a:avLst/>
                            <a:gdLst>
                              <a:gd name="T0" fmla="+- 0 9202 2309"/>
                              <a:gd name="T1" fmla="*/ T0 w 7210"/>
                              <a:gd name="T2" fmla="+- 0 6621 6621"/>
                              <a:gd name="T3" fmla="*/ 6621 h 1901"/>
                              <a:gd name="T4" fmla="+- 0 2309 2309"/>
                              <a:gd name="T5" fmla="*/ T4 w 7210"/>
                              <a:gd name="T6" fmla="+- 0 6621 6621"/>
                              <a:gd name="T7" fmla="*/ 6621 h 1901"/>
                              <a:gd name="T8" fmla="+- 0 2309 2309"/>
                              <a:gd name="T9" fmla="*/ T8 w 7210"/>
                              <a:gd name="T10" fmla="+- 0 8522 6621"/>
                              <a:gd name="T11" fmla="*/ 8522 h 1901"/>
                              <a:gd name="T12" fmla="+- 0 9202 2309"/>
                              <a:gd name="T13" fmla="*/ T12 w 7210"/>
                              <a:gd name="T14" fmla="+- 0 8522 6621"/>
                              <a:gd name="T15" fmla="*/ 8522 h 1901"/>
                              <a:gd name="T16" fmla="+- 0 9274 2309"/>
                              <a:gd name="T17" fmla="*/ T16 w 7210"/>
                              <a:gd name="T18" fmla="+- 0 8514 6621"/>
                              <a:gd name="T19" fmla="*/ 8514 h 1901"/>
                              <a:gd name="T20" fmla="+- 0 9341 2309"/>
                              <a:gd name="T21" fmla="*/ T20 w 7210"/>
                              <a:gd name="T22" fmla="+- 0 8490 6621"/>
                              <a:gd name="T23" fmla="*/ 8490 h 1901"/>
                              <a:gd name="T24" fmla="+- 0 9400 2309"/>
                              <a:gd name="T25" fmla="*/ T24 w 7210"/>
                              <a:gd name="T26" fmla="+- 0 8452 6621"/>
                              <a:gd name="T27" fmla="*/ 8452 h 1901"/>
                              <a:gd name="T28" fmla="+- 0 9449 2309"/>
                              <a:gd name="T29" fmla="*/ T28 w 7210"/>
                              <a:gd name="T30" fmla="+- 0 8403 6621"/>
                              <a:gd name="T31" fmla="*/ 8403 h 1901"/>
                              <a:gd name="T32" fmla="+- 0 9486 2309"/>
                              <a:gd name="T33" fmla="*/ T32 w 7210"/>
                              <a:gd name="T34" fmla="+- 0 8345 6621"/>
                              <a:gd name="T35" fmla="*/ 8345 h 1901"/>
                              <a:gd name="T36" fmla="+- 0 9510 2309"/>
                              <a:gd name="T37" fmla="*/ T36 w 7210"/>
                              <a:gd name="T38" fmla="+- 0 8278 6621"/>
                              <a:gd name="T39" fmla="*/ 8278 h 1901"/>
                              <a:gd name="T40" fmla="+- 0 9518 2309"/>
                              <a:gd name="T41" fmla="*/ T40 w 7210"/>
                              <a:gd name="T42" fmla="+- 0 8205 6621"/>
                              <a:gd name="T43" fmla="*/ 8205 h 1901"/>
                              <a:gd name="T44" fmla="+- 0 9518 2309"/>
                              <a:gd name="T45" fmla="*/ T44 w 7210"/>
                              <a:gd name="T46" fmla="+- 0 6938 6621"/>
                              <a:gd name="T47" fmla="*/ 6938 h 1901"/>
                              <a:gd name="T48" fmla="+- 0 9510 2309"/>
                              <a:gd name="T49" fmla="*/ T48 w 7210"/>
                              <a:gd name="T50" fmla="+- 0 6865 6621"/>
                              <a:gd name="T51" fmla="*/ 6865 h 1901"/>
                              <a:gd name="T52" fmla="+- 0 9486 2309"/>
                              <a:gd name="T53" fmla="*/ T52 w 7210"/>
                              <a:gd name="T54" fmla="+- 0 6799 6621"/>
                              <a:gd name="T55" fmla="*/ 6799 h 1901"/>
                              <a:gd name="T56" fmla="+- 0 9449 2309"/>
                              <a:gd name="T57" fmla="*/ T56 w 7210"/>
                              <a:gd name="T58" fmla="+- 0 6740 6621"/>
                              <a:gd name="T59" fmla="*/ 6740 h 1901"/>
                              <a:gd name="T60" fmla="+- 0 9400 2309"/>
                              <a:gd name="T61" fmla="*/ T60 w 7210"/>
                              <a:gd name="T62" fmla="+- 0 6691 6621"/>
                              <a:gd name="T63" fmla="*/ 6691 h 1901"/>
                              <a:gd name="T64" fmla="+- 0 9341 2309"/>
                              <a:gd name="T65" fmla="*/ T64 w 7210"/>
                              <a:gd name="T66" fmla="+- 0 6653 6621"/>
                              <a:gd name="T67" fmla="*/ 6653 h 1901"/>
                              <a:gd name="T68" fmla="+- 0 9274 2309"/>
                              <a:gd name="T69" fmla="*/ T68 w 7210"/>
                              <a:gd name="T70" fmla="+- 0 6630 6621"/>
                              <a:gd name="T71" fmla="*/ 6630 h 1901"/>
                              <a:gd name="T72" fmla="+- 0 9202 2309"/>
                              <a:gd name="T73" fmla="*/ T72 w 7210"/>
                              <a:gd name="T74" fmla="+- 0 6621 6621"/>
                              <a:gd name="T75" fmla="*/ 6621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10" h="1901">
                                <a:moveTo>
                                  <a:pt x="6893" y="0"/>
                                </a:moveTo>
                                <a:lnTo>
                                  <a:pt x="0" y="0"/>
                                </a:lnTo>
                                <a:lnTo>
                                  <a:pt x="0" y="1901"/>
                                </a:lnTo>
                                <a:lnTo>
                                  <a:pt x="6893" y="1901"/>
                                </a:lnTo>
                                <a:lnTo>
                                  <a:pt x="6965" y="1893"/>
                                </a:lnTo>
                                <a:lnTo>
                                  <a:pt x="7032" y="1869"/>
                                </a:lnTo>
                                <a:lnTo>
                                  <a:pt x="7091" y="1831"/>
                                </a:lnTo>
                                <a:lnTo>
                                  <a:pt x="7140" y="1782"/>
                                </a:lnTo>
                                <a:lnTo>
                                  <a:pt x="7177" y="1724"/>
                                </a:lnTo>
                                <a:lnTo>
                                  <a:pt x="7201" y="1657"/>
                                </a:lnTo>
                                <a:lnTo>
                                  <a:pt x="7209" y="1584"/>
                                </a:lnTo>
                                <a:lnTo>
                                  <a:pt x="7209" y="317"/>
                                </a:lnTo>
                                <a:lnTo>
                                  <a:pt x="7201" y="244"/>
                                </a:lnTo>
                                <a:lnTo>
                                  <a:pt x="7177" y="178"/>
                                </a:lnTo>
                                <a:lnTo>
                                  <a:pt x="7140" y="119"/>
                                </a:lnTo>
                                <a:lnTo>
                                  <a:pt x="7091" y="70"/>
                                </a:lnTo>
                                <a:lnTo>
                                  <a:pt x="7032" y="32"/>
                                </a:lnTo>
                                <a:lnTo>
                                  <a:pt x="6965" y="9"/>
                                </a:lnTo>
                                <a:lnTo>
                                  <a:pt x="6893" y="0"/>
                                </a:lnTo>
                                <a:close/>
                              </a:path>
                            </a:pathLst>
                          </a:custGeom>
                          <a:solidFill>
                            <a:srgbClr val="E7E6E6">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9"/>
                        <wps:cNvSpPr>
                          <a:spLocks/>
                        </wps:cNvSpPr>
                        <wps:spPr bwMode="auto">
                          <a:xfrm>
                            <a:off x="2308" y="6621"/>
                            <a:ext cx="7210" cy="1901"/>
                          </a:xfrm>
                          <a:custGeom>
                            <a:avLst/>
                            <a:gdLst>
                              <a:gd name="T0" fmla="+- 0 9518 2309"/>
                              <a:gd name="T1" fmla="*/ T0 w 7210"/>
                              <a:gd name="T2" fmla="+- 0 6938 6621"/>
                              <a:gd name="T3" fmla="*/ 6938 h 1901"/>
                              <a:gd name="T4" fmla="+- 0 9518 2309"/>
                              <a:gd name="T5" fmla="*/ T4 w 7210"/>
                              <a:gd name="T6" fmla="+- 0 8205 6621"/>
                              <a:gd name="T7" fmla="*/ 8205 h 1901"/>
                              <a:gd name="T8" fmla="+- 0 9510 2309"/>
                              <a:gd name="T9" fmla="*/ T8 w 7210"/>
                              <a:gd name="T10" fmla="+- 0 8278 6621"/>
                              <a:gd name="T11" fmla="*/ 8278 h 1901"/>
                              <a:gd name="T12" fmla="+- 0 9486 2309"/>
                              <a:gd name="T13" fmla="*/ T12 w 7210"/>
                              <a:gd name="T14" fmla="+- 0 8345 6621"/>
                              <a:gd name="T15" fmla="*/ 8345 h 1901"/>
                              <a:gd name="T16" fmla="+- 0 9449 2309"/>
                              <a:gd name="T17" fmla="*/ T16 w 7210"/>
                              <a:gd name="T18" fmla="+- 0 8403 6621"/>
                              <a:gd name="T19" fmla="*/ 8403 h 1901"/>
                              <a:gd name="T20" fmla="+- 0 9400 2309"/>
                              <a:gd name="T21" fmla="*/ T20 w 7210"/>
                              <a:gd name="T22" fmla="+- 0 8452 6621"/>
                              <a:gd name="T23" fmla="*/ 8452 h 1901"/>
                              <a:gd name="T24" fmla="+- 0 9341 2309"/>
                              <a:gd name="T25" fmla="*/ T24 w 7210"/>
                              <a:gd name="T26" fmla="+- 0 8490 6621"/>
                              <a:gd name="T27" fmla="*/ 8490 h 1901"/>
                              <a:gd name="T28" fmla="+- 0 9274 2309"/>
                              <a:gd name="T29" fmla="*/ T28 w 7210"/>
                              <a:gd name="T30" fmla="+- 0 8514 6621"/>
                              <a:gd name="T31" fmla="*/ 8514 h 1901"/>
                              <a:gd name="T32" fmla="+- 0 9202 2309"/>
                              <a:gd name="T33" fmla="*/ T32 w 7210"/>
                              <a:gd name="T34" fmla="+- 0 8522 6621"/>
                              <a:gd name="T35" fmla="*/ 8522 h 1901"/>
                              <a:gd name="T36" fmla="+- 0 2309 2309"/>
                              <a:gd name="T37" fmla="*/ T36 w 7210"/>
                              <a:gd name="T38" fmla="+- 0 8522 6621"/>
                              <a:gd name="T39" fmla="*/ 8522 h 1901"/>
                              <a:gd name="T40" fmla="+- 0 2309 2309"/>
                              <a:gd name="T41" fmla="*/ T40 w 7210"/>
                              <a:gd name="T42" fmla="+- 0 6621 6621"/>
                              <a:gd name="T43" fmla="*/ 6621 h 1901"/>
                              <a:gd name="T44" fmla="+- 0 9202 2309"/>
                              <a:gd name="T45" fmla="*/ T44 w 7210"/>
                              <a:gd name="T46" fmla="+- 0 6621 6621"/>
                              <a:gd name="T47" fmla="*/ 6621 h 1901"/>
                              <a:gd name="T48" fmla="+- 0 9274 2309"/>
                              <a:gd name="T49" fmla="*/ T48 w 7210"/>
                              <a:gd name="T50" fmla="+- 0 6630 6621"/>
                              <a:gd name="T51" fmla="*/ 6630 h 1901"/>
                              <a:gd name="T52" fmla="+- 0 9341 2309"/>
                              <a:gd name="T53" fmla="*/ T52 w 7210"/>
                              <a:gd name="T54" fmla="+- 0 6653 6621"/>
                              <a:gd name="T55" fmla="*/ 6653 h 1901"/>
                              <a:gd name="T56" fmla="+- 0 9400 2309"/>
                              <a:gd name="T57" fmla="*/ T56 w 7210"/>
                              <a:gd name="T58" fmla="+- 0 6691 6621"/>
                              <a:gd name="T59" fmla="*/ 6691 h 1901"/>
                              <a:gd name="T60" fmla="+- 0 9449 2309"/>
                              <a:gd name="T61" fmla="*/ T60 w 7210"/>
                              <a:gd name="T62" fmla="+- 0 6740 6621"/>
                              <a:gd name="T63" fmla="*/ 6740 h 1901"/>
                              <a:gd name="T64" fmla="+- 0 9486 2309"/>
                              <a:gd name="T65" fmla="*/ T64 w 7210"/>
                              <a:gd name="T66" fmla="+- 0 6799 6621"/>
                              <a:gd name="T67" fmla="*/ 6799 h 1901"/>
                              <a:gd name="T68" fmla="+- 0 9510 2309"/>
                              <a:gd name="T69" fmla="*/ T68 w 7210"/>
                              <a:gd name="T70" fmla="+- 0 6865 6621"/>
                              <a:gd name="T71" fmla="*/ 6865 h 1901"/>
                              <a:gd name="T72" fmla="+- 0 9518 2309"/>
                              <a:gd name="T73" fmla="*/ T72 w 7210"/>
                              <a:gd name="T74" fmla="+- 0 6938 6621"/>
                              <a:gd name="T75" fmla="*/ 6938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10" h="1901">
                                <a:moveTo>
                                  <a:pt x="7209" y="317"/>
                                </a:moveTo>
                                <a:lnTo>
                                  <a:pt x="7209" y="1584"/>
                                </a:lnTo>
                                <a:lnTo>
                                  <a:pt x="7201" y="1657"/>
                                </a:lnTo>
                                <a:lnTo>
                                  <a:pt x="7177" y="1724"/>
                                </a:lnTo>
                                <a:lnTo>
                                  <a:pt x="7140" y="1782"/>
                                </a:lnTo>
                                <a:lnTo>
                                  <a:pt x="7091" y="1831"/>
                                </a:lnTo>
                                <a:lnTo>
                                  <a:pt x="7032" y="1869"/>
                                </a:lnTo>
                                <a:lnTo>
                                  <a:pt x="6965" y="1893"/>
                                </a:lnTo>
                                <a:lnTo>
                                  <a:pt x="6893" y="1901"/>
                                </a:lnTo>
                                <a:lnTo>
                                  <a:pt x="0" y="1901"/>
                                </a:lnTo>
                                <a:lnTo>
                                  <a:pt x="0" y="0"/>
                                </a:lnTo>
                                <a:lnTo>
                                  <a:pt x="6893" y="0"/>
                                </a:lnTo>
                                <a:lnTo>
                                  <a:pt x="6965" y="9"/>
                                </a:lnTo>
                                <a:lnTo>
                                  <a:pt x="7032" y="32"/>
                                </a:lnTo>
                                <a:lnTo>
                                  <a:pt x="7091" y="70"/>
                                </a:lnTo>
                                <a:lnTo>
                                  <a:pt x="7140" y="119"/>
                                </a:lnTo>
                                <a:lnTo>
                                  <a:pt x="7177" y="178"/>
                                </a:lnTo>
                                <a:lnTo>
                                  <a:pt x="7201" y="244"/>
                                </a:lnTo>
                                <a:lnTo>
                                  <a:pt x="7209" y="317"/>
                                </a:lnTo>
                                <a:close/>
                              </a:path>
                            </a:pathLst>
                          </a:custGeom>
                          <a:noFill/>
                          <a:ln w="6096">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5B4F4" id="Group 118" o:spid="_x0000_s1026" style="position:absolute;margin-left:8.15pt;margin-top:64.9pt;width:468pt;height:411.4pt;z-index:-251637248;mso-position-horizontal-relative:page" coordorigin="163,1298" coordsize="9360,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">
                <v:shape id="Picture 136" o:spid="_x0000_s1027" type="#_x0000_t75" style="position:absolute;left:163;top:1298;width:2244;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">
                  <v:imagedata r:id="rId42" o:title=""/>
                </v:shape>
                <v:shape id="Picture 135" o:spid="_x0000_s1028" type="#_x0000_t75" style="position:absolute;left:208;top:1919;width:2177;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">
                  <v:imagedata r:id="rId43" o:title=""/>
                </v:shape>
                <v:shape id="AutoShape 134" o:spid="_x0000_s1029" style="position:absolute;left:261;top:1372;width:2048;height:2926;visibility:visible;mso-wrap-style:square;v-text-anchor:top" coordsize="2048,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" path="m,l,1902,1023,2926,2047,1902r,-878l1023,1024,,xm2047,l1023,1024r1024,l2047,xe" fillcolor="#44536a" stroked="f">
                  <v:path arrowok="t" o:connecttype="custom" o:connectlocs="0,1372;0,3274;1023,4298;2047,3274;2047,2396;1023,2396;0,1372;2047,1372;1023,2396;2047,2396;2047,1372" o:connectangles="0,0,0,0,0,0,0,0,0,0,0"/>
                </v:shape>
                <v:shape id="Freeform 133" o:spid="_x0000_s1030" style="position:absolute;left:261;top:1372;width:2048;height:2926;visibility:visible;mso-wrap-style:square;v-text-anchor:top" coordsize="2048,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" path="m2047,r,1902l1023,2926,,1902,,,1023,1024,2047,xe" filled="f" strokecolor="#44536a" strokeweight=".48pt">
                  <v:path arrowok="t" o:connecttype="custom" o:connectlocs="2047,1372;2047,3274;1023,4298;0,3274;0,1372;1023,2396;2047,1372" o:connectangles="0,0,0,0,0,0,0"/>
                </v:shape>
                <v:shape id="Freeform 132" o:spid="_x0000_s1031" style="position:absolute;left:2308;top:1372;width:7210;height:1904;visibility:visible;mso-wrap-style:square;v-text-anchor:top" coordsize="721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" path="m6892,l,,,1904r6892,l6965,1895r67,-24l7091,1834r49,-49l7177,1726r24,-67l7209,1586r,-1268l7201,245r-24,-67l7140,119,7091,70,7032,33,6965,9,6892,xe" fillcolor="#e7e6e6" stroked="f">
                  <v:fill opacity="59110f"/>
                  <v:path arrowok="t" o:connecttype="custom" o:connectlocs="6892,1372;0,1372;0,3276;6892,3276;6965,3267;7032,3243;7091,3206;7140,3157;7177,3098;7201,3031;7209,2958;7209,1690;7201,1617;7177,1550;7140,1491;7091,1442;7032,1405;6965,1381;6892,1372" o:connectangles="0,0,0,0,0,0,0,0,0,0,0,0,0,0,0,0,0,0,0"/>
                </v:shape>
                <v:shape id="Freeform 131" o:spid="_x0000_s1032" style="position:absolute;left:2308;top:1372;width:7210;height:1904;visibility:visible;mso-wrap-style:square;v-text-anchor:top" coordsize="721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" path="m7209,318r,1268l7201,1659r-24,67l7140,1785r-49,49l7032,1871r-67,24l6892,1904,,1904,,,6892,r73,9l7032,33r59,37l7140,119r37,59l7201,245r8,73xe" filled="f" strokecolor="#44536a" strokeweight=".48pt">
                  <v:path arrowok="t" o:connecttype="custom" o:connectlocs="7209,1690;7209,2958;7201,3031;7177,3098;7140,3157;7091,3206;7032,3243;6965,3267;6892,3276;0,3276;0,1372;6892,1372;6965,1381;7032,1405;7091,1442;7140,1491;7177,1550;7201,1617;7209,1690" o:connectangles="0,0,0,0,0,0,0,0,0,0,0,0,0,0,0,0,0,0,0"/>
                </v:shape>
                <v:shape id="Picture 130" o:spid="_x0000_s1033" type="#_x0000_t75" style="position:absolute;left:163;top:3921;width:2244;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">
                  <v:imagedata r:id="rId42" o:title=""/>
                </v:shape>
                <v:shape id="Picture 129" o:spid="_x0000_s1034" type="#_x0000_t75" style="position:absolute;left:208;top:4542;width:215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">
                  <v:imagedata r:id="rId44" o:title=""/>
                </v:shape>
                <v:shape id="Picture 128" o:spid="_x0000_s1035" type="#_x0000_t75" style="position:absolute;left:261;top:3995;width:2048;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">
                  <v:imagedata r:id="rId45" o:title=""/>
                </v:shape>
                <v:shape id="Freeform 127" o:spid="_x0000_s1036" style="position:absolute;left:261;top:3995;width:2048;height:2926;visibility:visible;mso-wrap-style:square;v-text-anchor:top" coordsize="2048,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" path="m2047,r,1902l1023,2925,,1902,,,1023,1023,2047,xe" filled="f" strokecolor="#44536a" strokeweight=".48pt">
                  <v:path arrowok="t" o:connecttype="custom" o:connectlocs="2047,3996;2047,5898;1023,6921;0,5898;0,3996;1023,5019;2047,3996" o:connectangles="0,0,0,0,0,0,0"/>
                </v:shape>
                <v:shape id="Freeform 126" o:spid="_x0000_s1037" style="position:absolute;left:2308;top:3995;width:7210;height:1904;visibility:visible;mso-wrap-style:square;v-text-anchor:top" coordsize="721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" path="m6892,l,,,1903r6892,l6965,1894r67,-23l7091,1833r49,-49l7177,1725r24,-67l7209,1586r,-1269l7201,244r-24,-67l7140,118,7091,69,7032,32,6965,8,6892,xe" fillcolor="#e7e6e6" stroked="f">
                  <v:fill opacity="59110f"/>
                  <v:path arrowok="t" o:connecttype="custom" o:connectlocs="6892,3996;0,3996;0,5899;6892,5899;6965,5890;7032,5867;7091,5829;7140,5780;7177,5721;7201,5654;7209,5582;7209,4313;7201,4240;7177,4173;7140,4114;7091,4065;7032,4028;6965,4004;6892,3996" o:connectangles="0,0,0,0,0,0,0,0,0,0,0,0,0,0,0,0,0,0,0"/>
                </v:shape>
                <v:shape id="Freeform 125" o:spid="_x0000_s1038" style="position:absolute;left:2308;top:3995;width:7210;height:1904;visibility:visible;mso-wrap-style:square;v-text-anchor:top" coordsize="721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" path="m7209,317r,1269l7201,1658r-24,67l7140,1784r-49,49l7032,1871r-67,23l6892,1903,,1903,,,6892,r73,8l7032,32r59,37l7140,118r37,59l7201,244r8,73xe" filled="f" strokecolor="#44536a" strokeweight=".48pt">
                  <v:path arrowok="t" o:connecttype="custom" o:connectlocs="7209,4313;7209,5582;7201,5654;7177,5721;7140,5780;7091,5829;7032,5867;6965,5890;6892,5899;0,5899;0,3996;6892,3996;6965,4004;7032,4028;7091,4065;7140,4114;7177,4173;7201,4240;7209,4313" o:connectangles="0,0,0,0,0,0,0,0,0,0,0,0,0,0,0,0,0,0,0"/>
                </v:shape>
                <v:shape id="Picture 124" o:spid="_x0000_s1039" type="#_x0000_t75" style="position:absolute;left:163;top:6546;width:2244;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">
                  <v:imagedata r:id="rId46" o:title=""/>
                </v:shape>
                <v:shape id="Picture 123" o:spid="_x0000_s1040" type="#_x0000_t75" style="position:absolute;left:208;top:7166;width:217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">
                  <v:imagedata r:id="rId47" o:title=""/>
                </v:shape>
                <v:shape id="Picture 122" o:spid="_x0000_s1041" type="#_x0000_t75" style="position:absolute;left:261;top:6621;width:2048;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">
                  <v:imagedata r:id="rId48" o:title=""/>
                </v:shape>
                <v:shape id="AutoShape 121" o:spid="_x0000_s1042" style="position:absolute;left:261;top:6621;width:2048;height:2900;visibility:visible;mso-wrap-style:square;v-text-anchor:top" coordsize="2048,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" path="m2047,r,1902l1050,2899t-53,l,1902,,,1023,1024,2047,e" filled="f" strokecolor="#44536a" strokeweight=".48pt">
                  <v:path arrowok="t" o:connecttype="custom" o:connectlocs="2047,6621;2047,8523;1050,9520;997,9520;0,8523;0,6621;1023,7645;2047,6621" o:connectangles="0,0,0,0,0,0,0,0"/>
                </v:shape>
                <v:shape id="Freeform 120" o:spid="_x0000_s1043" style="position:absolute;left:2308;top:6621;width:7210;height:1901;visibility:visible;mso-wrap-style:square;v-text-anchor:top" coordsize="7210,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" path="m6893,l,,,1901r6893,l6965,1893r67,-24l7091,1831r49,-49l7177,1724r24,-67l7209,1584r,-1267l7201,244r-24,-66l7140,119,7091,70,7032,32,6965,9,6893,xe" fillcolor="#e7e6e6" stroked="f">
                  <v:fill opacity="59110f"/>
                  <v:path arrowok="t" o:connecttype="custom" o:connectlocs="6893,6621;0,6621;0,8522;6893,8522;6965,8514;7032,8490;7091,8452;7140,8403;7177,8345;7201,8278;7209,8205;7209,6938;7201,6865;7177,6799;7140,6740;7091,6691;7032,6653;6965,6630;6893,6621" o:connectangles="0,0,0,0,0,0,0,0,0,0,0,0,0,0,0,0,0,0,0"/>
                </v:shape>
                <v:shape id="Freeform 119" o:spid="_x0000_s1044" style="position:absolute;left:2308;top:6621;width:7210;height:1901;visibility:visible;mso-wrap-style:square;v-text-anchor:top" coordsize="7210,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" path="m7209,317r,1267l7201,1657r-24,67l7140,1782r-49,49l7032,1869r-67,24l6893,1901,,1901,,,6893,r72,9l7032,32r59,38l7140,119r37,59l7201,244r8,73xe" filled="f" strokecolor="#44536a" strokeweight=".48pt">
                  <v:path arrowok="t" o:connecttype="custom" o:connectlocs="7209,6938;7209,8205;7201,8278;7177,8345;7140,8403;7091,8452;7032,8490;6965,8514;6893,8522;0,8522;0,6621;6893,6621;6965,6630;7032,6653;7091,6691;7140,6740;7177,6799;7201,6865;7209,6938" o:connectangles="0,0,0,0,0,0,0,0,0,0,0,0,0,0,0,0,0,0,0"/>
                </v:shape>
                <w10:wrap anchorx="page"/>
              </v:group>
            </w:pict>
          </mc:Fallback>
        </mc:AlternateContent>
      </w:r>
      <w:r w:rsidR="001B5367">
        <w:rPr>
          <w:color w:val="6FAC46"/>
          <w:position w:val="29"/>
        </w:rPr>
        <w:t>Early</w:t>
      </w:r>
      <w:r w:rsidR="001B5367">
        <w:rPr>
          <w:color w:val="6FAC46"/>
          <w:spacing w:val="-6"/>
          <w:position w:val="29"/>
        </w:rPr>
        <w:t xml:space="preserve"> </w:t>
      </w:r>
      <w:r w:rsidR="001B5367">
        <w:rPr>
          <w:color w:val="6FAC46"/>
          <w:position w:val="29"/>
        </w:rPr>
        <w:t>Implementation</w:t>
      </w:r>
      <w:r w:rsidR="001B5367">
        <w:rPr>
          <w:color w:val="6FAC46"/>
          <w:position w:val="29"/>
        </w:rPr>
        <w:tab/>
      </w:r>
      <w:r w:rsidR="001B5367">
        <w:rPr>
          <w:color w:val="6FAC46"/>
        </w:rPr>
        <w:t xml:space="preserve">Moving </w:t>
      </w:r>
      <w:r w:rsidR="001B5367">
        <w:rPr>
          <w:color w:val="6FAC46"/>
          <w:spacing w:val="-3"/>
        </w:rPr>
        <w:t xml:space="preserve">Forward </w:t>
      </w:r>
      <w:r w:rsidR="001B5367">
        <w:rPr>
          <w:color w:val="6FAC46"/>
        </w:rPr>
        <w:t>-</w:t>
      </w:r>
      <w:r w:rsidR="001B5367">
        <w:rPr>
          <w:color w:val="6FAC46"/>
          <w:spacing w:val="-1"/>
        </w:rPr>
        <w:t xml:space="preserve"> </w:t>
      </w:r>
      <w:r w:rsidR="001B5367">
        <w:rPr>
          <w:color w:val="6FAC46"/>
        </w:rPr>
        <w:t>Recommendations</w:t>
      </w:r>
    </w:p>
    <w:p w:rsidR="003A6607" w:rsidRDefault="001B5367">
      <w:pPr>
        <w:pStyle w:val="ListParagraph"/>
        <w:numPr>
          <w:ilvl w:val="0"/>
          <w:numId w:val="12"/>
        </w:numPr>
        <w:tabs>
          <w:tab w:val="left" w:pos="3142"/>
        </w:tabs>
        <w:spacing w:line="650" w:lineRule="exact"/>
        <w:rPr>
          <w:sz w:val="68"/>
        </w:rPr>
      </w:pPr>
      <w:r>
        <w:rPr>
          <w:sz w:val="68"/>
        </w:rPr>
        <w:t>600</w:t>
      </w:r>
      <w:r>
        <w:rPr>
          <w:spacing w:val="2"/>
          <w:sz w:val="68"/>
        </w:rPr>
        <w:t xml:space="preserve"> </w:t>
      </w:r>
      <w:r>
        <w:rPr>
          <w:sz w:val="68"/>
        </w:rPr>
        <w:t>HH</w:t>
      </w:r>
    </w:p>
    <w:p w:rsidR="003A6607" w:rsidRDefault="003A6607">
      <w:pPr>
        <w:spacing w:line="650" w:lineRule="exact"/>
        <w:rPr>
          <w:sz w:val="68"/>
        </w:rPr>
        <w:sectPr w:rsidR="003A6607">
          <w:pgSz w:w="19200" w:h="10800" w:orient="landscape"/>
          <w:pgMar w:top="300" w:right="0" w:bottom="0" w:left="0" w:header="720" w:footer="720" w:gutter="0"/>
          <w:cols w:space="720"/>
        </w:sectPr>
      </w:pPr>
    </w:p>
    <w:p w:rsidR="003A6607" w:rsidRDefault="001B5367">
      <w:pPr>
        <w:spacing w:before="65" w:line="216" w:lineRule="auto"/>
        <w:ind w:left="645" w:right="38"/>
        <w:jc w:val="center"/>
        <w:rPr>
          <w:sz w:val="56"/>
        </w:rPr>
      </w:pPr>
      <w:r>
        <w:rPr>
          <w:color w:val="FFFFFF"/>
          <w:sz w:val="56"/>
        </w:rPr>
        <w:t xml:space="preserve">April </w:t>
      </w:r>
      <w:r>
        <w:rPr>
          <w:color w:val="FFFFFF"/>
          <w:spacing w:val="-1"/>
          <w:sz w:val="56"/>
        </w:rPr>
        <w:t>2014:</w:t>
      </w:r>
    </w:p>
    <w:p w:rsidR="003A6607" w:rsidRDefault="003A6607">
      <w:pPr>
        <w:pStyle w:val="BodyText"/>
        <w:rPr>
          <w:sz w:val="56"/>
        </w:rPr>
      </w:pPr>
    </w:p>
    <w:p w:rsidR="003A6607" w:rsidRDefault="003A6607">
      <w:pPr>
        <w:pStyle w:val="BodyText"/>
        <w:spacing w:before="2"/>
        <w:rPr>
          <w:sz w:val="58"/>
        </w:rPr>
      </w:pPr>
    </w:p>
    <w:p w:rsidR="003A6607" w:rsidRDefault="001B5367">
      <w:pPr>
        <w:spacing w:line="216" w:lineRule="auto"/>
        <w:ind w:left="645" w:right="38" w:hanging="4"/>
        <w:jc w:val="center"/>
        <w:rPr>
          <w:sz w:val="56"/>
        </w:rPr>
      </w:pPr>
      <w:r>
        <w:rPr>
          <w:color w:val="FFFFFF"/>
          <w:sz w:val="56"/>
        </w:rPr>
        <w:t xml:space="preserve">Oct </w:t>
      </w:r>
      <w:r>
        <w:rPr>
          <w:color w:val="FFFFFF"/>
          <w:spacing w:val="-1"/>
          <w:sz w:val="56"/>
        </w:rPr>
        <w:t>2015:</w:t>
      </w:r>
    </w:p>
    <w:p w:rsidR="003A6607" w:rsidRDefault="003A6607">
      <w:pPr>
        <w:pStyle w:val="BodyText"/>
        <w:rPr>
          <w:sz w:val="56"/>
        </w:rPr>
      </w:pPr>
    </w:p>
    <w:p w:rsidR="003A6607" w:rsidRDefault="003A6607">
      <w:pPr>
        <w:pStyle w:val="BodyText"/>
        <w:spacing w:before="2"/>
        <w:rPr>
          <w:sz w:val="58"/>
        </w:rPr>
      </w:pPr>
    </w:p>
    <w:p w:rsidR="003A6607" w:rsidRDefault="001B5367">
      <w:pPr>
        <w:spacing w:before="1" w:line="216" w:lineRule="auto"/>
        <w:ind w:left="645" w:right="38"/>
        <w:jc w:val="center"/>
        <w:rPr>
          <w:sz w:val="56"/>
        </w:rPr>
      </w:pPr>
      <w:r>
        <w:rPr>
          <w:color w:val="FFFFFF"/>
          <w:sz w:val="56"/>
        </w:rPr>
        <w:t xml:space="preserve">April </w:t>
      </w:r>
      <w:r>
        <w:rPr>
          <w:color w:val="FFFFFF"/>
          <w:spacing w:val="-1"/>
          <w:sz w:val="56"/>
        </w:rPr>
        <w:t>2018:</w:t>
      </w:r>
    </w:p>
    <w:p w:rsidR="003A6607" w:rsidRDefault="001B5367">
      <w:pPr>
        <w:pStyle w:val="ListParagraph"/>
        <w:numPr>
          <w:ilvl w:val="0"/>
          <w:numId w:val="11"/>
        </w:numPr>
        <w:tabs>
          <w:tab w:val="left" w:pos="1097"/>
        </w:tabs>
        <w:spacing w:before="161"/>
        <w:ind w:hanging="451"/>
        <w:rPr>
          <w:sz w:val="68"/>
        </w:rPr>
      </w:pPr>
      <w:r>
        <w:rPr>
          <w:w w:val="99"/>
          <w:sz w:val="68"/>
        </w:rPr>
        <w:br w:type="column"/>
      </w:r>
      <w:r>
        <w:rPr>
          <w:sz w:val="68"/>
        </w:rPr>
        <w:t>6</w:t>
      </w:r>
      <w:r>
        <w:rPr>
          <w:spacing w:val="-5"/>
          <w:sz w:val="68"/>
        </w:rPr>
        <w:t xml:space="preserve"> </w:t>
      </w:r>
      <w:r>
        <w:rPr>
          <w:sz w:val="68"/>
        </w:rPr>
        <w:t>tons/month</w:t>
      </w:r>
    </w:p>
    <w:p w:rsidR="003A6607" w:rsidRDefault="003A6607">
      <w:pPr>
        <w:pStyle w:val="BodyText"/>
        <w:spacing w:before="7"/>
        <w:rPr>
          <w:sz w:val="75"/>
        </w:rPr>
      </w:pPr>
    </w:p>
    <w:p w:rsidR="003A6607" w:rsidRDefault="001B5367">
      <w:pPr>
        <w:pStyle w:val="ListParagraph"/>
        <w:numPr>
          <w:ilvl w:val="0"/>
          <w:numId w:val="11"/>
        </w:numPr>
        <w:tabs>
          <w:tab w:val="left" w:pos="1097"/>
        </w:tabs>
        <w:ind w:hanging="451"/>
        <w:rPr>
          <w:sz w:val="68"/>
        </w:rPr>
      </w:pPr>
      <w:r>
        <w:rPr>
          <w:sz w:val="68"/>
        </w:rPr>
        <w:t>5,200 HH</w:t>
      </w:r>
    </w:p>
    <w:p w:rsidR="003A6607" w:rsidRDefault="001B5367">
      <w:pPr>
        <w:pStyle w:val="ListParagraph"/>
        <w:numPr>
          <w:ilvl w:val="0"/>
          <w:numId w:val="11"/>
        </w:numPr>
        <w:tabs>
          <w:tab w:val="left" w:pos="1097"/>
        </w:tabs>
        <w:spacing w:before="42"/>
        <w:ind w:hanging="451"/>
        <w:rPr>
          <w:sz w:val="68"/>
        </w:rPr>
      </w:pPr>
      <w:r>
        <w:rPr>
          <w:sz w:val="68"/>
        </w:rPr>
        <w:t>30</w:t>
      </w:r>
      <w:r>
        <w:rPr>
          <w:spacing w:val="-8"/>
          <w:sz w:val="68"/>
        </w:rPr>
        <w:t xml:space="preserve"> </w:t>
      </w:r>
      <w:r>
        <w:rPr>
          <w:sz w:val="68"/>
        </w:rPr>
        <w:t>tons/month</w:t>
      </w:r>
    </w:p>
    <w:p w:rsidR="003A6607" w:rsidRDefault="003A6607">
      <w:pPr>
        <w:pStyle w:val="BodyText"/>
        <w:spacing w:before="7"/>
        <w:rPr>
          <w:sz w:val="75"/>
        </w:rPr>
      </w:pPr>
    </w:p>
    <w:p w:rsidR="003A6607" w:rsidRDefault="001B5367">
      <w:pPr>
        <w:pStyle w:val="ListParagraph"/>
        <w:numPr>
          <w:ilvl w:val="0"/>
          <w:numId w:val="11"/>
        </w:numPr>
        <w:tabs>
          <w:tab w:val="left" w:pos="1097"/>
        </w:tabs>
        <w:ind w:hanging="451"/>
        <w:rPr>
          <w:sz w:val="68"/>
        </w:rPr>
      </w:pPr>
      <w:r>
        <w:rPr>
          <w:sz w:val="68"/>
        </w:rPr>
        <w:lastRenderedPageBreak/>
        <w:t>25,000</w:t>
      </w:r>
      <w:r>
        <w:rPr>
          <w:spacing w:val="3"/>
          <w:sz w:val="68"/>
        </w:rPr>
        <w:t xml:space="preserve"> </w:t>
      </w:r>
      <w:r>
        <w:rPr>
          <w:sz w:val="68"/>
        </w:rPr>
        <w:t>HH</w:t>
      </w:r>
    </w:p>
    <w:p w:rsidR="003A6607" w:rsidRDefault="001B5367">
      <w:pPr>
        <w:pStyle w:val="ListParagraph"/>
        <w:numPr>
          <w:ilvl w:val="0"/>
          <w:numId w:val="11"/>
        </w:numPr>
        <w:tabs>
          <w:tab w:val="left" w:pos="1097"/>
        </w:tabs>
        <w:spacing w:before="41"/>
        <w:ind w:hanging="451"/>
        <w:rPr>
          <w:sz w:val="68"/>
        </w:rPr>
      </w:pPr>
      <w:r>
        <w:rPr>
          <w:sz w:val="68"/>
        </w:rPr>
        <w:t>140</w:t>
      </w:r>
      <w:r>
        <w:rPr>
          <w:spacing w:val="-18"/>
          <w:sz w:val="68"/>
        </w:rPr>
        <w:t xml:space="preserve"> </w:t>
      </w:r>
      <w:r>
        <w:rPr>
          <w:sz w:val="68"/>
        </w:rPr>
        <w:t>tons/m</w:t>
      </w:r>
      <w:r>
        <w:rPr>
          <w:sz w:val="68"/>
        </w:rPr>
        <w:t>onth</w:t>
      </w:r>
    </w:p>
    <w:p w:rsidR="003A6607" w:rsidRDefault="001B5367">
      <w:pPr>
        <w:pStyle w:val="ListParagraph"/>
        <w:numPr>
          <w:ilvl w:val="1"/>
          <w:numId w:val="13"/>
        </w:numPr>
        <w:tabs>
          <w:tab w:val="left" w:pos="1006"/>
        </w:tabs>
        <w:spacing w:before="34" w:line="211" w:lineRule="auto"/>
        <w:ind w:left="1005" w:right="927"/>
        <w:rPr>
          <w:rFonts w:ascii="Wingdings" w:hAnsi="Wingdings"/>
          <w:color w:val="6FAC46"/>
          <w:sz w:val="56"/>
        </w:rPr>
      </w:pPr>
      <w:r>
        <w:rPr>
          <w:spacing w:val="-1"/>
          <w:w w:val="99"/>
          <w:sz w:val="56"/>
        </w:rPr>
        <w:br w:type="column"/>
      </w:r>
      <w:r>
        <w:rPr>
          <w:sz w:val="56"/>
        </w:rPr>
        <w:t xml:space="preserve">Expand </w:t>
      </w:r>
      <w:r>
        <w:rPr>
          <w:spacing w:val="-3"/>
          <w:sz w:val="56"/>
        </w:rPr>
        <w:t xml:space="preserve">to </w:t>
      </w:r>
      <w:r>
        <w:rPr>
          <w:sz w:val="56"/>
        </w:rPr>
        <w:t xml:space="preserve">13+ units: </w:t>
      </w:r>
      <w:r>
        <w:rPr>
          <w:spacing w:val="-4"/>
          <w:sz w:val="56"/>
        </w:rPr>
        <w:t xml:space="preserve">fall </w:t>
      </w:r>
      <w:r>
        <w:rPr>
          <w:sz w:val="56"/>
        </w:rPr>
        <w:t xml:space="preserve">2019 </w:t>
      </w:r>
      <w:r>
        <w:rPr>
          <w:spacing w:val="-3"/>
          <w:sz w:val="56"/>
        </w:rPr>
        <w:t xml:space="preserve">to </w:t>
      </w:r>
      <w:r>
        <w:rPr>
          <w:spacing w:val="-4"/>
          <w:sz w:val="56"/>
        </w:rPr>
        <w:t>fall</w:t>
      </w:r>
      <w:r>
        <w:rPr>
          <w:spacing w:val="-3"/>
          <w:sz w:val="56"/>
        </w:rPr>
        <w:t xml:space="preserve"> </w:t>
      </w:r>
      <w:r>
        <w:rPr>
          <w:sz w:val="56"/>
        </w:rPr>
        <w:t>2020</w:t>
      </w:r>
    </w:p>
    <w:p w:rsidR="003A6607" w:rsidRDefault="001B5367">
      <w:pPr>
        <w:pStyle w:val="ListParagraph"/>
        <w:numPr>
          <w:ilvl w:val="1"/>
          <w:numId w:val="13"/>
        </w:numPr>
        <w:tabs>
          <w:tab w:val="left" w:pos="1006"/>
        </w:tabs>
        <w:spacing w:before="209" w:line="211" w:lineRule="auto"/>
        <w:ind w:left="1005" w:right="1107"/>
        <w:rPr>
          <w:rFonts w:ascii="Wingdings" w:hAnsi="Wingdings"/>
          <w:color w:val="6FAC46"/>
          <w:sz w:val="56"/>
        </w:rPr>
      </w:pPr>
      <w:r>
        <w:rPr>
          <w:sz w:val="56"/>
        </w:rPr>
        <w:t>Continue evaluating options</w:t>
      </w:r>
      <w:r>
        <w:rPr>
          <w:spacing w:val="-37"/>
          <w:sz w:val="56"/>
        </w:rPr>
        <w:t xml:space="preserve"> </w:t>
      </w:r>
      <w:r>
        <w:rPr>
          <w:spacing w:val="-5"/>
          <w:sz w:val="56"/>
        </w:rPr>
        <w:t xml:space="preserve">for </w:t>
      </w:r>
      <w:r>
        <w:rPr>
          <w:sz w:val="56"/>
        </w:rPr>
        <w:t xml:space="preserve">disposal sites of </w:t>
      </w:r>
      <w:r>
        <w:rPr>
          <w:spacing w:val="-4"/>
          <w:sz w:val="56"/>
        </w:rPr>
        <w:t>food waste</w:t>
      </w:r>
    </w:p>
    <w:p w:rsidR="003A6607" w:rsidRDefault="001B5367">
      <w:pPr>
        <w:pStyle w:val="ListParagraph"/>
        <w:numPr>
          <w:ilvl w:val="1"/>
          <w:numId w:val="13"/>
        </w:numPr>
        <w:tabs>
          <w:tab w:val="left" w:pos="1006"/>
        </w:tabs>
        <w:spacing w:before="200" w:line="213" w:lineRule="auto"/>
        <w:ind w:left="1005" w:right="1097"/>
        <w:rPr>
          <w:rFonts w:ascii="Wingdings" w:hAnsi="Wingdings"/>
          <w:color w:val="6FAC46"/>
          <w:sz w:val="56"/>
        </w:rPr>
      </w:pPr>
      <w:r>
        <w:rPr>
          <w:spacing w:val="-5"/>
          <w:sz w:val="56"/>
        </w:rPr>
        <w:t xml:space="preserve">Evaluate </w:t>
      </w:r>
      <w:r>
        <w:rPr>
          <w:sz w:val="56"/>
        </w:rPr>
        <w:t xml:space="preserve">ordinances </w:t>
      </w:r>
      <w:r>
        <w:rPr>
          <w:spacing w:val="-3"/>
          <w:sz w:val="56"/>
        </w:rPr>
        <w:t>to</w:t>
      </w:r>
      <w:r>
        <w:rPr>
          <w:spacing w:val="-21"/>
          <w:sz w:val="56"/>
        </w:rPr>
        <w:t xml:space="preserve"> </w:t>
      </w:r>
      <w:r>
        <w:rPr>
          <w:sz w:val="56"/>
        </w:rPr>
        <w:t xml:space="preserve">increase </w:t>
      </w:r>
      <w:r>
        <w:rPr>
          <w:spacing w:val="-3"/>
          <w:sz w:val="56"/>
        </w:rPr>
        <w:t>diversion</w:t>
      </w:r>
    </w:p>
    <w:p w:rsidR="003A6607" w:rsidRDefault="001B5367">
      <w:pPr>
        <w:pStyle w:val="ListParagraph"/>
        <w:numPr>
          <w:ilvl w:val="1"/>
          <w:numId w:val="13"/>
        </w:numPr>
        <w:tabs>
          <w:tab w:val="left" w:pos="1006"/>
        </w:tabs>
        <w:spacing w:before="198" w:line="211" w:lineRule="auto"/>
        <w:ind w:left="1005" w:right="672"/>
        <w:rPr>
          <w:rFonts w:ascii="Wingdings" w:hAnsi="Wingdings"/>
          <w:color w:val="6FAC46"/>
          <w:sz w:val="56"/>
        </w:rPr>
      </w:pPr>
      <w:r>
        <w:rPr>
          <w:spacing w:val="-3"/>
          <w:sz w:val="56"/>
        </w:rPr>
        <w:t xml:space="preserve">Potential to </w:t>
      </w:r>
      <w:r>
        <w:rPr>
          <w:sz w:val="56"/>
        </w:rPr>
        <w:t xml:space="preserve">reduce </w:t>
      </w:r>
      <w:r>
        <w:rPr>
          <w:spacing w:val="-3"/>
          <w:sz w:val="56"/>
        </w:rPr>
        <w:t xml:space="preserve">trash </w:t>
      </w:r>
      <w:r>
        <w:rPr>
          <w:sz w:val="56"/>
        </w:rPr>
        <w:t xml:space="preserve">disposal by 4 </w:t>
      </w:r>
      <w:r>
        <w:rPr>
          <w:spacing w:val="-3"/>
          <w:sz w:val="56"/>
        </w:rPr>
        <w:t xml:space="preserve">to </w:t>
      </w:r>
      <w:r>
        <w:rPr>
          <w:sz w:val="56"/>
        </w:rPr>
        <w:t>5</w:t>
      </w:r>
      <w:r>
        <w:rPr>
          <w:spacing w:val="6"/>
          <w:sz w:val="56"/>
        </w:rPr>
        <w:t xml:space="preserve"> </w:t>
      </w:r>
      <w:r>
        <w:rPr>
          <w:sz w:val="56"/>
        </w:rPr>
        <w:t>lbs/HH/week</w:t>
      </w:r>
    </w:p>
    <w:p w:rsidR="003A6607" w:rsidRDefault="003A6607">
      <w:pPr>
        <w:spacing w:line="211" w:lineRule="auto"/>
        <w:rPr>
          <w:rFonts w:ascii="Wingdings" w:hAnsi="Wingdings"/>
          <w:sz w:val="56"/>
        </w:rPr>
        <w:sectPr w:rsidR="003A6607">
          <w:type w:val="continuous"/>
          <w:pgSz w:w="19200" w:h="10800" w:orient="landscape"/>
          <w:pgMar w:top="1500" w:right="0" w:bottom="280" w:left="0" w:header="720" w:footer="720" w:gutter="0"/>
          <w:cols w:num="3" w:space="720" w:equalWidth="0">
            <w:col w:w="1968" w:space="78"/>
            <w:col w:w="5623" w:space="2267"/>
            <w:col w:w="9264"/>
          </w:cols>
        </w:sectPr>
      </w:pPr>
    </w:p>
    <w:p w:rsidR="003A6607" w:rsidRDefault="003A6607">
      <w:pPr>
        <w:pStyle w:val="BodyText"/>
        <w:rPr>
          <w:sz w:val="20"/>
        </w:rPr>
      </w:pPr>
    </w:p>
    <w:p w:rsidR="003A6607" w:rsidRDefault="003A6607">
      <w:pPr>
        <w:pStyle w:val="BodyText"/>
        <w:spacing w:before="10"/>
        <w:rPr>
          <w:sz w:val="18"/>
        </w:rPr>
      </w:pPr>
    </w:p>
    <w:p w:rsidR="003A6607" w:rsidRDefault="001B5367">
      <w:pPr>
        <w:spacing w:line="997" w:lineRule="exact"/>
        <w:ind w:left="423"/>
        <w:rPr>
          <w:rFonts w:ascii="Calibri Light"/>
          <w:sz w:val="88"/>
        </w:rPr>
      </w:pPr>
      <w:r>
        <w:rPr>
          <w:noProof/>
        </w:rPr>
        <w:drawing>
          <wp:anchor distT="0" distB="0" distL="0" distR="0" simplePos="0" relativeHeight="251655680" behindDoc="0" locked="0" layoutInCell="1" allowOverlap="1">
            <wp:simplePos x="0" y="0"/>
            <wp:positionH relativeFrom="page">
              <wp:posOffset>7690104</wp:posOffset>
            </wp:positionH>
            <wp:positionV relativeFrom="paragraph">
              <wp:posOffset>-300905</wp:posOffset>
            </wp:positionV>
            <wp:extent cx="4501896" cy="3448812"/>
            <wp:effectExtent l="0" t="0" r="0" b="0"/>
            <wp:wrapNone/>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49" cstate="print"/>
                    <a:stretch>
                      <a:fillRect/>
                    </a:stretch>
                  </pic:blipFill>
                  <pic:spPr>
                    <a:xfrm>
                      <a:off x="0" y="0"/>
                      <a:ext cx="4501896" cy="3448812"/>
                    </a:xfrm>
                    <a:prstGeom prst="rect">
                      <a:avLst/>
                    </a:prstGeom>
                  </pic:spPr>
                </pic:pic>
              </a:graphicData>
            </a:graphic>
          </wp:anchor>
        </w:drawing>
      </w:r>
      <w:r>
        <w:rPr>
          <w:rFonts w:ascii="Calibri Light"/>
          <w:sz w:val="88"/>
        </w:rPr>
        <w:t>Expand Curbside Organics</w:t>
      </w: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spacing w:before="10"/>
        <w:rPr>
          <w:rFonts w:ascii="Calibri Light"/>
          <w:sz w:val="25"/>
        </w:rPr>
      </w:pPr>
    </w:p>
    <w:p w:rsidR="003A6607" w:rsidRDefault="001B5367">
      <w:pPr>
        <w:spacing w:line="746" w:lineRule="exact"/>
        <w:ind w:left="584"/>
        <w:rPr>
          <w:b/>
          <w:sz w:val="64"/>
        </w:rPr>
      </w:pPr>
      <w:r>
        <w:rPr>
          <w:b/>
          <w:color w:val="4471C4"/>
          <w:sz w:val="64"/>
        </w:rPr>
        <w:t>An audit this Fall found that the set out</w:t>
      </w:r>
    </w:p>
    <w:p w:rsidR="003A6607" w:rsidRDefault="001B5367">
      <w:pPr>
        <w:spacing w:before="5" w:line="235" w:lineRule="auto"/>
        <w:ind w:left="584" w:right="9102"/>
        <w:rPr>
          <w:b/>
          <w:sz w:val="64"/>
        </w:rPr>
      </w:pPr>
      <w:r>
        <w:rPr>
          <w:b/>
          <w:color w:val="4471C4"/>
          <w:sz w:val="64"/>
        </w:rPr>
        <w:t xml:space="preserve">rate for organics was less than 60%. </w:t>
      </w:r>
      <w:r>
        <w:rPr>
          <w:b/>
          <w:color w:val="6FAC46"/>
          <w:sz w:val="64"/>
        </w:rPr>
        <w:t>What do you think would increase participation in the program?</w:t>
      </w:r>
    </w:p>
    <w:p w:rsidR="003A6607" w:rsidRDefault="003A6607">
      <w:pPr>
        <w:pStyle w:val="BodyText"/>
        <w:rPr>
          <w:b/>
          <w:sz w:val="20"/>
        </w:rPr>
      </w:pPr>
    </w:p>
    <w:p w:rsidR="003A6607" w:rsidRDefault="003A6607">
      <w:pPr>
        <w:pStyle w:val="BodyText"/>
        <w:spacing w:before="10"/>
        <w:rPr>
          <w:b/>
          <w:sz w:val="29"/>
        </w:rPr>
      </w:pPr>
    </w:p>
    <w:p w:rsidR="003A6607" w:rsidRDefault="00CC6CBA">
      <w:pPr>
        <w:pStyle w:val="ListParagraph"/>
        <w:numPr>
          <w:ilvl w:val="0"/>
          <w:numId w:val="10"/>
        </w:numPr>
        <w:tabs>
          <w:tab w:val="left" w:pos="945"/>
        </w:tabs>
        <w:spacing w:before="70"/>
        <w:rPr>
          <w:sz w:val="56"/>
        </w:rPr>
      </w:pPr>
      <w:r>
        <w:rPr>
          <w:noProof/>
        </w:rPr>
        <mc:AlternateContent>
          <mc:Choice Requires="wps">
            <w:drawing>
              <wp:anchor distT="0" distB="0" distL="114300" distR="114300" simplePos="0" relativeHeight="251656704" behindDoc="0" locked="0" layoutInCell="1" allowOverlap="1">
                <wp:simplePos x="0" y="0"/>
                <wp:positionH relativeFrom="page">
                  <wp:posOffset>8522335</wp:posOffset>
                </wp:positionH>
                <wp:positionV relativeFrom="paragraph">
                  <wp:posOffset>-44450</wp:posOffset>
                </wp:positionV>
                <wp:extent cx="3670300" cy="1815465"/>
                <wp:effectExtent l="6985" t="5080" r="8890" b="8255"/>
                <wp:wrapNone/>
                <wp:docPr id="1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8154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5367" w:rsidRDefault="001B5367">
                            <w:pPr>
                              <w:spacing w:before="68" w:line="235" w:lineRule="auto"/>
                              <w:ind w:left="140"/>
                              <w:rPr>
                                <w:b/>
                                <w:i/>
                                <w:sz w:val="56"/>
                              </w:rPr>
                            </w:pPr>
                            <w:r>
                              <w:rPr>
                                <w:b/>
                                <w:i/>
                                <w:sz w:val="56"/>
                              </w:rPr>
                              <w:t>Curbside Organics August 2018 Survey:</w:t>
                            </w:r>
                          </w:p>
                          <w:p w:rsidR="001B5367" w:rsidRDefault="001B5367">
                            <w:pPr>
                              <w:spacing w:line="672" w:lineRule="exact"/>
                              <w:ind w:left="140"/>
                              <w:rPr>
                                <w:b/>
                                <w:i/>
                                <w:sz w:val="56"/>
                              </w:rPr>
                            </w:pPr>
                            <w:r>
                              <w:rPr>
                                <w:b/>
                                <w:i/>
                                <w:sz w:val="56"/>
                              </w:rPr>
                              <w:t>1300 respondents, over</w:t>
                            </w:r>
                          </w:p>
                          <w:p w:rsidR="001B5367" w:rsidRDefault="001B5367">
                            <w:pPr>
                              <w:spacing w:line="678" w:lineRule="exact"/>
                              <w:ind w:left="140"/>
                              <w:rPr>
                                <w:b/>
                                <w:i/>
                                <w:sz w:val="56"/>
                              </w:rPr>
                            </w:pPr>
                            <w:r>
                              <w:rPr>
                                <w:b/>
                                <w:i/>
                                <w:sz w:val="56"/>
                              </w:rPr>
                              <w:t>90% approval r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7" type="#_x0000_t202" style="position:absolute;left:0;text-align:left;margin-left:671.05pt;margin-top:-3.5pt;width:289pt;height:14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" filled="f" strokeweight=".48pt">
                <v:textbox inset="0,0,0,0">
                  <w:txbxContent>
                    <w:p w:rsidR="001B5367" w:rsidRDefault="001B5367">
                      <w:pPr>
                        <w:spacing w:before="68" w:line="235" w:lineRule="auto"/>
                        <w:ind w:left="140"/>
                        <w:rPr>
                          <w:b/>
                          <w:i/>
                          <w:sz w:val="56"/>
                        </w:rPr>
                      </w:pPr>
                      <w:r>
                        <w:rPr>
                          <w:b/>
                          <w:i/>
                          <w:sz w:val="56"/>
                        </w:rPr>
                        <w:t>Curbside Organics August 2018 Survey:</w:t>
                      </w:r>
                    </w:p>
                    <w:p w:rsidR="001B5367" w:rsidRDefault="001B5367">
                      <w:pPr>
                        <w:spacing w:line="672" w:lineRule="exact"/>
                        <w:ind w:left="140"/>
                        <w:rPr>
                          <w:b/>
                          <w:i/>
                          <w:sz w:val="56"/>
                        </w:rPr>
                      </w:pPr>
                      <w:r>
                        <w:rPr>
                          <w:b/>
                          <w:i/>
                          <w:sz w:val="56"/>
                        </w:rPr>
                        <w:t>1300 respondents, over</w:t>
                      </w:r>
                    </w:p>
                    <w:p w:rsidR="001B5367" w:rsidRDefault="001B5367">
                      <w:pPr>
                        <w:spacing w:line="678" w:lineRule="exact"/>
                        <w:ind w:left="140"/>
                        <w:rPr>
                          <w:b/>
                          <w:i/>
                          <w:sz w:val="56"/>
                        </w:rPr>
                      </w:pPr>
                      <w:r>
                        <w:rPr>
                          <w:b/>
                          <w:i/>
                          <w:sz w:val="56"/>
                        </w:rPr>
                        <w:t>90% approval rating</w:t>
                      </w:r>
                    </w:p>
                  </w:txbxContent>
                </v:textbox>
                <w10:wrap anchorx="page"/>
              </v:shape>
            </w:pict>
          </mc:Fallback>
        </mc:AlternateContent>
      </w:r>
      <w:r w:rsidR="001B5367">
        <w:rPr>
          <w:spacing w:val="-3"/>
          <w:sz w:val="56"/>
        </w:rPr>
        <w:t xml:space="preserve">Providing more compost </w:t>
      </w:r>
      <w:r w:rsidR="001B5367">
        <w:rPr>
          <w:sz w:val="56"/>
        </w:rPr>
        <w:t>bags</w:t>
      </w:r>
      <w:r w:rsidR="001B5367">
        <w:rPr>
          <w:spacing w:val="20"/>
          <w:sz w:val="56"/>
        </w:rPr>
        <w:t xml:space="preserve"> </w:t>
      </w:r>
      <w:r w:rsidR="001B5367">
        <w:rPr>
          <w:sz w:val="56"/>
        </w:rPr>
        <w:t>periodically?</w:t>
      </w:r>
    </w:p>
    <w:p w:rsidR="003A6607" w:rsidRDefault="001B5367">
      <w:pPr>
        <w:pStyle w:val="ListParagraph"/>
        <w:numPr>
          <w:ilvl w:val="0"/>
          <w:numId w:val="10"/>
        </w:numPr>
        <w:tabs>
          <w:tab w:val="left" w:pos="945"/>
        </w:tabs>
        <w:spacing w:before="54"/>
        <w:rPr>
          <w:sz w:val="56"/>
        </w:rPr>
      </w:pPr>
      <w:r>
        <w:rPr>
          <w:sz w:val="56"/>
        </w:rPr>
        <w:t xml:space="preserve">More guidance on how </w:t>
      </w:r>
      <w:r>
        <w:rPr>
          <w:spacing w:val="-3"/>
          <w:sz w:val="56"/>
        </w:rPr>
        <w:t xml:space="preserve">to </w:t>
      </w:r>
      <w:r>
        <w:rPr>
          <w:sz w:val="56"/>
        </w:rPr>
        <w:t>use the</w:t>
      </w:r>
      <w:r>
        <w:rPr>
          <w:spacing w:val="12"/>
          <w:sz w:val="56"/>
        </w:rPr>
        <w:t xml:space="preserve"> </w:t>
      </w:r>
      <w:r>
        <w:rPr>
          <w:spacing w:val="-4"/>
          <w:sz w:val="56"/>
        </w:rPr>
        <w:t>program?</w:t>
      </w:r>
    </w:p>
    <w:p w:rsidR="003A6607" w:rsidRDefault="001B5367">
      <w:pPr>
        <w:pStyle w:val="ListParagraph"/>
        <w:numPr>
          <w:ilvl w:val="0"/>
          <w:numId w:val="10"/>
        </w:numPr>
        <w:tabs>
          <w:tab w:val="left" w:pos="945"/>
        </w:tabs>
        <w:spacing w:before="55"/>
        <w:rPr>
          <w:sz w:val="56"/>
        </w:rPr>
      </w:pPr>
      <w:r>
        <w:rPr>
          <w:sz w:val="56"/>
        </w:rPr>
        <w:lastRenderedPageBreak/>
        <w:t>More peer-to-peer education about reducing</w:t>
      </w:r>
      <w:r>
        <w:rPr>
          <w:spacing w:val="11"/>
          <w:sz w:val="56"/>
        </w:rPr>
        <w:t xml:space="preserve"> </w:t>
      </w:r>
      <w:r>
        <w:rPr>
          <w:spacing w:val="-3"/>
          <w:sz w:val="56"/>
        </w:rPr>
        <w:t>trash?</w:t>
      </w:r>
    </w:p>
    <w:p w:rsidR="003A6607" w:rsidRDefault="001B5367">
      <w:pPr>
        <w:pStyle w:val="ListParagraph"/>
        <w:numPr>
          <w:ilvl w:val="0"/>
          <w:numId w:val="10"/>
        </w:numPr>
        <w:tabs>
          <w:tab w:val="left" w:pos="945"/>
        </w:tabs>
        <w:spacing w:before="53"/>
        <w:rPr>
          <w:sz w:val="56"/>
        </w:rPr>
      </w:pPr>
      <w:r>
        <w:rPr>
          <w:sz w:val="56"/>
        </w:rPr>
        <w:t>Mandatory composting</w:t>
      </w:r>
      <w:r>
        <w:rPr>
          <w:spacing w:val="9"/>
          <w:sz w:val="56"/>
        </w:rPr>
        <w:t xml:space="preserve"> </w:t>
      </w:r>
      <w:r>
        <w:rPr>
          <w:sz w:val="56"/>
        </w:rPr>
        <w:t>ordinance?</w:t>
      </w:r>
    </w:p>
    <w:p w:rsidR="003A6607" w:rsidRDefault="001B5367">
      <w:pPr>
        <w:pStyle w:val="ListParagraph"/>
        <w:numPr>
          <w:ilvl w:val="0"/>
          <w:numId w:val="10"/>
        </w:numPr>
        <w:tabs>
          <w:tab w:val="left" w:pos="945"/>
        </w:tabs>
        <w:spacing w:before="54"/>
        <w:rPr>
          <w:sz w:val="56"/>
        </w:rPr>
      </w:pPr>
      <w:r>
        <w:rPr>
          <w:sz w:val="56"/>
        </w:rPr>
        <w:t>All of the</w:t>
      </w:r>
      <w:r>
        <w:rPr>
          <w:spacing w:val="-3"/>
          <w:sz w:val="56"/>
        </w:rPr>
        <w:t xml:space="preserve"> </w:t>
      </w:r>
      <w:r>
        <w:rPr>
          <w:sz w:val="56"/>
        </w:rPr>
        <w:t>above?</w:t>
      </w:r>
    </w:p>
    <w:p w:rsidR="003A6607" w:rsidRDefault="001B5367">
      <w:pPr>
        <w:pStyle w:val="ListParagraph"/>
        <w:numPr>
          <w:ilvl w:val="0"/>
          <w:numId w:val="10"/>
        </w:numPr>
        <w:tabs>
          <w:tab w:val="left" w:pos="945"/>
        </w:tabs>
        <w:spacing w:before="56"/>
        <w:rPr>
          <w:sz w:val="56"/>
        </w:rPr>
      </w:pPr>
      <w:r>
        <w:rPr>
          <w:sz w:val="56"/>
        </w:rPr>
        <w:t>Other</w:t>
      </w:r>
      <w:r>
        <w:rPr>
          <w:spacing w:val="-1"/>
          <w:sz w:val="56"/>
        </w:rPr>
        <w:t xml:space="preserve"> </w:t>
      </w:r>
      <w:r>
        <w:rPr>
          <w:sz w:val="56"/>
        </w:rPr>
        <w:t>actions?</w:t>
      </w:r>
    </w:p>
    <w:p w:rsidR="003A6607" w:rsidRDefault="003A6607">
      <w:pPr>
        <w:rPr>
          <w:sz w:val="56"/>
        </w:rPr>
        <w:sectPr w:rsidR="003A6607">
          <w:pgSz w:w="19200" w:h="10800" w:orient="landscape"/>
          <w:pgMar w:top="0" w:right="0" w:bottom="280" w:left="0" w:header="720" w:footer="720" w:gutter="0"/>
          <w:cols w:space="720"/>
        </w:sectPr>
      </w:pPr>
    </w:p>
    <w:p w:rsidR="003A6607" w:rsidRDefault="00CC6CBA">
      <w:pPr>
        <w:pStyle w:val="BodyText"/>
        <w:spacing w:before="3"/>
        <w:rPr>
          <w:sz w:val="13"/>
        </w:rPr>
      </w:pPr>
      <w:r>
        <w:rPr>
          <w:noProof/>
        </w:rPr>
        <w:lastRenderedPageBreak/>
        <mc:AlternateContent>
          <mc:Choice Requires="wpg">
            <w:drawing>
              <wp:anchor distT="0" distB="0" distL="114300" distR="114300" simplePos="0" relativeHeight="251680256" behindDoc="1" locked="0" layoutInCell="1" allowOverlap="1">
                <wp:simplePos x="0" y="0"/>
                <wp:positionH relativeFrom="page">
                  <wp:posOffset>4937760</wp:posOffset>
                </wp:positionH>
                <wp:positionV relativeFrom="page">
                  <wp:posOffset>0</wp:posOffset>
                </wp:positionV>
                <wp:extent cx="7257415" cy="6861175"/>
                <wp:effectExtent l="3810" t="0" r="6350" b="6350"/>
                <wp:wrapNone/>
                <wp:docPr id="14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7415" cy="6861175"/>
                          <a:chOff x="7776" y="0"/>
                          <a:chExt cx="11429" cy="10805"/>
                        </a:xfrm>
                      </wpg:grpSpPr>
                      <pic:pic xmlns:pic="http://schemas.openxmlformats.org/drawingml/2006/picture">
                        <pic:nvPicPr>
                          <pic:cNvPr id="144"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629" y="0"/>
                            <a:ext cx="8571" cy="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15"/>
                        <wps:cNvSpPr>
                          <a:spLocks/>
                        </wps:cNvSpPr>
                        <wps:spPr bwMode="auto">
                          <a:xfrm>
                            <a:off x="7780" y="8714"/>
                            <a:ext cx="11420" cy="2086"/>
                          </a:xfrm>
                          <a:custGeom>
                            <a:avLst/>
                            <a:gdLst>
                              <a:gd name="T0" fmla="+- 0 19200 7781"/>
                              <a:gd name="T1" fmla="*/ T0 w 11420"/>
                              <a:gd name="T2" fmla="+- 0 10800 8714"/>
                              <a:gd name="T3" fmla="*/ 10800 h 2086"/>
                              <a:gd name="T4" fmla="+- 0 19200 7781"/>
                              <a:gd name="T5" fmla="*/ T4 w 11420"/>
                              <a:gd name="T6" fmla="+- 0 8714 8714"/>
                              <a:gd name="T7" fmla="*/ 8714 h 2086"/>
                              <a:gd name="T8" fmla="+- 0 7781 7781"/>
                              <a:gd name="T9" fmla="*/ T8 w 11420"/>
                              <a:gd name="T10" fmla="+- 0 8714 8714"/>
                              <a:gd name="T11" fmla="*/ 8714 h 2086"/>
                              <a:gd name="T12" fmla="+- 0 7781 7781"/>
                              <a:gd name="T13" fmla="*/ T12 w 11420"/>
                              <a:gd name="T14" fmla="+- 0 10800 8714"/>
                              <a:gd name="T15" fmla="*/ 10800 h 2086"/>
                            </a:gdLst>
                            <a:ahLst/>
                            <a:cxnLst>
                              <a:cxn ang="0">
                                <a:pos x="T1" y="T3"/>
                              </a:cxn>
                              <a:cxn ang="0">
                                <a:pos x="T5" y="T7"/>
                              </a:cxn>
                              <a:cxn ang="0">
                                <a:pos x="T9" y="T11"/>
                              </a:cxn>
                              <a:cxn ang="0">
                                <a:pos x="T13" y="T15"/>
                              </a:cxn>
                            </a:cxnLst>
                            <a:rect l="0" t="0" r="r" b="b"/>
                            <a:pathLst>
                              <a:path w="11420" h="2086">
                                <a:moveTo>
                                  <a:pt x="11419" y="2086"/>
                                </a:moveTo>
                                <a:lnTo>
                                  <a:pt x="11419" y="0"/>
                                </a:lnTo>
                                <a:lnTo>
                                  <a:pt x="0" y="0"/>
                                </a:lnTo>
                                <a:lnTo>
                                  <a:pt x="0" y="20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7E91" id="Group 114" o:spid="_x0000_s1026" style="position:absolute;margin-left:388.8pt;margin-top:0;width:571.45pt;height:540.25pt;z-index:-251636224;mso-position-horizontal-relative:page;mso-position-vertical-relative:page" coordorigin="7776" coordsize="11429,1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">
                <v:shape id="Picture 116" o:spid="_x0000_s1027" type="#_x0000_t75" style="position:absolute;left:10629;width:8571;height: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">
                  <v:imagedata r:id="rId51" o:title=""/>
                </v:shape>
                <v:shape id="Freeform 115" o:spid="_x0000_s1028" style="position:absolute;left:7780;top:8714;width:11420;height:2086;visibility:visible;mso-wrap-style:square;v-text-anchor:top" coordsize="11420,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" path="m11419,2086l11419,,,,,2086e" filled="f" strokeweight=".48pt">
                  <v:path arrowok="t" o:connecttype="custom" o:connectlocs="11419,10800;11419,8714;0,8714;0,10800" o:connectangles="0,0,0,0"/>
                </v:shape>
                <w10:wrap anchorx="page" anchory="page"/>
              </v:group>
            </w:pict>
          </mc:Fallback>
        </mc:AlternateContent>
      </w:r>
    </w:p>
    <w:p w:rsidR="003A6607" w:rsidRDefault="001B5367">
      <w:pPr>
        <w:spacing w:line="997" w:lineRule="exact"/>
        <w:ind w:left="284"/>
        <w:rPr>
          <w:rFonts w:ascii="Calibri Light"/>
          <w:sz w:val="88"/>
        </w:rPr>
      </w:pPr>
      <w:r>
        <w:rPr>
          <w:rFonts w:ascii="Calibri Light"/>
          <w:sz w:val="88"/>
        </w:rPr>
        <w:t>Expand Curbside Organics</w:t>
      </w:r>
    </w:p>
    <w:p w:rsidR="003A6607" w:rsidRDefault="001B5367">
      <w:pPr>
        <w:spacing w:before="359"/>
        <w:ind w:left="284"/>
        <w:rPr>
          <w:b/>
          <w:sz w:val="64"/>
        </w:rPr>
      </w:pPr>
      <w:r>
        <w:rPr>
          <w:b/>
          <w:color w:val="6FAC46"/>
          <w:sz w:val="72"/>
        </w:rPr>
        <w:t xml:space="preserve">Processing </w:t>
      </w:r>
      <w:r>
        <w:rPr>
          <w:b/>
          <w:color w:val="6FAC46"/>
          <w:sz w:val="64"/>
        </w:rPr>
        <w:t>Organics</w:t>
      </w:r>
    </w:p>
    <w:p w:rsidR="003A6607" w:rsidRDefault="001B5367">
      <w:pPr>
        <w:pStyle w:val="ListParagraph"/>
        <w:numPr>
          <w:ilvl w:val="0"/>
          <w:numId w:val="9"/>
        </w:numPr>
        <w:tabs>
          <w:tab w:val="left" w:pos="645"/>
        </w:tabs>
        <w:spacing w:before="537" w:line="213" w:lineRule="auto"/>
        <w:ind w:right="11338"/>
        <w:rPr>
          <w:sz w:val="56"/>
        </w:rPr>
      </w:pPr>
      <w:r>
        <w:rPr>
          <w:spacing w:val="-3"/>
          <w:sz w:val="56"/>
        </w:rPr>
        <w:t xml:space="preserve">Contract to </w:t>
      </w:r>
      <w:r>
        <w:rPr>
          <w:sz w:val="56"/>
        </w:rPr>
        <w:t xml:space="preserve">implement </w:t>
      </w:r>
      <w:r>
        <w:rPr>
          <w:spacing w:val="-4"/>
          <w:sz w:val="56"/>
        </w:rPr>
        <w:t xml:space="preserve">program </w:t>
      </w:r>
      <w:r>
        <w:rPr>
          <w:spacing w:val="-3"/>
          <w:sz w:val="56"/>
        </w:rPr>
        <w:t xml:space="preserve">(expires </w:t>
      </w:r>
      <w:r>
        <w:rPr>
          <w:sz w:val="56"/>
        </w:rPr>
        <w:t>April 1,</w:t>
      </w:r>
      <w:r>
        <w:rPr>
          <w:spacing w:val="10"/>
          <w:sz w:val="56"/>
        </w:rPr>
        <w:t xml:space="preserve"> </w:t>
      </w:r>
      <w:r>
        <w:rPr>
          <w:sz w:val="56"/>
        </w:rPr>
        <w:t>2021)</w:t>
      </w:r>
    </w:p>
    <w:p w:rsidR="003A6607" w:rsidRDefault="001B5367">
      <w:pPr>
        <w:pStyle w:val="ListParagraph"/>
        <w:numPr>
          <w:ilvl w:val="0"/>
          <w:numId w:val="9"/>
        </w:numPr>
        <w:tabs>
          <w:tab w:val="left" w:pos="645"/>
        </w:tabs>
        <w:spacing w:before="200" w:line="211" w:lineRule="auto"/>
        <w:ind w:right="10334"/>
        <w:rPr>
          <w:sz w:val="56"/>
        </w:rPr>
      </w:pPr>
      <w:r>
        <w:rPr>
          <w:spacing w:val="-3"/>
          <w:sz w:val="56"/>
        </w:rPr>
        <w:t xml:space="preserve">Current </w:t>
      </w:r>
      <w:r>
        <w:rPr>
          <w:spacing w:val="-4"/>
          <w:sz w:val="56"/>
        </w:rPr>
        <w:t xml:space="preserve">program focus </w:t>
      </w:r>
      <w:r>
        <w:rPr>
          <w:sz w:val="56"/>
        </w:rPr>
        <w:t xml:space="preserve">is to increase quantity of </w:t>
      </w:r>
      <w:r>
        <w:rPr>
          <w:spacing w:val="-3"/>
          <w:sz w:val="56"/>
        </w:rPr>
        <w:t>organics</w:t>
      </w:r>
      <w:r>
        <w:rPr>
          <w:spacing w:val="-2"/>
          <w:sz w:val="56"/>
        </w:rPr>
        <w:t xml:space="preserve"> </w:t>
      </w:r>
      <w:r>
        <w:rPr>
          <w:sz w:val="56"/>
        </w:rPr>
        <w:t>diverted</w:t>
      </w:r>
    </w:p>
    <w:p w:rsidR="003A6607" w:rsidRDefault="001B5367">
      <w:pPr>
        <w:pStyle w:val="ListParagraph"/>
        <w:numPr>
          <w:ilvl w:val="0"/>
          <w:numId w:val="9"/>
        </w:numPr>
        <w:tabs>
          <w:tab w:val="left" w:pos="645"/>
        </w:tabs>
        <w:spacing w:before="206" w:line="211" w:lineRule="auto"/>
        <w:ind w:right="11185"/>
        <w:rPr>
          <w:sz w:val="56"/>
        </w:rPr>
      </w:pPr>
      <w:r>
        <w:rPr>
          <w:sz w:val="56"/>
        </w:rPr>
        <w:t xml:space="preserve">Increase in </w:t>
      </w:r>
      <w:r>
        <w:rPr>
          <w:spacing w:val="-3"/>
          <w:sz w:val="56"/>
        </w:rPr>
        <w:t xml:space="preserve">state-wide permitted </w:t>
      </w:r>
      <w:r>
        <w:rPr>
          <w:sz w:val="56"/>
        </w:rPr>
        <w:t xml:space="preserve">processing capacity </w:t>
      </w:r>
      <w:r>
        <w:rPr>
          <w:spacing w:val="-6"/>
          <w:sz w:val="56"/>
        </w:rPr>
        <w:t xml:space="preserve">offers </w:t>
      </w:r>
      <w:r>
        <w:rPr>
          <w:sz w:val="56"/>
        </w:rPr>
        <w:t>new options</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7"/>
        <w:rPr>
          <w:sz w:val="20"/>
        </w:rPr>
      </w:pPr>
    </w:p>
    <w:p w:rsidR="003A6607" w:rsidRDefault="001B5367">
      <w:pPr>
        <w:spacing w:line="235" w:lineRule="auto"/>
        <w:ind w:left="7882" w:right="99"/>
        <w:jc w:val="center"/>
        <w:rPr>
          <w:i/>
          <w:sz w:val="56"/>
        </w:rPr>
      </w:pPr>
      <w:r>
        <w:rPr>
          <w:i/>
          <w:sz w:val="56"/>
        </w:rPr>
        <w:t>CORe in Charlestown pre-processes food scraps into a slurry sent to Greater Lawrence Sanitary District in North Andover</w:t>
      </w:r>
    </w:p>
    <w:p w:rsidR="003A6607" w:rsidRDefault="003A6607">
      <w:pPr>
        <w:spacing w:line="235" w:lineRule="auto"/>
        <w:jc w:val="center"/>
        <w:rPr>
          <w:sz w:val="56"/>
        </w:rPr>
        <w:sectPr w:rsidR="003A6607">
          <w:pgSz w:w="19200" w:h="10800" w:orient="landscape"/>
          <w:pgMar w:top="0" w:right="0" w:bottom="0" w:left="0" w:header="720" w:footer="720" w:gutter="0"/>
          <w:cols w:space="720"/>
        </w:sectPr>
      </w:pPr>
    </w:p>
    <w:p w:rsidR="003A6607" w:rsidRDefault="001B5367">
      <w:pPr>
        <w:pStyle w:val="Heading2"/>
        <w:ind w:left="3011"/>
      </w:pPr>
      <w:r>
        <w:lastRenderedPageBreak/>
        <w:t>Evaluate Trash Disposal and Collection</w:t>
      </w:r>
    </w:p>
    <w:p w:rsidR="003A6607" w:rsidRDefault="003A6607">
      <w:pPr>
        <w:pStyle w:val="BodyText"/>
        <w:spacing w:before="11"/>
        <w:rPr>
          <w:rFonts w:ascii="Calibri Light"/>
          <w:sz w:val="8"/>
        </w:rPr>
      </w:pPr>
    </w:p>
    <w:p w:rsidR="003A6607" w:rsidRDefault="003A6607">
      <w:pPr>
        <w:rPr>
          <w:rFonts w:ascii="Calibri Light"/>
          <w:sz w:val="8"/>
        </w:rPr>
        <w:sectPr w:rsidR="003A6607">
          <w:pgSz w:w="19200" w:h="10800" w:orient="landscape"/>
          <w:pgMar w:top="320" w:right="0" w:bottom="0" w:left="0" w:header="720" w:footer="720" w:gutter="0"/>
          <w:cols w:space="720"/>
        </w:sectPr>
      </w:pPr>
    </w:p>
    <w:p w:rsidR="003A6607" w:rsidRDefault="001B5367">
      <w:pPr>
        <w:pStyle w:val="Heading4"/>
        <w:spacing w:line="753" w:lineRule="exact"/>
        <w:ind w:left="344"/>
      </w:pPr>
      <w:r>
        <w:rPr>
          <w:color w:val="6FAC46"/>
        </w:rPr>
        <w:t>Early Implementation</w:t>
      </w:r>
    </w:p>
    <w:p w:rsidR="003A6607" w:rsidRDefault="001B5367">
      <w:pPr>
        <w:pStyle w:val="ListParagraph"/>
        <w:numPr>
          <w:ilvl w:val="0"/>
          <w:numId w:val="13"/>
        </w:numPr>
        <w:tabs>
          <w:tab w:val="left" w:pos="504"/>
        </w:tabs>
        <w:spacing w:before="133" w:line="211" w:lineRule="auto"/>
        <w:ind w:right="38"/>
        <w:rPr>
          <w:rFonts w:ascii="Wingdings" w:hAnsi="Wingdings"/>
          <w:color w:val="6FAC46"/>
          <w:sz w:val="56"/>
        </w:rPr>
      </w:pPr>
      <w:r>
        <w:rPr>
          <w:sz w:val="56"/>
        </w:rPr>
        <w:t xml:space="preserve">Decreased </w:t>
      </w:r>
      <w:r>
        <w:rPr>
          <w:spacing w:val="-3"/>
          <w:sz w:val="56"/>
        </w:rPr>
        <w:t xml:space="preserve">trash </w:t>
      </w:r>
      <w:r>
        <w:rPr>
          <w:sz w:val="56"/>
        </w:rPr>
        <w:t>truck fleet</w:t>
      </w:r>
      <w:r>
        <w:rPr>
          <w:spacing w:val="-15"/>
          <w:sz w:val="56"/>
        </w:rPr>
        <w:t xml:space="preserve"> </w:t>
      </w:r>
      <w:r>
        <w:rPr>
          <w:spacing w:val="-4"/>
          <w:sz w:val="56"/>
        </w:rPr>
        <w:t xml:space="preserve">from </w:t>
      </w:r>
      <w:r>
        <w:rPr>
          <w:sz w:val="56"/>
        </w:rPr>
        <w:t xml:space="preserve">7 </w:t>
      </w:r>
      <w:r>
        <w:rPr>
          <w:spacing w:val="-3"/>
          <w:sz w:val="56"/>
        </w:rPr>
        <w:t xml:space="preserve">to </w:t>
      </w:r>
      <w:r>
        <w:rPr>
          <w:sz w:val="56"/>
        </w:rPr>
        <w:t>6 in April</w:t>
      </w:r>
      <w:r>
        <w:rPr>
          <w:spacing w:val="9"/>
          <w:sz w:val="56"/>
        </w:rPr>
        <w:t xml:space="preserve"> </w:t>
      </w:r>
      <w:r>
        <w:rPr>
          <w:sz w:val="56"/>
        </w:rPr>
        <w:t>2018</w:t>
      </w:r>
    </w:p>
    <w:p w:rsidR="003A6607" w:rsidRDefault="001B5367">
      <w:pPr>
        <w:pStyle w:val="ListParagraph"/>
        <w:numPr>
          <w:ilvl w:val="0"/>
          <w:numId w:val="13"/>
        </w:numPr>
        <w:tabs>
          <w:tab w:val="left" w:pos="504"/>
        </w:tabs>
        <w:spacing w:before="145"/>
        <w:rPr>
          <w:rFonts w:ascii="Wingdings" w:hAnsi="Wingdings"/>
          <w:color w:val="6FAC46"/>
          <w:sz w:val="56"/>
        </w:rPr>
      </w:pPr>
      <w:r>
        <w:rPr>
          <w:noProof/>
        </w:rPr>
        <w:drawing>
          <wp:anchor distT="0" distB="0" distL="0" distR="0" simplePos="0" relativeHeight="251657728" behindDoc="0" locked="0" layoutInCell="1" allowOverlap="1">
            <wp:simplePos x="0" y="0"/>
            <wp:positionH relativeFrom="page">
              <wp:posOffset>0</wp:posOffset>
            </wp:positionH>
            <wp:positionV relativeFrom="paragraph">
              <wp:posOffset>728727</wp:posOffset>
            </wp:positionV>
            <wp:extent cx="5221224" cy="3915154"/>
            <wp:effectExtent l="0" t="0" r="0" b="0"/>
            <wp:wrapNone/>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52" cstate="print"/>
                    <a:stretch>
                      <a:fillRect/>
                    </a:stretch>
                  </pic:blipFill>
                  <pic:spPr>
                    <a:xfrm>
                      <a:off x="0" y="0"/>
                      <a:ext cx="5221224" cy="3915154"/>
                    </a:xfrm>
                    <a:prstGeom prst="rect">
                      <a:avLst/>
                    </a:prstGeom>
                  </pic:spPr>
                </pic:pic>
              </a:graphicData>
            </a:graphic>
          </wp:anchor>
        </w:drawing>
      </w:r>
      <w:r>
        <w:rPr>
          <w:spacing w:val="-4"/>
          <w:sz w:val="56"/>
        </w:rPr>
        <w:t>Route</w:t>
      </w:r>
      <w:r>
        <w:rPr>
          <w:spacing w:val="-1"/>
          <w:sz w:val="56"/>
        </w:rPr>
        <w:t xml:space="preserve"> </w:t>
      </w:r>
      <w:r>
        <w:rPr>
          <w:sz w:val="56"/>
        </w:rPr>
        <w:t>optimization</w:t>
      </w:r>
    </w:p>
    <w:p w:rsidR="003A6607" w:rsidRDefault="001B5367">
      <w:pPr>
        <w:spacing w:line="746" w:lineRule="exact"/>
        <w:ind w:left="2066"/>
        <w:rPr>
          <w:b/>
          <w:sz w:val="64"/>
        </w:rPr>
      </w:pPr>
      <w:r>
        <w:br w:type="column"/>
      </w:r>
      <w:r>
        <w:rPr>
          <w:b/>
          <w:color w:val="6FAC46"/>
          <w:sz w:val="64"/>
        </w:rPr>
        <w:t>Moving Forward -</w:t>
      </w:r>
    </w:p>
    <w:p w:rsidR="003A6607" w:rsidRDefault="001B5367">
      <w:pPr>
        <w:spacing w:line="775" w:lineRule="exact"/>
        <w:ind w:left="1934"/>
        <w:rPr>
          <w:b/>
          <w:sz w:val="64"/>
        </w:rPr>
      </w:pPr>
      <w:r>
        <w:rPr>
          <w:b/>
          <w:color w:val="6FAC46"/>
          <w:sz w:val="64"/>
        </w:rPr>
        <w:t>Recommendations</w:t>
      </w:r>
    </w:p>
    <w:p w:rsidR="003A6607" w:rsidRDefault="001B5367">
      <w:pPr>
        <w:spacing w:before="322"/>
        <w:ind w:left="143"/>
        <w:rPr>
          <w:sz w:val="64"/>
        </w:rPr>
      </w:pPr>
      <w:r>
        <w:rPr>
          <w:sz w:val="64"/>
        </w:rPr>
        <w:t>Standard Trash Container</w:t>
      </w:r>
    </w:p>
    <w:p w:rsidR="003A6607" w:rsidRDefault="001B5367">
      <w:pPr>
        <w:pStyle w:val="ListParagraph"/>
        <w:numPr>
          <w:ilvl w:val="0"/>
          <w:numId w:val="13"/>
        </w:numPr>
        <w:tabs>
          <w:tab w:val="left" w:pos="505"/>
        </w:tabs>
        <w:spacing w:before="182" w:line="211" w:lineRule="auto"/>
        <w:ind w:right="1547"/>
        <w:rPr>
          <w:rFonts w:ascii="Wingdings" w:hAnsi="Wingdings"/>
          <w:color w:val="6FAC46"/>
          <w:sz w:val="64"/>
        </w:rPr>
      </w:pPr>
      <w:r>
        <w:rPr>
          <w:sz w:val="64"/>
        </w:rPr>
        <w:t>Semi-automated</w:t>
      </w:r>
      <w:r>
        <w:rPr>
          <w:spacing w:val="-26"/>
          <w:sz w:val="64"/>
        </w:rPr>
        <w:t xml:space="preserve"> </w:t>
      </w:r>
      <w:r>
        <w:rPr>
          <w:sz w:val="64"/>
        </w:rPr>
        <w:t>collection, reduces lifting</w:t>
      </w:r>
      <w:r>
        <w:rPr>
          <w:spacing w:val="-4"/>
          <w:sz w:val="64"/>
        </w:rPr>
        <w:t xml:space="preserve"> </w:t>
      </w:r>
      <w:r>
        <w:rPr>
          <w:sz w:val="64"/>
        </w:rPr>
        <w:t>impacts</w:t>
      </w:r>
    </w:p>
    <w:p w:rsidR="003A6607" w:rsidRDefault="001B5367">
      <w:pPr>
        <w:pStyle w:val="ListParagraph"/>
        <w:numPr>
          <w:ilvl w:val="0"/>
          <w:numId w:val="13"/>
        </w:numPr>
        <w:tabs>
          <w:tab w:val="left" w:pos="505"/>
        </w:tabs>
        <w:spacing w:before="207" w:line="211" w:lineRule="auto"/>
        <w:ind w:right="682"/>
        <w:rPr>
          <w:rFonts w:ascii="Wingdings" w:hAnsi="Wingdings"/>
          <w:color w:val="6FAC46"/>
          <w:sz w:val="64"/>
        </w:rPr>
      </w:pPr>
      <w:r>
        <w:rPr>
          <w:spacing w:val="-5"/>
          <w:sz w:val="64"/>
        </w:rPr>
        <w:t xml:space="preserve">Reinforced </w:t>
      </w:r>
      <w:r>
        <w:rPr>
          <w:sz w:val="64"/>
        </w:rPr>
        <w:t xml:space="preserve">plastic helps </w:t>
      </w:r>
      <w:r>
        <w:rPr>
          <w:spacing w:val="-4"/>
          <w:sz w:val="64"/>
        </w:rPr>
        <w:t>rodent control</w:t>
      </w:r>
    </w:p>
    <w:p w:rsidR="003A6607" w:rsidRDefault="001B5367">
      <w:pPr>
        <w:pStyle w:val="ListParagraph"/>
        <w:numPr>
          <w:ilvl w:val="0"/>
          <w:numId w:val="13"/>
        </w:numPr>
        <w:tabs>
          <w:tab w:val="left" w:pos="505"/>
        </w:tabs>
        <w:spacing w:before="136"/>
        <w:rPr>
          <w:rFonts w:ascii="Wingdings" w:hAnsi="Wingdings"/>
          <w:color w:val="6FAC46"/>
          <w:sz w:val="64"/>
        </w:rPr>
      </w:pPr>
      <w:r>
        <w:rPr>
          <w:spacing w:val="-4"/>
          <w:sz w:val="64"/>
        </w:rPr>
        <w:t xml:space="preserve">Improved </w:t>
      </w:r>
      <w:r>
        <w:rPr>
          <w:sz w:val="64"/>
        </w:rPr>
        <w:t>sidewalk accessibility</w:t>
      </w:r>
    </w:p>
    <w:p w:rsidR="003A6607" w:rsidRDefault="001B5367">
      <w:pPr>
        <w:pStyle w:val="ListParagraph"/>
        <w:numPr>
          <w:ilvl w:val="0"/>
          <w:numId w:val="13"/>
        </w:numPr>
        <w:tabs>
          <w:tab w:val="left" w:pos="505"/>
        </w:tabs>
        <w:spacing w:before="110"/>
        <w:rPr>
          <w:rFonts w:ascii="Wingdings" w:hAnsi="Wingdings"/>
          <w:color w:val="6FAC46"/>
          <w:sz w:val="64"/>
        </w:rPr>
      </w:pPr>
      <w:r>
        <w:rPr>
          <w:sz w:val="64"/>
        </w:rPr>
        <w:lastRenderedPageBreak/>
        <w:t xml:space="preserve">Less </w:t>
      </w:r>
      <w:r>
        <w:rPr>
          <w:spacing w:val="-3"/>
          <w:sz w:val="64"/>
        </w:rPr>
        <w:t>trash</w:t>
      </w:r>
      <w:r>
        <w:rPr>
          <w:spacing w:val="-4"/>
          <w:sz w:val="64"/>
        </w:rPr>
        <w:t xml:space="preserve"> </w:t>
      </w:r>
      <w:r>
        <w:rPr>
          <w:sz w:val="64"/>
        </w:rPr>
        <w:t>spills</w:t>
      </w:r>
    </w:p>
    <w:p w:rsidR="003A6607" w:rsidRDefault="001B5367">
      <w:pPr>
        <w:pStyle w:val="ListParagraph"/>
        <w:numPr>
          <w:ilvl w:val="0"/>
          <w:numId w:val="13"/>
        </w:numPr>
        <w:tabs>
          <w:tab w:val="left" w:pos="505"/>
        </w:tabs>
        <w:spacing w:before="109"/>
        <w:rPr>
          <w:rFonts w:ascii="Wingdings" w:hAnsi="Wingdings"/>
          <w:color w:val="6FAC46"/>
          <w:sz w:val="64"/>
        </w:rPr>
      </w:pPr>
      <w:r>
        <w:rPr>
          <w:sz w:val="64"/>
        </w:rPr>
        <w:t xml:space="preserve">Increased </w:t>
      </w:r>
      <w:r>
        <w:rPr>
          <w:spacing w:val="-4"/>
          <w:sz w:val="64"/>
        </w:rPr>
        <w:t>diversion</w:t>
      </w:r>
    </w:p>
    <w:p w:rsidR="003A6607" w:rsidRDefault="003A6607">
      <w:pPr>
        <w:rPr>
          <w:rFonts w:ascii="Wingdings" w:hAnsi="Wingdings"/>
          <w:sz w:val="64"/>
        </w:rPr>
        <w:sectPr w:rsidR="003A6607">
          <w:type w:val="continuous"/>
          <w:pgSz w:w="19200" w:h="10800" w:orient="landscape"/>
          <w:pgMar w:top="1500" w:right="0" w:bottom="280" w:left="0" w:header="720" w:footer="720" w:gutter="0"/>
          <w:cols w:num="2" w:space="720" w:equalWidth="0">
            <w:col w:w="7896" w:space="2086"/>
            <w:col w:w="9218"/>
          </w:cols>
        </w:sectPr>
      </w:pPr>
    </w:p>
    <w:p w:rsidR="003A6607" w:rsidRDefault="003A6607">
      <w:pPr>
        <w:pStyle w:val="BodyText"/>
        <w:rPr>
          <w:sz w:val="19"/>
        </w:rPr>
      </w:pPr>
    </w:p>
    <w:p w:rsidR="003A6607" w:rsidRDefault="001B5367">
      <w:pPr>
        <w:spacing w:line="997" w:lineRule="exact"/>
        <w:ind w:left="5205"/>
        <w:rPr>
          <w:rFonts w:ascii="Calibri Light"/>
          <w:sz w:val="88"/>
        </w:rPr>
      </w:pPr>
      <w:r>
        <w:rPr>
          <w:rFonts w:ascii="Calibri Light"/>
          <w:sz w:val="88"/>
        </w:rPr>
        <w:t>Curbside Audit Results</w:t>
      </w:r>
    </w:p>
    <w:p w:rsidR="003A6607" w:rsidRDefault="00CC6CBA">
      <w:pPr>
        <w:pStyle w:val="ListParagraph"/>
        <w:numPr>
          <w:ilvl w:val="1"/>
          <w:numId w:val="13"/>
        </w:numPr>
        <w:tabs>
          <w:tab w:val="left" w:pos="673"/>
          <w:tab w:val="right" w:pos="8974"/>
        </w:tabs>
        <w:spacing w:before="437" w:line="634" w:lineRule="exact"/>
        <w:rPr>
          <w:rFonts w:ascii="Wingdings" w:hAnsi="Wingdings"/>
          <w:color w:val="6FAC46"/>
          <w:sz w:val="64"/>
        </w:rPr>
      </w:pPr>
      <w:r>
        <w:rPr>
          <w:noProof/>
        </w:rPr>
        <mc:AlternateContent>
          <mc:Choice Requires="wps">
            <w:drawing>
              <wp:anchor distT="0" distB="0" distL="114300" distR="114300" simplePos="0" relativeHeight="251659776" behindDoc="0" locked="0" layoutInCell="1" allowOverlap="1">
                <wp:simplePos x="0" y="0"/>
                <wp:positionH relativeFrom="page">
                  <wp:posOffset>5981700</wp:posOffset>
                </wp:positionH>
                <wp:positionV relativeFrom="paragraph">
                  <wp:posOffset>421640</wp:posOffset>
                </wp:positionV>
                <wp:extent cx="6069965" cy="0"/>
                <wp:effectExtent l="9525" t="11430" r="6985" b="7620"/>
                <wp:wrapNone/>
                <wp:docPr id="1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31C5" id="Line 1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pt,33.2pt" to="948.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" strokecolor="#d9d9d9" strokeweight=".72pt">
                <w10:wrap anchorx="page"/>
              </v:line>
            </w:pict>
          </mc:Fallback>
        </mc:AlternateContent>
      </w:r>
      <w:r w:rsidR="001B5367">
        <w:rPr>
          <w:sz w:val="64"/>
        </w:rPr>
        <w:t>Over</w:t>
      </w:r>
      <w:r w:rsidR="001B5367">
        <w:rPr>
          <w:spacing w:val="-2"/>
          <w:sz w:val="64"/>
        </w:rPr>
        <w:t xml:space="preserve"> </w:t>
      </w:r>
      <w:r w:rsidR="001B5367">
        <w:rPr>
          <w:sz w:val="64"/>
        </w:rPr>
        <w:t>75%</w:t>
      </w:r>
      <w:r w:rsidR="001B5367">
        <w:rPr>
          <w:spacing w:val="-2"/>
          <w:sz w:val="64"/>
        </w:rPr>
        <w:t xml:space="preserve"> </w:t>
      </w:r>
      <w:r w:rsidR="001B5367">
        <w:rPr>
          <w:sz w:val="64"/>
        </w:rPr>
        <w:t>of</w:t>
      </w:r>
      <w:r w:rsidR="001B5367">
        <w:rPr>
          <w:sz w:val="64"/>
        </w:rPr>
        <w:tab/>
      </w:r>
      <w:r w:rsidR="001B5367">
        <w:rPr>
          <w:color w:val="585858"/>
          <w:sz w:val="64"/>
          <w:vertAlign w:val="superscript"/>
        </w:rPr>
        <w:t>20</w:t>
      </w:r>
    </w:p>
    <w:p w:rsidR="003A6607" w:rsidRDefault="00CC6CBA">
      <w:pPr>
        <w:pStyle w:val="Heading5"/>
        <w:tabs>
          <w:tab w:val="right" w:pos="8974"/>
        </w:tabs>
        <w:spacing w:before="57" w:line="628" w:lineRule="exact"/>
        <w:ind w:left="672" w:firstLine="0"/>
      </w:pPr>
      <w:r>
        <w:rPr>
          <w:noProof/>
        </w:rPr>
        <mc:AlternateContent>
          <mc:Choice Requires="wpg">
            <w:drawing>
              <wp:anchor distT="0" distB="0" distL="114300" distR="114300" simplePos="0" relativeHeight="251658752" behindDoc="0" locked="0" layoutInCell="1" allowOverlap="1">
                <wp:simplePos x="0" y="0"/>
                <wp:positionH relativeFrom="page">
                  <wp:posOffset>5981700</wp:posOffset>
                </wp:positionH>
                <wp:positionV relativeFrom="paragraph">
                  <wp:posOffset>80010</wp:posOffset>
                </wp:positionV>
                <wp:extent cx="6070600" cy="3668395"/>
                <wp:effectExtent l="9525" t="0" r="6350" b="1270"/>
                <wp:wrapNone/>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668395"/>
                          <a:chOff x="9420" y="126"/>
                          <a:chExt cx="9560" cy="5777"/>
                        </a:xfrm>
                      </wpg:grpSpPr>
                      <wps:wsp>
                        <wps:cNvPr id="129" name="AutoShape 112"/>
                        <wps:cNvSpPr>
                          <a:spLocks/>
                        </wps:cNvSpPr>
                        <wps:spPr bwMode="auto">
                          <a:xfrm>
                            <a:off x="9420" y="3375"/>
                            <a:ext cx="9560" cy="1892"/>
                          </a:xfrm>
                          <a:custGeom>
                            <a:avLst/>
                            <a:gdLst>
                              <a:gd name="T0" fmla="+- 0 18432 9420"/>
                              <a:gd name="T1" fmla="*/ T0 w 9560"/>
                              <a:gd name="T2" fmla="+- 0 5267 3376"/>
                              <a:gd name="T3" fmla="*/ 5267 h 1892"/>
                              <a:gd name="T4" fmla="+- 0 18979 9420"/>
                              <a:gd name="T5" fmla="*/ T4 w 9560"/>
                              <a:gd name="T6" fmla="+- 0 5267 3376"/>
                              <a:gd name="T7" fmla="*/ 5267 h 1892"/>
                              <a:gd name="T8" fmla="+- 0 16841 9420"/>
                              <a:gd name="T9" fmla="*/ T8 w 9560"/>
                              <a:gd name="T10" fmla="+- 0 5267 3376"/>
                              <a:gd name="T11" fmla="*/ 5267 h 1892"/>
                              <a:gd name="T12" fmla="+- 0 17933 9420"/>
                              <a:gd name="T13" fmla="*/ T12 w 9560"/>
                              <a:gd name="T14" fmla="+- 0 5267 3376"/>
                              <a:gd name="T15" fmla="*/ 5267 h 1892"/>
                              <a:gd name="T16" fmla="+- 0 15247 9420"/>
                              <a:gd name="T17" fmla="*/ T16 w 9560"/>
                              <a:gd name="T18" fmla="+- 0 5267 3376"/>
                              <a:gd name="T19" fmla="*/ 5267 h 1892"/>
                              <a:gd name="T20" fmla="+- 0 16342 9420"/>
                              <a:gd name="T21" fmla="*/ T20 w 9560"/>
                              <a:gd name="T22" fmla="+- 0 5267 3376"/>
                              <a:gd name="T23" fmla="*/ 5267 h 1892"/>
                              <a:gd name="T24" fmla="+- 0 13654 9420"/>
                              <a:gd name="T25" fmla="*/ T24 w 9560"/>
                              <a:gd name="T26" fmla="+- 0 5267 3376"/>
                              <a:gd name="T27" fmla="*/ 5267 h 1892"/>
                              <a:gd name="T28" fmla="+- 0 14748 9420"/>
                              <a:gd name="T29" fmla="*/ T28 w 9560"/>
                              <a:gd name="T30" fmla="+- 0 5267 3376"/>
                              <a:gd name="T31" fmla="*/ 5267 h 1892"/>
                              <a:gd name="T32" fmla="+- 0 12060 9420"/>
                              <a:gd name="T33" fmla="*/ T32 w 9560"/>
                              <a:gd name="T34" fmla="+- 0 5267 3376"/>
                              <a:gd name="T35" fmla="*/ 5267 h 1892"/>
                              <a:gd name="T36" fmla="+- 0 13154 9420"/>
                              <a:gd name="T37" fmla="*/ T36 w 9560"/>
                              <a:gd name="T38" fmla="+- 0 5267 3376"/>
                              <a:gd name="T39" fmla="*/ 5267 h 1892"/>
                              <a:gd name="T40" fmla="+- 0 10466 9420"/>
                              <a:gd name="T41" fmla="*/ T40 w 9560"/>
                              <a:gd name="T42" fmla="+- 0 5267 3376"/>
                              <a:gd name="T43" fmla="*/ 5267 h 1892"/>
                              <a:gd name="T44" fmla="+- 0 11561 9420"/>
                              <a:gd name="T45" fmla="*/ T44 w 9560"/>
                              <a:gd name="T46" fmla="+- 0 5267 3376"/>
                              <a:gd name="T47" fmla="*/ 5267 h 1892"/>
                              <a:gd name="T48" fmla="+- 0 9420 9420"/>
                              <a:gd name="T49" fmla="*/ T48 w 9560"/>
                              <a:gd name="T50" fmla="+- 0 5267 3376"/>
                              <a:gd name="T51" fmla="*/ 5267 h 1892"/>
                              <a:gd name="T52" fmla="+- 0 9967 9420"/>
                              <a:gd name="T53" fmla="*/ T52 w 9560"/>
                              <a:gd name="T54" fmla="+- 0 5267 3376"/>
                              <a:gd name="T55" fmla="*/ 5267 h 1892"/>
                              <a:gd name="T56" fmla="+- 0 10466 9420"/>
                              <a:gd name="T57" fmla="*/ T56 w 9560"/>
                              <a:gd name="T58" fmla="+- 0 4636 3376"/>
                              <a:gd name="T59" fmla="*/ 4636 h 1892"/>
                              <a:gd name="T60" fmla="+- 0 11561 9420"/>
                              <a:gd name="T61" fmla="*/ T60 w 9560"/>
                              <a:gd name="T62" fmla="+- 0 4636 3376"/>
                              <a:gd name="T63" fmla="*/ 4636 h 1892"/>
                              <a:gd name="T64" fmla="+- 0 9420 9420"/>
                              <a:gd name="T65" fmla="*/ T64 w 9560"/>
                              <a:gd name="T66" fmla="+- 0 4636 3376"/>
                              <a:gd name="T67" fmla="*/ 4636 h 1892"/>
                              <a:gd name="T68" fmla="+- 0 9967 9420"/>
                              <a:gd name="T69" fmla="*/ T68 w 9560"/>
                              <a:gd name="T70" fmla="+- 0 4636 3376"/>
                              <a:gd name="T71" fmla="*/ 4636 h 1892"/>
                              <a:gd name="T72" fmla="+- 0 10466 9420"/>
                              <a:gd name="T73" fmla="*/ T72 w 9560"/>
                              <a:gd name="T74" fmla="+- 0 4004 3376"/>
                              <a:gd name="T75" fmla="*/ 4004 h 1892"/>
                              <a:gd name="T76" fmla="+- 0 11561 9420"/>
                              <a:gd name="T77" fmla="*/ T76 w 9560"/>
                              <a:gd name="T78" fmla="+- 0 4004 3376"/>
                              <a:gd name="T79" fmla="*/ 4004 h 1892"/>
                              <a:gd name="T80" fmla="+- 0 9420 9420"/>
                              <a:gd name="T81" fmla="*/ T80 w 9560"/>
                              <a:gd name="T82" fmla="+- 0 4004 3376"/>
                              <a:gd name="T83" fmla="*/ 4004 h 1892"/>
                              <a:gd name="T84" fmla="+- 0 9967 9420"/>
                              <a:gd name="T85" fmla="*/ T84 w 9560"/>
                              <a:gd name="T86" fmla="+- 0 4004 3376"/>
                              <a:gd name="T87" fmla="*/ 4004 h 1892"/>
                              <a:gd name="T88" fmla="+- 0 10466 9420"/>
                              <a:gd name="T89" fmla="*/ T88 w 9560"/>
                              <a:gd name="T90" fmla="+- 0 3376 3376"/>
                              <a:gd name="T91" fmla="*/ 3376 h 1892"/>
                              <a:gd name="T92" fmla="+- 0 11561 9420"/>
                              <a:gd name="T93" fmla="*/ T92 w 9560"/>
                              <a:gd name="T94" fmla="+- 0 3376 3376"/>
                              <a:gd name="T95" fmla="*/ 3376 h 1892"/>
                              <a:gd name="T96" fmla="+- 0 9420 9420"/>
                              <a:gd name="T97" fmla="*/ T96 w 9560"/>
                              <a:gd name="T98" fmla="+- 0 3376 3376"/>
                              <a:gd name="T99" fmla="*/ 3376 h 1892"/>
                              <a:gd name="T100" fmla="+- 0 9967 9420"/>
                              <a:gd name="T101" fmla="*/ T100 w 9560"/>
                              <a:gd name="T102" fmla="+- 0 3376 3376"/>
                              <a:gd name="T103" fmla="*/ 3376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560" h="1892">
                                <a:moveTo>
                                  <a:pt x="9012" y="1891"/>
                                </a:moveTo>
                                <a:lnTo>
                                  <a:pt x="9559" y="1891"/>
                                </a:lnTo>
                                <a:moveTo>
                                  <a:pt x="7421" y="1891"/>
                                </a:moveTo>
                                <a:lnTo>
                                  <a:pt x="8513" y="1891"/>
                                </a:lnTo>
                                <a:moveTo>
                                  <a:pt x="5827" y="1891"/>
                                </a:moveTo>
                                <a:lnTo>
                                  <a:pt x="6922" y="1891"/>
                                </a:lnTo>
                                <a:moveTo>
                                  <a:pt x="4234" y="1891"/>
                                </a:moveTo>
                                <a:lnTo>
                                  <a:pt x="5328" y="1891"/>
                                </a:lnTo>
                                <a:moveTo>
                                  <a:pt x="2640" y="1891"/>
                                </a:moveTo>
                                <a:lnTo>
                                  <a:pt x="3734" y="1891"/>
                                </a:lnTo>
                                <a:moveTo>
                                  <a:pt x="1046" y="1891"/>
                                </a:moveTo>
                                <a:lnTo>
                                  <a:pt x="2141" y="1891"/>
                                </a:lnTo>
                                <a:moveTo>
                                  <a:pt x="0" y="1891"/>
                                </a:moveTo>
                                <a:lnTo>
                                  <a:pt x="547" y="1891"/>
                                </a:lnTo>
                                <a:moveTo>
                                  <a:pt x="1046" y="1260"/>
                                </a:moveTo>
                                <a:lnTo>
                                  <a:pt x="2141" y="1260"/>
                                </a:lnTo>
                                <a:moveTo>
                                  <a:pt x="0" y="1260"/>
                                </a:moveTo>
                                <a:lnTo>
                                  <a:pt x="547" y="1260"/>
                                </a:lnTo>
                                <a:moveTo>
                                  <a:pt x="1046" y="628"/>
                                </a:moveTo>
                                <a:lnTo>
                                  <a:pt x="2141" y="628"/>
                                </a:lnTo>
                                <a:moveTo>
                                  <a:pt x="0" y="628"/>
                                </a:moveTo>
                                <a:lnTo>
                                  <a:pt x="547" y="628"/>
                                </a:lnTo>
                                <a:moveTo>
                                  <a:pt x="1046" y="0"/>
                                </a:moveTo>
                                <a:lnTo>
                                  <a:pt x="2141" y="0"/>
                                </a:lnTo>
                                <a:moveTo>
                                  <a:pt x="0" y="0"/>
                                </a:moveTo>
                                <a:lnTo>
                                  <a:pt x="54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11"/>
                        <wps:cNvSpPr>
                          <a:spLocks noChangeArrowheads="1"/>
                        </wps:cNvSpPr>
                        <wps:spPr bwMode="auto">
                          <a:xfrm>
                            <a:off x="9967" y="2957"/>
                            <a:ext cx="500" cy="293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110"/>
                        <wps:cNvSpPr>
                          <a:spLocks/>
                        </wps:cNvSpPr>
                        <wps:spPr bwMode="auto">
                          <a:xfrm>
                            <a:off x="9420" y="2744"/>
                            <a:ext cx="3735" cy="1892"/>
                          </a:xfrm>
                          <a:custGeom>
                            <a:avLst/>
                            <a:gdLst>
                              <a:gd name="T0" fmla="+- 0 12060 9420"/>
                              <a:gd name="T1" fmla="*/ T0 w 3735"/>
                              <a:gd name="T2" fmla="+- 0 4636 2744"/>
                              <a:gd name="T3" fmla="*/ 4636 h 1892"/>
                              <a:gd name="T4" fmla="+- 0 13154 9420"/>
                              <a:gd name="T5" fmla="*/ T4 w 3735"/>
                              <a:gd name="T6" fmla="+- 0 4636 2744"/>
                              <a:gd name="T7" fmla="*/ 4636 h 1892"/>
                              <a:gd name="T8" fmla="+- 0 12060 9420"/>
                              <a:gd name="T9" fmla="*/ T8 w 3735"/>
                              <a:gd name="T10" fmla="+- 0 4004 2744"/>
                              <a:gd name="T11" fmla="*/ 4004 h 1892"/>
                              <a:gd name="T12" fmla="+- 0 13154 9420"/>
                              <a:gd name="T13" fmla="*/ T12 w 3735"/>
                              <a:gd name="T14" fmla="+- 0 4004 2744"/>
                              <a:gd name="T15" fmla="*/ 4004 h 1892"/>
                              <a:gd name="T16" fmla="+- 0 12060 9420"/>
                              <a:gd name="T17" fmla="*/ T16 w 3735"/>
                              <a:gd name="T18" fmla="+- 0 3376 2744"/>
                              <a:gd name="T19" fmla="*/ 3376 h 1892"/>
                              <a:gd name="T20" fmla="+- 0 13154 9420"/>
                              <a:gd name="T21" fmla="*/ T20 w 3735"/>
                              <a:gd name="T22" fmla="+- 0 3376 2744"/>
                              <a:gd name="T23" fmla="*/ 3376 h 1892"/>
                              <a:gd name="T24" fmla="+- 0 12060 9420"/>
                              <a:gd name="T25" fmla="*/ T24 w 3735"/>
                              <a:gd name="T26" fmla="+- 0 2744 2744"/>
                              <a:gd name="T27" fmla="*/ 2744 h 1892"/>
                              <a:gd name="T28" fmla="+- 0 13154 9420"/>
                              <a:gd name="T29" fmla="*/ T28 w 3735"/>
                              <a:gd name="T30" fmla="+- 0 2744 2744"/>
                              <a:gd name="T31" fmla="*/ 2744 h 1892"/>
                              <a:gd name="T32" fmla="+- 0 9420 9420"/>
                              <a:gd name="T33" fmla="*/ T32 w 3735"/>
                              <a:gd name="T34" fmla="+- 0 2744 2744"/>
                              <a:gd name="T35" fmla="*/ 2744 h 1892"/>
                              <a:gd name="T36" fmla="+- 0 11561 9420"/>
                              <a:gd name="T37" fmla="*/ T36 w 3735"/>
                              <a:gd name="T38" fmla="+- 0 2744 2744"/>
                              <a:gd name="T39" fmla="*/ 2744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35" h="1892">
                                <a:moveTo>
                                  <a:pt x="2640" y="1892"/>
                                </a:moveTo>
                                <a:lnTo>
                                  <a:pt x="3734" y="1892"/>
                                </a:lnTo>
                                <a:moveTo>
                                  <a:pt x="2640" y="1260"/>
                                </a:moveTo>
                                <a:lnTo>
                                  <a:pt x="3734" y="1260"/>
                                </a:lnTo>
                                <a:moveTo>
                                  <a:pt x="2640" y="632"/>
                                </a:moveTo>
                                <a:lnTo>
                                  <a:pt x="3734" y="632"/>
                                </a:lnTo>
                                <a:moveTo>
                                  <a:pt x="2640" y="0"/>
                                </a:moveTo>
                                <a:lnTo>
                                  <a:pt x="3734" y="0"/>
                                </a:lnTo>
                                <a:moveTo>
                                  <a:pt x="0" y="0"/>
                                </a:moveTo>
                                <a:lnTo>
                                  <a:pt x="214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09"/>
                        <wps:cNvSpPr>
                          <a:spLocks noChangeArrowheads="1"/>
                        </wps:cNvSpPr>
                        <wps:spPr bwMode="auto">
                          <a:xfrm>
                            <a:off x="11560" y="2425"/>
                            <a:ext cx="500" cy="347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108"/>
                        <wps:cNvSpPr>
                          <a:spLocks/>
                        </wps:cNvSpPr>
                        <wps:spPr bwMode="auto">
                          <a:xfrm>
                            <a:off x="9420" y="2113"/>
                            <a:ext cx="5328" cy="2523"/>
                          </a:xfrm>
                          <a:custGeom>
                            <a:avLst/>
                            <a:gdLst>
                              <a:gd name="T0" fmla="+- 0 13654 9420"/>
                              <a:gd name="T1" fmla="*/ T0 w 5328"/>
                              <a:gd name="T2" fmla="+- 0 4636 2113"/>
                              <a:gd name="T3" fmla="*/ 4636 h 2523"/>
                              <a:gd name="T4" fmla="+- 0 14748 9420"/>
                              <a:gd name="T5" fmla="*/ T4 w 5328"/>
                              <a:gd name="T6" fmla="+- 0 4636 2113"/>
                              <a:gd name="T7" fmla="*/ 4636 h 2523"/>
                              <a:gd name="T8" fmla="+- 0 13654 9420"/>
                              <a:gd name="T9" fmla="*/ T8 w 5328"/>
                              <a:gd name="T10" fmla="+- 0 4004 2113"/>
                              <a:gd name="T11" fmla="*/ 4004 h 2523"/>
                              <a:gd name="T12" fmla="+- 0 14748 9420"/>
                              <a:gd name="T13" fmla="*/ T12 w 5328"/>
                              <a:gd name="T14" fmla="+- 0 4004 2113"/>
                              <a:gd name="T15" fmla="*/ 4004 h 2523"/>
                              <a:gd name="T16" fmla="+- 0 13654 9420"/>
                              <a:gd name="T17" fmla="*/ T16 w 5328"/>
                              <a:gd name="T18" fmla="+- 0 3376 2113"/>
                              <a:gd name="T19" fmla="*/ 3376 h 2523"/>
                              <a:gd name="T20" fmla="+- 0 14748 9420"/>
                              <a:gd name="T21" fmla="*/ T20 w 5328"/>
                              <a:gd name="T22" fmla="+- 0 3376 2113"/>
                              <a:gd name="T23" fmla="*/ 3376 h 2523"/>
                              <a:gd name="T24" fmla="+- 0 13654 9420"/>
                              <a:gd name="T25" fmla="*/ T24 w 5328"/>
                              <a:gd name="T26" fmla="+- 0 2744 2113"/>
                              <a:gd name="T27" fmla="*/ 2744 h 2523"/>
                              <a:gd name="T28" fmla="+- 0 14748 9420"/>
                              <a:gd name="T29" fmla="*/ T28 w 5328"/>
                              <a:gd name="T30" fmla="+- 0 2744 2113"/>
                              <a:gd name="T31" fmla="*/ 2744 h 2523"/>
                              <a:gd name="T32" fmla="+- 0 13654 9420"/>
                              <a:gd name="T33" fmla="*/ T32 w 5328"/>
                              <a:gd name="T34" fmla="+- 0 2113 2113"/>
                              <a:gd name="T35" fmla="*/ 2113 h 2523"/>
                              <a:gd name="T36" fmla="+- 0 14748 9420"/>
                              <a:gd name="T37" fmla="*/ T36 w 5328"/>
                              <a:gd name="T38" fmla="+- 0 2113 2113"/>
                              <a:gd name="T39" fmla="*/ 2113 h 2523"/>
                              <a:gd name="T40" fmla="+- 0 9420 9420"/>
                              <a:gd name="T41" fmla="*/ T40 w 5328"/>
                              <a:gd name="T42" fmla="+- 0 2113 2113"/>
                              <a:gd name="T43" fmla="*/ 2113 h 2523"/>
                              <a:gd name="T44" fmla="+- 0 13154 9420"/>
                              <a:gd name="T45" fmla="*/ T44 w 5328"/>
                              <a:gd name="T46" fmla="+- 0 2113 2113"/>
                              <a:gd name="T47" fmla="*/ 2113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28" h="2523">
                                <a:moveTo>
                                  <a:pt x="4234" y="2523"/>
                                </a:moveTo>
                                <a:lnTo>
                                  <a:pt x="5328" y="2523"/>
                                </a:lnTo>
                                <a:moveTo>
                                  <a:pt x="4234" y="1891"/>
                                </a:moveTo>
                                <a:lnTo>
                                  <a:pt x="5328" y="1891"/>
                                </a:lnTo>
                                <a:moveTo>
                                  <a:pt x="4234" y="1263"/>
                                </a:moveTo>
                                <a:lnTo>
                                  <a:pt x="5328" y="1263"/>
                                </a:lnTo>
                                <a:moveTo>
                                  <a:pt x="4234" y="631"/>
                                </a:moveTo>
                                <a:lnTo>
                                  <a:pt x="5328" y="631"/>
                                </a:lnTo>
                                <a:moveTo>
                                  <a:pt x="4234" y="0"/>
                                </a:moveTo>
                                <a:lnTo>
                                  <a:pt x="5328" y="0"/>
                                </a:lnTo>
                                <a:moveTo>
                                  <a:pt x="0" y="0"/>
                                </a:moveTo>
                                <a:lnTo>
                                  <a:pt x="373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07"/>
                        <wps:cNvSpPr>
                          <a:spLocks noChangeArrowheads="1"/>
                        </wps:cNvSpPr>
                        <wps:spPr bwMode="auto">
                          <a:xfrm>
                            <a:off x="13154" y="1592"/>
                            <a:ext cx="500" cy="430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106"/>
                        <wps:cNvSpPr>
                          <a:spLocks/>
                        </wps:cNvSpPr>
                        <wps:spPr bwMode="auto">
                          <a:xfrm>
                            <a:off x="9420" y="221"/>
                            <a:ext cx="9560" cy="4414"/>
                          </a:xfrm>
                          <a:custGeom>
                            <a:avLst/>
                            <a:gdLst>
                              <a:gd name="T0" fmla="+- 0 15247 9420"/>
                              <a:gd name="T1" fmla="*/ T0 w 9560"/>
                              <a:gd name="T2" fmla="+- 0 4636 222"/>
                              <a:gd name="T3" fmla="*/ 4636 h 4414"/>
                              <a:gd name="T4" fmla="+- 0 16342 9420"/>
                              <a:gd name="T5" fmla="*/ T4 w 9560"/>
                              <a:gd name="T6" fmla="+- 0 4636 222"/>
                              <a:gd name="T7" fmla="*/ 4636 h 4414"/>
                              <a:gd name="T8" fmla="+- 0 15247 9420"/>
                              <a:gd name="T9" fmla="*/ T8 w 9560"/>
                              <a:gd name="T10" fmla="+- 0 4004 222"/>
                              <a:gd name="T11" fmla="*/ 4004 h 4414"/>
                              <a:gd name="T12" fmla="+- 0 16342 9420"/>
                              <a:gd name="T13" fmla="*/ T12 w 9560"/>
                              <a:gd name="T14" fmla="+- 0 4004 222"/>
                              <a:gd name="T15" fmla="*/ 4004 h 4414"/>
                              <a:gd name="T16" fmla="+- 0 15247 9420"/>
                              <a:gd name="T17" fmla="*/ T16 w 9560"/>
                              <a:gd name="T18" fmla="+- 0 3376 222"/>
                              <a:gd name="T19" fmla="*/ 3376 h 4414"/>
                              <a:gd name="T20" fmla="+- 0 16342 9420"/>
                              <a:gd name="T21" fmla="*/ T20 w 9560"/>
                              <a:gd name="T22" fmla="+- 0 3376 222"/>
                              <a:gd name="T23" fmla="*/ 3376 h 4414"/>
                              <a:gd name="T24" fmla="+- 0 15247 9420"/>
                              <a:gd name="T25" fmla="*/ T24 w 9560"/>
                              <a:gd name="T26" fmla="+- 0 2744 222"/>
                              <a:gd name="T27" fmla="*/ 2744 h 4414"/>
                              <a:gd name="T28" fmla="+- 0 16342 9420"/>
                              <a:gd name="T29" fmla="*/ T28 w 9560"/>
                              <a:gd name="T30" fmla="+- 0 2744 222"/>
                              <a:gd name="T31" fmla="*/ 2744 h 4414"/>
                              <a:gd name="T32" fmla="+- 0 15247 9420"/>
                              <a:gd name="T33" fmla="*/ T32 w 9560"/>
                              <a:gd name="T34" fmla="+- 0 2113 222"/>
                              <a:gd name="T35" fmla="*/ 2113 h 4414"/>
                              <a:gd name="T36" fmla="+- 0 17933 9420"/>
                              <a:gd name="T37" fmla="*/ T36 w 9560"/>
                              <a:gd name="T38" fmla="+- 0 2113 222"/>
                              <a:gd name="T39" fmla="*/ 2113 h 4414"/>
                              <a:gd name="T40" fmla="+- 0 15247 9420"/>
                              <a:gd name="T41" fmla="*/ T40 w 9560"/>
                              <a:gd name="T42" fmla="+- 0 1484 222"/>
                              <a:gd name="T43" fmla="*/ 1484 h 4414"/>
                              <a:gd name="T44" fmla="+- 0 18979 9420"/>
                              <a:gd name="T45" fmla="*/ T44 w 9560"/>
                              <a:gd name="T46" fmla="+- 0 1484 222"/>
                              <a:gd name="T47" fmla="*/ 1484 h 4414"/>
                              <a:gd name="T48" fmla="+- 0 9420 9420"/>
                              <a:gd name="T49" fmla="*/ T48 w 9560"/>
                              <a:gd name="T50" fmla="+- 0 1484 222"/>
                              <a:gd name="T51" fmla="*/ 1484 h 4414"/>
                              <a:gd name="T52" fmla="+- 0 14748 9420"/>
                              <a:gd name="T53" fmla="*/ T52 w 9560"/>
                              <a:gd name="T54" fmla="+- 0 1484 222"/>
                              <a:gd name="T55" fmla="*/ 1484 h 4414"/>
                              <a:gd name="T56" fmla="+- 0 15247 9420"/>
                              <a:gd name="T57" fmla="*/ T56 w 9560"/>
                              <a:gd name="T58" fmla="+- 0 853 222"/>
                              <a:gd name="T59" fmla="*/ 853 h 4414"/>
                              <a:gd name="T60" fmla="+- 0 18979 9420"/>
                              <a:gd name="T61" fmla="*/ T60 w 9560"/>
                              <a:gd name="T62" fmla="+- 0 853 222"/>
                              <a:gd name="T63" fmla="*/ 853 h 4414"/>
                              <a:gd name="T64" fmla="+- 0 9420 9420"/>
                              <a:gd name="T65" fmla="*/ T64 w 9560"/>
                              <a:gd name="T66" fmla="+- 0 853 222"/>
                              <a:gd name="T67" fmla="*/ 853 h 4414"/>
                              <a:gd name="T68" fmla="+- 0 14748 9420"/>
                              <a:gd name="T69" fmla="*/ T68 w 9560"/>
                              <a:gd name="T70" fmla="+- 0 853 222"/>
                              <a:gd name="T71" fmla="*/ 853 h 4414"/>
                              <a:gd name="T72" fmla="+- 0 15247 9420"/>
                              <a:gd name="T73" fmla="*/ T72 w 9560"/>
                              <a:gd name="T74" fmla="+- 0 222 222"/>
                              <a:gd name="T75" fmla="*/ 222 h 4414"/>
                              <a:gd name="T76" fmla="+- 0 18979 9420"/>
                              <a:gd name="T77" fmla="*/ T76 w 9560"/>
                              <a:gd name="T78" fmla="+- 0 222 222"/>
                              <a:gd name="T79" fmla="*/ 222 h 4414"/>
                              <a:gd name="T80" fmla="+- 0 9420 9420"/>
                              <a:gd name="T81" fmla="*/ T80 w 9560"/>
                              <a:gd name="T82" fmla="+- 0 222 222"/>
                              <a:gd name="T83" fmla="*/ 222 h 4414"/>
                              <a:gd name="T84" fmla="+- 0 14748 9420"/>
                              <a:gd name="T85" fmla="*/ T84 w 9560"/>
                              <a:gd name="T86" fmla="+- 0 222 222"/>
                              <a:gd name="T87" fmla="*/ 222 h 4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60" h="4414">
                                <a:moveTo>
                                  <a:pt x="5827" y="4414"/>
                                </a:moveTo>
                                <a:lnTo>
                                  <a:pt x="6922" y="4414"/>
                                </a:lnTo>
                                <a:moveTo>
                                  <a:pt x="5827" y="3782"/>
                                </a:moveTo>
                                <a:lnTo>
                                  <a:pt x="6922" y="3782"/>
                                </a:lnTo>
                                <a:moveTo>
                                  <a:pt x="5827" y="3154"/>
                                </a:moveTo>
                                <a:lnTo>
                                  <a:pt x="6922" y="3154"/>
                                </a:lnTo>
                                <a:moveTo>
                                  <a:pt x="5827" y="2522"/>
                                </a:moveTo>
                                <a:lnTo>
                                  <a:pt x="6922" y="2522"/>
                                </a:lnTo>
                                <a:moveTo>
                                  <a:pt x="5827" y="1891"/>
                                </a:moveTo>
                                <a:lnTo>
                                  <a:pt x="8513" y="1891"/>
                                </a:lnTo>
                                <a:moveTo>
                                  <a:pt x="5827" y="1262"/>
                                </a:moveTo>
                                <a:lnTo>
                                  <a:pt x="9559" y="1262"/>
                                </a:lnTo>
                                <a:moveTo>
                                  <a:pt x="0" y="1262"/>
                                </a:moveTo>
                                <a:lnTo>
                                  <a:pt x="5328" y="1262"/>
                                </a:lnTo>
                                <a:moveTo>
                                  <a:pt x="5827" y="631"/>
                                </a:moveTo>
                                <a:lnTo>
                                  <a:pt x="9559" y="631"/>
                                </a:lnTo>
                                <a:moveTo>
                                  <a:pt x="0" y="631"/>
                                </a:moveTo>
                                <a:lnTo>
                                  <a:pt x="5328" y="631"/>
                                </a:lnTo>
                                <a:moveTo>
                                  <a:pt x="5827" y="0"/>
                                </a:moveTo>
                                <a:lnTo>
                                  <a:pt x="9559" y="0"/>
                                </a:lnTo>
                                <a:moveTo>
                                  <a:pt x="0" y="0"/>
                                </a:moveTo>
                                <a:lnTo>
                                  <a:pt x="5328"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05"/>
                        <wps:cNvSpPr>
                          <a:spLocks noChangeArrowheads="1"/>
                        </wps:cNvSpPr>
                        <wps:spPr bwMode="auto">
                          <a:xfrm>
                            <a:off x="14748" y="125"/>
                            <a:ext cx="500" cy="577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104"/>
                        <wps:cNvSpPr>
                          <a:spLocks/>
                        </wps:cNvSpPr>
                        <wps:spPr bwMode="auto">
                          <a:xfrm>
                            <a:off x="16840" y="2744"/>
                            <a:ext cx="1092" cy="1892"/>
                          </a:xfrm>
                          <a:custGeom>
                            <a:avLst/>
                            <a:gdLst>
                              <a:gd name="T0" fmla="+- 0 16841 16841"/>
                              <a:gd name="T1" fmla="*/ T0 w 1092"/>
                              <a:gd name="T2" fmla="+- 0 4636 2744"/>
                              <a:gd name="T3" fmla="*/ 4636 h 1892"/>
                              <a:gd name="T4" fmla="+- 0 17933 16841"/>
                              <a:gd name="T5" fmla="*/ T4 w 1092"/>
                              <a:gd name="T6" fmla="+- 0 4636 2744"/>
                              <a:gd name="T7" fmla="*/ 4636 h 1892"/>
                              <a:gd name="T8" fmla="+- 0 16841 16841"/>
                              <a:gd name="T9" fmla="*/ T8 w 1092"/>
                              <a:gd name="T10" fmla="+- 0 4004 2744"/>
                              <a:gd name="T11" fmla="*/ 4004 h 1892"/>
                              <a:gd name="T12" fmla="+- 0 17933 16841"/>
                              <a:gd name="T13" fmla="*/ T12 w 1092"/>
                              <a:gd name="T14" fmla="+- 0 4004 2744"/>
                              <a:gd name="T15" fmla="*/ 4004 h 1892"/>
                              <a:gd name="T16" fmla="+- 0 16841 16841"/>
                              <a:gd name="T17" fmla="*/ T16 w 1092"/>
                              <a:gd name="T18" fmla="+- 0 3376 2744"/>
                              <a:gd name="T19" fmla="*/ 3376 h 1892"/>
                              <a:gd name="T20" fmla="+- 0 17933 16841"/>
                              <a:gd name="T21" fmla="*/ T20 w 1092"/>
                              <a:gd name="T22" fmla="+- 0 3376 2744"/>
                              <a:gd name="T23" fmla="*/ 3376 h 1892"/>
                              <a:gd name="T24" fmla="+- 0 16841 16841"/>
                              <a:gd name="T25" fmla="*/ T24 w 1092"/>
                              <a:gd name="T26" fmla="+- 0 2744 2744"/>
                              <a:gd name="T27" fmla="*/ 2744 h 1892"/>
                              <a:gd name="T28" fmla="+- 0 17933 16841"/>
                              <a:gd name="T29" fmla="*/ T28 w 1092"/>
                              <a:gd name="T30" fmla="+- 0 2744 2744"/>
                              <a:gd name="T31" fmla="*/ 2744 h 1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2" h="1892">
                                <a:moveTo>
                                  <a:pt x="0" y="1892"/>
                                </a:moveTo>
                                <a:lnTo>
                                  <a:pt x="1092" y="1892"/>
                                </a:lnTo>
                                <a:moveTo>
                                  <a:pt x="0" y="1260"/>
                                </a:moveTo>
                                <a:lnTo>
                                  <a:pt x="1092" y="1260"/>
                                </a:lnTo>
                                <a:moveTo>
                                  <a:pt x="0" y="632"/>
                                </a:moveTo>
                                <a:lnTo>
                                  <a:pt x="1092" y="632"/>
                                </a:lnTo>
                                <a:moveTo>
                                  <a:pt x="0" y="0"/>
                                </a:moveTo>
                                <a:lnTo>
                                  <a:pt x="109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03"/>
                        <wps:cNvSpPr>
                          <a:spLocks noChangeArrowheads="1"/>
                        </wps:cNvSpPr>
                        <wps:spPr bwMode="auto">
                          <a:xfrm>
                            <a:off x="16341" y="2211"/>
                            <a:ext cx="500" cy="368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02"/>
                        <wps:cNvSpPr>
                          <a:spLocks/>
                        </wps:cNvSpPr>
                        <wps:spPr bwMode="auto">
                          <a:xfrm>
                            <a:off x="18432" y="2113"/>
                            <a:ext cx="548" cy="2523"/>
                          </a:xfrm>
                          <a:custGeom>
                            <a:avLst/>
                            <a:gdLst>
                              <a:gd name="T0" fmla="+- 0 18432 18432"/>
                              <a:gd name="T1" fmla="*/ T0 w 548"/>
                              <a:gd name="T2" fmla="+- 0 4636 2113"/>
                              <a:gd name="T3" fmla="*/ 4636 h 2523"/>
                              <a:gd name="T4" fmla="+- 0 18979 18432"/>
                              <a:gd name="T5" fmla="*/ T4 w 548"/>
                              <a:gd name="T6" fmla="+- 0 4636 2113"/>
                              <a:gd name="T7" fmla="*/ 4636 h 2523"/>
                              <a:gd name="T8" fmla="+- 0 18432 18432"/>
                              <a:gd name="T9" fmla="*/ T8 w 548"/>
                              <a:gd name="T10" fmla="+- 0 4004 2113"/>
                              <a:gd name="T11" fmla="*/ 4004 h 2523"/>
                              <a:gd name="T12" fmla="+- 0 18979 18432"/>
                              <a:gd name="T13" fmla="*/ T12 w 548"/>
                              <a:gd name="T14" fmla="+- 0 4004 2113"/>
                              <a:gd name="T15" fmla="*/ 4004 h 2523"/>
                              <a:gd name="T16" fmla="+- 0 18432 18432"/>
                              <a:gd name="T17" fmla="*/ T16 w 548"/>
                              <a:gd name="T18" fmla="+- 0 3376 2113"/>
                              <a:gd name="T19" fmla="*/ 3376 h 2523"/>
                              <a:gd name="T20" fmla="+- 0 18979 18432"/>
                              <a:gd name="T21" fmla="*/ T20 w 548"/>
                              <a:gd name="T22" fmla="+- 0 3376 2113"/>
                              <a:gd name="T23" fmla="*/ 3376 h 2523"/>
                              <a:gd name="T24" fmla="+- 0 18432 18432"/>
                              <a:gd name="T25" fmla="*/ T24 w 548"/>
                              <a:gd name="T26" fmla="+- 0 2744 2113"/>
                              <a:gd name="T27" fmla="*/ 2744 h 2523"/>
                              <a:gd name="T28" fmla="+- 0 18979 18432"/>
                              <a:gd name="T29" fmla="*/ T28 w 548"/>
                              <a:gd name="T30" fmla="+- 0 2744 2113"/>
                              <a:gd name="T31" fmla="*/ 2744 h 2523"/>
                              <a:gd name="T32" fmla="+- 0 18432 18432"/>
                              <a:gd name="T33" fmla="*/ T32 w 548"/>
                              <a:gd name="T34" fmla="+- 0 2113 2113"/>
                              <a:gd name="T35" fmla="*/ 2113 h 2523"/>
                              <a:gd name="T36" fmla="+- 0 18979 18432"/>
                              <a:gd name="T37" fmla="*/ T36 w 548"/>
                              <a:gd name="T38" fmla="+- 0 2113 2113"/>
                              <a:gd name="T39" fmla="*/ 2113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2523">
                                <a:moveTo>
                                  <a:pt x="0" y="2523"/>
                                </a:moveTo>
                                <a:lnTo>
                                  <a:pt x="547" y="2523"/>
                                </a:lnTo>
                                <a:moveTo>
                                  <a:pt x="0" y="1891"/>
                                </a:moveTo>
                                <a:lnTo>
                                  <a:pt x="547" y="1891"/>
                                </a:lnTo>
                                <a:moveTo>
                                  <a:pt x="0" y="1263"/>
                                </a:moveTo>
                                <a:lnTo>
                                  <a:pt x="547" y="1263"/>
                                </a:lnTo>
                                <a:moveTo>
                                  <a:pt x="0" y="631"/>
                                </a:moveTo>
                                <a:lnTo>
                                  <a:pt x="547" y="631"/>
                                </a:lnTo>
                                <a:moveTo>
                                  <a:pt x="0" y="0"/>
                                </a:moveTo>
                                <a:lnTo>
                                  <a:pt x="54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01"/>
                        <wps:cNvSpPr>
                          <a:spLocks noChangeArrowheads="1"/>
                        </wps:cNvSpPr>
                        <wps:spPr bwMode="auto">
                          <a:xfrm>
                            <a:off x="17932" y="2024"/>
                            <a:ext cx="500" cy="387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0"/>
                        <wps:cNvCnPr>
                          <a:cxnSpLocks noChangeShapeType="1"/>
                        </wps:cNvCnPr>
                        <wps:spPr bwMode="auto">
                          <a:xfrm>
                            <a:off x="9420" y="5896"/>
                            <a:ext cx="9559"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6EE6F" id="Group 99" o:spid="_x0000_s1026" style="position:absolute;margin-left:471pt;margin-top:6.3pt;width:478pt;height:288.85pt;z-index:251658752;mso-position-horizontal-relative:page" coordorigin="9420,126" coordsize="9560,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">
                <v:shape id="AutoShape 112" o:spid="_x0000_s1027" style="position:absolute;left:9420;top:3375;width:9560;height:1892;visibility:visible;mso-wrap-style:square;v-text-anchor:top" coordsize="956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" path="m9012,1891r547,m7421,1891r1092,m5827,1891r1095,m4234,1891r1094,m2640,1891r1094,m1046,1891r1095,m,1891r547,m1046,1260r1095,m,1260r547,m1046,628r1095,m,628r547,m1046,l2141,m,l547,e" filled="f" strokecolor="#d9d9d9" strokeweight=".72pt">
                  <v:path arrowok="t" o:connecttype="custom" o:connectlocs="9012,5267;9559,5267;7421,5267;8513,5267;5827,5267;6922,5267;4234,5267;5328,5267;2640,5267;3734,5267;1046,5267;2141,5267;0,5267;547,5267;1046,4636;2141,4636;0,4636;547,4636;1046,4004;2141,4004;0,4004;547,4004;1046,3376;2141,3376;0,3376;547,3376" o:connectangles="0,0,0,0,0,0,0,0,0,0,0,0,0,0,0,0,0,0,0,0,0,0,0,0,0,0"/>
                </v:shape>
                <v:rect id="Rectangle 111" o:spid="_x0000_s1028" style="position:absolute;left:9967;top:2957;width:50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" fillcolor="#ec7c30" stroked="f"/>
                <v:shape id="AutoShape 110" o:spid="_x0000_s1029" style="position:absolute;left:9420;top:2744;width:3735;height:1892;visibility:visible;mso-wrap-style:square;v-text-anchor:top" coordsize="373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" path="m2640,1892r1094,m2640,1260r1094,m2640,632r1094,m2640,l3734,m,l2141,e" filled="f" strokecolor="#d9d9d9" strokeweight=".72pt">
                  <v:path arrowok="t" o:connecttype="custom" o:connectlocs="2640,4636;3734,4636;2640,4004;3734,4004;2640,3376;3734,3376;2640,2744;3734,2744;0,2744;2141,2744" o:connectangles="0,0,0,0,0,0,0,0,0,0"/>
                </v:shape>
                <v:rect id="Rectangle 109" o:spid="_x0000_s1030" style="position:absolute;left:11560;top:2425;width:500;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" fillcolor="#ec7c30" stroked="f"/>
                <v:shape id="AutoShape 108" o:spid="_x0000_s1031" style="position:absolute;left:9420;top:2113;width:5328;height:2523;visibility:visible;mso-wrap-style:square;v-text-anchor:top" coordsize="532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" path="m4234,2523r1094,m4234,1891r1094,m4234,1263r1094,m4234,631r1094,m4234,l5328,m,l3734,e" filled="f" strokecolor="#d9d9d9" strokeweight=".72pt">
                  <v:path arrowok="t" o:connecttype="custom" o:connectlocs="4234,4636;5328,4636;4234,4004;5328,4004;4234,3376;5328,3376;4234,2744;5328,2744;4234,2113;5328,2113;0,2113;3734,2113" o:connectangles="0,0,0,0,0,0,0,0,0,0,0,0"/>
                </v:shape>
                <v:rect id="Rectangle 107" o:spid="_x0000_s1032" style="position:absolute;left:13154;top:1592;width:50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" fillcolor="#ec7c30" stroked="f"/>
                <v:shape id="AutoShape 106" o:spid="_x0000_s1033" style="position:absolute;left:9420;top:221;width:9560;height:4414;visibility:visible;mso-wrap-style:square;v-text-anchor:top" coordsize="9560,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" path="m5827,4414r1095,m5827,3782r1095,m5827,3154r1095,m5827,2522r1095,m5827,1891r2686,m5827,1262r3732,m,1262r5328,m5827,631r3732,m,631r5328,m5827,l9559,m,l5328,e" filled="f" strokecolor="#d9d9d9" strokeweight=".72pt">
                  <v:path arrowok="t" o:connecttype="custom" o:connectlocs="5827,4636;6922,4636;5827,4004;6922,4004;5827,3376;6922,3376;5827,2744;6922,2744;5827,2113;8513,2113;5827,1484;9559,1484;0,1484;5328,1484;5827,853;9559,853;0,853;5328,853;5827,222;9559,222;0,222;5328,222" o:connectangles="0,0,0,0,0,0,0,0,0,0,0,0,0,0,0,0,0,0,0,0,0,0"/>
                </v:shape>
                <v:rect id="Rectangle 105" o:spid="_x0000_s1034" style="position:absolute;left:14748;top:125;width:500;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" fillcolor="#ec7c30" stroked="f"/>
                <v:shape id="AutoShape 104" o:spid="_x0000_s1035" style="position:absolute;left:16840;top:2744;width:1092;height:1892;visibility:visible;mso-wrap-style:square;v-text-anchor:top" coordsize="109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" path="m,1892r1092,m,1260r1092,m,632r1092,m,l1092,e" filled="f" strokecolor="#d9d9d9" strokeweight=".72pt">
                  <v:path arrowok="t" o:connecttype="custom" o:connectlocs="0,4636;1092,4636;0,4004;1092,4004;0,3376;1092,3376;0,2744;1092,2744" o:connectangles="0,0,0,0,0,0,0,0"/>
                </v:shape>
                <v:rect id="Rectangle 103" o:spid="_x0000_s1036" style="position:absolute;left:16341;top:2211;width:500;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" fillcolor="#ec7c30" stroked="f"/>
                <v:shape id="AutoShape 102" o:spid="_x0000_s1037" style="position:absolute;left:18432;top:2113;width:548;height:2523;visibility:visible;mso-wrap-style:square;v-text-anchor:top" coordsize="54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" path="m,2523r547,m,1891r547,m,1263r547,m,631r547,m,l547,e" filled="f" strokecolor="#d9d9d9" strokeweight=".72pt">
                  <v:path arrowok="t" o:connecttype="custom" o:connectlocs="0,4636;547,4636;0,4004;547,4004;0,3376;547,3376;0,2744;547,2744;0,2113;547,2113" o:connectangles="0,0,0,0,0,0,0,0,0,0"/>
                </v:shape>
                <v:rect id="Rectangle 101" o:spid="_x0000_s1038" style="position:absolute;left:17932;top:2024;width:50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" fillcolor="#ec7c30" stroked="f"/>
                <v:line id="Line 100" o:spid="_x0000_s1039" style="position:absolute;visibility:visible;mso-wrap-style:square" from="9420,5896" to="18979,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" strokecolor="#d9d9d9" strokeweight=".72pt"/>
                <w10:wrap anchorx="page"/>
              </v:group>
            </w:pict>
          </mc:Fallback>
        </mc:AlternateContent>
      </w:r>
      <w:r>
        <w:rPr>
          <w:noProof/>
        </w:rPr>
        <mc:AlternateContent>
          <mc:Choice Requires="wps">
            <w:drawing>
              <wp:anchor distT="0" distB="0" distL="114300" distR="114300" simplePos="0" relativeHeight="251681280" behindDoc="1" locked="0" layoutInCell="1" allowOverlap="1">
                <wp:simplePos x="0" y="0"/>
                <wp:positionH relativeFrom="page">
                  <wp:posOffset>5029200</wp:posOffset>
                </wp:positionH>
                <wp:positionV relativeFrom="paragraph">
                  <wp:posOffset>347345</wp:posOffset>
                </wp:positionV>
                <wp:extent cx="330200" cy="2793365"/>
                <wp:effectExtent l="0" t="0" r="3175" b="0"/>
                <wp:wrapNone/>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509" w:lineRule="exact"/>
                              <w:ind w:left="20"/>
                              <w:rPr>
                                <w:sz w:val="48"/>
                              </w:rPr>
                            </w:pPr>
                            <w:r>
                              <w:rPr>
                                <w:color w:val="585858"/>
                                <w:sz w:val="48"/>
                              </w:rPr>
                              <w:t>Pounds per househol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8" type="#_x0000_t202" style="position:absolute;left:0;text-align:left;margin-left:396pt;margin-top:27.35pt;width:26pt;height:219.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7sswIAALc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" filled="f" stroked="f">
                <v:textbox style="layout-flow:vertical;mso-layout-flow-alt:bottom-to-top" inset="0,0,0,0">
                  <w:txbxContent>
                    <w:p w:rsidR="001B5367" w:rsidRDefault="001B5367">
                      <w:pPr>
                        <w:spacing w:line="509" w:lineRule="exact"/>
                        <w:ind w:left="20"/>
                        <w:rPr>
                          <w:sz w:val="48"/>
                        </w:rPr>
                      </w:pPr>
                      <w:r>
                        <w:rPr>
                          <w:color w:val="585858"/>
                          <w:sz w:val="48"/>
                        </w:rPr>
                        <w:t>Pounds per household</w:t>
                      </w:r>
                    </w:p>
                  </w:txbxContent>
                </v:textbox>
                <w10:wrap anchorx="page"/>
              </v:shape>
            </w:pict>
          </mc:Fallback>
        </mc:AlternateContent>
      </w:r>
      <w:r w:rsidR="001B5367">
        <w:t>households</w:t>
      </w:r>
      <w:r w:rsidR="001B5367">
        <w:rPr>
          <w:spacing w:val="-1"/>
        </w:rPr>
        <w:t xml:space="preserve"> </w:t>
      </w:r>
      <w:r w:rsidR="001B5367">
        <w:t>set</w:t>
      </w:r>
      <w:r w:rsidR="001B5367">
        <w:rPr>
          <w:spacing w:val="-3"/>
        </w:rPr>
        <w:t xml:space="preserve"> </w:t>
      </w:r>
      <w:r w:rsidR="001B5367">
        <w:t>out</w:t>
      </w:r>
      <w:r w:rsidR="001B5367">
        <w:tab/>
      </w:r>
      <w:r w:rsidR="001B5367">
        <w:rPr>
          <w:color w:val="585858"/>
          <w:vertAlign w:val="superscript"/>
        </w:rPr>
        <w:t>18</w:t>
      </w:r>
    </w:p>
    <w:p w:rsidR="003A6607" w:rsidRDefault="00CC6CBA">
      <w:pPr>
        <w:pStyle w:val="Heading5"/>
        <w:tabs>
          <w:tab w:val="right" w:pos="8974"/>
        </w:tabs>
        <w:spacing w:line="800" w:lineRule="exact"/>
        <w:ind w:left="672" w:firstLine="0"/>
        <w:rPr>
          <w:sz w:val="48"/>
        </w:rPr>
      </w:pPr>
      <w:r>
        <w:rPr>
          <w:noProof/>
        </w:rPr>
        <mc:AlternateContent>
          <mc:Choice Requires="wps">
            <w:drawing>
              <wp:anchor distT="0" distB="0" distL="114300" distR="114300" simplePos="0" relativeHeight="251682304" behindDoc="1" locked="0" layoutInCell="1" allowOverlap="1">
                <wp:simplePos x="0" y="0"/>
                <wp:positionH relativeFrom="page">
                  <wp:posOffset>5391150</wp:posOffset>
                </wp:positionH>
                <wp:positionV relativeFrom="paragraph">
                  <wp:posOffset>365760</wp:posOffset>
                </wp:positionV>
                <wp:extent cx="307975" cy="304800"/>
                <wp:effectExtent l="0" t="3810" r="0" b="0"/>
                <wp:wrapNone/>
                <wp:docPr id="1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480" w:lineRule="exact"/>
                              <w:rPr>
                                <w:sz w:val="48"/>
                              </w:rPr>
                            </w:pPr>
                            <w:r>
                              <w:rPr>
                                <w:color w:val="585858"/>
                                <w:spacing w:val="-1"/>
                                <w:sz w:val="4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9" type="#_x0000_t202" style="position:absolute;left:0;text-align:left;margin-left:424.5pt;margin-top:28.8pt;width:24.25pt;height:2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7EtgIAALM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" filled="f" stroked="f">
                <v:textbox inset="0,0,0,0">
                  <w:txbxContent>
                    <w:p w:rsidR="001B5367" w:rsidRDefault="001B5367">
                      <w:pPr>
                        <w:spacing w:line="480" w:lineRule="exact"/>
                        <w:rPr>
                          <w:sz w:val="48"/>
                        </w:rPr>
                      </w:pPr>
                      <w:r>
                        <w:rPr>
                          <w:color w:val="585858"/>
                          <w:spacing w:val="-1"/>
                          <w:sz w:val="48"/>
                        </w:rPr>
                        <w:t>14</w:t>
                      </w:r>
                    </w:p>
                  </w:txbxContent>
                </v:textbox>
                <w10:wrap anchorx="page"/>
              </v:shape>
            </w:pict>
          </mc:Fallback>
        </mc:AlternateContent>
      </w:r>
      <w:r w:rsidR="001B5367">
        <w:t>less than 32</w:t>
      </w:r>
      <w:r w:rsidR="001B5367">
        <w:rPr>
          <w:spacing w:val="1"/>
        </w:rPr>
        <w:t xml:space="preserve"> </w:t>
      </w:r>
      <w:r w:rsidR="001B5367">
        <w:t>gallons</w:t>
      </w:r>
      <w:r w:rsidR="001B5367">
        <w:rPr>
          <w:spacing w:val="2"/>
        </w:rPr>
        <w:t xml:space="preserve"> </w:t>
      </w:r>
      <w:r w:rsidR="001B5367">
        <w:t>of</w:t>
      </w:r>
      <w:r w:rsidR="001B5367">
        <w:tab/>
      </w:r>
      <w:r w:rsidR="001B5367">
        <w:rPr>
          <w:color w:val="585858"/>
          <w:position w:val="37"/>
          <w:sz w:val="48"/>
        </w:rPr>
        <w:t>16</w:t>
      </w:r>
    </w:p>
    <w:p w:rsidR="003A6607" w:rsidRDefault="001B5367">
      <w:pPr>
        <w:pStyle w:val="Heading5"/>
        <w:tabs>
          <w:tab w:val="right" w:pos="8974"/>
        </w:tabs>
        <w:spacing w:line="220" w:lineRule="auto"/>
        <w:ind w:left="672" w:firstLine="0"/>
        <w:rPr>
          <w:sz w:val="48"/>
        </w:rPr>
      </w:pPr>
      <w:r>
        <w:rPr>
          <w:spacing w:val="-3"/>
        </w:rPr>
        <w:t>trash</w:t>
      </w:r>
      <w:r>
        <w:rPr>
          <w:spacing w:val="-1"/>
        </w:rPr>
        <w:t xml:space="preserve"> </w:t>
      </w:r>
      <w:r>
        <w:t>that</w:t>
      </w:r>
      <w:r>
        <w:rPr>
          <w:spacing w:val="2"/>
        </w:rPr>
        <w:t xml:space="preserve"> </w:t>
      </w:r>
      <w:r>
        <w:t>week</w:t>
      </w:r>
      <w:r>
        <w:tab/>
      </w:r>
      <w:r>
        <w:rPr>
          <w:color w:val="585858"/>
          <w:position w:val="-19"/>
          <w:sz w:val="48"/>
        </w:rPr>
        <w:t>12</w:t>
      </w:r>
    </w:p>
    <w:p w:rsidR="003A6607" w:rsidRDefault="001B5367">
      <w:pPr>
        <w:pStyle w:val="Heading5"/>
        <w:numPr>
          <w:ilvl w:val="1"/>
          <w:numId w:val="13"/>
        </w:numPr>
        <w:tabs>
          <w:tab w:val="left" w:pos="673"/>
          <w:tab w:val="right" w:pos="8974"/>
        </w:tabs>
        <w:spacing w:line="711" w:lineRule="exact"/>
        <w:rPr>
          <w:rFonts w:ascii="Wingdings" w:hAnsi="Wingdings"/>
          <w:color w:val="6FAC46"/>
        </w:rPr>
      </w:pPr>
      <w:r>
        <w:t xml:space="preserve">Monday </w:t>
      </w:r>
      <w:r>
        <w:rPr>
          <w:spacing w:val="-5"/>
        </w:rPr>
        <w:t>route</w:t>
      </w:r>
      <w:r>
        <w:rPr>
          <w:spacing w:val="-5"/>
        </w:rPr>
        <w:tab/>
      </w:r>
      <w:r>
        <w:rPr>
          <w:color w:val="585858"/>
          <w:position w:val="6"/>
          <w:sz w:val="48"/>
        </w:rPr>
        <w:t>10</w:t>
      </w:r>
    </w:p>
    <w:p w:rsidR="003A6607" w:rsidRDefault="001B5367">
      <w:pPr>
        <w:pStyle w:val="Heading5"/>
        <w:tabs>
          <w:tab w:val="right" w:pos="8976"/>
        </w:tabs>
        <w:spacing w:line="678" w:lineRule="exact"/>
        <w:ind w:left="672" w:firstLine="0"/>
        <w:rPr>
          <w:sz w:val="48"/>
        </w:rPr>
      </w:pPr>
      <w:r>
        <w:rPr>
          <w:spacing w:val="-3"/>
        </w:rPr>
        <w:t>example</w:t>
      </w:r>
      <w:r>
        <w:rPr>
          <w:spacing w:val="-2"/>
        </w:rPr>
        <w:t xml:space="preserve"> </w:t>
      </w:r>
      <w:r>
        <w:t xml:space="preserve">of </w:t>
      </w:r>
      <w:r>
        <w:rPr>
          <w:spacing w:val="-3"/>
        </w:rPr>
        <w:t>mature</w:t>
      </w:r>
      <w:r>
        <w:rPr>
          <w:spacing w:val="-3"/>
        </w:rPr>
        <w:tab/>
      </w:r>
      <w:r>
        <w:rPr>
          <w:color w:val="585858"/>
          <w:position w:val="12"/>
          <w:sz w:val="48"/>
        </w:rPr>
        <w:t>8</w:t>
      </w:r>
    </w:p>
    <w:p w:rsidR="003A6607" w:rsidRDefault="001B5367">
      <w:pPr>
        <w:pStyle w:val="Heading5"/>
        <w:tabs>
          <w:tab w:val="right" w:pos="8976"/>
        </w:tabs>
        <w:spacing w:line="661" w:lineRule="exact"/>
        <w:ind w:left="672" w:firstLine="0"/>
        <w:rPr>
          <w:sz w:val="48"/>
        </w:rPr>
      </w:pPr>
      <w:r>
        <w:rPr>
          <w:spacing w:val="-3"/>
        </w:rPr>
        <w:t>organics</w:t>
      </w:r>
      <w:r>
        <w:t xml:space="preserve"> </w:t>
      </w:r>
      <w:r>
        <w:rPr>
          <w:spacing w:val="-4"/>
        </w:rPr>
        <w:t>program</w:t>
      </w:r>
      <w:r>
        <w:rPr>
          <w:spacing w:val="-4"/>
        </w:rPr>
        <w:tab/>
      </w:r>
      <w:r>
        <w:rPr>
          <w:color w:val="585858"/>
          <w:position w:val="18"/>
          <w:sz w:val="48"/>
        </w:rPr>
        <w:t>6</w:t>
      </w:r>
    </w:p>
    <w:p w:rsidR="003A6607" w:rsidRDefault="001B5367">
      <w:pPr>
        <w:spacing w:line="497" w:lineRule="exact"/>
        <w:ind w:right="1488"/>
        <w:jc w:val="center"/>
        <w:rPr>
          <w:sz w:val="48"/>
        </w:rPr>
      </w:pPr>
      <w:r>
        <w:rPr>
          <w:color w:val="585858"/>
          <w:sz w:val="48"/>
        </w:rPr>
        <w:t>4</w:t>
      </w:r>
    </w:p>
    <w:p w:rsidR="003A6607" w:rsidRDefault="001B5367">
      <w:pPr>
        <w:spacing w:before="31"/>
        <w:ind w:right="1488"/>
        <w:jc w:val="center"/>
        <w:rPr>
          <w:sz w:val="48"/>
        </w:rPr>
      </w:pPr>
      <w:r>
        <w:rPr>
          <w:color w:val="585858"/>
          <w:sz w:val="48"/>
        </w:rPr>
        <w:t>2</w:t>
      </w:r>
    </w:p>
    <w:p w:rsidR="003A6607" w:rsidRDefault="001B5367">
      <w:pPr>
        <w:spacing w:before="45"/>
        <w:ind w:right="1488"/>
        <w:jc w:val="center"/>
        <w:rPr>
          <w:sz w:val="48"/>
        </w:rPr>
      </w:pPr>
      <w:r>
        <w:rPr>
          <w:color w:val="585858"/>
          <w:sz w:val="48"/>
        </w:rPr>
        <w:lastRenderedPageBreak/>
        <w:t>0</w:t>
      </w:r>
    </w:p>
    <w:p w:rsidR="003A6607" w:rsidRDefault="001B5367">
      <w:pPr>
        <w:pStyle w:val="BodyText"/>
        <w:spacing w:before="5"/>
        <w:rPr>
          <w:sz w:val="13"/>
        </w:rPr>
      </w:pPr>
      <w:r>
        <w:rPr>
          <w:noProof/>
        </w:rPr>
        <w:drawing>
          <wp:anchor distT="0" distB="0" distL="0" distR="0" simplePos="0" relativeHeight="251617792" behindDoc="0" locked="0" layoutInCell="1" allowOverlap="1">
            <wp:simplePos x="0" y="0"/>
            <wp:positionH relativeFrom="page">
              <wp:posOffset>5673090</wp:posOffset>
            </wp:positionH>
            <wp:positionV relativeFrom="paragraph">
              <wp:posOffset>184086</wp:posOffset>
            </wp:positionV>
            <wp:extent cx="824777" cy="800100"/>
            <wp:effectExtent l="0" t="0" r="0" b="0"/>
            <wp:wrapTopAndBottom/>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53" cstate="print"/>
                    <a:stretch>
                      <a:fillRect/>
                    </a:stretch>
                  </pic:blipFill>
                  <pic:spPr>
                    <a:xfrm>
                      <a:off x="0" y="0"/>
                      <a:ext cx="824777" cy="800100"/>
                    </a:xfrm>
                    <a:prstGeom prst="rect">
                      <a:avLst/>
                    </a:prstGeom>
                  </pic:spPr>
                </pic:pic>
              </a:graphicData>
            </a:graphic>
          </wp:anchor>
        </w:drawing>
      </w:r>
      <w:r w:rsidR="00CC6CBA">
        <w:rPr>
          <w:noProof/>
        </w:rPr>
        <mc:AlternateContent>
          <mc:Choice Requires="wpg">
            <w:drawing>
              <wp:anchor distT="0" distB="0" distL="0" distR="0" simplePos="0" relativeHeight="251620864" behindDoc="0" locked="0" layoutInCell="1" allowOverlap="1">
                <wp:simplePos x="0" y="0"/>
                <wp:positionH relativeFrom="page">
                  <wp:posOffset>6668135</wp:posOffset>
                </wp:positionH>
                <wp:positionV relativeFrom="paragraph">
                  <wp:posOffset>133985</wp:posOffset>
                </wp:positionV>
                <wp:extent cx="2863850" cy="1079500"/>
                <wp:effectExtent l="635" t="0" r="2540" b="0"/>
                <wp:wrapTopAndBottom/>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1079500"/>
                          <a:chOff x="10501" y="211"/>
                          <a:chExt cx="4510" cy="1700"/>
                        </a:xfrm>
                      </wpg:grpSpPr>
                      <pic:pic xmlns:pic="http://schemas.openxmlformats.org/drawingml/2006/picture">
                        <pic:nvPicPr>
                          <pic:cNvPr id="124"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00" y="211"/>
                            <a:ext cx="2994"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559" y="289"/>
                            <a:ext cx="1451"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7DB518" id="Group 94" o:spid="_x0000_s1026" style="position:absolute;margin-left:525.05pt;margin-top:10.55pt;width:225.5pt;height:85pt;z-index:251620864;mso-wrap-distance-left:0;mso-wrap-distance-right:0;mso-position-horizontal-relative:page" coordorigin="10501,211" coordsize="451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">
                <v:shape id="Picture 96" o:spid="_x0000_s1027" type="#_x0000_t75" style="position:absolute;left:10500;top:211;width:2994;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">
                  <v:imagedata r:id="rId56" o:title=""/>
                </v:shape>
                <v:shape id="Picture 95" o:spid="_x0000_s1028" type="#_x0000_t75" style="position:absolute;left:13559;top:289;width:1451;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">
                  <v:imagedata r:id="rId57" o:title=""/>
                </v:shape>
                <w10:wrap type="topAndBottom" anchorx="page"/>
              </v:group>
            </w:pict>
          </mc:Fallback>
        </mc:AlternateContent>
      </w:r>
      <w:r w:rsidR="00CC6CBA">
        <w:rPr>
          <w:noProof/>
        </w:rPr>
        <mc:AlternateContent>
          <mc:Choice Requires="wps">
            <w:drawing>
              <wp:anchor distT="0" distB="0" distL="0" distR="0" simplePos="0" relativeHeight="251621888" behindDoc="0" locked="0" layoutInCell="1" allowOverlap="1">
                <wp:simplePos x="0" y="0"/>
                <wp:positionH relativeFrom="page">
                  <wp:posOffset>9955530</wp:posOffset>
                </wp:positionH>
                <wp:positionV relativeFrom="paragraph">
                  <wp:posOffset>134620</wp:posOffset>
                </wp:positionV>
                <wp:extent cx="636905" cy="612140"/>
                <wp:effectExtent l="1905" t="0" r="8890" b="6985"/>
                <wp:wrapTopAndBottom/>
                <wp:docPr id="12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12140"/>
                        </a:xfrm>
                        <a:custGeom>
                          <a:avLst/>
                          <a:gdLst>
                            <a:gd name="T0" fmla="+- 0 15680 15678"/>
                            <a:gd name="T1" fmla="*/ T0 w 1003"/>
                            <a:gd name="T2" fmla="+- 0 972 212"/>
                            <a:gd name="T3" fmla="*/ 972 h 964"/>
                            <a:gd name="T4" fmla="+- 0 15908 15678"/>
                            <a:gd name="T5" fmla="*/ T4 w 1003"/>
                            <a:gd name="T6" fmla="+- 0 1160 212"/>
                            <a:gd name="T7" fmla="*/ 1160 h 964"/>
                            <a:gd name="T8" fmla="+- 0 15846 15678"/>
                            <a:gd name="T9" fmla="*/ T8 w 1003"/>
                            <a:gd name="T10" fmla="+- 0 1034 212"/>
                            <a:gd name="T11" fmla="*/ 1034 h 964"/>
                            <a:gd name="T12" fmla="+- 0 15802 15678"/>
                            <a:gd name="T13" fmla="*/ T12 w 1003"/>
                            <a:gd name="T14" fmla="+- 0 868 212"/>
                            <a:gd name="T15" fmla="*/ 868 h 964"/>
                            <a:gd name="T16" fmla="+- 0 15873 15678"/>
                            <a:gd name="T17" fmla="*/ T16 w 1003"/>
                            <a:gd name="T18" fmla="+- 0 960 212"/>
                            <a:gd name="T19" fmla="*/ 960 h 964"/>
                            <a:gd name="T20" fmla="+- 0 15895 15678"/>
                            <a:gd name="T21" fmla="*/ T20 w 1003"/>
                            <a:gd name="T22" fmla="+- 0 972 212"/>
                            <a:gd name="T23" fmla="*/ 972 h 964"/>
                            <a:gd name="T24" fmla="+- 0 15954 15678"/>
                            <a:gd name="T25" fmla="*/ T24 w 1003"/>
                            <a:gd name="T26" fmla="+- 0 792 212"/>
                            <a:gd name="T27" fmla="*/ 792 h 964"/>
                            <a:gd name="T28" fmla="+- 0 15931 15678"/>
                            <a:gd name="T29" fmla="*/ T28 w 1003"/>
                            <a:gd name="T30" fmla="+- 0 830 212"/>
                            <a:gd name="T31" fmla="*/ 830 h 964"/>
                            <a:gd name="T32" fmla="+- 0 15887 15678"/>
                            <a:gd name="T33" fmla="*/ T32 w 1003"/>
                            <a:gd name="T34" fmla="+- 0 874 212"/>
                            <a:gd name="T35" fmla="*/ 874 h 964"/>
                            <a:gd name="T36" fmla="+- 0 16058 15678"/>
                            <a:gd name="T37" fmla="*/ T36 w 1003"/>
                            <a:gd name="T38" fmla="+- 0 1012 212"/>
                            <a:gd name="T39" fmla="*/ 1012 h 964"/>
                            <a:gd name="T40" fmla="+- 0 16063 15678"/>
                            <a:gd name="T41" fmla="*/ T40 w 1003"/>
                            <a:gd name="T42" fmla="+- 0 994 212"/>
                            <a:gd name="T43" fmla="*/ 994 h 964"/>
                            <a:gd name="T44" fmla="+- 0 15961 15678"/>
                            <a:gd name="T45" fmla="*/ T44 w 1003"/>
                            <a:gd name="T46" fmla="+- 0 842 212"/>
                            <a:gd name="T47" fmla="*/ 842 h 964"/>
                            <a:gd name="T48" fmla="+- 0 15985 15678"/>
                            <a:gd name="T49" fmla="*/ T48 w 1003"/>
                            <a:gd name="T50" fmla="+- 0 818 212"/>
                            <a:gd name="T51" fmla="*/ 818 h 964"/>
                            <a:gd name="T52" fmla="+- 0 15991 15678"/>
                            <a:gd name="T53" fmla="*/ T52 w 1003"/>
                            <a:gd name="T54" fmla="+- 0 804 212"/>
                            <a:gd name="T55" fmla="*/ 804 h 964"/>
                            <a:gd name="T56" fmla="+- 0 16161 15678"/>
                            <a:gd name="T57" fmla="*/ T56 w 1003"/>
                            <a:gd name="T58" fmla="+- 0 904 212"/>
                            <a:gd name="T59" fmla="*/ 904 h 964"/>
                            <a:gd name="T60" fmla="+- 0 16014 15678"/>
                            <a:gd name="T61" fmla="*/ T60 w 1003"/>
                            <a:gd name="T62" fmla="+- 0 736 212"/>
                            <a:gd name="T63" fmla="*/ 736 h 964"/>
                            <a:gd name="T64" fmla="+- 0 16005 15678"/>
                            <a:gd name="T65" fmla="*/ T64 w 1003"/>
                            <a:gd name="T66" fmla="+- 0 754 212"/>
                            <a:gd name="T67" fmla="*/ 754 h 964"/>
                            <a:gd name="T68" fmla="+- 0 16180 15678"/>
                            <a:gd name="T69" fmla="*/ T68 w 1003"/>
                            <a:gd name="T70" fmla="+- 0 888 212"/>
                            <a:gd name="T71" fmla="*/ 888 h 964"/>
                            <a:gd name="T72" fmla="+- 0 15912 15678"/>
                            <a:gd name="T73" fmla="*/ T72 w 1003"/>
                            <a:gd name="T74" fmla="+- 0 848 212"/>
                            <a:gd name="T75" fmla="*/ 848 h 964"/>
                            <a:gd name="T76" fmla="+- 0 15886 15678"/>
                            <a:gd name="T77" fmla="*/ T76 w 1003"/>
                            <a:gd name="T78" fmla="+- 0 866 212"/>
                            <a:gd name="T79" fmla="*/ 866 h 964"/>
                            <a:gd name="T80" fmla="+- 0 15910 15678"/>
                            <a:gd name="T81" fmla="*/ T80 w 1003"/>
                            <a:gd name="T82" fmla="+- 0 848 212"/>
                            <a:gd name="T83" fmla="*/ 848 h 964"/>
                            <a:gd name="T84" fmla="+- 0 16118 15678"/>
                            <a:gd name="T85" fmla="*/ T84 w 1003"/>
                            <a:gd name="T86" fmla="+- 0 488 212"/>
                            <a:gd name="T87" fmla="*/ 488 h 964"/>
                            <a:gd name="T88" fmla="+- 0 16172 15678"/>
                            <a:gd name="T89" fmla="*/ T88 w 1003"/>
                            <a:gd name="T90" fmla="+- 0 592 212"/>
                            <a:gd name="T91" fmla="*/ 592 h 964"/>
                            <a:gd name="T92" fmla="+- 0 16104 15678"/>
                            <a:gd name="T93" fmla="*/ T92 w 1003"/>
                            <a:gd name="T94" fmla="+- 0 672 212"/>
                            <a:gd name="T95" fmla="*/ 672 h 964"/>
                            <a:gd name="T96" fmla="+- 0 16151 15678"/>
                            <a:gd name="T97" fmla="*/ T96 w 1003"/>
                            <a:gd name="T98" fmla="+- 0 762 212"/>
                            <a:gd name="T99" fmla="*/ 762 h 964"/>
                            <a:gd name="T100" fmla="+- 0 16275 15678"/>
                            <a:gd name="T101" fmla="*/ T100 w 1003"/>
                            <a:gd name="T102" fmla="+- 0 796 212"/>
                            <a:gd name="T103" fmla="*/ 796 h 964"/>
                            <a:gd name="T104" fmla="+- 0 16200 15678"/>
                            <a:gd name="T105" fmla="*/ T104 w 1003"/>
                            <a:gd name="T106" fmla="+- 0 752 212"/>
                            <a:gd name="T107" fmla="*/ 752 h 964"/>
                            <a:gd name="T108" fmla="+- 0 16146 15678"/>
                            <a:gd name="T109" fmla="*/ T108 w 1003"/>
                            <a:gd name="T110" fmla="+- 0 682 212"/>
                            <a:gd name="T111" fmla="*/ 682 h 964"/>
                            <a:gd name="T112" fmla="+- 0 16283 15678"/>
                            <a:gd name="T113" fmla="*/ T112 w 1003"/>
                            <a:gd name="T114" fmla="+- 0 620 212"/>
                            <a:gd name="T115" fmla="*/ 620 h 964"/>
                            <a:gd name="T116" fmla="+- 0 16289 15678"/>
                            <a:gd name="T117" fmla="*/ T116 w 1003"/>
                            <a:gd name="T118" fmla="+- 0 690 212"/>
                            <a:gd name="T119" fmla="*/ 690 h 964"/>
                            <a:gd name="T120" fmla="+- 0 16280 15678"/>
                            <a:gd name="T121" fmla="*/ T120 w 1003"/>
                            <a:gd name="T122" fmla="+- 0 746 212"/>
                            <a:gd name="T123" fmla="*/ 746 h 964"/>
                            <a:gd name="T124" fmla="+- 0 16312 15678"/>
                            <a:gd name="T125" fmla="*/ T124 w 1003"/>
                            <a:gd name="T126" fmla="+- 0 746 212"/>
                            <a:gd name="T127" fmla="*/ 746 h 964"/>
                            <a:gd name="T128" fmla="+- 0 16361 15678"/>
                            <a:gd name="T129" fmla="*/ T128 w 1003"/>
                            <a:gd name="T130" fmla="+- 0 698 212"/>
                            <a:gd name="T131" fmla="*/ 698 h 964"/>
                            <a:gd name="T132" fmla="+- 0 16336 15678"/>
                            <a:gd name="T133" fmla="*/ T132 w 1003"/>
                            <a:gd name="T134" fmla="+- 0 722 212"/>
                            <a:gd name="T135" fmla="*/ 722 h 964"/>
                            <a:gd name="T136" fmla="+- 0 15965 15678"/>
                            <a:gd name="T137" fmla="*/ T136 w 1003"/>
                            <a:gd name="T138" fmla="+- 0 664 212"/>
                            <a:gd name="T139" fmla="*/ 664 h 964"/>
                            <a:gd name="T140" fmla="+- 0 15973 15678"/>
                            <a:gd name="T141" fmla="*/ T140 w 1003"/>
                            <a:gd name="T142" fmla="+- 0 716 212"/>
                            <a:gd name="T143" fmla="*/ 716 h 964"/>
                            <a:gd name="T144" fmla="+- 0 15974 15678"/>
                            <a:gd name="T145" fmla="*/ T144 w 1003"/>
                            <a:gd name="T146" fmla="+- 0 664 212"/>
                            <a:gd name="T147" fmla="*/ 664 h 964"/>
                            <a:gd name="T148" fmla="+- 0 16380 15678"/>
                            <a:gd name="T149" fmla="*/ T148 w 1003"/>
                            <a:gd name="T150" fmla="+- 0 504 212"/>
                            <a:gd name="T151" fmla="*/ 504 h 964"/>
                            <a:gd name="T152" fmla="+- 0 16349 15678"/>
                            <a:gd name="T153" fmla="*/ T152 w 1003"/>
                            <a:gd name="T154" fmla="+- 0 602 212"/>
                            <a:gd name="T155" fmla="*/ 602 h 964"/>
                            <a:gd name="T156" fmla="+- 0 16444 15678"/>
                            <a:gd name="T157" fmla="*/ T156 w 1003"/>
                            <a:gd name="T158" fmla="+- 0 626 212"/>
                            <a:gd name="T159" fmla="*/ 626 h 964"/>
                            <a:gd name="T160" fmla="+- 0 16380 15678"/>
                            <a:gd name="T161" fmla="*/ T160 w 1003"/>
                            <a:gd name="T162" fmla="+- 0 576 212"/>
                            <a:gd name="T163" fmla="*/ 576 h 964"/>
                            <a:gd name="T164" fmla="+- 0 16428 15678"/>
                            <a:gd name="T165" fmla="*/ T164 w 1003"/>
                            <a:gd name="T166" fmla="+- 0 494 212"/>
                            <a:gd name="T167" fmla="*/ 494 h 964"/>
                            <a:gd name="T168" fmla="+- 0 16457 15678"/>
                            <a:gd name="T169" fmla="*/ T168 w 1003"/>
                            <a:gd name="T170" fmla="+- 0 562 212"/>
                            <a:gd name="T171" fmla="*/ 562 h 964"/>
                            <a:gd name="T172" fmla="+- 0 16480 15678"/>
                            <a:gd name="T173" fmla="*/ T172 w 1003"/>
                            <a:gd name="T174" fmla="+- 0 582 212"/>
                            <a:gd name="T175" fmla="*/ 582 h 964"/>
                            <a:gd name="T176" fmla="+- 0 16525 15678"/>
                            <a:gd name="T177" fmla="*/ T176 w 1003"/>
                            <a:gd name="T178" fmla="+- 0 536 212"/>
                            <a:gd name="T179" fmla="*/ 536 h 964"/>
                            <a:gd name="T180" fmla="+- 0 16512 15678"/>
                            <a:gd name="T181" fmla="*/ T180 w 1003"/>
                            <a:gd name="T182" fmla="+- 0 556 212"/>
                            <a:gd name="T183" fmla="*/ 556 h 964"/>
                            <a:gd name="T184" fmla="+- 0 16656 15678"/>
                            <a:gd name="T185" fmla="*/ T184 w 1003"/>
                            <a:gd name="T186" fmla="+- 0 528 212"/>
                            <a:gd name="T187" fmla="*/ 528 h 964"/>
                            <a:gd name="T188" fmla="+- 0 16415 15678"/>
                            <a:gd name="T189" fmla="*/ T188 w 1003"/>
                            <a:gd name="T190" fmla="+- 0 334 212"/>
                            <a:gd name="T191" fmla="*/ 334 h 964"/>
                            <a:gd name="T192" fmla="+- 0 16403 15678"/>
                            <a:gd name="T193" fmla="*/ T192 w 1003"/>
                            <a:gd name="T194" fmla="+- 0 356 212"/>
                            <a:gd name="T195" fmla="*/ 356 h 964"/>
                            <a:gd name="T196" fmla="+- 0 16660 15678"/>
                            <a:gd name="T197" fmla="*/ T196 w 1003"/>
                            <a:gd name="T198" fmla="+- 0 526 212"/>
                            <a:gd name="T199" fmla="*/ 526 h 964"/>
                            <a:gd name="T200" fmla="+- 0 16644 15678"/>
                            <a:gd name="T201" fmla="*/ T200 w 1003"/>
                            <a:gd name="T202" fmla="+- 0 422 212"/>
                            <a:gd name="T203" fmla="*/ 422 h 964"/>
                            <a:gd name="T204" fmla="+- 0 16302 15678"/>
                            <a:gd name="T205" fmla="*/ T204 w 1003"/>
                            <a:gd name="T206" fmla="+- 0 442 212"/>
                            <a:gd name="T207" fmla="*/ 442 h 964"/>
                            <a:gd name="T208" fmla="+- 0 16271 15678"/>
                            <a:gd name="T209" fmla="*/ T208 w 1003"/>
                            <a:gd name="T210" fmla="+- 0 504 212"/>
                            <a:gd name="T211" fmla="*/ 504 h 964"/>
                            <a:gd name="T212" fmla="+- 0 16296 15678"/>
                            <a:gd name="T213" fmla="*/ T212 w 1003"/>
                            <a:gd name="T214" fmla="+- 0 524 212"/>
                            <a:gd name="T215" fmla="*/ 524 h 964"/>
                            <a:gd name="T216" fmla="+- 0 16321 15678"/>
                            <a:gd name="T217" fmla="*/ T216 w 1003"/>
                            <a:gd name="T218" fmla="+- 0 468 212"/>
                            <a:gd name="T219" fmla="*/ 468 h 964"/>
                            <a:gd name="T220" fmla="+- 0 16386 15678"/>
                            <a:gd name="T221" fmla="*/ T220 w 1003"/>
                            <a:gd name="T222" fmla="+- 0 408 212"/>
                            <a:gd name="T223" fmla="*/ 408 h 964"/>
                            <a:gd name="T224" fmla="+- 0 16537 15678"/>
                            <a:gd name="T225" fmla="*/ T224 w 1003"/>
                            <a:gd name="T226" fmla="+- 0 214 212"/>
                            <a:gd name="T227" fmla="*/ 214 h 964"/>
                            <a:gd name="T228" fmla="+- 0 16517 15678"/>
                            <a:gd name="T229" fmla="*/ T228 w 1003"/>
                            <a:gd name="T230" fmla="+- 0 240 212"/>
                            <a:gd name="T231" fmla="*/ 240 h 964"/>
                            <a:gd name="T232" fmla="+- 0 16431 15678"/>
                            <a:gd name="T233" fmla="*/ T232 w 1003"/>
                            <a:gd name="T234" fmla="+- 0 326 212"/>
                            <a:gd name="T235" fmla="*/ 326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03" h="964">
                              <a:moveTo>
                                <a:pt x="107" y="644"/>
                              </a:moveTo>
                              <a:lnTo>
                                <a:pt x="104" y="644"/>
                              </a:lnTo>
                              <a:lnTo>
                                <a:pt x="103" y="646"/>
                              </a:lnTo>
                              <a:lnTo>
                                <a:pt x="5" y="742"/>
                              </a:lnTo>
                              <a:lnTo>
                                <a:pt x="3" y="744"/>
                              </a:lnTo>
                              <a:lnTo>
                                <a:pt x="1" y="748"/>
                              </a:lnTo>
                              <a:lnTo>
                                <a:pt x="1" y="752"/>
                              </a:lnTo>
                              <a:lnTo>
                                <a:pt x="0" y="756"/>
                              </a:lnTo>
                              <a:lnTo>
                                <a:pt x="2" y="760"/>
                              </a:lnTo>
                              <a:lnTo>
                                <a:pt x="6" y="764"/>
                              </a:lnTo>
                              <a:lnTo>
                                <a:pt x="205" y="964"/>
                              </a:lnTo>
                              <a:lnTo>
                                <a:pt x="213" y="964"/>
                              </a:lnTo>
                              <a:lnTo>
                                <a:pt x="217" y="960"/>
                              </a:lnTo>
                              <a:lnTo>
                                <a:pt x="219" y="958"/>
                              </a:lnTo>
                              <a:lnTo>
                                <a:pt x="222" y="956"/>
                              </a:lnTo>
                              <a:lnTo>
                                <a:pt x="224" y="954"/>
                              </a:lnTo>
                              <a:lnTo>
                                <a:pt x="227" y="952"/>
                              </a:lnTo>
                              <a:lnTo>
                                <a:pt x="230" y="948"/>
                              </a:lnTo>
                              <a:lnTo>
                                <a:pt x="231" y="946"/>
                              </a:lnTo>
                              <a:lnTo>
                                <a:pt x="233" y="944"/>
                              </a:lnTo>
                              <a:lnTo>
                                <a:pt x="234" y="942"/>
                              </a:lnTo>
                              <a:lnTo>
                                <a:pt x="235" y="940"/>
                              </a:lnTo>
                              <a:lnTo>
                                <a:pt x="235" y="938"/>
                              </a:lnTo>
                              <a:lnTo>
                                <a:pt x="235" y="936"/>
                              </a:lnTo>
                              <a:lnTo>
                                <a:pt x="234" y="936"/>
                              </a:lnTo>
                              <a:lnTo>
                                <a:pt x="144" y="846"/>
                              </a:lnTo>
                              <a:lnTo>
                                <a:pt x="168" y="822"/>
                              </a:lnTo>
                              <a:lnTo>
                                <a:pt x="120" y="822"/>
                              </a:lnTo>
                              <a:lnTo>
                                <a:pt x="47" y="748"/>
                              </a:lnTo>
                              <a:lnTo>
                                <a:pt x="127" y="670"/>
                              </a:lnTo>
                              <a:lnTo>
                                <a:pt x="127" y="668"/>
                              </a:lnTo>
                              <a:lnTo>
                                <a:pt x="128" y="666"/>
                              </a:lnTo>
                              <a:lnTo>
                                <a:pt x="128" y="664"/>
                              </a:lnTo>
                              <a:lnTo>
                                <a:pt x="126" y="660"/>
                              </a:lnTo>
                              <a:lnTo>
                                <a:pt x="125" y="658"/>
                              </a:lnTo>
                              <a:lnTo>
                                <a:pt x="124" y="656"/>
                              </a:lnTo>
                              <a:lnTo>
                                <a:pt x="120" y="652"/>
                              </a:lnTo>
                              <a:lnTo>
                                <a:pt x="118" y="650"/>
                              </a:lnTo>
                              <a:lnTo>
                                <a:pt x="116" y="648"/>
                              </a:lnTo>
                              <a:lnTo>
                                <a:pt x="112" y="646"/>
                              </a:lnTo>
                              <a:lnTo>
                                <a:pt x="110" y="646"/>
                              </a:lnTo>
                              <a:lnTo>
                                <a:pt x="107" y="644"/>
                              </a:lnTo>
                              <a:close/>
                              <a:moveTo>
                                <a:pt x="204" y="746"/>
                              </a:moveTo>
                              <a:lnTo>
                                <a:pt x="195" y="746"/>
                              </a:lnTo>
                              <a:lnTo>
                                <a:pt x="195" y="748"/>
                              </a:lnTo>
                              <a:lnTo>
                                <a:pt x="120" y="822"/>
                              </a:lnTo>
                              <a:lnTo>
                                <a:pt x="168" y="822"/>
                              </a:lnTo>
                              <a:lnTo>
                                <a:pt x="218" y="772"/>
                              </a:lnTo>
                              <a:lnTo>
                                <a:pt x="219" y="770"/>
                              </a:lnTo>
                              <a:lnTo>
                                <a:pt x="220" y="770"/>
                              </a:lnTo>
                              <a:lnTo>
                                <a:pt x="220" y="766"/>
                              </a:lnTo>
                              <a:lnTo>
                                <a:pt x="219" y="762"/>
                              </a:lnTo>
                              <a:lnTo>
                                <a:pt x="218" y="760"/>
                              </a:lnTo>
                              <a:lnTo>
                                <a:pt x="217" y="760"/>
                              </a:lnTo>
                              <a:lnTo>
                                <a:pt x="214" y="756"/>
                              </a:lnTo>
                              <a:lnTo>
                                <a:pt x="210" y="752"/>
                              </a:lnTo>
                              <a:lnTo>
                                <a:pt x="208" y="750"/>
                              </a:lnTo>
                              <a:lnTo>
                                <a:pt x="204" y="746"/>
                              </a:lnTo>
                              <a:close/>
                              <a:moveTo>
                                <a:pt x="296" y="574"/>
                              </a:moveTo>
                              <a:lnTo>
                                <a:pt x="288" y="574"/>
                              </a:lnTo>
                              <a:lnTo>
                                <a:pt x="283" y="576"/>
                              </a:lnTo>
                              <a:lnTo>
                                <a:pt x="279" y="578"/>
                              </a:lnTo>
                              <a:lnTo>
                                <a:pt x="276" y="580"/>
                              </a:lnTo>
                              <a:lnTo>
                                <a:pt x="274" y="582"/>
                              </a:lnTo>
                              <a:lnTo>
                                <a:pt x="270" y="586"/>
                              </a:lnTo>
                              <a:lnTo>
                                <a:pt x="268" y="586"/>
                              </a:lnTo>
                              <a:lnTo>
                                <a:pt x="264" y="592"/>
                              </a:lnTo>
                              <a:lnTo>
                                <a:pt x="261" y="596"/>
                              </a:lnTo>
                              <a:lnTo>
                                <a:pt x="259" y="600"/>
                              </a:lnTo>
                              <a:lnTo>
                                <a:pt x="256" y="602"/>
                              </a:lnTo>
                              <a:lnTo>
                                <a:pt x="255" y="608"/>
                              </a:lnTo>
                              <a:lnTo>
                                <a:pt x="253" y="618"/>
                              </a:lnTo>
                              <a:lnTo>
                                <a:pt x="252" y="622"/>
                              </a:lnTo>
                              <a:lnTo>
                                <a:pt x="252" y="630"/>
                              </a:lnTo>
                              <a:lnTo>
                                <a:pt x="252" y="640"/>
                              </a:lnTo>
                              <a:lnTo>
                                <a:pt x="253" y="648"/>
                              </a:lnTo>
                              <a:lnTo>
                                <a:pt x="255" y="658"/>
                              </a:lnTo>
                              <a:lnTo>
                                <a:pt x="207" y="658"/>
                              </a:lnTo>
                              <a:lnTo>
                                <a:pt x="207" y="660"/>
                              </a:lnTo>
                              <a:lnTo>
                                <a:pt x="208" y="660"/>
                              </a:lnTo>
                              <a:lnTo>
                                <a:pt x="209" y="662"/>
                              </a:lnTo>
                              <a:lnTo>
                                <a:pt x="358" y="810"/>
                              </a:lnTo>
                              <a:lnTo>
                                <a:pt x="359" y="812"/>
                              </a:lnTo>
                              <a:lnTo>
                                <a:pt x="365" y="812"/>
                              </a:lnTo>
                              <a:lnTo>
                                <a:pt x="366" y="810"/>
                              </a:lnTo>
                              <a:lnTo>
                                <a:pt x="368" y="810"/>
                              </a:lnTo>
                              <a:lnTo>
                                <a:pt x="372" y="806"/>
                              </a:lnTo>
                              <a:lnTo>
                                <a:pt x="374" y="804"/>
                              </a:lnTo>
                              <a:lnTo>
                                <a:pt x="377" y="802"/>
                              </a:lnTo>
                              <a:lnTo>
                                <a:pt x="380" y="800"/>
                              </a:lnTo>
                              <a:lnTo>
                                <a:pt x="382" y="796"/>
                              </a:lnTo>
                              <a:lnTo>
                                <a:pt x="383" y="794"/>
                              </a:lnTo>
                              <a:lnTo>
                                <a:pt x="385" y="792"/>
                              </a:lnTo>
                              <a:lnTo>
                                <a:pt x="386" y="792"/>
                              </a:lnTo>
                              <a:lnTo>
                                <a:pt x="387" y="788"/>
                              </a:lnTo>
                              <a:lnTo>
                                <a:pt x="387" y="786"/>
                              </a:lnTo>
                              <a:lnTo>
                                <a:pt x="387" y="784"/>
                              </a:lnTo>
                              <a:lnTo>
                                <a:pt x="386" y="784"/>
                              </a:lnTo>
                              <a:lnTo>
                                <a:pt x="385" y="782"/>
                              </a:lnTo>
                              <a:lnTo>
                                <a:pt x="287" y="684"/>
                              </a:lnTo>
                              <a:lnTo>
                                <a:pt x="285" y="674"/>
                              </a:lnTo>
                              <a:lnTo>
                                <a:pt x="283" y="666"/>
                              </a:lnTo>
                              <a:lnTo>
                                <a:pt x="282" y="658"/>
                              </a:lnTo>
                              <a:lnTo>
                                <a:pt x="282" y="652"/>
                              </a:lnTo>
                              <a:lnTo>
                                <a:pt x="281" y="648"/>
                              </a:lnTo>
                              <a:lnTo>
                                <a:pt x="281" y="642"/>
                              </a:lnTo>
                              <a:lnTo>
                                <a:pt x="282" y="634"/>
                              </a:lnTo>
                              <a:lnTo>
                                <a:pt x="283" y="630"/>
                              </a:lnTo>
                              <a:lnTo>
                                <a:pt x="284" y="626"/>
                              </a:lnTo>
                              <a:lnTo>
                                <a:pt x="286" y="622"/>
                              </a:lnTo>
                              <a:lnTo>
                                <a:pt x="288" y="618"/>
                              </a:lnTo>
                              <a:lnTo>
                                <a:pt x="291" y="616"/>
                              </a:lnTo>
                              <a:lnTo>
                                <a:pt x="293" y="614"/>
                              </a:lnTo>
                              <a:lnTo>
                                <a:pt x="298" y="610"/>
                              </a:lnTo>
                              <a:lnTo>
                                <a:pt x="303" y="608"/>
                              </a:lnTo>
                              <a:lnTo>
                                <a:pt x="305" y="606"/>
                              </a:lnTo>
                              <a:lnTo>
                                <a:pt x="307" y="606"/>
                              </a:lnTo>
                              <a:lnTo>
                                <a:pt x="311" y="604"/>
                              </a:lnTo>
                              <a:lnTo>
                                <a:pt x="312" y="602"/>
                              </a:lnTo>
                              <a:lnTo>
                                <a:pt x="314" y="602"/>
                              </a:lnTo>
                              <a:lnTo>
                                <a:pt x="315" y="600"/>
                              </a:lnTo>
                              <a:lnTo>
                                <a:pt x="316" y="600"/>
                              </a:lnTo>
                              <a:lnTo>
                                <a:pt x="316" y="598"/>
                              </a:lnTo>
                              <a:lnTo>
                                <a:pt x="316" y="596"/>
                              </a:lnTo>
                              <a:lnTo>
                                <a:pt x="314" y="594"/>
                              </a:lnTo>
                              <a:lnTo>
                                <a:pt x="313" y="592"/>
                              </a:lnTo>
                              <a:lnTo>
                                <a:pt x="310" y="588"/>
                              </a:lnTo>
                              <a:lnTo>
                                <a:pt x="308" y="586"/>
                              </a:lnTo>
                              <a:lnTo>
                                <a:pt x="303" y="582"/>
                              </a:lnTo>
                              <a:lnTo>
                                <a:pt x="301" y="580"/>
                              </a:lnTo>
                              <a:lnTo>
                                <a:pt x="300" y="578"/>
                              </a:lnTo>
                              <a:lnTo>
                                <a:pt x="298" y="576"/>
                              </a:lnTo>
                              <a:lnTo>
                                <a:pt x="297" y="576"/>
                              </a:lnTo>
                              <a:lnTo>
                                <a:pt x="296" y="574"/>
                              </a:lnTo>
                              <a:close/>
                              <a:moveTo>
                                <a:pt x="483" y="692"/>
                              </a:moveTo>
                              <a:lnTo>
                                <a:pt x="479" y="692"/>
                              </a:lnTo>
                              <a:lnTo>
                                <a:pt x="481" y="694"/>
                              </a:lnTo>
                              <a:lnTo>
                                <a:pt x="482" y="694"/>
                              </a:lnTo>
                              <a:lnTo>
                                <a:pt x="483" y="692"/>
                              </a:lnTo>
                              <a:close/>
                              <a:moveTo>
                                <a:pt x="354" y="514"/>
                              </a:moveTo>
                              <a:lnTo>
                                <a:pt x="347" y="514"/>
                              </a:lnTo>
                              <a:lnTo>
                                <a:pt x="345" y="516"/>
                              </a:lnTo>
                              <a:lnTo>
                                <a:pt x="341" y="518"/>
                              </a:lnTo>
                              <a:lnTo>
                                <a:pt x="336" y="524"/>
                              </a:lnTo>
                              <a:lnTo>
                                <a:pt x="334" y="526"/>
                              </a:lnTo>
                              <a:lnTo>
                                <a:pt x="331" y="528"/>
                              </a:lnTo>
                              <a:lnTo>
                                <a:pt x="330" y="530"/>
                              </a:lnTo>
                              <a:lnTo>
                                <a:pt x="327" y="534"/>
                              </a:lnTo>
                              <a:lnTo>
                                <a:pt x="326" y="538"/>
                              </a:lnTo>
                              <a:lnTo>
                                <a:pt x="326" y="540"/>
                              </a:lnTo>
                              <a:lnTo>
                                <a:pt x="327" y="542"/>
                              </a:lnTo>
                              <a:lnTo>
                                <a:pt x="477" y="692"/>
                              </a:lnTo>
                              <a:lnTo>
                                <a:pt x="485" y="692"/>
                              </a:lnTo>
                              <a:lnTo>
                                <a:pt x="487" y="690"/>
                              </a:lnTo>
                              <a:lnTo>
                                <a:pt x="491" y="688"/>
                              </a:lnTo>
                              <a:lnTo>
                                <a:pt x="493" y="686"/>
                              </a:lnTo>
                              <a:lnTo>
                                <a:pt x="496" y="684"/>
                              </a:lnTo>
                              <a:lnTo>
                                <a:pt x="498" y="680"/>
                              </a:lnTo>
                              <a:lnTo>
                                <a:pt x="501" y="678"/>
                              </a:lnTo>
                              <a:lnTo>
                                <a:pt x="502" y="676"/>
                              </a:lnTo>
                              <a:lnTo>
                                <a:pt x="504" y="674"/>
                              </a:lnTo>
                              <a:lnTo>
                                <a:pt x="505" y="672"/>
                              </a:lnTo>
                              <a:lnTo>
                                <a:pt x="506" y="670"/>
                              </a:lnTo>
                              <a:lnTo>
                                <a:pt x="506" y="668"/>
                              </a:lnTo>
                              <a:lnTo>
                                <a:pt x="506" y="666"/>
                              </a:lnTo>
                              <a:lnTo>
                                <a:pt x="505" y="666"/>
                              </a:lnTo>
                              <a:lnTo>
                                <a:pt x="504" y="664"/>
                              </a:lnTo>
                              <a:lnTo>
                                <a:pt x="354" y="514"/>
                              </a:lnTo>
                              <a:close/>
                              <a:moveTo>
                                <a:pt x="234" y="636"/>
                              </a:moveTo>
                              <a:lnTo>
                                <a:pt x="224" y="636"/>
                              </a:lnTo>
                              <a:lnTo>
                                <a:pt x="223" y="638"/>
                              </a:lnTo>
                              <a:lnTo>
                                <a:pt x="221" y="640"/>
                              </a:lnTo>
                              <a:lnTo>
                                <a:pt x="219" y="642"/>
                              </a:lnTo>
                              <a:lnTo>
                                <a:pt x="216" y="644"/>
                              </a:lnTo>
                              <a:lnTo>
                                <a:pt x="214" y="646"/>
                              </a:lnTo>
                              <a:lnTo>
                                <a:pt x="212" y="648"/>
                              </a:lnTo>
                              <a:lnTo>
                                <a:pt x="209" y="652"/>
                              </a:lnTo>
                              <a:lnTo>
                                <a:pt x="208" y="654"/>
                              </a:lnTo>
                              <a:lnTo>
                                <a:pt x="207" y="656"/>
                              </a:lnTo>
                              <a:lnTo>
                                <a:pt x="207" y="658"/>
                              </a:lnTo>
                              <a:lnTo>
                                <a:pt x="255" y="658"/>
                              </a:lnTo>
                              <a:lnTo>
                                <a:pt x="234" y="636"/>
                              </a:lnTo>
                              <a:close/>
                              <a:moveTo>
                                <a:pt x="230" y="634"/>
                              </a:moveTo>
                              <a:lnTo>
                                <a:pt x="229" y="634"/>
                              </a:lnTo>
                              <a:lnTo>
                                <a:pt x="226" y="636"/>
                              </a:lnTo>
                              <a:lnTo>
                                <a:pt x="232" y="636"/>
                              </a:lnTo>
                              <a:lnTo>
                                <a:pt x="230" y="634"/>
                              </a:lnTo>
                              <a:close/>
                              <a:moveTo>
                                <a:pt x="462" y="264"/>
                              </a:moveTo>
                              <a:lnTo>
                                <a:pt x="454" y="264"/>
                              </a:lnTo>
                              <a:lnTo>
                                <a:pt x="452" y="266"/>
                              </a:lnTo>
                              <a:lnTo>
                                <a:pt x="450" y="268"/>
                              </a:lnTo>
                              <a:lnTo>
                                <a:pt x="448" y="268"/>
                              </a:lnTo>
                              <a:lnTo>
                                <a:pt x="445" y="270"/>
                              </a:lnTo>
                              <a:lnTo>
                                <a:pt x="443" y="274"/>
                              </a:lnTo>
                              <a:lnTo>
                                <a:pt x="440" y="276"/>
                              </a:lnTo>
                              <a:lnTo>
                                <a:pt x="438" y="278"/>
                              </a:lnTo>
                              <a:lnTo>
                                <a:pt x="434" y="284"/>
                              </a:lnTo>
                              <a:lnTo>
                                <a:pt x="433" y="286"/>
                              </a:lnTo>
                              <a:lnTo>
                                <a:pt x="433" y="288"/>
                              </a:lnTo>
                              <a:lnTo>
                                <a:pt x="432" y="288"/>
                              </a:lnTo>
                              <a:lnTo>
                                <a:pt x="433" y="290"/>
                              </a:lnTo>
                              <a:lnTo>
                                <a:pt x="434" y="292"/>
                              </a:lnTo>
                              <a:lnTo>
                                <a:pt x="521" y="380"/>
                              </a:lnTo>
                              <a:lnTo>
                                <a:pt x="494" y="380"/>
                              </a:lnTo>
                              <a:lnTo>
                                <a:pt x="472" y="388"/>
                              </a:lnTo>
                              <a:lnTo>
                                <a:pt x="462" y="394"/>
                              </a:lnTo>
                              <a:lnTo>
                                <a:pt x="453" y="402"/>
                              </a:lnTo>
                              <a:lnTo>
                                <a:pt x="446" y="410"/>
                              </a:lnTo>
                              <a:lnTo>
                                <a:pt x="440" y="418"/>
                              </a:lnTo>
                              <a:lnTo>
                                <a:pt x="435" y="426"/>
                              </a:lnTo>
                              <a:lnTo>
                                <a:pt x="431" y="436"/>
                              </a:lnTo>
                              <a:lnTo>
                                <a:pt x="427" y="448"/>
                              </a:lnTo>
                              <a:lnTo>
                                <a:pt x="426" y="460"/>
                              </a:lnTo>
                              <a:lnTo>
                                <a:pt x="428" y="472"/>
                              </a:lnTo>
                              <a:lnTo>
                                <a:pt x="430" y="482"/>
                              </a:lnTo>
                              <a:lnTo>
                                <a:pt x="433" y="492"/>
                              </a:lnTo>
                              <a:lnTo>
                                <a:pt x="437" y="502"/>
                              </a:lnTo>
                              <a:lnTo>
                                <a:pt x="442" y="512"/>
                              </a:lnTo>
                              <a:lnTo>
                                <a:pt x="448" y="522"/>
                              </a:lnTo>
                              <a:lnTo>
                                <a:pt x="456" y="530"/>
                              </a:lnTo>
                              <a:lnTo>
                                <a:pt x="464" y="540"/>
                              </a:lnTo>
                              <a:lnTo>
                                <a:pt x="473" y="550"/>
                              </a:lnTo>
                              <a:lnTo>
                                <a:pt x="481" y="558"/>
                              </a:lnTo>
                              <a:lnTo>
                                <a:pt x="489" y="566"/>
                              </a:lnTo>
                              <a:lnTo>
                                <a:pt x="498" y="572"/>
                              </a:lnTo>
                              <a:lnTo>
                                <a:pt x="519" y="586"/>
                              </a:lnTo>
                              <a:lnTo>
                                <a:pt x="531" y="590"/>
                              </a:lnTo>
                              <a:lnTo>
                                <a:pt x="555" y="596"/>
                              </a:lnTo>
                              <a:lnTo>
                                <a:pt x="579" y="592"/>
                              </a:lnTo>
                              <a:lnTo>
                                <a:pt x="588" y="588"/>
                              </a:lnTo>
                              <a:lnTo>
                                <a:pt x="597" y="584"/>
                              </a:lnTo>
                              <a:lnTo>
                                <a:pt x="605" y="578"/>
                              </a:lnTo>
                              <a:lnTo>
                                <a:pt x="613" y="570"/>
                              </a:lnTo>
                              <a:lnTo>
                                <a:pt x="620" y="562"/>
                              </a:lnTo>
                              <a:lnTo>
                                <a:pt x="625" y="556"/>
                              </a:lnTo>
                              <a:lnTo>
                                <a:pt x="564" y="556"/>
                              </a:lnTo>
                              <a:lnTo>
                                <a:pt x="556" y="554"/>
                              </a:lnTo>
                              <a:lnTo>
                                <a:pt x="539" y="550"/>
                              </a:lnTo>
                              <a:lnTo>
                                <a:pt x="530" y="546"/>
                              </a:lnTo>
                              <a:lnTo>
                                <a:pt x="522" y="540"/>
                              </a:lnTo>
                              <a:lnTo>
                                <a:pt x="514" y="534"/>
                              </a:lnTo>
                              <a:lnTo>
                                <a:pt x="506" y="526"/>
                              </a:lnTo>
                              <a:lnTo>
                                <a:pt x="498" y="518"/>
                              </a:lnTo>
                              <a:lnTo>
                                <a:pt x="491" y="512"/>
                              </a:lnTo>
                              <a:lnTo>
                                <a:pt x="485" y="504"/>
                              </a:lnTo>
                              <a:lnTo>
                                <a:pt x="479" y="496"/>
                              </a:lnTo>
                              <a:lnTo>
                                <a:pt x="474" y="488"/>
                              </a:lnTo>
                              <a:lnTo>
                                <a:pt x="470" y="480"/>
                              </a:lnTo>
                              <a:lnTo>
                                <a:pt x="468" y="470"/>
                              </a:lnTo>
                              <a:lnTo>
                                <a:pt x="465" y="462"/>
                              </a:lnTo>
                              <a:lnTo>
                                <a:pt x="465" y="454"/>
                              </a:lnTo>
                              <a:lnTo>
                                <a:pt x="466" y="446"/>
                              </a:lnTo>
                              <a:lnTo>
                                <a:pt x="468" y="438"/>
                              </a:lnTo>
                              <a:lnTo>
                                <a:pt x="472" y="430"/>
                              </a:lnTo>
                              <a:lnTo>
                                <a:pt x="487" y="416"/>
                              </a:lnTo>
                              <a:lnTo>
                                <a:pt x="496" y="410"/>
                              </a:lnTo>
                              <a:lnTo>
                                <a:pt x="508" y="408"/>
                              </a:lnTo>
                              <a:lnTo>
                                <a:pt x="605" y="408"/>
                              </a:lnTo>
                              <a:lnTo>
                                <a:pt x="577" y="380"/>
                              </a:lnTo>
                              <a:lnTo>
                                <a:pt x="521" y="380"/>
                              </a:lnTo>
                              <a:lnTo>
                                <a:pt x="507" y="378"/>
                              </a:lnTo>
                              <a:lnTo>
                                <a:pt x="575" y="378"/>
                              </a:lnTo>
                              <a:lnTo>
                                <a:pt x="462" y="264"/>
                              </a:lnTo>
                              <a:close/>
                              <a:moveTo>
                                <a:pt x="605" y="408"/>
                              </a:moveTo>
                              <a:lnTo>
                                <a:pt x="550" y="408"/>
                              </a:lnTo>
                              <a:lnTo>
                                <a:pt x="610" y="468"/>
                              </a:lnTo>
                              <a:lnTo>
                                <a:pt x="611" y="478"/>
                              </a:lnTo>
                              <a:lnTo>
                                <a:pt x="611" y="482"/>
                              </a:lnTo>
                              <a:lnTo>
                                <a:pt x="611" y="494"/>
                              </a:lnTo>
                              <a:lnTo>
                                <a:pt x="611" y="502"/>
                              </a:lnTo>
                              <a:lnTo>
                                <a:pt x="611" y="508"/>
                              </a:lnTo>
                              <a:lnTo>
                                <a:pt x="609" y="514"/>
                              </a:lnTo>
                              <a:lnTo>
                                <a:pt x="608" y="520"/>
                              </a:lnTo>
                              <a:lnTo>
                                <a:pt x="606" y="526"/>
                              </a:lnTo>
                              <a:lnTo>
                                <a:pt x="604" y="530"/>
                              </a:lnTo>
                              <a:lnTo>
                                <a:pt x="602" y="534"/>
                              </a:lnTo>
                              <a:lnTo>
                                <a:pt x="599" y="538"/>
                              </a:lnTo>
                              <a:lnTo>
                                <a:pt x="595" y="542"/>
                              </a:lnTo>
                              <a:lnTo>
                                <a:pt x="588" y="548"/>
                              </a:lnTo>
                              <a:lnTo>
                                <a:pt x="580" y="552"/>
                              </a:lnTo>
                              <a:lnTo>
                                <a:pt x="564" y="556"/>
                              </a:lnTo>
                              <a:lnTo>
                                <a:pt x="625" y="556"/>
                              </a:lnTo>
                              <a:lnTo>
                                <a:pt x="626" y="554"/>
                              </a:lnTo>
                              <a:lnTo>
                                <a:pt x="631" y="544"/>
                              </a:lnTo>
                              <a:lnTo>
                                <a:pt x="634" y="534"/>
                              </a:lnTo>
                              <a:lnTo>
                                <a:pt x="636" y="524"/>
                              </a:lnTo>
                              <a:lnTo>
                                <a:pt x="638" y="514"/>
                              </a:lnTo>
                              <a:lnTo>
                                <a:pt x="639" y="504"/>
                              </a:lnTo>
                              <a:lnTo>
                                <a:pt x="639" y="490"/>
                              </a:lnTo>
                              <a:lnTo>
                                <a:pt x="685" y="490"/>
                              </a:lnTo>
                              <a:lnTo>
                                <a:pt x="684" y="488"/>
                              </a:lnTo>
                              <a:lnTo>
                                <a:pt x="684" y="486"/>
                              </a:lnTo>
                              <a:lnTo>
                                <a:pt x="683" y="486"/>
                              </a:lnTo>
                              <a:lnTo>
                                <a:pt x="605" y="408"/>
                              </a:lnTo>
                              <a:close/>
                              <a:moveTo>
                                <a:pt x="666" y="510"/>
                              </a:moveTo>
                              <a:lnTo>
                                <a:pt x="659" y="510"/>
                              </a:lnTo>
                              <a:lnTo>
                                <a:pt x="660" y="512"/>
                              </a:lnTo>
                              <a:lnTo>
                                <a:pt x="664" y="512"/>
                              </a:lnTo>
                              <a:lnTo>
                                <a:pt x="666" y="510"/>
                              </a:lnTo>
                              <a:close/>
                              <a:moveTo>
                                <a:pt x="685" y="490"/>
                              </a:moveTo>
                              <a:lnTo>
                                <a:pt x="639" y="490"/>
                              </a:lnTo>
                              <a:lnTo>
                                <a:pt x="658" y="510"/>
                              </a:lnTo>
                              <a:lnTo>
                                <a:pt x="668" y="510"/>
                              </a:lnTo>
                              <a:lnTo>
                                <a:pt x="672" y="506"/>
                              </a:lnTo>
                              <a:lnTo>
                                <a:pt x="674" y="506"/>
                              </a:lnTo>
                              <a:lnTo>
                                <a:pt x="676" y="502"/>
                              </a:lnTo>
                              <a:lnTo>
                                <a:pt x="683" y="496"/>
                              </a:lnTo>
                              <a:lnTo>
                                <a:pt x="683" y="494"/>
                              </a:lnTo>
                              <a:lnTo>
                                <a:pt x="685" y="490"/>
                              </a:lnTo>
                              <a:close/>
                              <a:moveTo>
                                <a:pt x="296" y="452"/>
                              </a:moveTo>
                              <a:lnTo>
                                <a:pt x="287" y="452"/>
                              </a:lnTo>
                              <a:lnTo>
                                <a:pt x="281" y="456"/>
                              </a:lnTo>
                              <a:lnTo>
                                <a:pt x="268" y="468"/>
                              </a:lnTo>
                              <a:lnTo>
                                <a:pt x="265" y="474"/>
                              </a:lnTo>
                              <a:lnTo>
                                <a:pt x="265" y="484"/>
                              </a:lnTo>
                              <a:lnTo>
                                <a:pt x="268" y="490"/>
                              </a:lnTo>
                              <a:lnTo>
                                <a:pt x="274" y="496"/>
                              </a:lnTo>
                              <a:lnTo>
                                <a:pt x="281" y="502"/>
                              </a:lnTo>
                              <a:lnTo>
                                <a:pt x="286" y="506"/>
                              </a:lnTo>
                              <a:lnTo>
                                <a:pt x="295" y="504"/>
                              </a:lnTo>
                              <a:lnTo>
                                <a:pt x="301" y="502"/>
                              </a:lnTo>
                              <a:lnTo>
                                <a:pt x="307" y="496"/>
                              </a:lnTo>
                              <a:lnTo>
                                <a:pt x="314" y="488"/>
                              </a:lnTo>
                              <a:lnTo>
                                <a:pt x="317" y="482"/>
                              </a:lnTo>
                              <a:lnTo>
                                <a:pt x="317" y="474"/>
                              </a:lnTo>
                              <a:lnTo>
                                <a:pt x="314" y="468"/>
                              </a:lnTo>
                              <a:lnTo>
                                <a:pt x="308" y="462"/>
                              </a:lnTo>
                              <a:lnTo>
                                <a:pt x="302" y="456"/>
                              </a:lnTo>
                              <a:lnTo>
                                <a:pt x="296" y="452"/>
                              </a:lnTo>
                              <a:close/>
                              <a:moveTo>
                                <a:pt x="755" y="232"/>
                              </a:moveTo>
                              <a:lnTo>
                                <a:pt x="691" y="232"/>
                              </a:lnTo>
                              <a:lnTo>
                                <a:pt x="696" y="234"/>
                              </a:lnTo>
                              <a:lnTo>
                                <a:pt x="708" y="240"/>
                              </a:lnTo>
                              <a:lnTo>
                                <a:pt x="713" y="246"/>
                              </a:lnTo>
                              <a:lnTo>
                                <a:pt x="719" y="250"/>
                              </a:lnTo>
                              <a:lnTo>
                                <a:pt x="731" y="262"/>
                              </a:lnTo>
                              <a:lnTo>
                                <a:pt x="710" y="282"/>
                              </a:lnTo>
                              <a:lnTo>
                                <a:pt x="702" y="292"/>
                              </a:lnTo>
                              <a:lnTo>
                                <a:pt x="694" y="300"/>
                              </a:lnTo>
                              <a:lnTo>
                                <a:pt x="688" y="308"/>
                              </a:lnTo>
                              <a:lnTo>
                                <a:pt x="682" y="318"/>
                              </a:lnTo>
                              <a:lnTo>
                                <a:pt x="675" y="328"/>
                              </a:lnTo>
                              <a:lnTo>
                                <a:pt x="670" y="340"/>
                              </a:lnTo>
                              <a:lnTo>
                                <a:pt x="667" y="350"/>
                              </a:lnTo>
                              <a:lnTo>
                                <a:pt x="665" y="360"/>
                              </a:lnTo>
                              <a:lnTo>
                                <a:pt x="665" y="370"/>
                              </a:lnTo>
                              <a:lnTo>
                                <a:pt x="671" y="390"/>
                              </a:lnTo>
                              <a:lnTo>
                                <a:pt x="676" y="398"/>
                              </a:lnTo>
                              <a:lnTo>
                                <a:pt x="692" y="414"/>
                              </a:lnTo>
                              <a:lnTo>
                                <a:pt x="700" y="420"/>
                              </a:lnTo>
                              <a:lnTo>
                                <a:pt x="708" y="422"/>
                              </a:lnTo>
                              <a:lnTo>
                                <a:pt x="716" y="426"/>
                              </a:lnTo>
                              <a:lnTo>
                                <a:pt x="724" y="428"/>
                              </a:lnTo>
                              <a:lnTo>
                                <a:pt x="741" y="426"/>
                              </a:lnTo>
                              <a:lnTo>
                                <a:pt x="749" y="424"/>
                              </a:lnTo>
                              <a:lnTo>
                                <a:pt x="766" y="414"/>
                              </a:lnTo>
                              <a:lnTo>
                                <a:pt x="774" y="408"/>
                              </a:lnTo>
                              <a:lnTo>
                                <a:pt x="782" y="400"/>
                              </a:lnTo>
                              <a:lnTo>
                                <a:pt x="791" y="392"/>
                              </a:lnTo>
                              <a:lnTo>
                                <a:pt x="792" y="390"/>
                              </a:lnTo>
                              <a:lnTo>
                                <a:pt x="728" y="390"/>
                              </a:lnTo>
                              <a:lnTo>
                                <a:pt x="719" y="386"/>
                              </a:lnTo>
                              <a:lnTo>
                                <a:pt x="707" y="374"/>
                              </a:lnTo>
                              <a:lnTo>
                                <a:pt x="704" y="368"/>
                              </a:lnTo>
                              <a:lnTo>
                                <a:pt x="702" y="364"/>
                              </a:lnTo>
                              <a:lnTo>
                                <a:pt x="700" y="358"/>
                              </a:lnTo>
                              <a:lnTo>
                                <a:pt x="700" y="352"/>
                              </a:lnTo>
                              <a:lnTo>
                                <a:pt x="702" y="340"/>
                              </a:lnTo>
                              <a:lnTo>
                                <a:pt x="705" y="334"/>
                              </a:lnTo>
                              <a:lnTo>
                                <a:pt x="709" y="326"/>
                              </a:lnTo>
                              <a:lnTo>
                                <a:pt x="714" y="320"/>
                              </a:lnTo>
                              <a:lnTo>
                                <a:pt x="719" y="314"/>
                              </a:lnTo>
                              <a:lnTo>
                                <a:pt x="727" y="306"/>
                              </a:lnTo>
                              <a:lnTo>
                                <a:pt x="750" y="282"/>
                              </a:lnTo>
                              <a:lnTo>
                                <a:pt x="804" y="282"/>
                              </a:lnTo>
                              <a:lnTo>
                                <a:pt x="755" y="232"/>
                              </a:lnTo>
                              <a:close/>
                              <a:moveTo>
                                <a:pt x="804" y="282"/>
                              </a:moveTo>
                              <a:lnTo>
                                <a:pt x="750" y="282"/>
                              </a:lnTo>
                              <a:lnTo>
                                <a:pt x="782" y="314"/>
                              </a:lnTo>
                              <a:lnTo>
                                <a:pt x="783" y="324"/>
                              </a:lnTo>
                              <a:lnTo>
                                <a:pt x="783" y="330"/>
                              </a:lnTo>
                              <a:lnTo>
                                <a:pt x="782" y="340"/>
                              </a:lnTo>
                              <a:lnTo>
                                <a:pt x="779" y="350"/>
                              </a:lnTo>
                              <a:lnTo>
                                <a:pt x="777" y="360"/>
                              </a:lnTo>
                              <a:lnTo>
                                <a:pt x="772" y="368"/>
                              </a:lnTo>
                              <a:lnTo>
                                <a:pt x="765" y="376"/>
                              </a:lnTo>
                              <a:lnTo>
                                <a:pt x="756" y="384"/>
                              </a:lnTo>
                              <a:lnTo>
                                <a:pt x="747" y="388"/>
                              </a:lnTo>
                              <a:lnTo>
                                <a:pt x="728" y="390"/>
                              </a:lnTo>
                              <a:lnTo>
                                <a:pt x="792" y="390"/>
                              </a:lnTo>
                              <a:lnTo>
                                <a:pt x="798" y="382"/>
                              </a:lnTo>
                              <a:lnTo>
                                <a:pt x="802" y="370"/>
                              </a:lnTo>
                              <a:lnTo>
                                <a:pt x="806" y="358"/>
                              </a:lnTo>
                              <a:lnTo>
                                <a:pt x="808" y="346"/>
                              </a:lnTo>
                              <a:lnTo>
                                <a:pt x="807" y="332"/>
                              </a:lnTo>
                              <a:lnTo>
                                <a:pt x="845" y="332"/>
                              </a:lnTo>
                              <a:lnTo>
                                <a:pt x="846" y="330"/>
                              </a:lnTo>
                              <a:lnTo>
                                <a:pt x="847" y="328"/>
                              </a:lnTo>
                              <a:lnTo>
                                <a:pt x="848" y="326"/>
                              </a:lnTo>
                              <a:lnTo>
                                <a:pt x="847" y="324"/>
                              </a:lnTo>
                              <a:lnTo>
                                <a:pt x="846" y="324"/>
                              </a:lnTo>
                              <a:lnTo>
                                <a:pt x="804" y="282"/>
                              </a:lnTo>
                              <a:close/>
                              <a:moveTo>
                                <a:pt x="845" y="332"/>
                              </a:moveTo>
                              <a:lnTo>
                                <a:pt x="807" y="332"/>
                              </a:lnTo>
                              <a:lnTo>
                                <a:pt x="822" y="346"/>
                              </a:lnTo>
                              <a:lnTo>
                                <a:pt x="823" y="348"/>
                              </a:lnTo>
                              <a:lnTo>
                                <a:pt x="829" y="348"/>
                              </a:lnTo>
                              <a:lnTo>
                                <a:pt x="831" y="346"/>
                              </a:lnTo>
                              <a:lnTo>
                                <a:pt x="834" y="344"/>
                              </a:lnTo>
                              <a:lnTo>
                                <a:pt x="836" y="342"/>
                              </a:lnTo>
                              <a:lnTo>
                                <a:pt x="839" y="340"/>
                              </a:lnTo>
                              <a:lnTo>
                                <a:pt x="842" y="336"/>
                              </a:lnTo>
                              <a:lnTo>
                                <a:pt x="844" y="334"/>
                              </a:lnTo>
                              <a:lnTo>
                                <a:pt x="845" y="332"/>
                              </a:lnTo>
                              <a:close/>
                              <a:moveTo>
                                <a:pt x="978" y="316"/>
                              </a:moveTo>
                              <a:lnTo>
                                <a:pt x="974" y="316"/>
                              </a:lnTo>
                              <a:lnTo>
                                <a:pt x="975" y="318"/>
                              </a:lnTo>
                              <a:lnTo>
                                <a:pt x="978" y="316"/>
                              </a:lnTo>
                              <a:close/>
                              <a:moveTo>
                                <a:pt x="616" y="314"/>
                              </a:moveTo>
                              <a:lnTo>
                                <a:pt x="609" y="314"/>
                              </a:lnTo>
                              <a:lnTo>
                                <a:pt x="611" y="316"/>
                              </a:lnTo>
                              <a:lnTo>
                                <a:pt x="615" y="316"/>
                              </a:lnTo>
                              <a:lnTo>
                                <a:pt x="616" y="314"/>
                              </a:lnTo>
                              <a:close/>
                              <a:moveTo>
                                <a:pt x="757" y="116"/>
                              </a:moveTo>
                              <a:lnTo>
                                <a:pt x="744" y="116"/>
                              </a:lnTo>
                              <a:lnTo>
                                <a:pt x="740" y="120"/>
                              </a:lnTo>
                              <a:lnTo>
                                <a:pt x="737" y="122"/>
                              </a:lnTo>
                              <a:lnTo>
                                <a:pt x="734" y="126"/>
                              </a:lnTo>
                              <a:lnTo>
                                <a:pt x="731" y="130"/>
                              </a:lnTo>
                              <a:lnTo>
                                <a:pt x="728" y="132"/>
                              </a:lnTo>
                              <a:lnTo>
                                <a:pt x="726" y="134"/>
                              </a:lnTo>
                              <a:lnTo>
                                <a:pt x="725" y="136"/>
                              </a:lnTo>
                              <a:lnTo>
                                <a:pt x="724" y="138"/>
                              </a:lnTo>
                              <a:lnTo>
                                <a:pt x="724" y="142"/>
                              </a:lnTo>
                              <a:lnTo>
                                <a:pt x="724" y="144"/>
                              </a:lnTo>
                              <a:lnTo>
                                <a:pt x="725" y="144"/>
                              </a:lnTo>
                              <a:lnTo>
                                <a:pt x="727" y="146"/>
                              </a:lnTo>
                              <a:lnTo>
                                <a:pt x="729" y="148"/>
                              </a:lnTo>
                              <a:lnTo>
                                <a:pt x="732" y="148"/>
                              </a:lnTo>
                              <a:lnTo>
                                <a:pt x="928" y="238"/>
                              </a:lnTo>
                              <a:lnTo>
                                <a:pt x="938" y="238"/>
                              </a:lnTo>
                              <a:lnTo>
                                <a:pt x="969" y="312"/>
                              </a:lnTo>
                              <a:lnTo>
                                <a:pt x="971" y="316"/>
                              </a:lnTo>
                              <a:lnTo>
                                <a:pt x="980" y="316"/>
                              </a:lnTo>
                              <a:lnTo>
                                <a:pt x="982" y="314"/>
                              </a:lnTo>
                              <a:lnTo>
                                <a:pt x="984" y="312"/>
                              </a:lnTo>
                              <a:lnTo>
                                <a:pt x="987" y="310"/>
                              </a:lnTo>
                              <a:lnTo>
                                <a:pt x="989" y="308"/>
                              </a:lnTo>
                              <a:lnTo>
                                <a:pt x="995" y="302"/>
                              </a:lnTo>
                              <a:lnTo>
                                <a:pt x="999" y="298"/>
                              </a:lnTo>
                              <a:lnTo>
                                <a:pt x="1002" y="290"/>
                              </a:lnTo>
                              <a:lnTo>
                                <a:pt x="1003" y="288"/>
                              </a:lnTo>
                              <a:lnTo>
                                <a:pt x="1001" y="286"/>
                              </a:lnTo>
                              <a:lnTo>
                                <a:pt x="966" y="210"/>
                              </a:lnTo>
                              <a:lnTo>
                                <a:pt x="959" y="194"/>
                              </a:lnTo>
                              <a:lnTo>
                                <a:pt x="919" y="194"/>
                              </a:lnTo>
                              <a:lnTo>
                                <a:pt x="757" y="116"/>
                              </a:lnTo>
                              <a:close/>
                              <a:moveTo>
                                <a:pt x="699" y="194"/>
                              </a:moveTo>
                              <a:lnTo>
                                <a:pt x="681" y="194"/>
                              </a:lnTo>
                              <a:lnTo>
                                <a:pt x="671" y="196"/>
                              </a:lnTo>
                              <a:lnTo>
                                <a:pt x="651" y="206"/>
                              </a:lnTo>
                              <a:lnTo>
                                <a:pt x="641" y="214"/>
                              </a:lnTo>
                              <a:lnTo>
                                <a:pt x="624" y="230"/>
                              </a:lnTo>
                              <a:lnTo>
                                <a:pt x="619" y="238"/>
                              </a:lnTo>
                              <a:lnTo>
                                <a:pt x="610" y="250"/>
                              </a:lnTo>
                              <a:lnTo>
                                <a:pt x="606" y="256"/>
                              </a:lnTo>
                              <a:lnTo>
                                <a:pt x="603" y="264"/>
                              </a:lnTo>
                              <a:lnTo>
                                <a:pt x="600" y="270"/>
                              </a:lnTo>
                              <a:lnTo>
                                <a:pt x="597" y="276"/>
                              </a:lnTo>
                              <a:lnTo>
                                <a:pt x="596" y="282"/>
                              </a:lnTo>
                              <a:lnTo>
                                <a:pt x="594" y="286"/>
                              </a:lnTo>
                              <a:lnTo>
                                <a:pt x="593" y="292"/>
                              </a:lnTo>
                              <a:lnTo>
                                <a:pt x="593" y="296"/>
                              </a:lnTo>
                              <a:lnTo>
                                <a:pt x="594" y="300"/>
                              </a:lnTo>
                              <a:lnTo>
                                <a:pt x="596" y="304"/>
                              </a:lnTo>
                              <a:lnTo>
                                <a:pt x="598" y="306"/>
                              </a:lnTo>
                              <a:lnTo>
                                <a:pt x="601" y="308"/>
                              </a:lnTo>
                              <a:lnTo>
                                <a:pt x="604" y="312"/>
                              </a:lnTo>
                              <a:lnTo>
                                <a:pt x="607" y="314"/>
                              </a:lnTo>
                              <a:lnTo>
                                <a:pt x="617" y="314"/>
                              </a:lnTo>
                              <a:lnTo>
                                <a:pt x="618" y="312"/>
                              </a:lnTo>
                              <a:lnTo>
                                <a:pt x="619" y="310"/>
                              </a:lnTo>
                              <a:lnTo>
                                <a:pt x="620" y="306"/>
                              </a:lnTo>
                              <a:lnTo>
                                <a:pt x="622" y="300"/>
                              </a:lnTo>
                              <a:lnTo>
                                <a:pt x="623" y="296"/>
                              </a:lnTo>
                              <a:lnTo>
                                <a:pt x="625" y="290"/>
                              </a:lnTo>
                              <a:lnTo>
                                <a:pt x="627" y="284"/>
                              </a:lnTo>
                              <a:lnTo>
                                <a:pt x="630" y="278"/>
                              </a:lnTo>
                              <a:lnTo>
                                <a:pt x="638" y="264"/>
                              </a:lnTo>
                              <a:lnTo>
                                <a:pt x="643" y="256"/>
                              </a:lnTo>
                              <a:lnTo>
                                <a:pt x="650" y="250"/>
                              </a:lnTo>
                              <a:lnTo>
                                <a:pt x="662" y="238"/>
                              </a:lnTo>
                              <a:lnTo>
                                <a:pt x="674" y="234"/>
                              </a:lnTo>
                              <a:lnTo>
                                <a:pt x="679" y="232"/>
                              </a:lnTo>
                              <a:lnTo>
                                <a:pt x="755" y="232"/>
                              </a:lnTo>
                              <a:lnTo>
                                <a:pt x="745" y="222"/>
                              </a:lnTo>
                              <a:lnTo>
                                <a:pt x="727" y="206"/>
                              </a:lnTo>
                              <a:lnTo>
                                <a:pt x="718" y="202"/>
                              </a:lnTo>
                              <a:lnTo>
                                <a:pt x="708" y="196"/>
                              </a:lnTo>
                              <a:lnTo>
                                <a:pt x="699" y="194"/>
                              </a:lnTo>
                              <a:close/>
                              <a:moveTo>
                                <a:pt x="938" y="238"/>
                              </a:moveTo>
                              <a:lnTo>
                                <a:pt x="929" y="238"/>
                              </a:lnTo>
                              <a:lnTo>
                                <a:pt x="931" y="240"/>
                              </a:lnTo>
                              <a:lnTo>
                                <a:pt x="936" y="240"/>
                              </a:lnTo>
                              <a:lnTo>
                                <a:pt x="938" y="238"/>
                              </a:lnTo>
                              <a:close/>
                              <a:moveTo>
                                <a:pt x="865" y="0"/>
                              </a:moveTo>
                              <a:lnTo>
                                <a:pt x="861" y="0"/>
                              </a:lnTo>
                              <a:lnTo>
                                <a:pt x="859" y="2"/>
                              </a:lnTo>
                              <a:lnTo>
                                <a:pt x="857" y="4"/>
                              </a:lnTo>
                              <a:lnTo>
                                <a:pt x="855" y="6"/>
                              </a:lnTo>
                              <a:lnTo>
                                <a:pt x="849" y="10"/>
                              </a:lnTo>
                              <a:lnTo>
                                <a:pt x="843" y="18"/>
                              </a:lnTo>
                              <a:lnTo>
                                <a:pt x="840" y="22"/>
                              </a:lnTo>
                              <a:lnTo>
                                <a:pt x="839" y="24"/>
                              </a:lnTo>
                              <a:lnTo>
                                <a:pt x="838" y="24"/>
                              </a:lnTo>
                              <a:lnTo>
                                <a:pt x="838" y="26"/>
                              </a:lnTo>
                              <a:lnTo>
                                <a:pt x="839" y="28"/>
                              </a:lnTo>
                              <a:lnTo>
                                <a:pt x="840" y="32"/>
                              </a:lnTo>
                              <a:lnTo>
                                <a:pt x="919" y="192"/>
                              </a:lnTo>
                              <a:lnTo>
                                <a:pt x="919" y="194"/>
                              </a:lnTo>
                              <a:lnTo>
                                <a:pt x="959" y="194"/>
                              </a:lnTo>
                              <a:lnTo>
                                <a:pt x="870" y="6"/>
                              </a:lnTo>
                              <a:lnTo>
                                <a:pt x="868" y="2"/>
                              </a:lnTo>
                              <a:lnTo>
                                <a:pt x="866" y="2"/>
                              </a:lnTo>
                              <a:lnTo>
                                <a:pt x="865" y="0"/>
                              </a:lnTo>
                              <a:close/>
                              <a:moveTo>
                                <a:pt x="753" y="114"/>
                              </a:moveTo>
                              <a:lnTo>
                                <a:pt x="747" y="114"/>
                              </a:lnTo>
                              <a:lnTo>
                                <a:pt x="746" y="116"/>
                              </a:lnTo>
                              <a:lnTo>
                                <a:pt x="755" y="116"/>
                              </a:lnTo>
                              <a:lnTo>
                                <a:pt x="753" y="114"/>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5737" id="AutoShape 93" o:spid="_x0000_s1026" style="position:absolute;margin-left:783.9pt;margin-top:10.6pt;width:50.15pt;height:48.2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" path="m107,644r-3,l103,646,5,742r-2,2l1,748r,4l,756r2,4l6,764,205,964r8,l217,960r2,-2l222,956r2,-2l227,952r3,-4l231,946r2,-2l234,942r1,-2l235,938r,-2l234,936,144,846r24,-24l120,822,47,748r80,-78l127,668r1,-2l128,664r-2,-4l125,658r-1,-2l120,652r-2,-2l116,648r-4,-2l110,646r-3,-2xm204,746r-9,l195,748r-75,74l168,822r50,-50l219,770r1,l220,766r-1,-4l218,760r-1,l214,756r-4,-4l208,750r-4,-4xm296,574r-8,l283,576r-4,2l276,580r-2,2l270,586r-2,l264,592r-3,4l259,600r-3,2l255,608r-2,10l252,622r,8l252,640r1,8l255,658r-48,l207,660r1,l209,662,358,810r1,2l365,812r1,-2l368,810r4,-4l374,804r3,-2l380,800r2,-4l383,794r2,-2l386,792r1,-4l387,786r,-2l386,784r-1,-2l287,684r-2,-10l283,666r-1,-8l282,652r-1,-4l281,642r1,-8l283,630r1,-4l286,622r2,-4l291,616r2,-2l298,610r5,-2l305,606r2,l311,604r1,-2l314,602r1,-2l316,600r,-2l316,596r-2,-2l313,592r-3,-4l308,586r-5,-4l301,580r-1,-2l298,576r-1,l296,574xm483,692r-4,l481,694r1,l483,692xm354,514r-7,l345,516r-4,2l336,524r-2,2l331,528r-1,2l327,534r-1,4l326,540r1,2l477,692r8,l487,690r4,-2l493,686r3,-2l498,680r3,-2l502,676r2,-2l505,672r1,-2l506,668r,-2l505,666r-1,-2l354,514xm234,636r-10,l223,638r-2,2l219,642r-3,2l214,646r-2,2l209,652r-1,2l207,656r,2l255,658,234,636xm230,634r-1,l226,636r6,l230,634xm462,264r-8,l452,266r-2,2l448,268r-3,2l443,274r-3,2l438,278r-4,6l433,286r,2l432,288r1,2l434,292r87,88l494,380r-22,8l462,394r-9,8l446,410r-6,8l435,426r-4,10l427,448r-1,12l428,472r2,10l433,492r4,10l442,512r6,10l456,530r8,10l473,550r8,8l489,566r9,6l519,586r12,4l555,596r24,-4l588,588r9,-4l605,578r8,-8l620,562r5,-6l564,556r-8,-2l539,550r-9,-4l522,540r-8,-6l506,526r-8,-8l491,512r-6,-8l479,496r-5,-8l470,480r-2,-10l465,462r,-8l466,446r2,-8l472,430r15,-14l496,410r12,-2l605,408,577,380r-56,l507,378r68,l462,264xm605,408r-55,l610,468r1,10l611,482r,12l611,502r,6l609,514r-1,6l606,526r-2,4l602,534r-3,4l595,542r-7,6l580,552r-16,4l625,556r1,-2l631,544r3,-10l636,524r2,-10l639,504r,-14l685,490r-1,-2l684,486r-1,l605,408xm666,510r-7,l660,512r4,l666,510xm685,490r-46,l658,510r10,l672,506r2,l676,502r7,-6l683,494r2,-4xm296,452r-9,l281,456r-13,12l265,474r,10l268,490r6,6l281,502r5,4l295,504r6,-2l307,496r7,-8l317,482r,-8l314,468r-6,-6l302,456r-6,-4xm755,232r-64,l696,234r12,6l713,246r6,4l731,262r-21,20l702,292r-8,8l688,308r-6,10l675,328r-5,12l667,350r-2,10l665,370r6,20l676,398r16,16l700,420r8,2l716,426r8,2l741,426r8,-2l766,414r8,-6l782,400r9,-8l792,390r-64,l719,386,707,374r-3,-6l702,364r-2,-6l700,352r2,-12l705,334r4,-8l714,320r5,-6l727,306r23,-24l804,282,755,232xm804,282r-54,l782,314r1,10l783,330r-1,10l779,350r-2,10l772,368r-7,8l756,384r-9,4l728,390r64,l798,382r4,-12l806,358r2,-12l807,332r38,l846,330r1,-2l848,326r-1,-2l846,324,804,282xm845,332r-38,l822,346r1,2l829,348r2,-2l834,344r2,-2l839,340r3,-4l844,334r1,-2xm978,316r-4,l975,318r3,-2xm616,314r-7,l611,316r4,l616,314xm757,116r-13,l740,120r-3,2l734,126r-3,4l728,132r-2,2l725,136r-1,2l724,142r,2l725,144r2,2l729,148r3,l928,238r10,l969,312r2,4l980,316r2,-2l984,312r3,-2l989,308r6,-6l999,298r3,-8l1003,288r-2,-2l966,210r-7,-16l919,194,757,116xm699,194r-18,l671,196r-20,10l641,214r-17,16l619,238r-9,12l606,256r-3,8l600,270r-3,6l596,282r-2,4l593,292r,4l594,300r2,4l598,306r3,2l604,312r3,2l617,314r1,-2l619,310r1,-4l622,300r1,-4l625,290r2,-6l630,278r8,-14l643,256r7,-6l662,238r12,-4l679,232r76,l745,222,727,206r-9,-4l708,196r-9,-2xm938,238r-9,l931,240r5,l938,238xm865,r-4,l859,2r-2,2l855,6r-6,4l843,18r-3,4l839,24r-1,l838,26r1,2l840,32r79,160l919,194r40,l870,6,868,2r-2,l865,xm753,114r-6,l746,116r9,l753,114xe" fillcolor="#585858" stroked="f">
                <v:path arrowok="t" o:connecttype="custom" o:connectlocs="1270,617220;146050,736600;106680,656590;78740,551180;123825,609600;137795,617220;175260,502920;160655,527050;132715,554990;241300,642620;244475,631190;179705,534670;194945,519430;198755,510540;306705,574040;213360,467360;207645,478790;318770,563880;148590,538480;132080,549910;147320,538480;279400,309880;313690,375920;270510,426720;300355,483870;379095,505460;331470,477520;297180,433070;384175,393700;387985,438150;382270,473710;402590,473710;433705,443230;417830,458470;182245,421640;187325,454660;187960,421640;445770,320040;426085,382270;486410,397510;445770,365760;476250,313690;494665,356870;509270,369570;537845,340360;529590,353060;621030,335280;467995,212090;460375,226060;623570,334010;613410,267970;396240,280670;376555,320040;392430,332740;408305,297180;449580,259080;545465,135890;532765,152400;478155,207010" o:connectangles="0,0,0,0,0,0,0,0,0,0,0,0,0,0,0,0,0,0,0,0,0,0,0,0,0,0,0,0,0,0,0,0,0,0,0,0,0,0,0,0,0,0,0,0,0,0,0,0,0,0,0,0,0,0,0,0,0,0,0"/>
                <w10:wrap type="topAndBottom" anchorx="page"/>
              </v:shape>
            </w:pict>
          </mc:Fallback>
        </mc:AlternateContent>
      </w:r>
      <w:r>
        <w:rPr>
          <w:noProof/>
        </w:rPr>
        <w:drawing>
          <wp:anchor distT="0" distB="0" distL="0" distR="0" simplePos="0" relativeHeight="251618816" behindDoc="0" locked="0" layoutInCell="1" allowOverlap="1">
            <wp:simplePos x="0" y="0"/>
            <wp:positionH relativeFrom="page">
              <wp:posOffset>10819892</wp:posOffset>
            </wp:positionH>
            <wp:positionV relativeFrom="paragraph">
              <wp:posOffset>159981</wp:posOffset>
            </wp:positionV>
            <wp:extent cx="779014" cy="781050"/>
            <wp:effectExtent l="0" t="0" r="0" b="0"/>
            <wp:wrapTopAndBottom/>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58" cstate="print"/>
                    <a:stretch>
                      <a:fillRect/>
                    </a:stretch>
                  </pic:blipFill>
                  <pic:spPr>
                    <a:xfrm>
                      <a:off x="0" y="0"/>
                      <a:ext cx="779014" cy="781050"/>
                    </a:xfrm>
                    <a:prstGeom prst="rect">
                      <a:avLst/>
                    </a:prstGeom>
                  </pic:spPr>
                </pic:pic>
              </a:graphicData>
            </a:graphic>
          </wp:anchor>
        </w:drawing>
      </w:r>
    </w:p>
    <w:p w:rsidR="003A6607" w:rsidRDefault="003A6607">
      <w:pPr>
        <w:rPr>
          <w:sz w:val="13"/>
        </w:rPr>
        <w:sectPr w:rsidR="003A6607">
          <w:pgSz w:w="19200" w:h="10800" w:orient="landscape"/>
          <w:pgMar w:top="0" w:right="0" w:bottom="280" w:left="0" w:header="720" w:footer="720" w:gutter="0"/>
          <w:cols w:space="720"/>
        </w:sectPr>
      </w:pPr>
    </w:p>
    <w:p w:rsidR="003A6607" w:rsidRDefault="001B5367">
      <w:pPr>
        <w:spacing w:line="971" w:lineRule="exact"/>
        <w:ind w:left="1259" w:right="1242"/>
        <w:jc w:val="center"/>
        <w:rPr>
          <w:rFonts w:ascii="Calibri Light"/>
          <w:sz w:val="88"/>
        </w:rPr>
      </w:pPr>
      <w:r>
        <w:rPr>
          <w:rFonts w:ascii="Calibri Light"/>
          <w:sz w:val="88"/>
        </w:rPr>
        <w:lastRenderedPageBreak/>
        <w:t>Waste Reduction &amp; Diversion</w:t>
      </w:r>
    </w:p>
    <w:p w:rsidR="003A6607" w:rsidRDefault="001B5367">
      <w:pPr>
        <w:tabs>
          <w:tab w:val="left" w:pos="9122"/>
        </w:tabs>
        <w:spacing w:before="184"/>
        <w:ind w:left="170"/>
        <w:jc w:val="center"/>
        <w:rPr>
          <w:b/>
          <w:sz w:val="64"/>
        </w:rPr>
      </w:pPr>
      <w:r>
        <w:rPr>
          <w:b/>
          <w:color w:val="EC7C30"/>
          <w:position w:val="5"/>
          <w:sz w:val="56"/>
        </w:rPr>
        <w:t>Early</w:t>
      </w:r>
      <w:r>
        <w:rPr>
          <w:b/>
          <w:color w:val="EC7C30"/>
          <w:spacing w:val="-8"/>
          <w:position w:val="5"/>
          <w:sz w:val="56"/>
        </w:rPr>
        <w:t xml:space="preserve"> </w:t>
      </w:r>
      <w:r>
        <w:rPr>
          <w:b/>
          <w:color w:val="EC7C30"/>
          <w:position w:val="5"/>
          <w:sz w:val="56"/>
        </w:rPr>
        <w:t>Implementation</w:t>
      </w:r>
      <w:r>
        <w:rPr>
          <w:b/>
          <w:color w:val="EC7C30"/>
          <w:position w:val="5"/>
          <w:sz w:val="56"/>
        </w:rPr>
        <w:tab/>
      </w:r>
      <w:r>
        <w:rPr>
          <w:b/>
          <w:color w:val="6FAC46"/>
          <w:sz w:val="64"/>
        </w:rPr>
        <w:t xml:space="preserve">Moving </w:t>
      </w:r>
      <w:r>
        <w:rPr>
          <w:b/>
          <w:color w:val="6FAC46"/>
          <w:spacing w:val="-3"/>
          <w:sz w:val="64"/>
        </w:rPr>
        <w:t>Forward-</w:t>
      </w:r>
      <w:r>
        <w:rPr>
          <w:b/>
          <w:color w:val="6FAC46"/>
          <w:spacing w:val="-18"/>
          <w:sz w:val="64"/>
        </w:rPr>
        <w:t xml:space="preserve"> </w:t>
      </w:r>
      <w:r>
        <w:rPr>
          <w:b/>
          <w:color w:val="6FAC46"/>
          <w:sz w:val="64"/>
        </w:rPr>
        <w:t>Recommendations</w:t>
      </w:r>
    </w:p>
    <w:p w:rsidR="003A6607" w:rsidRDefault="003A6607">
      <w:pPr>
        <w:jc w:val="center"/>
        <w:rPr>
          <w:sz w:val="64"/>
        </w:rPr>
        <w:sectPr w:rsidR="003A6607">
          <w:pgSz w:w="19200" w:h="10800" w:orient="landscape"/>
          <w:pgMar w:top="340" w:right="0" w:bottom="0" w:left="0" w:header="720" w:footer="720" w:gutter="0"/>
          <w:cols w:space="720"/>
        </w:sectPr>
      </w:pPr>
    </w:p>
    <w:p w:rsidR="003A6607" w:rsidRDefault="001B5367">
      <w:pPr>
        <w:pStyle w:val="ListParagraph"/>
        <w:numPr>
          <w:ilvl w:val="2"/>
          <w:numId w:val="13"/>
        </w:numPr>
        <w:tabs>
          <w:tab w:val="left" w:pos="759"/>
        </w:tabs>
        <w:spacing w:before="375"/>
        <w:rPr>
          <w:sz w:val="56"/>
        </w:rPr>
      </w:pPr>
      <w:r>
        <w:rPr>
          <w:spacing w:val="-3"/>
          <w:sz w:val="56"/>
        </w:rPr>
        <w:t xml:space="preserve">Recycle </w:t>
      </w:r>
      <w:r>
        <w:rPr>
          <w:sz w:val="56"/>
        </w:rPr>
        <w:t>Right</w:t>
      </w:r>
      <w:r>
        <w:rPr>
          <w:spacing w:val="-2"/>
          <w:sz w:val="56"/>
        </w:rPr>
        <w:t xml:space="preserve"> </w:t>
      </w:r>
      <w:r>
        <w:rPr>
          <w:sz w:val="56"/>
        </w:rPr>
        <w:t>Campaign</w:t>
      </w:r>
    </w:p>
    <w:p w:rsidR="003A6607" w:rsidRDefault="001B5367">
      <w:pPr>
        <w:pStyle w:val="ListParagraph"/>
        <w:numPr>
          <w:ilvl w:val="2"/>
          <w:numId w:val="13"/>
        </w:numPr>
        <w:tabs>
          <w:tab w:val="left" w:pos="759"/>
        </w:tabs>
        <w:spacing w:before="186" w:line="211" w:lineRule="auto"/>
        <w:ind w:right="38"/>
        <w:rPr>
          <w:sz w:val="56"/>
        </w:rPr>
      </w:pPr>
      <w:r>
        <w:rPr>
          <w:sz w:val="56"/>
        </w:rPr>
        <w:t xml:space="preserve">Small Business </w:t>
      </w:r>
      <w:r>
        <w:rPr>
          <w:spacing w:val="-3"/>
          <w:sz w:val="56"/>
        </w:rPr>
        <w:t xml:space="preserve">Recycling </w:t>
      </w:r>
      <w:r>
        <w:rPr>
          <w:sz w:val="56"/>
        </w:rPr>
        <w:t>Pilot (Nov 2018</w:t>
      </w:r>
      <w:r>
        <w:rPr>
          <w:spacing w:val="4"/>
          <w:sz w:val="56"/>
        </w:rPr>
        <w:t xml:space="preserve"> </w:t>
      </w:r>
      <w:r>
        <w:rPr>
          <w:sz w:val="56"/>
        </w:rPr>
        <w:t>launch)</w:t>
      </w:r>
    </w:p>
    <w:p w:rsidR="003A6607" w:rsidRDefault="001B5367">
      <w:pPr>
        <w:pStyle w:val="ListParagraph"/>
        <w:numPr>
          <w:ilvl w:val="2"/>
          <w:numId w:val="13"/>
        </w:numPr>
        <w:tabs>
          <w:tab w:val="left" w:pos="760"/>
        </w:tabs>
        <w:spacing w:before="73"/>
        <w:ind w:left="759" w:hanging="361"/>
        <w:rPr>
          <w:sz w:val="56"/>
        </w:rPr>
      </w:pPr>
      <w:r>
        <w:rPr>
          <w:w w:val="99"/>
          <w:sz w:val="56"/>
        </w:rPr>
        <w:br w:type="column"/>
      </w:r>
      <w:r>
        <w:rPr>
          <w:spacing w:val="-3"/>
          <w:sz w:val="56"/>
        </w:rPr>
        <w:t>Mattress</w:t>
      </w:r>
      <w:r>
        <w:rPr>
          <w:spacing w:val="2"/>
          <w:sz w:val="56"/>
        </w:rPr>
        <w:t xml:space="preserve"> </w:t>
      </w:r>
      <w:r>
        <w:rPr>
          <w:spacing w:val="-3"/>
          <w:sz w:val="56"/>
        </w:rPr>
        <w:t>Recycling</w:t>
      </w:r>
    </w:p>
    <w:p w:rsidR="003A6607" w:rsidRDefault="001B5367">
      <w:pPr>
        <w:pStyle w:val="ListParagraph"/>
        <w:numPr>
          <w:ilvl w:val="2"/>
          <w:numId w:val="13"/>
        </w:numPr>
        <w:tabs>
          <w:tab w:val="left" w:pos="760"/>
        </w:tabs>
        <w:spacing w:before="186" w:line="211" w:lineRule="auto"/>
        <w:ind w:left="759" w:right="1392" w:hanging="361"/>
        <w:rPr>
          <w:sz w:val="56"/>
        </w:rPr>
      </w:pPr>
      <w:r>
        <w:rPr>
          <w:sz w:val="56"/>
        </w:rPr>
        <w:t xml:space="preserve">Examine </w:t>
      </w:r>
      <w:r>
        <w:rPr>
          <w:spacing w:val="-3"/>
          <w:sz w:val="56"/>
        </w:rPr>
        <w:t xml:space="preserve">existing recycling </w:t>
      </w:r>
      <w:r>
        <w:rPr>
          <w:spacing w:val="-9"/>
          <w:sz w:val="56"/>
        </w:rPr>
        <w:t xml:space="preserve">center, </w:t>
      </w:r>
      <w:r>
        <w:rPr>
          <w:sz w:val="56"/>
        </w:rPr>
        <w:t>2020</w:t>
      </w:r>
    </w:p>
    <w:p w:rsidR="003A6607" w:rsidRDefault="001B5367">
      <w:pPr>
        <w:pStyle w:val="ListParagraph"/>
        <w:numPr>
          <w:ilvl w:val="2"/>
          <w:numId w:val="13"/>
        </w:numPr>
        <w:tabs>
          <w:tab w:val="left" w:pos="760"/>
        </w:tabs>
        <w:spacing w:before="142"/>
        <w:ind w:left="759" w:hanging="361"/>
        <w:rPr>
          <w:sz w:val="56"/>
        </w:rPr>
      </w:pPr>
      <w:r>
        <w:rPr>
          <w:spacing w:val="-9"/>
          <w:sz w:val="56"/>
        </w:rPr>
        <w:t xml:space="preserve">Textile </w:t>
      </w:r>
      <w:r>
        <w:rPr>
          <w:spacing w:val="-3"/>
          <w:sz w:val="56"/>
        </w:rPr>
        <w:t xml:space="preserve">recycling </w:t>
      </w:r>
      <w:r>
        <w:rPr>
          <w:spacing w:val="-8"/>
          <w:sz w:val="56"/>
        </w:rPr>
        <w:t>strategy,</w:t>
      </w:r>
      <w:r>
        <w:rPr>
          <w:spacing w:val="13"/>
          <w:sz w:val="56"/>
        </w:rPr>
        <w:t xml:space="preserve"> </w:t>
      </w:r>
      <w:r>
        <w:rPr>
          <w:sz w:val="56"/>
        </w:rPr>
        <w:t>2020/2021</w:t>
      </w:r>
    </w:p>
    <w:p w:rsidR="003A6607" w:rsidRDefault="00CC6CBA">
      <w:pPr>
        <w:pStyle w:val="ListParagraph"/>
        <w:numPr>
          <w:ilvl w:val="2"/>
          <w:numId w:val="13"/>
        </w:numPr>
        <w:tabs>
          <w:tab w:val="left" w:pos="760"/>
        </w:tabs>
        <w:spacing w:before="179" w:line="213" w:lineRule="auto"/>
        <w:ind w:left="759" w:right="1367" w:hanging="361"/>
        <w:rPr>
          <w:sz w:val="56"/>
        </w:rPr>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ragraph">
                  <wp:posOffset>835660</wp:posOffset>
                </wp:positionV>
                <wp:extent cx="5915025" cy="2689860"/>
                <wp:effectExtent l="0" t="0" r="0" b="1270"/>
                <wp:wrapNone/>
                <wp:docPr id="11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89860"/>
                          <a:chOff x="0" y="1316"/>
                          <a:chExt cx="9315" cy="4236"/>
                        </a:xfrm>
                      </wpg:grpSpPr>
                      <pic:pic xmlns:pic="http://schemas.openxmlformats.org/drawingml/2006/picture">
                        <pic:nvPicPr>
                          <pic:cNvPr id="12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15"/>
                            <a:ext cx="4788"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21" y="1725"/>
                            <a:ext cx="4493" cy="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A35B8B" id="Group 90" o:spid="_x0000_s1026" style="position:absolute;margin-left:0;margin-top:65.8pt;width:465.75pt;height:211.8pt;z-index:251660800;mso-position-horizontal-relative:page" coordorigin=",1316" coordsize="9315,4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">
                <v:shape id="Picture 92" o:spid="_x0000_s1027" type="#_x0000_t75" style="position:absolute;top:1315;width:4788;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">
                  <v:imagedata r:id="rId61" o:title=""/>
                </v:shape>
                <v:shape id="Picture 91" o:spid="_x0000_s1028" type="#_x0000_t75" style="position:absolute;left:4821;top:1725;width:4493;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">
                  <v:imagedata r:id="rId62" o:title=""/>
                </v:shape>
                <w10:wrap anchorx="page"/>
              </v:group>
            </w:pict>
          </mc:Fallback>
        </mc:AlternateContent>
      </w:r>
      <w:r w:rsidR="001B5367">
        <w:rPr>
          <w:sz w:val="56"/>
        </w:rPr>
        <w:t xml:space="preserve">Continue support </w:t>
      </w:r>
      <w:r w:rsidR="001B5367">
        <w:rPr>
          <w:spacing w:val="-5"/>
          <w:sz w:val="56"/>
        </w:rPr>
        <w:t xml:space="preserve">for </w:t>
      </w:r>
      <w:r w:rsidR="001B5367">
        <w:rPr>
          <w:spacing w:val="-4"/>
          <w:sz w:val="56"/>
        </w:rPr>
        <w:t xml:space="preserve">food waste </w:t>
      </w:r>
      <w:r w:rsidR="001B5367">
        <w:rPr>
          <w:sz w:val="56"/>
        </w:rPr>
        <w:t xml:space="preserve">reduction, sharing </w:t>
      </w:r>
      <w:r w:rsidR="001B5367">
        <w:rPr>
          <w:spacing w:val="-3"/>
          <w:sz w:val="56"/>
        </w:rPr>
        <w:t>libraries, reuse events</w:t>
      </w:r>
    </w:p>
    <w:p w:rsidR="003A6607" w:rsidRDefault="001B5367">
      <w:pPr>
        <w:pStyle w:val="ListParagraph"/>
        <w:numPr>
          <w:ilvl w:val="2"/>
          <w:numId w:val="13"/>
        </w:numPr>
        <w:tabs>
          <w:tab w:val="left" w:pos="760"/>
        </w:tabs>
        <w:spacing w:before="197" w:line="211" w:lineRule="auto"/>
        <w:ind w:left="759" w:right="1253" w:hanging="361"/>
        <w:rPr>
          <w:sz w:val="56"/>
        </w:rPr>
      </w:pPr>
      <w:r>
        <w:rPr>
          <w:spacing w:val="-3"/>
          <w:sz w:val="56"/>
        </w:rPr>
        <w:t xml:space="preserve">Potential to </w:t>
      </w:r>
      <w:r>
        <w:rPr>
          <w:sz w:val="56"/>
        </w:rPr>
        <w:t xml:space="preserve">reduce </w:t>
      </w:r>
      <w:r>
        <w:rPr>
          <w:spacing w:val="-3"/>
          <w:sz w:val="56"/>
        </w:rPr>
        <w:t xml:space="preserve">trash </w:t>
      </w:r>
      <w:r>
        <w:rPr>
          <w:sz w:val="56"/>
        </w:rPr>
        <w:t xml:space="preserve">by 2 </w:t>
      </w:r>
      <w:r>
        <w:rPr>
          <w:spacing w:val="-3"/>
          <w:sz w:val="56"/>
        </w:rPr>
        <w:t xml:space="preserve">to </w:t>
      </w:r>
      <w:r>
        <w:rPr>
          <w:sz w:val="56"/>
        </w:rPr>
        <w:t xml:space="preserve">3 </w:t>
      </w:r>
      <w:r>
        <w:rPr>
          <w:sz w:val="56"/>
        </w:rPr>
        <w:lastRenderedPageBreak/>
        <w:t>lbs/HH/week</w:t>
      </w:r>
    </w:p>
    <w:p w:rsidR="003A6607" w:rsidRDefault="003A6607">
      <w:pPr>
        <w:spacing w:line="211" w:lineRule="auto"/>
        <w:rPr>
          <w:sz w:val="56"/>
        </w:rPr>
        <w:sectPr w:rsidR="003A6607">
          <w:type w:val="continuous"/>
          <w:pgSz w:w="19200" w:h="10800" w:orient="landscape"/>
          <w:pgMar w:top="1500" w:right="0" w:bottom="280" w:left="0" w:header="720" w:footer="720" w:gutter="0"/>
          <w:cols w:num="2" w:space="720" w:equalWidth="0">
            <w:col w:w="7497" w:space="1974"/>
            <w:col w:w="9729"/>
          </w:cols>
        </w:sectPr>
      </w:pPr>
    </w:p>
    <w:p w:rsidR="003A6607" w:rsidRDefault="001B5367">
      <w:pPr>
        <w:spacing w:line="970" w:lineRule="exact"/>
        <w:ind w:left="6150"/>
        <w:rPr>
          <w:rFonts w:ascii="Calibri Light"/>
          <w:sz w:val="88"/>
        </w:rPr>
      </w:pPr>
      <w:r>
        <w:rPr>
          <w:rFonts w:ascii="Calibri Light"/>
          <w:sz w:val="88"/>
        </w:rPr>
        <w:lastRenderedPageBreak/>
        <w:t>Improving Recycling</w:t>
      </w:r>
    </w:p>
    <w:p w:rsidR="003A6607" w:rsidRDefault="001B5367">
      <w:pPr>
        <w:spacing w:before="336" w:line="235" w:lineRule="auto"/>
        <w:ind w:left="144" w:right="796"/>
        <w:rPr>
          <w:b/>
          <w:sz w:val="64"/>
        </w:rPr>
      </w:pPr>
      <w:r>
        <w:rPr>
          <w:b/>
          <w:color w:val="EC7C30"/>
          <w:sz w:val="64"/>
        </w:rPr>
        <w:t>40% of recycle carts had moderate to major contamination. What do you think would help people reduce contamination?</w:t>
      </w:r>
    </w:p>
    <w:p w:rsidR="003A6607" w:rsidRDefault="001B5367">
      <w:pPr>
        <w:pStyle w:val="ListParagraph"/>
        <w:numPr>
          <w:ilvl w:val="2"/>
          <w:numId w:val="13"/>
        </w:numPr>
        <w:tabs>
          <w:tab w:val="left" w:pos="748"/>
        </w:tabs>
        <w:spacing w:before="545" w:line="211" w:lineRule="auto"/>
        <w:ind w:left="747" w:right="11674"/>
        <w:rPr>
          <w:sz w:val="56"/>
        </w:rPr>
      </w:pPr>
      <w:r>
        <w:rPr>
          <w:noProof/>
        </w:rPr>
        <w:drawing>
          <wp:anchor distT="0" distB="0" distL="0" distR="0" simplePos="0" relativeHeight="251661824" behindDoc="0" locked="0" layoutInCell="1" allowOverlap="1">
            <wp:simplePos x="0" y="0"/>
            <wp:positionH relativeFrom="page">
              <wp:posOffset>7202423</wp:posOffset>
            </wp:positionH>
            <wp:positionV relativeFrom="paragraph">
              <wp:posOffset>236867</wp:posOffset>
            </wp:positionV>
            <wp:extent cx="4989576" cy="4578095"/>
            <wp:effectExtent l="0" t="0" r="0" b="0"/>
            <wp:wrapNone/>
            <wp:docPr id="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63" cstate="print"/>
                    <a:stretch>
                      <a:fillRect/>
                    </a:stretch>
                  </pic:blipFill>
                  <pic:spPr>
                    <a:xfrm>
                      <a:off x="0" y="0"/>
                      <a:ext cx="4989576" cy="4578095"/>
                    </a:xfrm>
                    <a:prstGeom prst="rect">
                      <a:avLst/>
                    </a:prstGeom>
                  </pic:spPr>
                </pic:pic>
              </a:graphicData>
            </a:graphic>
          </wp:anchor>
        </w:drawing>
      </w:r>
      <w:r>
        <w:rPr>
          <w:sz w:val="56"/>
        </w:rPr>
        <w:t xml:space="preserve">More guidance on how </w:t>
      </w:r>
      <w:r>
        <w:rPr>
          <w:spacing w:val="-3"/>
          <w:sz w:val="56"/>
        </w:rPr>
        <w:t>to</w:t>
      </w:r>
      <w:r>
        <w:rPr>
          <w:spacing w:val="-20"/>
          <w:sz w:val="56"/>
        </w:rPr>
        <w:t xml:space="preserve"> </w:t>
      </w:r>
      <w:r>
        <w:rPr>
          <w:sz w:val="56"/>
        </w:rPr>
        <w:t>use the</w:t>
      </w:r>
      <w:r>
        <w:rPr>
          <w:spacing w:val="1"/>
          <w:sz w:val="56"/>
        </w:rPr>
        <w:t xml:space="preserve"> </w:t>
      </w:r>
      <w:r>
        <w:rPr>
          <w:spacing w:val="-4"/>
          <w:sz w:val="56"/>
        </w:rPr>
        <w:t>program?</w:t>
      </w:r>
    </w:p>
    <w:p w:rsidR="003A6607" w:rsidRDefault="001B5367">
      <w:pPr>
        <w:pStyle w:val="ListParagraph"/>
        <w:numPr>
          <w:ilvl w:val="2"/>
          <w:numId w:val="13"/>
        </w:numPr>
        <w:tabs>
          <w:tab w:val="left" w:pos="748"/>
        </w:tabs>
        <w:spacing w:before="209" w:line="211" w:lineRule="auto"/>
        <w:ind w:left="747" w:right="12515"/>
        <w:rPr>
          <w:sz w:val="56"/>
        </w:rPr>
      </w:pPr>
      <w:r>
        <w:rPr>
          <w:sz w:val="56"/>
        </w:rPr>
        <w:t xml:space="preserve">Notices on the carts </w:t>
      </w:r>
      <w:r>
        <w:rPr>
          <w:spacing w:val="-4"/>
          <w:sz w:val="56"/>
        </w:rPr>
        <w:t xml:space="preserve">when </w:t>
      </w:r>
      <w:r>
        <w:rPr>
          <w:sz w:val="56"/>
        </w:rPr>
        <w:t>contamination is</w:t>
      </w:r>
      <w:r>
        <w:rPr>
          <w:spacing w:val="-38"/>
          <w:sz w:val="56"/>
        </w:rPr>
        <w:t xml:space="preserve"> </w:t>
      </w:r>
      <w:r>
        <w:rPr>
          <w:sz w:val="56"/>
        </w:rPr>
        <w:t>present?</w:t>
      </w:r>
    </w:p>
    <w:p w:rsidR="003A6607" w:rsidRDefault="001B5367">
      <w:pPr>
        <w:pStyle w:val="ListParagraph"/>
        <w:numPr>
          <w:ilvl w:val="2"/>
          <w:numId w:val="13"/>
        </w:numPr>
        <w:tabs>
          <w:tab w:val="left" w:pos="748"/>
        </w:tabs>
        <w:spacing w:before="206" w:line="211" w:lineRule="auto"/>
        <w:ind w:left="747" w:right="13020"/>
        <w:rPr>
          <w:sz w:val="56"/>
        </w:rPr>
      </w:pPr>
      <w:r>
        <w:rPr>
          <w:sz w:val="56"/>
        </w:rPr>
        <w:t xml:space="preserve">Not emptying cart with </w:t>
      </w:r>
      <w:r>
        <w:rPr>
          <w:spacing w:val="-3"/>
          <w:sz w:val="56"/>
        </w:rPr>
        <w:t>contaminated</w:t>
      </w:r>
      <w:r>
        <w:rPr>
          <w:spacing w:val="14"/>
          <w:sz w:val="56"/>
        </w:rPr>
        <w:t xml:space="preserve"> </w:t>
      </w:r>
      <w:r>
        <w:rPr>
          <w:spacing w:val="-4"/>
          <w:sz w:val="56"/>
        </w:rPr>
        <w:t>material?</w:t>
      </w:r>
    </w:p>
    <w:p w:rsidR="003A6607" w:rsidRDefault="001B5367">
      <w:pPr>
        <w:pStyle w:val="ListParagraph"/>
        <w:numPr>
          <w:ilvl w:val="2"/>
          <w:numId w:val="13"/>
        </w:numPr>
        <w:tabs>
          <w:tab w:val="left" w:pos="748"/>
        </w:tabs>
        <w:spacing w:before="142"/>
        <w:ind w:left="747"/>
        <w:rPr>
          <w:sz w:val="56"/>
        </w:rPr>
      </w:pPr>
      <w:r>
        <w:rPr>
          <w:sz w:val="56"/>
        </w:rPr>
        <w:lastRenderedPageBreak/>
        <w:t>All of the</w:t>
      </w:r>
      <w:r>
        <w:rPr>
          <w:spacing w:val="-3"/>
          <w:sz w:val="56"/>
        </w:rPr>
        <w:t xml:space="preserve"> </w:t>
      </w:r>
      <w:r>
        <w:rPr>
          <w:sz w:val="56"/>
        </w:rPr>
        <w:t>above?</w:t>
      </w:r>
    </w:p>
    <w:p w:rsidR="003A6607" w:rsidRDefault="001B5367">
      <w:pPr>
        <w:pStyle w:val="ListParagraph"/>
        <w:numPr>
          <w:ilvl w:val="2"/>
          <w:numId w:val="13"/>
        </w:numPr>
        <w:tabs>
          <w:tab w:val="left" w:pos="748"/>
        </w:tabs>
        <w:spacing w:before="123"/>
        <w:ind w:left="747"/>
        <w:rPr>
          <w:sz w:val="56"/>
        </w:rPr>
      </w:pPr>
      <w:r>
        <w:rPr>
          <w:sz w:val="56"/>
        </w:rPr>
        <w:t>Other</w:t>
      </w:r>
      <w:r>
        <w:rPr>
          <w:spacing w:val="-1"/>
          <w:sz w:val="56"/>
        </w:rPr>
        <w:t xml:space="preserve"> </w:t>
      </w:r>
      <w:r>
        <w:rPr>
          <w:sz w:val="56"/>
        </w:rPr>
        <w:t>actions?</w:t>
      </w:r>
    </w:p>
    <w:p w:rsidR="003A6607" w:rsidRDefault="003A6607">
      <w:pPr>
        <w:rPr>
          <w:sz w:val="56"/>
        </w:rPr>
        <w:sectPr w:rsidR="003A6607">
          <w:pgSz w:w="19200" w:h="10800" w:orient="landscape"/>
          <w:pgMar w:top="380" w:right="0" w:bottom="0" w:left="0" w:header="720" w:footer="720" w:gutter="0"/>
          <w:cols w:space="720"/>
        </w:sectPr>
      </w:pPr>
    </w:p>
    <w:p w:rsidR="003A6607" w:rsidRDefault="001B5367">
      <w:pPr>
        <w:spacing w:line="982" w:lineRule="exact"/>
        <w:ind w:left="4681"/>
        <w:rPr>
          <w:rFonts w:ascii="Calibri Light"/>
          <w:sz w:val="88"/>
        </w:rPr>
      </w:pPr>
      <w:r>
        <w:rPr>
          <w:rFonts w:ascii="Calibri Light"/>
          <w:sz w:val="88"/>
        </w:rPr>
        <w:lastRenderedPageBreak/>
        <w:t>Evaluate Existing City Policies</w:t>
      </w: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spacing w:before="9"/>
        <w:rPr>
          <w:rFonts w:ascii="Calibri Light"/>
        </w:rPr>
      </w:pPr>
    </w:p>
    <w:p w:rsidR="003A6607" w:rsidRDefault="001B5367">
      <w:pPr>
        <w:tabs>
          <w:tab w:val="left" w:pos="9271"/>
        </w:tabs>
        <w:spacing w:line="793" w:lineRule="exact"/>
        <w:ind w:left="761"/>
        <w:rPr>
          <w:b/>
          <w:sz w:val="64"/>
        </w:rPr>
      </w:pPr>
      <w:r>
        <w:rPr>
          <w:b/>
          <w:color w:val="EC7C30"/>
          <w:position w:val="-3"/>
          <w:sz w:val="64"/>
        </w:rPr>
        <w:t>Early</w:t>
      </w:r>
      <w:r>
        <w:rPr>
          <w:b/>
          <w:color w:val="EC7C30"/>
          <w:spacing w:val="-10"/>
          <w:position w:val="-3"/>
          <w:sz w:val="64"/>
        </w:rPr>
        <w:t xml:space="preserve"> </w:t>
      </w:r>
      <w:r>
        <w:rPr>
          <w:b/>
          <w:color w:val="EC7C30"/>
          <w:position w:val="-3"/>
          <w:sz w:val="64"/>
        </w:rPr>
        <w:t>Implementation</w:t>
      </w:r>
      <w:r>
        <w:rPr>
          <w:b/>
          <w:color w:val="EC7C30"/>
          <w:position w:val="-3"/>
          <w:sz w:val="64"/>
        </w:rPr>
        <w:tab/>
      </w:r>
      <w:r>
        <w:rPr>
          <w:b/>
          <w:color w:val="6FAC46"/>
          <w:sz w:val="64"/>
        </w:rPr>
        <w:t xml:space="preserve">Moving </w:t>
      </w:r>
      <w:r>
        <w:rPr>
          <w:b/>
          <w:color w:val="6FAC46"/>
          <w:spacing w:val="-3"/>
          <w:sz w:val="64"/>
        </w:rPr>
        <w:t>Forward-</w:t>
      </w:r>
      <w:r>
        <w:rPr>
          <w:b/>
          <w:color w:val="6FAC46"/>
          <w:spacing w:val="-16"/>
          <w:sz w:val="64"/>
        </w:rPr>
        <w:t xml:space="preserve"> </w:t>
      </w:r>
      <w:r>
        <w:rPr>
          <w:b/>
          <w:color w:val="6FAC46"/>
          <w:sz w:val="64"/>
        </w:rPr>
        <w:t>Recommendations</w:t>
      </w:r>
    </w:p>
    <w:p w:rsidR="003A6607" w:rsidRDefault="003A6607">
      <w:pPr>
        <w:spacing w:line="793" w:lineRule="exact"/>
        <w:rPr>
          <w:sz w:val="64"/>
        </w:rPr>
        <w:sectPr w:rsidR="003A6607">
          <w:pgSz w:w="19200" w:h="10800" w:orient="landscape"/>
          <w:pgMar w:top="760" w:right="0" w:bottom="280" w:left="0" w:header="720" w:footer="720" w:gutter="0"/>
          <w:cols w:space="720"/>
        </w:sectPr>
      </w:pPr>
    </w:p>
    <w:p w:rsidR="003A6607" w:rsidRDefault="001B5367">
      <w:pPr>
        <w:pStyle w:val="ListParagraph"/>
        <w:numPr>
          <w:ilvl w:val="3"/>
          <w:numId w:val="13"/>
        </w:numPr>
        <w:tabs>
          <w:tab w:val="left" w:pos="972"/>
        </w:tabs>
        <w:spacing w:before="160" w:line="211" w:lineRule="auto"/>
        <w:ind w:right="38"/>
        <w:rPr>
          <w:sz w:val="64"/>
        </w:rPr>
      </w:pPr>
      <w:r>
        <w:rPr>
          <w:spacing w:val="-11"/>
          <w:sz w:val="64"/>
        </w:rPr>
        <w:t xml:space="preserve">BYOB </w:t>
      </w:r>
      <w:r>
        <w:rPr>
          <w:sz w:val="64"/>
        </w:rPr>
        <w:t xml:space="preserve">and </w:t>
      </w:r>
      <w:r>
        <w:rPr>
          <w:spacing w:val="-4"/>
          <w:sz w:val="64"/>
        </w:rPr>
        <w:t xml:space="preserve">Polystyrene </w:t>
      </w:r>
      <w:r>
        <w:rPr>
          <w:sz w:val="64"/>
        </w:rPr>
        <w:t xml:space="preserve">Ordinances, 2016 (50 </w:t>
      </w:r>
      <w:r>
        <w:rPr>
          <w:spacing w:val="-5"/>
          <w:sz w:val="64"/>
        </w:rPr>
        <w:t xml:space="preserve">to </w:t>
      </w:r>
      <w:r>
        <w:rPr>
          <w:sz w:val="64"/>
        </w:rPr>
        <w:t>80% reduction in</w:t>
      </w:r>
      <w:r>
        <w:rPr>
          <w:spacing w:val="-11"/>
          <w:sz w:val="64"/>
        </w:rPr>
        <w:t xml:space="preserve"> </w:t>
      </w:r>
      <w:r>
        <w:rPr>
          <w:sz w:val="64"/>
        </w:rPr>
        <w:t>single- use bag</w:t>
      </w:r>
      <w:r>
        <w:rPr>
          <w:spacing w:val="-7"/>
          <w:sz w:val="64"/>
        </w:rPr>
        <w:t xml:space="preserve"> </w:t>
      </w:r>
      <w:r>
        <w:rPr>
          <w:sz w:val="64"/>
        </w:rPr>
        <w:t>consumption)</w:t>
      </w:r>
    </w:p>
    <w:p w:rsidR="003A6607" w:rsidRDefault="001B5367">
      <w:pPr>
        <w:pStyle w:val="ListParagraph"/>
        <w:numPr>
          <w:ilvl w:val="3"/>
          <w:numId w:val="13"/>
        </w:numPr>
        <w:tabs>
          <w:tab w:val="left" w:pos="972"/>
        </w:tabs>
        <w:spacing w:before="215" w:line="211" w:lineRule="auto"/>
        <w:ind w:right="828"/>
        <w:rPr>
          <w:sz w:val="64"/>
        </w:rPr>
      </w:pPr>
      <w:r>
        <w:rPr>
          <w:sz w:val="64"/>
        </w:rPr>
        <w:t xml:space="preserve">Mandatory </w:t>
      </w:r>
      <w:r>
        <w:rPr>
          <w:spacing w:val="-5"/>
          <w:sz w:val="64"/>
        </w:rPr>
        <w:t xml:space="preserve">Recycling </w:t>
      </w:r>
      <w:r>
        <w:rPr>
          <w:sz w:val="64"/>
        </w:rPr>
        <w:t>Ordinance</w:t>
      </w:r>
    </w:p>
    <w:p w:rsidR="003A6607" w:rsidRDefault="001B5367">
      <w:pPr>
        <w:pStyle w:val="ListParagraph"/>
        <w:numPr>
          <w:ilvl w:val="3"/>
          <w:numId w:val="13"/>
        </w:numPr>
        <w:tabs>
          <w:tab w:val="left" w:pos="972"/>
        </w:tabs>
        <w:spacing w:before="120" w:line="213" w:lineRule="auto"/>
        <w:ind w:right="1045"/>
        <w:jc w:val="both"/>
        <w:rPr>
          <w:sz w:val="64"/>
        </w:rPr>
      </w:pPr>
      <w:r>
        <w:rPr>
          <w:spacing w:val="-13"/>
          <w:sz w:val="64"/>
        </w:rPr>
        <w:br w:type="column"/>
      </w:r>
      <w:r>
        <w:rPr>
          <w:sz w:val="64"/>
        </w:rPr>
        <w:t xml:space="preserve">Reduction in </w:t>
      </w:r>
      <w:r>
        <w:rPr>
          <w:spacing w:val="-11"/>
          <w:sz w:val="64"/>
        </w:rPr>
        <w:t xml:space="preserve">Trash </w:t>
      </w:r>
      <w:r>
        <w:rPr>
          <w:spacing w:val="-3"/>
          <w:sz w:val="64"/>
        </w:rPr>
        <w:t xml:space="preserve">Setout </w:t>
      </w:r>
      <w:r>
        <w:rPr>
          <w:spacing w:val="-4"/>
          <w:sz w:val="64"/>
        </w:rPr>
        <w:t xml:space="preserve">(from </w:t>
      </w:r>
      <w:r>
        <w:rPr>
          <w:sz w:val="64"/>
        </w:rPr>
        <w:t xml:space="preserve">150 gallons/HH </w:t>
      </w:r>
      <w:r>
        <w:rPr>
          <w:spacing w:val="-5"/>
          <w:sz w:val="64"/>
        </w:rPr>
        <w:t xml:space="preserve">to </w:t>
      </w:r>
      <w:r>
        <w:rPr>
          <w:sz w:val="64"/>
        </w:rPr>
        <w:t xml:space="preserve">one </w:t>
      </w:r>
      <w:r>
        <w:rPr>
          <w:spacing w:val="-4"/>
          <w:sz w:val="64"/>
        </w:rPr>
        <w:t xml:space="preserve">standard </w:t>
      </w:r>
      <w:r>
        <w:rPr>
          <w:spacing w:val="-3"/>
          <w:sz w:val="64"/>
        </w:rPr>
        <w:t>trash</w:t>
      </w:r>
      <w:r>
        <w:rPr>
          <w:spacing w:val="-1"/>
          <w:sz w:val="64"/>
        </w:rPr>
        <w:t xml:space="preserve"> </w:t>
      </w:r>
      <w:r>
        <w:rPr>
          <w:sz w:val="64"/>
        </w:rPr>
        <w:t>container)</w:t>
      </w:r>
    </w:p>
    <w:p w:rsidR="003A6607" w:rsidRDefault="003A6607">
      <w:pPr>
        <w:spacing w:line="213" w:lineRule="auto"/>
        <w:jc w:val="both"/>
        <w:rPr>
          <w:sz w:val="64"/>
        </w:rPr>
        <w:sectPr w:rsidR="003A6607">
          <w:type w:val="continuous"/>
          <w:pgSz w:w="19200" w:h="10800" w:orient="landscape"/>
          <w:pgMar w:top="1500" w:right="0" w:bottom="280" w:left="0" w:header="720" w:footer="720" w:gutter="0"/>
          <w:cols w:num="2" w:space="720" w:equalWidth="0">
            <w:col w:w="7250" w:space="1691"/>
            <w:col w:w="10259"/>
          </w:cols>
        </w:sect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9"/>
        <w:rPr>
          <w:sz w:val="25"/>
        </w:rPr>
      </w:pPr>
    </w:p>
    <w:p w:rsidR="003A6607" w:rsidRDefault="001B5367">
      <w:pPr>
        <w:spacing w:line="989" w:lineRule="exact"/>
        <w:ind w:left="689"/>
        <w:rPr>
          <w:sz w:val="88"/>
        </w:rPr>
      </w:pPr>
      <w:r>
        <w:rPr>
          <w:noProof/>
        </w:rPr>
        <w:drawing>
          <wp:anchor distT="0" distB="0" distL="0" distR="0" simplePos="0" relativeHeight="251662848" behindDoc="0" locked="0" layoutInCell="1" allowOverlap="1">
            <wp:simplePos x="0" y="0"/>
            <wp:positionH relativeFrom="page">
              <wp:posOffset>7476743</wp:posOffset>
            </wp:positionH>
            <wp:positionV relativeFrom="paragraph">
              <wp:posOffset>-971613</wp:posOffset>
            </wp:positionV>
            <wp:extent cx="4715255" cy="4857049"/>
            <wp:effectExtent l="0" t="0" r="0" b="0"/>
            <wp:wrapNone/>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64" cstate="print"/>
                    <a:stretch>
                      <a:fillRect/>
                    </a:stretch>
                  </pic:blipFill>
                  <pic:spPr>
                    <a:xfrm>
                      <a:off x="0" y="0"/>
                      <a:ext cx="4715255" cy="4857049"/>
                    </a:xfrm>
                    <a:prstGeom prst="rect">
                      <a:avLst/>
                    </a:prstGeom>
                  </pic:spPr>
                </pic:pic>
              </a:graphicData>
            </a:graphic>
          </wp:anchor>
        </w:drawing>
      </w:r>
      <w:r>
        <w:rPr>
          <w:sz w:val="88"/>
        </w:rPr>
        <w:t>What are your thoughts</w:t>
      </w:r>
    </w:p>
    <w:p w:rsidR="003A6607" w:rsidRDefault="001B5367">
      <w:pPr>
        <w:spacing w:before="7" w:line="235" w:lineRule="auto"/>
        <w:ind w:left="149" w:right="9444"/>
        <w:jc w:val="center"/>
        <w:rPr>
          <w:sz w:val="88"/>
        </w:rPr>
      </w:pPr>
      <w:r>
        <w:rPr>
          <w:sz w:val="88"/>
        </w:rPr>
        <w:t>on goals and objectives for the Zero Waste Master Plan Recommendations?</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11"/>
        <w:rPr>
          <w:sz w:val="16"/>
        </w:rPr>
      </w:pPr>
    </w:p>
    <w:p w:rsidR="003A6607" w:rsidRDefault="001B5367">
      <w:pPr>
        <w:spacing w:line="989" w:lineRule="exact"/>
        <w:ind w:left="1259" w:right="1257"/>
        <w:jc w:val="center"/>
        <w:rPr>
          <w:sz w:val="88"/>
        </w:rPr>
      </w:pPr>
      <w:r>
        <w:rPr>
          <w:sz w:val="88"/>
        </w:rPr>
        <w:t>Visit CambridgeMA.Gov/ZWMP</w:t>
      </w:r>
    </w:p>
    <w:p w:rsidR="003A6607" w:rsidRDefault="001B5367">
      <w:pPr>
        <w:spacing w:line="1065" w:lineRule="exact"/>
        <w:ind w:left="1259" w:right="1259"/>
        <w:jc w:val="center"/>
        <w:rPr>
          <w:sz w:val="88"/>
        </w:rPr>
      </w:pPr>
      <w:r>
        <w:rPr>
          <w:sz w:val="88"/>
        </w:rPr>
        <w:t xml:space="preserve">Email </w:t>
      </w:r>
      <w:hyperlink r:id="rId65">
        <w:r>
          <w:rPr>
            <w:color w:val="0462C1"/>
            <w:sz w:val="88"/>
            <w:u w:val="thick" w:color="0462C1"/>
          </w:rPr>
          <w:t>Recycle@cambridgema.gov</w:t>
        </w:r>
        <w:r>
          <w:rPr>
            <w:color w:val="0462C1"/>
            <w:sz w:val="88"/>
          </w:rPr>
          <w:t xml:space="preserve"> </w:t>
        </w:r>
      </w:hyperlink>
      <w:r>
        <w:rPr>
          <w:sz w:val="88"/>
        </w:rPr>
        <w:t>to comment</w:t>
      </w:r>
    </w:p>
    <w:p w:rsidR="003A6607" w:rsidRDefault="003A6607">
      <w:pPr>
        <w:spacing w:line="1065" w:lineRule="exact"/>
        <w:jc w:val="center"/>
        <w:rPr>
          <w:sz w:val="88"/>
        </w:rPr>
        <w:sectPr w:rsidR="003A6607">
          <w:pgSz w:w="19200" w:h="10800" w:orient="landscape"/>
          <w:pgMar w:top="100" w:right="0" w:bottom="0" w:left="0" w:header="720" w:footer="720" w:gutter="0"/>
          <w:cols w:space="720"/>
        </w:sectPr>
      </w:pPr>
    </w:p>
    <w:p w:rsidR="003A6607" w:rsidRDefault="00CC6CBA">
      <w:pPr>
        <w:pStyle w:val="BodyText"/>
        <w:rPr>
          <w:sz w:val="20"/>
        </w:rPr>
      </w:pPr>
      <w:r>
        <w:rPr>
          <w:noProof/>
        </w:rPr>
        <w:lastRenderedPageBreak/>
        <mc:AlternateContent>
          <mc:Choice Requires="wpg">
            <w:drawing>
              <wp:anchor distT="0" distB="0" distL="114300" distR="114300" simplePos="0" relativeHeight="251683328" behindDoc="1" locked="0" layoutInCell="1" allowOverlap="1">
                <wp:simplePos x="0" y="0"/>
                <wp:positionH relativeFrom="page">
                  <wp:posOffset>914400</wp:posOffset>
                </wp:positionH>
                <wp:positionV relativeFrom="page">
                  <wp:posOffset>914400</wp:posOffset>
                </wp:positionV>
                <wp:extent cx="6421120" cy="7772400"/>
                <wp:effectExtent l="0" t="0" r="0" b="0"/>
                <wp:wrapNone/>
                <wp:docPr id="11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7772400"/>
                          <a:chOff x="1440" y="1440"/>
                          <a:chExt cx="10112" cy="12240"/>
                        </a:xfrm>
                      </wpg:grpSpPr>
                      <wps:wsp>
                        <wps:cNvPr id="115" name="Rectangle 89"/>
                        <wps:cNvSpPr>
                          <a:spLocks noChangeArrowheads="1"/>
                        </wps:cNvSpPr>
                        <wps:spPr bwMode="auto">
                          <a:xfrm>
                            <a:off x="6496" y="1440"/>
                            <a:ext cx="5056" cy="288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320"/>
                            <a:ext cx="504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87"/>
                        <wps:cNvSpPr>
                          <a:spLocks noChangeArrowheads="1"/>
                        </wps:cNvSpPr>
                        <wps:spPr bwMode="auto">
                          <a:xfrm>
                            <a:off x="1440" y="10080"/>
                            <a:ext cx="5056" cy="28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6"/>
                        <wps:cNvSpPr>
                          <a:spLocks noChangeArrowheads="1"/>
                        </wps:cNvSpPr>
                        <wps:spPr bwMode="auto">
                          <a:xfrm>
                            <a:off x="6496" y="12960"/>
                            <a:ext cx="5056" cy="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84C35" id="Group 85" o:spid="_x0000_s1026" style="position:absolute;margin-left:1in;margin-top:1in;width:505.6pt;height:612pt;z-index:-251633152;mso-position-horizontal-relative:page;mso-position-vertical-relative:page" coordorigin="1440,1440" coordsize="10112,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">
                <v:rect id="Rectangle 89" o:spid="_x0000_s1027" style="position:absolute;left:6496;top:1440;width:50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" fillcolor="#e7e6e6" stroked="f"/>
                <v:shape id="Picture 88" o:spid="_x0000_s1028" type="#_x0000_t75" style="position:absolute;left:1440;top:4320;width:504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">
                  <v:imagedata r:id="rId14" o:title=""/>
                </v:shape>
                <v:rect id="Rectangle 87" o:spid="_x0000_s1029" style="position:absolute;left:1440;top:10080;width:50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" fillcolor="#5b9bd5" stroked="f"/>
                <v:rect id="Rectangle 86" o:spid="_x0000_s1030" style="position:absolute;left:6496;top:12960;width:50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wrap anchorx="page" anchory="page"/>
              </v:group>
            </w:pict>
          </mc:Fallback>
        </mc:AlternateConten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6"/>
        <w:rPr>
          <w:sz w:val="20"/>
        </w:rPr>
      </w:pPr>
    </w:p>
    <w:p w:rsidR="003A6607" w:rsidRDefault="001B5367">
      <w:pPr>
        <w:spacing w:line="2342" w:lineRule="exact"/>
        <w:ind w:left="5064"/>
        <w:rPr>
          <w:rFonts w:ascii="Calibri Light"/>
          <w:sz w:val="220"/>
        </w:rPr>
      </w:pPr>
      <w:r>
        <w:rPr>
          <w:rFonts w:ascii="Calibri Light"/>
          <w:sz w:val="220"/>
        </w:rPr>
        <w:t>2</w:t>
      </w:r>
    </w:p>
    <w:p w:rsidR="003A6607" w:rsidRDefault="001B5367">
      <w:pPr>
        <w:pStyle w:val="Heading7"/>
        <w:spacing w:before="200" w:line="240" w:lineRule="auto"/>
        <w:ind w:left="5064" w:right="96"/>
        <w:rPr>
          <w:rFonts w:ascii="Calibri Light"/>
        </w:rPr>
      </w:pPr>
      <w:r>
        <w:rPr>
          <w:rFonts w:ascii="Calibri Light"/>
          <w:color w:val="44546A"/>
        </w:rPr>
        <w:t>Presentation on the Draft ZWMP</w:t>
      </w:r>
    </w:p>
    <w:p w:rsidR="003A6607" w:rsidRDefault="003A6607">
      <w:pPr>
        <w:rPr>
          <w:rFonts w:ascii="Calibri Light"/>
        </w:rPr>
        <w:sectPr w:rsidR="003A6607">
          <w:pgSz w:w="12240" w:h="15840"/>
          <w:pgMar w:top="1440" w:right="1240" w:bottom="280" w:left="1720" w:header="720" w:footer="720" w:gutter="0"/>
          <w:cols w:space="720"/>
        </w:sectPr>
      </w:pPr>
    </w:p>
    <w:p w:rsidR="003A6607" w:rsidRDefault="00CC6CBA">
      <w:pPr>
        <w:pStyle w:val="BodyText"/>
        <w:rPr>
          <w:rFonts w:ascii="Calibri Light"/>
          <w:sz w:val="20"/>
        </w:rPr>
      </w:pPr>
      <w:r>
        <w:rPr>
          <w:noProof/>
        </w:rPr>
        <w:lastRenderedPageBreak/>
        <mc:AlternateContent>
          <mc:Choice Requires="wpg">
            <w:drawing>
              <wp:anchor distT="0" distB="0" distL="114300" distR="114300" simplePos="0" relativeHeight="251663872" behindDoc="0" locked="0" layoutInCell="1" allowOverlap="1">
                <wp:simplePos x="0" y="0"/>
                <wp:positionH relativeFrom="page">
                  <wp:posOffset>0</wp:posOffset>
                </wp:positionH>
                <wp:positionV relativeFrom="page">
                  <wp:posOffset>0</wp:posOffset>
                </wp:positionV>
                <wp:extent cx="12192000" cy="1225550"/>
                <wp:effectExtent l="0" t="0" r="0" b="3175"/>
                <wp:wrapNone/>
                <wp:docPr id="11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225550"/>
                          <a:chOff x="0" y="0"/>
                          <a:chExt cx="19200" cy="1930"/>
                        </a:xfrm>
                      </wpg:grpSpPr>
                      <wps:wsp>
                        <wps:cNvPr id="112" name="Rectangle 84"/>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83"/>
                        <wps:cNvSpPr txBox="1">
                          <a:spLocks noChangeArrowheads="1"/>
                        </wps:cNvSpPr>
                        <wps:spPr bwMode="auto">
                          <a:xfrm>
                            <a:off x="0" y="0"/>
                            <a:ext cx="19200"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555"/>
                                <w:ind w:left="660"/>
                                <w:rPr>
                                  <w:b/>
                                  <w:sz w:val="72"/>
                                </w:rPr>
                              </w:pPr>
                              <w:r>
                                <w:rPr>
                                  <w:b/>
                                  <w:color w:val="FFFFFF"/>
                                  <w:sz w:val="72"/>
                                </w:rPr>
                                <w:t>PURPOSE OF THE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0" style="position:absolute;margin-left:0;margin-top:0;width:960pt;height:96.5pt;z-index:251663872;mso-position-horizontal-relative:page;mso-position-vertical-relative:page" coordsize="1920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">
                <v:rect id="Rectangle 84" o:spid="_x0000_s1081"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" fillcolor="#0e4d7e" stroked="f"/>
                <v:shape id="Text Box 83" o:spid="_x0000_s1082" type="#_x0000_t202"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1B5367" w:rsidRDefault="001B5367">
                        <w:pPr>
                          <w:spacing w:before="555"/>
                          <w:ind w:left="660"/>
                          <w:rPr>
                            <w:b/>
                            <w:sz w:val="72"/>
                          </w:rPr>
                        </w:pPr>
                        <w:r>
                          <w:rPr>
                            <w:b/>
                            <w:color w:val="FFFFFF"/>
                            <w:sz w:val="72"/>
                          </w:rPr>
                          <w:t>PURPOSE OF THE PLAN</w:t>
                        </w:r>
                      </w:p>
                    </w:txbxContent>
                  </v:textbox>
                </v:shape>
                <w10:wrap anchorx="page" anchory="page"/>
              </v:group>
            </w:pict>
          </mc:Fallback>
        </mc:AlternateContent>
      </w: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rPr>
          <w:rFonts w:ascii="Calibri Light"/>
          <w:sz w:val="20"/>
        </w:rPr>
      </w:pPr>
    </w:p>
    <w:p w:rsidR="003A6607" w:rsidRDefault="003A6607">
      <w:pPr>
        <w:pStyle w:val="BodyText"/>
        <w:spacing w:before="8"/>
        <w:rPr>
          <w:rFonts w:ascii="Calibri Light"/>
          <w:sz w:val="20"/>
        </w:rPr>
      </w:pPr>
    </w:p>
    <w:p w:rsidR="003A6607" w:rsidRDefault="001B5367">
      <w:pPr>
        <w:pStyle w:val="ListParagraph"/>
        <w:numPr>
          <w:ilvl w:val="4"/>
          <w:numId w:val="13"/>
        </w:numPr>
        <w:tabs>
          <w:tab w:val="left" w:pos="6958"/>
        </w:tabs>
        <w:spacing w:before="73"/>
        <w:rPr>
          <w:b/>
          <w:sz w:val="56"/>
        </w:rPr>
      </w:pPr>
      <w:r>
        <w:rPr>
          <w:noProof/>
        </w:rPr>
        <w:drawing>
          <wp:anchor distT="0" distB="0" distL="0" distR="0" simplePos="0" relativeHeight="251664896" behindDoc="0" locked="0" layoutInCell="1" allowOverlap="1">
            <wp:simplePos x="0" y="0"/>
            <wp:positionH relativeFrom="page">
              <wp:posOffset>0</wp:posOffset>
            </wp:positionH>
            <wp:positionV relativeFrom="paragraph">
              <wp:posOffset>145924</wp:posOffset>
            </wp:positionV>
            <wp:extent cx="4113276" cy="3584448"/>
            <wp:effectExtent l="0" t="0" r="0" b="0"/>
            <wp:wrapNone/>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66" cstate="print"/>
                    <a:stretch>
                      <a:fillRect/>
                    </a:stretch>
                  </pic:blipFill>
                  <pic:spPr>
                    <a:xfrm>
                      <a:off x="0" y="0"/>
                      <a:ext cx="4113276" cy="3584448"/>
                    </a:xfrm>
                    <a:prstGeom prst="rect">
                      <a:avLst/>
                    </a:prstGeom>
                  </pic:spPr>
                </pic:pic>
              </a:graphicData>
            </a:graphic>
          </wp:anchor>
        </w:drawing>
      </w:r>
      <w:r>
        <w:rPr>
          <w:b/>
          <w:sz w:val="56"/>
        </w:rPr>
        <w:t xml:space="preserve">Meet </w:t>
      </w:r>
      <w:r>
        <w:rPr>
          <w:b/>
          <w:spacing w:val="-4"/>
          <w:sz w:val="56"/>
        </w:rPr>
        <w:t xml:space="preserve">City’s waste </w:t>
      </w:r>
      <w:r>
        <w:rPr>
          <w:b/>
          <w:sz w:val="56"/>
        </w:rPr>
        <w:t>reduction</w:t>
      </w:r>
      <w:r>
        <w:rPr>
          <w:b/>
          <w:spacing w:val="20"/>
          <w:sz w:val="56"/>
        </w:rPr>
        <w:t xml:space="preserve"> </w:t>
      </w:r>
      <w:r>
        <w:rPr>
          <w:b/>
          <w:sz w:val="56"/>
        </w:rPr>
        <w:t>goals</w:t>
      </w:r>
    </w:p>
    <w:p w:rsidR="003A6607" w:rsidRDefault="001B5367">
      <w:pPr>
        <w:pStyle w:val="ListParagraph"/>
        <w:numPr>
          <w:ilvl w:val="4"/>
          <w:numId w:val="13"/>
        </w:numPr>
        <w:tabs>
          <w:tab w:val="left" w:pos="6958"/>
        </w:tabs>
        <w:spacing w:before="445"/>
        <w:rPr>
          <w:b/>
          <w:sz w:val="56"/>
        </w:rPr>
      </w:pPr>
      <w:r>
        <w:rPr>
          <w:b/>
          <w:sz w:val="56"/>
        </w:rPr>
        <w:t xml:space="preserve">Continue </w:t>
      </w:r>
      <w:r>
        <w:rPr>
          <w:b/>
          <w:spacing w:val="-3"/>
          <w:sz w:val="56"/>
        </w:rPr>
        <w:t xml:space="preserve">to </w:t>
      </w:r>
      <w:r>
        <w:rPr>
          <w:b/>
          <w:sz w:val="56"/>
        </w:rPr>
        <w:t>maintain high quality public</w:t>
      </w:r>
      <w:r>
        <w:rPr>
          <w:b/>
          <w:spacing w:val="-4"/>
          <w:sz w:val="56"/>
        </w:rPr>
        <w:t xml:space="preserve"> </w:t>
      </w:r>
      <w:r>
        <w:rPr>
          <w:b/>
          <w:sz w:val="56"/>
        </w:rPr>
        <w:t>services</w:t>
      </w:r>
    </w:p>
    <w:p w:rsidR="003A6607" w:rsidRDefault="001B5367">
      <w:pPr>
        <w:pStyle w:val="ListParagraph"/>
        <w:numPr>
          <w:ilvl w:val="4"/>
          <w:numId w:val="13"/>
        </w:numPr>
        <w:tabs>
          <w:tab w:val="left" w:pos="6958"/>
        </w:tabs>
        <w:spacing w:before="444"/>
        <w:rPr>
          <w:b/>
          <w:sz w:val="56"/>
        </w:rPr>
      </w:pPr>
      <w:r>
        <w:rPr>
          <w:b/>
          <w:spacing w:val="-3"/>
          <w:sz w:val="56"/>
        </w:rPr>
        <w:t>Maximize operational</w:t>
      </w:r>
      <w:r>
        <w:rPr>
          <w:b/>
          <w:spacing w:val="8"/>
          <w:sz w:val="56"/>
        </w:rPr>
        <w:t xml:space="preserve"> </w:t>
      </w:r>
      <w:r>
        <w:rPr>
          <w:b/>
          <w:sz w:val="56"/>
        </w:rPr>
        <w:t>efficiency</w:t>
      </w:r>
    </w:p>
    <w:p w:rsidR="003A6607" w:rsidRDefault="001B5367">
      <w:pPr>
        <w:pStyle w:val="ListParagraph"/>
        <w:numPr>
          <w:ilvl w:val="4"/>
          <w:numId w:val="13"/>
        </w:numPr>
        <w:tabs>
          <w:tab w:val="left" w:pos="6958"/>
        </w:tabs>
        <w:spacing w:before="445"/>
        <w:rPr>
          <w:b/>
          <w:sz w:val="56"/>
        </w:rPr>
      </w:pPr>
      <w:r>
        <w:rPr>
          <w:b/>
          <w:spacing w:val="-3"/>
          <w:sz w:val="56"/>
        </w:rPr>
        <w:t xml:space="preserve">Protect employee </w:t>
      </w:r>
      <w:r>
        <w:rPr>
          <w:b/>
          <w:sz w:val="56"/>
        </w:rPr>
        <w:t>health &amp;</w:t>
      </w:r>
      <w:r>
        <w:rPr>
          <w:b/>
          <w:spacing w:val="21"/>
          <w:sz w:val="56"/>
        </w:rPr>
        <w:t xml:space="preserve"> </w:t>
      </w:r>
      <w:r>
        <w:rPr>
          <w:b/>
          <w:spacing w:val="-4"/>
          <w:sz w:val="56"/>
        </w:rPr>
        <w:t>safety</w:t>
      </w:r>
    </w:p>
    <w:p w:rsidR="003A6607" w:rsidRDefault="001B5367">
      <w:pPr>
        <w:pStyle w:val="ListParagraph"/>
        <w:numPr>
          <w:ilvl w:val="4"/>
          <w:numId w:val="13"/>
        </w:numPr>
        <w:tabs>
          <w:tab w:val="left" w:pos="6958"/>
        </w:tabs>
        <w:spacing w:before="444"/>
        <w:rPr>
          <w:b/>
          <w:sz w:val="56"/>
        </w:rPr>
      </w:pPr>
      <w:r>
        <w:rPr>
          <w:b/>
          <w:spacing w:val="-3"/>
          <w:sz w:val="56"/>
        </w:rPr>
        <w:lastRenderedPageBreak/>
        <w:t xml:space="preserve">Reduce </w:t>
      </w:r>
      <w:r>
        <w:rPr>
          <w:b/>
          <w:sz w:val="56"/>
        </w:rPr>
        <w:t>GHG</w:t>
      </w:r>
      <w:r>
        <w:rPr>
          <w:b/>
          <w:spacing w:val="6"/>
          <w:sz w:val="56"/>
        </w:rPr>
        <w:t xml:space="preserve"> </w:t>
      </w:r>
      <w:r>
        <w:rPr>
          <w:b/>
          <w:sz w:val="56"/>
        </w:rPr>
        <w:t>emissions</w:t>
      </w:r>
    </w:p>
    <w:p w:rsidR="003A6607" w:rsidRDefault="001B5367">
      <w:pPr>
        <w:pStyle w:val="ListParagraph"/>
        <w:numPr>
          <w:ilvl w:val="4"/>
          <w:numId w:val="13"/>
        </w:numPr>
        <w:tabs>
          <w:tab w:val="left" w:pos="6958"/>
        </w:tabs>
        <w:spacing w:before="445"/>
        <w:rPr>
          <w:b/>
          <w:sz w:val="56"/>
        </w:rPr>
      </w:pPr>
      <w:r>
        <w:rPr>
          <w:b/>
          <w:spacing w:val="-2"/>
          <w:sz w:val="56"/>
        </w:rPr>
        <w:t>Reduce</w:t>
      </w:r>
      <w:r>
        <w:rPr>
          <w:b/>
          <w:spacing w:val="2"/>
          <w:sz w:val="56"/>
        </w:rPr>
        <w:t xml:space="preserve"> </w:t>
      </w:r>
      <w:r>
        <w:rPr>
          <w:b/>
          <w:spacing w:val="-3"/>
          <w:sz w:val="56"/>
        </w:rPr>
        <w:t>costs</w:t>
      </w:r>
    </w:p>
    <w:p w:rsidR="003A6607" w:rsidRDefault="003A6607">
      <w:pPr>
        <w:rPr>
          <w:sz w:val="56"/>
        </w:rPr>
        <w:sectPr w:rsidR="003A6607">
          <w:pgSz w:w="19200" w:h="10800" w:orient="landscape"/>
          <w:pgMar w:top="0" w:right="0" w:bottom="280" w:left="0" w:header="720" w:footer="720" w:gutter="0"/>
          <w:cols w:space="720"/>
        </w:sectPr>
      </w:pPr>
    </w:p>
    <w:p w:rsidR="003A6607" w:rsidRDefault="00CC6CBA">
      <w:pPr>
        <w:pStyle w:val="BodyText"/>
        <w:rPr>
          <w:rFonts w:ascii="Times New Roman"/>
          <w:sz w:val="20"/>
        </w:rPr>
      </w:pPr>
      <w:r>
        <w:rPr>
          <w:noProof/>
        </w:rPr>
        <w:lastRenderedPageBreak/>
        <mc:AlternateContent>
          <mc:Choice Requires="wpg">
            <w:drawing>
              <wp:anchor distT="0" distB="0" distL="114300" distR="114300" simplePos="0" relativeHeight="251665920" behindDoc="0" locked="0" layoutInCell="1" allowOverlap="1">
                <wp:simplePos x="0" y="0"/>
                <wp:positionH relativeFrom="page">
                  <wp:posOffset>0</wp:posOffset>
                </wp:positionH>
                <wp:positionV relativeFrom="page">
                  <wp:posOffset>0</wp:posOffset>
                </wp:positionV>
                <wp:extent cx="12192000" cy="1225550"/>
                <wp:effectExtent l="0" t="0" r="0" b="3175"/>
                <wp:wrapNone/>
                <wp:docPr id="1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225550"/>
                          <a:chOff x="0" y="0"/>
                          <a:chExt cx="19200" cy="1930"/>
                        </a:xfrm>
                      </wpg:grpSpPr>
                      <wps:wsp>
                        <wps:cNvPr id="109" name="Rectangle 81"/>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80"/>
                        <wps:cNvSpPr txBox="1">
                          <a:spLocks noChangeArrowheads="1"/>
                        </wps:cNvSpPr>
                        <wps:spPr bwMode="auto">
                          <a:xfrm>
                            <a:off x="0" y="0"/>
                            <a:ext cx="19200"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555"/>
                                <w:ind w:left="660"/>
                                <w:rPr>
                                  <w:b/>
                                  <w:sz w:val="72"/>
                                </w:rPr>
                              </w:pPr>
                              <w:r>
                                <w:rPr>
                                  <w:b/>
                                  <w:color w:val="FFFFFF"/>
                                  <w:sz w:val="72"/>
                                </w:rPr>
                                <w:t>MASTER PLAN RECOMMEND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83" style="position:absolute;margin-left:0;margin-top:0;width:960pt;height:96.5pt;z-index:251665920;mso-position-horizontal-relative:page;mso-position-vertical-relative:page" coordsize="1920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">
                <v:rect id="Rectangle 81" o:spid="_x0000_s1084"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" fillcolor="#0e4d7e" stroked="f"/>
                <v:shape id="Text Box 80" o:spid="_x0000_s1085" type="#_x0000_t202"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1B5367" w:rsidRDefault="001B5367">
                        <w:pPr>
                          <w:spacing w:before="555"/>
                          <w:ind w:left="660"/>
                          <w:rPr>
                            <w:b/>
                            <w:sz w:val="72"/>
                          </w:rPr>
                        </w:pPr>
                        <w:r>
                          <w:rPr>
                            <w:b/>
                            <w:color w:val="FFFFFF"/>
                            <w:sz w:val="72"/>
                          </w:rPr>
                          <w:t>MASTER PLAN RECOMMENDATIONS</w:t>
                        </w:r>
                      </w:p>
                    </w:txbxContent>
                  </v:textbox>
                </v:shape>
                <w10:wrap anchorx="page" anchory="page"/>
              </v:group>
            </w:pict>
          </mc:Fallback>
        </mc:AlternateContent>
      </w: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3A6607">
      <w:pPr>
        <w:pStyle w:val="BodyText"/>
        <w:spacing w:before="9"/>
        <w:rPr>
          <w:rFonts w:ascii="Times New Roman"/>
          <w:sz w:val="21"/>
        </w:rPr>
      </w:pPr>
    </w:p>
    <w:p w:rsidR="003A6607" w:rsidRDefault="001B5367">
      <w:pPr>
        <w:ind w:left="45"/>
        <w:rPr>
          <w:rFonts w:ascii="Times New Roman"/>
          <w:sz w:val="20"/>
        </w:rPr>
      </w:pPr>
      <w:r>
        <w:rPr>
          <w:rFonts w:ascii="Times New Roman"/>
          <w:noProof/>
          <w:position w:val="118"/>
          <w:sz w:val="20"/>
        </w:rPr>
        <w:lastRenderedPageBreak/>
        <w:drawing>
          <wp:inline distT="0" distB="0" distL="0" distR="0">
            <wp:extent cx="4004474" cy="3382137"/>
            <wp:effectExtent l="0" t="0" r="0" b="0"/>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67" cstate="print"/>
                    <a:stretch>
                      <a:fillRect/>
                    </a:stretch>
                  </pic:blipFill>
                  <pic:spPr>
                    <a:xfrm>
                      <a:off x="0" y="0"/>
                      <a:ext cx="4004474" cy="3382137"/>
                    </a:xfrm>
                    <a:prstGeom prst="rect">
                      <a:avLst/>
                    </a:prstGeom>
                  </pic:spPr>
                </pic:pic>
              </a:graphicData>
            </a:graphic>
          </wp:inline>
        </w:drawing>
      </w:r>
      <w:r>
        <w:rPr>
          <w:rFonts w:ascii="Times New Roman"/>
          <w:spacing w:val="60"/>
          <w:position w:val="118"/>
          <w:sz w:val="20"/>
        </w:rPr>
        <w:t xml:space="preserve"> </w:t>
      </w:r>
      <w:r w:rsidR="00CC6CBA">
        <w:rPr>
          <w:rFonts w:ascii="Times New Roman"/>
          <w:noProof/>
          <w:spacing w:val="60"/>
          <w:sz w:val="20"/>
        </w:rPr>
        <mc:AlternateContent>
          <mc:Choice Requires="wpg">
            <w:drawing>
              <wp:inline distT="0" distB="0" distL="0" distR="0">
                <wp:extent cx="7809230" cy="4875530"/>
                <wp:effectExtent l="6985" t="9525" r="3810" b="1270"/>
                <wp:docPr id="9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4875530"/>
                          <a:chOff x="0" y="0"/>
                          <a:chExt cx="12298" cy="7678"/>
                        </a:xfrm>
                      </wpg:grpSpPr>
                      <wps:wsp>
                        <wps:cNvPr id="94" name="AutoShape 78"/>
                        <wps:cNvSpPr>
                          <a:spLocks/>
                        </wps:cNvSpPr>
                        <wps:spPr bwMode="auto">
                          <a:xfrm>
                            <a:off x="16" y="4197"/>
                            <a:ext cx="3063" cy="2117"/>
                          </a:xfrm>
                          <a:custGeom>
                            <a:avLst/>
                            <a:gdLst>
                              <a:gd name="T0" fmla="+- 0 1760 17"/>
                              <a:gd name="T1" fmla="*/ T0 w 3063"/>
                              <a:gd name="T2" fmla="+- 0 5997 4198"/>
                              <a:gd name="T3" fmla="*/ 5997 h 2117"/>
                              <a:gd name="T4" fmla="+- 0 1336 17"/>
                              <a:gd name="T5" fmla="*/ T4 w 3063"/>
                              <a:gd name="T6" fmla="+- 0 5997 4198"/>
                              <a:gd name="T7" fmla="*/ 5997 h 2117"/>
                              <a:gd name="T8" fmla="+- 0 1548 17"/>
                              <a:gd name="T9" fmla="*/ T8 w 3063"/>
                              <a:gd name="T10" fmla="+- 0 6314 4198"/>
                              <a:gd name="T11" fmla="*/ 6314 h 2117"/>
                              <a:gd name="T12" fmla="+- 0 1760 17"/>
                              <a:gd name="T13" fmla="*/ T12 w 3063"/>
                              <a:gd name="T14" fmla="+- 0 5997 4198"/>
                              <a:gd name="T15" fmla="*/ 5997 h 2117"/>
                              <a:gd name="T16" fmla="+- 0 1601 17"/>
                              <a:gd name="T17" fmla="*/ T16 w 3063"/>
                              <a:gd name="T18" fmla="+- 0 5573 4198"/>
                              <a:gd name="T19" fmla="*/ 5573 h 2117"/>
                              <a:gd name="T20" fmla="+- 0 1495 17"/>
                              <a:gd name="T21" fmla="*/ T20 w 3063"/>
                              <a:gd name="T22" fmla="+- 0 5573 4198"/>
                              <a:gd name="T23" fmla="*/ 5573 h 2117"/>
                              <a:gd name="T24" fmla="+- 0 1495 17"/>
                              <a:gd name="T25" fmla="*/ T24 w 3063"/>
                              <a:gd name="T26" fmla="+- 0 5997 4198"/>
                              <a:gd name="T27" fmla="*/ 5997 h 2117"/>
                              <a:gd name="T28" fmla="+- 0 1601 17"/>
                              <a:gd name="T29" fmla="*/ T28 w 3063"/>
                              <a:gd name="T30" fmla="+- 0 5997 4198"/>
                              <a:gd name="T31" fmla="*/ 5997 h 2117"/>
                              <a:gd name="T32" fmla="+- 0 1601 17"/>
                              <a:gd name="T33" fmla="*/ T32 w 3063"/>
                              <a:gd name="T34" fmla="+- 0 5573 4198"/>
                              <a:gd name="T35" fmla="*/ 5573 h 2117"/>
                              <a:gd name="T36" fmla="+- 0 3079 17"/>
                              <a:gd name="T37" fmla="*/ T36 w 3063"/>
                              <a:gd name="T38" fmla="+- 0 4198 4198"/>
                              <a:gd name="T39" fmla="*/ 4198 h 2117"/>
                              <a:gd name="T40" fmla="+- 0 17 17"/>
                              <a:gd name="T41" fmla="*/ T40 w 3063"/>
                              <a:gd name="T42" fmla="+- 0 4198 4198"/>
                              <a:gd name="T43" fmla="*/ 4198 h 2117"/>
                              <a:gd name="T44" fmla="+- 0 17 17"/>
                              <a:gd name="T45" fmla="*/ T44 w 3063"/>
                              <a:gd name="T46" fmla="+- 0 5573 4198"/>
                              <a:gd name="T47" fmla="*/ 5573 h 2117"/>
                              <a:gd name="T48" fmla="+- 0 3079 17"/>
                              <a:gd name="T49" fmla="*/ T48 w 3063"/>
                              <a:gd name="T50" fmla="+- 0 5573 4198"/>
                              <a:gd name="T51" fmla="*/ 5573 h 2117"/>
                              <a:gd name="T52" fmla="+- 0 3079 17"/>
                              <a:gd name="T53" fmla="*/ T52 w 3063"/>
                              <a:gd name="T54" fmla="+- 0 4198 4198"/>
                              <a:gd name="T55" fmla="*/ 419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63" h="2117">
                                <a:moveTo>
                                  <a:pt x="1743" y="1799"/>
                                </a:moveTo>
                                <a:lnTo>
                                  <a:pt x="1319" y="1799"/>
                                </a:lnTo>
                                <a:lnTo>
                                  <a:pt x="1531" y="2116"/>
                                </a:lnTo>
                                <a:lnTo>
                                  <a:pt x="1743" y="1799"/>
                                </a:lnTo>
                                <a:close/>
                                <a:moveTo>
                                  <a:pt x="1584" y="1375"/>
                                </a:moveTo>
                                <a:lnTo>
                                  <a:pt x="1478" y="1375"/>
                                </a:lnTo>
                                <a:lnTo>
                                  <a:pt x="1478" y="1799"/>
                                </a:lnTo>
                                <a:lnTo>
                                  <a:pt x="1584" y="1799"/>
                                </a:lnTo>
                                <a:lnTo>
                                  <a:pt x="1584" y="1375"/>
                                </a:lnTo>
                                <a:close/>
                                <a:moveTo>
                                  <a:pt x="3062" y="0"/>
                                </a:moveTo>
                                <a:lnTo>
                                  <a:pt x="0" y="0"/>
                                </a:lnTo>
                                <a:lnTo>
                                  <a:pt x="0" y="1375"/>
                                </a:lnTo>
                                <a:lnTo>
                                  <a:pt x="3062" y="1375"/>
                                </a:lnTo>
                                <a:lnTo>
                                  <a:pt x="3062"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7"/>
                        <wps:cNvSpPr>
                          <a:spLocks/>
                        </wps:cNvSpPr>
                        <wps:spPr bwMode="auto">
                          <a:xfrm>
                            <a:off x="16" y="4197"/>
                            <a:ext cx="3063" cy="2117"/>
                          </a:xfrm>
                          <a:custGeom>
                            <a:avLst/>
                            <a:gdLst>
                              <a:gd name="T0" fmla="+- 0 3079 17"/>
                              <a:gd name="T1" fmla="*/ T0 w 3063"/>
                              <a:gd name="T2" fmla="+- 0 5573 4198"/>
                              <a:gd name="T3" fmla="*/ 5573 h 2117"/>
                              <a:gd name="T4" fmla="+- 0 1601 17"/>
                              <a:gd name="T5" fmla="*/ T4 w 3063"/>
                              <a:gd name="T6" fmla="+- 0 5573 4198"/>
                              <a:gd name="T7" fmla="*/ 5573 h 2117"/>
                              <a:gd name="T8" fmla="+- 0 1601 17"/>
                              <a:gd name="T9" fmla="*/ T8 w 3063"/>
                              <a:gd name="T10" fmla="+- 0 5997 4198"/>
                              <a:gd name="T11" fmla="*/ 5997 h 2117"/>
                              <a:gd name="T12" fmla="+- 0 1760 17"/>
                              <a:gd name="T13" fmla="*/ T12 w 3063"/>
                              <a:gd name="T14" fmla="+- 0 5997 4198"/>
                              <a:gd name="T15" fmla="*/ 5997 h 2117"/>
                              <a:gd name="T16" fmla="+- 0 1548 17"/>
                              <a:gd name="T17" fmla="*/ T16 w 3063"/>
                              <a:gd name="T18" fmla="+- 0 6314 4198"/>
                              <a:gd name="T19" fmla="*/ 6314 h 2117"/>
                              <a:gd name="T20" fmla="+- 0 1336 17"/>
                              <a:gd name="T21" fmla="*/ T20 w 3063"/>
                              <a:gd name="T22" fmla="+- 0 5997 4198"/>
                              <a:gd name="T23" fmla="*/ 5997 h 2117"/>
                              <a:gd name="T24" fmla="+- 0 1495 17"/>
                              <a:gd name="T25" fmla="*/ T24 w 3063"/>
                              <a:gd name="T26" fmla="+- 0 5997 4198"/>
                              <a:gd name="T27" fmla="*/ 5997 h 2117"/>
                              <a:gd name="T28" fmla="+- 0 1495 17"/>
                              <a:gd name="T29" fmla="*/ T28 w 3063"/>
                              <a:gd name="T30" fmla="+- 0 5573 4198"/>
                              <a:gd name="T31" fmla="*/ 5573 h 2117"/>
                              <a:gd name="T32" fmla="+- 0 17 17"/>
                              <a:gd name="T33" fmla="*/ T32 w 3063"/>
                              <a:gd name="T34" fmla="+- 0 5573 4198"/>
                              <a:gd name="T35" fmla="*/ 5573 h 2117"/>
                              <a:gd name="T36" fmla="+- 0 17 17"/>
                              <a:gd name="T37" fmla="*/ T36 w 3063"/>
                              <a:gd name="T38" fmla="+- 0 4198 4198"/>
                              <a:gd name="T39" fmla="*/ 4198 h 2117"/>
                              <a:gd name="T40" fmla="+- 0 3079 17"/>
                              <a:gd name="T41" fmla="*/ T40 w 3063"/>
                              <a:gd name="T42" fmla="+- 0 4198 4198"/>
                              <a:gd name="T43" fmla="*/ 4198 h 2117"/>
                              <a:gd name="T44" fmla="+- 0 3079 17"/>
                              <a:gd name="T45" fmla="*/ T44 w 3063"/>
                              <a:gd name="T46" fmla="+- 0 5573 4198"/>
                              <a:gd name="T47" fmla="*/ 5573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3" h="2117">
                                <a:moveTo>
                                  <a:pt x="3062" y="1375"/>
                                </a:moveTo>
                                <a:lnTo>
                                  <a:pt x="1584" y="1375"/>
                                </a:lnTo>
                                <a:lnTo>
                                  <a:pt x="1584" y="1799"/>
                                </a:lnTo>
                                <a:lnTo>
                                  <a:pt x="1743" y="1799"/>
                                </a:lnTo>
                                <a:lnTo>
                                  <a:pt x="1531" y="2116"/>
                                </a:lnTo>
                                <a:lnTo>
                                  <a:pt x="1319" y="1799"/>
                                </a:lnTo>
                                <a:lnTo>
                                  <a:pt x="1478" y="1799"/>
                                </a:lnTo>
                                <a:lnTo>
                                  <a:pt x="1478" y="1375"/>
                                </a:lnTo>
                                <a:lnTo>
                                  <a:pt x="0" y="1375"/>
                                </a:lnTo>
                                <a:lnTo>
                                  <a:pt x="0" y="0"/>
                                </a:lnTo>
                                <a:lnTo>
                                  <a:pt x="3062" y="0"/>
                                </a:lnTo>
                                <a:lnTo>
                                  <a:pt x="3062" y="1375"/>
                                </a:lnTo>
                                <a:close/>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76"/>
                        <wps:cNvSpPr>
                          <a:spLocks/>
                        </wps:cNvSpPr>
                        <wps:spPr bwMode="auto">
                          <a:xfrm>
                            <a:off x="9" y="2104"/>
                            <a:ext cx="3089" cy="2115"/>
                          </a:xfrm>
                          <a:custGeom>
                            <a:avLst/>
                            <a:gdLst>
                              <a:gd name="T0" fmla="+- 0 1765 10"/>
                              <a:gd name="T1" fmla="*/ T0 w 3089"/>
                              <a:gd name="T2" fmla="+- 0 3902 2105"/>
                              <a:gd name="T3" fmla="*/ 3902 h 2115"/>
                              <a:gd name="T4" fmla="+- 0 1343 10"/>
                              <a:gd name="T5" fmla="*/ T4 w 3089"/>
                              <a:gd name="T6" fmla="+- 0 3902 2105"/>
                              <a:gd name="T7" fmla="*/ 3902 h 2115"/>
                              <a:gd name="T8" fmla="+- 0 1554 10"/>
                              <a:gd name="T9" fmla="*/ T8 w 3089"/>
                              <a:gd name="T10" fmla="+- 0 4219 2105"/>
                              <a:gd name="T11" fmla="*/ 4219 h 2115"/>
                              <a:gd name="T12" fmla="+- 0 1765 10"/>
                              <a:gd name="T13" fmla="*/ T12 w 3089"/>
                              <a:gd name="T14" fmla="+- 0 3902 2105"/>
                              <a:gd name="T15" fmla="*/ 3902 h 2115"/>
                              <a:gd name="T16" fmla="+- 0 1607 10"/>
                              <a:gd name="T17" fmla="*/ T16 w 3089"/>
                              <a:gd name="T18" fmla="+- 0 3479 2105"/>
                              <a:gd name="T19" fmla="*/ 3479 h 2115"/>
                              <a:gd name="T20" fmla="+- 0 1501 10"/>
                              <a:gd name="T21" fmla="*/ T20 w 3089"/>
                              <a:gd name="T22" fmla="+- 0 3479 2105"/>
                              <a:gd name="T23" fmla="*/ 3479 h 2115"/>
                              <a:gd name="T24" fmla="+- 0 1501 10"/>
                              <a:gd name="T25" fmla="*/ T24 w 3089"/>
                              <a:gd name="T26" fmla="+- 0 3902 2105"/>
                              <a:gd name="T27" fmla="*/ 3902 h 2115"/>
                              <a:gd name="T28" fmla="+- 0 1607 10"/>
                              <a:gd name="T29" fmla="*/ T28 w 3089"/>
                              <a:gd name="T30" fmla="+- 0 3902 2105"/>
                              <a:gd name="T31" fmla="*/ 3902 h 2115"/>
                              <a:gd name="T32" fmla="+- 0 1607 10"/>
                              <a:gd name="T33" fmla="*/ T32 w 3089"/>
                              <a:gd name="T34" fmla="+- 0 3479 2105"/>
                              <a:gd name="T35" fmla="*/ 3479 h 2115"/>
                              <a:gd name="T36" fmla="+- 0 3098 10"/>
                              <a:gd name="T37" fmla="*/ T36 w 3089"/>
                              <a:gd name="T38" fmla="+- 0 2105 2105"/>
                              <a:gd name="T39" fmla="*/ 2105 h 2115"/>
                              <a:gd name="T40" fmla="+- 0 10 10"/>
                              <a:gd name="T41" fmla="*/ T40 w 3089"/>
                              <a:gd name="T42" fmla="+- 0 2105 2105"/>
                              <a:gd name="T43" fmla="*/ 2105 h 2115"/>
                              <a:gd name="T44" fmla="+- 0 10 10"/>
                              <a:gd name="T45" fmla="*/ T44 w 3089"/>
                              <a:gd name="T46" fmla="+- 0 3479 2105"/>
                              <a:gd name="T47" fmla="*/ 3479 h 2115"/>
                              <a:gd name="T48" fmla="+- 0 3098 10"/>
                              <a:gd name="T49" fmla="*/ T48 w 3089"/>
                              <a:gd name="T50" fmla="+- 0 3479 2105"/>
                              <a:gd name="T51" fmla="*/ 3479 h 2115"/>
                              <a:gd name="T52" fmla="+- 0 3098 10"/>
                              <a:gd name="T53" fmla="*/ T52 w 3089"/>
                              <a:gd name="T54" fmla="+- 0 2105 2105"/>
                              <a:gd name="T55" fmla="*/ 2105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89" h="2115">
                                <a:moveTo>
                                  <a:pt x="1755" y="1797"/>
                                </a:moveTo>
                                <a:lnTo>
                                  <a:pt x="1333" y="1797"/>
                                </a:lnTo>
                                <a:lnTo>
                                  <a:pt x="1544" y="2114"/>
                                </a:lnTo>
                                <a:lnTo>
                                  <a:pt x="1755" y="1797"/>
                                </a:lnTo>
                                <a:close/>
                                <a:moveTo>
                                  <a:pt x="1597" y="1374"/>
                                </a:moveTo>
                                <a:lnTo>
                                  <a:pt x="1491" y="1374"/>
                                </a:lnTo>
                                <a:lnTo>
                                  <a:pt x="1491" y="1797"/>
                                </a:lnTo>
                                <a:lnTo>
                                  <a:pt x="1597" y="1797"/>
                                </a:lnTo>
                                <a:lnTo>
                                  <a:pt x="1597" y="1374"/>
                                </a:lnTo>
                                <a:close/>
                                <a:moveTo>
                                  <a:pt x="3088" y="0"/>
                                </a:moveTo>
                                <a:lnTo>
                                  <a:pt x="0" y="0"/>
                                </a:lnTo>
                                <a:lnTo>
                                  <a:pt x="0" y="1374"/>
                                </a:lnTo>
                                <a:lnTo>
                                  <a:pt x="3088" y="1374"/>
                                </a:lnTo>
                                <a:lnTo>
                                  <a:pt x="308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5"/>
                        <wps:cNvSpPr>
                          <a:spLocks/>
                        </wps:cNvSpPr>
                        <wps:spPr bwMode="auto">
                          <a:xfrm>
                            <a:off x="9" y="2104"/>
                            <a:ext cx="3089" cy="2115"/>
                          </a:xfrm>
                          <a:custGeom>
                            <a:avLst/>
                            <a:gdLst>
                              <a:gd name="T0" fmla="+- 0 3098 10"/>
                              <a:gd name="T1" fmla="*/ T0 w 3089"/>
                              <a:gd name="T2" fmla="+- 0 3479 2105"/>
                              <a:gd name="T3" fmla="*/ 3479 h 2115"/>
                              <a:gd name="T4" fmla="+- 0 1607 10"/>
                              <a:gd name="T5" fmla="*/ T4 w 3089"/>
                              <a:gd name="T6" fmla="+- 0 3479 2105"/>
                              <a:gd name="T7" fmla="*/ 3479 h 2115"/>
                              <a:gd name="T8" fmla="+- 0 1607 10"/>
                              <a:gd name="T9" fmla="*/ T8 w 3089"/>
                              <a:gd name="T10" fmla="+- 0 3902 2105"/>
                              <a:gd name="T11" fmla="*/ 3902 h 2115"/>
                              <a:gd name="T12" fmla="+- 0 1765 10"/>
                              <a:gd name="T13" fmla="*/ T12 w 3089"/>
                              <a:gd name="T14" fmla="+- 0 3902 2105"/>
                              <a:gd name="T15" fmla="*/ 3902 h 2115"/>
                              <a:gd name="T16" fmla="+- 0 1554 10"/>
                              <a:gd name="T17" fmla="*/ T16 w 3089"/>
                              <a:gd name="T18" fmla="+- 0 4219 2105"/>
                              <a:gd name="T19" fmla="*/ 4219 h 2115"/>
                              <a:gd name="T20" fmla="+- 0 1343 10"/>
                              <a:gd name="T21" fmla="*/ T20 w 3089"/>
                              <a:gd name="T22" fmla="+- 0 3902 2105"/>
                              <a:gd name="T23" fmla="*/ 3902 h 2115"/>
                              <a:gd name="T24" fmla="+- 0 1501 10"/>
                              <a:gd name="T25" fmla="*/ T24 w 3089"/>
                              <a:gd name="T26" fmla="+- 0 3902 2105"/>
                              <a:gd name="T27" fmla="*/ 3902 h 2115"/>
                              <a:gd name="T28" fmla="+- 0 1501 10"/>
                              <a:gd name="T29" fmla="*/ T28 w 3089"/>
                              <a:gd name="T30" fmla="+- 0 3479 2105"/>
                              <a:gd name="T31" fmla="*/ 3479 h 2115"/>
                              <a:gd name="T32" fmla="+- 0 10 10"/>
                              <a:gd name="T33" fmla="*/ T32 w 3089"/>
                              <a:gd name="T34" fmla="+- 0 3479 2105"/>
                              <a:gd name="T35" fmla="*/ 3479 h 2115"/>
                              <a:gd name="T36" fmla="+- 0 10 10"/>
                              <a:gd name="T37" fmla="*/ T36 w 3089"/>
                              <a:gd name="T38" fmla="+- 0 2105 2105"/>
                              <a:gd name="T39" fmla="*/ 2105 h 2115"/>
                              <a:gd name="T40" fmla="+- 0 3098 10"/>
                              <a:gd name="T41" fmla="*/ T40 w 3089"/>
                              <a:gd name="T42" fmla="+- 0 2105 2105"/>
                              <a:gd name="T43" fmla="*/ 2105 h 2115"/>
                              <a:gd name="T44" fmla="+- 0 3098 10"/>
                              <a:gd name="T45" fmla="*/ T44 w 3089"/>
                              <a:gd name="T46" fmla="+- 0 3479 2105"/>
                              <a:gd name="T47" fmla="*/ 3479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9" h="2115">
                                <a:moveTo>
                                  <a:pt x="3088" y="1374"/>
                                </a:moveTo>
                                <a:lnTo>
                                  <a:pt x="1597" y="1374"/>
                                </a:lnTo>
                                <a:lnTo>
                                  <a:pt x="1597" y="1797"/>
                                </a:lnTo>
                                <a:lnTo>
                                  <a:pt x="1755" y="1797"/>
                                </a:lnTo>
                                <a:lnTo>
                                  <a:pt x="1544" y="2114"/>
                                </a:lnTo>
                                <a:lnTo>
                                  <a:pt x="1333" y="1797"/>
                                </a:lnTo>
                                <a:lnTo>
                                  <a:pt x="1491" y="1797"/>
                                </a:lnTo>
                                <a:lnTo>
                                  <a:pt x="1491" y="1374"/>
                                </a:lnTo>
                                <a:lnTo>
                                  <a:pt x="0" y="1374"/>
                                </a:lnTo>
                                <a:lnTo>
                                  <a:pt x="0" y="0"/>
                                </a:lnTo>
                                <a:lnTo>
                                  <a:pt x="3088" y="0"/>
                                </a:lnTo>
                                <a:lnTo>
                                  <a:pt x="3088" y="1374"/>
                                </a:lnTo>
                                <a:close/>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4"/>
                        <wps:cNvSpPr>
                          <a:spLocks/>
                        </wps:cNvSpPr>
                        <wps:spPr bwMode="auto">
                          <a:xfrm>
                            <a:off x="14" y="9"/>
                            <a:ext cx="3068" cy="2115"/>
                          </a:xfrm>
                          <a:custGeom>
                            <a:avLst/>
                            <a:gdLst>
                              <a:gd name="T0" fmla="+- 0 1759 14"/>
                              <a:gd name="T1" fmla="*/ T0 w 3068"/>
                              <a:gd name="T2" fmla="+- 0 1807 10"/>
                              <a:gd name="T3" fmla="*/ 1807 h 2115"/>
                              <a:gd name="T4" fmla="+- 0 1337 14"/>
                              <a:gd name="T5" fmla="*/ T4 w 3068"/>
                              <a:gd name="T6" fmla="+- 0 1807 10"/>
                              <a:gd name="T7" fmla="*/ 1807 h 2115"/>
                              <a:gd name="T8" fmla="+- 0 1548 14"/>
                              <a:gd name="T9" fmla="*/ T8 w 3068"/>
                              <a:gd name="T10" fmla="+- 0 2124 10"/>
                              <a:gd name="T11" fmla="*/ 2124 h 2115"/>
                              <a:gd name="T12" fmla="+- 0 1759 14"/>
                              <a:gd name="T13" fmla="*/ T12 w 3068"/>
                              <a:gd name="T14" fmla="+- 0 1807 10"/>
                              <a:gd name="T15" fmla="*/ 1807 h 2115"/>
                              <a:gd name="T16" fmla="+- 0 1601 14"/>
                              <a:gd name="T17" fmla="*/ T16 w 3068"/>
                              <a:gd name="T18" fmla="+- 0 1383 10"/>
                              <a:gd name="T19" fmla="*/ 1383 h 2115"/>
                              <a:gd name="T20" fmla="+- 0 1495 14"/>
                              <a:gd name="T21" fmla="*/ T20 w 3068"/>
                              <a:gd name="T22" fmla="+- 0 1383 10"/>
                              <a:gd name="T23" fmla="*/ 1383 h 2115"/>
                              <a:gd name="T24" fmla="+- 0 1495 14"/>
                              <a:gd name="T25" fmla="*/ T24 w 3068"/>
                              <a:gd name="T26" fmla="+- 0 1807 10"/>
                              <a:gd name="T27" fmla="*/ 1807 h 2115"/>
                              <a:gd name="T28" fmla="+- 0 1601 14"/>
                              <a:gd name="T29" fmla="*/ T28 w 3068"/>
                              <a:gd name="T30" fmla="+- 0 1807 10"/>
                              <a:gd name="T31" fmla="*/ 1807 h 2115"/>
                              <a:gd name="T32" fmla="+- 0 1601 14"/>
                              <a:gd name="T33" fmla="*/ T32 w 3068"/>
                              <a:gd name="T34" fmla="+- 0 1383 10"/>
                              <a:gd name="T35" fmla="*/ 1383 h 2115"/>
                              <a:gd name="T36" fmla="+- 0 3082 14"/>
                              <a:gd name="T37" fmla="*/ T36 w 3068"/>
                              <a:gd name="T38" fmla="+- 0 10 10"/>
                              <a:gd name="T39" fmla="*/ 10 h 2115"/>
                              <a:gd name="T40" fmla="+- 0 14 14"/>
                              <a:gd name="T41" fmla="*/ T40 w 3068"/>
                              <a:gd name="T42" fmla="+- 0 10 10"/>
                              <a:gd name="T43" fmla="*/ 10 h 2115"/>
                              <a:gd name="T44" fmla="+- 0 14 14"/>
                              <a:gd name="T45" fmla="*/ T44 w 3068"/>
                              <a:gd name="T46" fmla="+- 0 1383 10"/>
                              <a:gd name="T47" fmla="*/ 1383 h 2115"/>
                              <a:gd name="T48" fmla="+- 0 3082 14"/>
                              <a:gd name="T49" fmla="*/ T48 w 3068"/>
                              <a:gd name="T50" fmla="+- 0 1383 10"/>
                              <a:gd name="T51" fmla="*/ 1383 h 2115"/>
                              <a:gd name="T52" fmla="+- 0 3082 14"/>
                              <a:gd name="T53" fmla="*/ T52 w 3068"/>
                              <a:gd name="T54" fmla="+- 0 10 10"/>
                              <a:gd name="T55" fmla="*/ 10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68" h="2115">
                                <a:moveTo>
                                  <a:pt x="1745" y="1797"/>
                                </a:moveTo>
                                <a:lnTo>
                                  <a:pt x="1323" y="1797"/>
                                </a:lnTo>
                                <a:lnTo>
                                  <a:pt x="1534" y="2114"/>
                                </a:lnTo>
                                <a:lnTo>
                                  <a:pt x="1745" y="1797"/>
                                </a:lnTo>
                                <a:close/>
                                <a:moveTo>
                                  <a:pt x="1587" y="1373"/>
                                </a:moveTo>
                                <a:lnTo>
                                  <a:pt x="1481" y="1373"/>
                                </a:lnTo>
                                <a:lnTo>
                                  <a:pt x="1481" y="1797"/>
                                </a:lnTo>
                                <a:lnTo>
                                  <a:pt x="1587" y="1797"/>
                                </a:lnTo>
                                <a:lnTo>
                                  <a:pt x="1587" y="1373"/>
                                </a:lnTo>
                                <a:close/>
                                <a:moveTo>
                                  <a:pt x="3068" y="0"/>
                                </a:moveTo>
                                <a:lnTo>
                                  <a:pt x="0" y="0"/>
                                </a:lnTo>
                                <a:lnTo>
                                  <a:pt x="0" y="1373"/>
                                </a:lnTo>
                                <a:lnTo>
                                  <a:pt x="3068" y="1373"/>
                                </a:lnTo>
                                <a:lnTo>
                                  <a:pt x="306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3"/>
                        <wps:cNvSpPr>
                          <a:spLocks/>
                        </wps:cNvSpPr>
                        <wps:spPr bwMode="auto">
                          <a:xfrm>
                            <a:off x="14" y="9"/>
                            <a:ext cx="3068" cy="2115"/>
                          </a:xfrm>
                          <a:custGeom>
                            <a:avLst/>
                            <a:gdLst>
                              <a:gd name="T0" fmla="+- 0 3082 14"/>
                              <a:gd name="T1" fmla="*/ T0 w 3068"/>
                              <a:gd name="T2" fmla="+- 0 1383 10"/>
                              <a:gd name="T3" fmla="*/ 1383 h 2115"/>
                              <a:gd name="T4" fmla="+- 0 1601 14"/>
                              <a:gd name="T5" fmla="*/ T4 w 3068"/>
                              <a:gd name="T6" fmla="+- 0 1383 10"/>
                              <a:gd name="T7" fmla="*/ 1383 h 2115"/>
                              <a:gd name="T8" fmla="+- 0 1601 14"/>
                              <a:gd name="T9" fmla="*/ T8 w 3068"/>
                              <a:gd name="T10" fmla="+- 0 1807 10"/>
                              <a:gd name="T11" fmla="*/ 1807 h 2115"/>
                              <a:gd name="T12" fmla="+- 0 1759 14"/>
                              <a:gd name="T13" fmla="*/ T12 w 3068"/>
                              <a:gd name="T14" fmla="+- 0 1807 10"/>
                              <a:gd name="T15" fmla="*/ 1807 h 2115"/>
                              <a:gd name="T16" fmla="+- 0 1548 14"/>
                              <a:gd name="T17" fmla="*/ T16 w 3068"/>
                              <a:gd name="T18" fmla="+- 0 2124 10"/>
                              <a:gd name="T19" fmla="*/ 2124 h 2115"/>
                              <a:gd name="T20" fmla="+- 0 1337 14"/>
                              <a:gd name="T21" fmla="*/ T20 w 3068"/>
                              <a:gd name="T22" fmla="+- 0 1807 10"/>
                              <a:gd name="T23" fmla="*/ 1807 h 2115"/>
                              <a:gd name="T24" fmla="+- 0 1495 14"/>
                              <a:gd name="T25" fmla="*/ T24 w 3068"/>
                              <a:gd name="T26" fmla="+- 0 1807 10"/>
                              <a:gd name="T27" fmla="*/ 1807 h 2115"/>
                              <a:gd name="T28" fmla="+- 0 1495 14"/>
                              <a:gd name="T29" fmla="*/ T28 w 3068"/>
                              <a:gd name="T30" fmla="+- 0 1383 10"/>
                              <a:gd name="T31" fmla="*/ 1383 h 2115"/>
                              <a:gd name="T32" fmla="+- 0 14 14"/>
                              <a:gd name="T33" fmla="*/ T32 w 3068"/>
                              <a:gd name="T34" fmla="+- 0 1383 10"/>
                              <a:gd name="T35" fmla="*/ 1383 h 2115"/>
                              <a:gd name="T36" fmla="+- 0 14 14"/>
                              <a:gd name="T37" fmla="*/ T36 w 3068"/>
                              <a:gd name="T38" fmla="+- 0 10 10"/>
                              <a:gd name="T39" fmla="*/ 10 h 2115"/>
                              <a:gd name="T40" fmla="+- 0 3082 14"/>
                              <a:gd name="T41" fmla="*/ T40 w 3068"/>
                              <a:gd name="T42" fmla="+- 0 10 10"/>
                              <a:gd name="T43" fmla="*/ 10 h 2115"/>
                              <a:gd name="T44" fmla="+- 0 3082 14"/>
                              <a:gd name="T45" fmla="*/ T44 w 3068"/>
                              <a:gd name="T46" fmla="+- 0 1383 10"/>
                              <a:gd name="T47" fmla="*/ 1383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8" h="2115">
                                <a:moveTo>
                                  <a:pt x="3068" y="1373"/>
                                </a:moveTo>
                                <a:lnTo>
                                  <a:pt x="1587" y="1373"/>
                                </a:lnTo>
                                <a:lnTo>
                                  <a:pt x="1587" y="1797"/>
                                </a:lnTo>
                                <a:lnTo>
                                  <a:pt x="1745" y="1797"/>
                                </a:lnTo>
                                <a:lnTo>
                                  <a:pt x="1534" y="2114"/>
                                </a:lnTo>
                                <a:lnTo>
                                  <a:pt x="1323" y="1797"/>
                                </a:lnTo>
                                <a:lnTo>
                                  <a:pt x="1481" y="1797"/>
                                </a:lnTo>
                                <a:lnTo>
                                  <a:pt x="1481" y="1373"/>
                                </a:lnTo>
                                <a:lnTo>
                                  <a:pt x="0" y="1373"/>
                                </a:lnTo>
                                <a:lnTo>
                                  <a:pt x="0" y="0"/>
                                </a:lnTo>
                                <a:lnTo>
                                  <a:pt x="3068" y="0"/>
                                </a:lnTo>
                                <a:lnTo>
                                  <a:pt x="3068" y="1373"/>
                                </a:lnTo>
                                <a:close/>
                              </a:path>
                            </a:pathLst>
                          </a:custGeom>
                          <a:noFill/>
                          <a:ln w="12192">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2"/>
                        <wps:cNvSpPr txBox="1">
                          <a:spLocks noChangeArrowheads="1"/>
                        </wps:cNvSpPr>
                        <wps:spPr bwMode="auto">
                          <a:xfrm>
                            <a:off x="716" y="436"/>
                            <a:ext cx="168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559" w:lineRule="exact"/>
                                <w:rPr>
                                  <w:sz w:val="56"/>
                                </w:rPr>
                              </w:pPr>
                              <w:r>
                                <w:rPr>
                                  <w:color w:val="FFFFFF"/>
                                  <w:sz w:val="56"/>
                                </w:rPr>
                                <w:t>Expand</w:t>
                              </w:r>
                            </w:p>
                          </w:txbxContent>
                        </wps:txbx>
                        <wps:bodyPr rot="0" vert="horz" wrap="square" lIns="0" tIns="0" rIns="0" bIns="0" anchor="t" anchorCtr="0" upright="1">
                          <a:noAutofit/>
                        </wps:bodyPr>
                      </wps:wsp>
                      <wps:wsp>
                        <wps:cNvPr id="101" name="Text Box 71"/>
                        <wps:cNvSpPr txBox="1">
                          <a:spLocks noChangeArrowheads="1"/>
                        </wps:cNvSpPr>
                        <wps:spPr bwMode="auto">
                          <a:xfrm>
                            <a:off x="593" y="2531"/>
                            <a:ext cx="19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559" w:lineRule="exact"/>
                                <w:rPr>
                                  <w:sz w:val="56"/>
                                </w:rPr>
                              </w:pPr>
                              <w:r>
                                <w:rPr>
                                  <w:color w:val="FFFFFF"/>
                                  <w:spacing w:val="-4"/>
                                  <w:sz w:val="56"/>
                                </w:rPr>
                                <w:t>Evaluate</w:t>
                              </w:r>
                            </w:p>
                          </w:txbxContent>
                        </wps:txbx>
                        <wps:bodyPr rot="0" vert="horz" wrap="square" lIns="0" tIns="0" rIns="0" bIns="0" anchor="t" anchorCtr="0" upright="1">
                          <a:noAutofit/>
                        </wps:bodyPr>
                      </wps:wsp>
                      <wps:wsp>
                        <wps:cNvPr id="102" name="Text Box 70"/>
                        <wps:cNvSpPr txBox="1">
                          <a:spLocks noChangeArrowheads="1"/>
                        </wps:cNvSpPr>
                        <wps:spPr bwMode="auto">
                          <a:xfrm>
                            <a:off x="717" y="4625"/>
                            <a:ext cx="168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560" w:lineRule="exact"/>
                                <w:rPr>
                                  <w:sz w:val="56"/>
                                </w:rPr>
                              </w:pPr>
                              <w:r>
                                <w:rPr>
                                  <w:color w:val="FFFFFF"/>
                                  <w:sz w:val="56"/>
                                </w:rPr>
                                <w:t>Expand</w:t>
                              </w:r>
                            </w:p>
                          </w:txbxContent>
                        </wps:txbx>
                        <wps:bodyPr rot="0" vert="horz" wrap="square" lIns="0" tIns="0" rIns="0" bIns="0" anchor="t" anchorCtr="0" upright="1">
                          <a:noAutofit/>
                        </wps:bodyPr>
                      </wps:wsp>
                      <wps:wsp>
                        <wps:cNvPr id="103" name="Text Box 69"/>
                        <wps:cNvSpPr txBox="1">
                          <a:spLocks noChangeArrowheads="1"/>
                        </wps:cNvSpPr>
                        <wps:spPr bwMode="auto">
                          <a:xfrm>
                            <a:off x="3081" y="6283"/>
                            <a:ext cx="9207" cy="1395"/>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4"/>
                                <w:rPr>
                                  <w:rFonts w:ascii="Times New Roman"/>
                                  <w:sz w:val="37"/>
                                </w:rPr>
                              </w:pPr>
                            </w:p>
                            <w:p w:rsidR="001B5367" w:rsidRDefault="001B5367">
                              <w:pPr>
                                <w:ind w:left="185"/>
                                <w:rPr>
                                  <w:sz w:val="40"/>
                                </w:rPr>
                              </w:pPr>
                              <w:r>
                                <w:rPr>
                                  <w:sz w:val="40"/>
                                </w:rPr>
                                <w:t>Existing City policies</w:t>
                              </w:r>
                            </w:p>
                          </w:txbxContent>
                        </wps:txbx>
                        <wps:bodyPr rot="0" vert="horz" wrap="square" lIns="0" tIns="0" rIns="0" bIns="0" anchor="t" anchorCtr="0" upright="1">
                          <a:noAutofit/>
                        </wps:bodyPr>
                      </wps:wsp>
                      <wps:wsp>
                        <wps:cNvPr id="104" name="Text Box 68"/>
                        <wps:cNvSpPr txBox="1">
                          <a:spLocks noChangeArrowheads="1"/>
                        </wps:cNvSpPr>
                        <wps:spPr bwMode="auto">
                          <a:xfrm>
                            <a:off x="9" y="6283"/>
                            <a:ext cx="3072" cy="139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324"/>
                                <w:ind w:left="575"/>
                                <w:rPr>
                                  <w:sz w:val="56"/>
                                </w:rPr>
                              </w:pPr>
                              <w:r>
                                <w:rPr>
                                  <w:color w:val="FFFFFF"/>
                                  <w:sz w:val="56"/>
                                </w:rPr>
                                <w:t>Evaluate</w:t>
                              </w:r>
                            </w:p>
                          </w:txbxContent>
                        </wps:txbx>
                        <wps:bodyPr rot="0" vert="horz" wrap="square" lIns="0" tIns="0" rIns="0" bIns="0" anchor="t" anchorCtr="0" upright="1">
                          <a:noAutofit/>
                        </wps:bodyPr>
                      </wps:wsp>
                      <wps:wsp>
                        <wps:cNvPr id="105" name="Text Box 67"/>
                        <wps:cNvSpPr txBox="1">
                          <a:spLocks noChangeArrowheads="1"/>
                        </wps:cNvSpPr>
                        <wps:spPr bwMode="auto">
                          <a:xfrm>
                            <a:off x="3072" y="4188"/>
                            <a:ext cx="9219" cy="1395"/>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4"/>
                                <w:rPr>
                                  <w:rFonts w:ascii="Times New Roman"/>
                                  <w:sz w:val="37"/>
                                </w:rPr>
                              </w:pPr>
                            </w:p>
                            <w:p w:rsidR="001B5367" w:rsidRDefault="001B5367">
                              <w:pPr>
                                <w:ind w:left="197"/>
                                <w:rPr>
                                  <w:sz w:val="40"/>
                                </w:rPr>
                              </w:pPr>
                              <w:r>
                                <w:rPr>
                                  <w:sz w:val="40"/>
                                </w:rPr>
                                <w:t>Waste reduction and diversion programs</w:t>
                              </w:r>
                            </w:p>
                          </w:txbxContent>
                        </wps:txbx>
                        <wps:bodyPr rot="0" vert="horz" wrap="square" lIns="0" tIns="0" rIns="0" bIns="0" anchor="t" anchorCtr="0" upright="1">
                          <a:noAutofit/>
                        </wps:bodyPr>
                      </wps:wsp>
                      <wps:wsp>
                        <wps:cNvPr id="106" name="Text Box 66"/>
                        <wps:cNvSpPr txBox="1">
                          <a:spLocks noChangeArrowheads="1"/>
                        </wps:cNvSpPr>
                        <wps:spPr bwMode="auto">
                          <a:xfrm>
                            <a:off x="3076" y="2095"/>
                            <a:ext cx="9221" cy="1392"/>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2"/>
                                <w:rPr>
                                  <w:rFonts w:ascii="Times New Roman"/>
                                  <w:sz w:val="37"/>
                                </w:rPr>
                              </w:pPr>
                            </w:p>
                            <w:p w:rsidR="001B5367" w:rsidRDefault="001B5367">
                              <w:pPr>
                                <w:ind w:left="198"/>
                                <w:rPr>
                                  <w:sz w:val="40"/>
                                </w:rPr>
                              </w:pPr>
                              <w:r>
                                <w:rPr>
                                  <w:sz w:val="40"/>
                                </w:rPr>
                                <w:t>Trash disposal and collection processes</w:t>
                              </w:r>
                            </w:p>
                          </w:txbxContent>
                        </wps:txbx>
                        <wps:bodyPr rot="0" vert="horz" wrap="square" lIns="0" tIns="0" rIns="0" bIns="0" anchor="t" anchorCtr="0" upright="1">
                          <a:noAutofit/>
                        </wps:bodyPr>
                      </wps:wsp>
                      <wps:wsp>
                        <wps:cNvPr id="107" name="Text Box 65"/>
                        <wps:cNvSpPr txBox="1">
                          <a:spLocks noChangeArrowheads="1"/>
                        </wps:cNvSpPr>
                        <wps:spPr bwMode="auto">
                          <a:xfrm>
                            <a:off x="3072" y="0"/>
                            <a:ext cx="9221" cy="1395"/>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before="2"/>
                                <w:rPr>
                                  <w:rFonts w:ascii="Times New Roman"/>
                                  <w:sz w:val="37"/>
                                </w:rPr>
                              </w:pPr>
                            </w:p>
                            <w:p w:rsidR="001B5367" w:rsidRDefault="001B5367">
                              <w:pPr>
                                <w:ind w:left="197"/>
                                <w:rPr>
                                  <w:sz w:val="40"/>
                                </w:rPr>
                              </w:pPr>
                              <w:r>
                                <w:rPr>
                                  <w:sz w:val="40"/>
                                </w:rPr>
                                <w:t>Curbside Organics</w:t>
                              </w:r>
                            </w:p>
                          </w:txbxContent>
                        </wps:txbx>
                        <wps:bodyPr rot="0" vert="horz" wrap="square" lIns="0" tIns="0" rIns="0" bIns="0" anchor="t" anchorCtr="0" upright="1">
                          <a:noAutofit/>
                        </wps:bodyPr>
                      </wps:wsp>
                    </wpg:wgp>
                  </a:graphicData>
                </a:graphic>
              </wp:inline>
            </w:drawing>
          </mc:Choice>
          <mc:Fallback>
            <w:pict>
              <v:group id="Group 64" o:spid="_x0000_s1086" style="width:614.9pt;height:383.9pt;mso-position-horizontal-relative:char;mso-position-vertical-relative:line" coordsize="12298,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">
                <v:shape id="AutoShape 78" o:spid="_x0000_s1087" style="position:absolute;left:16;top:4197;width:3063;height:2117;visibility:visible;mso-wrap-style:square;v-text-anchor:top" coordsize="30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" path="m1743,1799r-424,l1531,2116r212,-317xm1584,1375r-106,l1478,1799r106,l1584,1375xm3062,l,,,1375r3062,l3062,xe" fillcolor="#6fac46" stroked="f">
                  <v:path arrowok="t" o:connecttype="custom" o:connectlocs="1743,5997;1319,5997;1531,6314;1743,5997;1584,5573;1478,5573;1478,5997;1584,5997;1584,5573;3062,4198;0,4198;0,5573;3062,5573;3062,4198" o:connectangles="0,0,0,0,0,0,0,0,0,0,0,0,0,0"/>
                </v:shape>
                <v:shape id="Freeform 77" o:spid="_x0000_s1088" style="position:absolute;left:16;top:4197;width:3063;height:2117;visibility:visible;mso-wrap-style:square;v-text-anchor:top" coordsize="306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" path="m3062,1375r-1478,l1584,1799r159,l1531,2116,1319,1799r159,l1478,1375,,1375,,,3062,r,1375xe" filled="f" strokecolor="#6fac46" strokeweight=".96pt">
                  <v:path arrowok="t" o:connecttype="custom" o:connectlocs="3062,5573;1584,5573;1584,5997;1743,5997;1531,6314;1319,5997;1478,5997;1478,5573;0,5573;0,4198;3062,4198;3062,5573" o:connectangles="0,0,0,0,0,0,0,0,0,0,0,0"/>
                </v:shape>
                <v:shape id="AutoShape 76" o:spid="_x0000_s1089" style="position:absolute;left:9;top:2104;width:3089;height:2115;visibility:visible;mso-wrap-style:square;v-text-anchor:top" coordsize="308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" path="m1755,1797r-422,l1544,2114r211,-317xm1597,1374r-106,l1491,1797r106,l1597,1374xm3088,l,,,1374r3088,l3088,xe" fillcolor="#6fac46" stroked="f">
                  <v:path arrowok="t" o:connecttype="custom" o:connectlocs="1755,3902;1333,3902;1544,4219;1755,3902;1597,3479;1491,3479;1491,3902;1597,3902;1597,3479;3088,2105;0,2105;0,3479;3088,3479;3088,2105" o:connectangles="0,0,0,0,0,0,0,0,0,0,0,0,0,0"/>
                </v:shape>
                <v:shape id="Freeform 75" o:spid="_x0000_s1090" style="position:absolute;left:9;top:2104;width:3089;height:2115;visibility:visible;mso-wrap-style:square;v-text-anchor:top" coordsize="3089,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" path="m3088,1374r-1491,l1597,1797r158,l1544,2114,1333,1797r158,l1491,1374,,1374,,,3088,r,1374xe" filled="f" strokecolor="#6fac46" strokeweight=".96pt">
                  <v:path arrowok="t" o:connecttype="custom" o:connectlocs="3088,3479;1597,3479;1597,3902;1755,3902;1544,4219;1333,3902;1491,3902;1491,3479;0,3479;0,2105;3088,2105;3088,3479" o:connectangles="0,0,0,0,0,0,0,0,0,0,0,0"/>
                </v:shape>
                <v:shape id="AutoShape 74" o:spid="_x0000_s1091" style="position:absolute;left:14;top:9;width:3068;height:2115;visibility:visible;mso-wrap-style:square;v-text-anchor:top" coordsize="306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" path="m1745,1797r-422,l1534,2114r211,-317xm1587,1373r-106,l1481,1797r106,l1587,1373xm3068,l,,,1373r3068,l3068,xe" fillcolor="#6fac46" stroked="f">
                  <v:path arrowok="t" o:connecttype="custom" o:connectlocs="1745,1807;1323,1807;1534,2124;1745,1807;1587,1383;1481,1383;1481,1807;1587,1807;1587,1383;3068,10;0,10;0,1383;3068,1383;3068,10" o:connectangles="0,0,0,0,0,0,0,0,0,0,0,0,0,0"/>
                </v:shape>
                <v:shape id="Freeform 73" o:spid="_x0000_s1092" style="position:absolute;left:14;top:9;width:3068;height:2115;visibility:visible;mso-wrap-style:square;v-text-anchor:top" coordsize="306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" path="m3068,1373r-1481,l1587,1797r158,l1534,2114,1323,1797r158,l1481,1373,,1373,,,3068,r,1373xe" filled="f" strokecolor="#6fac46" strokeweight=".96pt">
                  <v:path arrowok="t" o:connecttype="custom" o:connectlocs="3068,1383;1587,1383;1587,1807;1745,1807;1534,2124;1323,1807;1481,1807;1481,1383;0,1383;0,10;3068,10;3068,1383" o:connectangles="0,0,0,0,0,0,0,0,0,0,0,0"/>
                </v:shape>
                <v:shape id="Text Box 72" o:spid="_x0000_s1093" type="#_x0000_t202" style="position:absolute;left:716;top:436;width:168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1B5367" w:rsidRDefault="001B5367">
                        <w:pPr>
                          <w:spacing w:line="559" w:lineRule="exact"/>
                          <w:rPr>
                            <w:sz w:val="56"/>
                          </w:rPr>
                        </w:pPr>
                        <w:r>
                          <w:rPr>
                            <w:color w:val="FFFFFF"/>
                            <w:sz w:val="56"/>
                          </w:rPr>
                          <w:t>Expand</w:t>
                        </w:r>
                      </w:p>
                    </w:txbxContent>
                  </v:textbox>
                </v:shape>
                <v:shape id="Text Box 71" o:spid="_x0000_s1094" type="#_x0000_t202" style="position:absolute;left:593;top:2531;width:19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1B5367" w:rsidRDefault="001B5367">
                        <w:pPr>
                          <w:spacing w:line="559" w:lineRule="exact"/>
                          <w:rPr>
                            <w:sz w:val="56"/>
                          </w:rPr>
                        </w:pPr>
                        <w:r>
                          <w:rPr>
                            <w:color w:val="FFFFFF"/>
                            <w:spacing w:val="-4"/>
                            <w:sz w:val="56"/>
                          </w:rPr>
                          <w:t>Evaluate</w:t>
                        </w:r>
                      </w:p>
                    </w:txbxContent>
                  </v:textbox>
                </v:shape>
                <v:shape id="Text Box 70" o:spid="_x0000_s1095" type="#_x0000_t202" style="position:absolute;left:717;top:4625;width:168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1B5367" w:rsidRDefault="001B5367">
                        <w:pPr>
                          <w:spacing w:line="560" w:lineRule="exact"/>
                          <w:rPr>
                            <w:sz w:val="56"/>
                          </w:rPr>
                        </w:pPr>
                        <w:r>
                          <w:rPr>
                            <w:color w:val="FFFFFF"/>
                            <w:sz w:val="56"/>
                          </w:rPr>
                          <w:t>Expand</w:t>
                        </w:r>
                      </w:p>
                    </w:txbxContent>
                  </v:textbox>
                </v:shape>
                <v:shape id="Text Box 69" o:spid="_x0000_s1096" type="#_x0000_t202" style="position:absolute;left:3081;top:6283;width:92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" fillcolor="#d4e2cf" stroked="f">
                  <v:fill opacity="59110f"/>
                  <v:textbox inset="0,0,0,0">
                    <w:txbxContent>
                      <w:p w:rsidR="001B5367" w:rsidRDefault="001B5367">
                        <w:pPr>
                          <w:spacing w:before="4"/>
                          <w:rPr>
                            <w:rFonts w:ascii="Times New Roman"/>
                            <w:sz w:val="37"/>
                          </w:rPr>
                        </w:pPr>
                      </w:p>
                      <w:p w:rsidR="001B5367" w:rsidRDefault="001B5367">
                        <w:pPr>
                          <w:ind w:left="185"/>
                          <w:rPr>
                            <w:sz w:val="40"/>
                          </w:rPr>
                        </w:pPr>
                        <w:r>
                          <w:rPr>
                            <w:sz w:val="40"/>
                          </w:rPr>
                          <w:t>Existing City policies</w:t>
                        </w:r>
                      </w:p>
                    </w:txbxContent>
                  </v:textbox>
                </v:shape>
                <v:shape id="Text Box 68" o:spid="_x0000_s1097" type="#_x0000_t202" style="position:absolute;left:9;top:6283;width:307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" fillcolor="#6fac46" stroked="f">
                  <v:textbox inset="0,0,0,0">
                    <w:txbxContent>
                      <w:p w:rsidR="001B5367" w:rsidRDefault="001B5367">
                        <w:pPr>
                          <w:spacing w:before="324"/>
                          <w:ind w:left="575"/>
                          <w:rPr>
                            <w:sz w:val="56"/>
                          </w:rPr>
                        </w:pPr>
                        <w:r>
                          <w:rPr>
                            <w:color w:val="FFFFFF"/>
                            <w:sz w:val="56"/>
                          </w:rPr>
                          <w:t>Evaluate</w:t>
                        </w:r>
                      </w:p>
                    </w:txbxContent>
                  </v:textbox>
                </v:shape>
                <v:shape id="Text Box 67" o:spid="_x0000_s1098" type="#_x0000_t202" style="position:absolute;left:3072;top:4188;width:921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" fillcolor="#d4e2cf" stroked="f">
                  <v:fill opacity="59110f"/>
                  <v:textbox inset="0,0,0,0">
                    <w:txbxContent>
                      <w:p w:rsidR="001B5367" w:rsidRDefault="001B5367">
                        <w:pPr>
                          <w:spacing w:before="4"/>
                          <w:rPr>
                            <w:rFonts w:ascii="Times New Roman"/>
                            <w:sz w:val="37"/>
                          </w:rPr>
                        </w:pPr>
                      </w:p>
                      <w:p w:rsidR="001B5367" w:rsidRDefault="001B5367">
                        <w:pPr>
                          <w:ind w:left="197"/>
                          <w:rPr>
                            <w:sz w:val="40"/>
                          </w:rPr>
                        </w:pPr>
                        <w:r>
                          <w:rPr>
                            <w:sz w:val="40"/>
                          </w:rPr>
                          <w:t>Waste reduction and diversion programs</w:t>
                        </w:r>
                      </w:p>
                    </w:txbxContent>
                  </v:textbox>
                </v:shape>
                <v:shape id="Text Box 66" o:spid="_x0000_s1099" type="#_x0000_t202" style="position:absolute;left:3076;top:2095;width:9221;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" fillcolor="#d4e2cf" stroked="f">
                  <v:fill opacity="59110f"/>
                  <v:textbox inset="0,0,0,0">
                    <w:txbxContent>
                      <w:p w:rsidR="001B5367" w:rsidRDefault="001B5367">
                        <w:pPr>
                          <w:spacing w:before="2"/>
                          <w:rPr>
                            <w:rFonts w:ascii="Times New Roman"/>
                            <w:sz w:val="37"/>
                          </w:rPr>
                        </w:pPr>
                      </w:p>
                      <w:p w:rsidR="001B5367" w:rsidRDefault="001B5367">
                        <w:pPr>
                          <w:ind w:left="198"/>
                          <w:rPr>
                            <w:sz w:val="40"/>
                          </w:rPr>
                        </w:pPr>
                        <w:r>
                          <w:rPr>
                            <w:sz w:val="40"/>
                          </w:rPr>
                          <w:t>Trash disposal and collection processes</w:t>
                        </w:r>
                      </w:p>
                    </w:txbxContent>
                  </v:textbox>
                </v:shape>
                <v:shape id="Text Box 65" o:spid="_x0000_s1100" type="#_x0000_t202" style="position:absolute;left:3072;width:922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" fillcolor="#d4e2cf" stroked="f">
                  <v:fill opacity="59110f"/>
                  <v:textbox inset="0,0,0,0">
                    <w:txbxContent>
                      <w:p w:rsidR="001B5367" w:rsidRDefault="001B5367">
                        <w:pPr>
                          <w:spacing w:before="2"/>
                          <w:rPr>
                            <w:rFonts w:ascii="Times New Roman"/>
                            <w:sz w:val="37"/>
                          </w:rPr>
                        </w:pPr>
                      </w:p>
                      <w:p w:rsidR="001B5367" w:rsidRDefault="001B5367">
                        <w:pPr>
                          <w:ind w:left="197"/>
                          <w:rPr>
                            <w:sz w:val="40"/>
                          </w:rPr>
                        </w:pPr>
                        <w:r>
                          <w:rPr>
                            <w:sz w:val="40"/>
                          </w:rPr>
                          <w:t>Curbside Organics</w:t>
                        </w:r>
                      </w:p>
                    </w:txbxContent>
                  </v:textbox>
                </v:shape>
                <w10:anchorlock/>
              </v:group>
            </w:pict>
          </mc:Fallback>
        </mc:AlternateContent>
      </w:r>
    </w:p>
    <w:p w:rsidR="003A6607" w:rsidRDefault="003A6607">
      <w:pPr>
        <w:rPr>
          <w:rFonts w:ascii="Times New Roman"/>
          <w:sz w:val="20"/>
        </w:rPr>
        <w:sectPr w:rsidR="003A6607">
          <w:pgSz w:w="19200" w:h="10800" w:orient="landscape"/>
          <w:pgMar w:top="0" w:right="0" w:bottom="280" w:left="0" w:header="720" w:footer="720" w:gutter="0"/>
          <w:cols w:space="720"/>
        </w:sectPr>
      </w:pPr>
    </w:p>
    <w:p w:rsidR="003A6607" w:rsidRDefault="003A6607">
      <w:pPr>
        <w:pStyle w:val="BodyText"/>
        <w:rPr>
          <w:rFonts w:ascii="Times New Roman"/>
          <w:sz w:val="20"/>
        </w:rPr>
      </w:pPr>
    </w:p>
    <w:p w:rsidR="003A6607" w:rsidRDefault="003A6607">
      <w:pPr>
        <w:pStyle w:val="BodyText"/>
        <w:rPr>
          <w:rFonts w:ascii="Times New Roman"/>
          <w:sz w:val="20"/>
        </w:rPr>
      </w:pPr>
    </w:p>
    <w:p w:rsidR="003A6607" w:rsidRDefault="001B5367">
      <w:pPr>
        <w:spacing w:before="95"/>
        <w:ind w:left="660"/>
        <w:rPr>
          <w:b/>
          <w:sz w:val="72"/>
        </w:rPr>
      </w:pPr>
      <w:r>
        <w:rPr>
          <w:b/>
          <w:color w:val="FFFFFF"/>
          <w:sz w:val="72"/>
        </w:rPr>
        <w:t>EXPAND CURBSIDE ORGANICS</w:t>
      </w: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7"/>
        <w:rPr>
          <w:b/>
          <w:sz w:val="24"/>
        </w:rPr>
      </w:pPr>
    </w:p>
    <w:p w:rsidR="003A6607" w:rsidRDefault="001B5367">
      <w:pPr>
        <w:pStyle w:val="Heading4"/>
        <w:tabs>
          <w:tab w:val="left" w:pos="8769"/>
        </w:tabs>
        <w:spacing w:line="764" w:lineRule="exact"/>
      </w:pPr>
      <w:r>
        <w:rPr>
          <w:color w:val="FFFFFF"/>
        </w:rPr>
        <w:t>Early</w:t>
      </w:r>
      <w:r>
        <w:rPr>
          <w:color w:val="FFFFFF"/>
          <w:spacing w:val="-9"/>
        </w:rPr>
        <w:t xml:space="preserve"> </w:t>
      </w:r>
      <w:r>
        <w:rPr>
          <w:color w:val="FFFFFF"/>
        </w:rPr>
        <w:t>Implementation</w:t>
      </w:r>
      <w:r>
        <w:rPr>
          <w:color w:val="FFFFFF"/>
        </w:rPr>
        <w:tab/>
      </w:r>
      <w:r>
        <w:rPr>
          <w:color w:val="FFFFFF"/>
          <w:position w:val="1"/>
        </w:rPr>
        <w:t xml:space="preserve">Moving </w:t>
      </w:r>
      <w:r>
        <w:rPr>
          <w:color w:val="FFFFFF"/>
          <w:spacing w:val="-3"/>
          <w:position w:val="1"/>
        </w:rPr>
        <w:t xml:space="preserve">Forward </w:t>
      </w:r>
      <w:r>
        <w:rPr>
          <w:color w:val="FFFFFF"/>
          <w:position w:val="1"/>
        </w:rPr>
        <w:t>-</w:t>
      </w:r>
      <w:r>
        <w:rPr>
          <w:color w:val="FFFFFF"/>
          <w:spacing w:val="-11"/>
          <w:position w:val="1"/>
        </w:rPr>
        <w:t xml:space="preserve"> </w:t>
      </w:r>
      <w:r>
        <w:rPr>
          <w:color w:val="FFFFFF"/>
          <w:position w:val="1"/>
        </w:rPr>
        <w:t>Recommendations</w:t>
      </w: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11"/>
        <w:rPr>
          <w:b/>
          <w:sz w:val="19"/>
        </w:rPr>
      </w:pPr>
    </w:p>
    <w:p w:rsidR="003A6607" w:rsidRDefault="003A6607">
      <w:pPr>
        <w:rPr>
          <w:sz w:val="19"/>
        </w:rPr>
        <w:sectPr w:rsidR="003A6607">
          <w:pgSz w:w="19200" w:h="10800" w:orient="landscape"/>
          <w:pgMar w:top="0" w:right="0" w:bottom="280" w:left="0" w:header="720" w:footer="720" w:gutter="0"/>
          <w:cols w:space="720"/>
        </w:sectPr>
      </w:pPr>
    </w:p>
    <w:p w:rsidR="003A6607" w:rsidRDefault="00CC6CBA">
      <w:pPr>
        <w:pStyle w:val="Heading6"/>
        <w:spacing w:before="474" w:line="216" w:lineRule="auto"/>
        <w:ind w:left="2475" w:right="-16" w:firstLine="88"/>
      </w:pPr>
      <w:r>
        <w:rPr>
          <w:noProof/>
        </w:rPr>
        <mc:AlternateContent>
          <mc:Choice Requires="wpg">
            <w:drawing>
              <wp:anchor distT="0" distB="0" distL="114300" distR="114300" simplePos="0" relativeHeight="251685376" behindDoc="1" locked="0" layoutInCell="1" allowOverlap="1">
                <wp:simplePos x="0" y="0"/>
                <wp:positionH relativeFrom="page">
                  <wp:posOffset>554355</wp:posOffset>
                </wp:positionH>
                <wp:positionV relativeFrom="paragraph">
                  <wp:posOffset>-90805</wp:posOffset>
                </wp:positionV>
                <wp:extent cx="2225040" cy="3924300"/>
                <wp:effectExtent l="1905" t="0" r="1905" b="1270"/>
                <wp:wrapNone/>
                <wp:docPr id="8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3924300"/>
                          <a:chOff x="873" y="-143"/>
                          <a:chExt cx="3504" cy="6180"/>
                        </a:xfrm>
                      </wpg:grpSpPr>
                      <pic:pic xmlns:pic="http://schemas.openxmlformats.org/drawingml/2006/picture">
                        <pic:nvPicPr>
                          <pic:cNvPr id="9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27" y="-144"/>
                            <a:ext cx="2648"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73" y="1625"/>
                            <a:ext cx="2261" cy="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732" y="3392"/>
                            <a:ext cx="2645"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1D70EA" id="Group 60" o:spid="_x0000_s1026" style="position:absolute;margin-left:43.65pt;margin-top:-7.15pt;width:175.2pt;height:309pt;z-index:-251631104;mso-position-horizontal-relative:page" coordorigin="873,-143" coordsize="3504,6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">
                <v:shape id="Picture 63" o:spid="_x0000_s1027" type="#_x0000_t75" style="position:absolute;left:1727;top:-144;width:2648;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">
                  <v:imagedata r:id="rId71" o:title=""/>
                </v:shape>
                <v:shape id="Picture 62" o:spid="_x0000_s1028" type="#_x0000_t75" style="position:absolute;left:873;top:1625;width:2261;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">
                  <v:imagedata r:id="rId72" o:title=""/>
                </v:shape>
                <v:shape id="Picture 61" o:spid="_x0000_s1029" type="#_x0000_t75" style="position:absolute;left:1732;top:3392;width:2645;height: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">
                  <v:imagedata r:id="rId73" o:title=""/>
                </v:shape>
                <w10:wrap anchorx="page"/>
              </v:group>
            </w:pict>
          </mc:Fallback>
        </mc:AlternateContent>
      </w:r>
      <w:r w:rsidR="001B5367">
        <w:rPr>
          <w:color w:val="0E4D7E"/>
        </w:rPr>
        <w:t xml:space="preserve">April </w:t>
      </w:r>
      <w:r w:rsidR="001B5367">
        <w:rPr>
          <w:color w:val="0E4D7E"/>
          <w:spacing w:val="-1"/>
        </w:rPr>
        <w:t>2014:</w:t>
      </w:r>
    </w:p>
    <w:p w:rsidR="003A6607" w:rsidRDefault="001B5367">
      <w:pPr>
        <w:pStyle w:val="BodyText"/>
        <w:spacing w:before="4"/>
        <w:rPr>
          <w:b/>
          <w:sz w:val="44"/>
        </w:rPr>
      </w:pPr>
      <w:r>
        <w:br w:type="column"/>
      </w:r>
    </w:p>
    <w:p w:rsidR="003A6607" w:rsidRDefault="001B5367">
      <w:pPr>
        <w:pStyle w:val="ListParagraph"/>
        <w:numPr>
          <w:ilvl w:val="0"/>
          <w:numId w:val="8"/>
        </w:numPr>
        <w:tabs>
          <w:tab w:val="left" w:pos="1166"/>
        </w:tabs>
        <w:rPr>
          <w:b/>
          <w:sz w:val="40"/>
        </w:rPr>
      </w:pPr>
      <w:r>
        <w:rPr>
          <w:b/>
          <w:sz w:val="40"/>
        </w:rPr>
        <w:t>600</w:t>
      </w:r>
      <w:r>
        <w:rPr>
          <w:b/>
          <w:spacing w:val="-3"/>
          <w:sz w:val="40"/>
        </w:rPr>
        <w:t xml:space="preserve"> </w:t>
      </w:r>
      <w:r>
        <w:rPr>
          <w:b/>
          <w:sz w:val="40"/>
        </w:rPr>
        <w:t>HH</w:t>
      </w:r>
    </w:p>
    <w:p w:rsidR="003A6607" w:rsidRDefault="001B5367">
      <w:pPr>
        <w:pStyle w:val="ListParagraph"/>
        <w:numPr>
          <w:ilvl w:val="0"/>
          <w:numId w:val="8"/>
        </w:numPr>
        <w:tabs>
          <w:tab w:val="left" w:pos="1166"/>
        </w:tabs>
        <w:spacing w:before="25"/>
        <w:rPr>
          <w:b/>
          <w:sz w:val="40"/>
        </w:rPr>
      </w:pPr>
      <w:r>
        <w:rPr>
          <w:b/>
          <w:sz w:val="40"/>
        </w:rPr>
        <w:t>6</w:t>
      </w:r>
      <w:r>
        <w:rPr>
          <w:b/>
          <w:spacing w:val="9"/>
          <w:sz w:val="40"/>
        </w:rPr>
        <w:t xml:space="preserve"> </w:t>
      </w:r>
      <w:r>
        <w:rPr>
          <w:b/>
          <w:spacing w:val="-3"/>
          <w:sz w:val="40"/>
        </w:rPr>
        <w:t>tons/month</w:t>
      </w:r>
    </w:p>
    <w:p w:rsidR="003A6607" w:rsidRDefault="001B5367">
      <w:pPr>
        <w:pStyle w:val="ListParagraph"/>
        <w:numPr>
          <w:ilvl w:val="1"/>
          <w:numId w:val="8"/>
        </w:numPr>
        <w:tabs>
          <w:tab w:val="left" w:pos="1610"/>
        </w:tabs>
        <w:spacing w:before="73"/>
        <w:rPr>
          <w:sz w:val="56"/>
        </w:rPr>
      </w:pPr>
      <w:r>
        <w:rPr>
          <w:spacing w:val="-1"/>
          <w:w w:val="99"/>
          <w:sz w:val="56"/>
        </w:rPr>
        <w:br w:type="column"/>
      </w:r>
      <w:r>
        <w:rPr>
          <w:sz w:val="56"/>
        </w:rPr>
        <w:t xml:space="preserve">Expand </w:t>
      </w:r>
      <w:r>
        <w:rPr>
          <w:spacing w:val="-3"/>
          <w:sz w:val="56"/>
        </w:rPr>
        <w:t xml:space="preserve">to </w:t>
      </w:r>
      <w:r>
        <w:rPr>
          <w:sz w:val="56"/>
        </w:rPr>
        <w:t xml:space="preserve">13+ units: </w:t>
      </w:r>
      <w:r>
        <w:rPr>
          <w:spacing w:val="-4"/>
          <w:sz w:val="56"/>
        </w:rPr>
        <w:t xml:space="preserve">fall </w:t>
      </w:r>
      <w:r>
        <w:rPr>
          <w:sz w:val="56"/>
        </w:rPr>
        <w:t xml:space="preserve">2019 </w:t>
      </w:r>
      <w:r>
        <w:rPr>
          <w:spacing w:val="-3"/>
          <w:sz w:val="56"/>
        </w:rPr>
        <w:t>to fall</w:t>
      </w:r>
      <w:r>
        <w:rPr>
          <w:spacing w:val="14"/>
          <w:sz w:val="56"/>
        </w:rPr>
        <w:t xml:space="preserve"> </w:t>
      </w:r>
      <w:r>
        <w:rPr>
          <w:sz w:val="56"/>
        </w:rPr>
        <w:t>2020</w:t>
      </w:r>
    </w:p>
    <w:p w:rsidR="003A6607" w:rsidRDefault="001B5367">
      <w:pPr>
        <w:pStyle w:val="ListParagraph"/>
        <w:numPr>
          <w:ilvl w:val="1"/>
          <w:numId w:val="8"/>
        </w:numPr>
        <w:tabs>
          <w:tab w:val="left" w:pos="1610"/>
        </w:tabs>
        <w:spacing w:before="290" w:line="672" w:lineRule="exact"/>
        <w:ind w:right="1161"/>
        <w:rPr>
          <w:sz w:val="56"/>
        </w:rPr>
      </w:pPr>
      <w:r>
        <w:rPr>
          <w:sz w:val="56"/>
        </w:rPr>
        <w:t xml:space="preserve">Continue evaluating options </w:t>
      </w:r>
      <w:r>
        <w:rPr>
          <w:spacing w:val="-5"/>
          <w:sz w:val="56"/>
        </w:rPr>
        <w:t>for</w:t>
      </w:r>
      <w:r>
        <w:rPr>
          <w:spacing w:val="-48"/>
          <w:sz w:val="56"/>
        </w:rPr>
        <w:t xml:space="preserve"> </w:t>
      </w:r>
      <w:r>
        <w:rPr>
          <w:sz w:val="56"/>
        </w:rPr>
        <w:t xml:space="preserve">disposal sites of </w:t>
      </w:r>
      <w:r>
        <w:rPr>
          <w:spacing w:val="-4"/>
          <w:sz w:val="56"/>
        </w:rPr>
        <w:t>food</w:t>
      </w:r>
      <w:r>
        <w:rPr>
          <w:spacing w:val="2"/>
          <w:sz w:val="56"/>
        </w:rPr>
        <w:t xml:space="preserve"> </w:t>
      </w:r>
      <w:r>
        <w:rPr>
          <w:spacing w:val="-4"/>
          <w:sz w:val="56"/>
        </w:rPr>
        <w:t>waste</w:t>
      </w:r>
    </w:p>
    <w:p w:rsidR="003A6607" w:rsidRDefault="003A6607">
      <w:pPr>
        <w:spacing w:line="672" w:lineRule="exact"/>
        <w:rPr>
          <w:sz w:val="56"/>
        </w:rPr>
        <w:sectPr w:rsidR="003A6607">
          <w:type w:val="continuous"/>
          <w:pgSz w:w="19200" w:h="10800" w:orient="landscape"/>
          <w:pgMar w:top="1500" w:right="0" w:bottom="280" w:left="0" w:header="720" w:footer="720" w:gutter="0"/>
          <w:cols w:num="3" w:space="720" w:equalWidth="0">
            <w:col w:w="3764" w:space="40"/>
            <w:col w:w="3468" w:space="39"/>
            <w:col w:w="11889"/>
          </w:cols>
        </w:sectPr>
      </w:pPr>
    </w:p>
    <w:p w:rsidR="003A6607" w:rsidRDefault="001B5367">
      <w:pPr>
        <w:spacing w:line="381" w:lineRule="exact"/>
        <w:ind w:left="1515" w:right="764"/>
        <w:jc w:val="center"/>
        <w:rPr>
          <w:b/>
          <w:sz w:val="56"/>
        </w:rPr>
      </w:pPr>
      <w:r>
        <w:rPr>
          <w:b/>
          <w:color w:val="0E4D7E"/>
          <w:sz w:val="56"/>
        </w:rPr>
        <w:t>Oct</w:t>
      </w:r>
    </w:p>
    <w:p w:rsidR="003A6607" w:rsidRDefault="001B5367">
      <w:pPr>
        <w:spacing w:line="649" w:lineRule="exact"/>
        <w:ind w:left="1515" w:right="765"/>
        <w:jc w:val="center"/>
        <w:rPr>
          <w:b/>
          <w:sz w:val="56"/>
        </w:rPr>
      </w:pPr>
      <w:r>
        <w:rPr>
          <w:b/>
          <w:color w:val="0E4D7E"/>
          <w:sz w:val="56"/>
        </w:rPr>
        <w:t>2015:</w:t>
      </w:r>
    </w:p>
    <w:p w:rsidR="003A6607" w:rsidRDefault="003A6607">
      <w:pPr>
        <w:pStyle w:val="BodyText"/>
        <w:spacing w:before="6"/>
        <w:rPr>
          <w:b/>
          <w:sz w:val="52"/>
        </w:rPr>
      </w:pPr>
    </w:p>
    <w:p w:rsidR="003A6607" w:rsidRDefault="001B5367">
      <w:pPr>
        <w:spacing w:line="526" w:lineRule="exact"/>
        <w:jc w:val="right"/>
        <w:rPr>
          <w:b/>
          <w:sz w:val="56"/>
        </w:rPr>
      </w:pPr>
      <w:r>
        <w:rPr>
          <w:b/>
          <w:color w:val="0E4D7E"/>
          <w:w w:val="95"/>
          <w:sz w:val="56"/>
        </w:rPr>
        <w:t>April</w:t>
      </w:r>
    </w:p>
    <w:p w:rsidR="003A6607" w:rsidRDefault="001B5367">
      <w:pPr>
        <w:pStyle w:val="ListParagraph"/>
        <w:numPr>
          <w:ilvl w:val="0"/>
          <w:numId w:val="7"/>
        </w:numPr>
        <w:tabs>
          <w:tab w:val="left" w:pos="395"/>
        </w:tabs>
        <w:spacing w:before="93"/>
        <w:rPr>
          <w:b/>
          <w:sz w:val="40"/>
        </w:rPr>
      </w:pPr>
      <w:r>
        <w:rPr>
          <w:b/>
          <w:sz w:val="40"/>
        </w:rPr>
        <w:br w:type="column"/>
      </w:r>
      <w:r>
        <w:rPr>
          <w:b/>
          <w:sz w:val="40"/>
        </w:rPr>
        <w:t>5,200</w:t>
      </w:r>
      <w:r>
        <w:rPr>
          <w:b/>
          <w:spacing w:val="-5"/>
          <w:sz w:val="40"/>
        </w:rPr>
        <w:t xml:space="preserve"> </w:t>
      </w:r>
      <w:r>
        <w:rPr>
          <w:b/>
          <w:sz w:val="40"/>
        </w:rPr>
        <w:t>HH</w:t>
      </w:r>
    </w:p>
    <w:p w:rsidR="003A6607" w:rsidRDefault="001B5367">
      <w:pPr>
        <w:pStyle w:val="ListParagraph"/>
        <w:numPr>
          <w:ilvl w:val="0"/>
          <w:numId w:val="7"/>
        </w:numPr>
        <w:tabs>
          <w:tab w:val="left" w:pos="395"/>
        </w:tabs>
        <w:spacing w:before="26"/>
        <w:rPr>
          <w:b/>
          <w:sz w:val="40"/>
        </w:rPr>
      </w:pPr>
      <w:r>
        <w:rPr>
          <w:b/>
          <w:sz w:val="40"/>
        </w:rPr>
        <w:t>30</w:t>
      </w:r>
      <w:r>
        <w:rPr>
          <w:b/>
          <w:spacing w:val="-2"/>
          <w:sz w:val="40"/>
        </w:rPr>
        <w:t xml:space="preserve"> </w:t>
      </w:r>
      <w:r>
        <w:rPr>
          <w:b/>
          <w:sz w:val="40"/>
        </w:rPr>
        <w:t>tons/month</w:t>
      </w:r>
    </w:p>
    <w:p w:rsidR="003A6607" w:rsidRDefault="003A6607">
      <w:pPr>
        <w:pStyle w:val="BodyText"/>
        <w:rPr>
          <w:b/>
          <w:sz w:val="40"/>
        </w:rPr>
      </w:pPr>
    </w:p>
    <w:p w:rsidR="003A6607" w:rsidRDefault="001B5367">
      <w:pPr>
        <w:pStyle w:val="ListParagraph"/>
        <w:numPr>
          <w:ilvl w:val="1"/>
          <w:numId w:val="7"/>
        </w:numPr>
        <w:tabs>
          <w:tab w:val="left" w:pos="1322"/>
        </w:tabs>
        <w:spacing w:before="251" w:line="362" w:lineRule="exact"/>
        <w:rPr>
          <w:b/>
          <w:sz w:val="40"/>
        </w:rPr>
      </w:pPr>
      <w:r>
        <w:rPr>
          <w:b/>
          <w:sz w:val="40"/>
        </w:rPr>
        <w:t>25,000</w:t>
      </w:r>
      <w:r>
        <w:rPr>
          <w:b/>
          <w:spacing w:val="-4"/>
          <w:sz w:val="40"/>
        </w:rPr>
        <w:t xml:space="preserve"> </w:t>
      </w:r>
      <w:r>
        <w:rPr>
          <w:b/>
          <w:sz w:val="40"/>
        </w:rPr>
        <w:t>HH</w:t>
      </w:r>
    </w:p>
    <w:p w:rsidR="003A6607" w:rsidRDefault="001B5367">
      <w:pPr>
        <w:pStyle w:val="ListParagraph"/>
        <w:numPr>
          <w:ilvl w:val="2"/>
          <w:numId w:val="7"/>
        </w:numPr>
        <w:tabs>
          <w:tab w:val="left" w:pos="1897"/>
        </w:tabs>
        <w:spacing w:before="436"/>
        <w:rPr>
          <w:sz w:val="56"/>
        </w:rPr>
      </w:pPr>
      <w:r>
        <w:rPr>
          <w:spacing w:val="-12"/>
          <w:w w:val="99"/>
          <w:sz w:val="56"/>
        </w:rPr>
        <w:br w:type="column"/>
      </w:r>
      <w:r>
        <w:rPr>
          <w:spacing w:val="-5"/>
          <w:sz w:val="56"/>
        </w:rPr>
        <w:t xml:space="preserve">Evaluate </w:t>
      </w:r>
      <w:r>
        <w:rPr>
          <w:sz w:val="56"/>
        </w:rPr>
        <w:t xml:space="preserve">ordinances </w:t>
      </w:r>
      <w:r>
        <w:rPr>
          <w:spacing w:val="-3"/>
          <w:sz w:val="56"/>
        </w:rPr>
        <w:t xml:space="preserve">to </w:t>
      </w:r>
      <w:r>
        <w:rPr>
          <w:sz w:val="56"/>
        </w:rPr>
        <w:t>increase</w:t>
      </w:r>
      <w:r>
        <w:rPr>
          <w:spacing w:val="-3"/>
          <w:sz w:val="56"/>
        </w:rPr>
        <w:t xml:space="preserve"> diversion</w:t>
      </w:r>
    </w:p>
    <w:p w:rsidR="003A6607" w:rsidRDefault="001B5367">
      <w:pPr>
        <w:pStyle w:val="ListParagraph"/>
        <w:numPr>
          <w:ilvl w:val="2"/>
          <w:numId w:val="7"/>
        </w:numPr>
        <w:tabs>
          <w:tab w:val="left" w:pos="1897"/>
        </w:tabs>
        <w:spacing w:before="291"/>
        <w:rPr>
          <w:sz w:val="56"/>
        </w:rPr>
      </w:pPr>
      <w:r>
        <w:rPr>
          <w:spacing w:val="-3"/>
          <w:sz w:val="56"/>
        </w:rPr>
        <w:t xml:space="preserve">Potential </w:t>
      </w:r>
      <w:r>
        <w:rPr>
          <w:spacing w:val="-3"/>
          <w:sz w:val="56"/>
        </w:rPr>
        <w:t xml:space="preserve">to </w:t>
      </w:r>
      <w:r>
        <w:rPr>
          <w:sz w:val="56"/>
        </w:rPr>
        <w:t xml:space="preserve">reduce </w:t>
      </w:r>
      <w:r>
        <w:rPr>
          <w:spacing w:val="-3"/>
          <w:sz w:val="56"/>
        </w:rPr>
        <w:t xml:space="preserve">trash </w:t>
      </w:r>
      <w:r>
        <w:rPr>
          <w:sz w:val="56"/>
        </w:rPr>
        <w:t>disposal by 4</w:t>
      </w:r>
      <w:r>
        <w:rPr>
          <w:spacing w:val="8"/>
          <w:sz w:val="56"/>
        </w:rPr>
        <w:t xml:space="preserve"> </w:t>
      </w:r>
      <w:r>
        <w:rPr>
          <w:spacing w:val="-3"/>
          <w:sz w:val="56"/>
        </w:rPr>
        <w:t>to</w:t>
      </w:r>
    </w:p>
    <w:p w:rsidR="003A6607" w:rsidRDefault="003A6607">
      <w:pPr>
        <w:rPr>
          <w:sz w:val="56"/>
        </w:rPr>
        <w:sectPr w:rsidR="003A6607">
          <w:type w:val="continuous"/>
          <w:pgSz w:w="19200" w:h="10800" w:orient="landscape"/>
          <w:pgMar w:top="1500" w:right="0" w:bottom="280" w:left="0" w:header="720" w:footer="720" w:gutter="0"/>
          <w:cols w:num="3" w:space="720" w:equalWidth="0">
            <w:col w:w="3610" w:space="40"/>
            <w:col w:w="3075" w:space="300"/>
            <w:col w:w="12175"/>
          </w:cols>
        </w:sectPr>
      </w:pPr>
    </w:p>
    <w:p w:rsidR="003A6607" w:rsidRDefault="00CC6CBA">
      <w:pPr>
        <w:spacing w:before="88"/>
        <w:ind w:left="2408"/>
        <w:rPr>
          <w:b/>
          <w:sz w:val="56"/>
        </w:rPr>
      </w:pPr>
      <w:r>
        <w:rPr>
          <w:noProof/>
        </w:rPr>
        <w:lastRenderedPageBreak/>
        <mc:AlternateContent>
          <mc:Choice Requires="wpg">
            <w:drawing>
              <wp:anchor distT="0" distB="0" distL="114300" distR="114300" simplePos="0" relativeHeight="251684352" behindDoc="1" locked="0" layoutInCell="1" allowOverlap="1">
                <wp:simplePos x="0" y="0"/>
                <wp:positionH relativeFrom="page">
                  <wp:posOffset>0</wp:posOffset>
                </wp:positionH>
                <wp:positionV relativeFrom="page">
                  <wp:posOffset>0</wp:posOffset>
                </wp:positionV>
                <wp:extent cx="12192000" cy="2086610"/>
                <wp:effectExtent l="0" t="0" r="0" b="0"/>
                <wp:wrapNone/>
                <wp:docPr id="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2086610"/>
                          <a:chOff x="0" y="0"/>
                          <a:chExt cx="19200" cy="3286"/>
                        </a:xfrm>
                      </wpg:grpSpPr>
                      <wps:wsp>
                        <wps:cNvPr id="86" name="Rectangle 59"/>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58"/>
                        <wps:cNvSpPr>
                          <a:spLocks/>
                        </wps:cNvSpPr>
                        <wps:spPr bwMode="auto">
                          <a:xfrm>
                            <a:off x="0" y="1920"/>
                            <a:ext cx="19200" cy="1366"/>
                          </a:xfrm>
                          <a:custGeom>
                            <a:avLst/>
                            <a:gdLst>
                              <a:gd name="T0" fmla="*/ 17 w 19200"/>
                              <a:gd name="T1" fmla="+- 0 1920 1920"/>
                              <a:gd name="T2" fmla="*/ 1920 h 1366"/>
                              <a:gd name="T3" fmla="*/ 0 w 19200"/>
                              <a:gd name="T4" fmla="+- 0 1920 1920"/>
                              <a:gd name="T5" fmla="*/ 1920 h 1366"/>
                              <a:gd name="T6" fmla="*/ 0 w 19200"/>
                              <a:gd name="T7" fmla="+- 0 3286 1920"/>
                              <a:gd name="T8" fmla="*/ 3286 h 1366"/>
                              <a:gd name="T9" fmla="*/ 17 w 19200"/>
                              <a:gd name="T10" fmla="+- 0 3286 1920"/>
                              <a:gd name="T11" fmla="*/ 3286 h 1366"/>
                              <a:gd name="T12" fmla="*/ 17 w 19200"/>
                              <a:gd name="T13" fmla="+- 0 1920 1920"/>
                              <a:gd name="T14" fmla="*/ 1920 h 1366"/>
                              <a:gd name="T15" fmla="*/ 19200 w 19200"/>
                              <a:gd name="T16" fmla="+- 0 1920 1920"/>
                              <a:gd name="T17" fmla="*/ 1920 h 1366"/>
                              <a:gd name="T18" fmla="*/ 7966 w 19200"/>
                              <a:gd name="T19" fmla="+- 0 1920 1920"/>
                              <a:gd name="T20" fmla="*/ 1920 h 1366"/>
                              <a:gd name="T21" fmla="*/ 7966 w 19200"/>
                              <a:gd name="T22" fmla="+- 0 3286 1920"/>
                              <a:gd name="T23" fmla="*/ 3286 h 1366"/>
                              <a:gd name="T24" fmla="*/ 19200 w 19200"/>
                              <a:gd name="T25" fmla="+- 0 3286 1920"/>
                              <a:gd name="T26" fmla="*/ 3286 h 1366"/>
                              <a:gd name="T27" fmla="*/ 19200 w 19200"/>
                              <a:gd name="T28" fmla="+- 0 1920 1920"/>
                              <a:gd name="T29" fmla="*/ 1920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9200" h="1366">
                                <a:moveTo>
                                  <a:pt x="17" y="0"/>
                                </a:moveTo>
                                <a:lnTo>
                                  <a:pt x="0" y="0"/>
                                </a:lnTo>
                                <a:lnTo>
                                  <a:pt x="0" y="1366"/>
                                </a:lnTo>
                                <a:lnTo>
                                  <a:pt x="17" y="1366"/>
                                </a:lnTo>
                                <a:lnTo>
                                  <a:pt x="17" y="0"/>
                                </a:lnTo>
                                <a:moveTo>
                                  <a:pt x="19200" y="0"/>
                                </a:moveTo>
                                <a:lnTo>
                                  <a:pt x="7966" y="0"/>
                                </a:lnTo>
                                <a:lnTo>
                                  <a:pt x="7966" y="1366"/>
                                </a:lnTo>
                                <a:lnTo>
                                  <a:pt x="19200" y="1366"/>
                                </a:lnTo>
                                <a:lnTo>
                                  <a:pt x="19200"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7"/>
                        <wps:cNvSpPr>
                          <a:spLocks noChangeArrowheads="1"/>
                        </wps:cNvSpPr>
                        <wps:spPr bwMode="auto">
                          <a:xfrm>
                            <a:off x="16" y="1920"/>
                            <a:ext cx="7949" cy="136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3903" id="Group 56" o:spid="_x0000_s1026" style="position:absolute;margin-left:0;margin-top:0;width:960pt;height:164.3pt;z-index:-251632128;mso-position-horizontal-relative:page;mso-position-vertical-relative:page" coordsize="1920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">
                <v:rect id="Rectangle 59" o:spid="_x0000_s1027"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" fillcolor="#0e4d7e" stroked="f"/>
                <v:shape id="AutoShape 58" o:spid="_x0000_s1028" style="position:absolute;top:1920;width:19200;height:1366;visibility:visible;mso-wrap-style:square;v-text-anchor:top" coordsize="192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" path="m17,l,,,1366r17,l17,m19200,l7966,r,1366l19200,1366,19200,e" fillcolor="#6fac46" stroked="f">
                  <v:path arrowok="t" o:connecttype="custom" o:connectlocs="17,1920;0,1920;0,3286;17,3286;17,1920;19200,1920;7966,1920;7966,3286;19200,3286;19200,1920" o:connectangles="0,0,0,0,0,0,0,0,0,0"/>
                </v:shape>
                <v:rect id="Rectangle 57" o:spid="_x0000_s1029" style="position:absolute;left:16;top:1920;width:794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" fillcolor="#a9d18e" stroked="f"/>
                <w10:wrap anchorx="page" anchory="page"/>
              </v:group>
            </w:pict>
          </mc:Fallback>
        </mc:AlternateContent>
      </w:r>
      <w:r w:rsidR="001B5367">
        <w:rPr>
          <w:b/>
          <w:color w:val="0E4D7E"/>
          <w:spacing w:val="-1"/>
          <w:sz w:val="56"/>
        </w:rPr>
        <w:t>2018:</w:t>
      </w:r>
    </w:p>
    <w:p w:rsidR="003A6607" w:rsidRDefault="001B5367">
      <w:pPr>
        <w:pStyle w:val="ListParagraph"/>
        <w:numPr>
          <w:ilvl w:val="0"/>
          <w:numId w:val="6"/>
        </w:numPr>
        <w:tabs>
          <w:tab w:val="left" w:pos="1237"/>
        </w:tabs>
        <w:spacing w:before="152"/>
        <w:rPr>
          <w:b/>
          <w:sz w:val="40"/>
        </w:rPr>
      </w:pPr>
      <w:r>
        <w:rPr>
          <w:b/>
          <w:sz w:val="40"/>
        </w:rPr>
        <w:br w:type="column"/>
      </w:r>
      <w:r>
        <w:rPr>
          <w:b/>
          <w:sz w:val="40"/>
        </w:rPr>
        <w:t>140</w:t>
      </w:r>
      <w:r>
        <w:rPr>
          <w:b/>
          <w:spacing w:val="6"/>
          <w:sz w:val="40"/>
        </w:rPr>
        <w:t xml:space="preserve"> </w:t>
      </w:r>
      <w:r>
        <w:rPr>
          <w:b/>
          <w:spacing w:val="-3"/>
          <w:sz w:val="40"/>
        </w:rPr>
        <w:t>tons/month</w:t>
      </w:r>
    </w:p>
    <w:p w:rsidR="003A6607" w:rsidRDefault="001B5367">
      <w:pPr>
        <w:spacing w:line="570" w:lineRule="exact"/>
        <w:ind w:left="1203"/>
        <w:rPr>
          <w:sz w:val="56"/>
        </w:rPr>
      </w:pPr>
      <w:r>
        <w:br w:type="column"/>
      </w:r>
      <w:r>
        <w:rPr>
          <w:sz w:val="56"/>
        </w:rPr>
        <w:t>5 lbs/HH/week</w:t>
      </w:r>
    </w:p>
    <w:p w:rsidR="003A6607" w:rsidRDefault="003A6607">
      <w:pPr>
        <w:spacing w:line="570" w:lineRule="exact"/>
        <w:rPr>
          <w:sz w:val="56"/>
        </w:rPr>
        <w:sectPr w:rsidR="003A6607">
          <w:type w:val="continuous"/>
          <w:pgSz w:w="19200" w:h="10800" w:orient="landscape"/>
          <w:pgMar w:top="1500" w:right="0" w:bottom="280" w:left="0" w:header="720" w:footer="720" w:gutter="0"/>
          <w:cols w:num="3" w:space="720" w:equalWidth="0">
            <w:col w:w="3696" w:space="40"/>
            <w:col w:w="3942" w:space="39"/>
            <w:col w:w="11483"/>
          </w:cols>
        </w:sectPr>
      </w:pPr>
    </w:p>
    <w:p w:rsidR="003A6607" w:rsidRDefault="001B5367">
      <w:pPr>
        <w:spacing w:line="809" w:lineRule="exact"/>
        <w:ind w:left="8865"/>
        <w:rPr>
          <w:rFonts w:ascii="Calibri Light"/>
          <w:sz w:val="72"/>
        </w:rPr>
      </w:pPr>
      <w:r>
        <w:rPr>
          <w:rFonts w:ascii="Calibri Light"/>
          <w:color w:val="FFFFFF"/>
          <w:sz w:val="72"/>
        </w:rPr>
        <w:lastRenderedPageBreak/>
        <w:t>What do you think would</w:t>
      </w:r>
    </w:p>
    <w:p w:rsidR="003A6607" w:rsidRDefault="001B5367">
      <w:pPr>
        <w:spacing w:before="6" w:line="235" w:lineRule="auto"/>
        <w:ind w:left="8865" w:right="1643"/>
        <w:rPr>
          <w:rFonts w:ascii="Calibri Light" w:hAnsi="Calibri Light"/>
          <w:sz w:val="72"/>
        </w:rPr>
      </w:pPr>
      <w:r>
        <w:rPr>
          <w:rFonts w:ascii="Calibri Light" w:hAnsi="Calibri Light"/>
          <w:color w:val="FFFFFF"/>
          <w:sz w:val="72"/>
        </w:rPr>
        <w:t>increase participation in the City’s organics program?</w:t>
      </w:r>
    </w:p>
    <w:p w:rsidR="003A6607" w:rsidRDefault="001B5367">
      <w:pPr>
        <w:spacing w:before="64"/>
        <w:ind w:left="8833"/>
        <w:rPr>
          <w:sz w:val="32"/>
        </w:rPr>
      </w:pPr>
      <w:r>
        <w:rPr>
          <w:color w:val="FFFFFF"/>
          <w:sz w:val="32"/>
        </w:rPr>
        <w:t>Please place a sticker beside those options you support below</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7"/>
        <w:rPr>
          <w:sz w:val="25"/>
        </w:rPr>
      </w:pPr>
    </w:p>
    <w:p w:rsidR="003A6607" w:rsidRDefault="003A6607">
      <w:pPr>
        <w:rPr>
          <w:sz w:val="25"/>
        </w:rPr>
        <w:sectPr w:rsidR="003A6607">
          <w:pgSz w:w="19200" w:h="10800" w:orient="landscape"/>
          <w:pgMar w:top="520" w:right="0" w:bottom="280" w:left="0" w:header="720" w:footer="720" w:gutter="0"/>
          <w:cols w:space="720"/>
        </w:sectPr>
      </w:pPr>
    </w:p>
    <w:p w:rsidR="003A6607" w:rsidRDefault="00CC6CBA">
      <w:pPr>
        <w:pStyle w:val="BodyText"/>
        <w:rPr>
          <w:sz w:val="64"/>
        </w:rPr>
      </w:pPr>
      <w:r>
        <w:rPr>
          <w:noProof/>
        </w:rPr>
        <mc:AlternateContent>
          <mc:Choice Requires="wpg">
            <w:drawing>
              <wp:anchor distT="0" distB="0" distL="114300" distR="114300" simplePos="0" relativeHeight="251686400" behindDoc="1" locked="0" layoutInCell="1" allowOverlap="1">
                <wp:simplePos x="0" y="0"/>
                <wp:positionH relativeFrom="page">
                  <wp:posOffset>0</wp:posOffset>
                </wp:positionH>
                <wp:positionV relativeFrom="page">
                  <wp:posOffset>0</wp:posOffset>
                </wp:positionV>
                <wp:extent cx="12192000" cy="6858000"/>
                <wp:effectExtent l="0" t="0" r="0" b="0"/>
                <wp:wrapNone/>
                <wp:docPr id="8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wps:wsp>
                        <wps:cNvPr id="81" name="Rectangle 55"/>
                        <wps:cNvSpPr>
                          <a:spLocks noChangeArrowheads="1"/>
                        </wps:cNvSpPr>
                        <wps:spPr bwMode="auto">
                          <a:xfrm>
                            <a:off x="8148" y="3806"/>
                            <a:ext cx="11052" cy="6994"/>
                          </a:xfrm>
                          <a:prstGeom prst="rect">
                            <a:avLst/>
                          </a:prstGeom>
                          <a:solidFill>
                            <a:srgbClr val="ED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4"/>
                        <wps:cNvSpPr>
                          <a:spLocks noChangeArrowheads="1"/>
                        </wps:cNvSpPr>
                        <wps:spPr bwMode="auto">
                          <a:xfrm>
                            <a:off x="8148" y="0"/>
                            <a:ext cx="11052" cy="3807"/>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42" cy="6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52"/>
                        <wps:cNvSpPr>
                          <a:spLocks noChangeArrowheads="1"/>
                        </wps:cNvSpPr>
                        <wps:spPr bwMode="auto">
                          <a:xfrm>
                            <a:off x="0" y="6640"/>
                            <a:ext cx="8148" cy="416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F332E" id="Group 51" o:spid="_x0000_s1026" style="position:absolute;margin-left:0;margin-top:0;width:960pt;height:540pt;z-index:-251630080;mso-position-horizontal-relative:page;mso-position-vertical-relative:page" coordsize="1920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">
                <v:rect id="Rectangle 55" o:spid="_x0000_s1027" style="position:absolute;left:8148;top:3806;width:11052;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" fillcolor="#edf6e8" stroked="f"/>
                <v:rect id="Rectangle 54" o:spid="_x0000_s1028" style="position:absolute;left:8148;width:11052;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" fillcolor="#6fac46" stroked="f"/>
                <v:shape id="Picture 53" o:spid="_x0000_s1029" type="#_x0000_t75" style="position:absolute;width:8242;height: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">
                  <v:imagedata r:id="rId75" o:title=""/>
                </v:shape>
                <v:rect id="Rectangle 52" o:spid="_x0000_s1030" style="position:absolute;top:6640;width:8148;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" fillcolor="#0e4d7e" stroked="f"/>
                <w10:wrap anchorx="page" anchory="page"/>
              </v:group>
            </w:pict>
          </mc:Fallback>
        </mc:AlternateContent>
      </w:r>
    </w:p>
    <w:p w:rsidR="003A6607" w:rsidRDefault="003A6607">
      <w:pPr>
        <w:pStyle w:val="BodyText"/>
        <w:rPr>
          <w:sz w:val="64"/>
        </w:rPr>
      </w:pPr>
    </w:p>
    <w:p w:rsidR="003A6607" w:rsidRDefault="001B5367">
      <w:pPr>
        <w:spacing w:before="534" w:line="235" w:lineRule="auto"/>
        <w:ind w:left="685" w:right="-9"/>
        <w:rPr>
          <w:b/>
          <w:sz w:val="64"/>
        </w:rPr>
      </w:pPr>
      <w:r>
        <w:rPr>
          <w:b/>
          <w:color w:val="FFFFFF"/>
          <w:sz w:val="64"/>
        </w:rPr>
        <w:t xml:space="preserve">An audit in fall 2018 </w:t>
      </w:r>
      <w:r>
        <w:rPr>
          <w:b/>
          <w:color w:val="FFFFFF"/>
          <w:sz w:val="64"/>
        </w:rPr>
        <w:t>found that participation in curbside organics was less than 60%.</w:t>
      </w:r>
    </w:p>
    <w:p w:rsidR="003A6607" w:rsidRDefault="001B5367">
      <w:pPr>
        <w:pStyle w:val="ListParagraph"/>
        <w:numPr>
          <w:ilvl w:val="0"/>
          <w:numId w:val="5"/>
        </w:numPr>
        <w:tabs>
          <w:tab w:val="left" w:pos="1046"/>
        </w:tabs>
        <w:spacing w:before="78"/>
        <w:ind w:hanging="335"/>
        <w:rPr>
          <w:rFonts w:ascii="Arial" w:hAnsi="Arial"/>
          <w:b/>
          <w:sz w:val="48"/>
        </w:rPr>
      </w:pPr>
      <w:r>
        <w:rPr>
          <w:b/>
          <w:spacing w:val="-1"/>
          <w:sz w:val="48"/>
        </w:rPr>
        <w:br w:type="column"/>
      </w:r>
      <w:r>
        <w:rPr>
          <w:b/>
          <w:sz w:val="48"/>
        </w:rPr>
        <w:lastRenderedPageBreak/>
        <w:t>Provide more compost bags</w:t>
      </w:r>
      <w:r>
        <w:rPr>
          <w:b/>
          <w:spacing w:val="-18"/>
          <w:sz w:val="48"/>
        </w:rPr>
        <w:t xml:space="preserve"> </w:t>
      </w:r>
      <w:r>
        <w:rPr>
          <w:b/>
          <w:sz w:val="48"/>
        </w:rPr>
        <w:t>periodically</w:t>
      </w:r>
    </w:p>
    <w:p w:rsidR="003A6607" w:rsidRDefault="001B5367">
      <w:pPr>
        <w:pStyle w:val="ListParagraph"/>
        <w:numPr>
          <w:ilvl w:val="0"/>
          <w:numId w:val="5"/>
        </w:numPr>
        <w:tabs>
          <w:tab w:val="left" w:pos="1046"/>
        </w:tabs>
        <w:spacing w:before="477"/>
        <w:ind w:hanging="335"/>
        <w:rPr>
          <w:rFonts w:ascii="Arial" w:hAnsi="Arial"/>
          <w:b/>
          <w:sz w:val="48"/>
        </w:rPr>
      </w:pPr>
      <w:r>
        <w:rPr>
          <w:b/>
          <w:sz w:val="48"/>
        </w:rPr>
        <w:t xml:space="preserve">More guidance on how </w:t>
      </w:r>
      <w:r>
        <w:rPr>
          <w:b/>
          <w:spacing w:val="-3"/>
          <w:sz w:val="48"/>
        </w:rPr>
        <w:t xml:space="preserve">to </w:t>
      </w:r>
      <w:r>
        <w:rPr>
          <w:b/>
          <w:sz w:val="48"/>
        </w:rPr>
        <w:t>use the</w:t>
      </w:r>
      <w:r>
        <w:rPr>
          <w:b/>
          <w:spacing w:val="-7"/>
          <w:sz w:val="48"/>
        </w:rPr>
        <w:t xml:space="preserve"> </w:t>
      </w:r>
      <w:r>
        <w:rPr>
          <w:b/>
          <w:spacing w:val="-3"/>
          <w:sz w:val="48"/>
        </w:rPr>
        <w:t>program</w:t>
      </w:r>
    </w:p>
    <w:p w:rsidR="003A6607" w:rsidRDefault="001B5367">
      <w:pPr>
        <w:pStyle w:val="ListParagraph"/>
        <w:numPr>
          <w:ilvl w:val="0"/>
          <w:numId w:val="5"/>
        </w:numPr>
        <w:tabs>
          <w:tab w:val="left" w:pos="1046"/>
        </w:tabs>
        <w:spacing w:before="480"/>
        <w:ind w:hanging="335"/>
        <w:rPr>
          <w:rFonts w:ascii="Arial" w:hAnsi="Arial"/>
          <w:b/>
          <w:sz w:val="48"/>
        </w:rPr>
      </w:pPr>
      <w:r>
        <w:rPr>
          <w:b/>
          <w:sz w:val="48"/>
        </w:rPr>
        <w:t>More peer-to-peer education on reducing</w:t>
      </w:r>
      <w:r>
        <w:rPr>
          <w:b/>
          <w:spacing w:val="-31"/>
          <w:sz w:val="48"/>
        </w:rPr>
        <w:t xml:space="preserve"> </w:t>
      </w:r>
      <w:r>
        <w:rPr>
          <w:b/>
          <w:spacing w:val="-3"/>
          <w:sz w:val="48"/>
        </w:rPr>
        <w:t>trash</w:t>
      </w:r>
    </w:p>
    <w:p w:rsidR="003A6607" w:rsidRDefault="001B5367">
      <w:pPr>
        <w:pStyle w:val="ListParagraph"/>
        <w:numPr>
          <w:ilvl w:val="0"/>
          <w:numId w:val="5"/>
        </w:numPr>
        <w:tabs>
          <w:tab w:val="left" w:pos="1046"/>
        </w:tabs>
        <w:spacing w:before="477"/>
        <w:ind w:hanging="335"/>
        <w:rPr>
          <w:rFonts w:ascii="Arial" w:hAnsi="Arial"/>
          <w:b/>
          <w:sz w:val="48"/>
        </w:rPr>
      </w:pPr>
      <w:r>
        <w:rPr>
          <w:b/>
          <w:spacing w:val="-4"/>
          <w:sz w:val="48"/>
        </w:rPr>
        <w:t xml:space="preserve">Make </w:t>
      </w:r>
      <w:r>
        <w:rPr>
          <w:b/>
          <w:sz w:val="48"/>
        </w:rPr>
        <w:t>composting</w:t>
      </w:r>
      <w:r>
        <w:rPr>
          <w:b/>
          <w:spacing w:val="-4"/>
          <w:sz w:val="48"/>
        </w:rPr>
        <w:t xml:space="preserve"> </w:t>
      </w:r>
      <w:r>
        <w:rPr>
          <w:b/>
          <w:sz w:val="48"/>
        </w:rPr>
        <w:t>mandatory</w:t>
      </w:r>
    </w:p>
    <w:p w:rsidR="003A6607" w:rsidRDefault="001B5367">
      <w:pPr>
        <w:pStyle w:val="ListParagraph"/>
        <w:numPr>
          <w:ilvl w:val="0"/>
          <w:numId w:val="5"/>
        </w:numPr>
        <w:tabs>
          <w:tab w:val="left" w:pos="1046"/>
        </w:tabs>
        <w:spacing w:before="478"/>
        <w:ind w:hanging="335"/>
        <w:rPr>
          <w:rFonts w:ascii="Arial" w:hAnsi="Arial"/>
          <w:b/>
          <w:sz w:val="48"/>
        </w:rPr>
      </w:pPr>
      <w:r>
        <w:rPr>
          <w:b/>
          <w:sz w:val="48"/>
        </w:rPr>
        <w:t>Other</w:t>
      </w:r>
      <w:r>
        <w:rPr>
          <w:b/>
          <w:spacing w:val="-1"/>
          <w:sz w:val="48"/>
        </w:rPr>
        <w:t xml:space="preserve"> </w:t>
      </w:r>
      <w:r>
        <w:rPr>
          <w:b/>
          <w:sz w:val="48"/>
        </w:rPr>
        <w:t>actions</w:t>
      </w:r>
    </w:p>
    <w:p w:rsidR="003A6607" w:rsidRDefault="003A6607">
      <w:pPr>
        <w:rPr>
          <w:rFonts w:ascii="Arial" w:hAnsi="Arial"/>
          <w:sz w:val="48"/>
        </w:rPr>
        <w:sectPr w:rsidR="003A6607">
          <w:type w:val="continuous"/>
          <w:pgSz w:w="19200" w:h="10800" w:orient="landscape"/>
          <w:pgMar w:top="1500" w:right="0" w:bottom="280" w:left="0" w:header="720" w:footer="720" w:gutter="0"/>
          <w:cols w:num="2" w:space="720" w:equalWidth="0">
            <w:col w:w="7154" w:space="1384"/>
            <w:col w:w="10662"/>
          </w:cols>
        </w:sectPr>
      </w:pPr>
    </w:p>
    <w:p w:rsidR="003A6607" w:rsidRDefault="003A6607">
      <w:pPr>
        <w:pStyle w:val="BodyText"/>
        <w:rPr>
          <w:b/>
          <w:sz w:val="20"/>
        </w:rPr>
      </w:pPr>
    </w:p>
    <w:p w:rsidR="003A6607" w:rsidRDefault="003A6607">
      <w:pPr>
        <w:pStyle w:val="BodyText"/>
        <w:spacing w:before="2"/>
        <w:rPr>
          <w:b/>
          <w:sz w:val="29"/>
        </w:rPr>
      </w:pPr>
    </w:p>
    <w:p w:rsidR="003A6607" w:rsidRDefault="001B5367">
      <w:pPr>
        <w:spacing w:line="834" w:lineRule="exact"/>
        <w:ind w:left="660"/>
        <w:rPr>
          <w:b/>
          <w:sz w:val="72"/>
        </w:rPr>
      </w:pPr>
      <w:r>
        <w:rPr>
          <w:b/>
          <w:color w:val="FFFFFF"/>
          <w:sz w:val="72"/>
        </w:rPr>
        <w:t>EVALUATE TRASH DISPOSAL AND COLLECTION</w:t>
      </w: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6"/>
        <w:rPr>
          <w:b/>
          <w:sz w:val="24"/>
        </w:rPr>
      </w:pPr>
    </w:p>
    <w:p w:rsidR="003A6607" w:rsidRDefault="003A6607">
      <w:pPr>
        <w:rPr>
          <w:sz w:val="24"/>
        </w:rPr>
        <w:sectPr w:rsidR="003A6607">
          <w:pgSz w:w="19200" w:h="10800" w:orient="landscape"/>
          <w:pgMar w:top="0" w:right="0" w:bottom="0" w:left="0" w:header="720" w:footer="720" w:gutter="0"/>
          <w:cols w:space="720"/>
        </w:sectPr>
      </w:pPr>
    </w:p>
    <w:p w:rsidR="003A6607" w:rsidRDefault="00CC6CBA">
      <w:pPr>
        <w:spacing w:line="765" w:lineRule="exact"/>
        <w:ind w:left="1336"/>
        <w:rPr>
          <w:b/>
          <w:sz w:val="64"/>
        </w:rPr>
      </w:pPr>
      <w:r>
        <w:rPr>
          <w:noProof/>
        </w:rPr>
        <mc:AlternateContent>
          <mc:Choice Requires="wpg">
            <w:drawing>
              <wp:anchor distT="0" distB="0" distL="114300" distR="114300" simplePos="0" relativeHeight="251687424" behindDoc="1" locked="0" layoutInCell="1" allowOverlap="1">
                <wp:simplePos x="0" y="0"/>
                <wp:positionH relativeFrom="page">
                  <wp:posOffset>0</wp:posOffset>
                </wp:positionH>
                <wp:positionV relativeFrom="page">
                  <wp:posOffset>0</wp:posOffset>
                </wp:positionV>
                <wp:extent cx="12192000" cy="2086610"/>
                <wp:effectExtent l="0" t="0" r="0" b="0"/>
                <wp:wrapNone/>
                <wp:docPr id="7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2086610"/>
                          <a:chOff x="0" y="0"/>
                          <a:chExt cx="19200" cy="3286"/>
                        </a:xfrm>
                      </wpg:grpSpPr>
                      <wps:wsp>
                        <wps:cNvPr id="77" name="AutoShape 50"/>
                        <wps:cNvSpPr>
                          <a:spLocks/>
                        </wps:cNvSpPr>
                        <wps:spPr bwMode="auto">
                          <a:xfrm>
                            <a:off x="0" y="1920"/>
                            <a:ext cx="19200" cy="1366"/>
                          </a:xfrm>
                          <a:custGeom>
                            <a:avLst/>
                            <a:gdLst>
                              <a:gd name="T0" fmla="*/ 17 w 19200"/>
                              <a:gd name="T1" fmla="+- 0 1920 1920"/>
                              <a:gd name="T2" fmla="*/ 1920 h 1366"/>
                              <a:gd name="T3" fmla="*/ 0 w 19200"/>
                              <a:gd name="T4" fmla="+- 0 1920 1920"/>
                              <a:gd name="T5" fmla="*/ 1920 h 1366"/>
                              <a:gd name="T6" fmla="*/ 0 w 19200"/>
                              <a:gd name="T7" fmla="+- 0 3286 1920"/>
                              <a:gd name="T8" fmla="*/ 3286 h 1366"/>
                              <a:gd name="T9" fmla="*/ 17 w 19200"/>
                              <a:gd name="T10" fmla="+- 0 3286 1920"/>
                              <a:gd name="T11" fmla="*/ 3286 h 1366"/>
                              <a:gd name="T12" fmla="*/ 17 w 19200"/>
                              <a:gd name="T13" fmla="+- 0 1920 1920"/>
                              <a:gd name="T14" fmla="*/ 1920 h 1366"/>
                              <a:gd name="T15" fmla="*/ 19200 w 19200"/>
                              <a:gd name="T16" fmla="+- 0 1920 1920"/>
                              <a:gd name="T17" fmla="*/ 1920 h 1366"/>
                              <a:gd name="T18" fmla="*/ 7966 w 19200"/>
                              <a:gd name="T19" fmla="+- 0 1920 1920"/>
                              <a:gd name="T20" fmla="*/ 1920 h 1366"/>
                              <a:gd name="T21" fmla="*/ 7966 w 19200"/>
                              <a:gd name="T22" fmla="+- 0 3286 1920"/>
                              <a:gd name="T23" fmla="*/ 3286 h 1366"/>
                              <a:gd name="T24" fmla="*/ 19200 w 19200"/>
                              <a:gd name="T25" fmla="+- 0 3286 1920"/>
                              <a:gd name="T26" fmla="*/ 3286 h 1366"/>
                              <a:gd name="T27" fmla="*/ 19200 w 19200"/>
                              <a:gd name="T28" fmla="+- 0 1920 1920"/>
                              <a:gd name="T29" fmla="*/ 1920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9200" h="1366">
                                <a:moveTo>
                                  <a:pt x="17" y="0"/>
                                </a:moveTo>
                                <a:lnTo>
                                  <a:pt x="0" y="0"/>
                                </a:lnTo>
                                <a:lnTo>
                                  <a:pt x="0" y="1366"/>
                                </a:lnTo>
                                <a:lnTo>
                                  <a:pt x="17" y="1366"/>
                                </a:lnTo>
                                <a:lnTo>
                                  <a:pt x="17" y="0"/>
                                </a:lnTo>
                                <a:moveTo>
                                  <a:pt x="19200" y="0"/>
                                </a:moveTo>
                                <a:lnTo>
                                  <a:pt x="7966" y="0"/>
                                </a:lnTo>
                                <a:lnTo>
                                  <a:pt x="7966" y="1366"/>
                                </a:lnTo>
                                <a:lnTo>
                                  <a:pt x="19200" y="1366"/>
                                </a:lnTo>
                                <a:lnTo>
                                  <a:pt x="19200"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9"/>
                        <wps:cNvSpPr>
                          <a:spLocks noChangeArrowheads="1"/>
                        </wps:cNvSpPr>
                        <wps:spPr bwMode="auto">
                          <a:xfrm>
                            <a:off x="16" y="1920"/>
                            <a:ext cx="7949" cy="136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8"/>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15B3" id="Group 47" o:spid="_x0000_s1026" style="position:absolute;margin-left:0;margin-top:0;width:960pt;height:164.3pt;z-index:-251629056;mso-position-horizontal-relative:page;mso-position-vertical-relative:page" coordsize="1920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">
                <v:shape id="AutoShape 50" o:spid="_x0000_s1027" style="position:absolute;top:1920;width:19200;height:1366;visibility:visible;mso-wrap-style:square;v-text-anchor:top" coordsize="192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" path="m17,l,,,1366r17,l17,m19200,l7966,r,1366l19200,1366,19200,e" fillcolor="#6fac46" stroked="f">
                  <v:path arrowok="t" o:connecttype="custom" o:connectlocs="17,1920;0,1920;0,3286;17,3286;17,1920;19200,1920;7966,1920;7966,3286;19200,3286;19200,1920" o:connectangles="0,0,0,0,0,0,0,0,0,0"/>
                </v:shape>
                <v:rect id="Rectangle 49" o:spid="_x0000_s1028" style="position:absolute;left:16;top:1920;width:794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" fillcolor="#a9d18e" stroked="f"/>
                <v:rect id="Rectangle 48" o:spid="_x0000_s1029"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" fillcolor="#0e4d7e" stroked="f"/>
                <w10:wrap anchorx="page" anchory="page"/>
              </v:group>
            </w:pict>
          </mc:Fallback>
        </mc:AlternateContent>
      </w:r>
      <w:r w:rsidR="001B5367">
        <w:rPr>
          <w:b/>
          <w:color w:val="FFFFFF"/>
          <w:sz w:val="64"/>
        </w:rPr>
        <w:t>Early Implementation</w:t>
      </w:r>
    </w:p>
    <w:p w:rsidR="003A6607" w:rsidRDefault="001B5367">
      <w:pPr>
        <w:pStyle w:val="ListParagraph"/>
        <w:numPr>
          <w:ilvl w:val="1"/>
          <w:numId w:val="5"/>
        </w:numPr>
        <w:tabs>
          <w:tab w:val="left" w:pos="1276"/>
        </w:tabs>
        <w:spacing w:before="560" w:line="211" w:lineRule="auto"/>
        <w:ind w:right="38"/>
        <w:rPr>
          <w:sz w:val="56"/>
        </w:rPr>
      </w:pPr>
      <w:r>
        <w:rPr>
          <w:sz w:val="56"/>
        </w:rPr>
        <w:t xml:space="preserve">Decreased </w:t>
      </w:r>
      <w:r>
        <w:rPr>
          <w:spacing w:val="-3"/>
          <w:sz w:val="56"/>
        </w:rPr>
        <w:t xml:space="preserve">trash </w:t>
      </w:r>
      <w:r>
        <w:rPr>
          <w:sz w:val="56"/>
        </w:rPr>
        <w:t>truck</w:t>
      </w:r>
      <w:r>
        <w:rPr>
          <w:spacing w:val="-14"/>
          <w:sz w:val="56"/>
        </w:rPr>
        <w:t xml:space="preserve"> </w:t>
      </w:r>
      <w:r>
        <w:rPr>
          <w:sz w:val="56"/>
        </w:rPr>
        <w:t xml:space="preserve">fleet </w:t>
      </w:r>
      <w:r>
        <w:rPr>
          <w:spacing w:val="-4"/>
          <w:sz w:val="56"/>
        </w:rPr>
        <w:t xml:space="preserve">from </w:t>
      </w:r>
      <w:r>
        <w:rPr>
          <w:sz w:val="56"/>
        </w:rPr>
        <w:t xml:space="preserve">7 </w:t>
      </w:r>
      <w:r>
        <w:rPr>
          <w:spacing w:val="-3"/>
          <w:sz w:val="56"/>
        </w:rPr>
        <w:t xml:space="preserve">to </w:t>
      </w:r>
      <w:r>
        <w:rPr>
          <w:sz w:val="56"/>
        </w:rPr>
        <w:t>6 in April</w:t>
      </w:r>
      <w:r>
        <w:rPr>
          <w:spacing w:val="13"/>
          <w:sz w:val="56"/>
        </w:rPr>
        <w:t xml:space="preserve"> </w:t>
      </w:r>
      <w:r>
        <w:rPr>
          <w:sz w:val="56"/>
        </w:rPr>
        <w:t>2018</w:t>
      </w:r>
    </w:p>
    <w:p w:rsidR="003A6607" w:rsidRDefault="001B5367">
      <w:pPr>
        <w:pStyle w:val="ListParagraph"/>
        <w:numPr>
          <w:ilvl w:val="1"/>
          <w:numId w:val="5"/>
        </w:numPr>
        <w:tabs>
          <w:tab w:val="left" w:pos="1276"/>
        </w:tabs>
        <w:spacing w:before="145"/>
        <w:rPr>
          <w:sz w:val="56"/>
        </w:rPr>
      </w:pPr>
      <w:r>
        <w:rPr>
          <w:noProof/>
        </w:rPr>
        <w:drawing>
          <wp:anchor distT="0" distB="0" distL="0" distR="0" simplePos="0" relativeHeight="251666944" behindDoc="0" locked="0" layoutInCell="1" allowOverlap="1">
            <wp:simplePos x="0" y="0"/>
            <wp:positionH relativeFrom="page">
              <wp:posOffset>10667</wp:posOffset>
            </wp:positionH>
            <wp:positionV relativeFrom="paragraph">
              <wp:posOffset>718058</wp:posOffset>
            </wp:positionV>
            <wp:extent cx="4799076" cy="3124198"/>
            <wp:effectExtent l="0" t="0" r="0" b="0"/>
            <wp:wrapNone/>
            <wp:docPr id="5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jpeg"/>
                    <pic:cNvPicPr/>
                  </pic:nvPicPr>
                  <pic:blipFill>
                    <a:blip r:embed="rId76" cstate="print"/>
                    <a:stretch>
                      <a:fillRect/>
                    </a:stretch>
                  </pic:blipFill>
                  <pic:spPr>
                    <a:xfrm>
                      <a:off x="0" y="0"/>
                      <a:ext cx="4799076" cy="3124198"/>
                    </a:xfrm>
                    <a:prstGeom prst="rect">
                      <a:avLst/>
                    </a:prstGeom>
                  </pic:spPr>
                </pic:pic>
              </a:graphicData>
            </a:graphic>
          </wp:anchor>
        </w:drawing>
      </w:r>
      <w:r>
        <w:rPr>
          <w:spacing w:val="-4"/>
          <w:sz w:val="56"/>
        </w:rPr>
        <w:t>Route</w:t>
      </w:r>
      <w:r>
        <w:rPr>
          <w:spacing w:val="-2"/>
          <w:sz w:val="56"/>
        </w:rPr>
        <w:t xml:space="preserve"> </w:t>
      </w:r>
      <w:r>
        <w:rPr>
          <w:sz w:val="56"/>
        </w:rPr>
        <w:t>optimization</w:t>
      </w:r>
    </w:p>
    <w:p w:rsidR="003A6607" w:rsidRDefault="001B5367">
      <w:pPr>
        <w:spacing w:line="754" w:lineRule="exact"/>
        <w:ind w:left="915"/>
        <w:rPr>
          <w:b/>
          <w:sz w:val="64"/>
        </w:rPr>
      </w:pPr>
      <w:r>
        <w:br w:type="column"/>
      </w:r>
      <w:r>
        <w:rPr>
          <w:b/>
          <w:color w:val="FFFFFF"/>
          <w:sz w:val="64"/>
        </w:rPr>
        <w:t>Moving Forward - Recommendations</w:t>
      </w:r>
    </w:p>
    <w:p w:rsidR="003A6607" w:rsidRDefault="003A6607">
      <w:pPr>
        <w:pStyle w:val="BodyText"/>
        <w:spacing w:before="1"/>
        <w:rPr>
          <w:b/>
          <w:sz w:val="71"/>
        </w:rPr>
      </w:pPr>
    </w:p>
    <w:p w:rsidR="003A6607" w:rsidRDefault="001B5367">
      <w:pPr>
        <w:pStyle w:val="ListParagraph"/>
        <w:numPr>
          <w:ilvl w:val="2"/>
          <w:numId w:val="5"/>
        </w:numPr>
        <w:tabs>
          <w:tab w:val="left" w:pos="2177"/>
        </w:tabs>
        <w:rPr>
          <w:sz w:val="56"/>
        </w:rPr>
      </w:pPr>
      <w:r>
        <w:rPr>
          <w:spacing w:val="-3"/>
          <w:sz w:val="56"/>
        </w:rPr>
        <w:t xml:space="preserve">Standard </w:t>
      </w:r>
      <w:r>
        <w:rPr>
          <w:spacing w:val="-10"/>
          <w:sz w:val="56"/>
        </w:rPr>
        <w:t>Trash</w:t>
      </w:r>
      <w:r>
        <w:rPr>
          <w:spacing w:val="7"/>
          <w:sz w:val="56"/>
        </w:rPr>
        <w:t xml:space="preserve"> </w:t>
      </w:r>
      <w:r>
        <w:rPr>
          <w:spacing w:val="-3"/>
          <w:sz w:val="56"/>
        </w:rPr>
        <w:t>Container</w:t>
      </w:r>
    </w:p>
    <w:p w:rsidR="003A6607" w:rsidRDefault="001B5367">
      <w:pPr>
        <w:pStyle w:val="ListParagraph"/>
        <w:numPr>
          <w:ilvl w:val="2"/>
          <w:numId w:val="5"/>
        </w:numPr>
        <w:tabs>
          <w:tab w:val="left" w:pos="2177"/>
        </w:tabs>
        <w:spacing w:before="188" w:line="211" w:lineRule="auto"/>
        <w:ind w:right="992"/>
        <w:rPr>
          <w:sz w:val="56"/>
        </w:rPr>
      </w:pPr>
      <w:r>
        <w:rPr>
          <w:sz w:val="56"/>
        </w:rPr>
        <w:t>Semi-automated collection,</w:t>
      </w:r>
      <w:r>
        <w:rPr>
          <w:spacing w:val="-44"/>
          <w:sz w:val="56"/>
        </w:rPr>
        <w:t xml:space="preserve"> </w:t>
      </w:r>
      <w:r>
        <w:rPr>
          <w:sz w:val="56"/>
        </w:rPr>
        <w:t>reduces lifting impacts</w:t>
      </w:r>
    </w:p>
    <w:p w:rsidR="003A6607" w:rsidRDefault="001B5367">
      <w:pPr>
        <w:pStyle w:val="ListParagraph"/>
        <w:numPr>
          <w:ilvl w:val="2"/>
          <w:numId w:val="5"/>
        </w:numPr>
        <w:tabs>
          <w:tab w:val="left" w:pos="2177"/>
        </w:tabs>
        <w:spacing w:before="200" w:line="213" w:lineRule="auto"/>
        <w:ind w:right="2150"/>
        <w:rPr>
          <w:sz w:val="56"/>
        </w:rPr>
      </w:pPr>
      <w:r>
        <w:rPr>
          <w:spacing w:val="-4"/>
          <w:sz w:val="56"/>
        </w:rPr>
        <w:t xml:space="preserve">Reinforced </w:t>
      </w:r>
      <w:r>
        <w:rPr>
          <w:sz w:val="56"/>
        </w:rPr>
        <w:t xml:space="preserve">plastic helps </w:t>
      </w:r>
      <w:r>
        <w:rPr>
          <w:spacing w:val="-4"/>
          <w:sz w:val="56"/>
        </w:rPr>
        <w:t>rodent control</w:t>
      </w:r>
    </w:p>
    <w:p w:rsidR="003A6607" w:rsidRDefault="001B5367">
      <w:pPr>
        <w:pStyle w:val="ListParagraph"/>
        <w:numPr>
          <w:ilvl w:val="2"/>
          <w:numId w:val="5"/>
        </w:numPr>
        <w:tabs>
          <w:tab w:val="left" w:pos="2177"/>
        </w:tabs>
        <w:spacing w:before="134"/>
        <w:rPr>
          <w:sz w:val="56"/>
        </w:rPr>
      </w:pPr>
      <w:r>
        <w:rPr>
          <w:spacing w:val="-3"/>
          <w:sz w:val="56"/>
        </w:rPr>
        <w:lastRenderedPageBreak/>
        <w:t xml:space="preserve">Improved </w:t>
      </w:r>
      <w:r>
        <w:rPr>
          <w:sz w:val="56"/>
        </w:rPr>
        <w:t>sidewalk</w:t>
      </w:r>
      <w:r>
        <w:rPr>
          <w:spacing w:val="6"/>
          <w:sz w:val="56"/>
        </w:rPr>
        <w:t xml:space="preserve"> </w:t>
      </w:r>
      <w:r>
        <w:rPr>
          <w:sz w:val="56"/>
        </w:rPr>
        <w:t>accessibility</w:t>
      </w:r>
    </w:p>
    <w:p w:rsidR="003A6607" w:rsidRDefault="001B5367">
      <w:pPr>
        <w:pStyle w:val="ListParagraph"/>
        <w:numPr>
          <w:ilvl w:val="2"/>
          <w:numId w:val="5"/>
        </w:numPr>
        <w:tabs>
          <w:tab w:val="left" w:pos="2177"/>
        </w:tabs>
        <w:spacing w:before="123"/>
        <w:rPr>
          <w:sz w:val="56"/>
        </w:rPr>
      </w:pPr>
      <w:r>
        <w:rPr>
          <w:sz w:val="56"/>
        </w:rPr>
        <w:t xml:space="preserve">Less </w:t>
      </w:r>
      <w:r>
        <w:rPr>
          <w:spacing w:val="-3"/>
          <w:sz w:val="56"/>
        </w:rPr>
        <w:t>trash</w:t>
      </w:r>
      <w:r>
        <w:rPr>
          <w:spacing w:val="4"/>
          <w:sz w:val="56"/>
        </w:rPr>
        <w:t xml:space="preserve"> </w:t>
      </w:r>
      <w:r>
        <w:rPr>
          <w:sz w:val="56"/>
        </w:rPr>
        <w:t>spills</w:t>
      </w:r>
    </w:p>
    <w:p w:rsidR="003A6607" w:rsidRDefault="001B5367">
      <w:pPr>
        <w:pStyle w:val="ListParagraph"/>
        <w:numPr>
          <w:ilvl w:val="2"/>
          <w:numId w:val="5"/>
        </w:numPr>
        <w:tabs>
          <w:tab w:val="left" w:pos="2177"/>
        </w:tabs>
        <w:spacing w:before="120"/>
        <w:rPr>
          <w:sz w:val="56"/>
        </w:rPr>
      </w:pPr>
      <w:r>
        <w:rPr>
          <w:sz w:val="56"/>
        </w:rPr>
        <w:t xml:space="preserve">Increased </w:t>
      </w:r>
      <w:r>
        <w:rPr>
          <w:spacing w:val="-4"/>
          <w:sz w:val="56"/>
        </w:rPr>
        <w:t>diversion</w:t>
      </w:r>
    </w:p>
    <w:p w:rsidR="003A6607" w:rsidRDefault="003A6607">
      <w:pPr>
        <w:rPr>
          <w:sz w:val="56"/>
        </w:rPr>
        <w:sectPr w:rsidR="003A6607">
          <w:type w:val="continuous"/>
          <w:pgSz w:w="19200" w:h="10800" w:orient="landscape"/>
          <w:pgMar w:top="1500" w:right="0" w:bottom="280" w:left="0" w:header="720" w:footer="720" w:gutter="0"/>
          <w:cols w:num="2" w:space="720" w:equalWidth="0">
            <w:col w:w="7444" w:space="410"/>
            <w:col w:w="11346"/>
          </w:cols>
        </w:sectPr>
      </w:pPr>
    </w:p>
    <w:p w:rsidR="003A6607" w:rsidRDefault="001B5367">
      <w:pPr>
        <w:spacing w:before="107" w:line="211" w:lineRule="auto"/>
        <w:ind w:left="509" w:right="-10"/>
        <w:rPr>
          <w:b/>
          <w:sz w:val="72"/>
        </w:rPr>
      </w:pPr>
      <w:r>
        <w:rPr>
          <w:b/>
          <w:color w:val="FFFFFF"/>
          <w:sz w:val="72"/>
        </w:rPr>
        <w:lastRenderedPageBreak/>
        <w:t>What’s still in our trash barrels?</w:t>
      </w:r>
    </w:p>
    <w:p w:rsidR="003A6607" w:rsidRDefault="001B5367">
      <w:pPr>
        <w:spacing w:line="803" w:lineRule="exact"/>
        <w:ind w:left="509"/>
        <w:rPr>
          <w:rFonts w:ascii="Calibri Light"/>
          <w:sz w:val="72"/>
        </w:rPr>
      </w:pPr>
      <w:r>
        <w:br w:type="column"/>
      </w:r>
      <w:r>
        <w:rPr>
          <w:rFonts w:ascii="Calibri Light"/>
          <w:color w:val="FFFFFF"/>
          <w:sz w:val="72"/>
        </w:rPr>
        <w:t>How can we reduce the amount</w:t>
      </w:r>
    </w:p>
    <w:p w:rsidR="003A6607" w:rsidRDefault="001B5367">
      <w:pPr>
        <w:spacing w:line="871" w:lineRule="exact"/>
        <w:ind w:left="509"/>
        <w:rPr>
          <w:rFonts w:ascii="Calibri Light"/>
          <w:sz w:val="72"/>
        </w:rPr>
      </w:pPr>
      <w:r>
        <w:rPr>
          <w:rFonts w:ascii="Calibri Light"/>
          <w:color w:val="FFFFFF"/>
          <w:sz w:val="72"/>
        </w:rPr>
        <w:t>of trash disposed?</w:t>
      </w:r>
    </w:p>
    <w:p w:rsidR="003A6607" w:rsidRDefault="001B5367">
      <w:pPr>
        <w:spacing w:before="143"/>
        <w:ind w:left="509"/>
        <w:rPr>
          <w:sz w:val="32"/>
        </w:rPr>
      </w:pPr>
      <w:r>
        <w:rPr>
          <w:color w:val="FFFFFF"/>
          <w:sz w:val="32"/>
        </w:rPr>
        <w:t>Please place a sticker beside those options you support below</w:t>
      </w:r>
    </w:p>
    <w:p w:rsidR="003A6607" w:rsidRDefault="003A6607">
      <w:pPr>
        <w:rPr>
          <w:sz w:val="32"/>
        </w:rPr>
        <w:sectPr w:rsidR="003A6607">
          <w:pgSz w:w="19200" w:h="10800" w:orient="landscape"/>
          <w:pgMar w:top="500" w:right="0" w:bottom="280" w:left="0" w:header="720" w:footer="720" w:gutter="0"/>
          <w:cols w:num="2" w:space="720" w:equalWidth="0">
            <w:col w:w="5784" w:space="1158"/>
            <w:col w:w="12258"/>
          </w:cols>
        </w:sect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2"/>
        <w:rPr>
          <w:sz w:val="28"/>
        </w:rPr>
      </w:pPr>
    </w:p>
    <w:p w:rsidR="003A6607" w:rsidRDefault="001B5367">
      <w:pPr>
        <w:pStyle w:val="ListParagraph"/>
        <w:numPr>
          <w:ilvl w:val="3"/>
          <w:numId w:val="5"/>
        </w:numPr>
        <w:tabs>
          <w:tab w:val="left" w:pos="8493"/>
          <w:tab w:val="left" w:pos="8494"/>
        </w:tabs>
        <w:spacing w:before="78"/>
        <w:ind w:hanging="451"/>
        <w:rPr>
          <w:b/>
          <w:sz w:val="48"/>
        </w:rPr>
      </w:pPr>
      <w:r>
        <w:rPr>
          <w:b/>
          <w:sz w:val="48"/>
        </w:rPr>
        <w:t>Compost</w:t>
      </w:r>
      <w:r>
        <w:rPr>
          <w:b/>
          <w:spacing w:val="-5"/>
          <w:sz w:val="48"/>
        </w:rPr>
        <w:t xml:space="preserve"> </w:t>
      </w:r>
      <w:r>
        <w:rPr>
          <w:b/>
          <w:sz w:val="48"/>
        </w:rPr>
        <w:t>more</w:t>
      </w:r>
    </w:p>
    <w:p w:rsidR="003A6607" w:rsidRDefault="003A6607">
      <w:pPr>
        <w:pStyle w:val="BodyText"/>
        <w:rPr>
          <w:b/>
          <w:sz w:val="20"/>
        </w:rPr>
      </w:pPr>
    </w:p>
    <w:p w:rsidR="003A6607" w:rsidRDefault="003A6607">
      <w:pPr>
        <w:pStyle w:val="BodyText"/>
        <w:spacing w:before="1"/>
        <w:rPr>
          <w:b/>
          <w:sz w:val="20"/>
        </w:rPr>
      </w:pPr>
    </w:p>
    <w:p w:rsidR="003A6607" w:rsidRDefault="003A6607">
      <w:pPr>
        <w:rPr>
          <w:sz w:val="20"/>
        </w:rPr>
        <w:sectPr w:rsidR="003A6607">
          <w:type w:val="continuous"/>
          <w:pgSz w:w="19200" w:h="10800" w:orient="landscape"/>
          <w:pgMar w:top="1500" w:right="0" w:bottom="280" w:left="0" w:header="720" w:footer="720" w:gutter="0"/>
          <w:cols w:space="720"/>
        </w:sectPr>
      </w:pPr>
    </w:p>
    <w:p w:rsidR="003A6607" w:rsidRDefault="003A6607">
      <w:pPr>
        <w:pStyle w:val="BodyText"/>
        <w:spacing w:before="10"/>
        <w:rPr>
          <w:b/>
          <w:sz w:val="38"/>
        </w:rPr>
      </w:pPr>
    </w:p>
    <w:p w:rsidR="003A6607" w:rsidRDefault="001B5367">
      <w:pPr>
        <w:ind w:right="292"/>
        <w:jc w:val="right"/>
        <w:rPr>
          <w:b/>
          <w:sz w:val="32"/>
        </w:rPr>
      </w:pPr>
      <w:r>
        <w:rPr>
          <w:b/>
          <w:color w:val="FFFFFF"/>
          <w:sz w:val="32"/>
        </w:rPr>
        <w:t>“Trash”</w:t>
      </w:r>
    </w:p>
    <w:p w:rsidR="003A6607" w:rsidRDefault="001B5367">
      <w:pPr>
        <w:spacing w:before="1"/>
        <w:ind w:left="1536"/>
        <w:rPr>
          <w:b/>
          <w:sz w:val="32"/>
        </w:rPr>
      </w:pPr>
      <w:r>
        <w:rPr>
          <w:b/>
          <w:color w:val="FFFFFF"/>
          <w:sz w:val="32"/>
        </w:rPr>
        <w:t>30%</w:t>
      </w:r>
    </w:p>
    <w:p w:rsidR="003A6607" w:rsidRDefault="003A6607">
      <w:pPr>
        <w:pStyle w:val="BodyText"/>
        <w:rPr>
          <w:b/>
          <w:sz w:val="32"/>
        </w:rPr>
      </w:pPr>
    </w:p>
    <w:p w:rsidR="003A6607" w:rsidRDefault="003A6607">
      <w:pPr>
        <w:pStyle w:val="BodyText"/>
        <w:rPr>
          <w:b/>
          <w:sz w:val="32"/>
        </w:rPr>
      </w:pPr>
    </w:p>
    <w:p w:rsidR="003A6607" w:rsidRDefault="003A6607">
      <w:pPr>
        <w:pStyle w:val="BodyText"/>
        <w:spacing w:before="3"/>
        <w:rPr>
          <w:b/>
          <w:sz w:val="40"/>
        </w:rPr>
      </w:pPr>
    </w:p>
    <w:p w:rsidR="003A6607" w:rsidRDefault="001B5367">
      <w:pPr>
        <w:spacing w:before="1"/>
        <w:ind w:left="1439" w:right="72"/>
        <w:rPr>
          <w:b/>
          <w:sz w:val="32"/>
        </w:rPr>
      </w:pPr>
      <w:r>
        <w:rPr>
          <w:b/>
          <w:color w:val="FFFFFF"/>
          <w:sz w:val="32"/>
        </w:rPr>
        <w:t>Other **</w:t>
      </w:r>
    </w:p>
    <w:p w:rsidR="003A6607" w:rsidRDefault="001B5367">
      <w:pPr>
        <w:spacing w:before="1"/>
        <w:ind w:right="303"/>
        <w:jc w:val="right"/>
        <w:rPr>
          <w:b/>
          <w:sz w:val="32"/>
        </w:rPr>
      </w:pPr>
      <w:r>
        <w:rPr>
          <w:b/>
          <w:color w:val="FFFFFF"/>
          <w:w w:val="95"/>
          <w:sz w:val="32"/>
        </w:rPr>
        <w:t>13%</w:t>
      </w:r>
    </w:p>
    <w:p w:rsidR="003A6607" w:rsidRDefault="001B5367">
      <w:pPr>
        <w:pStyle w:val="BodyText"/>
        <w:rPr>
          <w:b/>
          <w:sz w:val="32"/>
        </w:rPr>
      </w:pPr>
      <w:r>
        <w:br w:type="column"/>
      </w:r>
    </w:p>
    <w:p w:rsidR="003A6607" w:rsidRDefault="003A6607">
      <w:pPr>
        <w:pStyle w:val="BodyText"/>
        <w:rPr>
          <w:b/>
          <w:sz w:val="32"/>
        </w:rPr>
      </w:pPr>
    </w:p>
    <w:p w:rsidR="003A6607" w:rsidRDefault="003A6607">
      <w:pPr>
        <w:pStyle w:val="BodyText"/>
        <w:rPr>
          <w:b/>
          <w:sz w:val="32"/>
        </w:rPr>
      </w:pPr>
    </w:p>
    <w:p w:rsidR="003A6607" w:rsidRDefault="003A6607">
      <w:pPr>
        <w:pStyle w:val="BodyText"/>
        <w:rPr>
          <w:b/>
          <w:sz w:val="32"/>
        </w:rPr>
      </w:pPr>
    </w:p>
    <w:p w:rsidR="003A6607" w:rsidRDefault="003A6607">
      <w:pPr>
        <w:pStyle w:val="BodyText"/>
        <w:rPr>
          <w:b/>
          <w:sz w:val="32"/>
        </w:rPr>
      </w:pPr>
    </w:p>
    <w:p w:rsidR="003A6607" w:rsidRDefault="003A6607">
      <w:pPr>
        <w:pStyle w:val="BodyText"/>
        <w:rPr>
          <w:b/>
          <w:sz w:val="32"/>
        </w:rPr>
      </w:pPr>
    </w:p>
    <w:p w:rsidR="003A6607" w:rsidRDefault="003A6607">
      <w:pPr>
        <w:pStyle w:val="BodyText"/>
        <w:rPr>
          <w:b/>
          <w:sz w:val="32"/>
        </w:rPr>
      </w:pPr>
    </w:p>
    <w:p w:rsidR="003A6607" w:rsidRDefault="003A6607">
      <w:pPr>
        <w:pStyle w:val="BodyText"/>
        <w:spacing w:before="3"/>
        <w:rPr>
          <w:b/>
          <w:sz w:val="40"/>
        </w:rPr>
      </w:pPr>
    </w:p>
    <w:p w:rsidR="003A6607" w:rsidRDefault="001B5367">
      <w:pPr>
        <w:ind w:left="616" w:hanging="339"/>
        <w:rPr>
          <w:b/>
          <w:sz w:val="32"/>
        </w:rPr>
      </w:pPr>
      <w:r>
        <w:rPr>
          <w:b/>
          <w:color w:val="FFFFFF"/>
          <w:w w:val="95"/>
          <w:sz w:val="32"/>
        </w:rPr>
        <w:t xml:space="preserve">Recycling </w:t>
      </w:r>
      <w:r>
        <w:rPr>
          <w:b/>
          <w:color w:val="FFFFFF"/>
          <w:sz w:val="32"/>
        </w:rPr>
        <w:t>16%</w:t>
      </w:r>
    </w:p>
    <w:p w:rsidR="003A6607" w:rsidRDefault="001B5367">
      <w:pPr>
        <w:pStyle w:val="BodyText"/>
        <w:rPr>
          <w:b/>
          <w:sz w:val="32"/>
        </w:rPr>
      </w:pPr>
      <w:r>
        <w:br w:type="column"/>
      </w:r>
    </w:p>
    <w:p w:rsidR="003A6607" w:rsidRDefault="001B5367">
      <w:pPr>
        <w:spacing w:before="218"/>
        <w:ind w:left="368" w:right="46"/>
        <w:jc w:val="center"/>
        <w:rPr>
          <w:b/>
          <w:sz w:val="32"/>
        </w:rPr>
      </w:pPr>
      <w:r>
        <w:rPr>
          <w:b/>
          <w:color w:val="FFFFFF"/>
          <w:w w:val="95"/>
          <w:sz w:val="32"/>
        </w:rPr>
        <w:t xml:space="preserve">Compost </w:t>
      </w:r>
      <w:r>
        <w:rPr>
          <w:b/>
          <w:color w:val="FFFFFF"/>
          <w:sz w:val="32"/>
        </w:rPr>
        <w:t>ables 41%</w:t>
      </w:r>
    </w:p>
    <w:p w:rsidR="003A6607" w:rsidRDefault="001B5367">
      <w:pPr>
        <w:pStyle w:val="ListParagraph"/>
        <w:numPr>
          <w:ilvl w:val="0"/>
          <w:numId w:val="4"/>
        </w:numPr>
        <w:tabs>
          <w:tab w:val="left" w:pos="1766"/>
          <w:tab w:val="left" w:pos="1767"/>
        </w:tabs>
        <w:spacing w:before="77"/>
        <w:ind w:hanging="451"/>
        <w:rPr>
          <w:b/>
          <w:sz w:val="48"/>
        </w:rPr>
      </w:pPr>
      <w:r>
        <w:rPr>
          <w:b/>
          <w:spacing w:val="-7"/>
          <w:sz w:val="48"/>
        </w:rPr>
        <w:br w:type="column"/>
      </w:r>
      <w:r>
        <w:rPr>
          <w:b/>
          <w:spacing w:val="-3"/>
          <w:sz w:val="48"/>
        </w:rPr>
        <w:t>Recycle</w:t>
      </w:r>
      <w:r>
        <w:rPr>
          <w:b/>
          <w:spacing w:val="-6"/>
          <w:sz w:val="48"/>
        </w:rPr>
        <w:t xml:space="preserve"> </w:t>
      </w:r>
      <w:r>
        <w:rPr>
          <w:b/>
          <w:sz w:val="48"/>
        </w:rPr>
        <w:t>more</w:t>
      </w:r>
    </w:p>
    <w:p w:rsidR="003A6607" w:rsidRDefault="003A6607">
      <w:pPr>
        <w:pStyle w:val="BodyText"/>
        <w:spacing w:before="5"/>
        <w:rPr>
          <w:b/>
          <w:sz w:val="46"/>
        </w:rPr>
      </w:pPr>
    </w:p>
    <w:p w:rsidR="003A6607" w:rsidRDefault="001B5367">
      <w:pPr>
        <w:pStyle w:val="ListParagraph"/>
        <w:numPr>
          <w:ilvl w:val="0"/>
          <w:numId w:val="4"/>
        </w:numPr>
        <w:tabs>
          <w:tab w:val="left" w:pos="1766"/>
          <w:tab w:val="left" w:pos="1767"/>
        </w:tabs>
        <w:ind w:hanging="451"/>
        <w:rPr>
          <w:b/>
          <w:sz w:val="48"/>
        </w:rPr>
      </w:pPr>
      <w:r>
        <w:rPr>
          <w:b/>
          <w:sz w:val="48"/>
        </w:rPr>
        <w:t>M</w:t>
      </w:r>
      <w:r>
        <w:rPr>
          <w:b/>
          <w:sz w:val="48"/>
        </w:rPr>
        <w:t>ore education o</w:t>
      </w:r>
      <w:r>
        <w:rPr>
          <w:b/>
          <w:sz w:val="48"/>
        </w:rPr>
        <w:t xml:space="preserve">n how </w:t>
      </w:r>
      <w:r>
        <w:rPr>
          <w:b/>
          <w:spacing w:val="-3"/>
          <w:sz w:val="48"/>
        </w:rPr>
        <w:t xml:space="preserve">to </w:t>
      </w:r>
      <w:r>
        <w:rPr>
          <w:b/>
          <w:sz w:val="48"/>
        </w:rPr>
        <w:t>recycle and/or</w:t>
      </w:r>
      <w:r>
        <w:rPr>
          <w:b/>
          <w:spacing w:val="-42"/>
          <w:sz w:val="48"/>
        </w:rPr>
        <w:t xml:space="preserve"> </w:t>
      </w:r>
      <w:r>
        <w:rPr>
          <w:b/>
          <w:sz w:val="48"/>
        </w:rPr>
        <w:t>compost</w:t>
      </w:r>
    </w:p>
    <w:p w:rsidR="003A6607" w:rsidRDefault="003A6607">
      <w:pPr>
        <w:pStyle w:val="BodyText"/>
        <w:spacing w:before="5"/>
        <w:rPr>
          <w:b/>
          <w:sz w:val="46"/>
        </w:rPr>
      </w:pPr>
    </w:p>
    <w:p w:rsidR="003A6607" w:rsidRDefault="001B5367">
      <w:pPr>
        <w:pStyle w:val="ListParagraph"/>
        <w:numPr>
          <w:ilvl w:val="0"/>
          <w:numId w:val="4"/>
        </w:numPr>
        <w:tabs>
          <w:tab w:val="left" w:pos="1766"/>
          <w:tab w:val="left" w:pos="1767"/>
        </w:tabs>
        <w:ind w:hanging="451"/>
        <w:rPr>
          <w:b/>
          <w:sz w:val="48"/>
        </w:rPr>
      </w:pPr>
      <w:r>
        <w:rPr>
          <w:b/>
          <w:sz w:val="48"/>
        </w:rPr>
        <w:t>Divert more, such as mattresses and</w:t>
      </w:r>
      <w:r>
        <w:rPr>
          <w:b/>
          <w:spacing w:val="-13"/>
          <w:sz w:val="48"/>
        </w:rPr>
        <w:t xml:space="preserve"> </w:t>
      </w:r>
      <w:r>
        <w:rPr>
          <w:b/>
          <w:spacing w:val="-3"/>
          <w:sz w:val="48"/>
        </w:rPr>
        <w:t>textiles</w:t>
      </w:r>
    </w:p>
    <w:p w:rsidR="003A6607" w:rsidRDefault="003A6607">
      <w:pPr>
        <w:pStyle w:val="BodyText"/>
        <w:spacing w:before="4"/>
        <w:rPr>
          <w:b/>
          <w:sz w:val="46"/>
        </w:rPr>
      </w:pPr>
    </w:p>
    <w:p w:rsidR="003A6607" w:rsidRDefault="001B5367">
      <w:pPr>
        <w:pStyle w:val="ListParagraph"/>
        <w:numPr>
          <w:ilvl w:val="0"/>
          <w:numId w:val="4"/>
        </w:numPr>
        <w:tabs>
          <w:tab w:val="left" w:pos="1766"/>
          <w:tab w:val="left" w:pos="1767"/>
        </w:tabs>
        <w:ind w:hanging="451"/>
        <w:rPr>
          <w:b/>
          <w:sz w:val="48"/>
        </w:rPr>
      </w:pPr>
      <w:r>
        <w:rPr>
          <w:b/>
          <w:sz w:val="48"/>
        </w:rPr>
        <w:t xml:space="preserve">Reduce the amount of </w:t>
      </w:r>
      <w:r>
        <w:rPr>
          <w:b/>
          <w:spacing w:val="-3"/>
          <w:sz w:val="48"/>
        </w:rPr>
        <w:t>trash</w:t>
      </w:r>
      <w:r>
        <w:rPr>
          <w:b/>
          <w:spacing w:val="-7"/>
          <w:sz w:val="48"/>
        </w:rPr>
        <w:t xml:space="preserve"> </w:t>
      </w:r>
      <w:r>
        <w:rPr>
          <w:b/>
          <w:sz w:val="48"/>
        </w:rPr>
        <w:t>allowed</w:t>
      </w:r>
    </w:p>
    <w:p w:rsidR="003A6607" w:rsidRDefault="003A6607">
      <w:pPr>
        <w:rPr>
          <w:sz w:val="48"/>
        </w:rPr>
        <w:sectPr w:rsidR="003A6607">
          <w:type w:val="continuous"/>
          <w:pgSz w:w="19200" w:h="10800" w:orient="landscape"/>
          <w:pgMar w:top="1500" w:right="0" w:bottom="280" w:left="0" w:header="720" w:footer="720" w:gutter="0"/>
          <w:cols w:num="4" w:space="720" w:equalWidth="0">
            <w:col w:w="2604" w:space="40"/>
            <w:col w:w="1509" w:space="39"/>
            <w:col w:w="1579" w:space="956"/>
            <w:col w:w="12473"/>
          </w:cols>
        </w:sectPr>
      </w:pPr>
    </w:p>
    <w:p w:rsidR="003A6607" w:rsidRDefault="003A6607">
      <w:pPr>
        <w:pStyle w:val="BodyText"/>
        <w:rPr>
          <w:b/>
          <w:sz w:val="20"/>
        </w:rPr>
      </w:pPr>
    </w:p>
    <w:p w:rsidR="003A6607" w:rsidRDefault="003A6607">
      <w:pPr>
        <w:pStyle w:val="BodyText"/>
        <w:spacing w:before="1"/>
        <w:rPr>
          <w:b/>
          <w:sz w:val="20"/>
        </w:rPr>
      </w:pPr>
    </w:p>
    <w:p w:rsidR="003A6607" w:rsidRDefault="003A6607">
      <w:pPr>
        <w:rPr>
          <w:sz w:val="20"/>
        </w:rPr>
        <w:sectPr w:rsidR="003A6607">
          <w:type w:val="continuous"/>
          <w:pgSz w:w="19200" w:h="10800" w:orient="landscape"/>
          <w:pgMar w:top="1500" w:right="0" w:bottom="280" w:left="0" w:header="720" w:footer="720" w:gutter="0"/>
          <w:cols w:space="720"/>
        </w:sectPr>
      </w:pPr>
    </w:p>
    <w:p w:rsidR="003A6607" w:rsidRDefault="00CC6CBA">
      <w:pPr>
        <w:pStyle w:val="BodyText"/>
        <w:rPr>
          <w:b/>
          <w:sz w:val="28"/>
        </w:rPr>
      </w:pPr>
      <w:r>
        <w:rPr>
          <w:noProof/>
        </w:rPr>
        <mc:AlternateContent>
          <mc:Choice Requires="wpg">
            <w:drawing>
              <wp:anchor distT="0" distB="0" distL="114300" distR="114300" simplePos="0" relativeHeight="251688448" behindDoc="1" locked="0" layoutInCell="1" allowOverlap="1">
                <wp:simplePos x="0" y="0"/>
                <wp:positionH relativeFrom="page">
                  <wp:posOffset>0</wp:posOffset>
                </wp:positionH>
                <wp:positionV relativeFrom="page">
                  <wp:posOffset>0</wp:posOffset>
                </wp:positionV>
                <wp:extent cx="12192000" cy="6858000"/>
                <wp:effectExtent l="0" t="0" r="0" b="0"/>
                <wp:wrapNone/>
                <wp:docPr id="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wps:wsp>
                        <wps:cNvPr id="68" name="Rectangle 46"/>
                        <wps:cNvSpPr>
                          <a:spLocks noChangeArrowheads="1"/>
                        </wps:cNvSpPr>
                        <wps:spPr bwMode="auto">
                          <a:xfrm>
                            <a:off x="6667" y="3240"/>
                            <a:ext cx="12533" cy="7560"/>
                          </a:xfrm>
                          <a:prstGeom prst="rect">
                            <a:avLst/>
                          </a:prstGeom>
                          <a:solidFill>
                            <a:srgbClr val="ED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5"/>
                        <wps:cNvSpPr>
                          <a:spLocks noChangeArrowheads="1"/>
                        </wps:cNvSpPr>
                        <wps:spPr bwMode="auto">
                          <a:xfrm>
                            <a:off x="0" y="0"/>
                            <a:ext cx="6668" cy="324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4"/>
                        <wps:cNvSpPr>
                          <a:spLocks noChangeArrowheads="1"/>
                        </wps:cNvSpPr>
                        <wps:spPr bwMode="auto">
                          <a:xfrm>
                            <a:off x="6667" y="0"/>
                            <a:ext cx="12533" cy="324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400" y="4051"/>
                            <a:ext cx="2592" cy="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304" y="6628"/>
                            <a:ext cx="2492"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50" y="6628"/>
                            <a:ext cx="2463"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50" y="6628"/>
                            <a:ext cx="246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23" y="4051"/>
                            <a:ext cx="2590"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EAEB2" id="Group 38" o:spid="_x0000_s1026" style="position:absolute;margin-left:0;margin-top:0;width:960pt;height:540pt;z-index:-251628032;mso-position-horizontal-relative:page;mso-position-vertical-relative:page" coordsize="1920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">
                <v:rect id="Rectangle 46" o:spid="_x0000_s1027" style="position:absolute;left:6667;top:3240;width:1253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" fillcolor="#edf6e8" stroked="f"/>
                <v:rect id="Rectangle 45" o:spid="_x0000_s1028" style="position:absolute;width:6668;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" fillcolor="#0e4d7e" stroked="f"/>
                <v:rect id="Rectangle 44" o:spid="_x0000_s1029" style="position:absolute;left:6667;width:1253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" fillcolor="#6fac46" stroked="f"/>
                <v:shape id="Picture 43" o:spid="_x0000_s1030" type="#_x0000_t75" style="position:absolute;left:3400;top:4051;width:2592;height: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">
                  <v:imagedata r:id="rId82" o:title=""/>
                </v:shape>
                <v:shape id="Picture 42" o:spid="_x0000_s1031" type="#_x0000_t75" style="position:absolute;left:2304;top:6628;width:2492;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">
                  <v:imagedata r:id="rId83" o:title=""/>
                </v:shape>
                <v:shape id="Picture 41" o:spid="_x0000_s1032" type="#_x0000_t75" style="position:absolute;left:950;top:6628;width:2463;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">
                  <v:imagedata r:id="rId84" o:title=""/>
                </v:shape>
                <v:shape id="Picture 40" o:spid="_x0000_s1033" type="#_x0000_t75" style="position:absolute;left:950;top:6628;width:2463;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">
                  <v:imagedata r:id="rId85" o:title=""/>
                </v:shape>
                <v:shape id="Picture 39" o:spid="_x0000_s1034" type="#_x0000_t75" style="position:absolute;left:823;top:4051;width:2590;height: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">
                  <v:imagedata r:id="rId86" o:title=""/>
                </v:shape>
                <w10:wrap anchorx="page" anchory="page"/>
              </v:group>
            </w:pict>
          </mc:Fallback>
        </mc:AlternateContent>
      </w:r>
    </w:p>
    <w:p w:rsidR="003A6607" w:rsidRDefault="001B5367">
      <w:pPr>
        <w:spacing w:before="190"/>
        <w:ind w:left="1046"/>
        <w:rPr>
          <w:sz w:val="28"/>
        </w:rPr>
      </w:pPr>
      <w:r>
        <w:rPr>
          <w:sz w:val="28"/>
        </w:rPr>
        <w:t>**Other: Textiles, Electronics, Scrap metal</w:t>
      </w:r>
    </w:p>
    <w:p w:rsidR="003A6607" w:rsidRDefault="001B5367">
      <w:pPr>
        <w:pStyle w:val="ListParagraph"/>
        <w:numPr>
          <w:ilvl w:val="0"/>
          <w:numId w:val="3"/>
        </w:numPr>
        <w:tabs>
          <w:tab w:val="left" w:pos="1497"/>
          <w:tab w:val="left" w:pos="1499"/>
        </w:tabs>
        <w:spacing w:before="78"/>
        <w:rPr>
          <w:b/>
          <w:sz w:val="48"/>
        </w:rPr>
      </w:pPr>
      <w:r>
        <w:rPr>
          <w:b/>
          <w:sz w:val="48"/>
        </w:rPr>
        <w:br w:type="column"/>
      </w:r>
      <w:r>
        <w:rPr>
          <w:b/>
          <w:spacing w:val="-3"/>
          <w:sz w:val="48"/>
        </w:rPr>
        <w:t>Enforcement</w:t>
      </w:r>
    </w:p>
    <w:p w:rsidR="003A6607" w:rsidRDefault="003A6607">
      <w:pPr>
        <w:rPr>
          <w:sz w:val="48"/>
        </w:rPr>
        <w:sectPr w:rsidR="003A6607">
          <w:type w:val="continuous"/>
          <w:pgSz w:w="19200" w:h="10800" w:orient="landscape"/>
          <w:pgMar w:top="1500" w:right="0" w:bottom="280" w:left="0" w:header="720" w:footer="720" w:gutter="0"/>
          <w:cols w:num="2" w:space="720" w:equalWidth="0">
            <w:col w:w="5846" w:space="1150"/>
            <w:col w:w="12204"/>
          </w:cols>
        </w:sectPr>
      </w:pPr>
    </w:p>
    <w:p w:rsidR="003A6607" w:rsidRDefault="003A6607">
      <w:pPr>
        <w:pStyle w:val="BodyText"/>
        <w:rPr>
          <w:b/>
          <w:sz w:val="20"/>
        </w:rPr>
      </w:pPr>
    </w:p>
    <w:p w:rsidR="003A6607" w:rsidRDefault="003A6607">
      <w:pPr>
        <w:pStyle w:val="BodyText"/>
        <w:spacing w:before="2"/>
        <w:rPr>
          <w:b/>
          <w:sz w:val="29"/>
        </w:rPr>
      </w:pPr>
    </w:p>
    <w:p w:rsidR="003A6607" w:rsidRDefault="001B5367">
      <w:pPr>
        <w:spacing w:line="834" w:lineRule="exact"/>
        <w:ind w:left="660"/>
        <w:rPr>
          <w:b/>
          <w:sz w:val="72"/>
        </w:rPr>
      </w:pPr>
      <w:r>
        <w:rPr>
          <w:b/>
          <w:color w:val="FFFFFF"/>
          <w:sz w:val="72"/>
        </w:rPr>
        <w:t>EXPAND WASTE REDUCTION &amp; DIVERSION</w:t>
      </w: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6"/>
        <w:rPr>
          <w:b/>
          <w:sz w:val="24"/>
        </w:rPr>
      </w:pPr>
    </w:p>
    <w:p w:rsidR="003A6607" w:rsidRDefault="003A6607">
      <w:pPr>
        <w:rPr>
          <w:sz w:val="24"/>
        </w:rPr>
        <w:sectPr w:rsidR="003A6607">
          <w:pgSz w:w="19200" w:h="10800" w:orient="landscape"/>
          <w:pgMar w:top="0" w:right="0" w:bottom="0" w:left="0" w:header="720" w:footer="720" w:gutter="0"/>
          <w:cols w:space="720"/>
        </w:sectPr>
      </w:pPr>
    </w:p>
    <w:p w:rsidR="003A6607" w:rsidRDefault="00CC6CBA">
      <w:pPr>
        <w:spacing w:line="765" w:lineRule="exact"/>
        <w:ind w:left="1336"/>
        <w:rPr>
          <w:b/>
          <w:sz w:val="64"/>
        </w:rPr>
      </w:pPr>
      <w:r>
        <w:rPr>
          <w:noProof/>
        </w:rPr>
        <mc:AlternateContent>
          <mc:Choice Requires="wpg">
            <w:drawing>
              <wp:anchor distT="0" distB="0" distL="114300" distR="114300" simplePos="0" relativeHeight="251689472" behindDoc="1" locked="0" layoutInCell="1" allowOverlap="1">
                <wp:simplePos x="0" y="0"/>
                <wp:positionH relativeFrom="page">
                  <wp:posOffset>0</wp:posOffset>
                </wp:positionH>
                <wp:positionV relativeFrom="page">
                  <wp:posOffset>0</wp:posOffset>
                </wp:positionV>
                <wp:extent cx="12192000" cy="2086610"/>
                <wp:effectExtent l="0" t="0" r="0" b="0"/>
                <wp:wrapNone/>
                <wp:docPr id="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2086610"/>
                          <a:chOff x="0" y="0"/>
                          <a:chExt cx="19200" cy="3286"/>
                        </a:xfrm>
                      </wpg:grpSpPr>
                      <wps:wsp>
                        <wps:cNvPr id="64" name="Rectangle 37"/>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6"/>
                        <wps:cNvSpPr>
                          <a:spLocks/>
                        </wps:cNvSpPr>
                        <wps:spPr bwMode="auto">
                          <a:xfrm>
                            <a:off x="0" y="1920"/>
                            <a:ext cx="19200" cy="1366"/>
                          </a:xfrm>
                          <a:custGeom>
                            <a:avLst/>
                            <a:gdLst>
                              <a:gd name="T0" fmla="*/ 17 w 19200"/>
                              <a:gd name="T1" fmla="+- 0 1920 1920"/>
                              <a:gd name="T2" fmla="*/ 1920 h 1366"/>
                              <a:gd name="T3" fmla="*/ 0 w 19200"/>
                              <a:gd name="T4" fmla="+- 0 1920 1920"/>
                              <a:gd name="T5" fmla="*/ 1920 h 1366"/>
                              <a:gd name="T6" fmla="*/ 0 w 19200"/>
                              <a:gd name="T7" fmla="+- 0 3286 1920"/>
                              <a:gd name="T8" fmla="*/ 3286 h 1366"/>
                              <a:gd name="T9" fmla="*/ 17 w 19200"/>
                              <a:gd name="T10" fmla="+- 0 3286 1920"/>
                              <a:gd name="T11" fmla="*/ 3286 h 1366"/>
                              <a:gd name="T12" fmla="*/ 17 w 19200"/>
                              <a:gd name="T13" fmla="+- 0 1920 1920"/>
                              <a:gd name="T14" fmla="*/ 1920 h 1366"/>
                              <a:gd name="T15" fmla="*/ 19200 w 19200"/>
                              <a:gd name="T16" fmla="+- 0 1920 1920"/>
                              <a:gd name="T17" fmla="*/ 1920 h 1366"/>
                              <a:gd name="T18" fmla="*/ 7966 w 19200"/>
                              <a:gd name="T19" fmla="+- 0 1920 1920"/>
                              <a:gd name="T20" fmla="*/ 1920 h 1366"/>
                              <a:gd name="T21" fmla="*/ 7966 w 19200"/>
                              <a:gd name="T22" fmla="+- 0 3286 1920"/>
                              <a:gd name="T23" fmla="*/ 3286 h 1366"/>
                              <a:gd name="T24" fmla="*/ 19200 w 19200"/>
                              <a:gd name="T25" fmla="+- 0 3286 1920"/>
                              <a:gd name="T26" fmla="*/ 3286 h 1366"/>
                              <a:gd name="T27" fmla="*/ 19200 w 19200"/>
                              <a:gd name="T28" fmla="+- 0 1920 1920"/>
                              <a:gd name="T29" fmla="*/ 1920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9200" h="1366">
                                <a:moveTo>
                                  <a:pt x="17" y="0"/>
                                </a:moveTo>
                                <a:lnTo>
                                  <a:pt x="0" y="0"/>
                                </a:lnTo>
                                <a:lnTo>
                                  <a:pt x="0" y="1366"/>
                                </a:lnTo>
                                <a:lnTo>
                                  <a:pt x="17" y="1366"/>
                                </a:lnTo>
                                <a:lnTo>
                                  <a:pt x="17" y="0"/>
                                </a:lnTo>
                                <a:moveTo>
                                  <a:pt x="19200" y="0"/>
                                </a:moveTo>
                                <a:lnTo>
                                  <a:pt x="7966" y="0"/>
                                </a:lnTo>
                                <a:lnTo>
                                  <a:pt x="7966" y="1366"/>
                                </a:lnTo>
                                <a:lnTo>
                                  <a:pt x="19200" y="1366"/>
                                </a:lnTo>
                                <a:lnTo>
                                  <a:pt x="19200"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35"/>
                        <wps:cNvSpPr>
                          <a:spLocks noChangeArrowheads="1"/>
                        </wps:cNvSpPr>
                        <wps:spPr bwMode="auto">
                          <a:xfrm>
                            <a:off x="16" y="1920"/>
                            <a:ext cx="7949" cy="136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4430" id="Group 34" o:spid="_x0000_s1026" style="position:absolute;margin-left:0;margin-top:0;width:960pt;height:164.3pt;z-index:-251627008;mso-position-horizontal-relative:page;mso-position-vertical-relative:page" coordsize="1920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">
                <v:rect id="Rectangle 37" o:spid="_x0000_s1027"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" fillcolor="#0e4d7e" stroked="f"/>
                <v:shape id="AutoShape 36" o:spid="_x0000_s1028" style="position:absolute;top:1920;width:19200;height:1366;visibility:visible;mso-wrap-style:square;v-text-anchor:top" coordsize="192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" path="m17,l,,,1366r17,l17,m19200,l7966,r,1366l19200,1366,19200,e" fillcolor="#6fac46" stroked="f">
                  <v:path arrowok="t" o:connecttype="custom" o:connectlocs="17,1920;0,1920;0,3286;17,3286;17,1920;19200,1920;7966,1920;7966,3286;19200,3286;19200,1920" o:connectangles="0,0,0,0,0,0,0,0,0,0"/>
                </v:shape>
                <v:rect id="Rectangle 35" o:spid="_x0000_s1029" style="position:absolute;left:16;top:1920;width:794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" fillcolor="#a9d18e" stroked="f"/>
                <w10:wrap anchorx="page" anchory="page"/>
              </v:group>
            </w:pict>
          </mc:Fallback>
        </mc:AlternateContent>
      </w:r>
      <w:r w:rsidR="001B5367">
        <w:rPr>
          <w:b/>
          <w:color w:val="FFFFFF"/>
          <w:sz w:val="64"/>
        </w:rPr>
        <w:t>Early Implementation</w:t>
      </w:r>
    </w:p>
    <w:p w:rsidR="003A6607" w:rsidRDefault="003A6607">
      <w:pPr>
        <w:pStyle w:val="BodyText"/>
        <w:spacing w:before="6"/>
        <w:rPr>
          <w:b/>
          <w:sz w:val="52"/>
        </w:rPr>
      </w:pPr>
    </w:p>
    <w:p w:rsidR="003A6607" w:rsidRDefault="001B5367">
      <w:pPr>
        <w:pStyle w:val="ListParagraph"/>
        <w:numPr>
          <w:ilvl w:val="0"/>
          <w:numId w:val="5"/>
        </w:numPr>
        <w:tabs>
          <w:tab w:val="left" w:pos="1021"/>
        </w:tabs>
        <w:rPr>
          <w:rFonts w:ascii="Arial" w:hAnsi="Arial"/>
          <w:sz w:val="56"/>
        </w:rPr>
      </w:pPr>
      <w:r>
        <w:rPr>
          <w:spacing w:val="-3"/>
          <w:sz w:val="56"/>
        </w:rPr>
        <w:t xml:space="preserve">Recycle </w:t>
      </w:r>
      <w:r>
        <w:rPr>
          <w:sz w:val="56"/>
        </w:rPr>
        <w:t>Right</w:t>
      </w:r>
      <w:r>
        <w:rPr>
          <w:spacing w:val="-4"/>
          <w:sz w:val="56"/>
        </w:rPr>
        <w:t xml:space="preserve"> </w:t>
      </w:r>
      <w:r>
        <w:rPr>
          <w:sz w:val="56"/>
        </w:rPr>
        <w:t>Campaign</w:t>
      </w:r>
    </w:p>
    <w:p w:rsidR="003A6607" w:rsidRDefault="001B5367">
      <w:pPr>
        <w:pStyle w:val="ListParagraph"/>
        <w:numPr>
          <w:ilvl w:val="0"/>
          <w:numId w:val="5"/>
        </w:numPr>
        <w:tabs>
          <w:tab w:val="left" w:pos="1021"/>
        </w:tabs>
        <w:spacing w:before="182" w:line="213" w:lineRule="auto"/>
        <w:ind w:right="559"/>
        <w:rPr>
          <w:rFonts w:ascii="Arial" w:hAnsi="Arial"/>
          <w:sz w:val="56"/>
        </w:rPr>
      </w:pPr>
      <w:r>
        <w:rPr>
          <w:sz w:val="56"/>
        </w:rPr>
        <w:t xml:space="preserve">Small Business </w:t>
      </w:r>
      <w:r>
        <w:rPr>
          <w:spacing w:val="-3"/>
          <w:sz w:val="56"/>
        </w:rPr>
        <w:t xml:space="preserve">Recycling </w:t>
      </w:r>
      <w:r>
        <w:rPr>
          <w:sz w:val="56"/>
        </w:rPr>
        <w:t>Pilot (Nov 2018</w:t>
      </w:r>
      <w:r>
        <w:rPr>
          <w:spacing w:val="-3"/>
          <w:sz w:val="56"/>
        </w:rPr>
        <w:t xml:space="preserve"> </w:t>
      </w:r>
      <w:r>
        <w:rPr>
          <w:sz w:val="56"/>
        </w:rPr>
        <w:t>launch)</w:t>
      </w:r>
    </w:p>
    <w:p w:rsidR="003A6607" w:rsidRDefault="001B5367">
      <w:pPr>
        <w:spacing w:line="754" w:lineRule="exact"/>
        <w:ind w:left="692"/>
        <w:rPr>
          <w:b/>
          <w:sz w:val="64"/>
        </w:rPr>
      </w:pPr>
      <w:r>
        <w:br w:type="column"/>
      </w:r>
      <w:r>
        <w:rPr>
          <w:b/>
          <w:color w:val="FFFFFF"/>
          <w:sz w:val="64"/>
        </w:rPr>
        <w:t>Moving Forward - Recommendations</w:t>
      </w:r>
    </w:p>
    <w:p w:rsidR="003A6607" w:rsidRDefault="003A6607">
      <w:pPr>
        <w:pStyle w:val="BodyText"/>
        <w:spacing w:before="7"/>
        <w:rPr>
          <w:b/>
          <w:sz w:val="76"/>
        </w:rPr>
      </w:pPr>
    </w:p>
    <w:p w:rsidR="003A6607" w:rsidRDefault="001B5367">
      <w:pPr>
        <w:pStyle w:val="ListParagraph"/>
        <w:numPr>
          <w:ilvl w:val="0"/>
          <w:numId w:val="5"/>
        </w:numPr>
        <w:tabs>
          <w:tab w:val="left" w:pos="1021"/>
        </w:tabs>
        <w:rPr>
          <w:rFonts w:ascii="Arial" w:hAnsi="Arial"/>
          <w:sz w:val="56"/>
        </w:rPr>
      </w:pPr>
      <w:r>
        <w:rPr>
          <w:spacing w:val="-3"/>
          <w:sz w:val="56"/>
        </w:rPr>
        <w:t>Mattress</w:t>
      </w:r>
      <w:r>
        <w:rPr>
          <w:spacing w:val="1"/>
          <w:sz w:val="56"/>
        </w:rPr>
        <w:t xml:space="preserve"> </w:t>
      </w:r>
      <w:r>
        <w:rPr>
          <w:spacing w:val="-3"/>
          <w:sz w:val="56"/>
        </w:rPr>
        <w:t>Recycling</w:t>
      </w:r>
    </w:p>
    <w:p w:rsidR="003A6607" w:rsidRDefault="001B5367">
      <w:pPr>
        <w:pStyle w:val="ListParagraph"/>
        <w:numPr>
          <w:ilvl w:val="0"/>
          <w:numId w:val="5"/>
        </w:numPr>
        <w:tabs>
          <w:tab w:val="left" w:pos="1021"/>
        </w:tabs>
        <w:spacing w:before="191"/>
        <w:rPr>
          <w:rFonts w:ascii="Arial" w:hAnsi="Arial"/>
          <w:sz w:val="56"/>
        </w:rPr>
      </w:pPr>
      <w:r>
        <w:rPr>
          <w:sz w:val="56"/>
        </w:rPr>
        <w:t xml:space="preserve">Examine </w:t>
      </w:r>
      <w:r>
        <w:rPr>
          <w:spacing w:val="-3"/>
          <w:sz w:val="56"/>
        </w:rPr>
        <w:t xml:space="preserve">existing recycling </w:t>
      </w:r>
      <w:r>
        <w:rPr>
          <w:spacing w:val="-9"/>
          <w:sz w:val="56"/>
        </w:rPr>
        <w:t>center,</w:t>
      </w:r>
      <w:r>
        <w:rPr>
          <w:spacing w:val="7"/>
          <w:sz w:val="56"/>
        </w:rPr>
        <w:t xml:space="preserve"> </w:t>
      </w:r>
      <w:r>
        <w:rPr>
          <w:sz w:val="56"/>
        </w:rPr>
        <w:t>2020</w:t>
      </w:r>
    </w:p>
    <w:p w:rsidR="003A6607" w:rsidRDefault="001B5367">
      <w:pPr>
        <w:pStyle w:val="ListParagraph"/>
        <w:numPr>
          <w:ilvl w:val="0"/>
          <w:numId w:val="5"/>
        </w:numPr>
        <w:tabs>
          <w:tab w:val="left" w:pos="1021"/>
        </w:tabs>
        <w:spacing w:before="188"/>
        <w:rPr>
          <w:rFonts w:ascii="Arial" w:hAnsi="Arial"/>
          <w:sz w:val="56"/>
        </w:rPr>
      </w:pPr>
      <w:r>
        <w:rPr>
          <w:spacing w:val="-9"/>
          <w:sz w:val="56"/>
        </w:rPr>
        <w:t xml:space="preserve">Textile </w:t>
      </w:r>
      <w:r>
        <w:rPr>
          <w:spacing w:val="-3"/>
          <w:sz w:val="56"/>
        </w:rPr>
        <w:t xml:space="preserve">recycling </w:t>
      </w:r>
      <w:r>
        <w:rPr>
          <w:spacing w:val="-8"/>
          <w:sz w:val="56"/>
        </w:rPr>
        <w:t>strategy,</w:t>
      </w:r>
      <w:r>
        <w:rPr>
          <w:spacing w:val="13"/>
          <w:sz w:val="56"/>
        </w:rPr>
        <w:t xml:space="preserve"> </w:t>
      </w:r>
      <w:r>
        <w:rPr>
          <w:sz w:val="56"/>
        </w:rPr>
        <w:t>2020/2021</w:t>
      </w:r>
    </w:p>
    <w:p w:rsidR="003A6607" w:rsidRDefault="00CC6CBA">
      <w:pPr>
        <w:pStyle w:val="ListParagraph"/>
        <w:numPr>
          <w:ilvl w:val="0"/>
          <w:numId w:val="5"/>
        </w:numPr>
        <w:tabs>
          <w:tab w:val="left" w:pos="1021"/>
        </w:tabs>
        <w:spacing w:before="198" w:line="235" w:lineRule="auto"/>
        <w:ind w:right="874"/>
        <w:rPr>
          <w:rFonts w:ascii="Arial" w:hAnsi="Arial"/>
          <w:sz w:val="56"/>
        </w:rPr>
      </w:pPr>
      <w:r>
        <w:rPr>
          <w:noProof/>
        </w:rPr>
        <mc:AlternateContent>
          <mc:Choice Requires="wpg">
            <w:drawing>
              <wp:anchor distT="0" distB="0" distL="114300" distR="114300" simplePos="0" relativeHeight="251667968" behindDoc="0" locked="0" layoutInCell="1" allowOverlap="1">
                <wp:simplePos x="0" y="0"/>
                <wp:positionH relativeFrom="page">
                  <wp:posOffset>0</wp:posOffset>
                </wp:positionH>
                <wp:positionV relativeFrom="paragraph">
                  <wp:posOffset>142240</wp:posOffset>
                </wp:positionV>
                <wp:extent cx="5058410" cy="2689860"/>
                <wp:effectExtent l="0" t="0" r="0" b="0"/>
                <wp:wrapNone/>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2689860"/>
                          <a:chOff x="0" y="224"/>
                          <a:chExt cx="7966" cy="4236"/>
                        </a:xfrm>
                      </wpg:grpSpPr>
                      <pic:pic xmlns:pic="http://schemas.openxmlformats.org/drawingml/2006/picture">
                        <pic:nvPicPr>
                          <pic:cNvPr id="6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224"/>
                            <a:ext cx="4486"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583" y="224"/>
                            <a:ext cx="4383"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31"/>
                        <wps:cNvSpPr txBox="1">
                          <a:spLocks noChangeArrowheads="1"/>
                        </wps:cNvSpPr>
                        <wps:spPr bwMode="auto">
                          <a:xfrm>
                            <a:off x="144" y="4018"/>
                            <a:ext cx="36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spacing w:line="360" w:lineRule="exact"/>
                                <w:rPr>
                                  <w:sz w:val="36"/>
                                </w:rPr>
                              </w:pPr>
                              <w:r>
                                <w:rPr>
                                  <w:color w:val="FFFFFF"/>
                                  <w:sz w:val="36"/>
                                </w:rPr>
                                <w:t>Mobile Recycling Cen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101" style="position:absolute;left:0;text-align:left;margin-left:0;margin-top:11.2pt;width:398.3pt;height:211.8pt;z-index:251667968;mso-position-horizontal-relative:page;mso-position-vertical-relative:text" coordorigin=",224" coordsize="7966,4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">
                <v:shape id="Picture 33" o:spid="_x0000_s1102" type="#_x0000_t75" style="position:absolute;top:224;width:4486;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">
                  <v:imagedata r:id="rId89" o:title=""/>
                </v:shape>
                <v:shape id="Picture 32" o:spid="_x0000_s1103" type="#_x0000_t75" style="position:absolute;left:3583;top:224;width:4383;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">
                  <v:imagedata r:id="rId90" o:title=""/>
                </v:shape>
                <v:shape id="Text Box 31" o:spid="_x0000_s1104" type="#_x0000_t202" style="position:absolute;left:144;top:4018;width:36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B5367" w:rsidRDefault="001B5367">
                        <w:pPr>
                          <w:spacing w:line="360" w:lineRule="exact"/>
                          <w:rPr>
                            <w:sz w:val="36"/>
                          </w:rPr>
                        </w:pPr>
                        <w:r>
                          <w:rPr>
                            <w:color w:val="FFFFFF"/>
                            <w:sz w:val="36"/>
                          </w:rPr>
                          <w:t>Mobile Recycling Centers</w:t>
                        </w:r>
                      </w:p>
                    </w:txbxContent>
                  </v:textbox>
                </v:shape>
                <w10:wrap anchorx="page"/>
              </v:group>
            </w:pict>
          </mc:Fallback>
        </mc:AlternateContent>
      </w:r>
      <w:r w:rsidR="001B5367">
        <w:rPr>
          <w:sz w:val="56"/>
        </w:rPr>
        <w:t xml:space="preserve">Continue support </w:t>
      </w:r>
      <w:r w:rsidR="001B5367">
        <w:rPr>
          <w:spacing w:val="-5"/>
          <w:sz w:val="56"/>
        </w:rPr>
        <w:t xml:space="preserve">for </w:t>
      </w:r>
      <w:r w:rsidR="001B5367">
        <w:rPr>
          <w:spacing w:val="-4"/>
          <w:sz w:val="56"/>
        </w:rPr>
        <w:t xml:space="preserve">food waste </w:t>
      </w:r>
      <w:r w:rsidR="001B5367">
        <w:rPr>
          <w:sz w:val="56"/>
        </w:rPr>
        <w:t>reduction, sharing libraries, reuse</w:t>
      </w:r>
      <w:r w:rsidR="001B5367">
        <w:rPr>
          <w:spacing w:val="-36"/>
          <w:sz w:val="56"/>
        </w:rPr>
        <w:t xml:space="preserve"> </w:t>
      </w:r>
      <w:r w:rsidR="001B5367">
        <w:rPr>
          <w:spacing w:val="-3"/>
          <w:sz w:val="56"/>
        </w:rPr>
        <w:t>events</w:t>
      </w:r>
    </w:p>
    <w:p w:rsidR="003A6607" w:rsidRDefault="001B5367">
      <w:pPr>
        <w:pStyle w:val="ListParagraph"/>
        <w:numPr>
          <w:ilvl w:val="0"/>
          <w:numId w:val="5"/>
        </w:numPr>
        <w:tabs>
          <w:tab w:val="left" w:pos="1021"/>
        </w:tabs>
        <w:spacing w:before="206" w:line="235" w:lineRule="auto"/>
        <w:ind w:right="2385"/>
        <w:rPr>
          <w:rFonts w:ascii="Arial" w:hAnsi="Arial"/>
          <w:sz w:val="56"/>
        </w:rPr>
      </w:pPr>
      <w:r>
        <w:rPr>
          <w:spacing w:val="-3"/>
          <w:sz w:val="56"/>
        </w:rPr>
        <w:lastRenderedPageBreak/>
        <w:t xml:space="preserve">Potential to </w:t>
      </w:r>
      <w:r>
        <w:rPr>
          <w:sz w:val="56"/>
        </w:rPr>
        <w:t xml:space="preserve">reduce </w:t>
      </w:r>
      <w:r>
        <w:rPr>
          <w:spacing w:val="-3"/>
          <w:sz w:val="56"/>
        </w:rPr>
        <w:t xml:space="preserve">trash </w:t>
      </w:r>
      <w:r>
        <w:rPr>
          <w:sz w:val="56"/>
        </w:rPr>
        <w:t xml:space="preserve">by 2 </w:t>
      </w:r>
      <w:r>
        <w:rPr>
          <w:spacing w:val="-3"/>
          <w:sz w:val="56"/>
        </w:rPr>
        <w:t xml:space="preserve">to </w:t>
      </w:r>
      <w:r>
        <w:rPr>
          <w:sz w:val="56"/>
        </w:rPr>
        <w:t>3 lbs/HH/week</w:t>
      </w:r>
    </w:p>
    <w:p w:rsidR="003A6607" w:rsidRDefault="003A6607">
      <w:pPr>
        <w:spacing w:line="235" w:lineRule="auto"/>
        <w:rPr>
          <w:rFonts w:ascii="Arial" w:hAnsi="Arial"/>
          <w:sz w:val="56"/>
        </w:rPr>
        <w:sectPr w:rsidR="003A6607">
          <w:type w:val="continuous"/>
          <w:pgSz w:w="19200" w:h="10800" w:orient="landscape"/>
          <w:pgMar w:top="1500" w:right="0" w:bottom="280" w:left="0" w:header="720" w:footer="720" w:gutter="0"/>
          <w:cols w:num="2" w:space="720" w:equalWidth="0">
            <w:col w:w="7124" w:space="954"/>
            <w:col w:w="11122"/>
          </w:cols>
        </w:sectPr>
      </w:pPr>
    </w:p>
    <w:p w:rsidR="003A6607" w:rsidRDefault="001B5367">
      <w:pPr>
        <w:spacing w:line="814" w:lineRule="exact"/>
        <w:ind w:left="660"/>
        <w:rPr>
          <w:b/>
          <w:sz w:val="72"/>
        </w:rPr>
      </w:pPr>
      <w:r>
        <w:rPr>
          <w:b/>
          <w:color w:val="FFFFFF"/>
          <w:sz w:val="72"/>
        </w:rPr>
        <w:lastRenderedPageBreak/>
        <w:t>WASTE REDUCTION AND REUSE</w:t>
      </w: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10"/>
        <w:rPr>
          <w:b/>
          <w:sz w:val="21"/>
        </w:rPr>
      </w:pPr>
    </w:p>
    <w:p w:rsidR="003A6607" w:rsidRDefault="001B5367">
      <w:pPr>
        <w:spacing w:line="827" w:lineRule="exact"/>
        <w:ind w:left="660"/>
        <w:rPr>
          <w:rFonts w:ascii="Calibri Light"/>
          <w:sz w:val="72"/>
        </w:rPr>
      </w:pPr>
      <w:r>
        <w:rPr>
          <w:rFonts w:ascii="Calibri Light"/>
          <w:color w:val="FFFFFF"/>
          <w:sz w:val="72"/>
        </w:rPr>
        <w:t>What type of reduce or reuse programs/ initiatives should</w:t>
      </w:r>
    </w:p>
    <w:p w:rsidR="003A6607" w:rsidRDefault="001B5367">
      <w:pPr>
        <w:spacing w:line="872" w:lineRule="exact"/>
        <w:ind w:left="660"/>
        <w:rPr>
          <w:rFonts w:ascii="Calibri Light"/>
          <w:sz w:val="72"/>
        </w:rPr>
      </w:pPr>
      <w:r>
        <w:rPr>
          <w:rFonts w:ascii="Calibri Light"/>
          <w:color w:val="FFFFFF"/>
          <w:sz w:val="72"/>
        </w:rPr>
        <w:t>the City prioritize?</w:t>
      </w:r>
    </w:p>
    <w:p w:rsidR="003A6607" w:rsidRDefault="001B5367">
      <w:pPr>
        <w:spacing w:before="92"/>
        <w:ind w:left="660"/>
        <w:rPr>
          <w:sz w:val="32"/>
        </w:rPr>
      </w:pPr>
      <w:r>
        <w:rPr>
          <w:color w:val="FFFFFF"/>
          <w:sz w:val="32"/>
        </w:rPr>
        <w:t>Please place a sticker beside those options you support below</w:t>
      </w:r>
    </w:p>
    <w:p w:rsidR="003A6607" w:rsidRDefault="003A6607">
      <w:pPr>
        <w:pStyle w:val="BodyText"/>
        <w:rPr>
          <w:sz w:val="20"/>
        </w:rPr>
      </w:pPr>
    </w:p>
    <w:p w:rsidR="003A6607" w:rsidRDefault="003A6607">
      <w:pPr>
        <w:pStyle w:val="BodyText"/>
        <w:spacing w:before="9"/>
        <w:rPr>
          <w:sz w:val="23"/>
        </w:rPr>
      </w:pPr>
    </w:p>
    <w:p w:rsidR="003A6607" w:rsidRDefault="003A6607">
      <w:pPr>
        <w:rPr>
          <w:sz w:val="23"/>
        </w:rPr>
        <w:sectPr w:rsidR="003A6607">
          <w:pgSz w:w="19200" w:h="10800" w:orient="landscape"/>
          <w:pgMar w:top="620" w:right="0" w:bottom="0" w:left="0" w:header="720" w:footer="720" w:gutter="0"/>
          <w:cols w:space="720"/>
        </w:sectPr>
      </w:pPr>
    </w:p>
    <w:p w:rsidR="003A6607" w:rsidRDefault="00CC6CBA">
      <w:pPr>
        <w:pStyle w:val="BodyText"/>
        <w:rPr>
          <w:sz w:val="32"/>
        </w:rPr>
      </w:pPr>
      <w:r>
        <w:rPr>
          <w:noProof/>
        </w:rPr>
        <mc:AlternateContent>
          <mc:Choice Requires="wpg">
            <w:drawing>
              <wp:anchor distT="0" distB="0" distL="114300" distR="114300" simplePos="0" relativeHeight="251690496" behindDoc="1" locked="0" layoutInCell="1" allowOverlap="1">
                <wp:simplePos x="0" y="0"/>
                <wp:positionH relativeFrom="page">
                  <wp:posOffset>0</wp:posOffset>
                </wp:positionH>
                <wp:positionV relativeFrom="page">
                  <wp:posOffset>0</wp:posOffset>
                </wp:positionV>
                <wp:extent cx="12192000" cy="6263640"/>
                <wp:effectExtent l="0" t="0" r="0" b="381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263640"/>
                          <a:chOff x="0" y="0"/>
                          <a:chExt cx="19200" cy="9864"/>
                        </a:xfrm>
                      </wpg:grpSpPr>
                      <pic:pic xmlns:pic="http://schemas.openxmlformats.org/drawingml/2006/picture">
                        <pic:nvPicPr>
                          <pic:cNvPr id="52"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4716"/>
                            <a:ext cx="6687"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28"/>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7"/>
                        <wps:cNvSpPr>
                          <a:spLocks noChangeArrowheads="1"/>
                        </wps:cNvSpPr>
                        <wps:spPr bwMode="auto">
                          <a:xfrm>
                            <a:off x="0" y="1929"/>
                            <a:ext cx="19200" cy="278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26F80" id="Group 26" o:spid="_x0000_s1026" style="position:absolute;margin-left:0;margin-top:0;width:960pt;height:493.2pt;z-index:-251625984;mso-position-horizontal-relative:page;mso-position-vertical-relative:page" coordsize="19200,9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">
                <v:shape id="Picture 29" o:spid="_x0000_s1027" type="#_x0000_t75" style="position:absolute;top:4716;width:6687;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">
                  <v:imagedata r:id="rId92" o:title=""/>
                </v:shape>
                <v:rect id="Rectangle 28" o:spid="_x0000_s1028"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" fillcolor="#0e4d7e" stroked="f"/>
                <v:rect id="Rectangle 27" o:spid="_x0000_s1029" style="position:absolute;top:1929;width:1920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" fillcolor="#6fac46" stroked="f"/>
                <w10:wrap anchorx="page" anchory="page"/>
              </v:group>
            </w:pict>
          </mc:Fallback>
        </mc:AlternateContent>
      </w: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rPr>
          <w:sz w:val="32"/>
        </w:rPr>
      </w:pPr>
    </w:p>
    <w:p w:rsidR="003A6607" w:rsidRDefault="003A6607">
      <w:pPr>
        <w:pStyle w:val="BodyText"/>
        <w:spacing w:before="4"/>
        <w:rPr>
          <w:sz w:val="43"/>
        </w:rPr>
      </w:pPr>
    </w:p>
    <w:p w:rsidR="003A6607" w:rsidRDefault="001B5367">
      <w:pPr>
        <w:ind w:left="394"/>
        <w:rPr>
          <w:sz w:val="32"/>
        </w:rPr>
      </w:pPr>
      <w:r>
        <w:rPr>
          <w:sz w:val="32"/>
        </w:rPr>
        <w:t>2018 Fix-It Clinic at Main</w:t>
      </w:r>
      <w:r>
        <w:rPr>
          <w:spacing w:val="-54"/>
          <w:sz w:val="32"/>
        </w:rPr>
        <w:t xml:space="preserve"> </w:t>
      </w:r>
      <w:r>
        <w:rPr>
          <w:sz w:val="32"/>
        </w:rPr>
        <w:t>Library (449 Broadway)</w:t>
      </w:r>
    </w:p>
    <w:p w:rsidR="003A6607" w:rsidRDefault="001B5367">
      <w:pPr>
        <w:spacing w:before="3"/>
        <w:ind w:left="394"/>
        <w:rPr>
          <w:b/>
          <w:sz w:val="48"/>
        </w:rPr>
      </w:pPr>
      <w:r>
        <w:br w:type="column"/>
      </w:r>
      <w:r>
        <w:rPr>
          <w:b/>
          <w:sz w:val="48"/>
        </w:rPr>
        <w:lastRenderedPageBreak/>
        <w:t>Reduction</w:t>
      </w:r>
    </w:p>
    <w:p w:rsidR="003A6607" w:rsidRDefault="001B5367">
      <w:pPr>
        <w:pStyle w:val="ListParagraph"/>
        <w:numPr>
          <w:ilvl w:val="0"/>
          <w:numId w:val="2"/>
        </w:numPr>
        <w:tabs>
          <w:tab w:val="left" w:pos="753"/>
          <w:tab w:val="left" w:pos="755"/>
        </w:tabs>
        <w:spacing w:before="244"/>
        <w:rPr>
          <w:b/>
          <w:sz w:val="40"/>
        </w:rPr>
      </w:pPr>
      <w:r>
        <w:rPr>
          <w:b/>
          <w:sz w:val="40"/>
        </w:rPr>
        <w:t>Host more Fix-it/ Repair</w:t>
      </w:r>
      <w:r>
        <w:rPr>
          <w:b/>
          <w:spacing w:val="-15"/>
          <w:sz w:val="40"/>
        </w:rPr>
        <w:t xml:space="preserve"> </w:t>
      </w:r>
      <w:r>
        <w:rPr>
          <w:b/>
          <w:sz w:val="40"/>
        </w:rPr>
        <w:t>clinics</w:t>
      </w:r>
    </w:p>
    <w:p w:rsidR="003A6607" w:rsidRDefault="001B5367">
      <w:pPr>
        <w:pStyle w:val="ListParagraph"/>
        <w:numPr>
          <w:ilvl w:val="0"/>
          <w:numId w:val="2"/>
        </w:numPr>
        <w:tabs>
          <w:tab w:val="left" w:pos="753"/>
          <w:tab w:val="left" w:pos="755"/>
        </w:tabs>
        <w:spacing w:before="241"/>
        <w:rPr>
          <w:b/>
          <w:sz w:val="40"/>
        </w:rPr>
      </w:pPr>
      <w:r>
        <w:rPr>
          <w:b/>
          <w:spacing w:val="-7"/>
          <w:sz w:val="40"/>
        </w:rPr>
        <w:t xml:space="preserve">Ways </w:t>
      </w:r>
      <w:r>
        <w:rPr>
          <w:b/>
          <w:spacing w:val="-3"/>
          <w:sz w:val="40"/>
        </w:rPr>
        <w:t xml:space="preserve">to </w:t>
      </w:r>
      <w:r>
        <w:rPr>
          <w:b/>
          <w:sz w:val="40"/>
        </w:rPr>
        <w:t>reduce food</w:t>
      </w:r>
      <w:r>
        <w:rPr>
          <w:b/>
          <w:spacing w:val="4"/>
          <w:sz w:val="40"/>
        </w:rPr>
        <w:t xml:space="preserve"> </w:t>
      </w:r>
      <w:r>
        <w:rPr>
          <w:b/>
          <w:spacing w:val="-4"/>
          <w:sz w:val="40"/>
        </w:rPr>
        <w:t>waste</w:t>
      </w:r>
    </w:p>
    <w:p w:rsidR="003A6607" w:rsidRDefault="001B5367">
      <w:pPr>
        <w:spacing w:before="243"/>
        <w:ind w:left="394"/>
        <w:rPr>
          <w:b/>
          <w:sz w:val="48"/>
        </w:rPr>
      </w:pPr>
      <w:r>
        <w:rPr>
          <w:b/>
          <w:sz w:val="48"/>
        </w:rPr>
        <w:t>Reuse – How can the City encourage reuse?</w:t>
      </w:r>
    </w:p>
    <w:p w:rsidR="003A6607" w:rsidRDefault="001B5367">
      <w:pPr>
        <w:pStyle w:val="ListParagraph"/>
        <w:numPr>
          <w:ilvl w:val="0"/>
          <w:numId w:val="2"/>
        </w:numPr>
        <w:tabs>
          <w:tab w:val="left" w:pos="753"/>
          <w:tab w:val="left" w:pos="755"/>
        </w:tabs>
        <w:spacing w:before="244" w:line="259" w:lineRule="auto"/>
        <w:ind w:right="705"/>
        <w:rPr>
          <w:b/>
          <w:sz w:val="40"/>
        </w:rPr>
      </w:pPr>
      <w:r>
        <w:rPr>
          <w:b/>
          <w:sz w:val="40"/>
        </w:rPr>
        <w:t xml:space="preserve">Promotion of online sites such as </w:t>
      </w:r>
      <w:r>
        <w:rPr>
          <w:b/>
          <w:spacing w:val="-3"/>
          <w:sz w:val="40"/>
        </w:rPr>
        <w:t xml:space="preserve">Craigslist, </w:t>
      </w:r>
      <w:r>
        <w:rPr>
          <w:b/>
          <w:spacing w:val="-4"/>
          <w:sz w:val="40"/>
        </w:rPr>
        <w:t xml:space="preserve">NextDoor.com, </w:t>
      </w:r>
      <w:r>
        <w:rPr>
          <w:b/>
          <w:sz w:val="40"/>
        </w:rPr>
        <w:t>or Buy Nothing Cambridge Facebook</w:t>
      </w:r>
      <w:r>
        <w:rPr>
          <w:b/>
          <w:spacing w:val="-13"/>
          <w:sz w:val="40"/>
        </w:rPr>
        <w:t xml:space="preserve"> </w:t>
      </w:r>
      <w:r>
        <w:rPr>
          <w:b/>
          <w:sz w:val="40"/>
        </w:rPr>
        <w:t>group</w:t>
      </w:r>
    </w:p>
    <w:p w:rsidR="003A6607" w:rsidRDefault="001B5367">
      <w:pPr>
        <w:pStyle w:val="ListParagraph"/>
        <w:numPr>
          <w:ilvl w:val="0"/>
          <w:numId w:val="2"/>
        </w:numPr>
        <w:tabs>
          <w:tab w:val="left" w:pos="753"/>
          <w:tab w:val="left" w:pos="755"/>
        </w:tabs>
        <w:spacing w:before="203"/>
        <w:rPr>
          <w:b/>
          <w:sz w:val="40"/>
        </w:rPr>
      </w:pPr>
      <w:r>
        <w:rPr>
          <w:b/>
          <w:sz w:val="40"/>
        </w:rPr>
        <w:t xml:space="preserve">Supporting reuse </w:t>
      </w:r>
      <w:r>
        <w:rPr>
          <w:b/>
          <w:spacing w:val="-3"/>
          <w:sz w:val="40"/>
        </w:rPr>
        <w:t xml:space="preserve">events </w:t>
      </w:r>
      <w:r>
        <w:rPr>
          <w:b/>
          <w:sz w:val="40"/>
        </w:rPr>
        <w:t>such as clothing</w:t>
      </w:r>
      <w:r>
        <w:rPr>
          <w:b/>
          <w:spacing w:val="-15"/>
          <w:sz w:val="40"/>
        </w:rPr>
        <w:t xml:space="preserve"> </w:t>
      </w:r>
      <w:r>
        <w:rPr>
          <w:b/>
          <w:spacing w:val="-3"/>
          <w:sz w:val="40"/>
        </w:rPr>
        <w:t>swaps</w:t>
      </w:r>
    </w:p>
    <w:p w:rsidR="003A6607" w:rsidRDefault="001B5367">
      <w:pPr>
        <w:spacing w:before="242"/>
        <w:ind w:left="394"/>
        <w:rPr>
          <w:b/>
          <w:sz w:val="48"/>
        </w:rPr>
      </w:pPr>
      <w:r>
        <w:rPr>
          <w:b/>
          <w:sz w:val="48"/>
        </w:rPr>
        <w:t>Others?</w:t>
      </w:r>
    </w:p>
    <w:p w:rsidR="003A6607" w:rsidRDefault="003A6607">
      <w:pPr>
        <w:rPr>
          <w:sz w:val="48"/>
        </w:rPr>
        <w:sectPr w:rsidR="003A6607">
          <w:type w:val="continuous"/>
          <w:pgSz w:w="19200" w:h="10800" w:orient="landscape"/>
          <w:pgMar w:top="1500" w:right="0" w:bottom="280" w:left="0" w:header="720" w:footer="720" w:gutter="0"/>
          <w:cols w:num="2" w:space="720" w:equalWidth="0">
            <w:col w:w="6702" w:space="866"/>
            <w:col w:w="11632"/>
          </w:cols>
        </w:sectPr>
      </w:pPr>
    </w:p>
    <w:p w:rsidR="003A6607" w:rsidRDefault="003A6607">
      <w:pPr>
        <w:pStyle w:val="BodyText"/>
        <w:rPr>
          <w:b/>
          <w:sz w:val="20"/>
        </w:rPr>
      </w:pPr>
    </w:p>
    <w:p w:rsidR="003A6607" w:rsidRDefault="003A6607">
      <w:pPr>
        <w:pStyle w:val="BodyText"/>
        <w:spacing w:before="2"/>
        <w:rPr>
          <w:b/>
          <w:sz w:val="29"/>
        </w:rPr>
      </w:pPr>
    </w:p>
    <w:p w:rsidR="003A6607" w:rsidRDefault="001B5367">
      <w:pPr>
        <w:spacing w:line="834" w:lineRule="exact"/>
        <w:ind w:left="660"/>
        <w:rPr>
          <w:b/>
          <w:sz w:val="72"/>
        </w:rPr>
      </w:pPr>
      <w:r>
        <w:rPr>
          <w:b/>
          <w:color w:val="FFFFFF"/>
          <w:sz w:val="72"/>
        </w:rPr>
        <w:t>EVALUATE EXISTING CITY POLICIES</w:t>
      </w: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6"/>
        <w:rPr>
          <w:b/>
          <w:sz w:val="24"/>
        </w:rPr>
      </w:pPr>
    </w:p>
    <w:p w:rsidR="003A6607" w:rsidRDefault="001B5367">
      <w:pPr>
        <w:tabs>
          <w:tab w:val="left" w:pos="8769"/>
        </w:tabs>
        <w:spacing w:line="765" w:lineRule="exact"/>
        <w:ind w:left="1336"/>
        <w:rPr>
          <w:b/>
          <w:sz w:val="64"/>
        </w:rPr>
      </w:pPr>
      <w:r>
        <w:rPr>
          <w:noProof/>
        </w:rPr>
        <w:drawing>
          <wp:anchor distT="0" distB="0" distL="0" distR="0" simplePos="0" relativeHeight="251668992" behindDoc="0" locked="0" layoutInCell="1" allowOverlap="1">
            <wp:simplePos x="0" y="0"/>
            <wp:positionH relativeFrom="page">
              <wp:posOffset>9470135</wp:posOffset>
            </wp:positionH>
            <wp:positionV relativeFrom="paragraph">
              <wp:posOffset>1297552</wp:posOffset>
            </wp:positionV>
            <wp:extent cx="2555748" cy="3316224"/>
            <wp:effectExtent l="0" t="0" r="0" b="0"/>
            <wp:wrapNone/>
            <wp:docPr id="5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jpeg"/>
                    <pic:cNvPicPr/>
                  </pic:nvPicPr>
                  <pic:blipFill>
                    <a:blip r:embed="rId93" cstate="print"/>
                    <a:stretch>
                      <a:fillRect/>
                    </a:stretch>
                  </pic:blipFill>
                  <pic:spPr>
                    <a:xfrm>
                      <a:off x="0" y="0"/>
                      <a:ext cx="2555748" cy="3316224"/>
                    </a:xfrm>
                    <a:prstGeom prst="rect">
                      <a:avLst/>
                    </a:prstGeom>
                  </pic:spPr>
                </pic:pic>
              </a:graphicData>
            </a:graphic>
          </wp:anchor>
        </w:drawing>
      </w:r>
      <w:r>
        <w:rPr>
          <w:b/>
          <w:color w:val="FFFFFF"/>
          <w:sz w:val="64"/>
        </w:rPr>
        <w:t>Early</w:t>
      </w:r>
      <w:r>
        <w:rPr>
          <w:b/>
          <w:color w:val="FFFFFF"/>
          <w:spacing w:val="-9"/>
          <w:sz w:val="64"/>
        </w:rPr>
        <w:t xml:space="preserve"> </w:t>
      </w:r>
      <w:r>
        <w:rPr>
          <w:b/>
          <w:color w:val="FFFFFF"/>
          <w:sz w:val="64"/>
        </w:rPr>
        <w:t>Implementation</w:t>
      </w:r>
      <w:r>
        <w:rPr>
          <w:b/>
          <w:color w:val="FFFFFF"/>
          <w:sz w:val="64"/>
        </w:rPr>
        <w:tab/>
      </w:r>
      <w:r>
        <w:rPr>
          <w:b/>
          <w:color w:val="FFFFFF"/>
          <w:position w:val="1"/>
          <w:sz w:val="64"/>
        </w:rPr>
        <w:t xml:space="preserve">Moving </w:t>
      </w:r>
      <w:r>
        <w:rPr>
          <w:b/>
          <w:color w:val="FFFFFF"/>
          <w:spacing w:val="-3"/>
          <w:position w:val="1"/>
          <w:sz w:val="64"/>
        </w:rPr>
        <w:t xml:space="preserve">Forward </w:t>
      </w:r>
      <w:r>
        <w:rPr>
          <w:b/>
          <w:color w:val="FFFFFF"/>
          <w:position w:val="1"/>
          <w:sz w:val="64"/>
        </w:rPr>
        <w:t>-</w:t>
      </w:r>
      <w:r>
        <w:rPr>
          <w:b/>
          <w:color w:val="FFFFFF"/>
          <w:spacing w:val="-11"/>
          <w:position w:val="1"/>
          <w:sz w:val="64"/>
        </w:rPr>
        <w:t xml:space="preserve"> </w:t>
      </w:r>
      <w:r>
        <w:rPr>
          <w:b/>
          <w:color w:val="FFFFFF"/>
          <w:position w:val="1"/>
          <w:sz w:val="64"/>
        </w:rPr>
        <w:t>Recommendations</w:t>
      </w: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1"/>
        <w:rPr>
          <w:b/>
          <w:sz w:val="15"/>
        </w:rPr>
      </w:pPr>
    </w:p>
    <w:p w:rsidR="003A6607" w:rsidRDefault="003A6607">
      <w:pPr>
        <w:rPr>
          <w:sz w:val="15"/>
        </w:rPr>
        <w:sectPr w:rsidR="003A6607">
          <w:pgSz w:w="19200" w:h="10800" w:orient="landscape"/>
          <w:pgMar w:top="0" w:right="0" w:bottom="280" w:left="0" w:header="720" w:footer="720" w:gutter="0"/>
          <w:cols w:space="720"/>
        </w:sectPr>
      </w:pPr>
    </w:p>
    <w:p w:rsidR="003A6607" w:rsidRDefault="00CC6CBA">
      <w:pPr>
        <w:pStyle w:val="ListParagraph"/>
        <w:numPr>
          <w:ilvl w:val="1"/>
          <w:numId w:val="2"/>
        </w:numPr>
        <w:tabs>
          <w:tab w:val="left" w:pos="955"/>
        </w:tabs>
        <w:spacing w:before="131" w:line="213" w:lineRule="auto"/>
        <w:ind w:right="38"/>
        <w:rPr>
          <w:sz w:val="56"/>
        </w:rPr>
      </w:pPr>
      <w:r>
        <w:rPr>
          <w:noProof/>
        </w:rPr>
        <mc:AlternateContent>
          <mc:Choice Requires="wpg">
            <w:drawing>
              <wp:anchor distT="0" distB="0" distL="114300" distR="114300" simplePos="0" relativeHeight="251691520" behindDoc="1" locked="0" layoutInCell="1" allowOverlap="1">
                <wp:simplePos x="0" y="0"/>
                <wp:positionH relativeFrom="page">
                  <wp:posOffset>0</wp:posOffset>
                </wp:positionH>
                <wp:positionV relativeFrom="page">
                  <wp:posOffset>0</wp:posOffset>
                </wp:positionV>
                <wp:extent cx="12192000" cy="208661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2086610"/>
                          <a:chOff x="0" y="0"/>
                          <a:chExt cx="19200" cy="3286"/>
                        </a:xfrm>
                      </wpg:grpSpPr>
                      <wps:wsp>
                        <wps:cNvPr id="44" name="Rectangle 25"/>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4"/>
                        <wps:cNvSpPr>
                          <a:spLocks/>
                        </wps:cNvSpPr>
                        <wps:spPr bwMode="auto">
                          <a:xfrm>
                            <a:off x="0" y="1920"/>
                            <a:ext cx="19200" cy="1366"/>
                          </a:xfrm>
                          <a:custGeom>
                            <a:avLst/>
                            <a:gdLst>
                              <a:gd name="T0" fmla="*/ 17 w 19200"/>
                              <a:gd name="T1" fmla="+- 0 1920 1920"/>
                              <a:gd name="T2" fmla="*/ 1920 h 1366"/>
                              <a:gd name="T3" fmla="*/ 0 w 19200"/>
                              <a:gd name="T4" fmla="+- 0 1920 1920"/>
                              <a:gd name="T5" fmla="*/ 1920 h 1366"/>
                              <a:gd name="T6" fmla="*/ 0 w 19200"/>
                              <a:gd name="T7" fmla="+- 0 3286 1920"/>
                              <a:gd name="T8" fmla="*/ 3286 h 1366"/>
                              <a:gd name="T9" fmla="*/ 17 w 19200"/>
                              <a:gd name="T10" fmla="+- 0 3286 1920"/>
                              <a:gd name="T11" fmla="*/ 3286 h 1366"/>
                              <a:gd name="T12" fmla="*/ 17 w 19200"/>
                              <a:gd name="T13" fmla="+- 0 1920 1920"/>
                              <a:gd name="T14" fmla="*/ 1920 h 1366"/>
                              <a:gd name="T15" fmla="*/ 19200 w 19200"/>
                              <a:gd name="T16" fmla="+- 0 1920 1920"/>
                              <a:gd name="T17" fmla="*/ 1920 h 1366"/>
                              <a:gd name="T18" fmla="*/ 7966 w 19200"/>
                              <a:gd name="T19" fmla="+- 0 1920 1920"/>
                              <a:gd name="T20" fmla="*/ 1920 h 1366"/>
                              <a:gd name="T21" fmla="*/ 7966 w 19200"/>
                              <a:gd name="T22" fmla="+- 0 3286 1920"/>
                              <a:gd name="T23" fmla="*/ 3286 h 1366"/>
                              <a:gd name="T24" fmla="*/ 19200 w 19200"/>
                              <a:gd name="T25" fmla="+- 0 3286 1920"/>
                              <a:gd name="T26" fmla="*/ 3286 h 1366"/>
                              <a:gd name="T27" fmla="*/ 19200 w 19200"/>
                              <a:gd name="T28" fmla="+- 0 1920 1920"/>
                              <a:gd name="T29" fmla="*/ 1920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9200" h="1366">
                                <a:moveTo>
                                  <a:pt x="17" y="0"/>
                                </a:moveTo>
                                <a:lnTo>
                                  <a:pt x="0" y="0"/>
                                </a:lnTo>
                                <a:lnTo>
                                  <a:pt x="0" y="1366"/>
                                </a:lnTo>
                                <a:lnTo>
                                  <a:pt x="17" y="1366"/>
                                </a:lnTo>
                                <a:lnTo>
                                  <a:pt x="17" y="0"/>
                                </a:lnTo>
                                <a:moveTo>
                                  <a:pt x="19200" y="0"/>
                                </a:moveTo>
                                <a:lnTo>
                                  <a:pt x="7966" y="0"/>
                                </a:lnTo>
                                <a:lnTo>
                                  <a:pt x="7966" y="1366"/>
                                </a:lnTo>
                                <a:lnTo>
                                  <a:pt x="19200" y="1366"/>
                                </a:lnTo>
                                <a:lnTo>
                                  <a:pt x="19200"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3"/>
                        <wps:cNvSpPr>
                          <a:spLocks noChangeArrowheads="1"/>
                        </wps:cNvSpPr>
                        <wps:spPr bwMode="auto">
                          <a:xfrm>
                            <a:off x="16" y="1920"/>
                            <a:ext cx="7949" cy="1366"/>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7FBBE" id="Group 22" o:spid="_x0000_s1026" style="position:absolute;margin-left:0;margin-top:0;width:960pt;height:164.3pt;z-index:-251624960;mso-position-horizontal-relative:page;mso-position-vertical-relative:page" coordsize="1920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">
                <v:rect id="Rectangle 25" o:spid="_x0000_s1027"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" fillcolor="#0e4d7e" stroked="f"/>
                <v:shape id="AutoShape 24" o:spid="_x0000_s1028" style="position:absolute;top:1920;width:19200;height:1366;visibility:visible;mso-wrap-style:square;v-text-anchor:top" coordsize="1920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" path="m17,l,,,1366r17,l17,m19200,l7966,r,1366l19200,1366,19200,e" fillcolor="#6fac46" stroked="f">
                  <v:path arrowok="t" o:connecttype="custom" o:connectlocs="17,1920;0,1920;0,3286;17,3286;17,1920;19200,1920;7966,1920;7966,3286;19200,3286;19200,1920" o:connectangles="0,0,0,0,0,0,0,0,0,0"/>
                </v:shape>
                <v:rect id="Rectangle 23" o:spid="_x0000_s1029" style="position:absolute;left:16;top:1920;width:794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" fillcolor="#a9d18e" stroked="f"/>
                <w10:wrap anchorx="page" anchory="page"/>
              </v:group>
            </w:pict>
          </mc:Fallback>
        </mc:AlternateContent>
      </w:r>
      <w:r w:rsidR="001B5367">
        <w:rPr>
          <w:spacing w:val="-8"/>
          <w:sz w:val="56"/>
        </w:rPr>
        <w:t xml:space="preserve">BYOB </w:t>
      </w:r>
      <w:r w:rsidR="001B5367">
        <w:rPr>
          <w:sz w:val="56"/>
        </w:rPr>
        <w:t xml:space="preserve">and </w:t>
      </w:r>
      <w:r w:rsidR="001B5367">
        <w:rPr>
          <w:spacing w:val="-4"/>
          <w:sz w:val="56"/>
        </w:rPr>
        <w:t xml:space="preserve">Polystyrene </w:t>
      </w:r>
      <w:r w:rsidR="001B5367">
        <w:rPr>
          <w:sz w:val="56"/>
        </w:rPr>
        <w:t xml:space="preserve">Ordinances, 2016 (50 </w:t>
      </w:r>
      <w:r w:rsidR="001B5367">
        <w:rPr>
          <w:spacing w:val="-3"/>
          <w:sz w:val="56"/>
        </w:rPr>
        <w:t xml:space="preserve">to </w:t>
      </w:r>
      <w:r w:rsidR="001B5367">
        <w:rPr>
          <w:sz w:val="56"/>
        </w:rPr>
        <w:t>80% reduction in single-use bag consumption)</w:t>
      </w:r>
    </w:p>
    <w:p w:rsidR="003A6607" w:rsidRDefault="001B5367">
      <w:pPr>
        <w:pStyle w:val="ListParagraph"/>
        <w:numPr>
          <w:ilvl w:val="1"/>
          <w:numId w:val="2"/>
        </w:numPr>
        <w:tabs>
          <w:tab w:val="left" w:pos="955"/>
        </w:tabs>
        <w:spacing w:before="194" w:line="211" w:lineRule="auto"/>
        <w:ind w:right="1820"/>
        <w:rPr>
          <w:sz w:val="56"/>
        </w:rPr>
      </w:pPr>
      <w:r>
        <w:rPr>
          <w:sz w:val="56"/>
        </w:rPr>
        <w:t xml:space="preserve">Mandatory </w:t>
      </w:r>
      <w:r>
        <w:rPr>
          <w:spacing w:val="-3"/>
          <w:sz w:val="56"/>
        </w:rPr>
        <w:t xml:space="preserve">Recycling </w:t>
      </w:r>
      <w:r>
        <w:rPr>
          <w:spacing w:val="-3"/>
          <w:sz w:val="56"/>
        </w:rPr>
        <w:t>Ordinance</w:t>
      </w:r>
    </w:p>
    <w:p w:rsidR="003A6607" w:rsidRDefault="001B5367">
      <w:pPr>
        <w:pStyle w:val="ListParagraph"/>
        <w:numPr>
          <w:ilvl w:val="1"/>
          <w:numId w:val="2"/>
        </w:numPr>
        <w:tabs>
          <w:tab w:val="left" w:pos="955"/>
        </w:tabs>
        <w:spacing w:before="476" w:line="213" w:lineRule="auto"/>
        <w:ind w:right="4677"/>
        <w:rPr>
          <w:sz w:val="56"/>
        </w:rPr>
      </w:pPr>
      <w:r>
        <w:rPr>
          <w:spacing w:val="-9"/>
          <w:w w:val="99"/>
          <w:sz w:val="56"/>
        </w:rPr>
        <w:br w:type="column"/>
      </w:r>
      <w:r>
        <w:rPr>
          <w:sz w:val="56"/>
        </w:rPr>
        <w:lastRenderedPageBreak/>
        <w:t xml:space="preserve">Reduction in </w:t>
      </w:r>
      <w:r>
        <w:rPr>
          <w:spacing w:val="-10"/>
          <w:sz w:val="56"/>
        </w:rPr>
        <w:t xml:space="preserve">Trash </w:t>
      </w:r>
      <w:r>
        <w:rPr>
          <w:spacing w:val="-3"/>
          <w:sz w:val="56"/>
        </w:rPr>
        <w:t xml:space="preserve">Setout (from </w:t>
      </w:r>
      <w:r>
        <w:rPr>
          <w:sz w:val="56"/>
        </w:rPr>
        <w:t xml:space="preserve">150 gallons/HH </w:t>
      </w:r>
      <w:r>
        <w:rPr>
          <w:spacing w:val="-3"/>
          <w:sz w:val="56"/>
        </w:rPr>
        <w:t xml:space="preserve">to </w:t>
      </w:r>
      <w:r>
        <w:rPr>
          <w:sz w:val="56"/>
        </w:rPr>
        <w:t xml:space="preserve">one </w:t>
      </w:r>
      <w:r>
        <w:rPr>
          <w:spacing w:val="-4"/>
          <w:sz w:val="56"/>
        </w:rPr>
        <w:t xml:space="preserve">standard </w:t>
      </w:r>
      <w:r>
        <w:rPr>
          <w:spacing w:val="-3"/>
          <w:sz w:val="56"/>
        </w:rPr>
        <w:t>trash container)</w:t>
      </w:r>
    </w:p>
    <w:p w:rsidR="003A6607" w:rsidRDefault="003A6607">
      <w:pPr>
        <w:spacing w:line="213" w:lineRule="auto"/>
        <w:rPr>
          <w:sz w:val="56"/>
        </w:rPr>
        <w:sectPr w:rsidR="003A6607">
          <w:type w:val="continuous"/>
          <w:pgSz w:w="19200" w:h="10800" w:orient="landscape"/>
          <w:pgMar w:top="1500" w:right="0" w:bottom="280" w:left="0" w:header="720" w:footer="720" w:gutter="0"/>
          <w:cols w:num="2" w:space="720" w:equalWidth="0">
            <w:col w:w="7536" w:space="225"/>
            <w:col w:w="11439"/>
          </w:cols>
        </w:sectPr>
      </w:pPr>
    </w:p>
    <w:p w:rsidR="003A6607" w:rsidRDefault="00CC6CBA">
      <w:pPr>
        <w:pStyle w:val="BodyText"/>
        <w:rPr>
          <w:sz w:val="20"/>
        </w:rPr>
      </w:pPr>
      <w:r>
        <w:rPr>
          <w:noProof/>
        </w:rPr>
        <w:lastRenderedPageBreak/>
        <mc:AlternateContent>
          <mc:Choice Requires="wpg">
            <w:drawing>
              <wp:anchor distT="0" distB="0" distL="114300" distR="114300" simplePos="0" relativeHeight="251692544" behindDoc="1" locked="0" layoutInCell="1" allowOverlap="1">
                <wp:simplePos x="0" y="0"/>
                <wp:positionH relativeFrom="page">
                  <wp:posOffset>0</wp:posOffset>
                </wp:positionH>
                <wp:positionV relativeFrom="page">
                  <wp:posOffset>0</wp:posOffset>
                </wp:positionV>
                <wp:extent cx="12192000" cy="4605655"/>
                <wp:effectExtent l="0" t="0" r="0" b="444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4605655"/>
                          <a:chOff x="0" y="0"/>
                          <a:chExt cx="19200" cy="7253"/>
                        </a:xfrm>
                      </wpg:grpSpPr>
                      <wps:wsp>
                        <wps:cNvPr id="34" name="Rectangle 21"/>
                        <wps:cNvSpPr>
                          <a:spLocks noChangeArrowheads="1"/>
                        </wps:cNvSpPr>
                        <wps:spPr bwMode="auto">
                          <a:xfrm>
                            <a:off x="7893" y="1994"/>
                            <a:ext cx="11307" cy="5259"/>
                          </a:xfrm>
                          <a:prstGeom prst="rect">
                            <a:avLst/>
                          </a:prstGeom>
                          <a:solidFill>
                            <a:srgbClr val="ED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0"/>
                        <wps:cNvSpPr>
                          <a:spLocks noChangeArrowheads="1"/>
                        </wps:cNvSpPr>
                        <wps:spPr bwMode="auto">
                          <a:xfrm>
                            <a:off x="0" y="0"/>
                            <a:ext cx="19200" cy="199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80" y="2493"/>
                            <a:ext cx="7076" cy="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8"/>
                        <wps:cNvSpPr>
                          <a:spLocks noChangeArrowheads="1"/>
                        </wps:cNvSpPr>
                        <wps:spPr bwMode="auto">
                          <a:xfrm>
                            <a:off x="475" y="2488"/>
                            <a:ext cx="7085" cy="4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1CA5E" id="Group 17" o:spid="_x0000_s1026" style="position:absolute;margin-left:0;margin-top:0;width:960pt;height:362.65pt;z-index:-251623936;mso-position-horizontal-relative:page;mso-position-vertical-relative:page" coordsize="19200,7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">
                <v:rect id="Rectangle 21" o:spid="_x0000_s1027" style="position:absolute;left:7893;top:1994;width:11307;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" fillcolor="#edf6e8" stroked="f"/>
                <v:rect id="Rectangle 20" o:spid="_x0000_s1028" style="position:absolute;width:192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" fillcolor="#6fac46" stroked="f"/>
                <v:shape id="Picture 19" o:spid="_x0000_s1029" type="#_x0000_t75" style="position:absolute;left:480;top:2493;width:7076;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">
                  <v:imagedata r:id="rId95" o:title=""/>
                </v:shape>
                <v:rect id="Rectangle 18" o:spid="_x0000_s1030" style="position:absolute;left:475;top:2488;width:708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" filled="f" strokeweight=".48pt"/>
                <w10:wrap anchorx="page" anchory="page"/>
              </v:group>
            </w:pict>
          </mc:Fallback>
        </mc:AlternateContent>
      </w:r>
    </w:p>
    <w:p w:rsidR="003A6607" w:rsidRDefault="003A6607">
      <w:pPr>
        <w:pStyle w:val="BodyText"/>
        <w:spacing w:before="3"/>
        <w:rPr>
          <w:sz w:val="16"/>
        </w:rPr>
      </w:pPr>
    </w:p>
    <w:p w:rsidR="003A6607" w:rsidRDefault="001B5367">
      <w:pPr>
        <w:spacing w:line="806" w:lineRule="exact"/>
        <w:ind w:left="623"/>
        <w:rPr>
          <w:rFonts w:ascii="Calibri Light"/>
          <w:sz w:val="72"/>
        </w:rPr>
      </w:pPr>
      <w:r>
        <w:rPr>
          <w:rFonts w:ascii="Calibri Light"/>
          <w:color w:val="FFFFFF"/>
          <w:sz w:val="72"/>
        </w:rPr>
        <w:t>What would help reduce contamination in recycling?</w:t>
      </w:r>
    </w:p>
    <w:p w:rsidR="003A6607" w:rsidRDefault="001B5367">
      <w:pPr>
        <w:spacing w:line="362" w:lineRule="exact"/>
        <w:ind w:left="623"/>
        <w:rPr>
          <w:sz w:val="32"/>
        </w:rPr>
      </w:pPr>
      <w:r>
        <w:rPr>
          <w:color w:val="FFFFFF"/>
          <w:sz w:val="32"/>
        </w:rPr>
        <w:t>Please place a sticker beside those options you support below</w: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8"/>
        <w:rPr>
          <w:sz w:val="25"/>
        </w:rPr>
      </w:pPr>
    </w:p>
    <w:p w:rsidR="003A6607" w:rsidRDefault="001B5367">
      <w:pPr>
        <w:pStyle w:val="ListParagraph"/>
        <w:numPr>
          <w:ilvl w:val="2"/>
          <w:numId w:val="2"/>
        </w:numPr>
        <w:tabs>
          <w:tab w:val="left" w:pos="8628"/>
        </w:tabs>
        <w:spacing w:before="77"/>
        <w:rPr>
          <w:b/>
          <w:sz w:val="48"/>
        </w:rPr>
      </w:pPr>
      <w:r>
        <w:rPr>
          <w:b/>
          <w:sz w:val="48"/>
        </w:rPr>
        <w:t xml:space="preserve">More guidance on how </w:t>
      </w:r>
      <w:r>
        <w:rPr>
          <w:b/>
          <w:spacing w:val="-3"/>
          <w:sz w:val="48"/>
        </w:rPr>
        <w:t xml:space="preserve">to </w:t>
      </w:r>
      <w:r>
        <w:rPr>
          <w:b/>
          <w:sz w:val="48"/>
        </w:rPr>
        <w:t>use the</w:t>
      </w:r>
      <w:r>
        <w:rPr>
          <w:b/>
          <w:spacing w:val="-6"/>
          <w:sz w:val="48"/>
        </w:rPr>
        <w:t xml:space="preserve"> </w:t>
      </w:r>
      <w:r>
        <w:rPr>
          <w:b/>
          <w:spacing w:val="-3"/>
          <w:sz w:val="48"/>
        </w:rPr>
        <w:t>program</w:t>
      </w:r>
    </w:p>
    <w:p w:rsidR="003A6607" w:rsidRDefault="003A6607">
      <w:pPr>
        <w:pStyle w:val="BodyText"/>
        <w:spacing w:before="7"/>
        <w:rPr>
          <w:b/>
          <w:sz w:val="48"/>
        </w:rPr>
      </w:pPr>
    </w:p>
    <w:p w:rsidR="003A6607" w:rsidRDefault="001B5367">
      <w:pPr>
        <w:pStyle w:val="ListParagraph"/>
        <w:numPr>
          <w:ilvl w:val="2"/>
          <w:numId w:val="2"/>
        </w:numPr>
        <w:tabs>
          <w:tab w:val="left" w:pos="8628"/>
        </w:tabs>
        <w:rPr>
          <w:b/>
          <w:sz w:val="48"/>
        </w:rPr>
      </w:pPr>
      <w:r>
        <w:rPr>
          <w:b/>
          <w:sz w:val="48"/>
        </w:rPr>
        <w:t>Notices on the carts when contamination is</w:t>
      </w:r>
      <w:r>
        <w:rPr>
          <w:b/>
          <w:spacing w:val="-24"/>
          <w:sz w:val="48"/>
        </w:rPr>
        <w:t xml:space="preserve"> </w:t>
      </w:r>
      <w:r>
        <w:rPr>
          <w:b/>
          <w:spacing w:val="-3"/>
          <w:sz w:val="48"/>
        </w:rPr>
        <w:t>present</w:t>
      </w:r>
    </w:p>
    <w:p w:rsidR="003A6607" w:rsidRDefault="003A6607">
      <w:pPr>
        <w:pStyle w:val="BodyText"/>
        <w:spacing w:before="9"/>
        <w:rPr>
          <w:b/>
          <w:sz w:val="48"/>
        </w:rPr>
      </w:pPr>
    </w:p>
    <w:p w:rsidR="003A6607" w:rsidRDefault="001B5367">
      <w:pPr>
        <w:pStyle w:val="ListParagraph"/>
        <w:numPr>
          <w:ilvl w:val="2"/>
          <w:numId w:val="2"/>
        </w:numPr>
        <w:tabs>
          <w:tab w:val="left" w:pos="8628"/>
        </w:tabs>
        <w:rPr>
          <w:b/>
          <w:sz w:val="48"/>
        </w:rPr>
      </w:pPr>
      <w:r>
        <w:rPr>
          <w:b/>
          <w:sz w:val="48"/>
        </w:rPr>
        <w:t xml:space="preserve">Not emptying cart with </w:t>
      </w:r>
      <w:r>
        <w:rPr>
          <w:b/>
          <w:spacing w:val="-3"/>
          <w:sz w:val="48"/>
        </w:rPr>
        <w:t>contaminated</w:t>
      </w:r>
      <w:r>
        <w:rPr>
          <w:b/>
          <w:spacing w:val="-11"/>
          <w:sz w:val="48"/>
        </w:rPr>
        <w:t xml:space="preserve"> </w:t>
      </w:r>
      <w:r>
        <w:rPr>
          <w:b/>
          <w:sz w:val="48"/>
        </w:rPr>
        <w:t>material</w:t>
      </w: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3"/>
        <w:rPr>
          <w:b/>
          <w:sz w:val="17"/>
        </w:rPr>
      </w:pPr>
    </w:p>
    <w:tbl>
      <w:tblPr>
        <w:tblW w:w="0" w:type="auto"/>
        <w:tblInd w:w="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74"/>
        <w:gridCol w:w="1635"/>
        <w:gridCol w:w="1564"/>
        <w:gridCol w:w="1706"/>
        <w:gridCol w:w="1564"/>
        <w:gridCol w:w="1706"/>
        <w:gridCol w:w="1510"/>
        <w:gridCol w:w="1012"/>
        <w:gridCol w:w="1474"/>
        <w:gridCol w:w="1492"/>
        <w:gridCol w:w="2043"/>
      </w:tblGrid>
      <w:tr w:rsidR="003A6607">
        <w:trPr>
          <w:trHeight w:val="1658"/>
        </w:trPr>
        <w:tc>
          <w:tcPr>
            <w:tcW w:w="2774" w:type="dxa"/>
            <w:tcBorders>
              <w:bottom w:val="single" w:sz="24" w:space="0" w:color="FFFFFF"/>
            </w:tcBorders>
            <w:shd w:val="clear" w:color="auto" w:fill="6FAC46"/>
          </w:tcPr>
          <w:p w:rsidR="003A6607" w:rsidRDefault="003A6607">
            <w:pPr>
              <w:pStyle w:val="TableParagraph"/>
              <w:spacing w:before="0"/>
              <w:ind w:left="0"/>
              <w:rPr>
                <w:b/>
                <w:sz w:val="32"/>
              </w:rPr>
            </w:pPr>
          </w:p>
          <w:p w:rsidR="003A6607" w:rsidRDefault="001B5367">
            <w:pPr>
              <w:pStyle w:val="TableParagraph"/>
              <w:spacing w:before="254"/>
              <w:ind w:left="499" w:right="481"/>
              <w:jc w:val="center"/>
              <w:rPr>
                <w:b/>
                <w:sz w:val="32"/>
              </w:rPr>
            </w:pPr>
            <w:r>
              <w:rPr>
                <w:b/>
                <w:color w:val="FFFFFF"/>
                <w:sz w:val="32"/>
              </w:rPr>
              <w:t>Contaminant</w:t>
            </w:r>
          </w:p>
        </w:tc>
        <w:tc>
          <w:tcPr>
            <w:tcW w:w="1635" w:type="dxa"/>
            <w:tcBorders>
              <w:bottom w:val="single" w:sz="24" w:space="0" w:color="FFFFFF"/>
            </w:tcBorders>
            <w:shd w:val="clear" w:color="auto" w:fill="6FAC46"/>
          </w:tcPr>
          <w:p w:rsidR="003A6607" w:rsidRDefault="001B5367">
            <w:pPr>
              <w:pStyle w:val="TableParagraph"/>
              <w:spacing w:before="266" w:line="235" w:lineRule="auto"/>
              <w:ind w:left="109" w:right="85" w:hanging="2"/>
              <w:jc w:val="center"/>
              <w:rPr>
                <w:b/>
                <w:sz w:val="32"/>
              </w:rPr>
            </w:pPr>
            <w:r>
              <w:rPr>
                <w:b/>
                <w:color w:val="FFFFFF"/>
                <w:sz w:val="32"/>
              </w:rPr>
              <w:t>Plastic Bags, Film, Wrappers</w:t>
            </w:r>
          </w:p>
        </w:tc>
        <w:tc>
          <w:tcPr>
            <w:tcW w:w="1564" w:type="dxa"/>
            <w:tcBorders>
              <w:bottom w:val="single" w:sz="24" w:space="0" w:color="FFFFFF"/>
            </w:tcBorders>
            <w:shd w:val="clear" w:color="auto" w:fill="6FAC46"/>
          </w:tcPr>
          <w:p w:rsidR="003A6607" w:rsidRDefault="001B5367">
            <w:pPr>
              <w:pStyle w:val="TableParagraph"/>
              <w:spacing w:before="266" w:line="235" w:lineRule="auto"/>
              <w:ind w:left="167" w:right="143" w:firstLine="187"/>
              <w:jc w:val="both"/>
              <w:rPr>
                <w:b/>
                <w:sz w:val="32"/>
              </w:rPr>
            </w:pPr>
            <w:r>
              <w:rPr>
                <w:b/>
                <w:color w:val="FFFFFF"/>
                <w:sz w:val="32"/>
              </w:rPr>
              <w:t xml:space="preserve">Plastic Bagged </w:t>
            </w:r>
            <w:r>
              <w:rPr>
                <w:b/>
                <w:color w:val="FFFFFF"/>
                <w:w w:val="95"/>
                <w:sz w:val="32"/>
              </w:rPr>
              <w:t>Recycling</w:t>
            </w:r>
          </w:p>
        </w:tc>
        <w:tc>
          <w:tcPr>
            <w:tcW w:w="1706" w:type="dxa"/>
            <w:tcBorders>
              <w:bottom w:val="single" w:sz="24" w:space="0" w:color="FFFFFF"/>
            </w:tcBorders>
            <w:shd w:val="clear" w:color="auto" w:fill="6FAC46"/>
          </w:tcPr>
          <w:p w:rsidR="003A6607" w:rsidRDefault="001B5367">
            <w:pPr>
              <w:pStyle w:val="TableParagraph"/>
              <w:spacing w:before="74" w:line="235" w:lineRule="auto"/>
              <w:ind w:left="319" w:right="294" w:firstLine="3"/>
              <w:jc w:val="center"/>
              <w:rPr>
                <w:b/>
                <w:sz w:val="32"/>
              </w:rPr>
            </w:pPr>
            <w:r>
              <w:rPr>
                <w:b/>
                <w:color w:val="FFFFFF"/>
                <w:sz w:val="32"/>
              </w:rPr>
              <w:t xml:space="preserve">Paper Towels, Tissues, </w:t>
            </w:r>
            <w:r>
              <w:rPr>
                <w:b/>
                <w:color w:val="FFFFFF"/>
                <w:w w:val="95"/>
                <w:sz w:val="32"/>
              </w:rPr>
              <w:t>Napkins</w:t>
            </w:r>
          </w:p>
        </w:tc>
        <w:tc>
          <w:tcPr>
            <w:tcW w:w="1564" w:type="dxa"/>
            <w:tcBorders>
              <w:bottom w:val="single" w:sz="24" w:space="0" w:color="FFFFFF"/>
            </w:tcBorders>
            <w:shd w:val="clear" w:color="auto" w:fill="6FAC46"/>
          </w:tcPr>
          <w:p w:rsidR="003A6607" w:rsidRDefault="001B5367">
            <w:pPr>
              <w:pStyle w:val="TableParagraph"/>
              <w:spacing w:before="266" w:line="235" w:lineRule="auto"/>
              <w:ind w:left="143" w:right="119"/>
              <w:jc w:val="center"/>
              <w:rPr>
                <w:b/>
                <w:sz w:val="32"/>
              </w:rPr>
            </w:pPr>
            <w:r>
              <w:rPr>
                <w:b/>
                <w:color w:val="FFFFFF"/>
                <w:sz w:val="32"/>
              </w:rPr>
              <w:t>Excessive Food &amp; Liquid</w:t>
            </w:r>
          </w:p>
        </w:tc>
        <w:tc>
          <w:tcPr>
            <w:tcW w:w="1706" w:type="dxa"/>
            <w:tcBorders>
              <w:bottom w:val="single" w:sz="24" w:space="0" w:color="FFFFFF"/>
            </w:tcBorders>
            <w:shd w:val="clear" w:color="auto" w:fill="6FAC46"/>
          </w:tcPr>
          <w:p w:rsidR="003A6607" w:rsidRDefault="001B5367">
            <w:pPr>
              <w:pStyle w:val="TableParagraph"/>
              <w:spacing w:before="74" w:line="235" w:lineRule="auto"/>
              <w:ind w:left="164" w:right="135" w:firstLine="2"/>
              <w:jc w:val="center"/>
              <w:rPr>
                <w:b/>
                <w:sz w:val="32"/>
              </w:rPr>
            </w:pPr>
            <w:r>
              <w:rPr>
                <w:b/>
                <w:color w:val="FFFFFF"/>
                <w:sz w:val="32"/>
              </w:rPr>
              <w:t xml:space="preserve">Paper Plates, </w:t>
            </w:r>
            <w:r>
              <w:rPr>
                <w:b/>
                <w:color w:val="FFFFFF"/>
                <w:spacing w:val="-5"/>
                <w:sz w:val="32"/>
              </w:rPr>
              <w:t xml:space="preserve">Take-out </w:t>
            </w:r>
            <w:r>
              <w:rPr>
                <w:b/>
                <w:color w:val="FFFFFF"/>
                <w:spacing w:val="-2"/>
                <w:sz w:val="32"/>
              </w:rPr>
              <w:t>containers</w:t>
            </w:r>
          </w:p>
        </w:tc>
        <w:tc>
          <w:tcPr>
            <w:tcW w:w="1510" w:type="dxa"/>
            <w:tcBorders>
              <w:bottom w:val="single" w:sz="24" w:space="0" w:color="FFFFFF"/>
            </w:tcBorders>
            <w:shd w:val="clear" w:color="auto" w:fill="6FAC46"/>
          </w:tcPr>
          <w:p w:rsidR="003A6607" w:rsidRDefault="003A6607">
            <w:pPr>
              <w:pStyle w:val="TableParagraph"/>
              <w:spacing w:before="0"/>
              <w:ind w:left="0"/>
              <w:rPr>
                <w:b/>
                <w:sz w:val="37"/>
              </w:rPr>
            </w:pPr>
          </w:p>
          <w:p w:rsidR="003A6607" w:rsidRDefault="001B5367">
            <w:pPr>
              <w:pStyle w:val="TableParagraph"/>
              <w:spacing w:before="0" w:line="388" w:lineRule="exact"/>
              <w:ind w:left="208"/>
              <w:rPr>
                <w:b/>
                <w:sz w:val="32"/>
              </w:rPr>
            </w:pPr>
            <w:r>
              <w:rPr>
                <w:b/>
                <w:color w:val="FFFFFF"/>
                <w:sz w:val="32"/>
              </w:rPr>
              <w:t>Clothing</w:t>
            </w:r>
          </w:p>
          <w:p w:rsidR="003A6607" w:rsidRDefault="001B5367">
            <w:pPr>
              <w:pStyle w:val="TableParagraph"/>
              <w:spacing w:before="0" w:line="388" w:lineRule="exact"/>
              <w:ind w:left="117"/>
              <w:rPr>
                <w:b/>
                <w:sz w:val="32"/>
              </w:rPr>
            </w:pPr>
            <w:r>
              <w:rPr>
                <w:b/>
                <w:color w:val="FFFFFF"/>
                <w:sz w:val="32"/>
              </w:rPr>
              <w:t>&amp; Textiles</w:t>
            </w:r>
          </w:p>
        </w:tc>
        <w:tc>
          <w:tcPr>
            <w:tcW w:w="1012" w:type="dxa"/>
            <w:tcBorders>
              <w:bottom w:val="single" w:sz="24" w:space="0" w:color="FFFFFF"/>
            </w:tcBorders>
            <w:shd w:val="clear" w:color="auto" w:fill="6FAC46"/>
          </w:tcPr>
          <w:p w:rsidR="003A6607" w:rsidRDefault="003A6607">
            <w:pPr>
              <w:pStyle w:val="TableParagraph"/>
              <w:spacing w:before="0"/>
              <w:ind w:left="0"/>
              <w:rPr>
                <w:b/>
                <w:sz w:val="32"/>
              </w:rPr>
            </w:pPr>
          </w:p>
          <w:p w:rsidR="003A6607" w:rsidRDefault="001B5367">
            <w:pPr>
              <w:pStyle w:val="TableParagraph"/>
              <w:spacing w:before="254"/>
              <w:ind w:left="127" w:right="94"/>
              <w:jc w:val="center"/>
              <w:rPr>
                <w:b/>
                <w:sz w:val="32"/>
              </w:rPr>
            </w:pPr>
            <w:r>
              <w:rPr>
                <w:b/>
                <w:color w:val="FFFFFF"/>
                <w:sz w:val="32"/>
              </w:rPr>
              <w:t>Trash</w:t>
            </w:r>
          </w:p>
        </w:tc>
        <w:tc>
          <w:tcPr>
            <w:tcW w:w="1474" w:type="dxa"/>
            <w:tcBorders>
              <w:bottom w:val="single" w:sz="24" w:space="0" w:color="FFFFFF"/>
            </w:tcBorders>
            <w:shd w:val="clear" w:color="auto" w:fill="6FAC46"/>
          </w:tcPr>
          <w:p w:rsidR="003A6607" w:rsidRDefault="001B5367">
            <w:pPr>
              <w:pStyle w:val="TableParagraph"/>
              <w:spacing w:before="266" w:line="235" w:lineRule="auto"/>
              <w:ind w:left="329" w:hanging="171"/>
              <w:rPr>
                <w:b/>
                <w:sz w:val="32"/>
              </w:rPr>
            </w:pPr>
            <w:r>
              <w:rPr>
                <w:b/>
                <w:color w:val="FFFFFF"/>
                <w:sz w:val="32"/>
              </w:rPr>
              <w:t>Tanglers, Cords, Hoses</w:t>
            </w:r>
          </w:p>
        </w:tc>
        <w:tc>
          <w:tcPr>
            <w:tcW w:w="1492" w:type="dxa"/>
            <w:tcBorders>
              <w:bottom w:val="single" w:sz="24" w:space="0" w:color="FFFFFF"/>
            </w:tcBorders>
            <w:shd w:val="clear" w:color="auto" w:fill="6FAC46"/>
          </w:tcPr>
          <w:p w:rsidR="003A6607" w:rsidRDefault="003A6607">
            <w:pPr>
              <w:pStyle w:val="TableParagraph"/>
              <w:spacing w:before="0"/>
              <w:ind w:left="0"/>
              <w:rPr>
                <w:b/>
                <w:sz w:val="37"/>
              </w:rPr>
            </w:pPr>
          </w:p>
          <w:p w:rsidR="003A6607" w:rsidRDefault="001B5367">
            <w:pPr>
              <w:pStyle w:val="TableParagraph"/>
              <w:spacing w:before="0" w:line="388" w:lineRule="exact"/>
              <w:ind w:left="271"/>
              <w:rPr>
                <w:b/>
                <w:sz w:val="32"/>
              </w:rPr>
            </w:pPr>
            <w:r>
              <w:rPr>
                <w:b/>
                <w:color w:val="FFFFFF"/>
                <w:sz w:val="32"/>
              </w:rPr>
              <w:t>Straws,</w:t>
            </w:r>
          </w:p>
          <w:p w:rsidR="003A6607" w:rsidRDefault="001B5367">
            <w:pPr>
              <w:pStyle w:val="TableParagraph"/>
              <w:spacing w:before="0" w:line="388" w:lineRule="exact"/>
              <w:ind w:left="226"/>
              <w:rPr>
                <w:b/>
                <w:sz w:val="32"/>
              </w:rPr>
            </w:pPr>
            <w:r>
              <w:rPr>
                <w:b/>
                <w:color w:val="FFFFFF"/>
                <w:sz w:val="32"/>
              </w:rPr>
              <w:t>Utensils</w:t>
            </w:r>
          </w:p>
        </w:tc>
        <w:tc>
          <w:tcPr>
            <w:tcW w:w="2043" w:type="dxa"/>
            <w:tcBorders>
              <w:bottom w:val="single" w:sz="24" w:space="0" w:color="FFFFFF"/>
            </w:tcBorders>
            <w:shd w:val="clear" w:color="auto" w:fill="6FAC46"/>
          </w:tcPr>
          <w:p w:rsidR="003A6607" w:rsidRDefault="003A6607">
            <w:pPr>
              <w:pStyle w:val="TableParagraph"/>
              <w:spacing w:before="0"/>
              <w:ind w:left="0"/>
              <w:rPr>
                <w:b/>
                <w:sz w:val="37"/>
              </w:rPr>
            </w:pPr>
          </w:p>
          <w:p w:rsidR="003A6607" w:rsidRDefault="001B5367">
            <w:pPr>
              <w:pStyle w:val="TableParagraph"/>
              <w:spacing w:before="0" w:line="388" w:lineRule="exact"/>
              <w:ind w:left="95" w:right="56"/>
              <w:jc w:val="center"/>
              <w:rPr>
                <w:b/>
                <w:sz w:val="32"/>
              </w:rPr>
            </w:pPr>
            <w:r>
              <w:rPr>
                <w:b/>
                <w:color w:val="FFFFFF"/>
                <w:sz w:val="32"/>
              </w:rPr>
              <w:t>Wood, Metal,</w:t>
            </w:r>
          </w:p>
          <w:p w:rsidR="003A6607" w:rsidRDefault="001B5367">
            <w:pPr>
              <w:pStyle w:val="TableParagraph"/>
              <w:spacing w:before="0" w:line="388" w:lineRule="exact"/>
              <w:ind w:left="95" w:right="55"/>
              <w:jc w:val="center"/>
              <w:rPr>
                <w:b/>
                <w:sz w:val="32"/>
              </w:rPr>
            </w:pPr>
            <w:r>
              <w:rPr>
                <w:b/>
                <w:color w:val="FFFFFF"/>
                <w:sz w:val="32"/>
              </w:rPr>
              <w:t>Electronics</w:t>
            </w:r>
          </w:p>
        </w:tc>
      </w:tr>
      <w:tr w:rsidR="003A6607">
        <w:trPr>
          <w:trHeight w:val="1008"/>
        </w:trPr>
        <w:tc>
          <w:tcPr>
            <w:tcW w:w="2774" w:type="dxa"/>
            <w:tcBorders>
              <w:top w:val="single" w:sz="24" w:space="0" w:color="FFFFFF"/>
            </w:tcBorders>
            <w:shd w:val="clear" w:color="auto" w:fill="6FAC46"/>
          </w:tcPr>
          <w:p w:rsidR="003A6607" w:rsidRDefault="003A6607">
            <w:pPr>
              <w:pStyle w:val="TableParagraph"/>
              <w:spacing w:before="6"/>
              <w:ind w:left="0"/>
              <w:rPr>
                <w:b/>
                <w:sz w:val="24"/>
              </w:rPr>
            </w:pPr>
          </w:p>
          <w:p w:rsidR="003A6607" w:rsidRDefault="001B5367">
            <w:pPr>
              <w:pStyle w:val="TableParagraph"/>
              <w:spacing w:before="1"/>
              <w:ind w:left="499" w:right="480"/>
              <w:jc w:val="center"/>
              <w:rPr>
                <w:b/>
                <w:sz w:val="32"/>
              </w:rPr>
            </w:pPr>
            <w:r>
              <w:rPr>
                <w:b/>
                <w:color w:val="FFFFFF"/>
                <w:sz w:val="32"/>
              </w:rPr>
              <w:t>% of carts</w:t>
            </w:r>
          </w:p>
        </w:tc>
        <w:tc>
          <w:tcPr>
            <w:tcW w:w="1635"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44"/>
              <w:rPr>
                <w:sz w:val="32"/>
              </w:rPr>
            </w:pPr>
            <w:r>
              <w:rPr>
                <w:sz w:val="32"/>
              </w:rPr>
              <w:t>52%</w:t>
            </w:r>
          </w:p>
        </w:tc>
        <w:tc>
          <w:tcPr>
            <w:tcW w:w="1564"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08"/>
              <w:rPr>
                <w:sz w:val="32"/>
              </w:rPr>
            </w:pPr>
            <w:r>
              <w:rPr>
                <w:sz w:val="32"/>
              </w:rPr>
              <w:t>21%</w:t>
            </w:r>
          </w:p>
        </w:tc>
        <w:tc>
          <w:tcPr>
            <w:tcW w:w="1706"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80"/>
              <w:rPr>
                <w:sz w:val="32"/>
              </w:rPr>
            </w:pPr>
            <w:r>
              <w:rPr>
                <w:sz w:val="32"/>
              </w:rPr>
              <w:t>20%</w:t>
            </w:r>
          </w:p>
        </w:tc>
        <w:tc>
          <w:tcPr>
            <w:tcW w:w="1564"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09"/>
              <w:rPr>
                <w:sz w:val="32"/>
              </w:rPr>
            </w:pPr>
            <w:r>
              <w:rPr>
                <w:sz w:val="32"/>
              </w:rPr>
              <w:t>14%</w:t>
            </w:r>
          </w:p>
        </w:tc>
        <w:tc>
          <w:tcPr>
            <w:tcW w:w="1706"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82"/>
              <w:rPr>
                <w:sz w:val="32"/>
              </w:rPr>
            </w:pPr>
            <w:r>
              <w:rPr>
                <w:sz w:val="32"/>
              </w:rPr>
              <w:t>14%</w:t>
            </w:r>
          </w:p>
        </w:tc>
        <w:tc>
          <w:tcPr>
            <w:tcW w:w="1510"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484"/>
              <w:rPr>
                <w:sz w:val="32"/>
              </w:rPr>
            </w:pPr>
            <w:r>
              <w:rPr>
                <w:sz w:val="32"/>
              </w:rPr>
              <w:t>10%</w:t>
            </w:r>
          </w:p>
        </w:tc>
        <w:tc>
          <w:tcPr>
            <w:tcW w:w="1012"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123" w:right="94"/>
              <w:jc w:val="center"/>
              <w:rPr>
                <w:sz w:val="32"/>
              </w:rPr>
            </w:pPr>
            <w:r>
              <w:rPr>
                <w:sz w:val="32"/>
              </w:rPr>
              <w:t>5%</w:t>
            </w:r>
          </w:p>
        </w:tc>
        <w:tc>
          <w:tcPr>
            <w:tcW w:w="1474"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29" w:right="494"/>
              <w:jc w:val="center"/>
              <w:rPr>
                <w:sz w:val="32"/>
              </w:rPr>
            </w:pPr>
            <w:r>
              <w:rPr>
                <w:sz w:val="32"/>
              </w:rPr>
              <w:t>4%</w:t>
            </w:r>
          </w:p>
        </w:tc>
        <w:tc>
          <w:tcPr>
            <w:tcW w:w="1492"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538" w:right="503"/>
              <w:jc w:val="center"/>
              <w:rPr>
                <w:sz w:val="32"/>
              </w:rPr>
            </w:pPr>
            <w:r>
              <w:rPr>
                <w:sz w:val="32"/>
              </w:rPr>
              <w:t>4%</w:t>
            </w:r>
          </w:p>
        </w:tc>
        <w:tc>
          <w:tcPr>
            <w:tcW w:w="2043" w:type="dxa"/>
            <w:tcBorders>
              <w:top w:val="single" w:sz="24" w:space="0" w:color="FFFFFF"/>
            </w:tcBorders>
            <w:shd w:val="clear" w:color="auto" w:fill="D4E2CF"/>
          </w:tcPr>
          <w:p w:rsidR="003A6607" w:rsidRDefault="003A6607">
            <w:pPr>
              <w:pStyle w:val="TableParagraph"/>
              <w:spacing w:before="6"/>
              <w:ind w:left="0"/>
              <w:rPr>
                <w:b/>
                <w:sz w:val="24"/>
              </w:rPr>
            </w:pPr>
          </w:p>
          <w:p w:rsidR="003A6607" w:rsidRDefault="001B5367">
            <w:pPr>
              <w:pStyle w:val="TableParagraph"/>
              <w:spacing w:before="1"/>
              <w:ind w:left="94" w:right="56"/>
              <w:jc w:val="center"/>
              <w:rPr>
                <w:sz w:val="32"/>
              </w:rPr>
            </w:pPr>
            <w:r>
              <w:rPr>
                <w:sz w:val="32"/>
              </w:rPr>
              <w:t>3%</w:t>
            </w:r>
          </w:p>
        </w:tc>
      </w:tr>
    </w:tbl>
    <w:p w:rsidR="003A6607" w:rsidRDefault="003A6607">
      <w:pPr>
        <w:jc w:val="center"/>
        <w:rPr>
          <w:sz w:val="32"/>
        </w:rPr>
        <w:sectPr w:rsidR="003A6607">
          <w:pgSz w:w="19200" w:h="10800" w:orient="landscape"/>
          <w:pgMar w:top="0" w:right="0" w:bottom="280" w:left="0" w:header="720" w:footer="720" w:gutter="0"/>
          <w:cols w:space="720"/>
        </w:sectPr>
      </w:pPr>
    </w:p>
    <w:p w:rsidR="003A6607" w:rsidRDefault="001B5367">
      <w:pPr>
        <w:tabs>
          <w:tab w:val="left" w:pos="10221"/>
        </w:tabs>
        <w:spacing w:line="827" w:lineRule="exact"/>
        <w:ind w:left="529"/>
        <w:rPr>
          <w:rFonts w:ascii="Calibri Light"/>
          <w:sz w:val="72"/>
        </w:rPr>
      </w:pPr>
      <w:r>
        <w:rPr>
          <w:b/>
          <w:color w:val="FFFFFF"/>
          <w:position w:val="1"/>
          <w:sz w:val="72"/>
        </w:rPr>
        <w:lastRenderedPageBreak/>
        <w:t xml:space="preserve">SMALL BUSINESS </w:t>
      </w:r>
      <w:r>
        <w:rPr>
          <w:b/>
          <w:color w:val="FFFFFF"/>
          <w:spacing w:val="-6"/>
          <w:position w:val="1"/>
          <w:sz w:val="72"/>
        </w:rPr>
        <w:t>RECYCLING</w:t>
      </w:r>
      <w:r>
        <w:rPr>
          <w:b/>
          <w:color w:val="FFFFFF"/>
          <w:spacing w:val="-6"/>
          <w:position w:val="1"/>
          <w:sz w:val="72"/>
        </w:rPr>
        <w:tab/>
      </w:r>
      <w:r>
        <w:rPr>
          <w:rFonts w:ascii="Calibri Light"/>
          <w:color w:val="FFFFFF"/>
          <w:sz w:val="72"/>
        </w:rPr>
        <w:t>How can Cambridge</w:t>
      </w:r>
      <w:r>
        <w:rPr>
          <w:rFonts w:ascii="Calibri Light"/>
          <w:color w:val="FFFFFF"/>
          <w:spacing w:val="-8"/>
          <w:sz w:val="72"/>
        </w:rPr>
        <w:t xml:space="preserve"> </w:t>
      </w:r>
      <w:r>
        <w:rPr>
          <w:rFonts w:ascii="Calibri Light"/>
          <w:color w:val="FFFFFF"/>
          <w:sz w:val="72"/>
        </w:rPr>
        <w:t>help</w:t>
      </w:r>
    </w:p>
    <w:p w:rsidR="003A6607" w:rsidRDefault="003A6607">
      <w:pPr>
        <w:spacing w:line="827" w:lineRule="exact"/>
        <w:rPr>
          <w:rFonts w:ascii="Calibri Light"/>
          <w:sz w:val="72"/>
        </w:rPr>
        <w:sectPr w:rsidR="003A6607">
          <w:pgSz w:w="19200" w:h="10800" w:orient="landscape"/>
          <w:pgMar w:top="600" w:right="0" w:bottom="280" w:left="0" w:header="720" w:footer="720" w:gutter="0"/>
          <w:cols w:space="720"/>
        </w:sectPr>
      </w:pPr>
    </w:p>
    <w:p w:rsidR="003A6607" w:rsidRDefault="001B5367">
      <w:pPr>
        <w:spacing w:before="188" w:line="211" w:lineRule="auto"/>
        <w:ind w:left="529" w:right="18"/>
        <w:rPr>
          <w:sz w:val="40"/>
        </w:rPr>
      </w:pPr>
      <w:r>
        <w:rPr>
          <w:color w:val="FFFFFF"/>
          <w:sz w:val="40"/>
        </w:rPr>
        <w:t>In November 2018, the City launched the Small Business Recycle Pilot</w:t>
      </w:r>
    </w:p>
    <w:p w:rsidR="003A6607" w:rsidRDefault="001B5367">
      <w:pPr>
        <w:spacing w:line="864" w:lineRule="exact"/>
        <w:ind w:left="529"/>
        <w:rPr>
          <w:rFonts w:ascii="Calibri Light"/>
          <w:sz w:val="72"/>
        </w:rPr>
      </w:pPr>
      <w:r>
        <w:br w:type="column"/>
      </w:r>
      <w:r>
        <w:rPr>
          <w:rFonts w:ascii="Calibri Light"/>
          <w:color w:val="FFFFFF"/>
          <w:sz w:val="72"/>
        </w:rPr>
        <w:t>reduce waste at businesses?</w:t>
      </w:r>
    </w:p>
    <w:p w:rsidR="003A6607" w:rsidRDefault="001B5367">
      <w:pPr>
        <w:spacing w:before="128"/>
        <w:ind w:left="529"/>
        <w:rPr>
          <w:sz w:val="32"/>
        </w:rPr>
      </w:pPr>
      <w:r>
        <w:rPr>
          <w:color w:val="FFFFFF"/>
          <w:sz w:val="32"/>
        </w:rPr>
        <w:t>Please place a sticker beside those options you support below</w:t>
      </w:r>
    </w:p>
    <w:p w:rsidR="003A6607" w:rsidRDefault="003A6607">
      <w:pPr>
        <w:rPr>
          <w:sz w:val="32"/>
        </w:rPr>
        <w:sectPr w:rsidR="003A6607">
          <w:type w:val="continuous"/>
          <w:pgSz w:w="19200" w:h="10800" w:orient="landscape"/>
          <w:pgMar w:top="1500" w:right="0" w:bottom="280" w:left="0" w:header="720" w:footer="720" w:gutter="0"/>
          <w:cols w:num="2" w:space="720" w:equalWidth="0">
            <w:col w:w="6614" w:space="3078"/>
            <w:col w:w="9508"/>
          </w:cols>
        </w:sectPr>
      </w:pPr>
    </w:p>
    <w:p w:rsidR="003A6607" w:rsidRDefault="00CC6CBA">
      <w:pPr>
        <w:pStyle w:val="BodyText"/>
        <w:rPr>
          <w:sz w:val="20"/>
        </w:rPr>
      </w:pPr>
      <w:r>
        <w:rPr>
          <w:noProof/>
        </w:rPr>
        <mc:AlternateContent>
          <mc:Choice Requires="wpg">
            <w:drawing>
              <wp:anchor distT="0" distB="0" distL="114300" distR="114300" simplePos="0" relativeHeight="251693568" behindDoc="1" locked="0" layoutInCell="1" allowOverlap="1">
                <wp:simplePos x="0" y="0"/>
                <wp:positionH relativeFrom="page">
                  <wp:posOffset>0</wp:posOffset>
                </wp:positionH>
                <wp:positionV relativeFrom="page">
                  <wp:posOffset>0</wp:posOffset>
                </wp:positionV>
                <wp:extent cx="12192000" cy="6858000"/>
                <wp:effectExtent l="0" t="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wps:wsp>
                        <wps:cNvPr id="24" name="Rectangle 16"/>
                        <wps:cNvSpPr>
                          <a:spLocks noChangeArrowheads="1"/>
                        </wps:cNvSpPr>
                        <wps:spPr bwMode="auto">
                          <a:xfrm>
                            <a:off x="9561" y="3508"/>
                            <a:ext cx="9639" cy="7292"/>
                          </a:xfrm>
                          <a:prstGeom prst="rect">
                            <a:avLst/>
                          </a:prstGeom>
                          <a:solidFill>
                            <a:srgbClr val="ED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3446"/>
                            <a:ext cx="9562"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4"/>
                        <wps:cNvSpPr>
                          <a:spLocks noChangeArrowheads="1"/>
                        </wps:cNvSpPr>
                        <wps:spPr bwMode="auto">
                          <a:xfrm>
                            <a:off x="0" y="0"/>
                            <a:ext cx="9562" cy="3509"/>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
                        <wps:cNvSpPr>
                          <a:spLocks noChangeArrowheads="1"/>
                        </wps:cNvSpPr>
                        <wps:spPr bwMode="auto">
                          <a:xfrm>
                            <a:off x="9561" y="0"/>
                            <a:ext cx="9639" cy="350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47A86" id="Group 12" o:spid="_x0000_s1026" style="position:absolute;margin-left:0;margin-top:0;width:960pt;height:540pt;z-index:-251622912;mso-position-horizontal-relative:page;mso-position-vertical-relative:page" coordsize="19200,10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">
                <v:rect id="Rectangle 16" o:spid="_x0000_s1027" style="position:absolute;left:9561;top:3508;width:9639;height: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" fillcolor="#edf6e8" stroked="f"/>
                <v:shape id="Picture 15" o:spid="_x0000_s1028" type="#_x0000_t75" style="position:absolute;top:3446;width:956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">
                  <v:imagedata r:id="rId97" o:title=""/>
                </v:shape>
                <v:rect id="Rectangle 14" o:spid="_x0000_s1029" style="position:absolute;width:956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" fillcolor="#0e4d7e" stroked="f"/>
                <v:rect id="Rectangle 13" o:spid="_x0000_s1030" style="position:absolute;left:9561;width:9639;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" fillcolor="#6fac46" stroked="f"/>
                <w10:wrap anchorx="page" anchory="page"/>
              </v:group>
            </w:pict>
          </mc:Fallback>
        </mc:AlternateContent>
      </w: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rPr>
          <w:sz w:val="20"/>
        </w:rPr>
      </w:pPr>
    </w:p>
    <w:p w:rsidR="003A6607" w:rsidRDefault="003A6607">
      <w:pPr>
        <w:pStyle w:val="BodyText"/>
        <w:spacing w:before="8"/>
        <w:rPr>
          <w:sz w:val="25"/>
        </w:rPr>
      </w:pPr>
    </w:p>
    <w:p w:rsidR="003A6607" w:rsidRDefault="001B5367">
      <w:pPr>
        <w:pStyle w:val="ListParagraph"/>
        <w:numPr>
          <w:ilvl w:val="3"/>
          <w:numId w:val="2"/>
        </w:numPr>
        <w:tabs>
          <w:tab w:val="left" w:pos="11666"/>
        </w:tabs>
        <w:spacing w:before="78" w:line="581" w:lineRule="exact"/>
        <w:rPr>
          <w:b/>
          <w:sz w:val="48"/>
        </w:rPr>
      </w:pPr>
      <w:r>
        <w:rPr>
          <w:b/>
          <w:sz w:val="48"/>
        </w:rPr>
        <w:t>Provide information on</w:t>
      </w:r>
      <w:r>
        <w:rPr>
          <w:b/>
          <w:spacing w:val="-19"/>
          <w:sz w:val="48"/>
        </w:rPr>
        <w:t xml:space="preserve"> </w:t>
      </w:r>
      <w:r>
        <w:rPr>
          <w:b/>
          <w:sz w:val="48"/>
        </w:rPr>
        <w:t>reducing</w:t>
      </w:r>
    </w:p>
    <w:p w:rsidR="003A6607" w:rsidRDefault="001B5367">
      <w:pPr>
        <w:spacing w:line="581" w:lineRule="exact"/>
        <w:ind w:left="11665"/>
        <w:rPr>
          <w:b/>
          <w:sz w:val="48"/>
        </w:rPr>
      </w:pPr>
      <w:r>
        <w:rPr>
          <w:b/>
          <w:sz w:val="48"/>
        </w:rPr>
        <w:t>single-use products</w:t>
      </w:r>
    </w:p>
    <w:p w:rsidR="003A6607" w:rsidRDefault="001B5367">
      <w:pPr>
        <w:pStyle w:val="ListParagraph"/>
        <w:numPr>
          <w:ilvl w:val="3"/>
          <w:numId w:val="2"/>
        </w:numPr>
        <w:tabs>
          <w:tab w:val="left" w:pos="11666"/>
        </w:tabs>
        <w:spacing w:before="389"/>
        <w:rPr>
          <w:b/>
          <w:sz w:val="48"/>
        </w:rPr>
      </w:pPr>
      <w:r>
        <w:rPr>
          <w:b/>
          <w:sz w:val="48"/>
        </w:rPr>
        <w:t>Promote reusable</w:t>
      </w:r>
      <w:r>
        <w:rPr>
          <w:b/>
          <w:spacing w:val="-7"/>
          <w:sz w:val="48"/>
        </w:rPr>
        <w:t xml:space="preserve"> </w:t>
      </w:r>
      <w:r>
        <w:rPr>
          <w:b/>
          <w:sz w:val="48"/>
        </w:rPr>
        <w:t>containers</w:t>
      </w:r>
    </w:p>
    <w:p w:rsidR="003A6607" w:rsidRDefault="001B5367">
      <w:pPr>
        <w:pStyle w:val="ListParagraph"/>
        <w:numPr>
          <w:ilvl w:val="3"/>
          <w:numId w:val="2"/>
        </w:numPr>
        <w:tabs>
          <w:tab w:val="left" w:pos="11666"/>
        </w:tabs>
        <w:spacing w:before="280" w:line="581" w:lineRule="exact"/>
        <w:rPr>
          <w:b/>
          <w:sz w:val="48"/>
        </w:rPr>
      </w:pPr>
      <w:r>
        <w:rPr>
          <w:b/>
          <w:sz w:val="48"/>
        </w:rPr>
        <w:t xml:space="preserve">More </w:t>
      </w:r>
      <w:r>
        <w:rPr>
          <w:b/>
          <w:spacing w:val="-3"/>
          <w:sz w:val="48"/>
        </w:rPr>
        <w:t xml:space="preserve">recycling </w:t>
      </w:r>
      <w:r>
        <w:rPr>
          <w:b/>
          <w:sz w:val="48"/>
        </w:rPr>
        <w:t>and compost</w:t>
      </w:r>
      <w:r>
        <w:rPr>
          <w:b/>
          <w:spacing w:val="-14"/>
          <w:sz w:val="48"/>
        </w:rPr>
        <w:t xml:space="preserve"> </w:t>
      </w:r>
      <w:r>
        <w:rPr>
          <w:b/>
          <w:sz w:val="48"/>
        </w:rPr>
        <w:t>bins</w:t>
      </w:r>
    </w:p>
    <w:p w:rsidR="003A6607" w:rsidRDefault="001B5367">
      <w:pPr>
        <w:spacing w:line="581" w:lineRule="exact"/>
        <w:ind w:left="11665"/>
        <w:rPr>
          <w:b/>
          <w:sz w:val="48"/>
        </w:rPr>
      </w:pPr>
      <w:r>
        <w:rPr>
          <w:b/>
          <w:sz w:val="48"/>
        </w:rPr>
        <w:lastRenderedPageBreak/>
        <w:t>at businesses</w:t>
      </w:r>
    </w:p>
    <w:p w:rsidR="003A6607" w:rsidRDefault="001B5367">
      <w:pPr>
        <w:pStyle w:val="ListParagraph"/>
        <w:numPr>
          <w:ilvl w:val="3"/>
          <w:numId w:val="2"/>
        </w:numPr>
        <w:tabs>
          <w:tab w:val="left" w:pos="11666"/>
        </w:tabs>
        <w:spacing w:before="389"/>
        <w:rPr>
          <w:b/>
          <w:sz w:val="48"/>
        </w:rPr>
      </w:pPr>
      <w:r>
        <w:rPr>
          <w:b/>
          <w:sz w:val="48"/>
        </w:rPr>
        <w:t>Other</w:t>
      </w:r>
    </w:p>
    <w:p w:rsidR="003A6607" w:rsidRDefault="003A6607">
      <w:pPr>
        <w:rPr>
          <w:sz w:val="48"/>
        </w:rPr>
        <w:sectPr w:rsidR="003A6607">
          <w:type w:val="continuous"/>
          <w:pgSz w:w="19200" w:h="10800" w:orient="landscape"/>
          <w:pgMar w:top="1500" w:right="0" w:bottom="280" w:left="0" w:header="720" w:footer="720" w:gutter="0"/>
          <w:cols w:space="720"/>
        </w:sectPr>
      </w:pPr>
    </w:p>
    <w:p w:rsidR="003A6607" w:rsidRDefault="00CC6CBA">
      <w:pPr>
        <w:spacing w:before="32" w:line="211" w:lineRule="auto"/>
        <w:ind w:left="640" w:right="1643"/>
        <w:rPr>
          <w:b/>
          <w:sz w:val="64"/>
        </w:rPr>
      </w:pPr>
      <w:r>
        <w:rPr>
          <w:noProof/>
        </w:rPr>
        <w:lastRenderedPageBreak/>
        <mc:AlternateContent>
          <mc:Choice Requires="wpg">
            <w:drawing>
              <wp:anchor distT="0" distB="0" distL="114300" distR="114300" simplePos="0" relativeHeight="251694592" behindDoc="1" locked="0" layoutInCell="1" allowOverlap="1">
                <wp:simplePos x="0" y="0"/>
                <wp:positionH relativeFrom="page">
                  <wp:posOffset>0</wp:posOffset>
                </wp:positionH>
                <wp:positionV relativeFrom="page">
                  <wp:posOffset>0</wp:posOffset>
                </wp:positionV>
                <wp:extent cx="12192000" cy="6779260"/>
                <wp:effectExtent l="0" t="0" r="0" b="254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779260"/>
                          <a:chOff x="0" y="0"/>
                          <a:chExt cx="19200" cy="10676"/>
                        </a:xfrm>
                      </wpg:grpSpPr>
                      <pic:pic xmlns:pic="http://schemas.openxmlformats.org/drawingml/2006/picture">
                        <pic:nvPicPr>
                          <pic:cNvPr id="16"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737" y="2190"/>
                            <a:ext cx="13193" cy="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0"/>
                        <wps:cNvSpPr>
                          <a:spLocks noChangeArrowheads="1"/>
                        </wps:cNvSpPr>
                        <wps:spPr bwMode="auto">
                          <a:xfrm>
                            <a:off x="0" y="0"/>
                            <a:ext cx="19200" cy="2165"/>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2" y="3172"/>
                            <a:ext cx="5559" cy="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FEE288" id="Group 8" o:spid="_x0000_s1026" style="position:absolute;margin-left:0;margin-top:0;width:960pt;height:533.8pt;z-index:-251621888;mso-position-horizontal-relative:page;mso-position-vertical-relative:page" coordsize="19200,1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">
                <v:shape id="Picture 11" o:spid="_x0000_s1027" type="#_x0000_t75" style="position:absolute;left:5737;top:2190;width:13193;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">
                  <v:imagedata r:id="rId100" o:title=""/>
                </v:shape>
                <v:rect id="Rectangle 10" o:spid="_x0000_s1028" style="position:absolute;width:1920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" fillcolor="#0e4d7e" stroked="f"/>
                <v:shape id="Picture 9" o:spid="_x0000_s1029" type="#_x0000_t75" style="position:absolute;left:62;top:3172;width:5559;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">
                  <v:imagedata r:id="rId101" o:title=""/>
                </v:shape>
                <w10:wrap anchorx="page" anchory="page"/>
              </v:group>
            </w:pict>
          </mc:Fallback>
        </mc:AlternateContent>
      </w:r>
      <w:r w:rsidR="001B5367">
        <w:rPr>
          <w:b/>
          <w:color w:val="FFFFFF"/>
          <w:sz w:val="64"/>
        </w:rPr>
        <w:t>THE CITY IS GETTING NEW PUBLIC AREA RECYCLING BINS WHERE SHOULD THEY BE PLACED?</w:t>
      </w:r>
    </w:p>
    <w:p w:rsidR="003A6607" w:rsidRDefault="001B5367">
      <w:pPr>
        <w:spacing w:line="382" w:lineRule="exact"/>
        <w:ind w:left="640"/>
        <w:rPr>
          <w:sz w:val="36"/>
        </w:rPr>
      </w:pPr>
      <w:r>
        <w:rPr>
          <w:color w:val="FFFFFF"/>
          <w:sz w:val="36"/>
        </w:rPr>
        <w:t>Please place a pin where you would like to see a recycling bin.</w:t>
      </w:r>
    </w:p>
    <w:p w:rsidR="003A6607" w:rsidRDefault="003A6607">
      <w:pPr>
        <w:spacing w:line="382" w:lineRule="exact"/>
        <w:rPr>
          <w:sz w:val="36"/>
        </w:rPr>
        <w:sectPr w:rsidR="003A6607">
          <w:pgSz w:w="19200" w:h="10800" w:orient="landscape"/>
          <w:pgMar w:top="300" w:right="0" w:bottom="280" w:left="0" w:header="720" w:footer="720" w:gutter="0"/>
          <w:cols w:space="720"/>
        </w:sectPr>
      </w:pPr>
    </w:p>
    <w:p w:rsidR="003A6607" w:rsidRDefault="00CC6CBA">
      <w:pPr>
        <w:pStyle w:val="BodyText"/>
        <w:rPr>
          <w:sz w:val="20"/>
        </w:rPr>
      </w:pPr>
      <w:r>
        <w:rPr>
          <w:noProof/>
        </w:rPr>
        <w:lastRenderedPageBreak/>
        <mc:AlternateContent>
          <mc:Choice Requires="wpg">
            <w:drawing>
              <wp:anchor distT="0" distB="0" distL="114300" distR="114300" simplePos="0" relativeHeight="251695616" behindDoc="1" locked="0" layoutInCell="1" allowOverlap="1">
                <wp:simplePos x="0" y="0"/>
                <wp:positionH relativeFrom="page">
                  <wp:posOffset>0</wp:posOffset>
                </wp:positionH>
                <wp:positionV relativeFrom="page">
                  <wp:posOffset>0</wp:posOffset>
                </wp:positionV>
                <wp:extent cx="12192000" cy="282257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2822575"/>
                          <a:chOff x="0" y="0"/>
                          <a:chExt cx="19200" cy="4445"/>
                        </a:xfrm>
                      </wpg:grpSpPr>
                      <wps:wsp>
                        <wps:cNvPr id="10" name="Rectangle 7"/>
                        <wps:cNvSpPr>
                          <a:spLocks noChangeArrowheads="1"/>
                        </wps:cNvSpPr>
                        <wps:spPr bwMode="auto">
                          <a:xfrm>
                            <a:off x="0" y="1929"/>
                            <a:ext cx="19200" cy="251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0" y="0"/>
                            <a:ext cx="19200" cy="1930"/>
                          </a:xfrm>
                          <a:prstGeom prst="rect">
                            <a:avLst/>
                          </a:prstGeom>
                          <a:solidFill>
                            <a:srgbClr val="0E4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1321C" id="Group 5" o:spid="_x0000_s1026" style="position:absolute;margin-left:0;margin-top:0;width:960pt;height:222.25pt;z-index:-251620864;mso-position-horizontal-relative:page;mso-position-vertical-relative:page" coordsize="1920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">
                <v:rect id="Rectangle 7" o:spid="_x0000_s1027" style="position:absolute;top:1929;width:1920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" fillcolor="#6fac46" stroked="f"/>
                <v:rect id="Rectangle 6" o:spid="_x0000_s1028" style="position:absolute;width:1920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" fillcolor="#0e4d7e" stroked="f"/>
                <w10:wrap anchorx="page" anchory="page"/>
              </v:group>
            </w:pict>
          </mc:Fallback>
        </mc:AlternateContent>
      </w:r>
    </w:p>
    <w:p w:rsidR="003A6607" w:rsidRDefault="003A6607">
      <w:pPr>
        <w:pStyle w:val="BodyText"/>
        <w:spacing w:before="2"/>
        <w:rPr>
          <w:sz w:val="29"/>
        </w:rPr>
      </w:pPr>
    </w:p>
    <w:p w:rsidR="003A6607" w:rsidRDefault="001B5367">
      <w:pPr>
        <w:spacing w:line="834" w:lineRule="exact"/>
        <w:ind w:left="660"/>
        <w:rPr>
          <w:b/>
          <w:sz w:val="72"/>
        </w:rPr>
      </w:pPr>
      <w:r>
        <w:rPr>
          <w:b/>
          <w:color w:val="FFFFFF"/>
          <w:sz w:val="72"/>
        </w:rPr>
        <w:t>GOALS AND OBJECTIVES OF ZERO WASTE MASTER PLAN</w:t>
      </w:r>
    </w:p>
    <w:p w:rsidR="003A6607" w:rsidRDefault="003A6607">
      <w:pPr>
        <w:pStyle w:val="BodyText"/>
        <w:rPr>
          <w:b/>
          <w:sz w:val="20"/>
        </w:rPr>
      </w:pPr>
    </w:p>
    <w:p w:rsidR="003A6607" w:rsidRDefault="003A6607">
      <w:pPr>
        <w:pStyle w:val="BodyText"/>
        <w:rPr>
          <w:b/>
          <w:sz w:val="20"/>
        </w:rPr>
      </w:pPr>
    </w:p>
    <w:p w:rsidR="003A6607" w:rsidRDefault="003A6607">
      <w:pPr>
        <w:pStyle w:val="BodyText"/>
        <w:spacing w:before="10"/>
        <w:rPr>
          <w:b/>
          <w:sz w:val="21"/>
        </w:rPr>
      </w:pPr>
    </w:p>
    <w:p w:rsidR="003A6607" w:rsidRDefault="001B5367">
      <w:pPr>
        <w:spacing w:line="827" w:lineRule="exact"/>
        <w:ind w:left="660"/>
        <w:rPr>
          <w:rFonts w:ascii="Calibri Light"/>
          <w:sz w:val="72"/>
        </w:rPr>
      </w:pPr>
      <w:r>
        <w:rPr>
          <w:rFonts w:ascii="Calibri Light"/>
          <w:color w:val="FFFFFF"/>
          <w:spacing w:val="-7"/>
          <w:sz w:val="72"/>
        </w:rPr>
        <w:t xml:space="preserve">What </w:t>
      </w:r>
      <w:r>
        <w:rPr>
          <w:rFonts w:ascii="Calibri Light"/>
          <w:color w:val="FFFFFF"/>
          <w:spacing w:val="-6"/>
          <w:sz w:val="72"/>
        </w:rPr>
        <w:t xml:space="preserve">are your thoughts </w:t>
      </w:r>
      <w:r>
        <w:rPr>
          <w:rFonts w:ascii="Calibri Light"/>
          <w:color w:val="FFFFFF"/>
          <w:sz w:val="72"/>
        </w:rPr>
        <w:t xml:space="preserve">on </w:t>
      </w:r>
      <w:r>
        <w:rPr>
          <w:rFonts w:ascii="Calibri Light"/>
          <w:color w:val="FFFFFF"/>
          <w:spacing w:val="-3"/>
          <w:sz w:val="72"/>
        </w:rPr>
        <w:t xml:space="preserve">the </w:t>
      </w:r>
      <w:r>
        <w:rPr>
          <w:rFonts w:ascii="Calibri Light"/>
          <w:color w:val="FFFFFF"/>
          <w:spacing w:val="-10"/>
          <w:sz w:val="72"/>
        </w:rPr>
        <w:t xml:space="preserve">Zero </w:t>
      </w:r>
      <w:r>
        <w:rPr>
          <w:rFonts w:ascii="Calibri Light"/>
          <w:color w:val="FFFFFF"/>
          <w:spacing w:val="-13"/>
          <w:sz w:val="72"/>
        </w:rPr>
        <w:t xml:space="preserve">Waste </w:t>
      </w:r>
      <w:r>
        <w:rPr>
          <w:rFonts w:ascii="Calibri Light"/>
          <w:color w:val="FFFFFF"/>
          <w:spacing w:val="-8"/>
          <w:sz w:val="72"/>
        </w:rPr>
        <w:t>Master</w:t>
      </w:r>
      <w:r>
        <w:rPr>
          <w:rFonts w:ascii="Calibri Light"/>
          <w:color w:val="FFFFFF"/>
          <w:spacing w:val="-86"/>
          <w:sz w:val="72"/>
        </w:rPr>
        <w:t xml:space="preserve"> </w:t>
      </w:r>
      <w:r>
        <w:rPr>
          <w:rFonts w:ascii="Calibri Light"/>
          <w:color w:val="FFFFFF"/>
          <w:spacing w:val="-3"/>
          <w:sz w:val="72"/>
        </w:rPr>
        <w:t>Plan</w:t>
      </w:r>
    </w:p>
    <w:p w:rsidR="003A6607" w:rsidRDefault="001B5367">
      <w:pPr>
        <w:spacing w:line="872" w:lineRule="exact"/>
        <w:ind w:left="660"/>
        <w:rPr>
          <w:rFonts w:ascii="Calibri Light"/>
          <w:sz w:val="72"/>
        </w:rPr>
      </w:pPr>
      <w:r>
        <w:rPr>
          <w:rFonts w:ascii="Calibri Light"/>
          <w:color w:val="FFFFFF"/>
          <w:sz w:val="72"/>
        </w:rPr>
        <w:t>Recommendations?</w:t>
      </w:r>
    </w:p>
    <w:p w:rsidR="003A6607" w:rsidRDefault="001B5367">
      <w:pPr>
        <w:spacing w:before="92"/>
        <w:ind w:left="660"/>
        <w:rPr>
          <w:sz w:val="32"/>
        </w:rPr>
      </w:pPr>
      <w:r>
        <w:rPr>
          <w:color w:val="FFFFFF"/>
          <w:sz w:val="32"/>
        </w:rPr>
        <w:t>Please place a sticker beside those options you support below</w:t>
      </w:r>
    </w:p>
    <w:p w:rsidR="003A6607" w:rsidRDefault="003A6607">
      <w:pPr>
        <w:pStyle w:val="BodyText"/>
        <w:spacing w:before="8"/>
        <w:rPr>
          <w:sz w:val="27"/>
        </w:rPr>
      </w:pPr>
    </w:p>
    <w:p w:rsidR="003A6607" w:rsidRDefault="001B5367">
      <w:pPr>
        <w:pStyle w:val="ListParagraph"/>
        <w:numPr>
          <w:ilvl w:val="0"/>
          <w:numId w:val="1"/>
        </w:numPr>
        <w:tabs>
          <w:tab w:val="left" w:pos="5135"/>
        </w:tabs>
        <w:rPr>
          <w:b/>
          <w:sz w:val="48"/>
        </w:rPr>
      </w:pPr>
      <w:r>
        <w:rPr>
          <w:b/>
          <w:sz w:val="48"/>
        </w:rPr>
        <w:t xml:space="preserve">Reduce </w:t>
      </w:r>
      <w:r>
        <w:rPr>
          <w:b/>
          <w:spacing w:val="-3"/>
          <w:sz w:val="48"/>
        </w:rPr>
        <w:t>waste to</w:t>
      </w:r>
      <w:r>
        <w:rPr>
          <w:b/>
          <w:spacing w:val="-2"/>
          <w:sz w:val="48"/>
        </w:rPr>
        <w:t xml:space="preserve"> </w:t>
      </w:r>
      <w:r>
        <w:rPr>
          <w:b/>
          <w:sz w:val="48"/>
        </w:rPr>
        <w:t>disposal</w:t>
      </w:r>
    </w:p>
    <w:p w:rsidR="003A6607" w:rsidRDefault="001B5367">
      <w:pPr>
        <w:pStyle w:val="ListParagraph"/>
        <w:numPr>
          <w:ilvl w:val="0"/>
          <w:numId w:val="1"/>
        </w:numPr>
        <w:tabs>
          <w:tab w:val="left" w:pos="5135"/>
        </w:tabs>
        <w:spacing w:before="279"/>
        <w:rPr>
          <w:b/>
          <w:sz w:val="48"/>
        </w:rPr>
      </w:pPr>
      <w:r>
        <w:rPr>
          <w:noProof/>
        </w:rPr>
        <w:drawing>
          <wp:anchor distT="0" distB="0" distL="0" distR="0" simplePos="0" relativeHeight="251670016" behindDoc="0" locked="0" layoutInCell="1" allowOverlap="1">
            <wp:simplePos x="0" y="0"/>
            <wp:positionH relativeFrom="page">
              <wp:posOffset>0</wp:posOffset>
            </wp:positionH>
            <wp:positionV relativeFrom="paragraph">
              <wp:posOffset>152800</wp:posOffset>
            </wp:positionV>
            <wp:extent cx="2939796" cy="2686811"/>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66" cstate="print"/>
                    <a:stretch>
                      <a:fillRect/>
                    </a:stretch>
                  </pic:blipFill>
                  <pic:spPr>
                    <a:xfrm>
                      <a:off x="0" y="0"/>
                      <a:ext cx="2939796" cy="2686811"/>
                    </a:xfrm>
                    <a:prstGeom prst="rect">
                      <a:avLst/>
                    </a:prstGeom>
                  </pic:spPr>
                </pic:pic>
              </a:graphicData>
            </a:graphic>
          </wp:anchor>
        </w:drawing>
      </w:r>
      <w:r>
        <w:rPr>
          <w:b/>
          <w:sz w:val="48"/>
        </w:rPr>
        <w:t xml:space="preserve">Reduce Greenhouse Gas emissions </w:t>
      </w:r>
      <w:r>
        <w:rPr>
          <w:b/>
          <w:spacing w:val="-3"/>
          <w:sz w:val="48"/>
        </w:rPr>
        <w:t xml:space="preserve">related </w:t>
      </w:r>
      <w:r>
        <w:rPr>
          <w:b/>
          <w:spacing w:val="-4"/>
          <w:sz w:val="48"/>
        </w:rPr>
        <w:t>to</w:t>
      </w:r>
      <w:r>
        <w:rPr>
          <w:b/>
          <w:spacing w:val="-5"/>
          <w:sz w:val="48"/>
        </w:rPr>
        <w:t xml:space="preserve"> </w:t>
      </w:r>
      <w:r>
        <w:rPr>
          <w:b/>
          <w:spacing w:val="-3"/>
          <w:sz w:val="48"/>
        </w:rPr>
        <w:t>waste</w:t>
      </w:r>
    </w:p>
    <w:p w:rsidR="003A6607" w:rsidRDefault="001B5367">
      <w:pPr>
        <w:pStyle w:val="ListParagraph"/>
        <w:numPr>
          <w:ilvl w:val="0"/>
          <w:numId w:val="1"/>
        </w:numPr>
        <w:tabs>
          <w:tab w:val="left" w:pos="5135"/>
        </w:tabs>
        <w:spacing w:before="278"/>
        <w:rPr>
          <w:b/>
          <w:sz w:val="48"/>
        </w:rPr>
      </w:pPr>
      <w:r>
        <w:rPr>
          <w:b/>
          <w:sz w:val="48"/>
        </w:rPr>
        <w:t>Increase diversion of food</w:t>
      </w:r>
      <w:r>
        <w:rPr>
          <w:b/>
          <w:spacing w:val="-12"/>
          <w:sz w:val="48"/>
        </w:rPr>
        <w:t xml:space="preserve"> </w:t>
      </w:r>
      <w:r>
        <w:rPr>
          <w:b/>
          <w:sz w:val="48"/>
        </w:rPr>
        <w:t>scraps</w:t>
      </w:r>
    </w:p>
    <w:p w:rsidR="003A6607" w:rsidRDefault="001B5367">
      <w:pPr>
        <w:pStyle w:val="ListParagraph"/>
        <w:numPr>
          <w:ilvl w:val="0"/>
          <w:numId w:val="1"/>
        </w:numPr>
        <w:tabs>
          <w:tab w:val="left" w:pos="5135"/>
        </w:tabs>
        <w:spacing w:before="278"/>
        <w:rPr>
          <w:b/>
          <w:sz w:val="48"/>
        </w:rPr>
      </w:pPr>
      <w:r>
        <w:rPr>
          <w:b/>
          <w:sz w:val="48"/>
        </w:rPr>
        <w:t xml:space="preserve">Expand curbside food scraps </w:t>
      </w:r>
      <w:r>
        <w:rPr>
          <w:b/>
          <w:spacing w:val="-3"/>
          <w:sz w:val="48"/>
        </w:rPr>
        <w:t xml:space="preserve">program to </w:t>
      </w:r>
      <w:r>
        <w:rPr>
          <w:b/>
          <w:sz w:val="48"/>
        </w:rPr>
        <w:t>large</w:t>
      </w:r>
      <w:r>
        <w:rPr>
          <w:b/>
          <w:spacing w:val="-32"/>
          <w:sz w:val="48"/>
        </w:rPr>
        <w:t xml:space="preserve"> </w:t>
      </w:r>
      <w:r>
        <w:rPr>
          <w:b/>
          <w:sz w:val="48"/>
        </w:rPr>
        <w:t>apartments/condos</w:t>
      </w:r>
    </w:p>
    <w:p w:rsidR="003A6607" w:rsidRDefault="001B5367">
      <w:pPr>
        <w:pStyle w:val="ListParagraph"/>
        <w:numPr>
          <w:ilvl w:val="0"/>
          <w:numId w:val="1"/>
        </w:numPr>
        <w:tabs>
          <w:tab w:val="left" w:pos="5135"/>
        </w:tabs>
        <w:spacing w:before="279"/>
        <w:rPr>
          <w:b/>
          <w:sz w:val="48"/>
        </w:rPr>
      </w:pPr>
      <w:r>
        <w:rPr>
          <w:b/>
          <w:sz w:val="48"/>
        </w:rPr>
        <w:lastRenderedPageBreak/>
        <w:t xml:space="preserve">Reduce </w:t>
      </w:r>
      <w:r>
        <w:rPr>
          <w:b/>
          <w:spacing w:val="-3"/>
          <w:sz w:val="48"/>
        </w:rPr>
        <w:t xml:space="preserve">trash </w:t>
      </w:r>
      <w:r>
        <w:rPr>
          <w:b/>
          <w:sz w:val="48"/>
        </w:rPr>
        <w:t xml:space="preserve">allowance </w:t>
      </w:r>
      <w:r>
        <w:rPr>
          <w:b/>
          <w:spacing w:val="-3"/>
          <w:sz w:val="48"/>
        </w:rPr>
        <w:t xml:space="preserve">to </w:t>
      </w:r>
      <w:r>
        <w:rPr>
          <w:b/>
          <w:sz w:val="48"/>
        </w:rPr>
        <w:t>encourage</w:t>
      </w:r>
      <w:r>
        <w:rPr>
          <w:b/>
          <w:spacing w:val="-10"/>
          <w:sz w:val="48"/>
        </w:rPr>
        <w:t xml:space="preserve"> </w:t>
      </w:r>
      <w:r>
        <w:rPr>
          <w:b/>
          <w:sz w:val="48"/>
        </w:rPr>
        <w:t>diversion</w:t>
      </w:r>
    </w:p>
    <w:p w:rsidR="003A6607" w:rsidRDefault="001B5367">
      <w:pPr>
        <w:pStyle w:val="ListParagraph"/>
        <w:numPr>
          <w:ilvl w:val="0"/>
          <w:numId w:val="1"/>
        </w:numPr>
        <w:tabs>
          <w:tab w:val="left" w:pos="5135"/>
        </w:tabs>
        <w:spacing w:before="278"/>
        <w:rPr>
          <w:b/>
          <w:sz w:val="48"/>
        </w:rPr>
      </w:pPr>
      <w:r>
        <w:rPr>
          <w:b/>
          <w:spacing w:val="-3"/>
          <w:sz w:val="48"/>
        </w:rPr>
        <w:t xml:space="preserve">Recycle </w:t>
      </w:r>
      <w:r>
        <w:rPr>
          <w:b/>
          <w:sz w:val="48"/>
        </w:rPr>
        <w:t>more materials such as mattresses,</w:t>
      </w:r>
      <w:r>
        <w:rPr>
          <w:b/>
          <w:spacing w:val="-10"/>
          <w:sz w:val="48"/>
        </w:rPr>
        <w:t xml:space="preserve"> </w:t>
      </w:r>
      <w:r>
        <w:rPr>
          <w:b/>
          <w:spacing w:val="-3"/>
          <w:sz w:val="48"/>
        </w:rPr>
        <w:t>textiles</w:t>
      </w:r>
    </w:p>
    <w:p w:rsidR="003A6607" w:rsidRDefault="001B5367">
      <w:pPr>
        <w:pStyle w:val="ListParagraph"/>
        <w:numPr>
          <w:ilvl w:val="0"/>
          <w:numId w:val="1"/>
        </w:numPr>
        <w:tabs>
          <w:tab w:val="left" w:pos="5135"/>
        </w:tabs>
        <w:spacing w:before="278"/>
        <w:rPr>
          <w:b/>
          <w:sz w:val="48"/>
        </w:rPr>
      </w:pPr>
      <w:r>
        <w:rPr>
          <w:b/>
          <w:sz w:val="48"/>
        </w:rPr>
        <w:t xml:space="preserve">Continue support </w:t>
      </w:r>
      <w:r>
        <w:rPr>
          <w:b/>
          <w:spacing w:val="-3"/>
          <w:sz w:val="48"/>
        </w:rPr>
        <w:t xml:space="preserve">for </w:t>
      </w:r>
      <w:r>
        <w:rPr>
          <w:b/>
          <w:spacing w:val="-4"/>
          <w:sz w:val="48"/>
        </w:rPr>
        <w:t xml:space="preserve">waste </w:t>
      </w:r>
      <w:r>
        <w:rPr>
          <w:b/>
          <w:sz w:val="48"/>
        </w:rPr>
        <w:t>reduction and</w:t>
      </w:r>
      <w:r>
        <w:rPr>
          <w:b/>
          <w:spacing w:val="-4"/>
          <w:sz w:val="48"/>
        </w:rPr>
        <w:t xml:space="preserve"> </w:t>
      </w:r>
      <w:r>
        <w:rPr>
          <w:b/>
          <w:sz w:val="48"/>
        </w:rPr>
        <w:t>reuse</w:t>
      </w:r>
    </w:p>
    <w:p w:rsidR="003A6607" w:rsidRDefault="003A6607">
      <w:pPr>
        <w:rPr>
          <w:sz w:val="48"/>
        </w:rPr>
        <w:sectPr w:rsidR="003A6607">
          <w:pgSz w:w="19200" w:h="10800" w:orient="landscape"/>
          <w:pgMar w:top="0" w:right="0" w:bottom="0" w:left="0" w:header="720" w:footer="720" w:gutter="0"/>
          <w:cols w:space="720"/>
        </w:sectPr>
      </w:pPr>
    </w:p>
    <w:p w:rsidR="003A6607" w:rsidRDefault="001B5367">
      <w:pPr>
        <w:pStyle w:val="BodyText"/>
        <w:spacing w:before="8"/>
        <w:rPr>
          <w:rFonts w:ascii="Times New Roman"/>
          <w:sz w:val="11"/>
        </w:rPr>
      </w:pPr>
      <w:r>
        <w:rPr>
          <w:noProof/>
        </w:rPr>
        <w:lastRenderedPageBreak/>
        <w:drawing>
          <wp:anchor distT="0" distB="0" distL="0" distR="0" simplePos="0" relativeHeight="251671040" behindDoc="0" locked="0" layoutInCell="1" allowOverlap="1">
            <wp:simplePos x="0" y="0"/>
            <wp:positionH relativeFrom="page">
              <wp:posOffset>7051547</wp:posOffset>
            </wp:positionH>
            <wp:positionV relativeFrom="page">
              <wp:posOffset>75424</wp:posOffset>
            </wp:positionV>
            <wp:extent cx="5140451" cy="5279693"/>
            <wp:effectExtent l="0" t="0" r="0" b="0"/>
            <wp:wrapNone/>
            <wp:docPr id="5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jpeg"/>
                    <pic:cNvPicPr/>
                  </pic:nvPicPr>
                  <pic:blipFill>
                    <a:blip r:embed="rId102" cstate="print"/>
                    <a:stretch>
                      <a:fillRect/>
                    </a:stretch>
                  </pic:blipFill>
                  <pic:spPr>
                    <a:xfrm>
                      <a:off x="0" y="0"/>
                      <a:ext cx="5140451" cy="5279693"/>
                    </a:xfrm>
                    <a:prstGeom prst="rect">
                      <a:avLst/>
                    </a:prstGeom>
                  </pic:spPr>
                </pic:pic>
              </a:graphicData>
            </a:graphic>
          </wp:anchor>
        </w:drawing>
      </w:r>
      <w:r w:rsidR="00CC6CBA">
        <w:rPr>
          <w:noProof/>
        </w:rPr>
        <mc:AlternateContent>
          <mc:Choice Requires="wpg">
            <w:drawing>
              <wp:anchor distT="0" distB="0" distL="114300" distR="114300" simplePos="0" relativeHeight="251672064" behindDoc="0" locked="0" layoutInCell="1" allowOverlap="1">
                <wp:simplePos x="0" y="0"/>
                <wp:positionH relativeFrom="page">
                  <wp:posOffset>0</wp:posOffset>
                </wp:positionH>
                <wp:positionV relativeFrom="page">
                  <wp:posOffset>5443855</wp:posOffset>
                </wp:positionV>
                <wp:extent cx="12192000" cy="1414780"/>
                <wp:effectExtent l="0" t="508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414780"/>
                          <a:chOff x="0" y="8573"/>
                          <a:chExt cx="19200" cy="2228"/>
                        </a:xfrm>
                      </wpg:grpSpPr>
                      <wps:wsp>
                        <wps:cNvPr id="4" name="Rectangle 4"/>
                        <wps:cNvSpPr>
                          <a:spLocks noChangeArrowheads="1"/>
                        </wps:cNvSpPr>
                        <wps:spPr bwMode="auto">
                          <a:xfrm>
                            <a:off x="0" y="8572"/>
                            <a:ext cx="19200" cy="2228"/>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0" y="8572"/>
                            <a:ext cx="19200"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367" w:rsidRDefault="001B5367">
                              <w:pPr>
                                <w:rPr>
                                  <w:rFonts w:ascii="Times New Roman"/>
                                  <w:sz w:val="58"/>
                                </w:rPr>
                              </w:pPr>
                            </w:p>
                            <w:p w:rsidR="001B5367" w:rsidRDefault="001B5367">
                              <w:pPr>
                                <w:ind w:left="661"/>
                                <w:rPr>
                                  <w:rFonts w:ascii="Calibri Light"/>
                                  <w:sz w:val="72"/>
                                </w:rPr>
                              </w:pPr>
                              <w:r>
                                <w:rPr>
                                  <w:rFonts w:ascii="Calibri Light"/>
                                  <w:color w:val="FFFFFF"/>
                                  <w:sz w:val="72"/>
                                </w:rPr>
                                <w:t>Any other thoughts you would like to sh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05" style="position:absolute;margin-left:0;margin-top:428.65pt;width:960pt;height:111.4pt;z-index:251672064;mso-position-horizontal-relative:page;mso-position-vertical-relative:page" coordorigin=",8573" coordsize="1920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">
                <v:rect id="Rectangle 4" o:spid="_x0000_s1106" style="position:absolute;top:8572;width:192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" fillcolor="#6fac46" stroked="f"/>
                <v:shape id="Text Box 3" o:spid="_x0000_s1107" type="#_x0000_t202" style="position:absolute;top:8572;width:192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B5367" w:rsidRDefault="001B5367">
                        <w:pPr>
                          <w:rPr>
                            <w:rFonts w:ascii="Times New Roman"/>
                            <w:sz w:val="58"/>
                          </w:rPr>
                        </w:pPr>
                      </w:p>
                      <w:p w:rsidR="001B5367" w:rsidRDefault="001B5367">
                        <w:pPr>
                          <w:ind w:left="661"/>
                          <w:rPr>
                            <w:rFonts w:ascii="Calibri Light"/>
                            <w:sz w:val="72"/>
                          </w:rPr>
                        </w:pPr>
                        <w:r>
                          <w:rPr>
                            <w:rFonts w:ascii="Calibri Light"/>
                            <w:color w:val="FFFFFF"/>
                            <w:sz w:val="72"/>
                          </w:rPr>
                          <w:t>Any other thoughts you would like to share?</w:t>
                        </w:r>
                      </w:p>
                    </w:txbxContent>
                  </v:textbox>
                </v:shape>
                <w10:wrap anchorx="page" anchory="page"/>
              </v:group>
            </w:pict>
          </mc:Fallback>
        </mc:AlternateContent>
      </w:r>
    </w:p>
    <w:p w:rsidR="003A6607" w:rsidRDefault="001B5367">
      <w:pPr>
        <w:pStyle w:val="BodyText"/>
        <w:ind w:left="510"/>
        <w:rPr>
          <w:rFonts w:ascii="Times New Roman"/>
          <w:sz w:val="20"/>
        </w:rPr>
      </w:pPr>
      <w:r>
        <w:rPr>
          <w:rFonts w:ascii="Times New Roman"/>
          <w:noProof/>
          <w:sz w:val="20"/>
        </w:rPr>
        <w:lastRenderedPageBreak/>
        <w:drawing>
          <wp:inline distT="0" distB="0" distL="0" distR="0">
            <wp:extent cx="4711643" cy="5171694"/>
            <wp:effectExtent l="0" t="0" r="0" b="0"/>
            <wp:docPr id="5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jpeg"/>
                    <pic:cNvPicPr/>
                  </pic:nvPicPr>
                  <pic:blipFill>
                    <a:blip r:embed="rId103" cstate="print"/>
                    <a:stretch>
                      <a:fillRect/>
                    </a:stretch>
                  </pic:blipFill>
                  <pic:spPr>
                    <a:xfrm>
                      <a:off x="0" y="0"/>
                      <a:ext cx="4711643" cy="5171694"/>
                    </a:xfrm>
                    <a:prstGeom prst="rect">
                      <a:avLst/>
                    </a:prstGeom>
                  </pic:spPr>
                </pic:pic>
              </a:graphicData>
            </a:graphic>
          </wp:inline>
        </w:drawing>
      </w:r>
    </w:p>
    <w:sectPr w:rsidR="003A6607">
      <w:pgSz w:w="19200" w:h="10800" w:orient="landscape"/>
      <w:pgMar w:top="12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A38" w:rsidRDefault="00D21A38" w:rsidP="00D21A38">
      <w:r>
        <w:separator/>
      </w:r>
    </w:p>
  </w:endnote>
  <w:endnote w:type="continuationSeparator" w:id="0">
    <w:p w:rsidR="00D21A38" w:rsidRDefault="00D21A38" w:rsidP="00D2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82407"/>
      <w:docPartObj>
        <w:docPartGallery w:val="Page Numbers (Bottom of Page)"/>
        <w:docPartUnique/>
      </w:docPartObj>
    </w:sdtPr>
    <w:sdtEndPr>
      <w:rPr>
        <w:noProof/>
      </w:rPr>
    </w:sdtEndPr>
    <w:sdtContent>
      <w:p w:rsidR="00D21A38" w:rsidRDefault="00D21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1A38" w:rsidRDefault="00D2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A38" w:rsidRDefault="00D21A38" w:rsidP="00D21A38">
      <w:r>
        <w:separator/>
      </w:r>
    </w:p>
  </w:footnote>
  <w:footnote w:type="continuationSeparator" w:id="0">
    <w:p w:rsidR="00D21A38" w:rsidRDefault="00D21A38" w:rsidP="00D21A38">
      <w:r>
        <w:continuationSeparator/>
      </w:r>
    </w:p>
  </w:footnote>
  <w:footnote w:id="1">
    <w:p w:rsidR="00B7349B" w:rsidRDefault="00B7349B">
      <w:pPr>
        <w:pStyle w:val="FootnoteText"/>
      </w:pPr>
      <w:r>
        <w:rPr>
          <w:rStyle w:val="FootnoteReference"/>
        </w:rPr>
        <w:footnoteRef/>
      </w:r>
      <w:r>
        <w:t xml:space="preserve"> </w:t>
      </w:r>
      <w:r>
        <w:rPr>
          <w:sz w:val="18"/>
        </w:rPr>
        <w:t>(</w:t>
      </w:r>
      <w:hyperlink r:id="rId1">
        <w:r>
          <w:rPr>
            <w:sz w:val="18"/>
          </w:rPr>
          <w:t>https://www.cambrid</w:t>
        </w:r>
      </w:hyperlink>
      <w:r>
        <w:rPr>
          <w:sz w:val="18"/>
        </w:rPr>
        <w:t>g</w:t>
      </w:r>
      <w:hyperlink r:id="rId2">
        <w:r>
          <w:rPr>
            <w:sz w:val="18"/>
          </w:rPr>
          <w:t>ema.gov/~/medi</w:t>
        </w:r>
      </w:hyperlink>
      <w:r>
        <w:rPr>
          <w:sz w:val="18"/>
        </w:rPr>
        <w:t>a/Fi</w:t>
      </w:r>
      <w:hyperlink r:id="rId3">
        <w:r>
          <w:rPr>
            <w:sz w:val="18"/>
          </w:rPr>
          <w:t>les/publicworksdepartment/</w:t>
        </w:r>
      </w:hyperlink>
      <w:r>
        <w:rPr>
          <w:sz w:val="18"/>
        </w:rPr>
        <w:t>r</w:t>
      </w:r>
      <w:hyperlink r:id="rId4">
        <w:r>
          <w:rPr>
            <w:sz w:val="18"/>
          </w:rPr>
          <w:t>ecyclin</w:t>
        </w:r>
      </w:hyperlink>
      <w:r>
        <w:rPr>
          <w:sz w:val="18"/>
        </w:rPr>
        <w:t>g</w:t>
      </w:r>
      <w:hyperlink r:id="rId5">
        <w:r>
          <w:rPr>
            <w:sz w:val="18"/>
          </w:rPr>
          <w:t>andrubbish/racminutes/2018/december2018</w:t>
        </w:r>
      </w:hyperlink>
      <w:r>
        <w:rPr>
          <w:sz w:val="18"/>
        </w:rPr>
        <w:t xml:space="preserve"> </w:t>
      </w:r>
      <w:proofErr w:type="spellStart"/>
      <w:r>
        <w:rPr>
          <w:sz w:val="18"/>
        </w:rPr>
        <w:t>fullminutes.pdf?la</w:t>
      </w:r>
      <w:proofErr w:type="spellEnd"/>
      <w:r>
        <w:rPr>
          <w:sz w:val="18"/>
        </w:rPr>
        <w:t>=</w:t>
      </w:r>
      <w:proofErr w:type="spellStart"/>
      <w:r>
        <w:rPr>
          <w:sz w:val="18"/>
        </w:rPr>
        <w:t>en</w:t>
      </w:r>
      <w:proofErr w:type="spellEnd"/>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D21A38" w:rsidRPr="00D21A38" w:rsidTr="00EB77CD">
      <w:trPr>
        <w:jc w:val="right"/>
      </w:trPr>
      <w:tc>
        <w:tcPr>
          <w:tcW w:w="0" w:type="auto"/>
        </w:tcPr>
        <w:p w:rsidR="00D21A38" w:rsidRDefault="00D21A38" w:rsidP="00D21A38">
          <w:pPr>
            <w:pStyle w:val="Header"/>
            <w:jc w:val="right"/>
            <w:rPr>
              <w:noProof/>
              <w:sz w:val="20"/>
            </w:rPr>
          </w:pPr>
          <w:r>
            <w:rPr>
              <w:noProof/>
              <w:sz w:val="20"/>
            </w:rPr>
            <w:t>C</w:t>
          </w:r>
          <w:r w:rsidRPr="00D21A38">
            <w:rPr>
              <w:noProof/>
              <w:sz w:val="20"/>
            </w:rPr>
            <w:t xml:space="preserve">ity of Cambridge </w:t>
          </w:r>
          <w:r w:rsidRPr="00D21A38">
            <w:rPr>
              <w:noProof/>
              <w:sz w:val="20"/>
            </w:rPr>
            <w:t>Zero Waste Master Plan</w:t>
          </w:r>
        </w:p>
        <w:p w:rsidR="00D21A38" w:rsidRPr="00D21A38" w:rsidRDefault="00D21A38" w:rsidP="00D21A38">
          <w:pPr>
            <w:pStyle w:val="Header"/>
            <w:jc w:val="right"/>
            <w:rPr>
              <w:sz w:val="20"/>
            </w:rPr>
          </w:pPr>
          <w:r w:rsidRPr="00D21A38">
            <w:rPr>
              <w:noProof/>
              <w:sz w:val="20"/>
            </w:rPr>
            <w:t>Appendix F</w:t>
          </w:r>
        </w:p>
      </w:tc>
    </w:tr>
  </w:tbl>
  <w:p w:rsidR="00D21A38" w:rsidRPr="00D21A38" w:rsidRDefault="00D21A3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708"/>
    <w:multiLevelType w:val="hybridMultilevel"/>
    <w:tmpl w:val="EB2C7DE4"/>
    <w:lvl w:ilvl="0" w:tplc="3A9487E0">
      <w:numFmt w:val="bullet"/>
      <w:lvlText w:val=""/>
      <w:lvlJc w:val="left"/>
      <w:pPr>
        <w:ind w:left="450" w:hanging="360"/>
      </w:pPr>
      <w:rPr>
        <w:rFonts w:ascii="Symbol" w:eastAsia="Symbol" w:hAnsi="Symbol" w:cs="Symbol" w:hint="default"/>
        <w:w w:val="100"/>
        <w:sz w:val="22"/>
        <w:szCs w:val="22"/>
        <w:lang w:val="en-US" w:eastAsia="en-US" w:bidi="en-US"/>
      </w:rPr>
    </w:lvl>
    <w:lvl w:ilvl="1" w:tplc="256C1F6C">
      <w:numFmt w:val="bullet"/>
      <w:lvlText w:val="•"/>
      <w:lvlJc w:val="left"/>
      <w:pPr>
        <w:ind w:left="889" w:hanging="360"/>
      </w:pPr>
      <w:rPr>
        <w:rFonts w:hint="default"/>
        <w:lang w:val="en-US" w:eastAsia="en-US" w:bidi="en-US"/>
      </w:rPr>
    </w:lvl>
    <w:lvl w:ilvl="2" w:tplc="E7BA908E">
      <w:numFmt w:val="bullet"/>
      <w:lvlText w:val="•"/>
      <w:lvlJc w:val="left"/>
      <w:pPr>
        <w:ind w:left="1319" w:hanging="360"/>
      </w:pPr>
      <w:rPr>
        <w:rFonts w:hint="default"/>
        <w:lang w:val="en-US" w:eastAsia="en-US" w:bidi="en-US"/>
      </w:rPr>
    </w:lvl>
    <w:lvl w:ilvl="3" w:tplc="25EA0C58">
      <w:numFmt w:val="bullet"/>
      <w:lvlText w:val="•"/>
      <w:lvlJc w:val="left"/>
      <w:pPr>
        <w:ind w:left="1748" w:hanging="360"/>
      </w:pPr>
      <w:rPr>
        <w:rFonts w:hint="default"/>
        <w:lang w:val="en-US" w:eastAsia="en-US" w:bidi="en-US"/>
      </w:rPr>
    </w:lvl>
    <w:lvl w:ilvl="4" w:tplc="C61E1368">
      <w:numFmt w:val="bullet"/>
      <w:lvlText w:val="•"/>
      <w:lvlJc w:val="left"/>
      <w:pPr>
        <w:ind w:left="2178" w:hanging="360"/>
      </w:pPr>
      <w:rPr>
        <w:rFonts w:hint="default"/>
        <w:lang w:val="en-US" w:eastAsia="en-US" w:bidi="en-US"/>
      </w:rPr>
    </w:lvl>
    <w:lvl w:ilvl="5" w:tplc="EDD8FD6A">
      <w:numFmt w:val="bullet"/>
      <w:lvlText w:val="•"/>
      <w:lvlJc w:val="left"/>
      <w:pPr>
        <w:ind w:left="2607" w:hanging="360"/>
      </w:pPr>
      <w:rPr>
        <w:rFonts w:hint="default"/>
        <w:lang w:val="en-US" w:eastAsia="en-US" w:bidi="en-US"/>
      </w:rPr>
    </w:lvl>
    <w:lvl w:ilvl="6" w:tplc="5FF82B96">
      <w:numFmt w:val="bullet"/>
      <w:lvlText w:val="•"/>
      <w:lvlJc w:val="left"/>
      <w:pPr>
        <w:ind w:left="3037" w:hanging="360"/>
      </w:pPr>
      <w:rPr>
        <w:rFonts w:hint="default"/>
        <w:lang w:val="en-US" w:eastAsia="en-US" w:bidi="en-US"/>
      </w:rPr>
    </w:lvl>
    <w:lvl w:ilvl="7" w:tplc="6F4A05CE">
      <w:numFmt w:val="bullet"/>
      <w:lvlText w:val="•"/>
      <w:lvlJc w:val="left"/>
      <w:pPr>
        <w:ind w:left="3466" w:hanging="360"/>
      </w:pPr>
      <w:rPr>
        <w:rFonts w:hint="default"/>
        <w:lang w:val="en-US" w:eastAsia="en-US" w:bidi="en-US"/>
      </w:rPr>
    </w:lvl>
    <w:lvl w:ilvl="8" w:tplc="EC66C6D0">
      <w:numFmt w:val="bullet"/>
      <w:lvlText w:val="•"/>
      <w:lvlJc w:val="left"/>
      <w:pPr>
        <w:ind w:left="3896" w:hanging="360"/>
      </w:pPr>
      <w:rPr>
        <w:rFonts w:hint="default"/>
        <w:lang w:val="en-US" w:eastAsia="en-US" w:bidi="en-US"/>
      </w:rPr>
    </w:lvl>
  </w:abstractNum>
  <w:abstractNum w:abstractNumId="1" w15:restartNumberingAfterBreak="0">
    <w:nsid w:val="0A0C2069"/>
    <w:multiLevelType w:val="hybridMultilevel"/>
    <w:tmpl w:val="3502FC80"/>
    <w:lvl w:ilvl="0" w:tplc="68C24394">
      <w:numFmt w:val="bullet"/>
      <w:lvlText w:val=""/>
      <w:lvlJc w:val="left"/>
      <w:pPr>
        <w:ind w:left="450" w:hanging="360"/>
      </w:pPr>
      <w:rPr>
        <w:rFonts w:ascii="Symbol" w:eastAsia="Symbol" w:hAnsi="Symbol" w:cs="Symbol" w:hint="default"/>
        <w:w w:val="100"/>
        <w:sz w:val="22"/>
        <w:szCs w:val="22"/>
        <w:lang w:val="en-US" w:eastAsia="en-US" w:bidi="en-US"/>
      </w:rPr>
    </w:lvl>
    <w:lvl w:ilvl="1" w:tplc="0084244E">
      <w:numFmt w:val="bullet"/>
      <w:lvlText w:val="•"/>
      <w:lvlJc w:val="left"/>
      <w:pPr>
        <w:ind w:left="889" w:hanging="360"/>
      </w:pPr>
      <w:rPr>
        <w:rFonts w:hint="default"/>
        <w:lang w:val="en-US" w:eastAsia="en-US" w:bidi="en-US"/>
      </w:rPr>
    </w:lvl>
    <w:lvl w:ilvl="2" w:tplc="3DE0469A">
      <w:numFmt w:val="bullet"/>
      <w:lvlText w:val="•"/>
      <w:lvlJc w:val="left"/>
      <w:pPr>
        <w:ind w:left="1319" w:hanging="360"/>
      </w:pPr>
      <w:rPr>
        <w:rFonts w:hint="default"/>
        <w:lang w:val="en-US" w:eastAsia="en-US" w:bidi="en-US"/>
      </w:rPr>
    </w:lvl>
    <w:lvl w:ilvl="3" w:tplc="09BE3BC6">
      <w:numFmt w:val="bullet"/>
      <w:lvlText w:val="•"/>
      <w:lvlJc w:val="left"/>
      <w:pPr>
        <w:ind w:left="1748" w:hanging="360"/>
      </w:pPr>
      <w:rPr>
        <w:rFonts w:hint="default"/>
        <w:lang w:val="en-US" w:eastAsia="en-US" w:bidi="en-US"/>
      </w:rPr>
    </w:lvl>
    <w:lvl w:ilvl="4" w:tplc="9F201B44">
      <w:numFmt w:val="bullet"/>
      <w:lvlText w:val="•"/>
      <w:lvlJc w:val="left"/>
      <w:pPr>
        <w:ind w:left="2178" w:hanging="360"/>
      </w:pPr>
      <w:rPr>
        <w:rFonts w:hint="default"/>
        <w:lang w:val="en-US" w:eastAsia="en-US" w:bidi="en-US"/>
      </w:rPr>
    </w:lvl>
    <w:lvl w:ilvl="5" w:tplc="3EC69CA6">
      <w:numFmt w:val="bullet"/>
      <w:lvlText w:val="•"/>
      <w:lvlJc w:val="left"/>
      <w:pPr>
        <w:ind w:left="2607" w:hanging="360"/>
      </w:pPr>
      <w:rPr>
        <w:rFonts w:hint="default"/>
        <w:lang w:val="en-US" w:eastAsia="en-US" w:bidi="en-US"/>
      </w:rPr>
    </w:lvl>
    <w:lvl w:ilvl="6" w:tplc="21449F4A">
      <w:numFmt w:val="bullet"/>
      <w:lvlText w:val="•"/>
      <w:lvlJc w:val="left"/>
      <w:pPr>
        <w:ind w:left="3037" w:hanging="360"/>
      </w:pPr>
      <w:rPr>
        <w:rFonts w:hint="default"/>
        <w:lang w:val="en-US" w:eastAsia="en-US" w:bidi="en-US"/>
      </w:rPr>
    </w:lvl>
    <w:lvl w:ilvl="7" w:tplc="6F12A4C6">
      <w:numFmt w:val="bullet"/>
      <w:lvlText w:val="•"/>
      <w:lvlJc w:val="left"/>
      <w:pPr>
        <w:ind w:left="3466" w:hanging="360"/>
      </w:pPr>
      <w:rPr>
        <w:rFonts w:hint="default"/>
        <w:lang w:val="en-US" w:eastAsia="en-US" w:bidi="en-US"/>
      </w:rPr>
    </w:lvl>
    <w:lvl w:ilvl="8" w:tplc="BBBE2096">
      <w:numFmt w:val="bullet"/>
      <w:lvlText w:val="•"/>
      <w:lvlJc w:val="left"/>
      <w:pPr>
        <w:ind w:left="3896" w:hanging="360"/>
      </w:pPr>
      <w:rPr>
        <w:rFonts w:hint="default"/>
        <w:lang w:val="en-US" w:eastAsia="en-US" w:bidi="en-US"/>
      </w:rPr>
    </w:lvl>
  </w:abstractNum>
  <w:abstractNum w:abstractNumId="2" w15:restartNumberingAfterBreak="0">
    <w:nsid w:val="0BDA595D"/>
    <w:multiLevelType w:val="hybridMultilevel"/>
    <w:tmpl w:val="1B9A55F4"/>
    <w:lvl w:ilvl="0" w:tplc="DDE2C966">
      <w:numFmt w:val="bullet"/>
      <w:lvlText w:val=""/>
      <w:lvlJc w:val="left"/>
      <w:pPr>
        <w:ind w:left="468" w:hanging="360"/>
      </w:pPr>
      <w:rPr>
        <w:rFonts w:ascii="Symbol" w:eastAsia="Symbol" w:hAnsi="Symbol" w:cs="Symbol" w:hint="default"/>
        <w:w w:val="100"/>
        <w:sz w:val="22"/>
        <w:szCs w:val="22"/>
        <w:lang w:val="en-US" w:eastAsia="en-US" w:bidi="en-US"/>
      </w:rPr>
    </w:lvl>
    <w:lvl w:ilvl="1" w:tplc="D346B2B6">
      <w:numFmt w:val="bullet"/>
      <w:lvlText w:val="•"/>
      <w:lvlJc w:val="left"/>
      <w:pPr>
        <w:ind w:left="889" w:hanging="360"/>
      </w:pPr>
      <w:rPr>
        <w:rFonts w:hint="default"/>
        <w:lang w:val="en-US" w:eastAsia="en-US" w:bidi="en-US"/>
      </w:rPr>
    </w:lvl>
    <w:lvl w:ilvl="2" w:tplc="70FCE2EE">
      <w:numFmt w:val="bullet"/>
      <w:lvlText w:val="•"/>
      <w:lvlJc w:val="left"/>
      <w:pPr>
        <w:ind w:left="1319" w:hanging="360"/>
      </w:pPr>
      <w:rPr>
        <w:rFonts w:hint="default"/>
        <w:lang w:val="en-US" w:eastAsia="en-US" w:bidi="en-US"/>
      </w:rPr>
    </w:lvl>
    <w:lvl w:ilvl="3" w:tplc="84927570">
      <w:numFmt w:val="bullet"/>
      <w:lvlText w:val="•"/>
      <w:lvlJc w:val="left"/>
      <w:pPr>
        <w:ind w:left="1748" w:hanging="360"/>
      </w:pPr>
      <w:rPr>
        <w:rFonts w:hint="default"/>
        <w:lang w:val="en-US" w:eastAsia="en-US" w:bidi="en-US"/>
      </w:rPr>
    </w:lvl>
    <w:lvl w:ilvl="4" w:tplc="A7447806">
      <w:numFmt w:val="bullet"/>
      <w:lvlText w:val="•"/>
      <w:lvlJc w:val="left"/>
      <w:pPr>
        <w:ind w:left="2178" w:hanging="360"/>
      </w:pPr>
      <w:rPr>
        <w:rFonts w:hint="default"/>
        <w:lang w:val="en-US" w:eastAsia="en-US" w:bidi="en-US"/>
      </w:rPr>
    </w:lvl>
    <w:lvl w:ilvl="5" w:tplc="FFC49796">
      <w:numFmt w:val="bullet"/>
      <w:lvlText w:val="•"/>
      <w:lvlJc w:val="left"/>
      <w:pPr>
        <w:ind w:left="2607" w:hanging="360"/>
      </w:pPr>
      <w:rPr>
        <w:rFonts w:hint="default"/>
        <w:lang w:val="en-US" w:eastAsia="en-US" w:bidi="en-US"/>
      </w:rPr>
    </w:lvl>
    <w:lvl w:ilvl="6" w:tplc="C740678A">
      <w:numFmt w:val="bullet"/>
      <w:lvlText w:val="•"/>
      <w:lvlJc w:val="left"/>
      <w:pPr>
        <w:ind w:left="3037" w:hanging="360"/>
      </w:pPr>
      <w:rPr>
        <w:rFonts w:hint="default"/>
        <w:lang w:val="en-US" w:eastAsia="en-US" w:bidi="en-US"/>
      </w:rPr>
    </w:lvl>
    <w:lvl w:ilvl="7" w:tplc="7FA8CFC6">
      <w:numFmt w:val="bullet"/>
      <w:lvlText w:val="•"/>
      <w:lvlJc w:val="left"/>
      <w:pPr>
        <w:ind w:left="3466" w:hanging="360"/>
      </w:pPr>
      <w:rPr>
        <w:rFonts w:hint="default"/>
        <w:lang w:val="en-US" w:eastAsia="en-US" w:bidi="en-US"/>
      </w:rPr>
    </w:lvl>
    <w:lvl w:ilvl="8" w:tplc="8720419C">
      <w:numFmt w:val="bullet"/>
      <w:lvlText w:val="•"/>
      <w:lvlJc w:val="left"/>
      <w:pPr>
        <w:ind w:left="3896" w:hanging="360"/>
      </w:pPr>
      <w:rPr>
        <w:rFonts w:hint="default"/>
        <w:lang w:val="en-US" w:eastAsia="en-US" w:bidi="en-US"/>
      </w:rPr>
    </w:lvl>
  </w:abstractNum>
  <w:abstractNum w:abstractNumId="3" w15:restartNumberingAfterBreak="0">
    <w:nsid w:val="0BFF5A5F"/>
    <w:multiLevelType w:val="hybridMultilevel"/>
    <w:tmpl w:val="60840E58"/>
    <w:lvl w:ilvl="0" w:tplc="C454429E">
      <w:numFmt w:val="bullet"/>
      <w:lvlText w:val="•"/>
      <w:lvlJc w:val="left"/>
      <w:pPr>
        <w:ind w:left="5135" w:hanging="360"/>
      </w:pPr>
      <w:rPr>
        <w:rFonts w:ascii="Arial" w:eastAsia="Arial" w:hAnsi="Arial" w:cs="Arial" w:hint="default"/>
        <w:w w:val="100"/>
        <w:sz w:val="48"/>
        <w:szCs w:val="48"/>
        <w:lang w:val="en-US" w:eastAsia="en-US" w:bidi="en-US"/>
      </w:rPr>
    </w:lvl>
    <w:lvl w:ilvl="1" w:tplc="F264B0D2">
      <w:numFmt w:val="bullet"/>
      <w:lvlText w:val="•"/>
      <w:lvlJc w:val="left"/>
      <w:pPr>
        <w:ind w:left="6546" w:hanging="360"/>
      </w:pPr>
      <w:rPr>
        <w:rFonts w:hint="default"/>
        <w:lang w:val="en-US" w:eastAsia="en-US" w:bidi="en-US"/>
      </w:rPr>
    </w:lvl>
    <w:lvl w:ilvl="2" w:tplc="183AF10C">
      <w:numFmt w:val="bullet"/>
      <w:lvlText w:val="•"/>
      <w:lvlJc w:val="left"/>
      <w:pPr>
        <w:ind w:left="7952" w:hanging="360"/>
      </w:pPr>
      <w:rPr>
        <w:rFonts w:hint="default"/>
        <w:lang w:val="en-US" w:eastAsia="en-US" w:bidi="en-US"/>
      </w:rPr>
    </w:lvl>
    <w:lvl w:ilvl="3" w:tplc="E5B01CBE">
      <w:numFmt w:val="bullet"/>
      <w:lvlText w:val="•"/>
      <w:lvlJc w:val="left"/>
      <w:pPr>
        <w:ind w:left="9358" w:hanging="360"/>
      </w:pPr>
      <w:rPr>
        <w:rFonts w:hint="default"/>
        <w:lang w:val="en-US" w:eastAsia="en-US" w:bidi="en-US"/>
      </w:rPr>
    </w:lvl>
    <w:lvl w:ilvl="4" w:tplc="1E3E87F8">
      <w:numFmt w:val="bullet"/>
      <w:lvlText w:val="•"/>
      <w:lvlJc w:val="left"/>
      <w:pPr>
        <w:ind w:left="10764" w:hanging="360"/>
      </w:pPr>
      <w:rPr>
        <w:rFonts w:hint="default"/>
        <w:lang w:val="en-US" w:eastAsia="en-US" w:bidi="en-US"/>
      </w:rPr>
    </w:lvl>
    <w:lvl w:ilvl="5" w:tplc="AB66FDB2">
      <w:numFmt w:val="bullet"/>
      <w:lvlText w:val="•"/>
      <w:lvlJc w:val="left"/>
      <w:pPr>
        <w:ind w:left="12170" w:hanging="360"/>
      </w:pPr>
      <w:rPr>
        <w:rFonts w:hint="default"/>
        <w:lang w:val="en-US" w:eastAsia="en-US" w:bidi="en-US"/>
      </w:rPr>
    </w:lvl>
    <w:lvl w:ilvl="6" w:tplc="63F8C014">
      <w:numFmt w:val="bullet"/>
      <w:lvlText w:val="•"/>
      <w:lvlJc w:val="left"/>
      <w:pPr>
        <w:ind w:left="13576" w:hanging="360"/>
      </w:pPr>
      <w:rPr>
        <w:rFonts w:hint="default"/>
        <w:lang w:val="en-US" w:eastAsia="en-US" w:bidi="en-US"/>
      </w:rPr>
    </w:lvl>
    <w:lvl w:ilvl="7" w:tplc="3B686516">
      <w:numFmt w:val="bullet"/>
      <w:lvlText w:val="•"/>
      <w:lvlJc w:val="left"/>
      <w:pPr>
        <w:ind w:left="14982" w:hanging="360"/>
      </w:pPr>
      <w:rPr>
        <w:rFonts w:hint="default"/>
        <w:lang w:val="en-US" w:eastAsia="en-US" w:bidi="en-US"/>
      </w:rPr>
    </w:lvl>
    <w:lvl w:ilvl="8" w:tplc="6BE4A078">
      <w:numFmt w:val="bullet"/>
      <w:lvlText w:val="•"/>
      <w:lvlJc w:val="left"/>
      <w:pPr>
        <w:ind w:left="16388" w:hanging="360"/>
      </w:pPr>
      <w:rPr>
        <w:rFonts w:hint="default"/>
        <w:lang w:val="en-US" w:eastAsia="en-US" w:bidi="en-US"/>
      </w:rPr>
    </w:lvl>
  </w:abstractNum>
  <w:abstractNum w:abstractNumId="4" w15:restartNumberingAfterBreak="0">
    <w:nsid w:val="0C09653C"/>
    <w:multiLevelType w:val="hybridMultilevel"/>
    <w:tmpl w:val="0DA4B3D4"/>
    <w:lvl w:ilvl="0" w:tplc="4120C1EE">
      <w:numFmt w:val="bullet"/>
      <w:lvlText w:val=""/>
      <w:lvlJc w:val="left"/>
      <w:pPr>
        <w:ind w:left="449" w:hanging="360"/>
      </w:pPr>
      <w:rPr>
        <w:rFonts w:ascii="Symbol" w:eastAsia="Symbol" w:hAnsi="Symbol" w:cs="Symbol" w:hint="default"/>
        <w:w w:val="100"/>
        <w:sz w:val="22"/>
        <w:szCs w:val="22"/>
        <w:lang w:val="en-US" w:eastAsia="en-US" w:bidi="en-US"/>
      </w:rPr>
    </w:lvl>
    <w:lvl w:ilvl="1" w:tplc="3A72B660">
      <w:numFmt w:val="bullet"/>
      <w:lvlText w:val="•"/>
      <w:lvlJc w:val="left"/>
      <w:pPr>
        <w:ind w:left="871" w:hanging="360"/>
      </w:pPr>
      <w:rPr>
        <w:rFonts w:hint="default"/>
        <w:lang w:val="en-US" w:eastAsia="en-US" w:bidi="en-US"/>
      </w:rPr>
    </w:lvl>
    <w:lvl w:ilvl="2" w:tplc="F4E8248E">
      <w:numFmt w:val="bullet"/>
      <w:lvlText w:val="•"/>
      <w:lvlJc w:val="left"/>
      <w:pPr>
        <w:ind w:left="1303" w:hanging="360"/>
      </w:pPr>
      <w:rPr>
        <w:rFonts w:hint="default"/>
        <w:lang w:val="en-US" w:eastAsia="en-US" w:bidi="en-US"/>
      </w:rPr>
    </w:lvl>
    <w:lvl w:ilvl="3" w:tplc="A53A0C56">
      <w:numFmt w:val="bullet"/>
      <w:lvlText w:val="•"/>
      <w:lvlJc w:val="left"/>
      <w:pPr>
        <w:ind w:left="1734" w:hanging="360"/>
      </w:pPr>
      <w:rPr>
        <w:rFonts w:hint="default"/>
        <w:lang w:val="en-US" w:eastAsia="en-US" w:bidi="en-US"/>
      </w:rPr>
    </w:lvl>
    <w:lvl w:ilvl="4" w:tplc="C024C18C">
      <w:numFmt w:val="bullet"/>
      <w:lvlText w:val="•"/>
      <w:lvlJc w:val="left"/>
      <w:pPr>
        <w:ind w:left="2166" w:hanging="360"/>
      </w:pPr>
      <w:rPr>
        <w:rFonts w:hint="default"/>
        <w:lang w:val="en-US" w:eastAsia="en-US" w:bidi="en-US"/>
      </w:rPr>
    </w:lvl>
    <w:lvl w:ilvl="5" w:tplc="CB10DDDC">
      <w:numFmt w:val="bullet"/>
      <w:lvlText w:val="•"/>
      <w:lvlJc w:val="left"/>
      <w:pPr>
        <w:ind w:left="2597" w:hanging="360"/>
      </w:pPr>
      <w:rPr>
        <w:rFonts w:hint="default"/>
        <w:lang w:val="en-US" w:eastAsia="en-US" w:bidi="en-US"/>
      </w:rPr>
    </w:lvl>
    <w:lvl w:ilvl="6" w:tplc="C7E2E652">
      <w:numFmt w:val="bullet"/>
      <w:lvlText w:val="•"/>
      <w:lvlJc w:val="left"/>
      <w:pPr>
        <w:ind w:left="3029" w:hanging="360"/>
      </w:pPr>
      <w:rPr>
        <w:rFonts w:hint="default"/>
        <w:lang w:val="en-US" w:eastAsia="en-US" w:bidi="en-US"/>
      </w:rPr>
    </w:lvl>
    <w:lvl w:ilvl="7" w:tplc="5C4C4004">
      <w:numFmt w:val="bullet"/>
      <w:lvlText w:val="•"/>
      <w:lvlJc w:val="left"/>
      <w:pPr>
        <w:ind w:left="3460" w:hanging="360"/>
      </w:pPr>
      <w:rPr>
        <w:rFonts w:hint="default"/>
        <w:lang w:val="en-US" w:eastAsia="en-US" w:bidi="en-US"/>
      </w:rPr>
    </w:lvl>
    <w:lvl w:ilvl="8" w:tplc="4FD4D960">
      <w:numFmt w:val="bullet"/>
      <w:lvlText w:val="•"/>
      <w:lvlJc w:val="left"/>
      <w:pPr>
        <w:ind w:left="3892" w:hanging="360"/>
      </w:pPr>
      <w:rPr>
        <w:rFonts w:hint="default"/>
        <w:lang w:val="en-US" w:eastAsia="en-US" w:bidi="en-US"/>
      </w:rPr>
    </w:lvl>
  </w:abstractNum>
  <w:abstractNum w:abstractNumId="5" w15:restartNumberingAfterBreak="0">
    <w:nsid w:val="0DD5647C"/>
    <w:multiLevelType w:val="hybridMultilevel"/>
    <w:tmpl w:val="615C84AA"/>
    <w:lvl w:ilvl="0" w:tplc="1384EF6E">
      <w:numFmt w:val="bullet"/>
      <w:lvlText w:val="•"/>
      <w:lvlJc w:val="left"/>
      <w:pPr>
        <w:ind w:left="1236" w:hanging="360"/>
      </w:pPr>
      <w:rPr>
        <w:rFonts w:ascii="Calibri" w:eastAsia="Calibri" w:hAnsi="Calibri" w:cs="Calibri" w:hint="default"/>
        <w:w w:val="100"/>
        <w:sz w:val="40"/>
        <w:szCs w:val="40"/>
        <w:lang w:val="en-US" w:eastAsia="en-US" w:bidi="en-US"/>
      </w:rPr>
    </w:lvl>
    <w:lvl w:ilvl="1" w:tplc="F4A04F76">
      <w:numFmt w:val="bullet"/>
      <w:lvlText w:val="•"/>
      <w:lvlJc w:val="left"/>
      <w:pPr>
        <w:ind w:left="1620" w:hanging="360"/>
      </w:pPr>
      <w:rPr>
        <w:rFonts w:hint="default"/>
        <w:lang w:val="en-US" w:eastAsia="en-US" w:bidi="en-US"/>
      </w:rPr>
    </w:lvl>
    <w:lvl w:ilvl="2" w:tplc="B4F24670">
      <w:numFmt w:val="bullet"/>
      <w:lvlText w:val="•"/>
      <w:lvlJc w:val="left"/>
      <w:pPr>
        <w:ind w:left="1435" w:hanging="360"/>
      </w:pPr>
      <w:rPr>
        <w:rFonts w:hint="default"/>
        <w:lang w:val="en-US" w:eastAsia="en-US" w:bidi="en-US"/>
      </w:rPr>
    </w:lvl>
    <w:lvl w:ilvl="3" w:tplc="8396869E">
      <w:numFmt w:val="bullet"/>
      <w:lvlText w:val="•"/>
      <w:lvlJc w:val="left"/>
      <w:pPr>
        <w:ind w:left="1251" w:hanging="360"/>
      </w:pPr>
      <w:rPr>
        <w:rFonts w:hint="default"/>
        <w:lang w:val="en-US" w:eastAsia="en-US" w:bidi="en-US"/>
      </w:rPr>
    </w:lvl>
    <w:lvl w:ilvl="4" w:tplc="F0AEC572">
      <w:numFmt w:val="bullet"/>
      <w:lvlText w:val="•"/>
      <w:lvlJc w:val="left"/>
      <w:pPr>
        <w:ind w:left="1066" w:hanging="360"/>
      </w:pPr>
      <w:rPr>
        <w:rFonts w:hint="default"/>
        <w:lang w:val="en-US" w:eastAsia="en-US" w:bidi="en-US"/>
      </w:rPr>
    </w:lvl>
    <w:lvl w:ilvl="5" w:tplc="4406E9FA">
      <w:numFmt w:val="bullet"/>
      <w:lvlText w:val="•"/>
      <w:lvlJc w:val="left"/>
      <w:pPr>
        <w:ind w:left="882" w:hanging="360"/>
      </w:pPr>
      <w:rPr>
        <w:rFonts w:hint="default"/>
        <w:lang w:val="en-US" w:eastAsia="en-US" w:bidi="en-US"/>
      </w:rPr>
    </w:lvl>
    <w:lvl w:ilvl="6" w:tplc="B76652E0">
      <w:numFmt w:val="bullet"/>
      <w:lvlText w:val="•"/>
      <w:lvlJc w:val="left"/>
      <w:pPr>
        <w:ind w:left="697" w:hanging="360"/>
      </w:pPr>
      <w:rPr>
        <w:rFonts w:hint="default"/>
        <w:lang w:val="en-US" w:eastAsia="en-US" w:bidi="en-US"/>
      </w:rPr>
    </w:lvl>
    <w:lvl w:ilvl="7" w:tplc="B1405386">
      <w:numFmt w:val="bullet"/>
      <w:lvlText w:val="•"/>
      <w:lvlJc w:val="left"/>
      <w:pPr>
        <w:ind w:left="513" w:hanging="360"/>
      </w:pPr>
      <w:rPr>
        <w:rFonts w:hint="default"/>
        <w:lang w:val="en-US" w:eastAsia="en-US" w:bidi="en-US"/>
      </w:rPr>
    </w:lvl>
    <w:lvl w:ilvl="8" w:tplc="9E2EBCAC">
      <w:numFmt w:val="bullet"/>
      <w:lvlText w:val="•"/>
      <w:lvlJc w:val="left"/>
      <w:pPr>
        <w:ind w:left="328" w:hanging="360"/>
      </w:pPr>
      <w:rPr>
        <w:rFonts w:hint="default"/>
        <w:lang w:val="en-US" w:eastAsia="en-US" w:bidi="en-US"/>
      </w:rPr>
    </w:lvl>
  </w:abstractNum>
  <w:abstractNum w:abstractNumId="6" w15:restartNumberingAfterBreak="0">
    <w:nsid w:val="180523EF"/>
    <w:multiLevelType w:val="hybridMultilevel"/>
    <w:tmpl w:val="A5CE6BDA"/>
    <w:lvl w:ilvl="0" w:tplc="ED00C20A">
      <w:numFmt w:val="bullet"/>
      <w:lvlText w:val=""/>
      <w:lvlJc w:val="left"/>
      <w:pPr>
        <w:ind w:left="450" w:hanging="360"/>
      </w:pPr>
      <w:rPr>
        <w:rFonts w:ascii="Symbol" w:eastAsia="Symbol" w:hAnsi="Symbol" w:cs="Symbol" w:hint="default"/>
        <w:w w:val="100"/>
        <w:sz w:val="22"/>
        <w:szCs w:val="22"/>
        <w:lang w:val="en-US" w:eastAsia="en-US" w:bidi="en-US"/>
      </w:rPr>
    </w:lvl>
    <w:lvl w:ilvl="1" w:tplc="7CFC6804">
      <w:numFmt w:val="bullet"/>
      <w:lvlText w:val="•"/>
      <w:lvlJc w:val="left"/>
      <w:pPr>
        <w:ind w:left="889" w:hanging="360"/>
      </w:pPr>
      <w:rPr>
        <w:rFonts w:hint="default"/>
        <w:lang w:val="en-US" w:eastAsia="en-US" w:bidi="en-US"/>
      </w:rPr>
    </w:lvl>
    <w:lvl w:ilvl="2" w:tplc="BE8C8BA0">
      <w:numFmt w:val="bullet"/>
      <w:lvlText w:val="•"/>
      <w:lvlJc w:val="left"/>
      <w:pPr>
        <w:ind w:left="1319" w:hanging="360"/>
      </w:pPr>
      <w:rPr>
        <w:rFonts w:hint="default"/>
        <w:lang w:val="en-US" w:eastAsia="en-US" w:bidi="en-US"/>
      </w:rPr>
    </w:lvl>
    <w:lvl w:ilvl="3" w:tplc="E9F4F63E">
      <w:numFmt w:val="bullet"/>
      <w:lvlText w:val="•"/>
      <w:lvlJc w:val="left"/>
      <w:pPr>
        <w:ind w:left="1748" w:hanging="360"/>
      </w:pPr>
      <w:rPr>
        <w:rFonts w:hint="default"/>
        <w:lang w:val="en-US" w:eastAsia="en-US" w:bidi="en-US"/>
      </w:rPr>
    </w:lvl>
    <w:lvl w:ilvl="4" w:tplc="4D202578">
      <w:numFmt w:val="bullet"/>
      <w:lvlText w:val="•"/>
      <w:lvlJc w:val="left"/>
      <w:pPr>
        <w:ind w:left="2178" w:hanging="360"/>
      </w:pPr>
      <w:rPr>
        <w:rFonts w:hint="default"/>
        <w:lang w:val="en-US" w:eastAsia="en-US" w:bidi="en-US"/>
      </w:rPr>
    </w:lvl>
    <w:lvl w:ilvl="5" w:tplc="B0089D78">
      <w:numFmt w:val="bullet"/>
      <w:lvlText w:val="•"/>
      <w:lvlJc w:val="left"/>
      <w:pPr>
        <w:ind w:left="2607" w:hanging="360"/>
      </w:pPr>
      <w:rPr>
        <w:rFonts w:hint="default"/>
        <w:lang w:val="en-US" w:eastAsia="en-US" w:bidi="en-US"/>
      </w:rPr>
    </w:lvl>
    <w:lvl w:ilvl="6" w:tplc="818EC3EC">
      <w:numFmt w:val="bullet"/>
      <w:lvlText w:val="•"/>
      <w:lvlJc w:val="left"/>
      <w:pPr>
        <w:ind w:left="3037" w:hanging="360"/>
      </w:pPr>
      <w:rPr>
        <w:rFonts w:hint="default"/>
        <w:lang w:val="en-US" w:eastAsia="en-US" w:bidi="en-US"/>
      </w:rPr>
    </w:lvl>
    <w:lvl w:ilvl="7" w:tplc="D1DC725A">
      <w:numFmt w:val="bullet"/>
      <w:lvlText w:val="•"/>
      <w:lvlJc w:val="left"/>
      <w:pPr>
        <w:ind w:left="3466" w:hanging="360"/>
      </w:pPr>
      <w:rPr>
        <w:rFonts w:hint="default"/>
        <w:lang w:val="en-US" w:eastAsia="en-US" w:bidi="en-US"/>
      </w:rPr>
    </w:lvl>
    <w:lvl w:ilvl="8" w:tplc="48C2CC7E">
      <w:numFmt w:val="bullet"/>
      <w:lvlText w:val="•"/>
      <w:lvlJc w:val="left"/>
      <w:pPr>
        <w:ind w:left="3896" w:hanging="360"/>
      </w:pPr>
      <w:rPr>
        <w:rFonts w:hint="default"/>
        <w:lang w:val="en-US" w:eastAsia="en-US" w:bidi="en-US"/>
      </w:rPr>
    </w:lvl>
  </w:abstractNum>
  <w:abstractNum w:abstractNumId="7" w15:restartNumberingAfterBreak="0">
    <w:nsid w:val="1AB70FAD"/>
    <w:multiLevelType w:val="hybridMultilevel"/>
    <w:tmpl w:val="2CE8361C"/>
    <w:lvl w:ilvl="0" w:tplc="1A16485A">
      <w:numFmt w:val="bullet"/>
      <w:lvlText w:val="•"/>
      <w:lvlJc w:val="left"/>
      <w:pPr>
        <w:ind w:left="1096" w:hanging="452"/>
      </w:pPr>
      <w:rPr>
        <w:rFonts w:ascii="Calibri" w:eastAsia="Calibri" w:hAnsi="Calibri" w:cs="Calibri" w:hint="default"/>
        <w:w w:val="99"/>
        <w:sz w:val="68"/>
        <w:szCs w:val="68"/>
        <w:lang w:val="en-US" w:eastAsia="en-US" w:bidi="en-US"/>
      </w:rPr>
    </w:lvl>
    <w:lvl w:ilvl="1" w:tplc="0850365A">
      <w:numFmt w:val="bullet"/>
      <w:lvlText w:val="•"/>
      <w:lvlJc w:val="left"/>
      <w:pPr>
        <w:ind w:left="1552" w:hanging="452"/>
      </w:pPr>
      <w:rPr>
        <w:rFonts w:hint="default"/>
        <w:lang w:val="en-US" w:eastAsia="en-US" w:bidi="en-US"/>
      </w:rPr>
    </w:lvl>
    <w:lvl w:ilvl="2" w:tplc="A55EB9A6">
      <w:numFmt w:val="bullet"/>
      <w:lvlText w:val="•"/>
      <w:lvlJc w:val="left"/>
      <w:pPr>
        <w:ind w:left="2004" w:hanging="452"/>
      </w:pPr>
      <w:rPr>
        <w:rFonts w:hint="default"/>
        <w:lang w:val="en-US" w:eastAsia="en-US" w:bidi="en-US"/>
      </w:rPr>
    </w:lvl>
    <w:lvl w:ilvl="3" w:tplc="B7F6F014">
      <w:numFmt w:val="bullet"/>
      <w:lvlText w:val="•"/>
      <w:lvlJc w:val="left"/>
      <w:pPr>
        <w:ind w:left="2456" w:hanging="452"/>
      </w:pPr>
      <w:rPr>
        <w:rFonts w:hint="default"/>
        <w:lang w:val="en-US" w:eastAsia="en-US" w:bidi="en-US"/>
      </w:rPr>
    </w:lvl>
    <w:lvl w:ilvl="4" w:tplc="AF2CC05E">
      <w:numFmt w:val="bullet"/>
      <w:lvlText w:val="•"/>
      <w:lvlJc w:val="left"/>
      <w:pPr>
        <w:ind w:left="2908" w:hanging="452"/>
      </w:pPr>
      <w:rPr>
        <w:rFonts w:hint="default"/>
        <w:lang w:val="en-US" w:eastAsia="en-US" w:bidi="en-US"/>
      </w:rPr>
    </w:lvl>
    <w:lvl w:ilvl="5" w:tplc="5858B738">
      <w:numFmt w:val="bullet"/>
      <w:lvlText w:val="•"/>
      <w:lvlJc w:val="left"/>
      <w:pPr>
        <w:ind w:left="3361" w:hanging="452"/>
      </w:pPr>
      <w:rPr>
        <w:rFonts w:hint="default"/>
        <w:lang w:val="en-US" w:eastAsia="en-US" w:bidi="en-US"/>
      </w:rPr>
    </w:lvl>
    <w:lvl w:ilvl="6" w:tplc="8B6E7446">
      <w:numFmt w:val="bullet"/>
      <w:lvlText w:val="•"/>
      <w:lvlJc w:val="left"/>
      <w:pPr>
        <w:ind w:left="3813" w:hanging="452"/>
      </w:pPr>
      <w:rPr>
        <w:rFonts w:hint="default"/>
        <w:lang w:val="en-US" w:eastAsia="en-US" w:bidi="en-US"/>
      </w:rPr>
    </w:lvl>
    <w:lvl w:ilvl="7" w:tplc="23D60B04">
      <w:numFmt w:val="bullet"/>
      <w:lvlText w:val="•"/>
      <w:lvlJc w:val="left"/>
      <w:pPr>
        <w:ind w:left="4265" w:hanging="452"/>
      </w:pPr>
      <w:rPr>
        <w:rFonts w:hint="default"/>
        <w:lang w:val="en-US" w:eastAsia="en-US" w:bidi="en-US"/>
      </w:rPr>
    </w:lvl>
    <w:lvl w:ilvl="8" w:tplc="DB6C3EF4">
      <w:numFmt w:val="bullet"/>
      <w:lvlText w:val="•"/>
      <w:lvlJc w:val="left"/>
      <w:pPr>
        <w:ind w:left="4717" w:hanging="452"/>
      </w:pPr>
      <w:rPr>
        <w:rFonts w:hint="default"/>
        <w:lang w:val="en-US" w:eastAsia="en-US" w:bidi="en-US"/>
      </w:rPr>
    </w:lvl>
  </w:abstractNum>
  <w:abstractNum w:abstractNumId="8" w15:restartNumberingAfterBreak="0">
    <w:nsid w:val="1E753787"/>
    <w:multiLevelType w:val="hybridMultilevel"/>
    <w:tmpl w:val="EA1024B4"/>
    <w:lvl w:ilvl="0" w:tplc="93F22A5C">
      <w:numFmt w:val="bullet"/>
      <w:lvlText w:val=""/>
      <w:lvlJc w:val="left"/>
      <w:pPr>
        <w:ind w:left="450" w:hanging="360"/>
      </w:pPr>
      <w:rPr>
        <w:rFonts w:ascii="Symbol" w:eastAsia="Symbol" w:hAnsi="Symbol" w:cs="Symbol" w:hint="default"/>
        <w:w w:val="100"/>
        <w:sz w:val="22"/>
        <w:szCs w:val="22"/>
        <w:lang w:val="en-US" w:eastAsia="en-US" w:bidi="en-US"/>
      </w:rPr>
    </w:lvl>
    <w:lvl w:ilvl="1" w:tplc="8792836A">
      <w:numFmt w:val="bullet"/>
      <w:lvlText w:val="•"/>
      <w:lvlJc w:val="left"/>
      <w:pPr>
        <w:ind w:left="889" w:hanging="360"/>
      </w:pPr>
      <w:rPr>
        <w:rFonts w:hint="default"/>
        <w:lang w:val="en-US" w:eastAsia="en-US" w:bidi="en-US"/>
      </w:rPr>
    </w:lvl>
    <w:lvl w:ilvl="2" w:tplc="07E09654">
      <w:numFmt w:val="bullet"/>
      <w:lvlText w:val="•"/>
      <w:lvlJc w:val="left"/>
      <w:pPr>
        <w:ind w:left="1319" w:hanging="360"/>
      </w:pPr>
      <w:rPr>
        <w:rFonts w:hint="default"/>
        <w:lang w:val="en-US" w:eastAsia="en-US" w:bidi="en-US"/>
      </w:rPr>
    </w:lvl>
    <w:lvl w:ilvl="3" w:tplc="C0DC3F3C">
      <w:numFmt w:val="bullet"/>
      <w:lvlText w:val="•"/>
      <w:lvlJc w:val="left"/>
      <w:pPr>
        <w:ind w:left="1748" w:hanging="360"/>
      </w:pPr>
      <w:rPr>
        <w:rFonts w:hint="default"/>
        <w:lang w:val="en-US" w:eastAsia="en-US" w:bidi="en-US"/>
      </w:rPr>
    </w:lvl>
    <w:lvl w:ilvl="4" w:tplc="31829E62">
      <w:numFmt w:val="bullet"/>
      <w:lvlText w:val="•"/>
      <w:lvlJc w:val="left"/>
      <w:pPr>
        <w:ind w:left="2178" w:hanging="360"/>
      </w:pPr>
      <w:rPr>
        <w:rFonts w:hint="default"/>
        <w:lang w:val="en-US" w:eastAsia="en-US" w:bidi="en-US"/>
      </w:rPr>
    </w:lvl>
    <w:lvl w:ilvl="5" w:tplc="B73AC6AE">
      <w:numFmt w:val="bullet"/>
      <w:lvlText w:val="•"/>
      <w:lvlJc w:val="left"/>
      <w:pPr>
        <w:ind w:left="2607" w:hanging="360"/>
      </w:pPr>
      <w:rPr>
        <w:rFonts w:hint="default"/>
        <w:lang w:val="en-US" w:eastAsia="en-US" w:bidi="en-US"/>
      </w:rPr>
    </w:lvl>
    <w:lvl w:ilvl="6" w:tplc="A8B80B04">
      <w:numFmt w:val="bullet"/>
      <w:lvlText w:val="•"/>
      <w:lvlJc w:val="left"/>
      <w:pPr>
        <w:ind w:left="3037" w:hanging="360"/>
      </w:pPr>
      <w:rPr>
        <w:rFonts w:hint="default"/>
        <w:lang w:val="en-US" w:eastAsia="en-US" w:bidi="en-US"/>
      </w:rPr>
    </w:lvl>
    <w:lvl w:ilvl="7" w:tplc="F58E07CC">
      <w:numFmt w:val="bullet"/>
      <w:lvlText w:val="•"/>
      <w:lvlJc w:val="left"/>
      <w:pPr>
        <w:ind w:left="3466" w:hanging="360"/>
      </w:pPr>
      <w:rPr>
        <w:rFonts w:hint="default"/>
        <w:lang w:val="en-US" w:eastAsia="en-US" w:bidi="en-US"/>
      </w:rPr>
    </w:lvl>
    <w:lvl w:ilvl="8" w:tplc="952C3EA0">
      <w:numFmt w:val="bullet"/>
      <w:lvlText w:val="•"/>
      <w:lvlJc w:val="left"/>
      <w:pPr>
        <w:ind w:left="3896" w:hanging="360"/>
      </w:pPr>
      <w:rPr>
        <w:rFonts w:hint="default"/>
        <w:lang w:val="en-US" w:eastAsia="en-US" w:bidi="en-US"/>
      </w:rPr>
    </w:lvl>
  </w:abstractNum>
  <w:abstractNum w:abstractNumId="9" w15:restartNumberingAfterBreak="0">
    <w:nsid w:val="20051647"/>
    <w:multiLevelType w:val="hybridMultilevel"/>
    <w:tmpl w:val="C4D237D0"/>
    <w:lvl w:ilvl="0" w:tplc="A32EB138">
      <w:numFmt w:val="bullet"/>
      <w:lvlText w:val="•"/>
      <w:lvlJc w:val="left"/>
      <w:pPr>
        <w:ind w:left="1766" w:hanging="452"/>
      </w:pPr>
      <w:rPr>
        <w:rFonts w:ascii="Arial" w:eastAsia="Arial" w:hAnsi="Arial" w:cs="Arial" w:hint="default"/>
        <w:spacing w:val="-7"/>
        <w:w w:val="100"/>
        <w:sz w:val="48"/>
        <w:szCs w:val="48"/>
        <w:lang w:val="en-US" w:eastAsia="en-US" w:bidi="en-US"/>
      </w:rPr>
    </w:lvl>
    <w:lvl w:ilvl="1" w:tplc="5B1E1CAE">
      <w:numFmt w:val="bullet"/>
      <w:lvlText w:val="•"/>
      <w:lvlJc w:val="left"/>
      <w:pPr>
        <w:ind w:left="2831" w:hanging="452"/>
      </w:pPr>
      <w:rPr>
        <w:rFonts w:hint="default"/>
        <w:lang w:val="en-US" w:eastAsia="en-US" w:bidi="en-US"/>
      </w:rPr>
    </w:lvl>
    <w:lvl w:ilvl="2" w:tplc="814CDC00">
      <w:numFmt w:val="bullet"/>
      <w:lvlText w:val="•"/>
      <w:lvlJc w:val="left"/>
      <w:pPr>
        <w:ind w:left="3902" w:hanging="452"/>
      </w:pPr>
      <w:rPr>
        <w:rFonts w:hint="default"/>
        <w:lang w:val="en-US" w:eastAsia="en-US" w:bidi="en-US"/>
      </w:rPr>
    </w:lvl>
    <w:lvl w:ilvl="3" w:tplc="714E30F4">
      <w:numFmt w:val="bullet"/>
      <w:lvlText w:val="•"/>
      <w:lvlJc w:val="left"/>
      <w:pPr>
        <w:ind w:left="4973" w:hanging="452"/>
      </w:pPr>
      <w:rPr>
        <w:rFonts w:hint="default"/>
        <w:lang w:val="en-US" w:eastAsia="en-US" w:bidi="en-US"/>
      </w:rPr>
    </w:lvl>
    <w:lvl w:ilvl="4" w:tplc="472A8660">
      <w:numFmt w:val="bullet"/>
      <w:lvlText w:val="•"/>
      <w:lvlJc w:val="left"/>
      <w:pPr>
        <w:ind w:left="6045" w:hanging="452"/>
      </w:pPr>
      <w:rPr>
        <w:rFonts w:hint="default"/>
        <w:lang w:val="en-US" w:eastAsia="en-US" w:bidi="en-US"/>
      </w:rPr>
    </w:lvl>
    <w:lvl w:ilvl="5" w:tplc="8B4C4590">
      <w:numFmt w:val="bullet"/>
      <w:lvlText w:val="•"/>
      <w:lvlJc w:val="left"/>
      <w:pPr>
        <w:ind w:left="7116" w:hanging="452"/>
      </w:pPr>
      <w:rPr>
        <w:rFonts w:hint="default"/>
        <w:lang w:val="en-US" w:eastAsia="en-US" w:bidi="en-US"/>
      </w:rPr>
    </w:lvl>
    <w:lvl w:ilvl="6" w:tplc="339EC5C0">
      <w:numFmt w:val="bullet"/>
      <w:lvlText w:val="•"/>
      <w:lvlJc w:val="left"/>
      <w:pPr>
        <w:ind w:left="8187" w:hanging="452"/>
      </w:pPr>
      <w:rPr>
        <w:rFonts w:hint="default"/>
        <w:lang w:val="en-US" w:eastAsia="en-US" w:bidi="en-US"/>
      </w:rPr>
    </w:lvl>
    <w:lvl w:ilvl="7" w:tplc="E8C09D9E">
      <w:numFmt w:val="bullet"/>
      <w:lvlText w:val="•"/>
      <w:lvlJc w:val="left"/>
      <w:pPr>
        <w:ind w:left="9259" w:hanging="452"/>
      </w:pPr>
      <w:rPr>
        <w:rFonts w:hint="default"/>
        <w:lang w:val="en-US" w:eastAsia="en-US" w:bidi="en-US"/>
      </w:rPr>
    </w:lvl>
    <w:lvl w:ilvl="8" w:tplc="6622B7CC">
      <w:numFmt w:val="bullet"/>
      <w:lvlText w:val="•"/>
      <w:lvlJc w:val="left"/>
      <w:pPr>
        <w:ind w:left="10330" w:hanging="452"/>
      </w:pPr>
      <w:rPr>
        <w:rFonts w:hint="default"/>
        <w:lang w:val="en-US" w:eastAsia="en-US" w:bidi="en-US"/>
      </w:rPr>
    </w:lvl>
  </w:abstractNum>
  <w:abstractNum w:abstractNumId="10" w15:restartNumberingAfterBreak="0">
    <w:nsid w:val="20C85236"/>
    <w:multiLevelType w:val="hybridMultilevel"/>
    <w:tmpl w:val="60668EDE"/>
    <w:lvl w:ilvl="0" w:tplc="5A584C26">
      <w:numFmt w:val="bullet"/>
      <w:lvlText w:val=""/>
      <w:lvlJc w:val="left"/>
      <w:pPr>
        <w:ind w:left="450" w:hanging="360"/>
      </w:pPr>
      <w:rPr>
        <w:rFonts w:ascii="Symbol" w:eastAsia="Symbol" w:hAnsi="Symbol" w:cs="Symbol" w:hint="default"/>
        <w:w w:val="100"/>
        <w:sz w:val="22"/>
        <w:szCs w:val="22"/>
        <w:lang w:val="en-US" w:eastAsia="en-US" w:bidi="en-US"/>
      </w:rPr>
    </w:lvl>
    <w:lvl w:ilvl="1" w:tplc="D5A24A78">
      <w:numFmt w:val="bullet"/>
      <w:lvlText w:val="•"/>
      <w:lvlJc w:val="left"/>
      <w:pPr>
        <w:ind w:left="889" w:hanging="360"/>
      </w:pPr>
      <w:rPr>
        <w:rFonts w:hint="default"/>
        <w:lang w:val="en-US" w:eastAsia="en-US" w:bidi="en-US"/>
      </w:rPr>
    </w:lvl>
    <w:lvl w:ilvl="2" w:tplc="4FE46526">
      <w:numFmt w:val="bullet"/>
      <w:lvlText w:val="•"/>
      <w:lvlJc w:val="left"/>
      <w:pPr>
        <w:ind w:left="1319" w:hanging="360"/>
      </w:pPr>
      <w:rPr>
        <w:rFonts w:hint="default"/>
        <w:lang w:val="en-US" w:eastAsia="en-US" w:bidi="en-US"/>
      </w:rPr>
    </w:lvl>
    <w:lvl w:ilvl="3" w:tplc="E4FE6D24">
      <w:numFmt w:val="bullet"/>
      <w:lvlText w:val="•"/>
      <w:lvlJc w:val="left"/>
      <w:pPr>
        <w:ind w:left="1748" w:hanging="360"/>
      </w:pPr>
      <w:rPr>
        <w:rFonts w:hint="default"/>
        <w:lang w:val="en-US" w:eastAsia="en-US" w:bidi="en-US"/>
      </w:rPr>
    </w:lvl>
    <w:lvl w:ilvl="4" w:tplc="83641708">
      <w:numFmt w:val="bullet"/>
      <w:lvlText w:val="•"/>
      <w:lvlJc w:val="left"/>
      <w:pPr>
        <w:ind w:left="2178" w:hanging="360"/>
      </w:pPr>
      <w:rPr>
        <w:rFonts w:hint="default"/>
        <w:lang w:val="en-US" w:eastAsia="en-US" w:bidi="en-US"/>
      </w:rPr>
    </w:lvl>
    <w:lvl w:ilvl="5" w:tplc="EA6845C0">
      <w:numFmt w:val="bullet"/>
      <w:lvlText w:val="•"/>
      <w:lvlJc w:val="left"/>
      <w:pPr>
        <w:ind w:left="2607" w:hanging="360"/>
      </w:pPr>
      <w:rPr>
        <w:rFonts w:hint="default"/>
        <w:lang w:val="en-US" w:eastAsia="en-US" w:bidi="en-US"/>
      </w:rPr>
    </w:lvl>
    <w:lvl w:ilvl="6" w:tplc="51D84D7E">
      <w:numFmt w:val="bullet"/>
      <w:lvlText w:val="•"/>
      <w:lvlJc w:val="left"/>
      <w:pPr>
        <w:ind w:left="3037" w:hanging="360"/>
      </w:pPr>
      <w:rPr>
        <w:rFonts w:hint="default"/>
        <w:lang w:val="en-US" w:eastAsia="en-US" w:bidi="en-US"/>
      </w:rPr>
    </w:lvl>
    <w:lvl w:ilvl="7" w:tplc="41FE2938">
      <w:numFmt w:val="bullet"/>
      <w:lvlText w:val="•"/>
      <w:lvlJc w:val="left"/>
      <w:pPr>
        <w:ind w:left="3466" w:hanging="360"/>
      </w:pPr>
      <w:rPr>
        <w:rFonts w:hint="default"/>
        <w:lang w:val="en-US" w:eastAsia="en-US" w:bidi="en-US"/>
      </w:rPr>
    </w:lvl>
    <w:lvl w:ilvl="8" w:tplc="A2AAC708">
      <w:numFmt w:val="bullet"/>
      <w:lvlText w:val="•"/>
      <w:lvlJc w:val="left"/>
      <w:pPr>
        <w:ind w:left="3896" w:hanging="360"/>
      </w:pPr>
      <w:rPr>
        <w:rFonts w:hint="default"/>
        <w:lang w:val="en-US" w:eastAsia="en-US" w:bidi="en-US"/>
      </w:rPr>
    </w:lvl>
  </w:abstractNum>
  <w:abstractNum w:abstractNumId="11" w15:restartNumberingAfterBreak="0">
    <w:nsid w:val="273F58FB"/>
    <w:multiLevelType w:val="hybridMultilevel"/>
    <w:tmpl w:val="BB94D09A"/>
    <w:lvl w:ilvl="0" w:tplc="4B5A2CE4">
      <w:numFmt w:val="bullet"/>
      <w:lvlText w:val=""/>
      <w:lvlJc w:val="left"/>
      <w:pPr>
        <w:ind w:left="468" w:hanging="360"/>
      </w:pPr>
      <w:rPr>
        <w:rFonts w:ascii="Symbol" w:eastAsia="Symbol" w:hAnsi="Symbol" w:cs="Symbol" w:hint="default"/>
        <w:w w:val="100"/>
        <w:sz w:val="22"/>
        <w:szCs w:val="22"/>
        <w:lang w:val="en-US" w:eastAsia="en-US" w:bidi="en-US"/>
      </w:rPr>
    </w:lvl>
    <w:lvl w:ilvl="1" w:tplc="B6F2D42E">
      <w:numFmt w:val="bullet"/>
      <w:lvlText w:val="•"/>
      <w:lvlJc w:val="left"/>
      <w:pPr>
        <w:ind w:left="889" w:hanging="360"/>
      </w:pPr>
      <w:rPr>
        <w:rFonts w:hint="default"/>
        <w:lang w:val="en-US" w:eastAsia="en-US" w:bidi="en-US"/>
      </w:rPr>
    </w:lvl>
    <w:lvl w:ilvl="2" w:tplc="72885EAE">
      <w:numFmt w:val="bullet"/>
      <w:lvlText w:val="•"/>
      <w:lvlJc w:val="left"/>
      <w:pPr>
        <w:ind w:left="1319" w:hanging="360"/>
      </w:pPr>
      <w:rPr>
        <w:rFonts w:hint="default"/>
        <w:lang w:val="en-US" w:eastAsia="en-US" w:bidi="en-US"/>
      </w:rPr>
    </w:lvl>
    <w:lvl w:ilvl="3" w:tplc="CF489B7E">
      <w:numFmt w:val="bullet"/>
      <w:lvlText w:val="•"/>
      <w:lvlJc w:val="left"/>
      <w:pPr>
        <w:ind w:left="1748" w:hanging="360"/>
      </w:pPr>
      <w:rPr>
        <w:rFonts w:hint="default"/>
        <w:lang w:val="en-US" w:eastAsia="en-US" w:bidi="en-US"/>
      </w:rPr>
    </w:lvl>
    <w:lvl w:ilvl="4" w:tplc="D1A05EF6">
      <w:numFmt w:val="bullet"/>
      <w:lvlText w:val="•"/>
      <w:lvlJc w:val="left"/>
      <w:pPr>
        <w:ind w:left="2178" w:hanging="360"/>
      </w:pPr>
      <w:rPr>
        <w:rFonts w:hint="default"/>
        <w:lang w:val="en-US" w:eastAsia="en-US" w:bidi="en-US"/>
      </w:rPr>
    </w:lvl>
    <w:lvl w:ilvl="5" w:tplc="9078BBB2">
      <w:numFmt w:val="bullet"/>
      <w:lvlText w:val="•"/>
      <w:lvlJc w:val="left"/>
      <w:pPr>
        <w:ind w:left="2607" w:hanging="360"/>
      </w:pPr>
      <w:rPr>
        <w:rFonts w:hint="default"/>
        <w:lang w:val="en-US" w:eastAsia="en-US" w:bidi="en-US"/>
      </w:rPr>
    </w:lvl>
    <w:lvl w:ilvl="6" w:tplc="3B3015FE">
      <w:numFmt w:val="bullet"/>
      <w:lvlText w:val="•"/>
      <w:lvlJc w:val="left"/>
      <w:pPr>
        <w:ind w:left="3037" w:hanging="360"/>
      </w:pPr>
      <w:rPr>
        <w:rFonts w:hint="default"/>
        <w:lang w:val="en-US" w:eastAsia="en-US" w:bidi="en-US"/>
      </w:rPr>
    </w:lvl>
    <w:lvl w:ilvl="7" w:tplc="EF66A0A8">
      <w:numFmt w:val="bullet"/>
      <w:lvlText w:val="•"/>
      <w:lvlJc w:val="left"/>
      <w:pPr>
        <w:ind w:left="3466" w:hanging="360"/>
      </w:pPr>
      <w:rPr>
        <w:rFonts w:hint="default"/>
        <w:lang w:val="en-US" w:eastAsia="en-US" w:bidi="en-US"/>
      </w:rPr>
    </w:lvl>
    <w:lvl w:ilvl="8" w:tplc="F62ECD1A">
      <w:numFmt w:val="bullet"/>
      <w:lvlText w:val="•"/>
      <w:lvlJc w:val="left"/>
      <w:pPr>
        <w:ind w:left="3896" w:hanging="360"/>
      </w:pPr>
      <w:rPr>
        <w:rFonts w:hint="default"/>
        <w:lang w:val="en-US" w:eastAsia="en-US" w:bidi="en-US"/>
      </w:rPr>
    </w:lvl>
  </w:abstractNum>
  <w:abstractNum w:abstractNumId="12" w15:restartNumberingAfterBreak="0">
    <w:nsid w:val="2DC62DBE"/>
    <w:multiLevelType w:val="hybridMultilevel"/>
    <w:tmpl w:val="FC444C16"/>
    <w:lvl w:ilvl="0" w:tplc="5C106B3A">
      <w:numFmt w:val="bullet"/>
      <w:lvlText w:val="•"/>
      <w:lvlJc w:val="left"/>
      <w:pPr>
        <w:ind w:left="1498" w:hanging="452"/>
      </w:pPr>
      <w:rPr>
        <w:rFonts w:ascii="Arial" w:eastAsia="Arial" w:hAnsi="Arial" w:cs="Arial" w:hint="default"/>
        <w:spacing w:val="-8"/>
        <w:w w:val="100"/>
        <w:sz w:val="48"/>
        <w:szCs w:val="48"/>
        <w:lang w:val="en-US" w:eastAsia="en-US" w:bidi="en-US"/>
      </w:rPr>
    </w:lvl>
    <w:lvl w:ilvl="1" w:tplc="157CAD72">
      <w:numFmt w:val="bullet"/>
      <w:lvlText w:val="•"/>
      <w:lvlJc w:val="left"/>
      <w:pPr>
        <w:ind w:left="2570" w:hanging="452"/>
      </w:pPr>
      <w:rPr>
        <w:rFonts w:hint="default"/>
        <w:lang w:val="en-US" w:eastAsia="en-US" w:bidi="en-US"/>
      </w:rPr>
    </w:lvl>
    <w:lvl w:ilvl="2" w:tplc="64EAE1B4">
      <w:numFmt w:val="bullet"/>
      <w:lvlText w:val="•"/>
      <w:lvlJc w:val="left"/>
      <w:pPr>
        <w:ind w:left="3640" w:hanging="452"/>
      </w:pPr>
      <w:rPr>
        <w:rFonts w:hint="default"/>
        <w:lang w:val="en-US" w:eastAsia="en-US" w:bidi="en-US"/>
      </w:rPr>
    </w:lvl>
    <w:lvl w:ilvl="3" w:tplc="578AA486">
      <w:numFmt w:val="bullet"/>
      <w:lvlText w:val="•"/>
      <w:lvlJc w:val="left"/>
      <w:pPr>
        <w:ind w:left="4711" w:hanging="452"/>
      </w:pPr>
      <w:rPr>
        <w:rFonts w:hint="default"/>
        <w:lang w:val="en-US" w:eastAsia="en-US" w:bidi="en-US"/>
      </w:rPr>
    </w:lvl>
    <w:lvl w:ilvl="4" w:tplc="137245E2">
      <w:numFmt w:val="bullet"/>
      <w:lvlText w:val="•"/>
      <w:lvlJc w:val="left"/>
      <w:pPr>
        <w:ind w:left="5781" w:hanging="452"/>
      </w:pPr>
      <w:rPr>
        <w:rFonts w:hint="default"/>
        <w:lang w:val="en-US" w:eastAsia="en-US" w:bidi="en-US"/>
      </w:rPr>
    </w:lvl>
    <w:lvl w:ilvl="5" w:tplc="67C45676">
      <w:numFmt w:val="bullet"/>
      <w:lvlText w:val="•"/>
      <w:lvlJc w:val="left"/>
      <w:pPr>
        <w:ind w:left="6852" w:hanging="452"/>
      </w:pPr>
      <w:rPr>
        <w:rFonts w:hint="default"/>
        <w:lang w:val="en-US" w:eastAsia="en-US" w:bidi="en-US"/>
      </w:rPr>
    </w:lvl>
    <w:lvl w:ilvl="6" w:tplc="4EAA4756">
      <w:numFmt w:val="bullet"/>
      <w:lvlText w:val="•"/>
      <w:lvlJc w:val="left"/>
      <w:pPr>
        <w:ind w:left="7922" w:hanging="452"/>
      </w:pPr>
      <w:rPr>
        <w:rFonts w:hint="default"/>
        <w:lang w:val="en-US" w:eastAsia="en-US" w:bidi="en-US"/>
      </w:rPr>
    </w:lvl>
    <w:lvl w:ilvl="7" w:tplc="1FA6A334">
      <w:numFmt w:val="bullet"/>
      <w:lvlText w:val="•"/>
      <w:lvlJc w:val="left"/>
      <w:pPr>
        <w:ind w:left="8993" w:hanging="452"/>
      </w:pPr>
      <w:rPr>
        <w:rFonts w:hint="default"/>
        <w:lang w:val="en-US" w:eastAsia="en-US" w:bidi="en-US"/>
      </w:rPr>
    </w:lvl>
    <w:lvl w:ilvl="8" w:tplc="7528DAD8">
      <w:numFmt w:val="bullet"/>
      <w:lvlText w:val="•"/>
      <w:lvlJc w:val="left"/>
      <w:pPr>
        <w:ind w:left="10063" w:hanging="452"/>
      </w:pPr>
      <w:rPr>
        <w:rFonts w:hint="default"/>
        <w:lang w:val="en-US" w:eastAsia="en-US" w:bidi="en-US"/>
      </w:rPr>
    </w:lvl>
  </w:abstractNum>
  <w:abstractNum w:abstractNumId="13" w15:restartNumberingAfterBreak="0">
    <w:nsid w:val="36D11D22"/>
    <w:multiLevelType w:val="hybridMultilevel"/>
    <w:tmpl w:val="CBA40AF4"/>
    <w:lvl w:ilvl="0" w:tplc="8B9094CA">
      <w:numFmt w:val="bullet"/>
      <w:lvlText w:val=""/>
      <w:lvlJc w:val="left"/>
      <w:pPr>
        <w:ind w:left="944" w:hanging="360"/>
      </w:pPr>
      <w:rPr>
        <w:rFonts w:ascii="Wingdings" w:eastAsia="Wingdings" w:hAnsi="Wingdings" w:cs="Wingdings" w:hint="default"/>
        <w:color w:val="6FAC46"/>
        <w:w w:val="99"/>
        <w:sz w:val="56"/>
        <w:szCs w:val="56"/>
        <w:lang w:val="en-US" w:eastAsia="en-US" w:bidi="en-US"/>
      </w:rPr>
    </w:lvl>
    <w:lvl w:ilvl="1" w:tplc="AB580450">
      <w:numFmt w:val="bullet"/>
      <w:lvlText w:val="•"/>
      <w:lvlJc w:val="left"/>
      <w:pPr>
        <w:ind w:left="2766" w:hanging="360"/>
      </w:pPr>
      <w:rPr>
        <w:rFonts w:hint="default"/>
        <w:lang w:val="en-US" w:eastAsia="en-US" w:bidi="en-US"/>
      </w:rPr>
    </w:lvl>
    <w:lvl w:ilvl="2" w:tplc="D9B8292C">
      <w:numFmt w:val="bullet"/>
      <w:lvlText w:val="•"/>
      <w:lvlJc w:val="left"/>
      <w:pPr>
        <w:ind w:left="4592" w:hanging="360"/>
      </w:pPr>
      <w:rPr>
        <w:rFonts w:hint="default"/>
        <w:lang w:val="en-US" w:eastAsia="en-US" w:bidi="en-US"/>
      </w:rPr>
    </w:lvl>
    <w:lvl w:ilvl="3" w:tplc="CB4251A6">
      <w:numFmt w:val="bullet"/>
      <w:lvlText w:val="•"/>
      <w:lvlJc w:val="left"/>
      <w:pPr>
        <w:ind w:left="6418" w:hanging="360"/>
      </w:pPr>
      <w:rPr>
        <w:rFonts w:hint="default"/>
        <w:lang w:val="en-US" w:eastAsia="en-US" w:bidi="en-US"/>
      </w:rPr>
    </w:lvl>
    <w:lvl w:ilvl="4" w:tplc="B6E26F1E">
      <w:numFmt w:val="bullet"/>
      <w:lvlText w:val="•"/>
      <w:lvlJc w:val="left"/>
      <w:pPr>
        <w:ind w:left="8244" w:hanging="360"/>
      </w:pPr>
      <w:rPr>
        <w:rFonts w:hint="default"/>
        <w:lang w:val="en-US" w:eastAsia="en-US" w:bidi="en-US"/>
      </w:rPr>
    </w:lvl>
    <w:lvl w:ilvl="5" w:tplc="741E236E">
      <w:numFmt w:val="bullet"/>
      <w:lvlText w:val="•"/>
      <w:lvlJc w:val="left"/>
      <w:pPr>
        <w:ind w:left="10070" w:hanging="360"/>
      </w:pPr>
      <w:rPr>
        <w:rFonts w:hint="default"/>
        <w:lang w:val="en-US" w:eastAsia="en-US" w:bidi="en-US"/>
      </w:rPr>
    </w:lvl>
    <w:lvl w:ilvl="6" w:tplc="86ECB592">
      <w:numFmt w:val="bullet"/>
      <w:lvlText w:val="•"/>
      <w:lvlJc w:val="left"/>
      <w:pPr>
        <w:ind w:left="11896" w:hanging="360"/>
      </w:pPr>
      <w:rPr>
        <w:rFonts w:hint="default"/>
        <w:lang w:val="en-US" w:eastAsia="en-US" w:bidi="en-US"/>
      </w:rPr>
    </w:lvl>
    <w:lvl w:ilvl="7" w:tplc="4B9C2228">
      <w:numFmt w:val="bullet"/>
      <w:lvlText w:val="•"/>
      <w:lvlJc w:val="left"/>
      <w:pPr>
        <w:ind w:left="13722" w:hanging="360"/>
      </w:pPr>
      <w:rPr>
        <w:rFonts w:hint="default"/>
        <w:lang w:val="en-US" w:eastAsia="en-US" w:bidi="en-US"/>
      </w:rPr>
    </w:lvl>
    <w:lvl w:ilvl="8" w:tplc="C316A5EE">
      <w:numFmt w:val="bullet"/>
      <w:lvlText w:val="•"/>
      <w:lvlJc w:val="left"/>
      <w:pPr>
        <w:ind w:left="15548" w:hanging="360"/>
      </w:pPr>
      <w:rPr>
        <w:rFonts w:hint="default"/>
        <w:lang w:val="en-US" w:eastAsia="en-US" w:bidi="en-US"/>
      </w:rPr>
    </w:lvl>
  </w:abstractNum>
  <w:abstractNum w:abstractNumId="14" w15:restartNumberingAfterBreak="0">
    <w:nsid w:val="381D62E3"/>
    <w:multiLevelType w:val="hybridMultilevel"/>
    <w:tmpl w:val="B2F2962A"/>
    <w:lvl w:ilvl="0" w:tplc="33523130">
      <w:numFmt w:val="bullet"/>
      <w:lvlText w:val=""/>
      <w:lvlJc w:val="left"/>
      <w:pPr>
        <w:ind w:left="783" w:hanging="540"/>
      </w:pPr>
      <w:rPr>
        <w:rFonts w:hint="default"/>
        <w:w w:val="100"/>
        <w:lang w:val="en-US" w:eastAsia="en-US" w:bidi="en-US"/>
      </w:rPr>
    </w:lvl>
    <w:lvl w:ilvl="1" w:tplc="732CE4E2">
      <w:numFmt w:val="bullet"/>
      <w:lvlText w:val=""/>
      <w:lvlJc w:val="left"/>
      <w:pPr>
        <w:ind w:left="1403" w:hanging="360"/>
      </w:pPr>
      <w:rPr>
        <w:rFonts w:ascii="Wingdings" w:eastAsia="Wingdings" w:hAnsi="Wingdings" w:cs="Wingdings" w:hint="default"/>
        <w:color w:val="EC7C30"/>
        <w:w w:val="99"/>
        <w:sz w:val="56"/>
        <w:szCs w:val="56"/>
        <w:lang w:val="en-US" w:eastAsia="en-US" w:bidi="en-US"/>
      </w:rPr>
    </w:lvl>
    <w:lvl w:ilvl="2" w:tplc="35F0A1EA">
      <w:numFmt w:val="bullet"/>
      <w:lvlText w:val="•"/>
      <w:lvlJc w:val="left"/>
      <w:pPr>
        <w:ind w:left="3377" w:hanging="360"/>
      </w:pPr>
      <w:rPr>
        <w:rFonts w:hint="default"/>
        <w:lang w:val="en-US" w:eastAsia="en-US" w:bidi="en-US"/>
      </w:rPr>
    </w:lvl>
    <w:lvl w:ilvl="3" w:tplc="148A35C6">
      <w:numFmt w:val="bullet"/>
      <w:lvlText w:val="•"/>
      <w:lvlJc w:val="left"/>
      <w:pPr>
        <w:ind w:left="5355" w:hanging="360"/>
      </w:pPr>
      <w:rPr>
        <w:rFonts w:hint="default"/>
        <w:lang w:val="en-US" w:eastAsia="en-US" w:bidi="en-US"/>
      </w:rPr>
    </w:lvl>
    <w:lvl w:ilvl="4" w:tplc="4E1ABDCC">
      <w:numFmt w:val="bullet"/>
      <w:lvlText w:val="•"/>
      <w:lvlJc w:val="left"/>
      <w:pPr>
        <w:ind w:left="7333" w:hanging="360"/>
      </w:pPr>
      <w:rPr>
        <w:rFonts w:hint="default"/>
        <w:lang w:val="en-US" w:eastAsia="en-US" w:bidi="en-US"/>
      </w:rPr>
    </w:lvl>
    <w:lvl w:ilvl="5" w:tplc="ECBED430">
      <w:numFmt w:val="bullet"/>
      <w:lvlText w:val="•"/>
      <w:lvlJc w:val="left"/>
      <w:pPr>
        <w:ind w:left="9311" w:hanging="360"/>
      </w:pPr>
      <w:rPr>
        <w:rFonts w:hint="default"/>
        <w:lang w:val="en-US" w:eastAsia="en-US" w:bidi="en-US"/>
      </w:rPr>
    </w:lvl>
    <w:lvl w:ilvl="6" w:tplc="ECE82AD4">
      <w:numFmt w:val="bullet"/>
      <w:lvlText w:val="•"/>
      <w:lvlJc w:val="left"/>
      <w:pPr>
        <w:ind w:left="11288" w:hanging="360"/>
      </w:pPr>
      <w:rPr>
        <w:rFonts w:hint="default"/>
        <w:lang w:val="en-US" w:eastAsia="en-US" w:bidi="en-US"/>
      </w:rPr>
    </w:lvl>
    <w:lvl w:ilvl="7" w:tplc="75A6BE42">
      <w:numFmt w:val="bullet"/>
      <w:lvlText w:val="•"/>
      <w:lvlJc w:val="left"/>
      <w:pPr>
        <w:ind w:left="13266" w:hanging="360"/>
      </w:pPr>
      <w:rPr>
        <w:rFonts w:hint="default"/>
        <w:lang w:val="en-US" w:eastAsia="en-US" w:bidi="en-US"/>
      </w:rPr>
    </w:lvl>
    <w:lvl w:ilvl="8" w:tplc="8E4A4D26">
      <w:numFmt w:val="bullet"/>
      <w:lvlText w:val="•"/>
      <w:lvlJc w:val="left"/>
      <w:pPr>
        <w:ind w:left="15244" w:hanging="360"/>
      </w:pPr>
      <w:rPr>
        <w:rFonts w:hint="default"/>
        <w:lang w:val="en-US" w:eastAsia="en-US" w:bidi="en-US"/>
      </w:rPr>
    </w:lvl>
  </w:abstractNum>
  <w:abstractNum w:abstractNumId="15" w15:restartNumberingAfterBreak="0">
    <w:nsid w:val="3BF73EB1"/>
    <w:multiLevelType w:val="hybridMultilevel"/>
    <w:tmpl w:val="75281092"/>
    <w:lvl w:ilvl="0" w:tplc="316A1DBA">
      <w:numFmt w:val="bullet"/>
      <w:lvlText w:val=""/>
      <w:lvlJc w:val="left"/>
      <w:pPr>
        <w:ind w:left="450" w:hanging="360"/>
      </w:pPr>
      <w:rPr>
        <w:rFonts w:ascii="Symbol" w:eastAsia="Symbol" w:hAnsi="Symbol" w:cs="Symbol" w:hint="default"/>
        <w:w w:val="100"/>
        <w:sz w:val="22"/>
        <w:szCs w:val="22"/>
        <w:lang w:val="en-US" w:eastAsia="en-US" w:bidi="en-US"/>
      </w:rPr>
    </w:lvl>
    <w:lvl w:ilvl="1" w:tplc="DD0825E6">
      <w:numFmt w:val="bullet"/>
      <w:lvlText w:val="•"/>
      <w:lvlJc w:val="left"/>
      <w:pPr>
        <w:ind w:left="889" w:hanging="360"/>
      </w:pPr>
      <w:rPr>
        <w:rFonts w:hint="default"/>
        <w:lang w:val="en-US" w:eastAsia="en-US" w:bidi="en-US"/>
      </w:rPr>
    </w:lvl>
    <w:lvl w:ilvl="2" w:tplc="3A5E80C4">
      <w:numFmt w:val="bullet"/>
      <w:lvlText w:val="•"/>
      <w:lvlJc w:val="left"/>
      <w:pPr>
        <w:ind w:left="1319" w:hanging="360"/>
      </w:pPr>
      <w:rPr>
        <w:rFonts w:hint="default"/>
        <w:lang w:val="en-US" w:eastAsia="en-US" w:bidi="en-US"/>
      </w:rPr>
    </w:lvl>
    <w:lvl w:ilvl="3" w:tplc="4D62074A">
      <w:numFmt w:val="bullet"/>
      <w:lvlText w:val="•"/>
      <w:lvlJc w:val="left"/>
      <w:pPr>
        <w:ind w:left="1748" w:hanging="360"/>
      </w:pPr>
      <w:rPr>
        <w:rFonts w:hint="default"/>
        <w:lang w:val="en-US" w:eastAsia="en-US" w:bidi="en-US"/>
      </w:rPr>
    </w:lvl>
    <w:lvl w:ilvl="4" w:tplc="EB940FB0">
      <w:numFmt w:val="bullet"/>
      <w:lvlText w:val="•"/>
      <w:lvlJc w:val="left"/>
      <w:pPr>
        <w:ind w:left="2178" w:hanging="360"/>
      </w:pPr>
      <w:rPr>
        <w:rFonts w:hint="default"/>
        <w:lang w:val="en-US" w:eastAsia="en-US" w:bidi="en-US"/>
      </w:rPr>
    </w:lvl>
    <w:lvl w:ilvl="5" w:tplc="362E0660">
      <w:numFmt w:val="bullet"/>
      <w:lvlText w:val="•"/>
      <w:lvlJc w:val="left"/>
      <w:pPr>
        <w:ind w:left="2607" w:hanging="360"/>
      </w:pPr>
      <w:rPr>
        <w:rFonts w:hint="default"/>
        <w:lang w:val="en-US" w:eastAsia="en-US" w:bidi="en-US"/>
      </w:rPr>
    </w:lvl>
    <w:lvl w:ilvl="6" w:tplc="CC1E3F84">
      <w:numFmt w:val="bullet"/>
      <w:lvlText w:val="•"/>
      <w:lvlJc w:val="left"/>
      <w:pPr>
        <w:ind w:left="3037" w:hanging="360"/>
      </w:pPr>
      <w:rPr>
        <w:rFonts w:hint="default"/>
        <w:lang w:val="en-US" w:eastAsia="en-US" w:bidi="en-US"/>
      </w:rPr>
    </w:lvl>
    <w:lvl w:ilvl="7" w:tplc="3AF2E260">
      <w:numFmt w:val="bullet"/>
      <w:lvlText w:val="•"/>
      <w:lvlJc w:val="left"/>
      <w:pPr>
        <w:ind w:left="3466" w:hanging="360"/>
      </w:pPr>
      <w:rPr>
        <w:rFonts w:hint="default"/>
        <w:lang w:val="en-US" w:eastAsia="en-US" w:bidi="en-US"/>
      </w:rPr>
    </w:lvl>
    <w:lvl w:ilvl="8" w:tplc="25827954">
      <w:numFmt w:val="bullet"/>
      <w:lvlText w:val="•"/>
      <w:lvlJc w:val="left"/>
      <w:pPr>
        <w:ind w:left="3896" w:hanging="360"/>
      </w:pPr>
      <w:rPr>
        <w:rFonts w:hint="default"/>
        <w:lang w:val="en-US" w:eastAsia="en-US" w:bidi="en-US"/>
      </w:rPr>
    </w:lvl>
  </w:abstractNum>
  <w:abstractNum w:abstractNumId="16" w15:restartNumberingAfterBreak="0">
    <w:nsid w:val="3D31463D"/>
    <w:multiLevelType w:val="hybridMultilevel"/>
    <w:tmpl w:val="C8FA9FC4"/>
    <w:lvl w:ilvl="0" w:tplc="AE2E9F20">
      <w:numFmt w:val="bullet"/>
      <w:lvlText w:val="•"/>
      <w:lvlJc w:val="left"/>
      <w:pPr>
        <w:ind w:left="3142" w:hanging="452"/>
      </w:pPr>
      <w:rPr>
        <w:rFonts w:ascii="Calibri" w:eastAsia="Calibri" w:hAnsi="Calibri" w:cs="Calibri" w:hint="default"/>
        <w:w w:val="99"/>
        <w:sz w:val="68"/>
        <w:szCs w:val="68"/>
        <w:lang w:val="en-US" w:eastAsia="en-US" w:bidi="en-US"/>
      </w:rPr>
    </w:lvl>
    <w:lvl w:ilvl="1" w:tplc="219A5BE0">
      <w:numFmt w:val="bullet"/>
      <w:lvlText w:val="•"/>
      <w:lvlJc w:val="left"/>
      <w:pPr>
        <w:ind w:left="4746" w:hanging="452"/>
      </w:pPr>
      <w:rPr>
        <w:rFonts w:hint="default"/>
        <w:lang w:val="en-US" w:eastAsia="en-US" w:bidi="en-US"/>
      </w:rPr>
    </w:lvl>
    <w:lvl w:ilvl="2" w:tplc="10EEE3E8">
      <w:numFmt w:val="bullet"/>
      <w:lvlText w:val="•"/>
      <w:lvlJc w:val="left"/>
      <w:pPr>
        <w:ind w:left="6352" w:hanging="452"/>
      </w:pPr>
      <w:rPr>
        <w:rFonts w:hint="default"/>
        <w:lang w:val="en-US" w:eastAsia="en-US" w:bidi="en-US"/>
      </w:rPr>
    </w:lvl>
    <w:lvl w:ilvl="3" w:tplc="E91EBDF6">
      <w:numFmt w:val="bullet"/>
      <w:lvlText w:val="•"/>
      <w:lvlJc w:val="left"/>
      <w:pPr>
        <w:ind w:left="7958" w:hanging="452"/>
      </w:pPr>
      <w:rPr>
        <w:rFonts w:hint="default"/>
        <w:lang w:val="en-US" w:eastAsia="en-US" w:bidi="en-US"/>
      </w:rPr>
    </w:lvl>
    <w:lvl w:ilvl="4" w:tplc="305247E0">
      <w:numFmt w:val="bullet"/>
      <w:lvlText w:val="•"/>
      <w:lvlJc w:val="left"/>
      <w:pPr>
        <w:ind w:left="9564" w:hanging="452"/>
      </w:pPr>
      <w:rPr>
        <w:rFonts w:hint="default"/>
        <w:lang w:val="en-US" w:eastAsia="en-US" w:bidi="en-US"/>
      </w:rPr>
    </w:lvl>
    <w:lvl w:ilvl="5" w:tplc="C06EAF08">
      <w:numFmt w:val="bullet"/>
      <w:lvlText w:val="•"/>
      <w:lvlJc w:val="left"/>
      <w:pPr>
        <w:ind w:left="11170" w:hanging="452"/>
      </w:pPr>
      <w:rPr>
        <w:rFonts w:hint="default"/>
        <w:lang w:val="en-US" w:eastAsia="en-US" w:bidi="en-US"/>
      </w:rPr>
    </w:lvl>
    <w:lvl w:ilvl="6" w:tplc="6A3CE336">
      <w:numFmt w:val="bullet"/>
      <w:lvlText w:val="•"/>
      <w:lvlJc w:val="left"/>
      <w:pPr>
        <w:ind w:left="12776" w:hanging="452"/>
      </w:pPr>
      <w:rPr>
        <w:rFonts w:hint="default"/>
        <w:lang w:val="en-US" w:eastAsia="en-US" w:bidi="en-US"/>
      </w:rPr>
    </w:lvl>
    <w:lvl w:ilvl="7" w:tplc="4CEEAE7E">
      <w:numFmt w:val="bullet"/>
      <w:lvlText w:val="•"/>
      <w:lvlJc w:val="left"/>
      <w:pPr>
        <w:ind w:left="14382" w:hanging="452"/>
      </w:pPr>
      <w:rPr>
        <w:rFonts w:hint="default"/>
        <w:lang w:val="en-US" w:eastAsia="en-US" w:bidi="en-US"/>
      </w:rPr>
    </w:lvl>
    <w:lvl w:ilvl="8" w:tplc="884C4B8C">
      <w:numFmt w:val="bullet"/>
      <w:lvlText w:val="•"/>
      <w:lvlJc w:val="left"/>
      <w:pPr>
        <w:ind w:left="15988" w:hanging="452"/>
      </w:pPr>
      <w:rPr>
        <w:rFonts w:hint="default"/>
        <w:lang w:val="en-US" w:eastAsia="en-US" w:bidi="en-US"/>
      </w:rPr>
    </w:lvl>
  </w:abstractNum>
  <w:abstractNum w:abstractNumId="17" w15:restartNumberingAfterBreak="0">
    <w:nsid w:val="3FC40E05"/>
    <w:multiLevelType w:val="hybridMultilevel"/>
    <w:tmpl w:val="F07A1480"/>
    <w:lvl w:ilvl="0" w:tplc="EAD4680A">
      <w:numFmt w:val="bullet"/>
      <w:lvlText w:val=""/>
      <w:lvlJc w:val="left"/>
      <w:pPr>
        <w:ind w:left="467" w:hanging="360"/>
      </w:pPr>
      <w:rPr>
        <w:rFonts w:ascii="Symbol" w:eastAsia="Symbol" w:hAnsi="Symbol" w:cs="Symbol" w:hint="default"/>
        <w:w w:val="100"/>
        <w:sz w:val="22"/>
        <w:szCs w:val="22"/>
        <w:lang w:val="en-US" w:eastAsia="en-US" w:bidi="en-US"/>
      </w:rPr>
    </w:lvl>
    <w:lvl w:ilvl="1" w:tplc="C63EEC14">
      <w:numFmt w:val="bullet"/>
      <w:lvlText w:val="•"/>
      <w:lvlJc w:val="left"/>
      <w:pPr>
        <w:ind w:left="889" w:hanging="360"/>
      </w:pPr>
      <w:rPr>
        <w:rFonts w:hint="default"/>
        <w:lang w:val="en-US" w:eastAsia="en-US" w:bidi="en-US"/>
      </w:rPr>
    </w:lvl>
    <w:lvl w:ilvl="2" w:tplc="5742D4C0">
      <w:numFmt w:val="bullet"/>
      <w:lvlText w:val="•"/>
      <w:lvlJc w:val="left"/>
      <w:pPr>
        <w:ind w:left="1319" w:hanging="360"/>
      </w:pPr>
      <w:rPr>
        <w:rFonts w:hint="default"/>
        <w:lang w:val="en-US" w:eastAsia="en-US" w:bidi="en-US"/>
      </w:rPr>
    </w:lvl>
    <w:lvl w:ilvl="3" w:tplc="83C6D5DC">
      <w:numFmt w:val="bullet"/>
      <w:lvlText w:val="•"/>
      <w:lvlJc w:val="left"/>
      <w:pPr>
        <w:ind w:left="1748" w:hanging="360"/>
      </w:pPr>
      <w:rPr>
        <w:rFonts w:hint="default"/>
        <w:lang w:val="en-US" w:eastAsia="en-US" w:bidi="en-US"/>
      </w:rPr>
    </w:lvl>
    <w:lvl w:ilvl="4" w:tplc="14B6FFD2">
      <w:numFmt w:val="bullet"/>
      <w:lvlText w:val="•"/>
      <w:lvlJc w:val="left"/>
      <w:pPr>
        <w:ind w:left="2178" w:hanging="360"/>
      </w:pPr>
      <w:rPr>
        <w:rFonts w:hint="default"/>
        <w:lang w:val="en-US" w:eastAsia="en-US" w:bidi="en-US"/>
      </w:rPr>
    </w:lvl>
    <w:lvl w:ilvl="5" w:tplc="A3EAEBB2">
      <w:numFmt w:val="bullet"/>
      <w:lvlText w:val="•"/>
      <w:lvlJc w:val="left"/>
      <w:pPr>
        <w:ind w:left="2607" w:hanging="360"/>
      </w:pPr>
      <w:rPr>
        <w:rFonts w:hint="default"/>
        <w:lang w:val="en-US" w:eastAsia="en-US" w:bidi="en-US"/>
      </w:rPr>
    </w:lvl>
    <w:lvl w:ilvl="6" w:tplc="94FAA6FA">
      <w:numFmt w:val="bullet"/>
      <w:lvlText w:val="•"/>
      <w:lvlJc w:val="left"/>
      <w:pPr>
        <w:ind w:left="3037" w:hanging="360"/>
      </w:pPr>
      <w:rPr>
        <w:rFonts w:hint="default"/>
        <w:lang w:val="en-US" w:eastAsia="en-US" w:bidi="en-US"/>
      </w:rPr>
    </w:lvl>
    <w:lvl w:ilvl="7" w:tplc="438493D2">
      <w:numFmt w:val="bullet"/>
      <w:lvlText w:val="•"/>
      <w:lvlJc w:val="left"/>
      <w:pPr>
        <w:ind w:left="3466" w:hanging="360"/>
      </w:pPr>
      <w:rPr>
        <w:rFonts w:hint="default"/>
        <w:lang w:val="en-US" w:eastAsia="en-US" w:bidi="en-US"/>
      </w:rPr>
    </w:lvl>
    <w:lvl w:ilvl="8" w:tplc="58B23702">
      <w:numFmt w:val="bullet"/>
      <w:lvlText w:val="•"/>
      <w:lvlJc w:val="left"/>
      <w:pPr>
        <w:ind w:left="3896" w:hanging="360"/>
      </w:pPr>
      <w:rPr>
        <w:rFonts w:hint="default"/>
        <w:lang w:val="en-US" w:eastAsia="en-US" w:bidi="en-US"/>
      </w:rPr>
    </w:lvl>
  </w:abstractNum>
  <w:abstractNum w:abstractNumId="18" w15:restartNumberingAfterBreak="0">
    <w:nsid w:val="442B7150"/>
    <w:multiLevelType w:val="hybridMultilevel"/>
    <w:tmpl w:val="D2326E4E"/>
    <w:lvl w:ilvl="0" w:tplc="02748C74">
      <w:start w:val="1"/>
      <w:numFmt w:val="decimal"/>
      <w:lvlText w:val="%1."/>
      <w:lvlJc w:val="left"/>
      <w:pPr>
        <w:ind w:left="1139" w:hanging="360"/>
        <w:jc w:val="left"/>
      </w:pPr>
      <w:rPr>
        <w:rFonts w:hint="default"/>
        <w:b/>
        <w:bCs/>
        <w:spacing w:val="-10"/>
        <w:w w:val="100"/>
        <w:lang w:val="en-US" w:eastAsia="en-US" w:bidi="en-US"/>
      </w:rPr>
    </w:lvl>
    <w:lvl w:ilvl="1" w:tplc="ACA25540">
      <w:numFmt w:val="bullet"/>
      <w:lvlText w:val=""/>
      <w:lvlJc w:val="left"/>
      <w:pPr>
        <w:ind w:left="1500" w:hanging="360"/>
      </w:pPr>
      <w:rPr>
        <w:rFonts w:ascii="Symbol" w:eastAsia="Symbol" w:hAnsi="Symbol" w:cs="Symbol" w:hint="default"/>
        <w:w w:val="100"/>
        <w:sz w:val="22"/>
        <w:szCs w:val="22"/>
        <w:lang w:val="en-US" w:eastAsia="en-US" w:bidi="en-US"/>
      </w:rPr>
    </w:lvl>
    <w:lvl w:ilvl="2" w:tplc="0C1CE854">
      <w:numFmt w:val="bullet"/>
      <w:lvlText w:val="•"/>
      <w:lvlJc w:val="left"/>
      <w:pPr>
        <w:ind w:left="2491" w:hanging="360"/>
      </w:pPr>
      <w:rPr>
        <w:rFonts w:hint="default"/>
        <w:lang w:val="en-US" w:eastAsia="en-US" w:bidi="en-US"/>
      </w:rPr>
    </w:lvl>
    <w:lvl w:ilvl="3" w:tplc="6B74B5D6">
      <w:numFmt w:val="bullet"/>
      <w:lvlText w:val="•"/>
      <w:lvlJc w:val="left"/>
      <w:pPr>
        <w:ind w:left="3482" w:hanging="360"/>
      </w:pPr>
      <w:rPr>
        <w:rFonts w:hint="default"/>
        <w:lang w:val="en-US" w:eastAsia="en-US" w:bidi="en-US"/>
      </w:rPr>
    </w:lvl>
    <w:lvl w:ilvl="4" w:tplc="7D3A7BEA">
      <w:numFmt w:val="bullet"/>
      <w:lvlText w:val="•"/>
      <w:lvlJc w:val="left"/>
      <w:pPr>
        <w:ind w:left="4473" w:hanging="360"/>
      </w:pPr>
      <w:rPr>
        <w:rFonts w:hint="default"/>
        <w:lang w:val="en-US" w:eastAsia="en-US" w:bidi="en-US"/>
      </w:rPr>
    </w:lvl>
    <w:lvl w:ilvl="5" w:tplc="5DCCB264">
      <w:numFmt w:val="bullet"/>
      <w:lvlText w:val="•"/>
      <w:lvlJc w:val="left"/>
      <w:pPr>
        <w:ind w:left="5464" w:hanging="360"/>
      </w:pPr>
      <w:rPr>
        <w:rFonts w:hint="default"/>
        <w:lang w:val="en-US" w:eastAsia="en-US" w:bidi="en-US"/>
      </w:rPr>
    </w:lvl>
    <w:lvl w:ilvl="6" w:tplc="2F68EDC4">
      <w:numFmt w:val="bullet"/>
      <w:lvlText w:val="•"/>
      <w:lvlJc w:val="left"/>
      <w:pPr>
        <w:ind w:left="6455" w:hanging="360"/>
      </w:pPr>
      <w:rPr>
        <w:rFonts w:hint="default"/>
        <w:lang w:val="en-US" w:eastAsia="en-US" w:bidi="en-US"/>
      </w:rPr>
    </w:lvl>
    <w:lvl w:ilvl="7" w:tplc="3CBEBF36">
      <w:numFmt w:val="bullet"/>
      <w:lvlText w:val="•"/>
      <w:lvlJc w:val="left"/>
      <w:pPr>
        <w:ind w:left="7446" w:hanging="360"/>
      </w:pPr>
      <w:rPr>
        <w:rFonts w:hint="default"/>
        <w:lang w:val="en-US" w:eastAsia="en-US" w:bidi="en-US"/>
      </w:rPr>
    </w:lvl>
    <w:lvl w:ilvl="8" w:tplc="F2B46C4A">
      <w:numFmt w:val="bullet"/>
      <w:lvlText w:val="•"/>
      <w:lvlJc w:val="left"/>
      <w:pPr>
        <w:ind w:left="8437" w:hanging="360"/>
      </w:pPr>
      <w:rPr>
        <w:rFonts w:hint="default"/>
        <w:lang w:val="en-US" w:eastAsia="en-US" w:bidi="en-US"/>
      </w:rPr>
    </w:lvl>
  </w:abstractNum>
  <w:abstractNum w:abstractNumId="19" w15:restartNumberingAfterBreak="0">
    <w:nsid w:val="46712BEA"/>
    <w:multiLevelType w:val="hybridMultilevel"/>
    <w:tmpl w:val="EB8623BC"/>
    <w:lvl w:ilvl="0" w:tplc="39221F40">
      <w:numFmt w:val="bullet"/>
      <w:lvlText w:val=""/>
      <w:lvlJc w:val="left"/>
      <w:pPr>
        <w:ind w:left="450" w:hanging="360"/>
      </w:pPr>
      <w:rPr>
        <w:rFonts w:ascii="Symbol" w:eastAsia="Symbol" w:hAnsi="Symbol" w:cs="Symbol" w:hint="default"/>
        <w:w w:val="100"/>
        <w:sz w:val="22"/>
        <w:szCs w:val="22"/>
        <w:lang w:val="en-US" w:eastAsia="en-US" w:bidi="en-US"/>
      </w:rPr>
    </w:lvl>
    <w:lvl w:ilvl="1" w:tplc="4978E59C">
      <w:numFmt w:val="bullet"/>
      <w:lvlText w:val="•"/>
      <w:lvlJc w:val="left"/>
      <w:pPr>
        <w:ind w:left="889" w:hanging="360"/>
      </w:pPr>
      <w:rPr>
        <w:rFonts w:hint="default"/>
        <w:lang w:val="en-US" w:eastAsia="en-US" w:bidi="en-US"/>
      </w:rPr>
    </w:lvl>
    <w:lvl w:ilvl="2" w:tplc="2BF01002">
      <w:numFmt w:val="bullet"/>
      <w:lvlText w:val="•"/>
      <w:lvlJc w:val="left"/>
      <w:pPr>
        <w:ind w:left="1319" w:hanging="360"/>
      </w:pPr>
      <w:rPr>
        <w:rFonts w:hint="default"/>
        <w:lang w:val="en-US" w:eastAsia="en-US" w:bidi="en-US"/>
      </w:rPr>
    </w:lvl>
    <w:lvl w:ilvl="3" w:tplc="6DF8387A">
      <w:numFmt w:val="bullet"/>
      <w:lvlText w:val="•"/>
      <w:lvlJc w:val="left"/>
      <w:pPr>
        <w:ind w:left="1748" w:hanging="360"/>
      </w:pPr>
      <w:rPr>
        <w:rFonts w:hint="default"/>
        <w:lang w:val="en-US" w:eastAsia="en-US" w:bidi="en-US"/>
      </w:rPr>
    </w:lvl>
    <w:lvl w:ilvl="4" w:tplc="F970FB08">
      <w:numFmt w:val="bullet"/>
      <w:lvlText w:val="•"/>
      <w:lvlJc w:val="left"/>
      <w:pPr>
        <w:ind w:left="2178" w:hanging="360"/>
      </w:pPr>
      <w:rPr>
        <w:rFonts w:hint="default"/>
        <w:lang w:val="en-US" w:eastAsia="en-US" w:bidi="en-US"/>
      </w:rPr>
    </w:lvl>
    <w:lvl w:ilvl="5" w:tplc="20E6A068">
      <w:numFmt w:val="bullet"/>
      <w:lvlText w:val="•"/>
      <w:lvlJc w:val="left"/>
      <w:pPr>
        <w:ind w:left="2607" w:hanging="360"/>
      </w:pPr>
      <w:rPr>
        <w:rFonts w:hint="default"/>
        <w:lang w:val="en-US" w:eastAsia="en-US" w:bidi="en-US"/>
      </w:rPr>
    </w:lvl>
    <w:lvl w:ilvl="6" w:tplc="6784CFCA">
      <w:numFmt w:val="bullet"/>
      <w:lvlText w:val="•"/>
      <w:lvlJc w:val="left"/>
      <w:pPr>
        <w:ind w:left="3037" w:hanging="360"/>
      </w:pPr>
      <w:rPr>
        <w:rFonts w:hint="default"/>
        <w:lang w:val="en-US" w:eastAsia="en-US" w:bidi="en-US"/>
      </w:rPr>
    </w:lvl>
    <w:lvl w:ilvl="7" w:tplc="1248B2DE">
      <w:numFmt w:val="bullet"/>
      <w:lvlText w:val="•"/>
      <w:lvlJc w:val="left"/>
      <w:pPr>
        <w:ind w:left="3466" w:hanging="360"/>
      </w:pPr>
      <w:rPr>
        <w:rFonts w:hint="default"/>
        <w:lang w:val="en-US" w:eastAsia="en-US" w:bidi="en-US"/>
      </w:rPr>
    </w:lvl>
    <w:lvl w:ilvl="8" w:tplc="94C26276">
      <w:numFmt w:val="bullet"/>
      <w:lvlText w:val="•"/>
      <w:lvlJc w:val="left"/>
      <w:pPr>
        <w:ind w:left="3896" w:hanging="360"/>
      </w:pPr>
      <w:rPr>
        <w:rFonts w:hint="default"/>
        <w:lang w:val="en-US" w:eastAsia="en-US" w:bidi="en-US"/>
      </w:rPr>
    </w:lvl>
  </w:abstractNum>
  <w:abstractNum w:abstractNumId="20" w15:restartNumberingAfterBreak="0">
    <w:nsid w:val="48B05EAD"/>
    <w:multiLevelType w:val="hybridMultilevel"/>
    <w:tmpl w:val="CC265A5C"/>
    <w:lvl w:ilvl="0" w:tplc="FE92AB0A">
      <w:numFmt w:val="bullet"/>
      <w:lvlText w:val="•"/>
      <w:lvlJc w:val="left"/>
      <w:pPr>
        <w:ind w:left="754" w:hanging="360"/>
      </w:pPr>
      <w:rPr>
        <w:rFonts w:ascii="Arial" w:eastAsia="Arial" w:hAnsi="Arial" w:cs="Arial" w:hint="default"/>
        <w:w w:val="100"/>
        <w:sz w:val="40"/>
        <w:szCs w:val="40"/>
        <w:lang w:val="en-US" w:eastAsia="en-US" w:bidi="en-US"/>
      </w:rPr>
    </w:lvl>
    <w:lvl w:ilvl="1" w:tplc="0BF28A08">
      <w:numFmt w:val="bullet"/>
      <w:lvlText w:val="•"/>
      <w:lvlJc w:val="left"/>
      <w:pPr>
        <w:ind w:left="954" w:hanging="360"/>
      </w:pPr>
      <w:rPr>
        <w:rFonts w:ascii="Arial" w:eastAsia="Arial" w:hAnsi="Arial" w:cs="Arial" w:hint="default"/>
        <w:w w:val="99"/>
        <w:sz w:val="56"/>
        <w:szCs w:val="56"/>
        <w:lang w:val="en-US" w:eastAsia="en-US" w:bidi="en-US"/>
      </w:rPr>
    </w:lvl>
    <w:lvl w:ilvl="2" w:tplc="CDD4FBA8">
      <w:numFmt w:val="bullet"/>
      <w:lvlText w:val="•"/>
      <w:lvlJc w:val="left"/>
      <w:pPr>
        <w:ind w:left="8627" w:hanging="360"/>
      </w:pPr>
      <w:rPr>
        <w:rFonts w:ascii="Arial" w:eastAsia="Arial" w:hAnsi="Arial" w:cs="Arial" w:hint="default"/>
        <w:w w:val="100"/>
        <w:sz w:val="48"/>
        <w:szCs w:val="48"/>
        <w:lang w:val="en-US" w:eastAsia="en-US" w:bidi="en-US"/>
      </w:rPr>
    </w:lvl>
    <w:lvl w:ilvl="3" w:tplc="E880F97A">
      <w:numFmt w:val="bullet"/>
      <w:lvlText w:val="•"/>
      <w:lvlJc w:val="left"/>
      <w:pPr>
        <w:ind w:left="11665" w:hanging="360"/>
      </w:pPr>
      <w:rPr>
        <w:rFonts w:ascii="Arial" w:eastAsia="Arial" w:hAnsi="Arial" w:cs="Arial" w:hint="default"/>
        <w:w w:val="100"/>
        <w:sz w:val="48"/>
        <w:szCs w:val="48"/>
        <w:lang w:val="en-US" w:eastAsia="en-US" w:bidi="en-US"/>
      </w:rPr>
    </w:lvl>
    <w:lvl w:ilvl="4" w:tplc="7A187094">
      <w:numFmt w:val="bullet"/>
      <w:lvlText w:val="•"/>
      <w:lvlJc w:val="left"/>
      <w:pPr>
        <w:ind w:left="9989" w:hanging="360"/>
      </w:pPr>
      <w:rPr>
        <w:rFonts w:hint="default"/>
        <w:lang w:val="en-US" w:eastAsia="en-US" w:bidi="en-US"/>
      </w:rPr>
    </w:lvl>
    <w:lvl w:ilvl="5" w:tplc="55F8761A">
      <w:numFmt w:val="bullet"/>
      <w:lvlText w:val="•"/>
      <w:lvlJc w:val="left"/>
      <w:pPr>
        <w:ind w:left="8319" w:hanging="360"/>
      </w:pPr>
      <w:rPr>
        <w:rFonts w:hint="default"/>
        <w:lang w:val="en-US" w:eastAsia="en-US" w:bidi="en-US"/>
      </w:rPr>
    </w:lvl>
    <w:lvl w:ilvl="6" w:tplc="2B82A0C6">
      <w:numFmt w:val="bullet"/>
      <w:lvlText w:val="•"/>
      <w:lvlJc w:val="left"/>
      <w:pPr>
        <w:ind w:left="6648" w:hanging="360"/>
      </w:pPr>
      <w:rPr>
        <w:rFonts w:hint="default"/>
        <w:lang w:val="en-US" w:eastAsia="en-US" w:bidi="en-US"/>
      </w:rPr>
    </w:lvl>
    <w:lvl w:ilvl="7" w:tplc="36D27A88">
      <w:numFmt w:val="bullet"/>
      <w:lvlText w:val="•"/>
      <w:lvlJc w:val="left"/>
      <w:pPr>
        <w:ind w:left="4978" w:hanging="360"/>
      </w:pPr>
      <w:rPr>
        <w:rFonts w:hint="default"/>
        <w:lang w:val="en-US" w:eastAsia="en-US" w:bidi="en-US"/>
      </w:rPr>
    </w:lvl>
    <w:lvl w:ilvl="8" w:tplc="54DE491E">
      <w:numFmt w:val="bullet"/>
      <w:lvlText w:val="•"/>
      <w:lvlJc w:val="left"/>
      <w:pPr>
        <w:ind w:left="3308" w:hanging="360"/>
      </w:pPr>
      <w:rPr>
        <w:rFonts w:hint="default"/>
        <w:lang w:val="en-US" w:eastAsia="en-US" w:bidi="en-US"/>
      </w:rPr>
    </w:lvl>
  </w:abstractNum>
  <w:abstractNum w:abstractNumId="21" w15:restartNumberingAfterBreak="0">
    <w:nsid w:val="496140BB"/>
    <w:multiLevelType w:val="hybridMultilevel"/>
    <w:tmpl w:val="F97E0316"/>
    <w:lvl w:ilvl="0" w:tplc="B07AEF16">
      <w:numFmt w:val="bullet"/>
      <w:lvlText w:val="•"/>
      <w:lvlJc w:val="left"/>
      <w:pPr>
        <w:ind w:left="1020" w:hanging="360"/>
      </w:pPr>
      <w:rPr>
        <w:rFonts w:hint="default"/>
        <w:w w:val="100"/>
        <w:lang w:val="en-US" w:eastAsia="en-US" w:bidi="en-US"/>
      </w:rPr>
    </w:lvl>
    <w:lvl w:ilvl="1" w:tplc="B9EE69C0">
      <w:numFmt w:val="bullet"/>
      <w:lvlText w:val="•"/>
      <w:lvlJc w:val="left"/>
      <w:pPr>
        <w:ind w:left="1275" w:hanging="360"/>
      </w:pPr>
      <w:rPr>
        <w:rFonts w:ascii="Arial" w:eastAsia="Arial" w:hAnsi="Arial" w:cs="Arial" w:hint="default"/>
        <w:w w:val="99"/>
        <w:sz w:val="56"/>
        <w:szCs w:val="56"/>
        <w:lang w:val="en-US" w:eastAsia="en-US" w:bidi="en-US"/>
      </w:rPr>
    </w:lvl>
    <w:lvl w:ilvl="2" w:tplc="414EAE2E">
      <w:numFmt w:val="bullet"/>
      <w:lvlText w:val="•"/>
      <w:lvlJc w:val="left"/>
      <w:pPr>
        <w:ind w:left="2176" w:hanging="360"/>
      </w:pPr>
      <w:rPr>
        <w:rFonts w:ascii="Arial" w:eastAsia="Arial" w:hAnsi="Arial" w:cs="Arial" w:hint="default"/>
        <w:w w:val="99"/>
        <w:sz w:val="56"/>
        <w:szCs w:val="56"/>
        <w:lang w:val="en-US" w:eastAsia="en-US" w:bidi="en-US"/>
      </w:rPr>
    </w:lvl>
    <w:lvl w:ilvl="3" w:tplc="C340E6F2">
      <w:numFmt w:val="bullet"/>
      <w:lvlText w:val="•"/>
      <w:lvlJc w:val="left"/>
      <w:pPr>
        <w:ind w:left="8493" w:hanging="452"/>
      </w:pPr>
      <w:rPr>
        <w:rFonts w:ascii="Arial" w:eastAsia="Arial" w:hAnsi="Arial" w:cs="Arial" w:hint="default"/>
        <w:spacing w:val="-6"/>
        <w:w w:val="100"/>
        <w:sz w:val="48"/>
        <w:szCs w:val="48"/>
        <w:lang w:val="en-US" w:eastAsia="en-US" w:bidi="en-US"/>
      </w:rPr>
    </w:lvl>
    <w:lvl w:ilvl="4" w:tplc="5D32BB9A">
      <w:numFmt w:val="bullet"/>
      <w:lvlText w:val="•"/>
      <w:lvlJc w:val="left"/>
      <w:pPr>
        <w:ind w:left="7129" w:hanging="452"/>
      </w:pPr>
      <w:rPr>
        <w:rFonts w:hint="default"/>
        <w:lang w:val="en-US" w:eastAsia="en-US" w:bidi="en-US"/>
      </w:rPr>
    </w:lvl>
    <w:lvl w:ilvl="5" w:tplc="77206310">
      <w:numFmt w:val="bullet"/>
      <w:lvlText w:val="•"/>
      <w:lvlJc w:val="left"/>
      <w:pPr>
        <w:ind w:left="5758" w:hanging="452"/>
      </w:pPr>
      <w:rPr>
        <w:rFonts w:hint="default"/>
        <w:lang w:val="en-US" w:eastAsia="en-US" w:bidi="en-US"/>
      </w:rPr>
    </w:lvl>
    <w:lvl w:ilvl="6" w:tplc="C23854DC">
      <w:numFmt w:val="bullet"/>
      <w:lvlText w:val="•"/>
      <w:lvlJc w:val="left"/>
      <w:pPr>
        <w:ind w:left="4388" w:hanging="452"/>
      </w:pPr>
      <w:rPr>
        <w:rFonts w:hint="default"/>
        <w:lang w:val="en-US" w:eastAsia="en-US" w:bidi="en-US"/>
      </w:rPr>
    </w:lvl>
    <w:lvl w:ilvl="7" w:tplc="E2E62254">
      <w:numFmt w:val="bullet"/>
      <w:lvlText w:val="•"/>
      <w:lvlJc w:val="left"/>
      <w:pPr>
        <w:ind w:left="3017" w:hanging="452"/>
      </w:pPr>
      <w:rPr>
        <w:rFonts w:hint="default"/>
        <w:lang w:val="en-US" w:eastAsia="en-US" w:bidi="en-US"/>
      </w:rPr>
    </w:lvl>
    <w:lvl w:ilvl="8" w:tplc="697879CC">
      <w:numFmt w:val="bullet"/>
      <w:lvlText w:val="•"/>
      <w:lvlJc w:val="left"/>
      <w:pPr>
        <w:ind w:left="1646" w:hanging="452"/>
      </w:pPr>
      <w:rPr>
        <w:rFonts w:hint="default"/>
        <w:lang w:val="en-US" w:eastAsia="en-US" w:bidi="en-US"/>
      </w:rPr>
    </w:lvl>
  </w:abstractNum>
  <w:abstractNum w:abstractNumId="22" w15:restartNumberingAfterBreak="0">
    <w:nsid w:val="4C326242"/>
    <w:multiLevelType w:val="hybridMultilevel"/>
    <w:tmpl w:val="A8A43AA4"/>
    <w:lvl w:ilvl="0" w:tplc="F7F65CBC">
      <w:numFmt w:val="bullet"/>
      <w:lvlText w:val=""/>
      <w:lvlJc w:val="left"/>
      <w:pPr>
        <w:ind w:left="450" w:hanging="360"/>
      </w:pPr>
      <w:rPr>
        <w:rFonts w:ascii="Symbol" w:eastAsia="Symbol" w:hAnsi="Symbol" w:cs="Symbol" w:hint="default"/>
        <w:w w:val="100"/>
        <w:sz w:val="22"/>
        <w:szCs w:val="22"/>
        <w:lang w:val="en-US" w:eastAsia="en-US" w:bidi="en-US"/>
      </w:rPr>
    </w:lvl>
    <w:lvl w:ilvl="1" w:tplc="1FAC7BCA">
      <w:numFmt w:val="bullet"/>
      <w:lvlText w:val="•"/>
      <w:lvlJc w:val="left"/>
      <w:pPr>
        <w:ind w:left="889" w:hanging="360"/>
      </w:pPr>
      <w:rPr>
        <w:rFonts w:hint="default"/>
        <w:lang w:val="en-US" w:eastAsia="en-US" w:bidi="en-US"/>
      </w:rPr>
    </w:lvl>
    <w:lvl w:ilvl="2" w:tplc="88C8EAE2">
      <w:numFmt w:val="bullet"/>
      <w:lvlText w:val="•"/>
      <w:lvlJc w:val="left"/>
      <w:pPr>
        <w:ind w:left="1319" w:hanging="360"/>
      </w:pPr>
      <w:rPr>
        <w:rFonts w:hint="default"/>
        <w:lang w:val="en-US" w:eastAsia="en-US" w:bidi="en-US"/>
      </w:rPr>
    </w:lvl>
    <w:lvl w:ilvl="3" w:tplc="72CA2992">
      <w:numFmt w:val="bullet"/>
      <w:lvlText w:val="•"/>
      <w:lvlJc w:val="left"/>
      <w:pPr>
        <w:ind w:left="1748" w:hanging="360"/>
      </w:pPr>
      <w:rPr>
        <w:rFonts w:hint="default"/>
        <w:lang w:val="en-US" w:eastAsia="en-US" w:bidi="en-US"/>
      </w:rPr>
    </w:lvl>
    <w:lvl w:ilvl="4" w:tplc="1400A286">
      <w:numFmt w:val="bullet"/>
      <w:lvlText w:val="•"/>
      <w:lvlJc w:val="left"/>
      <w:pPr>
        <w:ind w:left="2178" w:hanging="360"/>
      </w:pPr>
      <w:rPr>
        <w:rFonts w:hint="default"/>
        <w:lang w:val="en-US" w:eastAsia="en-US" w:bidi="en-US"/>
      </w:rPr>
    </w:lvl>
    <w:lvl w:ilvl="5" w:tplc="55CA7FD2">
      <w:numFmt w:val="bullet"/>
      <w:lvlText w:val="•"/>
      <w:lvlJc w:val="left"/>
      <w:pPr>
        <w:ind w:left="2607" w:hanging="360"/>
      </w:pPr>
      <w:rPr>
        <w:rFonts w:hint="default"/>
        <w:lang w:val="en-US" w:eastAsia="en-US" w:bidi="en-US"/>
      </w:rPr>
    </w:lvl>
    <w:lvl w:ilvl="6" w:tplc="F99C5AE2">
      <w:numFmt w:val="bullet"/>
      <w:lvlText w:val="•"/>
      <w:lvlJc w:val="left"/>
      <w:pPr>
        <w:ind w:left="3037" w:hanging="360"/>
      </w:pPr>
      <w:rPr>
        <w:rFonts w:hint="default"/>
        <w:lang w:val="en-US" w:eastAsia="en-US" w:bidi="en-US"/>
      </w:rPr>
    </w:lvl>
    <w:lvl w:ilvl="7" w:tplc="158E2A28">
      <w:numFmt w:val="bullet"/>
      <w:lvlText w:val="•"/>
      <w:lvlJc w:val="left"/>
      <w:pPr>
        <w:ind w:left="3466" w:hanging="360"/>
      </w:pPr>
      <w:rPr>
        <w:rFonts w:hint="default"/>
        <w:lang w:val="en-US" w:eastAsia="en-US" w:bidi="en-US"/>
      </w:rPr>
    </w:lvl>
    <w:lvl w:ilvl="8" w:tplc="AA0E899E">
      <w:numFmt w:val="bullet"/>
      <w:lvlText w:val="•"/>
      <w:lvlJc w:val="left"/>
      <w:pPr>
        <w:ind w:left="3896" w:hanging="360"/>
      </w:pPr>
      <w:rPr>
        <w:rFonts w:hint="default"/>
        <w:lang w:val="en-US" w:eastAsia="en-US" w:bidi="en-US"/>
      </w:rPr>
    </w:lvl>
  </w:abstractNum>
  <w:abstractNum w:abstractNumId="23" w15:restartNumberingAfterBreak="0">
    <w:nsid w:val="4CF21FB3"/>
    <w:multiLevelType w:val="hybridMultilevel"/>
    <w:tmpl w:val="A75627D0"/>
    <w:lvl w:ilvl="0" w:tplc="CAEE9628">
      <w:numFmt w:val="bullet"/>
      <w:lvlText w:val="•"/>
      <w:lvlJc w:val="left"/>
      <w:pPr>
        <w:ind w:left="394" w:hanging="360"/>
      </w:pPr>
      <w:rPr>
        <w:rFonts w:ascii="Calibri" w:eastAsia="Calibri" w:hAnsi="Calibri" w:cs="Calibri" w:hint="default"/>
        <w:w w:val="100"/>
        <w:sz w:val="40"/>
        <w:szCs w:val="40"/>
        <w:lang w:val="en-US" w:eastAsia="en-US" w:bidi="en-US"/>
      </w:rPr>
    </w:lvl>
    <w:lvl w:ilvl="1" w:tplc="1FEC23E4">
      <w:numFmt w:val="bullet"/>
      <w:lvlText w:val="•"/>
      <w:lvlJc w:val="left"/>
      <w:pPr>
        <w:ind w:left="1321" w:hanging="360"/>
      </w:pPr>
      <w:rPr>
        <w:rFonts w:ascii="Calibri" w:eastAsia="Calibri" w:hAnsi="Calibri" w:cs="Calibri" w:hint="default"/>
        <w:w w:val="100"/>
        <w:sz w:val="40"/>
        <w:szCs w:val="40"/>
        <w:lang w:val="en-US" w:eastAsia="en-US" w:bidi="en-US"/>
      </w:rPr>
    </w:lvl>
    <w:lvl w:ilvl="2" w:tplc="4294A3CC">
      <w:numFmt w:val="bullet"/>
      <w:lvlText w:val="•"/>
      <w:lvlJc w:val="left"/>
      <w:pPr>
        <w:ind w:left="1896" w:hanging="360"/>
      </w:pPr>
      <w:rPr>
        <w:rFonts w:ascii="Arial" w:eastAsia="Arial" w:hAnsi="Arial" w:cs="Arial" w:hint="default"/>
        <w:w w:val="99"/>
        <w:sz w:val="56"/>
        <w:szCs w:val="56"/>
        <w:lang w:val="en-US" w:eastAsia="en-US" w:bidi="en-US"/>
      </w:rPr>
    </w:lvl>
    <w:lvl w:ilvl="3" w:tplc="5BC03C7C">
      <w:numFmt w:val="bullet"/>
      <w:lvlText w:val="•"/>
      <w:lvlJc w:val="left"/>
      <w:pPr>
        <w:ind w:left="1624" w:hanging="360"/>
      </w:pPr>
      <w:rPr>
        <w:rFonts w:hint="default"/>
        <w:lang w:val="en-US" w:eastAsia="en-US" w:bidi="en-US"/>
      </w:rPr>
    </w:lvl>
    <w:lvl w:ilvl="4" w:tplc="F3B8857C">
      <w:numFmt w:val="bullet"/>
      <w:lvlText w:val="•"/>
      <w:lvlJc w:val="left"/>
      <w:pPr>
        <w:ind w:left="1349" w:hanging="360"/>
      </w:pPr>
      <w:rPr>
        <w:rFonts w:hint="default"/>
        <w:lang w:val="en-US" w:eastAsia="en-US" w:bidi="en-US"/>
      </w:rPr>
    </w:lvl>
    <w:lvl w:ilvl="5" w:tplc="447007BC">
      <w:numFmt w:val="bullet"/>
      <w:lvlText w:val="•"/>
      <w:lvlJc w:val="left"/>
      <w:pPr>
        <w:ind w:left="1074" w:hanging="360"/>
      </w:pPr>
      <w:rPr>
        <w:rFonts w:hint="default"/>
        <w:lang w:val="en-US" w:eastAsia="en-US" w:bidi="en-US"/>
      </w:rPr>
    </w:lvl>
    <w:lvl w:ilvl="6" w:tplc="00202D6A">
      <w:numFmt w:val="bullet"/>
      <w:lvlText w:val="•"/>
      <w:lvlJc w:val="left"/>
      <w:pPr>
        <w:ind w:left="799" w:hanging="360"/>
      </w:pPr>
      <w:rPr>
        <w:rFonts w:hint="default"/>
        <w:lang w:val="en-US" w:eastAsia="en-US" w:bidi="en-US"/>
      </w:rPr>
    </w:lvl>
    <w:lvl w:ilvl="7" w:tplc="A4F2863C">
      <w:numFmt w:val="bullet"/>
      <w:lvlText w:val="•"/>
      <w:lvlJc w:val="left"/>
      <w:pPr>
        <w:ind w:left="524" w:hanging="360"/>
      </w:pPr>
      <w:rPr>
        <w:rFonts w:hint="default"/>
        <w:lang w:val="en-US" w:eastAsia="en-US" w:bidi="en-US"/>
      </w:rPr>
    </w:lvl>
    <w:lvl w:ilvl="8" w:tplc="50DEDEB0">
      <w:numFmt w:val="bullet"/>
      <w:lvlText w:val="•"/>
      <w:lvlJc w:val="left"/>
      <w:pPr>
        <w:ind w:left="249" w:hanging="360"/>
      </w:pPr>
      <w:rPr>
        <w:rFonts w:hint="default"/>
        <w:lang w:val="en-US" w:eastAsia="en-US" w:bidi="en-US"/>
      </w:rPr>
    </w:lvl>
  </w:abstractNum>
  <w:abstractNum w:abstractNumId="24" w15:restartNumberingAfterBreak="0">
    <w:nsid w:val="50AD50EF"/>
    <w:multiLevelType w:val="hybridMultilevel"/>
    <w:tmpl w:val="49EA062C"/>
    <w:lvl w:ilvl="0" w:tplc="40486532">
      <w:numFmt w:val="bullet"/>
      <w:lvlText w:val=""/>
      <w:lvlJc w:val="left"/>
      <w:pPr>
        <w:ind w:left="450" w:hanging="360"/>
      </w:pPr>
      <w:rPr>
        <w:rFonts w:ascii="Symbol" w:eastAsia="Symbol" w:hAnsi="Symbol" w:cs="Symbol" w:hint="default"/>
        <w:w w:val="100"/>
        <w:sz w:val="22"/>
        <w:szCs w:val="22"/>
        <w:lang w:val="en-US" w:eastAsia="en-US" w:bidi="en-US"/>
      </w:rPr>
    </w:lvl>
    <w:lvl w:ilvl="1" w:tplc="C0D89898">
      <w:numFmt w:val="bullet"/>
      <w:lvlText w:val="•"/>
      <w:lvlJc w:val="left"/>
      <w:pPr>
        <w:ind w:left="889" w:hanging="360"/>
      </w:pPr>
      <w:rPr>
        <w:rFonts w:hint="default"/>
        <w:lang w:val="en-US" w:eastAsia="en-US" w:bidi="en-US"/>
      </w:rPr>
    </w:lvl>
    <w:lvl w:ilvl="2" w:tplc="7F626EC6">
      <w:numFmt w:val="bullet"/>
      <w:lvlText w:val="•"/>
      <w:lvlJc w:val="left"/>
      <w:pPr>
        <w:ind w:left="1319" w:hanging="360"/>
      </w:pPr>
      <w:rPr>
        <w:rFonts w:hint="default"/>
        <w:lang w:val="en-US" w:eastAsia="en-US" w:bidi="en-US"/>
      </w:rPr>
    </w:lvl>
    <w:lvl w:ilvl="3" w:tplc="08726E94">
      <w:numFmt w:val="bullet"/>
      <w:lvlText w:val="•"/>
      <w:lvlJc w:val="left"/>
      <w:pPr>
        <w:ind w:left="1748" w:hanging="360"/>
      </w:pPr>
      <w:rPr>
        <w:rFonts w:hint="default"/>
        <w:lang w:val="en-US" w:eastAsia="en-US" w:bidi="en-US"/>
      </w:rPr>
    </w:lvl>
    <w:lvl w:ilvl="4" w:tplc="96908974">
      <w:numFmt w:val="bullet"/>
      <w:lvlText w:val="•"/>
      <w:lvlJc w:val="left"/>
      <w:pPr>
        <w:ind w:left="2178" w:hanging="360"/>
      </w:pPr>
      <w:rPr>
        <w:rFonts w:hint="default"/>
        <w:lang w:val="en-US" w:eastAsia="en-US" w:bidi="en-US"/>
      </w:rPr>
    </w:lvl>
    <w:lvl w:ilvl="5" w:tplc="B4DAC07E">
      <w:numFmt w:val="bullet"/>
      <w:lvlText w:val="•"/>
      <w:lvlJc w:val="left"/>
      <w:pPr>
        <w:ind w:left="2607" w:hanging="360"/>
      </w:pPr>
      <w:rPr>
        <w:rFonts w:hint="default"/>
        <w:lang w:val="en-US" w:eastAsia="en-US" w:bidi="en-US"/>
      </w:rPr>
    </w:lvl>
    <w:lvl w:ilvl="6" w:tplc="4D40E34A">
      <w:numFmt w:val="bullet"/>
      <w:lvlText w:val="•"/>
      <w:lvlJc w:val="left"/>
      <w:pPr>
        <w:ind w:left="3037" w:hanging="360"/>
      </w:pPr>
      <w:rPr>
        <w:rFonts w:hint="default"/>
        <w:lang w:val="en-US" w:eastAsia="en-US" w:bidi="en-US"/>
      </w:rPr>
    </w:lvl>
    <w:lvl w:ilvl="7" w:tplc="2C2E4190">
      <w:numFmt w:val="bullet"/>
      <w:lvlText w:val="•"/>
      <w:lvlJc w:val="left"/>
      <w:pPr>
        <w:ind w:left="3466" w:hanging="360"/>
      </w:pPr>
      <w:rPr>
        <w:rFonts w:hint="default"/>
        <w:lang w:val="en-US" w:eastAsia="en-US" w:bidi="en-US"/>
      </w:rPr>
    </w:lvl>
    <w:lvl w:ilvl="8" w:tplc="91C0F6A4">
      <w:numFmt w:val="bullet"/>
      <w:lvlText w:val="•"/>
      <w:lvlJc w:val="left"/>
      <w:pPr>
        <w:ind w:left="3896" w:hanging="360"/>
      </w:pPr>
      <w:rPr>
        <w:rFonts w:hint="default"/>
        <w:lang w:val="en-US" w:eastAsia="en-US" w:bidi="en-US"/>
      </w:rPr>
    </w:lvl>
  </w:abstractNum>
  <w:abstractNum w:abstractNumId="25" w15:restartNumberingAfterBreak="0">
    <w:nsid w:val="512A0AF6"/>
    <w:multiLevelType w:val="hybridMultilevel"/>
    <w:tmpl w:val="51EC49F6"/>
    <w:lvl w:ilvl="0" w:tplc="E24897C6">
      <w:numFmt w:val="bullet"/>
      <w:lvlText w:val=""/>
      <w:lvlJc w:val="left"/>
      <w:pPr>
        <w:ind w:left="450" w:hanging="360"/>
      </w:pPr>
      <w:rPr>
        <w:rFonts w:ascii="Symbol" w:eastAsia="Symbol" w:hAnsi="Symbol" w:cs="Symbol" w:hint="default"/>
        <w:w w:val="100"/>
        <w:sz w:val="22"/>
        <w:szCs w:val="22"/>
        <w:lang w:val="en-US" w:eastAsia="en-US" w:bidi="en-US"/>
      </w:rPr>
    </w:lvl>
    <w:lvl w:ilvl="1" w:tplc="19E6E3E4">
      <w:numFmt w:val="bullet"/>
      <w:lvlText w:val="•"/>
      <w:lvlJc w:val="left"/>
      <w:pPr>
        <w:ind w:left="889" w:hanging="360"/>
      </w:pPr>
      <w:rPr>
        <w:rFonts w:hint="default"/>
        <w:lang w:val="en-US" w:eastAsia="en-US" w:bidi="en-US"/>
      </w:rPr>
    </w:lvl>
    <w:lvl w:ilvl="2" w:tplc="34AAE1EC">
      <w:numFmt w:val="bullet"/>
      <w:lvlText w:val="•"/>
      <w:lvlJc w:val="left"/>
      <w:pPr>
        <w:ind w:left="1319" w:hanging="360"/>
      </w:pPr>
      <w:rPr>
        <w:rFonts w:hint="default"/>
        <w:lang w:val="en-US" w:eastAsia="en-US" w:bidi="en-US"/>
      </w:rPr>
    </w:lvl>
    <w:lvl w:ilvl="3" w:tplc="B400D2A0">
      <w:numFmt w:val="bullet"/>
      <w:lvlText w:val="•"/>
      <w:lvlJc w:val="left"/>
      <w:pPr>
        <w:ind w:left="1748" w:hanging="360"/>
      </w:pPr>
      <w:rPr>
        <w:rFonts w:hint="default"/>
        <w:lang w:val="en-US" w:eastAsia="en-US" w:bidi="en-US"/>
      </w:rPr>
    </w:lvl>
    <w:lvl w:ilvl="4" w:tplc="E6422352">
      <w:numFmt w:val="bullet"/>
      <w:lvlText w:val="•"/>
      <w:lvlJc w:val="left"/>
      <w:pPr>
        <w:ind w:left="2178" w:hanging="360"/>
      </w:pPr>
      <w:rPr>
        <w:rFonts w:hint="default"/>
        <w:lang w:val="en-US" w:eastAsia="en-US" w:bidi="en-US"/>
      </w:rPr>
    </w:lvl>
    <w:lvl w:ilvl="5" w:tplc="55BEE3F8">
      <w:numFmt w:val="bullet"/>
      <w:lvlText w:val="•"/>
      <w:lvlJc w:val="left"/>
      <w:pPr>
        <w:ind w:left="2607" w:hanging="360"/>
      </w:pPr>
      <w:rPr>
        <w:rFonts w:hint="default"/>
        <w:lang w:val="en-US" w:eastAsia="en-US" w:bidi="en-US"/>
      </w:rPr>
    </w:lvl>
    <w:lvl w:ilvl="6" w:tplc="258A6F9A">
      <w:numFmt w:val="bullet"/>
      <w:lvlText w:val="•"/>
      <w:lvlJc w:val="left"/>
      <w:pPr>
        <w:ind w:left="3037" w:hanging="360"/>
      </w:pPr>
      <w:rPr>
        <w:rFonts w:hint="default"/>
        <w:lang w:val="en-US" w:eastAsia="en-US" w:bidi="en-US"/>
      </w:rPr>
    </w:lvl>
    <w:lvl w:ilvl="7" w:tplc="D5BAF1AE">
      <w:numFmt w:val="bullet"/>
      <w:lvlText w:val="•"/>
      <w:lvlJc w:val="left"/>
      <w:pPr>
        <w:ind w:left="3466" w:hanging="360"/>
      </w:pPr>
      <w:rPr>
        <w:rFonts w:hint="default"/>
        <w:lang w:val="en-US" w:eastAsia="en-US" w:bidi="en-US"/>
      </w:rPr>
    </w:lvl>
    <w:lvl w:ilvl="8" w:tplc="66204F88">
      <w:numFmt w:val="bullet"/>
      <w:lvlText w:val="•"/>
      <w:lvlJc w:val="left"/>
      <w:pPr>
        <w:ind w:left="3896" w:hanging="360"/>
      </w:pPr>
      <w:rPr>
        <w:rFonts w:hint="default"/>
        <w:lang w:val="en-US" w:eastAsia="en-US" w:bidi="en-US"/>
      </w:rPr>
    </w:lvl>
  </w:abstractNum>
  <w:abstractNum w:abstractNumId="26" w15:restartNumberingAfterBreak="0">
    <w:nsid w:val="53536823"/>
    <w:multiLevelType w:val="hybridMultilevel"/>
    <w:tmpl w:val="BE1CB450"/>
    <w:lvl w:ilvl="0" w:tplc="F0F81048">
      <w:numFmt w:val="bullet"/>
      <w:lvlText w:val=""/>
      <w:lvlJc w:val="left"/>
      <w:pPr>
        <w:ind w:left="450" w:hanging="360"/>
      </w:pPr>
      <w:rPr>
        <w:rFonts w:ascii="Symbol" w:eastAsia="Symbol" w:hAnsi="Symbol" w:cs="Symbol" w:hint="default"/>
        <w:w w:val="100"/>
        <w:sz w:val="22"/>
        <w:szCs w:val="22"/>
        <w:lang w:val="en-US" w:eastAsia="en-US" w:bidi="en-US"/>
      </w:rPr>
    </w:lvl>
    <w:lvl w:ilvl="1" w:tplc="DCF066B8">
      <w:numFmt w:val="bullet"/>
      <w:lvlText w:val="•"/>
      <w:lvlJc w:val="left"/>
      <w:pPr>
        <w:ind w:left="889" w:hanging="360"/>
      </w:pPr>
      <w:rPr>
        <w:rFonts w:hint="default"/>
        <w:lang w:val="en-US" w:eastAsia="en-US" w:bidi="en-US"/>
      </w:rPr>
    </w:lvl>
    <w:lvl w:ilvl="2" w:tplc="29D8A288">
      <w:numFmt w:val="bullet"/>
      <w:lvlText w:val="•"/>
      <w:lvlJc w:val="left"/>
      <w:pPr>
        <w:ind w:left="1319" w:hanging="360"/>
      </w:pPr>
      <w:rPr>
        <w:rFonts w:hint="default"/>
        <w:lang w:val="en-US" w:eastAsia="en-US" w:bidi="en-US"/>
      </w:rPr>
    </w:lvl>
    <w:lvl w:ilvl="3" w:tplc="CA1E584A">
      <w:numFmt w:val="bullet"/>
      <w:lvlText w:val="•"/>
      <w:lvlJc w:val="left"/>
      <w:pPr>
        <w:ind w:left="1748" w:hanging="360"/>
      </w:pPr>
      <w:rPr>
        <w:rFonts w:hint="default"/>
        <w:lang w:val="en-US" w:eastAsia="en-US" w:bidi="en-US"/>
      </w:rPr>
    </w:lvl>
    <w:lvl w:ilvl="4" w:tplc="77403F24">
      <w:numFmt w:val="bullet"/>
      <w:lvlText w:val="•"/>
      <w:lvlJc w:val="left"/>
      <w:pPr>
        <w:ind w:left="2178" w:hanging="360"/>
      </w:pPr>
      <w:rPr>
        <w:rFonts w:hint="default"/>
        <w:lang w:val="en-US" w:eastAsia="en-US" w:bidi="en-US"/>
      </w:rPr>
    </w:lvl>
    <w:lvl w:ilvl="5" w:tplc="BD945268">
      <w:numFmt w:val="bullet"/>
      <w:lvlText w:val="•"/>
      <w:lvlJc w:val="left"/>
      <w:pPr>
        <w:ind w:left="2607" w:hanging="360"/>
      </w:pPr>
      <w:rPr>
        <w:rFonts w:hint="default"/>
        <w:lang w:val="en-US" w:eastAsia="en-US" w:bidi="en-US"/>
      </w:rPr>
    </w:lvl>
    <w:lvl w:ilvl="6" w:tplc="D6D2B4B4">
      <w:numFmt w:val="bullet"/>
      <w:lvlText w:val="•"/>
      <w:lvlJc w:val="left"/>
      <w:pPr>
        <w:ind w:left="3037" w:hanging="360"/>
      </w:pPr>
      <w:rPr>
        <w:rFonts w:hint="default"/>
        <w:lang w:val="en-US" w:eastAsia="en-US" w:bidi="en-US"/>
      </w:rPr>
    </w:lvl>
    <w:lvl w:ilvl="7" w:tplc="079093EA">
      <w:numFmt w:val="bullet"/>
      <w:lvlText w:val="•"/>
      <w:lvlJc w:val="left"/>
      <w:pPr>
        <w:ind w:left="3466" w:hanging="360"/>
      </w:pPr>
      <w:rPr>
        <w:rFonts w:hint="default"/>
        <w:lang w:val="en-US" w:eastAsia="en-US" w:bidi="en-US"/>
      </w:rPr>
    </w:lvl>
    <w:lvl w:ilvl="8" w:tplc="DBB444B6">
      <w:numFmt w:val="bullet"/>
      <w:lvlText w:val="•"/>
      <w:lvlJc w:val="left"/>
      <w:pPr>
        <w:ind w:left="3896" w:hanging="360"/>
      </w:pPr>
      <w:rPr>
        <w:rFonts w:hint="default"/>
        <w:lang w:val="en-US" w:eastAsia="en-US" w:bidi="en-US"/>
      </w:rPr>
    </w:lvl>
  </w:abstractNum>
  <w:abstractNum w:abstractNumId="27" w15:restartNumberingAfterBreak="0">
    <w:nsid w:val="53774F2D"/>
    <w:multiLevelType w:val="hybridMultilevel"/>
    <w:tmpl w:val="8F08AD68"/>
    <w:lvl w:ilvl="0" w:tplc="F6DAC570">
      <w:numFmt w:val="bullet"/>
      <w:lvlText w:val=""/>
      <w:lvlJc w:val="left"/>
      <w:pPr>
        <w:ind w:left="450" w:hanging="360"/>
      </w:pPr>
      <w:rPr>
        <w:rFonts w:ascii="Symbol" w:eastAsia="Symbol" w:hAnsi="Symbol" w:cs="Symbol" w:hint="default"/>
        <w:w w:val="100"/>
        <w:sz w:val="22"/>
        <w:szCs w:val="22"/>
        <w:lang w:val="en-US" w:eastAsia="en-US" w:bidi="en-US"/>
      </w:rPr>
    </w:lvl>
    <w:lvl w:ilvl="1" w:tplc="1264CC8E">
      <w:numFmt w:val="bullet"/>
      <w:lvlText w:val="•"/>
      <w:lvlJc w:val="left"/>
      <w:pPr>
        <w:ind w:left="889" w:hanging="360"/>
      </w:pPr>
      <w:rPr>
        <w:rFonts w:hint="default"/>
        <w:lang w:val="en-US" w:eastAsia="en-US" w:bidi="en-US"/>
      </w:rPr>
    </w:lvl>
    <w:lvl w:ilvl="2" w:tplc="22BAA56C">
      <w:numFmt w:val="bullet"/>
      <w:lvlText w:val="•"/>
      <w:lvlJc w:val="left"/>
      <w:pPr>
        <w:ind w:left="1319" w:hanging="360"/>
      </w:pPr>
      <w:rPr>
        <w:rFonts w:hint="default"/>
        <w:lang w:val="en-US" w:eastAsia="en-US" w:bidi="en-US"/>
      </w:rPr>
    </w:lvl>
    <w:lvl w:ilvl="3" w:tplc="C716481E">
      <w:numFmt w:val="bullet"/>
      <w:lvlText w:val="•"/>
      <w:lvlJc w:val="left"/>
      <w:pPr>
        <w:ind w:left="1748" w:hanging="360"/>
      </w:pPr>
      <w:rPr>
        <w:rFonts w:hint="default"/>
        <w:lang w:val="en-US" w:eastAsia="en-US" w:bidi="en-US"/>
      </w:rPr>
    </w:lvl>
    <w:lvl w:ilvl="4" w:tplc="18EA09FC">
      <w:numFmt w:val="bullet"/>
      <w:lvlText w:val="•"/>
      <w:lvlJc w:val="left"/>
      <w:pPr>
        <w:ind w:left="2178" w:hanging="360"/>
      </w:pPr>
      <w:rPr>
        <w:rFonts w:hint="default"/>
        <w:lang w:val="en-US" w:eastAsia="en-US" w:bidi="en-US"/>
      </w:rPr>
    </w:lvl>
    <w:lvl w:ilvl="5" w:tplc="884C6144">
      <w:numFmt w:val="bullet"/>
      <w:lvlText w:val="•"/>
      <w:lvlJc w:val="left"/>
      <w:pPr>
        <w:ind w:left="2607" w:hanging="360"/>
      </w:pPr>
      <w:rPr>
        <w:rFonts w:hint="default"/>
        <w:lang w:val="en-US" w:eastAsia="en-US" w:bidi="en-US"/>
      </w:rPr>
    </w:lvl>
    <w:lvl w:ilvl="6" w:tplc="CA92FCDC">
      <w:numFmt w:val="bullet"/>
      <w:lvlText w:val="•"/>
      <w:lvlJc w:val="left"/>
      <w:pPr>
        <w:ind w:left="3037" w:hanging="360"/>
      </w:pPr>
      <w:rPr>
        <w:rFonts w:hint="default"/>
        <w:lang w:val="en-US" w:eastAsia="en-US" w:bidi="en-US"/>
      </w:rPr>
    </w:lvl>
    <w:lvl w:ilvl="7" w:tplc="079438AE">
      <w:numFmt w:val="bullet"/>
      <w:lvlText w:val="•"/>
      <w:lvlJc w:val="left"/>
      <w:pPr>
        <w:ind w:left="3466" w:hanging="360"/>
      </w:pPr>
      <w:rPr>
        <w:rFonts w:hint="default"/>
        <w:lang w:val="en-US" w:eastAsia="en-US" w:bidi="en-US"/>
      </w:rPr>
    </w:lvl>
    <w:lvl w:ilvl="8" w:tplc="C7720D84">
      <w:numFmt w:val="bullet"/>
      <w:lvlText w:val="•"/>
      <w:lvlJc w:val="left"/>
      <w:pPr>
        <w:ind w:left="3896" w:hanging="360"/>
      </w:pPr>
      <w:rPr>
        <w:rFonts w:hint="default"/>
        <w:lang w:val="en-US" w:eastAsia="en-US" w:bidi="en-US"/>
      </w:rPr>
    </w:lvl>
  </w:abstractNum>
  <w:abstractNum w:abstractNumId="28" w15:restartNumberingAfterBreak="0">
    <w:nsid w:val="5CDA4FAE"/>
    <w:multiLevelType w:val="hybridMultilevel"/>
    <w:tmpl w:val="17F8E69C"/>
    <w:lvl w:ilvl="0" w:tplc="88884D32">
      <w:numFmt w:val="bullet"/>
      <w:lvlText w:val=""/>
      <w:lvlJc w:val="left"/>
      <w:pPr>
        <w:ind w:left="450" w:hanging="360"/>
      </w:pPr>
      <w:rPr>
        <w:rFonts w:ascii="Symbol" w:eastAsia="Symbol" w:hAnsi="Symbol" w:cs="Symbol" w:hint="default"/>
        <w:w w:val="100"/>
        <w:sz w:val="22"/>
        <w:szCs w:val="22"/>
        <w:lang w:val="en-US" w:eastAsia="en-US" w:bidi="en-US"/>
      </w:rPr>
    </w:lvl>
    <w:lvl w:ilvl="1" w:tplc="0DAA9A7A">
      <w:numFmt w:val="bullet"/>
      <w:lvlText w:val="•"/>
      <w:lvlJc w:val="left"/>
      <w:pPr>
        <w:ind w:left="889" w:hanging="360"/>
      </w:pPr>
      <w:rPr>
        <w:rFonts w:hint="default"/>
        <w:lang w:val="en-US" w:eastAsia="en-US" w:bidi="en-US"/>
      </w:rPr>
    </w:lvl>
    <w:lvl w:ilvl="2" w:tplc="E882620E">
      <w:numFmt w:val="bullet"/>
      <w:lvlText w:val="•"/>
      <w:lvlJc w:val="left"/>
      <w:pPr>
        <w:ind w:left="1319" w:hanging="360"/>
      </w:pPr>
      <w:rPr>
        <w:rFonts w:hint="default"/>
        <w:lang w:val="en-US" w:eastAsia="en-US" w:bidi="en-US"/>
      </w:rPr>
    </w:lvl>
    <w:lvl w:ilvl="3" w:tplc="2B002E82">
      <w:numFmt w:val="bullet"/>
      <w:lvlText w:val="•"/>
      <w:lvlJc w:val="left"/>
      <w:pPr>
        <w:ind w:left="1748" w:hanging="360"/>
      </w:pPr>
      <w:rPr>
        <w:rFonts w:hint="default"/>
        <w:lang w:val="en-US" w:eastAsia="en-US" w:bidi="en-US"/>
      </w:rPr>
    </w:lvl>
    <w:lvl w:ilvl="4" w:tplc="7FA67E78">
      <w:numFmt w:val="bullet"/>
      <w:lvlText w:val="•"/>
      <w:lvlJc w:val="left"/>
      <w:pPr>
        <w:ind w:left="2178" w:hanging="360"/>
      </w:pPr>
      <w:rPr>
        <w:rFonts w:hint="default"/>
        <w:lang w:val="en-US" w:eastAsia="en-US" w:bidi="en-US"/>
      </w:rPr>
    </w:lvl>
    <w:lvl w:ilvl="5" w:tplc="5A56EF6A">
      <w:numFmt w:val="bullet"/>
      <w:lvlText w:val="•"/>
      <w:lvlJc w:val="left"/>
      <w:pPr>
        <w:ind w:left="2607" w:hanging="360"/>
      </w:pPr>
      <w:rPr>
        <w:rFonts w:hint="default"/>
        <w:lang w:val="en-US" w:eastAsia="en-US" w:bidi="en-US"/>
      </w:rPr>
    </w:lvl>
    <w:lvl w:ilvl="6" w:tplc="55D2D698">
      <w:numFmt w:val="bullet"/>
      <w:lvlText w:val="•"/>
      <w:lvlJc w:val="left"/>
      <w:pPr>
        <w:ind w:left="3037" w:hanging="360"/>
      </w:pPr>
      <w:rPr>
        <w:rFonts w:hint="default"/>
        <w:lang w:val="en-US" w:eastAsia="en-US" w:bidi="en-US"/>
      </w:rPr>
    </w:lvl>
    <w:lvl w:ilvl="7" w:tplc="FCE80632">
      <w:numFmt w:val="bullet"/>
      <w:lvlText w:val="•"/>
      <w:lvlJc w:val="left"/>
      <w:pPr>
        <w:ind w:left="3466" w:hanging="360"/>
      </w:pPr>
      <w:rPr>
        <w:rFonts w:hint="default"/>
        <w:lang w:val="en-US" w:eastAsia="en-US" w:bidi="en-US"/>
      </w:rPr>
    </w:lvl>
    <w:lvl w:ilvl="8" w:tplc="25EC42CE">
      <w:numFmt w:val="bullet"/>
      <w:lvlText w:val="•"/>
      <w:lvlJc w:val="left"/>
      <w:pPr>
        <w:ind w:left="3896" w:hanging="360"/>
      </w:pPr>
      <w:rPr>
        <w:rFonts w:hint="default"/>
        <w:lang w:val="en-US" w:eastAsia="en-US" w:bidi="en-US"/>
      </w:rPr>
    </w:lvl>
  </w:abstractNum>
  <w:abstractNum w:abstractNumId="29" w15:restartNumberingAfterBreak="0">
    <w:nsid w:val="5D641234"/>
    <w:multiLevelType w:val="hybridMultilevel"/>
    <w:tmpl w:val="2B8AC3B8"/>
    <w:lvl w:ilvl="0" w:tplc="FFB8F952">
      <w:numFmt w:val="bullet"/>
      <w:lvlText w:val=""/>
      <w:lvlJc w:val="left"/>
      <w:pPr>
        <w:ind w:left="450" w:hanging="360"/>
      </w:pPr>
      <w:rPr>
        <w:rFonts w:ascii="Symbol" w:eastAsia="Symbol" w:hAnsi="Symbol" w:cs="Symbol" w:hint="default"/>
        <w:w w:val="100"/>
        <w:sz w:val="22"/>
        <w:szCs w:val="22"/>
        <w:lang w:val="en-US" w:eastAsia="en-US" w:bidi="en-US"/>
      </w:rPr>
    </w:lvl>
    <w:lvl w:ilvl="1" w:tplc="8158AA0A">
      <w:numFmt w:val="bullet"/>
      <w:lvlText w:val="•"/>
      <w:lvlJc w:val="left"/>
      <w:pPr>
        <w:ind w:left="889" w:hanging="360"/>
      </w:pPr>
      <w:rPr>
        <w:rFonts w:hint="default"/>
        <w:lang w:val="en-US" w:eastAsia="en-US" w:bidi="en-US"/>
      </w:rPr>
    </w:lvl>
    <w:lvl w:ilvl="2" w:tplc="DF86A6C0">
      <w:numFmt w:val="bullet"/>
      <w:lvlText w:val="•"/>
      <w:lvlJc w:val="left"/>
      <w:pPr>
        <w:ind w:left="1319" w:hanging="360"/>
      </w:pPr>
      <w:rPr>
        <w:rFonts w:hint="default"/>
        <w:lang w:val="en-US" w:eastAsia="en-US" w:bidi="en-US"/>
      </w:rPr>
    </w:lvl>
    <w:lvl w:ilvl="3" w:tplc="8E06E796">
      <w:numFmt w:val="bullet"/>
      <w:lvlText w:val="•"/>
      <w:lvlJc w:val="left"/>
      <w:pPr>
        <w:ind w:left="1748" w:hanging="360"/>
      </w:pPr>
      <w:rPr>
        <w:rFonts w:hint="default"/>
        <w:lang w:val="en-US" w:eastAsia="en-US" w:bidi="en-US"/>
      </w:rPr>
    </w:lvl>
    <w:lvl w:ilvl="4" w:tplc="F22AE420">
      <w:numFmt w:val="bullet"/>
      <w:lvlText w:val="•"/>
      <w:lvlJc w:val="left"/>
      <w:pPr>
        <w:ind w:left="2178" w:hanging="360"/>
      </w:pPr>
      <w:rPr>
        <w:rFonts w:hint="default"/>
        <w:lang w:val="en-US" w:eastAsia="en-US" w:bidi="en-US"/>
      </w:rPr>
    </w:lvl>
    <w:lvl w:ilvl="5" w:tplc="53B80A48">
      <w:numFmt w:val="bullet"/>
      <w:lvlText w:val="•"/>
      <w:lvlJc w:val="left"/>
      <w:pPr>
        <w:ind w:left="2607" w:hanging="360"/>
      </w:pPr>
      <w:rPr>
        <w:rFonts w:hint="default"/>
        <w:lang w:val="en-US" w:eastAsia="en-US" w:bidi="en-US"/>
      </w:rPr>
    </w:lvl>
    <w:lvl w:ilvl="6" w:tplc="C07E52CE">
      <w:numFmt w:val="bullet"/>
      <w:lvlText w:val="•"/>
      <w:lvlJc w:val="left"/>
      <w:pPr>
        <w:ind w:left="3037" w:hanging="360"/>
      </w:pPr>
      <w:rPr>
        <w:rFonts w:hint="default"/>
        <w:lang w:val="en-US" w:eastAsia="en-US" w:bidi="en-US"/>
      </w:rPr>
    </w:lvl>
    <w:lvl w:ilvl="7" w:tplc="21BA2B88">
      <w:numFmt w:val="bullet"/>
      <w:lvlText w:val="•"/>
      <w:lvlJc w:val="left"/>
      <w:pPr>
        <w:ind w:left="3466" w:hanging="360"/>
      </w:pPr>
      <w:rPr>
        <w:rFonts w:hint="default"/>
        <w:lang w:val="en-US" w:eastAsia="en-US" w:bidi="en-US"/>
      </w:rPr>
    </w:lvl>
    <w:lvl w:ilvl="8" w:tplc="7B226CD6">
      <w:numFmt w:val="bullet"/>
      <w:lvlText w:val="•"/>
      <w:lvlJc w:val="left"/>
      <w:pPr>
        <w:ind w:left="3896" w:hanging="360"/>
      </w:pPr>
      <w:rPr>
        <w:rFonts w:hint="default"/>
        <w:lang w:val="en-US" w:eastAsia="en-US" w:bidi="en-US"/>
      </w:rPr>
    </w:lvl>
  </w:abstractNum>
  <w:abstractNum w:abstractNumId="30" w15:restartNumberingAfterBreak="0">
    <w:nsid w:val="618D370F"/>
    <w:multiLevelType w:val="hybridMultilevel"/>
    <w:tmpl w:val="DE144672"/>
    <w:lvl w:ilvl="0" w:tplc="1B12EB8E">
      <w:numFmt w:val="bullet"/>
      <w:lvlText w:val=""/>
      <w:lvlJc w:val="left"/>
      <w:pPr>
        <w:ind w:left="504" w:hanging="360"/>
      </w:pPr>
      <w:rPr>
        <w:rFonts w:hint="default"/>
        <w:w w:val="100"/>
        <w:lang w:val="en-US" w:eastAsia="en-US" w:bidi="en-US"/>
      </w:rPr>
    </w:lvl>
    <w:lvl w:ilvl="1" w:tplc="3816359A">
      <w:numFmt w:val="bullet"/>
      <w:lvlText w:val=""/>
      <w:lvlJc w:val="left"/>
      <w:pPr>
        <w:ind w:left="672" w:hanging="360"/>
      </w:pPr>
      <w:rPr>
        <w:rFonts w:hint="default"/>
        <w:w w:val="100"/>
        <w:lang w:val="en-US" w:eastAsia="en-US" w:bidi="en-US"/>
      </w:rPr>
    </w:lvl>
    <w:lvl w:ilvl="2" w:tplc="E2242DA8">
      <w:numFmt w:val="bullet"/>
      <w:lvlText w:val=""/>
      <w:lvlJc w:val="left"/>
      <w:pPr>
        <w:ind w:left="758" w:hanging="360"/>
      </w:pPr>
      <w:rPr>
        <w:rFonts w:ascii="Wingdings" w:eastAsia="Wingdings" w:hAnsi="Wingdings" w:cs="Wingdings" w:hint="default"/>
        <w:color w:val="6FAC46"/>
        <w:w w:val="99"/>
        <w:sz w:val="56"/>
        <w:szCs w:val="56"/>
        <w:lang w:val="en-US" w:eastAsia="en-US" w:bidi="en-US"/>
      </w:rPr>
    </w:lvl>
    <w:lvl w:ilvl="3" w:tplc="EC9A6206">
      <w:numFmt w:val="bullet"/>
      <w:lvlText w:val=""/>
      <w:lvlJc w:val="left"/>
      <w:pPr>
        <w:ind w:left="971" w:hanging="360"/>
      </w:pPr>
      <w:rPr>
        <w:rFonts w:ascii="Wingdings" w:eastAsia="Wingdings" w:hAnsi="Wingdings" w:cs="Wingdings" w:hint="default"/>
        <w:color w:val="6FAC46"/>
        <w:spacing w:val="66"/>
        <w:w w:val="100"/>
        <w:sz w:val="64"/>
        <w:szCs w:val="64"/>
        <w:lang w:val="en-US" w:eastAsia="en-US" w:bidi="en-US"/>
      </w:rPr>
    </w:lvl>
    <w:lvl w:ilvl="4" w:tplc="13C84EA6">
      <w:numFmt w:val="bullet"/>
      <w:lvlText w:val="•"/>
      <w:lvlJc w:val="left"/>
      <w:pPr>
        <w:ind w:left="6958" w:hanging="288"/>
      </w:pPr>
      <w:rPr>
        <w:rFonts w:ascii="Arial" w:eastAsia="Arial" w:hAnsi="Arial" w:cs="Arial" w:hint="default"/>
        <w:w w:val="99"/>
        <w:sz w:val="56"/>
        <w:szCs w:val="56"/>
        <w:lang w:val="en-US" w:eastAsia="en-US" w:bidi="en-US"/>
      </w:rPr>
    </w:lvl>
    <w:lvl w:ilvl="5" w:tplc="C2689AAC">
      <w:numFmt w:val="bullet"/>
      <w:lvlText w:val="•"/>
      <w:lvlJc w:val="left"/>
      <w:pPr>
        <w:ind w:left="1000" w:hanging="288"/>
      </w:pPr>
      <w:rPr>
        <w:rFonts w:hint="default"/>
        <w:lang w:val="en-US" w:eastAsia="en-US" w:bidi="en-US"/>
      </w:rPr>
    </w:lvl>
    <w:lvl w:ilvl="6" w:tplc="4A9007D4">
      <w:numFmt w:val="bullet"/>
      <w:lvlText w:val="•"/>
      <w:lvlJc w:val="left"/>
      <w:pPr>
        <w:ind w:left="6960" w:hanging="288"/>
      </w:pPr>
      <w:rPr>
        <w:rFonts w:hint="default"/>
        <w:lang w:val="en-US" w:eastAsia="en-US" w:bidi="en-US"/>
      </w:rPr>
    </w:lvl>
    <w:lvl w:ilvl="7" w:tplc="A5D8B7A8">
      <w:numFmt w:val="bullet"/>
      <w:lvlText w:val="•"/>
      <w:lvlJc w:val="left"/>
      <w:pPr>
        <w:ind w:left="4413" w:hanging="288"/>
      </w:pPr>
      <w:rPr>
        <w:rFonts w:hint="default"/>
        <w:lang w:val="en-US" w:eastAsia="en-US" w:bidi="en-US"/>
      </w:rPr>
    </w:lvl>
    <w:lvl w:ilvl="8" w:tplc="287A5006">
      <w:numFmt w:val="bullet"/>
      <w:lvlText w:val="•"/>
      <w:lvlJc w:val="left"/>
      <w:pPr>
        <w:ind w:left="1866" w:hanging="288"/>
      </w:pPr>
      <w:rPr>
        <w:rFonts w:hint="default"/>
        <w:lang w:val="en-US" w:eastAsia="en-US" w:bidi="en-US"/>
      </w:rPr>
    </w:lvl>
  </w:abstractNum>
  <w:abstractNum w:abstractNumId="31" w15:restartNumberingAfterBreak="0">
    <w:nsid w:val="638665B7"/>
    <w:multiLevelType w:val="hybridMultilevel"/>
    <w:tmpl w:val="BF440F3E"/>
    <w:lvl w:ilvl="0" w:tplc="171E566C">
      <w:numFmt w:val="bullet"/>
      <w:lvlText w:val="•"/>
      <w:lvlJc w:val="left"/>
      <w:pPr>
        <w:ind w:left="1165" w:hanging="360"/>
      </w:pPr>
      <w:rPr>
        <w:rFonts w:ascii="Calibri" w:eastAsia="Calibri" w:hAnsi="Calibri" w:cs="Calibri" w:hint="default"/>
        <w:w w:val="100"/>
        <w:sz w:val="40"/>
        <w:szCs w:val="40"/>
        <w:lang w:val="en-US" w:eastAsia="en-US" w:bidi="en-US"/>
      </w:rPr>
    </w:lvl>
    <w:lvl w:ilvl="1" w:tplc="FFEA7C82">
      <w:numFmt w:val="bullet"/>
      <w:lvlText w:val="•"/>
      <w:lvlJc w:val="left"/>
      <w:pPr>
        <w:ind w:left="1609" w:hanging="360"/>
      </w:pPr>
      <w:rPr>
        <w:rFonts w:ascii="Arial" w:eastAsia="Arial" w:hAnsi="Arial" w:cs="Arial" w:hint="default"/>
        <w:w w:val="99"/>
        <w:sz w:val="56"/>
        <w:szCs w:val="56"/>
        <w:lang w:val="en-US" w:eastAsia="en-US" w:bidi="en-US"/>
      </w:rPr>
    </w:lvl>
    <w:lvl w:ilvl="2" w:tplc="28BAEBFC">
      <w:numFmt w:val="bullet"/>
      <w:lvlText w:val="•"/>
      <w:lvlJc w:val="left"/>
      <w:pPr>
        <w:ind w:left="1417" w:hanging="360"/>
      </w:pPr>
      <w:rPr>
        <w:rFonts w:hint="default"/>
        <w:lang w:val="en-US" w:eastAsia="en-US" w:bidi="en-US"/>
      </w:rPr>
    </w:lvl>
    <w:lvl w:ilvl="3" w:tplc="BFB6425C">
      <w:numFmt w:val="bullet"/>
      <w:lvlText w:val="•"/>
      <w:lvlJc w:val="left"/>
      <w:pPr>
        <w:ind w:left="1235" w:hanging="360"/>
      </w:pPr>
      <w:rPr>
        <w:rFonts w:hint="default"/>
        <w:lang w:val="en-US" w:eastAsia="en-US" w:bidi="en-US"/>
      </w:rPr>
    </w:lvl>
    <w:lvl w:ilvl="4" w:tplc="23EC868E">
      <w:numFmt w:val="bullet"/>
      <w:lvlText w:val="•"/>
      <w:lvlJc w:val="left"/>
      <w:pPr>
        <w:ind w:left="1053" w:hanging="360"/>
      </w:pPr>
      <w:rPr>
        <w:rFonts w:hint="default"/>
        <w:lang w:val="en-US" w:eastAsia="en-US" w:bidi="en-US"/>
      </w:rPr>
    </w:lvl>
    <w:lvl w:ilvl="5" w:tplc="72189A4E">
      <w:numFmt w:val="bullet"/>
      <w:lvlText w:val="•"/>
      <w:lvlJc w:val="left"/>
      <w:pPr>
        <w:ind w:left="871" w:hanging="360"/>
      </w:pPr>
      <w:rPr>
        <w:rFonts w:hint="default"/>
        <w:lang w:val="en-US" w:eastAsia="en-US" w:bidi="en-US"/>
      </w:rPr>
    </w:lvl>
    <w:lvl w:ilvl="6" w:tplc="2EC0C150">
      <w:numFmt w:val="bullet"/>
      <w:lvlText w:val="•"/>
      <w:lvlJc w:val="left"/>
      <w:pPr>
        <w:ind w:left="688" w:hanging="360"/>
      </w:pPr>
      <w:rPr>
        <w:rFonts w:hint="default"/>
        <w:lang w:val="en-US" w:eastAsia="en-US" w:bidi="en-US"/>
      </w:rPr>
    </w:lvl>
    <w:lvl w:ilvl="7" w:tplc="CA6C3044">
      <w:numFmt w:val="bullet"/>
      <w:lvlText w:val="•"/>
      <w:lvlJc w:val="left"/>
      <w:pPr>
        <w:ind w:left="506" w:hanging="360"/>
      </w:pPr>
      <w:rPr>
        <w:rFonts w:hint="default"/>
        <w:lang w:val="en-US" w:eastAsia="en-US" w:bidi="en-US"/>
      </w:rPr>
    </w:lvl>
    <w:lvl w:ilvl="8" w:tplc="259087FA">
      <w:numFmt w:val="bullet"/>
      <w:lvlText w:val="•"/>
      <w:lvlJc w:val="left"/>
      <w:pPr>
        <w:ind w:left="324" w:hanging="360"/>
      </w:pPr>
      <w:rPr>
        <w:rFonts w:hint="default"/>
        <w:lang w:val="en-US" w:eastAsia="en-US" w:bidi="en-US"/>
      </w:rPr>
    </w:lvl>
  </w:abstractNum>
  <w:abstractNum w:abstractNumId="32" w15:restartNumberingAfterBreak="0">
    <w:nsid w:val="64834883"/>
    <w:multiLevelType w:val="hybridMultilevel"/>
    <w:tmpl w:val="1E0275EE"/>
    <w:lvl w:ilvl="0" w:tplc="CCE02320">
      <w:numFmt w:val="bullet"/>
      <w:lvlText w:val=""/>
      <w:lvlJc w:val="left"/>
      <w:pPr>
        <w:ind w:left="450" w:hanging="360"/>
      </w:pPr>
      <w:rPr>
        <w:rFonts w:ascii="Symbol" w:eastAsia="Symbol" w:hAnsi="Symbol" w:cs="Symbol" w:hint="default"/>
        <w:w w:val="100"/>
        <w:sz w:val="22"/>
        <w:szCs w:val="22"/>
        <w:lang w:val="en-US" w:eastAsia="en-US" w:bidi="en-US"/>
      </w:rPr>
    </w:lvl>
    <w:lvl w:ilvl="1" w:tplc="C4F22352">
      <w:numFmt w:val="bullet"/>
      <w:lvlText w:val="•"/>
      <w:lvlJc w:val="left"/>
      <w:pPr>
        <w:ind w:left="889" w:hanging="360"/>
      </w:pPr>
      <w:rPr>
        <w:rFonts w:hint="default"/>
        <w:lang w:val="en-US" w:eastAsia="en-US" w:bidi="en-US"/>
      </w:rPr>
    </w:lvl>
    <w:lvl w:ilvl="2" w:tplc="5E94B22A">
      <w:numFmt w:val="bullet"/>
      <w:lvlText w:val="•"/>
      <w:lvlJc w:val="left"/>
      <w:pPr>
        <w:ind w:left="1319" w:hanging="360"/>
      </w:pPr>
      <w:rPr>
        <w:rFonts w:hint="default"/>
        <w:lang w:val="en-US" w:eastAsia="en-US" w:bidi="en-US"/>
      </w:rPr>
    </w:lvl>
    <w:lvl w:ilvl="3" w:tplc="96C4576A">
      <w:numFmt w:val="bullet"/>
      <w:lvlText w:val="•"/>
      <w:lvlJc w:val="left"/>
      <w:pPr>
        <w:ind w:left="1748" w:hanging="360"/>
      </w:pPr>
      <w:rPr>
        <w:rFonts w:hint="default"/>
        <w:lang w:val="en-US" w:eastAsia="en-US" w:bidi="en-US"/>
      </w:rPr>
    </w:lvl>
    <w:lvl w:ilvl="4" w:tplc="E168FA72">
      <w:numFmt w:val="bullet"/>
      <w:lvlText w:val="•"/>
      <w:lvlJc w:val="left"/>
      <w:pPr>
        <w:ind w:left="2178" w:hanging="360"/>
      </w:pPr>
      <w:rPr>
        <w:rFonts w:hint="default"/>
        <w:lang w:val="en-US" w:eastAsia="en-US" w:bidi="en-US"/>
      </w:rPr>
    </w:lvl>
    <w:lvl w:ilvl="5" w:tplc="9266C5CC">
      <w:numFmt w:val="bullet"/>
      <w:lvlText w:val="•"/>
      <w:lvlJc w:val="left"/>
      <w:pPr>
        <w:ind w:left="2607" w:hanging="360"/>
      </w:pPr>
      <w:rPr>
        <w:rFonts w:hint="default"/>
        <w:lang w:val="en-US" w:eastAsia="en-US" w:bidi="en-US"/>
      </w:rPr>
    </w:lvl>
    <w:lvl w:ilvl="6" w:tplc="D67CDEFE">
      <w:numFmt w:val="bullet"/>
      <w:lvlText w:val="•"/>
      <w:lvlJc w:val="left"/>
      <w:pPr>
        <w:ind w:left="3037" w:hanging="360"/>
      </w:pPr>
      <w:rPr>
        <w:rFonts w:hint="default"/>
        <w:lang w:val="en-US" w:eastAsia="en-US" w:bidi="en-US"/>
      </w:rPr>
    </w:lvl>
    <w:lvl w:ilvl="7" w:tplc="5D481CA0">
      <w:numFmt w:val="bullet"/>
      <w:lvlText w:val="•"/>
      <w:lvlJc w:val="left"/>
      <w:pPr>
        <w:ind w:left="3466" w:hanging="360"/>
      </w:pPr>
      <w:rPr>
        <w:rFonts w:hint="default"/>
        <w:lang w:val="en-US" w:eastAsia="en-US" w:bidi="en-US"/>
      </w:rPr>
    </w:lvl>
    <w:lvl w:ilvl="8" w:tplc="7B2CCF38">
      <w:numFmt w:val="bullet"/>
      <w:lvlText w:val="•"/>
      <w:lvlJc w:val="left"/>
      <w:pPr>
        <w:ind w:left="3896" w:hanging="360"/>
      </w:pPr>
      <w:rPr>
        <w:rFonts w:hint="default"/>
        <w:lang w:val="en-US" w:eastAsia="en-US" w:bidi="en-US"/>
      </w:rPr>
    </w:lvl>
  </w:abstractNum>
  <w:abstractNum w:abstractNumId="33" w15:restartNumberingAfterBreak="0">
    <w:nsid w:val="6BB42BBE"/>
    <w:multiLevelType w:val="hybridMultilevel"/>
    <w:tmpl w:val="9C887302"/>
    <w:lvl w:ilvl="0" w:tplc="B4861172">
      <w:numFmt w:val="bullet"/>
      <w:lvlText w:val=""/>
      <w:lvlJc w:val="left"/>
      <w:pPr>
        <w:ind w:left="449" w:hanging="360"/>
      </w:pPr>
      <w:rPr>
        <w:rFonts w:ascii="Symbol" w:eastAsia="Symbol" w:hAnsi="Symbol" w:cs="Symbol" w:hint="default"/>
        <w:w w:val="100"/>
        <w:sz w:val="22"/>
        <w:szCs w:val="22"/>
        <w:lang w:val="en-US" w:eastAsia="en-US" w:bidi="en-US"/>
      </w:rPr>
    </w:lvl>
    <w:lvl w:ilvl="1" w:tplc="B02655D4">
      <w:numFmt w:val="bullet"/>
      <w:lvlText w:val="•"/>
      <w:lvlJc w:val="left"/>
      <w:pPr>
        <w:ind w:left="871" w:hanging="360"/>
      </w:pPr>
      <w:rPr>
        <w:rFonts w:hint="default"/>
        <w:lang w:val="en-US" w:eastAsia="en-US" w:bidi="en-US"/>
      </w:rPr>
    </w:lvl>
    <w:lvl w:ilvl="2" w:tplc="26563232">
      <w:numFmt w:val="bullet"/>
      <w:lvlText w:val="•"/>
      <w:lvlJc w:val="left"/>
      <w:pPr>
        <w:ind w:left="1303" w:hanging="360"/>
      </w:pPr>
      <w:rPr>
        <w:rFonts w:hint="default"/>
        <w:lang w:val="en-US" w:eastAsia="en-US" w:bidi="en-US"/>
      </w:rPr>
    </w:lvl>
    <w:lvl w:ilvl="3" w:tplc="15C48158">
      <w:numFmt w:val="bullet"/>
      <w:lvlText w:val="•"/>
      <w:lvlJc w:val="left"/>
      <w:pPr>
        <w:ind w:left="1734" w:hanging="360"/>
      </w:pPr>
      <w:rPr>
        <w:rFonts w:hint="default"/>
        <w:lang w:val="en-US" w:eastAsia="en-US" w:bidi="en-US"/>
      </w:rPr>
    </w:lvl>
    <w:lvl w:ilvl="4" w:tplc="8C423B9C">
      <w:numFmt w:val="bullet"/>
      <w:lvlText w:val="•"/>
      <w:lvlJc w:val="left"/>
      <w:pPr>
        <w:ind w:left="2166" w:hanging="360"/>
      </w:pPr>
      <w:rPr>
        <w:rFonts w:hint="default"/>
        <w:lang w:val="en-US" w:eastAsia="en-US" w:bidi="en-US"/>
      </w:rPr>
    </w:lvl>
    <w:lvl w:ilvl="5" w:tplc="5FE09F10">
      <w:numFmt w:val="bullet"/>
      <w:lvlText w:val="•"/>
      <w:lvlJc w:val="left"/>
      <w:pPr>
        <w:ind w:left="2597" w:hanging="360"/>
      </w:pPr>
      <w:rPr>
        <w:rFonts w:hint="default"/>
        <w:lang w:val="en-US" w:eastAsia="en-US" w:bidi="en-US"/>
      </w:rPr>
    </w:lvl>
    <w:lvl w:ilvl="6" w:tplc="9CBECDDC">
      <w:numFmt w:val="bullet"/>
      <w:lvlText w:val="•"/>
      <w:lvlJc w:val="left"/>
      <w:pPr>
        <w:ind w:left="3029" w:hanging="360"/>
      </w:pPr>
      <w:rPr>
        <w:rFonts w:hint="default"/>
        <w:lang w:val="en-US" w:eastAsia="en-US" w:bidi="en-US"/>
      </w:rPr>
    </w:lvl>
    <w:lvl w:ilvl="7" w:tplc="074A1994">
      <w:numFmt w:val="bullet"/>
      <w:lvlText w:val="•"/>
      <w:lvlJc w:val="left"/>
      <w:pPr>
        <w:ind w:left="3460" w:hanging="360"/>
      </w:pPr>
      <w:rPr>
        <w:rFonts w:hint="default"/>
        <w:lang w:val="en-US" w:eastAsia="en-US" w:bidi="en-US"/>
      </w:rPr>
    </w:lvl>
    <w:lvl w:ilvl="8" w:tplc="BFAA9464">
      <w:numFmt w:val="bullet"/>
      <w:lvlText w:val="•"/>
      <w:lvlJc w:val="left"/>
      <w:pPr>
        <w:ind w:left="3892" w:hanging="360"/>
      </w:pPr>
      <w:rPr>
        <w:rFonts w:hint="default"/>
        <w:lang w:val="en-US" w:eastAsia="en-US" w:bidi="en-US"/>
      </w:rPr>
    </w:lvl>
  </w:abstractNum>
  <w:abstractNum w:abstractNumId="34" w15:restartNumberingAfterBreak="0">
    <w:nsid w:val="78FC2893"/>
    <w:multiLevelType w:val="hybridMultilevel"/>
    <w:tmpl w:val="827C3B22"/>
    <w:lvl w:ilvl="0" w:tplc="05B2FF54">
      <w:numFmt w:val="bullet"/>
      <w:lvlText w:val=""/>
      <w:lvlJc w:val="left"/>
      <w:pPr>
        <w:ind w:left="644" w:hanging="360"/>
      </w:pPr>
      <w:rPr>
        <w:rFonts w:ascii="Wingdings" w:eastAsia="Wingdings" w:hAnsi="Wingdings" w:cs="Wingdings" w:hint="default"/>
        <w:color w:val="6FAC46"/>
        <w:w w:val="99"/>
        <w:sz w:val="56"/>
        <w:szCs w:val="56"/>
        <w:lang w:val="en-US" w:eastAsia="en-US" w:bidi="en-US"/>
      </w:rPr>
    </w:lvl>
    <w:lvl w:ilvl="1" w:tplc="D9CE71E6">
      <w:numFmt w:val="bullet"/>
      <w:lvlText w:val="•"/>
      <w:lvlJc w:val="left"/>
      <w:pPr>
        <w:ind w:left="2496" w:hanging="360"/>
      </w:pPr>
      <w:rPr>
        <w:rFonts w:hint="default"/>
        <w:lang w:val="en-US" w:eastAsia="en-US" w:bidi="en-US"/>
      </w:rPr>
    </w:lvl>
    <w:lvl w:ilvl="2" w:tplc="2746FEFE">
      <w:numFmt w:val="bullet"/>
      <w:lvlText w:val="•"/>
      <w:lvlJc w:val="left"/>
      <w:pPr>
        <w:ind w:left="4352" w:hanging="360"/>
      </w:pPr>
      <w:rPr>
        <w:rFonts w:hint="default"/>
        <w:lang w:val="en-US" w:eastAsia="en-US" w:bidi="en-US"/>
      </w:rPr>
    </w:lvl>
    <w:lvl w:ilvl="3" w:tplc="08A272EA">
      <w:numFmt w:val="bullet"/>
      <w:lvlText w:val="•"/>
      <w:lvlJc w:val="left"/>
      <w:pPr>
        <w:ind w:left="6208" w:hanging="360"/>
      </w:pPr>
      <w:rPr>
        <w:rFonts w:hint="default"/>
        <w:lang w:val="en-US" w:eastAsia="en-US" w:bidi="en-US"/>
      </w:rPr>
    </w:lvl>
    <w:lvl w:ilvl="4" w:tplc="182EF49A">
      <w:numFmt w:val="bullet"/>
      <w:lvlText w:val="•"/>
      <w:lvlJc w:val="left"/>
      <w:pPr>
        <w:ind w:left="8064" w:hanging="360"/>
      </w:pPr>
      <w:rPr>
        <w:rFonts w:hint="default"/>
        <w:lang w:val="en-US" w:eastAsia="en-US" w:bidi="en-US"/>
      </w:rPr>
    </w:lvl>
    <w:lvl w:ilvl="5" w:tplc="8174A494">
      <w:numFmt w:val="bullet"/>
      <w:lvlText w:val="•"/>
      <w:lvlJc w:val="left"/>
      <w:pPr>
        <w:ind w:left="9920" w:hanging="360"/>
      </w:pPr>
      <w:rPr>
        <w:rFonts w:hint="default"/>
        <w:lang w:val="en-US" w:eastAsia="en-US" w:bidi="en-US"/>
      </w:rPr>
    </w:lvl>
    <w:lvl w:ilvl="6" w:tplc="5EECDF56">
      <w:numFmt w:val="bullet"/>
      <w:lvlText w:val="•"/>
      <w:lvlJc w:val="left"/>
      <w:pPr>
        <w:ind w:left="11776" w:hanging="360"/>
      </w:pPr>
      <w:rPr>
        <w:rFonts w:hint="default"/>
        <w:lang w:val="en-US" w:eastAsia="en-US" w:bidi="en-US"/>
      </w:rPr>
    </w:lvl>
    <w:lvl w:ilvl="7" w:tplc="A5A8C6EC">
      <w:numFmt w:val="bullet"/>
      <w:lvlText w:val="•"/>
      <w:lvlJc w:val="left"/>
      <w:pPr>
        <w:ind w:left="13632" w:hanging="360"/>
      </w:pPr>
      <w:rPr>
        <w:rFonts w:hint="default"/>
        <w:lang w:val="en-US" w:eastAsia="en-US" w:bidi="en-US"/>
      </w:rPr>
    </w:lvl>
    <w:lvl w:ilvl="8" w:tplc="E67849C4">
      <w:numFmt w:val="bullet"/>
      <w:lvlText w:val="•"/>
      <w:lvlJc w:val="left"/>
      <w:pPr>
        <w:ind w:left="15488" w:hanging="360"/>
      </w:pPr>
      <w:rPr>
        <w:rFonts w:hint="default"/>
        <w:lang w:val="en-US" w:eastAsia="en-US" w:bidi="en-US"/>
      </w:rPr>
    </w:lvl>
  </w:abstractNum>
  <w:abstractNum w:abstractNumId="35" w15:restartNumberingAfterBreak="0">
    <w:nsid w:val="7E351810"/>
    <w:multiLevelType w:val="hybridMultilevel"/>
    <w:tmpl w:val="AADC6CFA"/>
    <w:lvl w:ilvl="0" w:tplc="16D0907C">
      <w:numFmt w:val="bullet"/>
      <w:lvlText w:val=""/>
      <w:lvlJc w:val="left"/>
      <w:pPr>
        <w:ind w:left="894" w:hanging="540"/>
      </w:pPr>
      <w:rPr>
        <w:rFonts w:ascii="Wingdings" w:eastAsia="Wingdings" w:hAnsi="Wingdings" w:cs="Wingdings" w:hint="default"/>
        <w:color w:val="EC7C30"/>
        <w:w w:val="100"/>
        <w:sz w:val="72"/>
        <w:szCs w:val="72"/>
        <w:lang w:val="en-US" w:eastAsia="en-US" w:bidi="en-US"/>
      </w:rPr>
    </w:lvl>
    <w:lvl w:ilvl="1" w:tplc="56126D08">
      <w:numFmt w:val="bullet"/>
      <w:lvlText w:val="•"/>
      <w:lvlJc w:val="left"/>
      <w:pPr>
        <w:ind w:left="8199" w:hanging="226"/>
      </w:pPr>
      <w:rPr>
        <w:rFonts w:ascii="Arial" w:eastAsia="Arial" w:hAnsi="Arial" w:cs="Arial" w:hint="default"/>
        <w:color w:val="5B9BD4"/>
        <w:spacing w:val="1"/>
        <w:w w:val="100"/>
        <w:sz w:val="62"/>
        <w:szCs w:val="62"/>
        <w:lang w:val="en-US" w:eastAsia="en-US" w:bidi="en-US"/>
      </w:rPr>
    </w:lvl>
    <w:lvl w:ilvl="2" w:tplc="544C5106">
      <w:numFmt w:val="bullet"/>
      <w:lvlText w:val="•"/>
      <w:lvlJc w:val="left"/>
      <w:pPr>
        <w:ind w:left="9422" w:hanging="226"/>
      </w:pPr>
      <w:rPr>
        <w:rFonts w:hint="default"/>
        <w:lang w:val="en-US" w:eastAsia="en-US" w:bidi="en-US"/>
      </w:rPr>
    </w:lvl>
    <w:lvl w:ilvl="3" w:tplc="C6A2F2C4">
      <w:numFmt w:val="bullet"/>
      <w:lvlText w:val="•"/>
      <w:lvlJc w:val="left"/>
      <w:pPr>
        <w:ind w:left="10644" w:hanging="226"/>
      </w:pPr>
      <w:rPr>
        <w:rFonts w:hint="default"/>
        <w:lang w:val="en-US" w:eastAsia="en-US" w:bidi="en-US"/>
      </w:rPr>
    </w:lvl>
    <w:lvl w:ilvl="4" w:tplc="E44A81EA">
      <w:numFmt w:val="bullet"/>
      <w:lvlText w:val="•"/>
      <w:lvlJc w:val="left"/>
      <w:pPr>
        <w:ind w:left="11866" w:hanging="226"/>
      </w:pPr>
      <w:rPr>
        <w:rFonts w:hint="default"/>
        <w:lang w:val="en-US" w:eastAsia="en-US" w:bidi="en-US"/>
      </w:rPr>
    </w:lvl>
    <w:lvl w:ilvl="5" w:tplc="6E4E1786">
      <w:numFmt w:val="bullet"/>
      <w:lvlText w:val="•"/>
      <w:lvlJc w:val="left"/>
      <w:pPr>
        <w:ind w:left="13088" w:hanging="226"/>
      </w:pPr>
      <w:rPr>
        <w:rFonts w:hint="default"/>
        <w:lang w:val="en-US" w:eastAsia="en-US" w:bidi="en-US"/>
      </w:rPr>
    </w:lvl>
    <w:lvl w:ilvl="6" w:tplc="B96E27C0">
      <w:numFmt w:val="bullet"/>
      <w:lvlText w:val="•"/>
      <w:lvlJc w:val="left"/>
      <w:pPr>
        <w:ind w:left="14311" w:hanging="226"/>
      </w:pPr>
      <w:rPr>
        <w:rFonts w:hint="default"/>
        <w:lang w:val="en-US" w:eastAsia="en-US" w:bidi="en-US"/>
      </w:rPr>
    </w:lvl>
    <w:lvl w:ilvl="7" w:tplc="62A4BC06">
      <w:numFmt w:val="bullet"/>
      <w:lvlText w:val="•"/>
      <w:lvlJc w:val="left"/>
      <w:pPr>
        <w:ind w:left="15533" w:hanging="226"/>
      </w:pPr>
      <w:rPr>
        <w:rFonts w:hint="default"/>
        <w:lang w:val="en-US" w:eastAsia="en-US" w:bidi="en-US"/>
      </w:rPr>
    </w:lvl>
    <w:lvl w:ilvl="8" w:tplc="A8347BAA">
      <w:numFmt w:val="bullet"/>
      <w:lvlText w:val="•"/>
      <w:lvlJc w:val="left"/>
      <w:pPr>
        <w:ind w:left="16755" w:hanging="226"/>
      </w:pPr>
      <w:rPr>
        <w:rFonts w:hint="default"/>
        <w:lang w:val="en-US" w:eastAsia="en-US" w:bidi="en-US"/>
      </w:rPr>
    </w:lvl>
  </w:abstractNum>
  <w:abstractNum w:abstractNumId="36" w15:restartNumberingAfterBreak="0">
    <w:nsid w:val="7E6F3F0A"/>
    <w:multiLevelType w:val="hybridMultilevel"/>
    <w:tmpl w:val="25440CF4"/>
    <w:lvl w:ilvl="0" w:tplc="681EB514">
      <w:numFmt w:val="bullet"/>
      <w:lvlText w:val=""/>
      <w:lvlJc w:val="left"/>
      <w:pPr>
        <w:ind w:left="468" w:hanging="360"/>
      </w:pPr>
      <w:rPr>
        <w:rFonts w:ascii="Symbol" w:eastAsia="Symbol" w:hAnsi="Symbol" w:cs="Symbol" w:hint="default"/>
        <w:w w:val="100"/>
        <w:sz w:val="22"/>
        <w:szCs w:val="22"/>
        <w:lang w:val="en-US" w:eastAsia="en-US" w:bidi="en-US"/>
      </w:rPr>
    </w:lvl>
    <w:lvl w:ilvl="1" w:tplc="57409774">
      <w:numFmt w:val="bullet"/>
      <w:lvlText w:val="•"/>
      <w:lvlJc w:val="left"/>
      <w:pPr>
        <w:ind w:left="889" w:hanging="360"/>
      </w:pPr>
      <w:rPr>
        <w:rFonts w:hint="default"/>
        <w:lang w:val="en-US" w:eastAsia="en-US" w:bidi="en-US"/>
      </w:rPr>
    </w:lvl>
    <w:lvl w:ilvl="2" w:tplc="BED44EBA">
      <w:numFmt w:val="bullet"/>
      <w:lvlText w:val="•"/>
      <w:lvlJc w:val="left"/>
      <w:pPr>
        <w:ind w:left="1319" w:hanging="360"/>
      </w:pPr>
      <w:rPr>
        <w:rFonts w:hint="default"/>
        <w:lang w:val="en-US" w:eastAsia="en-US" w:bidi="en-US"/>
      </w:rPr>
    </w:lvl>
    <w:lvl w:ilvl="3" w:tplc="C0FE7BD2">
      <w:numFmt w:val="bullet"/>
      <w:lvlText w:val="•"/>
      <w:lvlJc w:val="left"/>
      <w:pPr>
        <w:ind w:left="1748" w:hanging="360"/>
      </w:pPr>
      <w:rPr>
        <w:rFonts w:hint="default"/>
        <w:lang w:val="en-US" w:eastAsia="en-US" w:bidi="en-US"/>
      </w:rPr>
    </w:lvl>
    <w:lvl w:ilvl="4" w:tplc="C6F2B2DE">
      <w:numFmt w:val="bullet"/>
      <w:lvlText w:val="•"/>
      <w:lvlJc w:val="left"/>
      <w:pPr>
        <w:ind w:left="2178" w:hanging="360"/>
      </w:pPr>
      <w:rPr>
        <w:rFonts w:hint="default"/>
        <w:lang w:val="en-US" w:eastAsia="en-US" w:bidi="en-US"/>
      </w:rPr>
    </w:lvl>
    <w:lvl w:ilvl="5" w:tplc="5EC40202">
      <w:numFmt w:val="bullet"/>
      <w:lvlText w:val="•"/>
      <w:lvlJc w:val="left"/>
      <w:pPr>
        <w:ind w:left="2607" w:hanging="360"/>
      </w:pPr>
      <w:rPr>
        <w:rFonts w:hint="default"/>
        <w:lang w:val="en-US" w:eastAsia="en-US" w:bidi="en-US"/>
      </w:rPr>
    </w:lvl>
    <w:lvl w:ilvl="6" w:tplc="526448C6">
      <w:numFmt w:val="bullet"/>
      <w:lvlText w:val="•"/>
      <w:lvlJc w:val="left"/>
      <w:pPr>
        <w:ind w:left="3037" w:hanging="360"/>
      </w:pPr>
      <w:rPr>
        <w:rFonts w:hint="default"/>
        <w:lang w:val="en-US" w:eastAsia="en-US" w:bidi="en-US"/>
      </w:rPr>
    </w:lvl>
    <w:lvl w:ilvl="7" w:tplc="2898A576">
      <w:numFmt w:val="bullet"/>
      <w:lvlText w:val="•"/>
      <w:lvlJc w:val="left"/>
      <w:pPr>
        <w:ind w:left="3466" w:hanging="360"/>
      </w:pPr>
      <w:rPr>
        <w:rFonts w:hint="default"/>
        <w:lang w:val="en-US" w:eastAsia="en-US" w:bidi="en-US"/>
      </w:rPr>
    </w:lvl>
    <w:lvl w:ilvl="8" w:tplc="2B049FD6">
      <w:numFmt w:val="bullet"/>
      <w:lvlText w:val="•"/>
      <w:lvlJc w:val="left"/>
      <w:pPr>
        <w:ind w:left="3896" w:hanging="360"/>
      </w:pPr>
      <w:rPr>
        <w:rFonts w:hint="default"/>
        <w:lang w:val="en-US" w:eastAsia="en-US" w:bidi="en-US"/>
      </w:rPr>
    </w:lvl>
  </w:abstractNum>
  <w:num w:numId="1">
    <w:abstractNumId w:val="3"/>
  </w:num>
  <w:num w:numId="2">
    <w:abstractNumId w:val="20"/>
  </w:num>
  <w:num w:numId="3">
    <w:abstractNumId w:val="12"/>
  </w:num>
  <w:num w:numId="4">
    <w:abstractNumId w:val="9"/>
  </w:num>
  <w:num w:numId="5">
    <w:abstractNumId w:val="21"/>
  </w:num>
  <w:num w:numId="6">
    <w:abstractNumId w:val="5"/>
  </w:num>
  <w:num w:numId="7">
    <w:abstractNumId w:val="23"/>
  </w:num>
  <w:num w:numId="8">
    <w:abstractNumId w:val="31"/>
  </w:num>
  <w:num w:numId="9">
    <w:abstractNumId w:val="34"/>
  </w:num>
  <w:num w:numId="10">
    <w:abstractNumId w:val="13"/>
  </w:num>
  <w:num w:numId="11">
    <w:abstractNumId w:val="7"/>
  </w:num>
  <w:num w:numId="12">
    <w:abstractNumId w:val="16"/>
  </w:num>
  <w:num w:numId="13">
    <w:abstractNumId w:val="30"/>
  </w:num>
  <w:num w:numId="14">
    <w:abstractNumId w:val="14"/>
  </w:num>
  <w:num w:numId="15">
    <w:abstractNumId w:val="35"/>
  </w:num>
  <w:num w:numId="16">
    <w:abstractNumId w:val="27"/>
  </w:num>
  <w:num w:numId="17">
    <w:abstractNumId w:val="0"/>
  </w:num>
  <w:num w:numId="18">
    <w:abstractNumId w:val="22"/>
  </w:num>
  <w:num w:numId="19">
    <w:abstractNumId w:val="1"/>
  </w:num>
  <w:num w:numId="20">
    <w:abstractNumId w:val="26"/>
  </w:num>
  <w:num w:numId="21">
    <w:abstractNumId w:val="15"/>
  </w:num>
  <w:num w:numId="22">
    <w:abstractNumId w:val="6"/>
  </w:num>
  <w:num w:numId="23">
    <w:abstractNumId w:val="28"/>
  </w:num>
  <w:num w:numId="24">
    <w:abstractNumId w:val="8"/>
  </w:num>
  <w:num w:numId="25">
    <w:abstractNumId w:val="32"/>
  </w:num>
  <w:num w:numId="26">
    <w:abstractNumId w:val="4"/>
  </w:num>
  <w:num w:numId="27">
    <w:abstractNumId w:val="29"/>
  </w:num>
  <w:num w:numId="28">
    <w:abstractNumId w:val="33"/>
  </w:num>
  <w:num w:numId="29">
    <w:abstractNumId w:val="10"/>
  </w:num>
  <w:num w:numId="30">
    <w:abstractNumId w:val="36"/>
  </w:num>
  <w:num w:numId="31">
    <w:abstractNumId w:val="11"/>
  </w:num>
  <w:num w:numId="32">
    <w:abstractNumId w:val="2"/>
  </w:num>
  <w:num w:numId="33">
    <w:abstractNumId w:val="17"/>
  </w:num>
  <w:num w:numId="34">
    <w:abstractNumId w:val="24"/>
  </w:num>
  <w:num w:numId="35">
    <w:abstractNumId w:val="1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7"/>
    <w:rsid w:val="001B5367"/>
    <w:rsid w:val="003A6607"/>
    <w:rsid w:val="004678A2"/>
    <w:rsid w:val="00690D7C"/>
    <w:rsid w:val="006F3A63"/>
    <w:rsid w:val="00875144"/>
    <w:rsid w:val="009D7778"/>
    <w:rsid w:val="00B637D9"/>
    <w:rsid w:val="00B7349B"/>
    <w:rsid w:val="00CC6CBA"/>
    <w:rsid w:val="00D21A38"/>
    <w:rsid w:val="00E07BD0"/>
    <w:rsid w:val="00F1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shapelayout>
  </w:shapeDefaults>
  <w:decimalSymbol w:val="."/>
  <w:listSeparator w:val=","/>
  <w14:docId w14:val="020CB0DF"/>
  <w15:docId w15:val="{30975530-0E3D-4555-831D-E20AA183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2342" w:lineRule="exact"/>
      <w:ind w:left="5064"/>
      <w:outlineLvl w:val="0"/>
    </w:pPr>
    <w:rPr>
      <w:rFonts w:ascii="Calibri Light" w:eastAsia="Calibri Light" w:hAnsi="Calibri Light" w:cs="Calibri Light"/>
      <w:sz w:val="220"/>
      <w:szCs w:val="220"/>
    </w:rPr>
  </w:style>
  <w:style w:type="paragraph" w:styleId="Heading2">
    <w:name w:val="heading 2"/>
    <w:basedOn w:val="Normal"/>
    <w:uiPriority w:val="9"/>
    <w:unhideWhenUsed/>
    <w:qFormat/>
    <w:pPr>
      <w:spacing w:line="969" w:lineRule="exact"/>
      <w:ind w:left="1259"/>
      <w:outlineLvl w:val="1"/>
    </w:pPr>
    <w:rPr>
      <w:rFonts w:ascii="Calibri Light" w:eastAsia="Calibri Light" w:hAnsi="Calibri Light" w:cs="Calibri Light"/>
      <w:sz w:val="88"/>
      <w:szCs w:val="88"/>
    </w:rPr>
  </w:style>
  <w:style w:type="paragraph" w:styleId="Heading3">
    <w:name w:val="heading 3"/>
    <w:basedOn w:val="Normal"/>
    <w:uiPriority w:val="9"/>
    <w:unhideWhenUsed/>
    <w:qFormat/>
    <w:pPr>
      <w:spacing w:line="872" w:lineRule="exact"/>
      <w:ind w:left="660"/>
      <w:outlineLvl w:val="2"/>
    </w:pPr>
    <w:rPr>
      <w:rFonts w:ascii="Calibri Light" w:eastAsia="Calibri Light" w:hAnsi="Calibri Light" w:cs="Calibri Light"/>
      <w:sz w:val="72"/>
      <w:szCs w:val="72"/>
    </w:rPr>
  </w:style>
  <w:style w:type="paragraph" w:styleId="Heading4">
    <w:name w:val="heading 4"/>
    <w:basedOn w:val="Normal"/>
    <w:uiPriority w:val="9"/>
    <w:unhideWhenUsed/>
    <w:qFormat/>
    <w:pPr>
      <w:ind w:left="1336"/>
      <w:outlineLvl w:val="3"/>
    </w:pPr>
    <w:rPr>
      <w:b/>
      <w:bCs/>
      <w:sz w:val="64"/>
      <w:szCs w:val="64"/>
    </w:rPr>
  </w:style>
  <w:style w:type="paragraph" w:styleId="Heading5">
    <w:name w:val="heading 5"/>
    <w:basedOn w:val="Normal"/>
    <w:uiPriority w:val="9"/>
    <w:unhideWhenUsed/>
    <w:qFormat/>
    <w:pPr>
      <w:ind w:left="783" w:hanging="360"/>
      <w:outlineLvl w:val="4"/>
    </w:pPr>
    <w:rPr>
      <w:sz w:val="64"/>
      <w:szCs w:val="64"/>
    </w:rPr>
  </w:style>
  <w:style w:type="paragraph" w:styleId="Heading6">
    <w:name w:val="heading 6"/>
    <w:basedOn w:val="Normal"/>
    <w:uiPriority w:val="9"/>
    <w:unhideWhenUsed/>
    <w:qFormat/>
    <w:pPr>
      <w:ind w:left="6958" w:hanging="288"/>
      <w:outlineLvl w:val="5"/>
    </w:pPr>
    <w:rPr>
      <w:b/>
      <w:bCs/>
      <w:sz w:val="56"/>
      <w:szCs w:val="56"/>
    </w:rPr>
  </w:style>
  <w:style w:type="paragraph" w:styleId="Heading7">
    <w:name w:val="heading 7"/>
    <w:basedOn w:val="Normal"/>
    <w:uiPriority w:val="1"/>
    <w:qFormat/>
    <w:pPr>
      <w:spacing w:line="401" w:lineRule="exact"/>
      <w:outlineLvl w:val="6"/>
    </w:pPr>
    <w:rPr>
      <w:sz w:val="40"/>
      <w:szCs w:val="40"/>
    </w:rPr>
  </w:style>
  <w:style w:type="paragraph" w:styleId="Heading8">
    <w:name w:val="heading 8"/>
    <w:basedOn w:val="Normal"/>
    <w:uiPriority w:val="1"/>
    <w:qFormat/>
    <w:pPr>
      <w:spacing w:before="23"/>
      <w:ind w:left="20"/>
      <w:outlineLvl w:val="7"/>
    </w:pPr>
    <w:rPr>
      <w:sz w:val="36"/>
      <w:szCs w:val="36"/>
    </w:rPr>
  </w:style>
  <w:style w:type="paragraph" w:styleId="Heading9">
    <w:name w:val="heading 9"/>
    <w:basedOn w:val="Normal"/>
    <w:uiPriority w:val="1"/>
    <w:qFormat/>
    <w:pPr>
      <w:ind w:left="7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00" w:hanging="360"/>
    </w:pPr>
  </w:style>
  <w:style w:type="paragraph" w:customStyle="1" w:styleId="TableParagraph">
    <w:name w:val="Table Paragraph"/>
    <w:basedOn w:val="Normal"/>
    <w:uiPriority w:val="1"/>
    <w:qFormat/>
    <w:pPr>
      <w:spacing w:before="120"/>
      <w:ind w:left="108"/>
    </w:pPr>
  </w:style>
  <w:style w:type="paragraph" w:styleId="Header">
    <w:name w:val="header"/>
    <w:basedOn w:val="Normal"/>
    <w:link w:val="HeaderChar"/>
    <w:uiPriority w:val="99"/>
    <w:unhideWhenUsed/>
    <w:rsid w:val="00D21A38"/>
    <w:pPr>
      <w:tabs>
        <w:tab w:val="center" w:pos="4680"/>
        <w:tab w:val="right" w:pos="9360"/>
      </w:tabs>
    </w:pPr>
  </w:style>
  <w:style w:type="character" w:customStyle="1" w:styleId="HeaderChar">
    <w:name w:val="Header Char"/>
    <w:basedOn w:val="DefaultParagraphFont"/>
    <w:link w:val="Header"/>
    <w:uiPriority w:val="99"/>
    <w:rsid w:val="00D21A38"/>
    <w:rPr>
      <w:rFonts w:ascii="Calibri" w:eastAsia="Calibri" w:hAnsi="Calibri" w:cs="Calibri"/>
      <w:lang w:bidi="en-US"/>
    </w:rPr>
  </w:style>
  <w:style w:type="paragraph" w:styleId="Footer">
    <w:name w:val="footer"/>
    <w:basedOn w:val="Normal"/>
    <w:link w:val="FooterChar"/>
    <w:uiPriority w:val="99"/>
    <w:unhideWhenUsed/>
    <w:rsid w:val="00D21A38"/>
    <w:pPr>
      <w:tabs>
        <w:tab w:val="center" w:pos="4680"/>
        <w:tab w:val="right" w:pos="9360"/>
      </w:tabs>
    </w:pPr>
  </w:style>
  <w:style w:type="character" w:customStyle="1" w:styleId="FooterChar">
    <w:name w:val="Footer Char"/>
    <w:basedOn w:val="DefaultParagraphFont"/>
    <w:link w:val="Footer"/>
    <w:uiPriority w:val="99"/>
    <w:rsid w:val="00D21A38"/>
    <w:rPr>
      <w:rFonts w:ascii="Calibri" w:eastAsia="Calibri" w:hAnsi="Calibri" w:cs="Calibri"/>
      <w:lang w:bidi="en-US"/>
    </w:rPr>
  </w:style>
  <w:style w:type="table" w:styleId="TableGrid">
    <w:name w:val="Table Grid"/>
    <w:basedOn w:val="TableNormal"/>
    <w:uiPriority w:val="59"/>
    <w:rsid w:val="00D21A3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21A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4678A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4678A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B7349B"/>
    <w:rPr>
      <w:sz w:val="20"/>
      <w:szCs w:val="20"/>
    </w:rPr>
  </w:style>
  <w:style w:type="character" w:customStyle="1" w:styleId="FootnoteTextChar">
    <w:name w:val="Footnote Text Char"/>
    <w:basedOn w:val="DefaultParagraphFont"/>
    <w:link w:val="FootnoteText"/>
    <w:uiPriority w:val="99"/>
    <w:semiHidden/>
    <w:rsid w:val="00B7349B"/>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B73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6.jpeg"/><Relationship Id="rId11" Type="http://schemas.openxmlformats.org/officeDocument/2006/relationships/hyperlink" Target="https://www.cambridgema.gov/Departments/publicworks/zerowastemasterpla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1.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mailto:Recycle@cambridgema.gov"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zwia.org/standards/zw-definition/"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50.jpe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5.jpeg"/></Relationships>
</file>

<file path=word/_rels/footnotes.xml.rels><?xml version="1.0" encoding="UTF-8" standalone="yes"?>
<Relationships xmlns="http://schemas.openxmlformats.org/package/2006/relationships"><Relationship Id="rId3" Type="http://schemas.openxmlformats.org/officeDocument/2006/relationships/hyperlink" Target="http://www.cambridgema.gov/%7E/media/Files/publicworksdepartment/recyclingandrubbish/racminutes/2018/december2018" TargetMode="External"/><Relationship Id="rId2" Type="http://schemas.openxmlformats.org/officeDocument/2006/relationships/hyperlink" Target="http://www.cambridgema.gov/%7E/media/Files/publicworksdepartment/recyclingandrubbish/racminutes/2018/december2018" TargetMode="External"/><Relationship Id="rId1" Type="http://schemas.openxmlformats.org/officeDocument/2006/relationships/hyperlink" Target="http://www.cambridgema.gov/%7E/media/Files/publicworksdepartment/recyclingandrubbish/racminutes/2018/december2018" TargetMode="External"/><Relationship Id="rId5" Type="http://schemas.openxmlformats.org/officeDocument/2006/relationships/hyperlink" Target="http://www.cambridgema.gov/%7E/media/Files/publicworksdepartment/recyclingandrubbish/racminutes/2018/december2018" TargetMode="External"/><Relationship Id="rId4" Type="http://schemas.openxmlformats.org/officeDocument/2006/relationships/hyperlink" Target="http://www.cambridgema.gov/%7E/media/Files/publicworksdepartment/recyclingandrubbish/racminutes/2018/decemb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954B-12A0-4837-9C44-06720F03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2</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Janine</dc:creator>
  <cp:lastModifiedBy>Orr, Michael</cp:lastModifiedBy>
  <cp:revision>6</cp:revision>
  <dcterms:created xsi:type="dcterms:W3CDTF">2019-07-10T14:28:00Z</dcterms:created>
  <dcterms:modified xsi:type="dcterms:W3CDTF">2019-07-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Microsoft Office Word</vt:lpwstr>
  </property>
  <property fmtid="{D5CDD505-2E9C-101B-9397-08002B2CF9AE}" pid="4" name="LastSaved">
    <vt:filetime>2019-07-10T00:00:00Z</vt:filetime>
  </property>
</Properties>
</file>